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25B" w:rsidRPr="009E5963" w:rsidRDefault="00BA0695" w:rsidP="00BA0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963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"/>
        <w:gridCol w:w="7077"/>
        <w:gridCol w:w="1049"/>
      </w:tblGrid>
      <w:tr w:rsidR="00BA0695" w:rsidRPr="009E5963" w:rsidTr="00896143">
        <w:tc>
          <w:tcPr>
            <w:tcW w:w="1098" w:type="dxa"/>
          </w:tcPr>
          <w:p w:rsidR="00BA0695" w:rsidRPr="009E5963" w:rsidRDefault="00B55C61" w:rsidP="00BA0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47" w:type="dxa"/>
          </w:tcPr>
          <w:p w:rsidR="00BA0695" w:rsidRPr="009E5963" w:rsidRDefault="00BA0695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963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247" w:type="dxa"/>
          </w:tcPr>
          <w:p w:rsidR="00BA0695" w:rsidRPr="009E5963" w:rsidRDefault="00B55C61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асть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47" w:type="dxa"/>
          </w:tcPr>
          <w:p w:rsidR="00BA0695" w:rsidRPr="009E5963" w:rsidRDefault="00B55C61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спроса на тепловую энергию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47" w:type="dxa"/>
          </w:tcPr>
          <w:p w:rsidR="00BA0695" w:rsidRPr="009E5963" w:rsidRDefault="00B55C61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е балансы тепловой мощности</w:t>
            </w:r>
          </w:p>
        </w:tc>
        <w:tc>
          <w:tcPr>
            <w:tcW w:w="1084" w:type="dxa"/>
          </w:tcPr>
          <w:p w:rsidR="00257E58" w:rsidRPr="009E5963" w:rsidRDefault="00257E58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47" w:type="dxa"/>
          </w:tcPr>
          <w:p w:rsidR="00BA0695" w:rsidRPr="009E5963" w:rsidRDefault="00B55C61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ые балансы производительности водоподготовительных установок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47" w:type="dxa"/>
          </w:tcPr>
          <w:p w:rsidR="00BA0695" w:rsidRPr="009E5963" w:rsidRDefault="00B55C61" w:rsidP="00E72FB4">
            <w:pPr>
              <w:pStyle w:val="22"/>
              <w:tabs>
                <w:tab w:val="clear" w:pos="636"/>
                <w:tab w:val="left" w:pos="540"/>
              </w:tabs>
              <w:spacing w:after="161" w:line="322" w:lineRule="exact"/>
              <w:ind w:right="0"/>
            </w:pPr>
            <w:r>
              <w:t>Базовые целевые показатели эффективнсоти систем теплоснабжения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247" w:type="dxa"/>
          </w:tcPr>
          <w:p w:rsidR="00BA0695" w:rsidRPr="009E5963" w:rsidRDefault="00B55C61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47" w:type="dxa"/>
          </w:tcPr>
          <w:p w:rsidR="00BA0695" w:rsidRPr="009E5963" w:rsidRDefault="00B55C61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о строительству, реконструкции и техническому перевооружению тепловых сетей.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47" w:type="dxa"/>
          </w:tcPr>
          <w:p w:rsidR="00BA0695" w:rsidRPr="009E5963" w:rsidRDefault="00B55C61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е топливные балансы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47" w:type="dxa"/>
          </w:tcPr>
          <w:p w:rsidR="00BA0695" w:rsidRPr="009E5963" w:rsidRDefault="00B55C61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 в строительство, реконструкцию и техническое перевооружение</w:t>
            </w:r>
          </w:p>
        </w:tc>
        <w:tc>
          <w:tcPr>
            <w:tcW w:w="1084" w:type="dxa"/>
          </w:tcPr>
          <w:p w:rsidR="00BA0695" w:rsidRPr="009E5963" w:rsidRDefault="00BA0695" w:rsidP="00257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47" w:type="dxa"/>
          </w:tcPr>
          <w:p w:rsidR="00BA0695" w:rsidRPr="009E5963" w:rsidRDefault="00B55C61" w:rsidP="004D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для осуществления строительства, реконструкции и технического перевооружения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47" w:type="dxa"/>
          </w:tcPr>
          <w:p w:rsidR="00BA0695" w:rsidRPr="009E5963" w:rsidRDefault="00B55C61" w:rsidP="004D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б определении единой теплоснабжающей организации ( организаций)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95" w:rsidRPr="009E5963" w:rsidTr="00896143">
        <w:tc>
          <w:tcPr>
            <w:tcW w:w="1098" w:type="dxa"/>
          </w:tcPr>
          <w:p w:rsidR="00BA0695" w:rsidRPr="009E5963" w:rsidRDefault="00B55C61" w:rsidP="00BB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247" w:type="dxa"/>
          </w:tcPr>
          <w:p w:rsidR="00BA0695" w:rsidRPr="009E5963" w:rsidRDefault="00B55C61" w:rsidP="00BA0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распределении тепловой нагрузки между источниками тепловой энергии.</w:t>
            </w:r>
          </w:p>
        </w:tc>
        <w:tc>
          <w:tcPr>
            <w:tcW w:w="1084" w:type="dxa"/>
          </w:tcPr>
          <w:p w:rsidR="00BA0695" w:rsidRPr="009E5963" w:rsidRDefault="00BA0695" w:rsidP="0027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695" w:rsidRPr="009E5963" w:rsidRDefault="00BA0695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9E5963" w:rsidRDefault="00BB3422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9E5963" w:rsidRDefault="00BB3422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9E5963" w:rsidRDefault="00BB3422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9E5963" w:rsidRDefault="00BB3422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9E5963" w:rsidRDefault="00BB3422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9E5963" w:rsidRDefault="00BB3422" w:rsidP="00BA0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422" w:rsidRPr="005374A1" w:rsidRDefault="00BB3422" w:rsidP="00BB3422">
      <w:pPr>
        <w:pStyle w:val="24"/>
        <w:keepNext/>
        <w:keepLines/>
        <w:shd w:val="clear" w:color="auto" w:fill="auto"/>
        <w:spacing w:after="484" w:line="270" w:lineRule="exact"/>
        <w:jc w:val="center"/>
        <w:rPr>
          <w:sz w:val="24"/>
          <w:szCs w:val="24"/>
        </w:rPr>
      </w:pPr>
      <w:r w:rsidRPr="005374A1">
        <w:rPr>
          <w:sz w:val="24"/>
          <w:szCs w:val="24"/>
        </w:rPr>
        <w:lastRenderedPageBreak/>
        <w:t>Введение</w:t>
      </w:r>
    </w:p>
    <w:p w:rsidR="006103AE" w:rsidRPr="005374A1" w:rsidRDefault="00130257" w:rsidP="006103AE">
      <w:pPr>
        <w:pStyle w:val="24"/>
        <w:keepNext/>
        <w:keepLines/>
        <w:shd w:val="clear" w:color="auto" w:fill="auto"/>
        <w:spacing w:after="0" w:line="276" w:lineRule="auto"/>
        <w:jc w:val="both"/>
        <w:rPr>
          <w:b w:val="0"/>
          <w:sz w:val="24"/>
          <w:szCs w:val="24"/>
        </w:rPr>
      </w:pPr>
      <w:r w:rsidRPr="005374A1">
        <w:rPr>
          <w:b w:val="0"/>
          <w:sz w:val="24"/>
          <w:szCs w:val="24"/>
        </w:rPr>
        <w:tab/>
        <w:t>«Схема теплоснабжения Калтанского городского округа</w:t>
      </w:r>
      <w:r w:rsidR="00D16D88" w:rsidRPr="005374A1">
        <w:rPr>
          <w:b w:val="0"/>
          <w:sz w:val="24"/>
          <w:szCs w:val="24"/>
        </w:rPr>
        <w:t xml:space="preserve"> до 20</w:t>
      </w:r>
      <w:r w:rsidR="00197F76" w:rsidRPr="005374A1">
        <w:rPr>
          <w:b w:val="0"/>
          <w:sz w:val="24"/>
          <w:szCs w:val="24"/>
        </w:rPr>
        <w:t>29</w:t>
      </w:r>
      <w:r w:rsidR="00D16D88" w:rsidRPr="005374A1">
        <w:rPr>
          <w:b w:val="0"/>
          <w:sz w:val="24"/>
          <w:szCs w:val="24"/>
        </w:rPr>
        <w:t xml:space="preserve"> г. Актуализация на 20</w:t>
      </w:r>
      <w:r w:rsidR="007D0F41" w:rsidRPr="005374A1">
        <w:rPr>
          <w:b w:val="0"/>
          <w:sz w:val="24"/>
          <w:szCs w:val="24"/>
        </w:rPr>
        <w:t>20</w:t>
      </w:r>
      <w:r w:rsidRPr="005374A1">
        <w:rPr>
          <w:b w:val="0"/>
          <w:sz w:val="24"/>
          <w:szCs w:val="24"/>
        </w:rPr>
        <w:t xml:space="preserve">г.» выполняется </w:t>
      </w:r>
      <w:r w:rsidR="006103AE" w:rsidRPr="005374A1">
        <w:rPr>
          <w:b w:val="0"/>
          <w:sz w:val="24"/>
          <w:szCs w:val="24"/>
        </w:rPr>
        <w:t>в соответствии с ФЗ № 190 «О теплоснабжении» и Постановлении Правительства РФ № 154 от 22.02.2012г. «О требованиях к схемам теплоснабжения, порядку их разработки и утверждения».</w:t>
      </w:r>
    </w:p>
    <w:p w:rsidR="00BB3422" w:rsidRPr="005374A1" w:rsidRDefault="00BB3422" w:rsidP="006103AE">
      <w:pPr>
        <w:pStyle w:val="24"/>
        <w:keepNext/>
        <w:keepLines/>
        <w:shd w:val="clear" w:color="auto" w:fill="auto"/>
        <w:spacing w:after="0" w:line="276" w:lineRule="auto"/>
        <w:ind w:firstLine="540"/>
        <w:jc w:val="both"/>
        <w:rPr>
          <w:b w:val="0"/>
          <w:sz w:val="24"/>
          <w:szCs w:val="24"/>
        </w:rPr>
      </w:pPr>
      <w:r w:rsidRPr="005374A1">
        <w:rPr>
          <w:b w:val="0"/>
          <w:sz w:val="24"/>
          <w:szCs w:val="24"/>
        </w:rPr>
        <w:t>Схема теплоснабжения городского округа - 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 В схеме тепло</w:t>
      </w:r>
      <w:r w:rsidRPr="005374A1">
        <w:rPr>
          <w:b w:val="0"/>
          <w:sz w:val="24"/>
          <w:szCs w:val="24"/>
        </w:rPr>
        <w:softHyphen/>
        <w:t>снабжения обосновывается необходимость и экономическая целесообразность про</w:t>
      </w:r>
      <w:r w:rsidRPr="005374A1">
        <w:rPr>
          <w:b w:val="0"/>
          <w:sz w:val="24"/>
          <w:szCs w:val="24"/>
        </w:rPr>
        <w:softHyphen/>
        <w:t>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</w:t>
      </w:r>
      <w:r w:rsidRPr="005374A1">
        <w:rPr>
          <w:b w:val="0"/>
          <w:sz w:val="24"/>
          <w:szCs w:val="24"/>
        </w:rPr>
        <w:softHyphen/>
        <w:t>ния с целью обеспечения энергетической безопасности развития экономики поселе</w:t>
      </w:r>
      <w:r w:rsidRPr="005374A1">
        <w:rPr>
          <w:b w:val="0"/>
          <w:sz w:val="24"/>
          <w:szCs w:val="24"/>
        </w:rPr>
        <w:softHyphen/>
        <w:t>ния и надежности теплоснабжения потребителей.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В соответствии с п. 22 Требований к порядку разработки и утверждения схем теплоснабжения, утвержденных постановлением Правительства Российской Федерации № 154 от 22.02.2012г. схема теплоснабжения подлежит ежегодной актуализации в отношении следующих данных: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91"/>
      <w:r w:rsidRPr="005374A1">
        <w:rPr>
          <w:rFonts w:ascii="Times New Roman" w:hAnsi="Times New Roman" w:cs="Times New Roman"/>
          <w:sz w:val="24"/>
          <w:szCs w:val="24"/>
        </w:rPr>
        <w:t>а) распределение тепловой нагрузки между источниками тепловой энергии в период, на который распределяются нагрузки;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92"/>
      <w:bookmarkEnd w:id="0"/>
      <w:r w:rsidRPr="005374A1">
        <w:rPr>
          <w:rFonts w:ascii="Times New Roman" w:hAnsi="Times New Roman" w:cs="Times New Roman"/>
          <w:sz w:val="24"/>
          <w:szCs w:val="24"/>
        </w:rPr>
        <w:t>б) 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93"/>
      <w:bookmarkEnd w:id="1"/>
      <w:r w:rsidRPr="005374A1">
        <w:rPr>
          <w:rFonts w:ascii="Times New Roman" w:hAnsi="Times New Roman" w:cs="Times New Roman"/>
          <w:sz w:val="24"/>
          <w:szCs w:val="24"/>
        </w:rPr>
        <w:t>в) внесение изменений в схему теплоснабжения или отказ от внесения изменений в части включения в нее мероприятий по обеспечению технической возможности подключения к системам теплоснабжения объектов капитального строительства;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94"/>
      <w:bookmarkEnd w:id="2"/>
      <w:r w:rsidRPr="005374A1">
        <w:rPr>
          <w:rFonts w:ascii="Times New Roman" w:hAnsi="Times New Roman" w:cs="Times New Roman"/>
          <w:sz w:val="24"/>
          <w:szCs w:val="24"/>
        </w:rPr>
        <w:t>г) переключение тепловой нагрузки от котельных на источники с комбинированной выработкой тепловой и электрической энергии в весенне-летний период функционирования систем теплоснабжения;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95"/>
      <w:bookmarkEnd w:id="3"/>
      <w:r w:rsidRPr="005374A1">
        <w:rPr>
          <w:rFonts w:ascii="Times New Roman" w:hAnsi="Times New Roman" w:cs="Times New Roman"/>
          <w:sz w:val="24"/>
          <w:szCs w:val="24"/>
        </w:rPr>
        <w:t>д) переключение тепловой нагрузки от котельных на источники с комбинированной выработкой тепловой и электрической энергии в отопительный период, в том числе за счет вывода котельных в пиковый режим работы, холодный резерв, из эксплуатации;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96"/>
      <w:bookmarkEnd w:id="4"/>
      <w:r w:rsidRPr="005374A1">
        <w:rPr>
          <w:rFonts w:ascii="Times New Roman" w:hAnsi="Times New Roman" w:cs="Times New Roman"/>
          <w:sz w:val="24"/>
          <w:szCs w:val="24"/>
        </w:rPr>
        <w:t>е) мероприятия по переоборудованию котельных в источники комбинированной выработки электрической и тепловой энергии;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97"/>
      <w:bookmarkEnd w:id="5"/>
      <w:r w:rsidRPr="005374A1">
        <w:rPr>
          <w:rFonts w:ascii="Times New Roman" w:hAnsi="Times New Roman" w:cs="Times New Roman"/>
          <w:sz w:val="24"/>
          <w:szCs w:val="24"/>
        </w:rPr>
        <w:t>ж) 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98"/>
      <w:bookmarkEnd w:id="6"/>
      <w:r w:rsidRPr="005374A1">
        <w:rPr>
          <w:rFonts w:ascii="Times New Roman" w:hAnsi="Times New Roman" w:cs="Times New Roman"/>
          <w:sz w:val="24"/>
          <w:szCs w:val="24"/>
        </w:rPr>
        <w:t>з) 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7A4BBB" w:rsidRPr="005374A1" w:rsidRDefault="007A4BBB" w:rsidP="007A4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99"/>
      <w:bookmarkEnd w:id="7"/>
      <w:r w:rsidRPr="005374A1">
        <w:rPr>
          <w:rFonts w:ascii="Times New Roman" w:hAnsi="Times New Roman" w:cs="Times New Roman"/>
          <w:sz w:val="24"/>
          <w:szCs w:val="24"/>
        </w:rPr>
        <w:t>и) баланс топливно-энергетических ресурсов для обеспечения теплоснабжения, в том числе расходов аварийных запасов топлива;</w:t>
      </w:r>
    </w:p>
    <w:p w:rsidR="007A4BBB" w:rsidRPr="005374A1" w:rsidRDefault="007A4BBB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00"/>
      <w:bookmarkEnd w:id="8"/>
      <w:r w:rsidRPr="005374A1">
        <w:rPr>
          <w:rFonts w:ascii="Times New Roman" w:hAnsi="Times New Roman" w:cs="Times New Roman"/>
          <w:sz w:val="24"/>
          <w:szCs w:val="24"/>
        </w:rPr>
        <w:t>к) финансовые потребности при изменении схемы теплоснабжения и источники их покрытия.</w:t>
      </w:r>
      <w:r w:rsidR="00007FD5" w:rsidRPr="005374A1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C61" w:rsidRPr="005374A1" w:rsidRDefault="00B55C61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C61" w:rsidRPr="005374A1" w:rsidRDefault="00B55C61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C61" w:rsidRPr="005374A1" w:rsidRDefault="00B55C61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C61" w:rsidRPr="005374A1" w:rsidRDefault="00B55C61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C61" w:rsidRPr="005374A1" w:rsidRDefault="00B55C61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C61" w:rsidRPr="005374A1" w:rsidRDefault="00B55C61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C61" w:rsidRPr="005374A1" w:rsidRDefault="00B55C61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5C61" w:rsidRPr="005374A1" w:rsidRDefault="00B55C61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E70" w:rsidRPr="005374A1" w:rsidRDefault="00CF6E7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E70" w:rsidRPr="005374A1" w:rsidRDefault="00CF6E7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E70" w:rsidRPr="005374A1" w:rsidRDefault="00CF6E7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4030" w:rsidRPr="005374A1" w:rsidRDefault="00664030" w:rsidP="0000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F41" w:rsidRPr="005374A1" w:rsidRDefault="00AE37DE" w:rsidP="007D0F41">
      <w:pPr>
        <w:spacing w:after="373" w:line="360" w:lineRule="auto"/>
        <w:ind w:left="880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2. </w:t>
      </w:r>
      <w:r w:rsidR="007D0F41" w:rsidRPr="005374A1">
        <w:rPr>
          <w:rFonts w:ascii="Times New Roman" w:hAnsi="Times New Roman" w:cs="Times New Roman"/>
          <w:sz w:val="24"/>
          <w:szCs w:val="24"/>
        </w:rPr>
        <w:t>ОБЩАЯ ЧАСТЬ</w:t>
      </w:r>
    </w:p>
    <w:p w:rsidR="007D0F41" w:rsidRPr="005374A1" w:rsidRDefault="007D0F41" w:rsidP="00AE37DE">
      <w:pPr>
        <w:widowControl w:val="0"/>
        <w:tabs>
          <w:tab w:val="left" w:pos="1276"/>
          <w:tab w:val="left" w:pos="1418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рритория и климат</w:t>
      </w:r>
    </w:p>
    <w:p w:rsidR="00BE3B9F" w:rsidRPr="005374A1" w:rsidRDefault="00BE3B9F" w:rsidP="00BE3B9F">
      <w:pPr>
        <w:pStyle w:val="2"/>
        <w:numPr>
          <w:ilvl w:val="0"/>
          <w:numId w:val="0"/>
        </w:numPr>
        <w:spacing w:after="0"/>
        <w:ind w:firstLine="567"/>
        <w:rPr>
          <w:rFonts w:cs="Times New Roman"/>
          <w:b w:val="0"/>
          <w:szCs w:val="24"/>
        </w:rPr>
      </w:pPr>
      <w:r w:rsidRPr="005374A1">
        <w:rPr>
          <w:rFonts w:cs="Times New Roman"/>
          <w:b w:val="0"/>
          <w:szCs w:val="24"/>
        </w:rPr>
        <w:t>Муниципальное образование Калтанский городской округ расположен на юге Кемеровской области, на р. Кондома, в 338 км к югу от Кемерово и в 12 км к югу от г. Осинники, в 30 км от г. Новокузнецка в пойменной части реки Кондома, впадающей в реку Томь. В состав городского округа входят: п. Шушталеп, п.Постоянный, г.Калтан, п.Малышев Лог (правый берег), п.Малышев Лог (левый берег), с.Сарбала, п.Малиновка, п.Новый Пункт, п. Верх-Теш. Площадь земель, ограниченных чертой городского округа, составляет 98,45 км</w:t>
      </w:r>
      <w:r w:rsidRPr="005374A1">
        <w:rPr>
          <w:rFonts w:cs="Times New Roman"/>
          <w:b w:val="0"/>
          <w:szCs w:val="24"/>
          <w:vertAlign w:val="superscript"/>
        </w:rPr>
        <w:t xml:space="preserve">2 </w:t>
      </w:r>
      <w:r w:rsidRPr="005374A1">
        <w:rPr>
          <w:rFonts w:cs="Times New Roman"/>
          <w:b w:val="0"/>
          <w:szCs w:val="24"/>
        </w:rPr>
        <w:t xml:space="preserve"> 9845 га. Климат района континентальный с повышенным количеством осадков, характеризуется относительно суровой зимой и коротким, но жарким летом. Средняя годовая температура воздуха составляет 0,7°. Абсолютный максимум +37°,абсолютный минимум - 53°. Средняя температура наиболее жаркого месяца (июля) +24,2°,наиболее холодного (января) - 12,3°.Среднее годовое количество осадков составляет 665 мм .Наибольшее количество их приходится июнь, наименьшее - на январь-февраль. Снеговой покров ложится первых числах ноября, сходит в конце апреля и держится дней в году. Средняя годовая относительная влажность составляет 176% дней в году. Средняя годовая относительная влажность составляет 76%, число дней с туманами -43.</w:t>
      </w:r>
    </w:p>
    <w:p w:rsidR="00BE3B9F" w:rsidRPr="005374A1" w:rsidRDefault="00BE3B9F" w:rsidP="00AE37DE">
      <w:pPr>
        <w:widowControl w:val="0"/>
        <w:tabs>
          <w:tab w:val="left" w:pos="1276"/>
        </w:tabs>
        <w:spacing w:before="240" w:after="0" w:line="36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Существующее положение в сфере теплоснабжения</w:t>
      </w:r>
    </w:p>
    <w:p w:rsidR="007D0F41" w:rsidRPr="005374A1" w:rsidRDefault="00BE3B9F" w:rsidP="00AE37DE">
      <w:pPr>
        <w:pStyle w:val="61"/>
        <w:shd w:val="clear" w:color="auto" w:fill="auto"/>
        <w:spacing w:after="0" w:line="36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b w:val="0"/>
          <w:sz w:val="24"/>
          <w:szCs w:val="24"/>
        </w:rPr>
        <w:lastRenderedPageBreak/>
        <w:t>Общая характеристика систем теплоснабжения</w:t>
      </w:r>
    </w:p>
    <w:p w:rsidR="006A452E" w:rsidRPr="005374A1" w:rsidRDefault="006A452E" w:rsidP="002E780D">
      <w:pPr>
        <w:spacing w:line="240" w:lineRule="auto"/>
        <w:ind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В Калтанском  городском округе преобладает централизованное тепло</w:t>
      </w:r>
      <w:r w:rsidRPr="005374A1">
        <w:rPr>
          <w:rFonts w:ascii="Times New Roman" w:hAnsi="Times New Roman" w:cs="Times New Roman"/>
          <w:sz w:val="24"/>
          <w:szCs w:val="24"/>
        </w:rPr>
        <w:softHyphen/>
        <w:t>снабжение. Теплоснабжение основнй часть потребителей осуществляется от ЮК ГРЭС: центральная часть г. Калтан, р-ны Постоянный, Шушталеп г. Калтан. Теплоснабжение пос. Малиновка, р-на Малышев Лог г. Калтан осуществляется от котельных. Общественно - деловая застройка также преимуще</w:t>
      </w:r>
      <w:r w:rsidRPr="005374A1">
        <w:rPr>
          <w:rFonts w:ascii="Times New Roman" w:hAnsi="Times New Roman" w:cs="Times New Roman"/>
          <w:sz w:val="24"/>
          <w:szCs w:val="24"/>
        </w:rPr>
        <w:softHyphen/>
        <w:t>ственно подключена к системам централизованного теплоснабжения.</w:t>
      </w:r>
    </w:p>
    <w:p w:rsidR="006A452E" w:rsidRPr="005374A1" w:rsidRDefault="006A452E" w:rsidP="002E780D">
      <w:pPr>
        <w:spacing w:line="240" w:lineRule="auto"/>
        <w:ind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плоснабжение общественного и жилищного фонда Калтанского город</w:t>
      </w:r>
      <w:r w:rsidRPr="005374A1">
        <w:rPr>
          <w:rFonts w:ascii="Times New Roman" w:hAnsi="Times New Roman" w:cs="Times New Roman"/>
          <w:sz w:val="24"/>
          <w:szCs w:val="24"/>
        </w:rPr>
        <w:softHyphen/>
        <w:t>ского округа,  осуществляется от 7 угольных ко</w:t>
      </w:r>
      <w:r w:rsidRPr="005374A1">
        <w:rPr>
          <w:rFonts w:ascii="Times New Roman" w:hAnsi="Times New Roman" w:cs="Times New Roman"/>
          <w:sz w:val="24"/>
          <w:szCs w:val="24"/>
        </w:rPr>
        <w:softHyphen/>
        <w:t xml:space="preserve">тельных,  от ЮК ГРЭС – выводы 1,2 бойлерной (центральная часть г. Калтан), пос. Постоянный от третьего теплового вывода ЮК ГРЭС. </w:t>
      </w:r>
    </w:p>
    <w:p w:rsidR="006A452E" w:rsidRPr="005374A1" w:rsidRDefault="006A452E" w:rsidP="002E780D">
      <w:pPr>
        <w:spacing w:line="240" w:lineRule="auto"/>
        <w:ind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Величина присоединенной тепловой нагрузки от ЮК ГРЭС составляет 1</w:t>
      </w:r>
      <w:r w:rsidR="00197F76" w:rsidRPr="005374A1">
        <w:rPr>
          <w:rFonts w:ascii="Times New Roman" w:hAnsi="Times New Roman" w:cs="Times New Roman"/>
          <w:sz w:val="24"/>
          <w:szCs w:val="24"/>
        </w:rPr>
        <w:t>0</w:t>
      </w:r>
      <w:r w:rsidRPr="005374A1">
        <w:rPr>
          <w:rFonts w:ascii="Times New Roman" w:hAnsi="Times New Roman" w:cs="Times New Roman"/>
          <w:sz w:val="24"/>
          <w:szCs w:val="24"/>
        </w:rPr>
        <w:t>5,</w:t>
      </w:r>
      <w:r w:rsidR="00197F76" w:rsidRPr="005374A1">
        <w:rPr>
          <w:rFonts w:ascii="Times New Roman" w:hAnsi="Times New Roman" w:cs="Times New Roman"/>
          <w:sz w:val="24"/>
          <w:szCs w:val="24"/>
        </w:rPr>
        <w:t>49</w:t>
      </w:r>
      <w:r w:rsidRPr="005374A1">
        <w:rPr>
          <w:rFonts w:ascii="Times New Roman" w:hAnsi="Times New Roman" w:cs="Times New Roman"/>
          <w:sz w:val="24"/>
          <w:szCs w:val="24"/>
        </w:rPr>
        <w:t xml:space="preserve"> Гкал/час (жилищно-коммунальный секто</w:t>
      </w:r>
      <w:r w:rsidRPr="005374A1">
        <w:rPr>
          <w:rFonts w:ascii="Times New Roman" w:hAnsi="Times New Roman" w:cs="Times New Roman"/>
          <w:sz w:val="24"/>
          <w:szCs w:val="24"/>
        </w:rPr>
        <w:softHyphen/>
        <w:t xml:space="preserve">р, промышленные и коммерческие предриятия, объекты социального назначения)  по всему городскому округу составляет </w:t>
      </w:r>
      <w:r w:rsidR="00197F76" w:rsidRPr="005374A1">
        <w:rPr>
          <w:rFonts w:ascii="Times New Roman" w:hAnsi="Times New Roman" w:cs="Times New Roman"/>
          <w:sz w:val="24"/>
          <w:szCs w:val="24"/>
        </w:rPr>
        <w:t>89,79</w:t>
      </w:r>
      <w:r w:rsidR="00D52C51" w:rsidRPr="005374A1">
        <w:rPr>
          <w:rFonts w:ascii="Times New Roman" w:hAnsi="Times New Roman" w:cs="Times New Roman"/>
          <w:sz w:val="24"/>
          <w:szCs w:val="24"/>
        </w:rPr>
        <w:t xml:space="preserve"> Гкал/час, от котельных – 15,</w:t>
      </w:r>
      <w:r w:rsidR="00197F76" w:rsidRPr="005374A1">
        <w:rPr>
          <w:rFonts w:ascii="Times New Roman" w:hAnsi="Times New Roman" w:cs="Times New Roman"/>
          <w:sz w:val="24"/>
          <w:szCs w:val="24"/>
        </w:rPr>
        <w:t>70</w:t>
      </w:r>
      <w:r w:rsidRPr="005374A1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6A452E" w:rsidRPr="005374A1" w:rsidRDefault="006A452E" w:rsidP="002E78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Общая протяженность тепловых сетей, обслуживаемых ПАО «ЮК ГРЭС», в однотрубном исчислении по Калтанскому городскому округу составляет 118,042 км (собственность муниципалитета), протяженность тепловых сетей ЮК ГРЭС– 23,232 км.</w:t>
      </w:r>
    </w:p>
    <w:p w:rsidR="006A452E" w:rsidRPr="005374A1" w:rsidRDefault="006A452E" w:rsidP="002E780D">
      <w:pPr>
        <w:pStyle w:val="41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се действующие на территории городского округа системы теплоснабжения образованы на базе отдельных источников тепла, системы не резервируются. Коли</w:t>
      </w:r>
      <w:r w:rsidRPr="005374A1">
        <w:rPr>
          <w:sz w:val="24"/>
          <w:szCs w:val="24"/>
        </w:rPr>
        <w:softHyphen/>
        <w:t>чество систем совпадает с количеством источников. Исключение составляют систе</w:t>
      </w:r>
      <w:r w:rsidRPr="005374A1">
        <w:rPr>
          <w:sz w:val="24"/>
          <w:szCs w:val="24"/>
        </w:rPr>
        <w:softHyphen/>
        <w:t>мы теплоснабжения от ЮК ГРЭС, т.к. БУ-1, БУ-2 и БУ-3 работают на изолирован</w:t>
      </w:r>
      <w:r w:rsidRPr="005374A1">
        <w:rPr>
          <w:sz w:val="24"/>
          <w:szCs w:val="24"/>
        </w:rPr>
        <w:softHyphen/>
        <w:t>ные системы теплоснабжения.</w:t>
      </w:r>
    </w:p>
    <w:p w:rsidR="006A452E" w:rsidRPr="005374A1" w:rsidRDefault="006A452E" w:rsidP="002E780D">
      <w:pPr>
        <w:pStyle w:val="41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</w:p>
    <w:p w:rsidR="006A452E" w:rsidRPr="005374A1" w:rsidRDefault="006A452E" w:rsidP="002E780D">
      <w:pPr>
        <w:pStyle w:val="41"/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Границы существующих зон действия тепловых источников городского округа показаны на рисунках 2.1-2.2.</w:t>
      </w:r>
    </w:p>
    <w:p w:rsidR="006A452E" w:rsidRPr="005374A1" w:rsidRDefault="006A452E" w:rsidP="002E78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A452E" w:rsidRPr="005374A1" w:rsidRDefault="006A452E" w:rsidP="002E78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52E" w:rsidRDefault="006A452E" w:rsidP="002E780D">
      <w:pPr>
        <w:tabs>
          <w:tab w:val="left" w:pos="1500"/>
        </w:tabs>
        <w:spacing w:line="240" w:lineRule="auto"/>
        <w:ind w:right="20"/>
        <w:jc w:val="both"/>
        <w:rPr>
          <w:rFonts w:ascii="Times New Roman" w:hAnsi="Times New Roman" w:cs="Times New Roman"/>
        </w:rPr>
      </w:pPr>
    </w:p>
    <w:p w:rsidR="006A452E" w:rsidRDefault="006A452E" w:rsidP="006A452E">
      <w:pPr>
        <w:tabs>
          <w:tab w:val="left" w:pos="1500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</w:p>
    <w:p w:rsidR="006A452E" w:rsidRDefault="006A452E" w:rsidP="006A452E">
      <w:pPr>
        <w:tabs>
          <w:tab w:val="left" w:pos="1500"/>
        </w:tabs>
        <w:spacing w:line="360" w:lineRule="auto"/>
        <w:ind w:right="20"/>
        <w:jc w:val="both"/>
        <w:rPr>
          <w:rFonts w:ascii="Times New Roman" w:hAnsi="Times New Roman" w:cs="Times New Roman"/>
        </w:rPr>
      </w:pPr>
      <w:r w:rsidRPr="009E5963">
        <w:rPr>
          <w:noProof/>
          <w:lang w:eastAsia="ru-RU"/>
        </w:rPr>
        <w:lastRenderedPageBreak/>
        <w:drawing>
          <wp:inline distT="0" distB="0" distL="0" distR="0" wp14:anchorId="0FA6E6B8" wp14:editId="10EDDB4B">
            <wp:extent cx="5838825" cy="7715250"/>
            <wp:effectExtent l="0" t="0" r="952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772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2E" w:rsidRDefault="006A452E" w:rsidP="006A452E">
      <w:pPr>
        <w:spacing w:line="360" w:lineRule="auto"/>
        <w:ind w:right="20"/>
        <w:jc w:val="both"/>
        <w:rPr>
          <w:rFonts w:ascii="Times New Roman" w:hAnsi="Times New Roman" w:cs="Times New Roman"/>
        </w:rPr>
      </w:pPr>
    </w:p>
    <w:p w:rsidR="006A452E" w:rsidRDefault="006A452E" w:rsidP="006A452E">
      <w:pPr>
        <w:pStyle w:val="61"/>
        <w:shd w:val="clear" w:color="auto" w:fill="auto"/>
        <w:tabs>
          <w:tab w:val="left" w:pos="1276"/>
        </w:tabs>
        <w:spacing w:before="650" w:after="0" w:line="360" w:lineRule="auto"/>
        <w:ind w:left="1494"/>
        <w:rPr>
          <w:rFonts w:ascii="Times New Roman" w:hAnsi="Times New Roman" w:cs="Times New Roman"/>
          <w:b w:val="0"/>
          <w:sz w:val="24"/>
          <w:szCs w:val="24"/>
        </w:rPr>
      </w:pPr>
    </w:p>
    <w:p w:rsidR="006A452E" w:rsidRDefault="006A452E" w:rsidP="006A452E">
      <w:pPr>
        <w:pStyle w:val="61"/>
        <w:shd w:val="clear" w:color="auto" w:fill="auto"/>
        <w:tabs>
          <w:tab w:val="left" w:pos="1276"/>
        </w:tabs>
        <w:spacing w:before="650" w:after="0" w:line="360" w:lineRule="auto"/>
        <w:ind w:left="1494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E5963">
        <w:rPr>
          <w:noProof/>
          <w:lang w:eastAsia="ru-RU"/>
        </w:rPr>
        <w:lastRenderedPageBreak/>
        <w:drawing>
          <wp:inline distT="0" distB="0" distL="0" distR="0" wp14:anchorId="10027370" wp14:editId="49134317">
            <wp:extent cx="5381625" cy="8743950"/>
            <wp:effectExtent l="0" t="0" r="9525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87" cy="875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B9F" w:rsidRPr="005374A1" w:rsidRDefault="00BE3B9F" w:rsidP="00AE37DE">
      <w:pPr>
        <w:pStyle w:val="3"/>
        <w:numPr>
          <w:ilvl w:val="0"/>
          <w:numId w:val="0"/>
        </w:numPr>
        <w:spacing w:before="0" w:after="0"/>
        <w:ind w:firstLine="709"/>
        <w:jc w:val="center"/>
      </w:pPr>
      <w:bookmarkStart w:id="10" w:name="_Toc3822813"/>
      <w:bookmarkStart w:id="11" w:name="_Toc8996787"/>
      <w:r w:rsidRPr="005374A1">
        <w:lastRenderedPageBreak/>
        <w:t>Источник комбинированной выработки тепловой и электрической энергии ОАО «Южно-Кузбасская ГРЭС»</w:t>
      </w:r>
      <w:bookmarkEnd w:id="10"/>
      <w:bookmarkEnd w:id="11"/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ПАО «Южно-Кузбасская ГРЭС» (далее – ЮК ГРЭС) является основным источником централизованного теплоснабжения на территории Калтанского городского округа. ЮК ГРЭС введена в эксплуатацию в 1950 г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На Южно-Кузбасской ГРЭС установлено 11 котлоагрегатов типа ПК-10, 5 турбоагрегатов типа К-50-90 (ст. №№ 1 - 4, 7), 2 турбоагрегата типа Т-88/100-90-5 (ст. №№ 6, 8) и турбоагрегат типа Т-115-90 (ст. № 5)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пловая схема Южно-Кузбасской ГРЭС спроектирована с поперечными связями по перегретому пару, питательной воде, конденсату турбин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Для приемки, разгрузки и дробления угля, доставляемого по железной дороге, сооружены: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– разгрузочное устройство (фронт выгрузки 10 полувагонов);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– повышенная эстакада (фронт выгрузки 17 полувагонов)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Выгрузка топлива производится ручным способом через люки полувагонов. Имеется дробильный корпус с двумя молотковыми дробилками, эстакады ленточных конвейеров, открытые угольные склады проектной емкостью 130 тыс. т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Уголь, доставленный на ГРЭС, подается на угольный склад, либо транспортерами в бункера сырого угля котлов, в которые он может также доставляться с угольных складов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Пылеприготовление выполнено по схеме с поперечными связями, с промежуточным бункером угольной пыли. Каждый котлоагрегат оборудован двумя шаровыми мельницами типа Ш-16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Растопочным топливом для котлов ГРЭС служит мазут. Мазутное хозяйство включает два наземных металлических резервуара емкостью 1000 м3, три подземных резервуара емкостью по 100 м3 и мазутонасосную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Приготовление добавочной воды на электростанции осуществляется на химводоочистке, работающей по схеме термического обессоливания и предварительным двухступенчатым натрий-катионированием и предочисткой. Производительность химводоочистки 150 т/ч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Система технического водоснабжения Южно-Кузбасской ГРЭС прямоточно-оборотная. Вода от р. Кондома по закрытому каналу, пройдя вращающиеся очистные сетки и закрытый железобетонный подводящий канал, прокачивается циркуляционными насосами (шесть циркуляционных насосов расположены на водонасосной № 1 и три циркуляционных насоса – на водонасосной № 2). Отвод воды осуществляется по закрытому железобетонному каналу и далее открытым сбросным каналам в р. Кондома.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Система гидрозолоудаления электростанции оборотная, бессточная. Шлак удаляется из котла через комоды и шлаковые шнеки, а зола уносится дымовыми газами и улавливается мокрой золоулавливающей установкой, состоящей из скрубберов и труб Вентури с установленными в них аэроакустическими резонаторами. Посредством смывных устройств по самотечным каналам шлак поступает к аппаратам Москалькова, а золовая пульпа к шламовымнасосам, посредством которых гидрозолошлаковая смесь по золопроводамтранспортируется на золоотвал. Осветленная вода поступает в насосную станцию осветленной воды 1-го подъема, откуда насосами осветленной воды по трубопроводу возвращается на ГРЭС в насосную станцию 2-го подъема для повторного использования в цикле системы гидрозолоудаления. 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Внешнее гидрозолоудаление ЮК ГРЭС состоит из двух золоотвалов. Золоотвал №1 после заполнения до проектной отметки и с января 2004 года выведен из эксплуатации. 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Залоотвал № 2 – действующий 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Распределение мощности производится на напряжениях 110 и 35 кВ. 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Блочные трансформаторы и трансформаторы собственного расхода, а также резервные трансформаторы собственных нужд расположены вдоль главного корпуса, со стороны машинного зала, на территории ОРУ-110 кВ. Связь генераторов с </w:t>
      </w:r>
      <w:r w:rsidRPr="005374A1">
        <w:rPr>
          <w:rStyle w:val="2a"/>
          <w:rFonts w:eastAsiaTheme="minorHAnsi"/>
          <w:sz w:val="24"/>
          <w:szCs w:val="24"/>
        </w:rPr>
        <w:lastRenderedPageBreak/>
        <w:t xml:space="preserve">трансформаторами осуществляется через шинные мосты (генераторы 1-3) и посредством гибкой связи (генераторы 4-8). 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Южно-Кузбасской ГРЭС обеспечивает горячей водой на нужды отопления и горячего водоснабжения г. Калтан, г. Осинники, теплично-парниковое хозяйство (ТПХ) и завод КВоТ. 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Покрытие тепловых нагрузок данных потребителей, а также собственных нужд ГРЭС осуществляется от бойлерных установок № 1, 2, 3 и теплофикационной установки ТГ № 5. </w:t>
      </w:r>
    </w:p>
    <w:p w:rsidR="00BE3B9F" w:rsidRPr="005374A1" w:rsidRDefault="00BE3B9F" w:rsidP="002E780D">
      <w:pPr>
        <w:spacing w:after="0" w:line="240" w:lineRule="auto"/>
        <w:ind w:right="120" w:firstLine="567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>Установленная тепловая мощность Южно-Кузбасской ГРЭС составляет 506 Гкал/ч.</w:t>
      </w:r>
    </w:p>
    <w:p w:rsidR="002E780D" w:rsidRPr="005374A1" w:rsidRDefault="002E780D" w:rsidP="002E780D">
      <w:pPr>
        <w:spacing w:before="120" w:line="240" w:lineRule="auto"/>
        <w:ind w:left="142" w:right="119" w:firstLine="561"/>
        <w:jc w:val="both"/>
        <w:rPr>
          <w:rStyle w:val="2a"/>
          <w:rFonts w:eastAsiaTheme="minorHAnsi"/>
          <w:sz w:val="24"/>
          <w:szCs w:val="24"/>
        </w:rPr>
      </w:pPr>
      <w:r w:rsidRPr="005374A1">
        <w:rPr>
          <w:rStyle w:val="2a"/>
          <w:rFonts w:eastAsiaTheme="minorHAnsi"/>
          <w:sz w:val="24"/>
          <w:szCs w:val="24"/>
        </w:rPr>
        <w:t xml:space="preserve">Состав парка котельного и турбинного оборудования ЮК ГРЭС приведены в таблица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93"/>
        <w:gridCol w:w="1653"/>
        <w:gridCol w:w="628"/>
        <w:gridCol w:w="896"/>
        <w:gridCol w:w="716"/>
        <w:gridCol w:w="1165"/>
        <w:gridCol w:w="1344"/>
        <w:gridCol w:w="806"/>
        <w:gridCol w:w="1053"/>
      </w:tblGrid>
      <w:tr w:rsidR="002E780D" w:rsidRPr="00337BDC" w:rsidTr="00D800D3">
        <w:trPr>
          <w:trHeight w:val="170"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Ст.№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Тип</w:t>
            </w:r>
          </w:p>
        </w:tc>
        <w:tc>
          <w:tcPr>
            <w:tcW w:w="898" w:type="pct"/>
            <w:vMerge w:val="restart"/>
            <w:shd w:val="clear" w:color="auto" w:fill="auto"/>
            <w:vAlign w:val="center"/>
            <w:hideMark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Завод изготовитель</w:t>
            </w:r>
          </w:p>
        </w:tc>
        <w:tc>
          <w:tcPr>
            <w:tcW w:w="341" w:type="pct"/>
            <w:vMerge w:val="restart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Год изготовления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Год и месяц начала работы на данной эл.ст.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Параметры пара</w:t>
            </w:r>
          </w:p>
        </w:tc>
        <w:tc>
          <w:tcPr>
            <w:tcW w:w="730" w:type="pct"/>
            <w:vMerge w:val="restart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Номинальная максимальная производительность, т/ч (Гкал/ч)</w:t>
            </w:r>
          </w:p>
        </w:tc>
        <w:tc>
          <w:tcPr>
            <w:tcW w:w="438" w:type="pct"/>
            <w:vMerge w:val="restart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Проектное топливо</w:t>
            </w:r>
          </w:p>
        </w:tc>
        <w:tc>
          <w:tcPr>
            <w:tcW w:w="572" w:type="pct"/>
            <w:vMerge w:val="restart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Тип шлакоудаления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vMerge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</w:p>
        </w:tc>
        <w:tc>
          <w:tcPr>
            <w:tcW w:w="898" w:type="pct"/>
            <w:vMerge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Давление, кгс/см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 xml:space="preserve">Т-ра свежего/после промежуточного перегрева, </w:t>
            </w:r>
            <w:r w:rsidRPr="00337BDC">
              <w:rPr>
                <w:b/>
                <w:szCs w:val="20"/>
              </w:rPr>
              <w:sym w:font="Symbol" w:char="F0B0"/>
            </w:r>
            <w:r w:rsidRPr="00337BDC">
              <w:rPr>
                <w:b/>
                <w:szCs w:val="20"/>
              </w:rPr>
              <w:t>С</w:t>
            </w:r>
          </w:p>
        </w:tc>
        <w:tc>
          <w:tcPr>
            <w:tcW w:w="730" w:type="pct"/>
            <w:vMerge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</w:p>
        </w:tc>
        <w:tc>
          <w:tcPr>
            <w:tcW w:w="438" w:type="pct"/>
            <w:vMerge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shd w:val="clear" w:color="auto" w:fill="auto"/>
            <w:vAlign w:val="center"/>
            <w:hideMark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29.04.195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shd w:val="clear" w:color="auto" w:fill="auto"/>
            <w:vAlign w:val="center"/>
            <w:hideMark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1.10.195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0.04.195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1.01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0.09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1.12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0.06.195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1.12.195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highlight w:val="yellow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0.04.195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0.09.195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  <w:tr w:rsidR="002E780D" w:rsidRPr="00337BDC" w:rsidTr="00D800D3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b/>
                <w:szCs w:val="20"/>
              </w:rPr>
            </w:pPr>
            <w:r w:rsidRPr="00337BDC">
              <w:rPr>
                <w:b/>
                <w:szCs w:val="20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bCs/>
                <w:szCs w:val="20"/>
                <w:lang w:eastAsia="ar-SA"/>
              </w:rPr>
            </w:pPr>
            <w:r w:rsidRPr="00337BDC">
              <w:rPr>
                <w:bCs/>
                <w:szCs w:val="20"/>
                <w:lang w:eastAsia="ar-SA"/>
              </w:rPr>
              <w:t>195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rFonts w:cs="Times New Roman"/>
                <w:szCs w:val="20"/>
              </w:rPr>
            </w:pPr>
            <w:r w:rsidRPr="00337BDC">
              <w:rPr>
                <w:rFonts w:cs="Times New Roman"/>
                <w:szCs w:val="20"/>
              </w:rPr>
              <w:t>31.12.195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0D" w:rsidRPr="00337BDC" w:rsidRDefault="002E780D" w:rsidP="00D800D3">
            <w:pPr>
              <w:pStyle w:val="af9"/>
              <w:rPr>
                <w:szCs w:val="20"/>
              </w:rPr>
            </w:pPr>
            <w:r w:rsidRPr="00337BDC">
              <w:rPr>
                <w:szCs w:val="20"/>
              </w:rPr>
              <w:t>твердое</w:t>
            </w:r>
          </w:p>
        </w:tc>
      </w:tr>
    </w:tbl>
    <w:p w:rsidR="002E780D" w:rsidRDefault="002E780D" w:rsidP="002E780D">
      <w:pPr>
        <w:spacing w:before="120" w:line="360" w:lineRule="auto"/>
        <w:ind w:right="119"/>
        <w:jc w:val="both"/>
        <w:rPr>
          <w:rStyle w:val="2a"/>
          <w:rFonts w:eastAsiaTheme="minorHAnsi"/>
          <w:sz w:val="24"/>
          <w:szCs w:val="24"/>
        </w:rPr>
      </w:pPr>
    </w:p>
    <w:p w:rsidR="005374A1" w:rsidRDefault="005374A1" w:rsidP="002E780D">
      <w:pPr>
        <w:spacing w:before="120" w:line="360" w:lineRule="auto"/>
        <w:ind w:right="119"/>
        <w:jc w:val="both"/>
        <w:rPr>
          <w:rStyle w:val="2a"/>
          <w:rFonts w:eastAsia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246"/>
        <w:gridCol w:w="1223"/>
        <w:gridCol w:w="1243"/>
        <w:gridCol w:w="807"/>
        <w:gridCol w:w="664"/>
        <w:gridCol w:w="710"/>
        <w:gridCol w:w="688"/>
        <w:gridCol w:w="1174"/>
        <w:gridCol w:w="944"/>
      </w:tblGrid>
      <w:tr w:rsidR="002E780D" w:rsidRPr="00B051E2" w:rsidTr="00D800D3">
        <w:trPr>
          <w:trHeight w:val="170"/>
        </w:trPr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2E780D" w:rsidRPr="009E0EE9" w:rsidRDefault="002E780D" w:rsidP="00D800D3">
            <w:pPr>
              <w:pStyle w:val="afb"/>
              <w:rPr>
                <w:b/>
                <w:szCs w:val="20"/>
              </w:rPr>
            </w:pPr>
            <w:r w:rsidRPr="009E0EE9">
              <w:rPr>
                <w:b/>
                <w:szCs w:val="20"/>
              </w:rPr>
              <w:t>Ст.№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2E780D" w:rsidRPr="009E0EE9" w:rsidRDefault="002E780D" w:rsidP="00D800D3">
            <w:pPr>
              <w:pStyle w:val="afb"/>
              <w:rPr>
                <w:b/>
                <w:szCs w:val="20"/>
              </w:rPr>
            </w:pPr>
            <w:r w:rsidRPr="009E0EE9">
              <w:rPr>
                <w:b/>
                <w:szCs w:val="20"/>
              </w:rPr>
              <w:t>Тип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2E780D" w:rsidRPr="009E0EE9" w:rsidRDefault="002E780D" w:rsidP="00D800D3">
            <w:pPr>
              <w:pStyle w:val="afb"/>
              <w:rPr>
                <w:b/>
                <w:szCs w:val="20"/>
              </w:rPr>
            </w:pPr>
            <w:r w:rsidRPr="009E0EE9">
              <w:rPr>
                <w:b/>
                <w:szCs w:val="20"/>
              </w:rPr>
              <w:t>Завод изготовитель</w:t>
            </w:r>
          </w:p>
        </w:tc>
        <w:tc>
          <w:tcPr>
            <w:tcW w:w="674" w:type="pct"/>
            <w:vMerge w:val="restart"/>
            <w:vAlign w:val="center"/>
          </w:tcPr>
          <w:p w:rsidR="002E780D" w:rsidRPr="00B051E2" w:rsidRDefault="002E780D" w:rsidP="00D800D3">
            <w:pPr>
              <w:pStyle w:val="afb"/>
              <w:rPr>
                <w:b/>
                <w:szCs w:val="20"/>
              </w:rPr>
            </w:pPr>
            <w:r w:rsidRPr="00B051E2">
              <w:rPr>
                <w:b/>
                <w:szCs w:val="20"/>
              </w:rPr>
              <w:t>Год изготовления</w:t>
            </w:r>
          </w:p>
        </w:tc>
        <w:tc>
          <w:tcPr>
            <w:tcW w:w="797" w:type="pct"/>
            <w:gridSpan w:val="2"/>
            <w:vMerge w:val="restart"/>
            <w:vAlign w:val="center"/>
          </w:tcPr>
          <w:p w:rsidR="002E780D" w:rsidRPr="00B051E2" w:rsidRDefault="002E780D" w:rsidP="00D800D3">
            <w:pPr>
              <w:pStyle w:val="afb"/>
              <w:rPr>
                <w:b/>
                <w:szCs w:val="20"/>
              </w:rPr>
            </w:pPr>
            <w:r w:rsidRPr="00B051E2">
              <w:rPr>
                <w:b/>
                <w:szCs w:val="20"/>
              </w:rPr>
              <w:t xml:space="preserve">Год и месяц начала работы </w:t>
            </w:r>
            <w:r w:rsidRPr="00B051E2">
              <w:rPr>
                <w:b/>
                <w:szCs w:val="20"/>
              </w:rPr>
              <w:lastRenderedPageBreak/>
              <w:t>на данной электростанции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b/>
                <w:szCs w:val="20"/>
              </w:rPr>
            </w:pPr>
            <w:r w:rsidRPr="00B051E2">
              <w:rPr>
                <w:b/>
                <w:szCs w:val="20"/>
              </w:rPr>
              <w:lastRenderedPageBreak/>
              <w:t>Мощность агрегата</w:t>
            </w:r>
          </w:p>
        </w:tc>
        <w:tc>
          <w:tcPr>
            <w:tcW w:w="1153" w:type="pct"/>
            <w:gridSpan w:val="2"/>
            <w:vAlign w:val="center"/>
          </w:tcPr>
          <w:p w:rsidR="002E780D" w:rsidRPr="00B051E2" w:rsidRDefault="002E780D" w:rsidP="00D800D3">
            <w:pPr>
              <w:pStyle w:val="afb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Параметры пара перед турбиной: свежего (после </w:t>
            </w:r>
            <w:r>
              <w:rPr>
                <w:b/>
                <w:szCs w:val="20"/>
              </w:rPr>
              <w:lastRenderedPageBreak/>
              <w:t>промежуточного перегрева)</w:t>
            </w:r>
          </w:p>
        </w:tc>
      </w:tr>
      <w:tr w:rsidR="002E780D" w:rsidRPr="00B051E2" w:rsidTr="00D800D3">
        <w:trPr>
          <w:cantSplit/>
          <w:trHeight w:val="1134"/>
        </w:trPr>
        <w:tc>
          <w:tcPr>
            <w:tcW w:w="273" w:type="pct"/>
            <w:vMerge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b/>
                <w:szCs w:val="20"/>
              </w:rPr>
            </w:pPr>
          </w:p>
        </w:tc>
        <w:tc>
          <w:tcPr>
            <w:tcW w:w="678" w:type="pct"/>
            <w:vMerge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b/>
                <w:szCs w:val="20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b/>
                <w:szCs w:val="20"/>
              </w:rPr>
            </w:pPr>
          </w:p>
        </w:tc>
        <w:tc>
          <w:tcPr>
            <w:tcW w:w="674" w:type="pct"/>
            <w:vMerge/>
            <w:vAlign w:val="center"/>
          </w:tcPr>
          <w:p w:rsidR="002E780D" w:rsidRPr="00B051E2" w:rsidRDefault="002E780D" w:rsidP="00D800D3">
            <w:pPr>
              <w:pStyle w:val="afb"/>
              <w:rPr>
                <w:b/>
                <w:szCs w:val="20"/>
              </w:rPr>
            </w:pPr>
          </w:p>
        </w:tc>
        <w:tc>
          <w:tcPr>
            <w:tcW w:w="797" w:type="pct"/>
            <w:gridSpan w:val="2"/>
            <w:vMerge/>
            <w:vAlign w:val="center"/>
          </w:tcPr>
          <w:p w:rsidR="002E780D" w:rsidRPr="00B051E2" w:rsidRDefault="002E780D" w:rsidP="00D800D3">
            <w:pPr>
              <w:pStyle w:val="afb"/>
              <w:rPr>
                <w:b/>
                <w:szCs w:val="20"/>
              </w:rPr>
            </w:pPr>
          </w:p>
        </w:tc>
        <w:tc>
          <w:tcPr>
            <w:tcW w:w="387" w:type="pct"/>
            <w:shd w:val="clear" w:color="auto" w:fill="auto"/>
            <w:textDirection w:val="btLr"/>
            <w:vAlign w:val="center"/>
          </w:tcPr>
          <w:p w:rsidR="002E780D" w:rsidRPr="00B051E2" w:rsidRDefault="002E780D" w:rsidP="00D800D3">
            <w:pPr>
              <w:pStyle w:val="afb"/>
              <w:ind w:left="113" w:right="113"/>
              <w:rPr>
                <w:b/>
                <w:szCs w:val="20"/>
              </w:rPr>
            </w:pPr>
            <w:r w:rsidRPr="00B051E2">
              <w:rPr>
                <w:b/>
                <w:szCs w:val="20"/>
              </w:rPr>
              <w:t>электрическая, кВт</w:t>
            </w:r>
          </w:p>
        </w:tc>
        <w:tc>
          <w:tcPr>
            <w:tcW w:w="375" w:type="pct"/>
            <w:shd w:val="clear" w:color="auto" w:fill="auto"/>
            <w:textDirection w:val="btLr"/>
            <w:vAlign w:val="center"/>
          </w:tcPr>
          <w:p w:rsidR="002E780D" w:rsidRPr="00B051E2" w:rsidRDefault="002E780D" w:rsidP="00D800D3">
            <w:pPr>
              <w:pStyle w:val="afb"/>
              <w:ind w:left="113" w:right="113"/>
              <w:rPr>
                <w:b/>
                <w:szCs w:val="20"/>
              </w:rPr>
            </w:pPr>
            <w:r w:rsidRPr="00B051E2">
              <w:rPr>
                <w:b/>
                <w:szCs w:val="20"/>
              </w:rPr>
              <w:t>тепловая, Гкал/ч</w:t>
            </w:r>
          </w:p>
        </w:tc>
        <w:tc>
          <w:tcPr>
            <w:tcW w:w="639" w:type="pct"/>
            <w:textDirection w:val="btLr"/>
            <w:vAlign w:val="center"/>
          </w:tcPr>
          <w:p w:rsidR="002E780D" w:rsidRPr="00B051E2" w:rsidRDefault="002E780D" w:rsidP="00D800D3">
            <w:pPr>
              <w:pStyle w:val="afb"/>
              <w:ind w:left="113" w:right="113"/>
              <w:rPr>
                <w:b/>
                <w:szCs w:val="20"/>
              </w:rPr>
            </w:pPr>
            <w:r>
              <w:rPr>
                <w:b/>
                <w:szCs w:val="20"/>
              </w:rPr>
              <w:t>давление, кгс/см2</w:t>
            </w:r>
          </w:p>
        </w:tc>
        <w:tc>
          <w:tcPr>
            <w:tcW w:w="514" w:type="pct"/>
            <w:textDirection w:val="btLr"/>
            <w:vAlign w:val="center"/>
          </w:tcPr>
          <w:p w:rsidR="002E780D" w:rsidRPr="00B051E2" w:rsidRDefault="002E780D" w:rsidP="00D800D3">
            <w:pPr>
              <w:pStyle w:val="afb"/>
              <w:ind w:left="113" w:right="113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температура, </w:t>
            </w:r>
            <w:r>
              <w:rPr>
                <w:b/>
                <w:szCs w:val="20"/>
              </w:rPr>
              <w:sym w:font="Symbol" w:char="F0B0"/>
            </w:r>
            <w:r>
              <w:rPr>
                <w:b/>
                <w:szCs w:val="20"/>
              </w:rPr>
              <w:t>С</w:t>
            </w:r>
          </w:p>
        </w:tc>
      </w:tr>
      <w:tr w:rsidR="002E780D" w:rsidRPr="00B051E2" w:rsidTr="00D800D3">
        <w:trPr>
          <w:trHeight w:val="170"/>
        </w:trPr>
        <w:tc>
          <w:tcPr>
            <w:tcW w:w="273" w:type="pct"/>
            <w:shd w:val="clear" w:color="auto" w:fill="auto"/>
            <w:vAlign w:val="center"/>
            <w:hideMark/>
          </w:tcPr>
          <w:p w:rsidR="002E780D" w:rsidRPr="005A71DD" w:rsidRDefault="002E780D" w:rsidP="00D800D3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К-50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E780D" w:rsidRDefault="002E780D" w:rsidP="00D800D3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2E780D" w:rsidRPr="00D2638F" w:rsidRDefault="002E780D" w:rsidP="00D800D3">
            <w:pPr>
              <w:pStyle w:val="afb"/>
              <w:rPr>
                <w:sz w:val="16"/>
                <w:szCs w:val="16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49</w:t>
            </w:r>
          </w:p>
        </w:tc>
        <w:tc>
          <w:tcPr>
            <w:tcW w:w="437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1</w:t>
            </w:r>
          </w:p>
        </w:tc>
        <w:tc>
          <w:tcPr>
            <w:tcW w:w="360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</w:p>
        </w:tc>
        <w:tc>
          <w:tcPr>
            <w:tcW w:w="639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2E780D" w:rsidRPr="00B051E2" w:rsidTr="00D800D3">
        <w:trPr>
          <w:trHeight w:val="170"/>
        </w:trPr>
        <w:tc>
          <w:tcPr>
            <w:tcW w:w="273" w:type="pct"/>
            <w:shd w:val="clear" w:color="auto" w:fill="auto"/>
            <w:vAlign w:val="center"/>
            <w:hideMark/>
          </w:tcPr>
          <w:p w:rsidR="002E780D" w:rsidRPr="005A71DD" w:rsidRDefault="002E780D" w:rsidP="00D800D3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2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К-50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E780D" w:rsidRDefault="002E780D" w:rsidP="00D800D3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0</w:t>
            </w:r>
          </w:p>
        </w:tc>
        <w:tc>
          <w:tcPr>
            <w:tcW w:w="437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1</w:t>
            </w:r>
          </w:p>
        </w:tc>
        <w:tc>
          <w:tcPr>
            <w:tcW w:w="360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</w:p>
        </w:tc>
        <w:tc>
          <w:tcPr>
            <w:tcW w:w="639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2E780D" w:rsidRPr="00B051E2" w:rsidTr="00D800D3">
        <w:trPr>
          <w:trHeight w:val="170"/>
        </w:trPr>
        <w:tc>
          <w:tcPr>
            <w:tcW w:w="273" w:type="pct"/>
            <w:shd w:val="clear" w:color="auto" w:fill="auto"/>
            <w:vAlign w:val="center"/>
          </w:tcPr>
          <w:p w:rsidR="002E780D" w:rsidRPr="005A71DD" w:rsidRDefault="002E780D" w:rsidP="00D800D3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3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К-50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E780D" w:rsidRDefault="002E780D" w:rsidP="00D800D3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2E780D" w:rsidRPr="00D2638F" w:rsidRDefault="002E780D" w:rsidP="00D800D3">
            <w:pPr>
              <w:pStyle w:val="afb"/>
              <w:rPr>
                <w:sz w:val="16"/>
                <w:szCs w:val="16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1</w:t>
            </w:r>
          </w:p>
        </w:tc>
        <w:tc>
          <w:tcPr>
            <w:tcW w:w="437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2</w:t>
            </w:r>
          </w:p>
        </w:tc>
        <w:tc>
          <w:tcPr>
            <w:tcW w:w="360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</w:p>
        </w:tc>
        <w:tc>
          <w:tcPr>
            <w:tcW w:w="639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2E780D" w:rsidRPr="00B051E2" w:rsidTr="00D800D3">
        <w:trPr>
          <w:trHeight w:val="170"/>
        </w:trPr>
        <w:tc>
          <w:tcPr>
            <w:tcW w:w="273" w:type="pct"/>
            <w:shd w:val="clear" w:color="auto" w:fill="auto"/>
            <w:vAlign w:val="center"/>
          </w:tcPr>
          <w:p w:rsidR="002E780D" w:rsidRPr="005A71DD" w:rsidRDefault="002E780D" w:rsidP="00D800D3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4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К-50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E780D" w:rsidRDefault="002E780D" w:rsidP="00D800D3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2</w:t>
            </w:r>
          </w:p>
        </w:tc>
        <w:tc>
          <w:tcPr>
            <w:tcW w:w="437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3</w:t>
            </w:r>
          </w:p>
        </w:tc>
        <w:tc>
          <w:tcPr>
            <w:tcW w:w="360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</w:p>
        </w:tc>
        <w:tc>
          <w:tcPr>
            <w:tcW w:w="639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2E780D" w:rsidRPr="00B051E2" w:rsidTr="00D800D3">
        <w:trPr>
          <w:trHeight w:val="170"/>
        </w:trPr>
        <w:tc>
          <w:tcPr>
            <w:tcW w:w="273" w:type="pct"/>
            <w:shd w:val="clear" w:color="auto" w:fill="auto"/>
            <w:vAlign w:val="center"/>
          </w:tcPr>
          <w:p w:rsidR="002E780D" w:rsidRPr="005A71DD" w:rsidRDefault="002E780D" w:rsidP="00D800D3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Т-115-8,8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E780D" w:rsidRDefault="002E780D" w:rsidP="00D800D3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2E780D" w:rsidRPr="00D2638F" w:rsidRDefault="002E780D" w:rsidP="00D800D3">
            <w:pPr>
              <w:pStyle w:val="afb"/>
              <w:rPr>
                <w:sz w:val="16"/>
                <w:szCs w:val="16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96</w:t>
            </w:r>
          </w:p>
        </w:tc>
        <w:tc>
          <w:tcPr>
            <w:tcW w:w="437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2003</w:t>
            </w:r>
          </w:p>
        </w:tc>
        <w:tc>
          <w:tcPr>
            <w:tcW w:w="360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56</w:t>
            </w:r>
          </w:p>
        </w:tc>
        <w:tc>
          <w:tcPr>
            <w:tcW w:w="639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2E780D" w:rsidRPr="00B051E2" w:rsidTr="00D800D3">
        <w:trPr>
          <w:trHeight w:val="170"/>
        </w:trPr>
        <w:tc>
          <w:tcPr>
            <w:tcW w:w="273" w:type="pct"/>
            <w:shd w:val="clear" w:color="auto" w:fill="auto"/>
            <w:vAlign w:val="center"/>
          </w:tcPr>
          <w:p w:rsidR="002E780D" w:rsidRPr="005A71DD" w:rsidRDefault="002E780D" w:rsidP="00D800D3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6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Т-88/106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E780D" w:rsidRDefault="002E780D" w:rsidP="00D800D3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3</w:t>
            </w:r>
          </w:p>
        </w:tc>
        <w:tc>
          <w:tcPr>
            <w:tcW w:w="437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4</w:t>
            </w:r>
          </w:p>
        </w:tc>
        <w:tc>
          <w:tcPr>
            <w:tcW w:w="360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05</w:t>
            </w:r>
          </w:p>
        </w:tc>
        <w:tc>
          <w:tcPr>
            <w:tcW w:w="639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2E780D" w:rsidRPr="00B051E2" w:rsidTr="00D800D3">
        <w:trPr>
          <w:trHeight w:val="170"/>
        </w:trPr>
        <w:tc>
          <w:tcPr>
            <w:tcW w:w="273" w:type="pct"/>
            <w:shd w:val="clear" w:color="auto" w:fill="auto"/>
            <w:vAlign w:val="center"/>
          </w:tcPr>
          <w:p w:rsidR="002E780D" w:rsidRPr="005A71DD" w:rsidRDefault="002E780D" w:rsidP="00D800D3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7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К-50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E780D" w:rsidRDefault="002E780D" w:rsidP="00D800D3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2E780D" w:rsidRPr="00D2638F" w:rsidRDefault="002E780D" w:rsidP="00D800D3">
            <w:pPr>
              <w:pStyle w:val="afb"/>
              <w:rPr>
                <w:sz w:val="16"/>
                <w:szCs w:val="16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4</w:t>
            </w:r>
          </w:p>
        </w:tc>
        <w:tc>
          <w:tcPr>
            <w:tcW w:w="437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4</w:t>
            </w:r>
          </w:p>
        </w:tc>
        <w:tc>
          <w:tcPr>
            <w:tcW w:w="360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</w:p>
        </w:tc>
        <w:tc>
          <w:tcPr>
            <w:tcW w:w="639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  <w:tr w:rsidR="002E780D" w:rsidRPr="00B051E2" w:rsidTr="00D800D3">
        <w:trPr>
          <w:trHeight w:val="170"/>
        </w:trPr>
        <w:tc>
          <w:tcPr>
            <w:tcW w:w="273" w:type="pct"/>
            <w:shd w:val="clear" w:color="auto" w:fill="auto"/>
            <w:vAlign w:val="center"/>
          </w:tcPr>
          <w:p w:rsidR="002E780D" w:rsidRPr="005A71DD" w:rsidRDefault="002E780D" w:rsidP="00D800D3">
            <w:pPr>
              <w:pStyle w:val="afb"/>
              <w:rPr>
                <w:b/>
                <w:szCs w:val="20"/>
              </w:rPr>
            </w:pPr>
            <w:r w:rsidRPr="005A71DD">
              <w:rPr>
                <w:b/>
                <w:szCs w:val="20"/>
              </w:rPr>
              <w:t>8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Т-88/106-9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E780D" w:rsidRDefault="002E780D" w:rsidP="00D800D3">
            <w:pPr>
              <w:pStyle w:val="af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МЗ</w:t>
            </w:r>
            <w:r w:rsidRPr="00D2638F">
              <w:rPr>
                <w:sz w:val="16"/>
                <w:szCs w:val="16"/>
              </w:rPr>
              <w:t xml:space="preserve">, </w:t>
            </w:r>
          </w:p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 w:rsidRPr="00D2638F">
              <w:rPr>
                <w:sz w:val="16"/>
                <w:szCs w:val="16"/>
              </w:rPr>
              <w:t>г. С-П</w:t>
            </w:r>
            <w:r>
              <w:rPr>
                <w:sz w:val="16"/>
                <w:szCs w:val="16"/>
              </w:rPr>
              <w:t>е</w:t>
            </w:r>
            <w:r w:rsidRPr="00D2638F">
              <w:rPr>
                <w:sz w:val="16"/>
                <w:szCs w:val="16"/>
              </w:rPr>
              <w:t>тербург</w:t>
            </w:r>
          </w:p>
        </w:tc>
        <w:tc>
          <w:tcPr>
            <w:tcW w:w="67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5</w:t>
            </w:r>
          </w:p>
        </w:tc>
        <w:tc>
          <w:tcPr>
            <w:tcW w:w="437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956</w:t>
            </w:r>
          </w:p>
        </w:tc>
        <w:tc>
          <w:tcPr>
            <w:tcW w:w="360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105</w:t>
            </w:r>
          </w:p>
        </w:tc>
        <w:tc>
          <w:tcPr>
            <w:tcW w:w="639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514" w:type="pct"/>
            <w:vAlign w:val="center"/>
          </w:tcPr>
          <w:p w:rsidR="002E780D" w:rsidRPr="00B051E2" w:rsidRDefault="002E780D" w:rsidP="00D800D3">
            <w:pPr>
              <w:pStyle w:val="afb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</w:tr>
    </w:tbl>
    <w:p w:rsidR="002E780D" w:rsidRDefault="002E780D" w:rsidP="002E780D">
      <w:pPr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780D" w:rsidRPr="005374A1" w:rsidRDefault="002E780D" w:rsidP="00840173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Котельные Калтанского городского округа расположены: </w:t>
      </w:r>
    </w:p>
    <w:p w:rsidR="002E780D" w:rsidRPr="005374A1" w:rsidRDefault="002E780D" w:rsidP="00840173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котельные Садовая, Угольная, Больничная, детского сада № 8 в поселке Малиновка;</w:t>
      </w:r>
    </w:p>
    <w:p w:rsidR="002E780D" w:rsidRPr="005374A1" w:rsidRDefault="002E780D" w:rsidP="00840173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котельная школы № 30  расположена в с. Сарбала;</w:t>
      </w:r>
    </w:p>
    <w:p w:rsidR="002E780D" w:rsidRPr="005374A1" w:rsidRDefault="002E780D" w:rsidP="00840173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котельные Малышев Лог и школы № 29 расположены в р-не Малышев Лог г. Калтан.</w:t>
      </w:r>
    </w:p>
    <w:p w:rsidR="00840173" w:rsidRPr="005374A1" w:rsidRDefault="00840173" w:rsidP="00840173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Все муниципальные котельные Калтанского городского округа, кроме котельной Садовая, не механизированные. В них установлены котлы с ручными топками. В котельной Садовая установлены котлы с мханическими топками, процессы золо-шлакоудаления и подачи топлива в бункеры котлов механизированы.</w:t>
      </w:r>
    </w:p>
    <w:p w:rsidR="002E780D" w:rsidRDefault="00840173" w:rsidP="002E780D">
      <w:pPr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4B4">
        <w:rPr>
          <w:noProof/>
          <w:lang w:eastAsia="ru-RU"/>
        </w:rPr>
        <w:drawing>
          <wp:inline distT="0" distB="0" distL="0" distR="0" wp14:anchorId="6710F9A1" wp14:editId="11458FA0">
            <wp:extent cx="5939790" cy="236575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A1" w:rsidRDefault="005374A1" w:rsidP="00BE3B9F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</w:pPr>
    </w:p>
    <w:p w:rsidR="005374A1" w:rsidRDefault="005374A1" w:rsidP="00BE3B9F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</w:pPr>
    </w:p>
    <w:p w:rsidR="00BE3B9F" w:rsidRPr="005374A1" w:rsidRDefault="00840173" w:rsidP="00BE3B9F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</w:pPr>
      <w:r w:rsidRPr="005374A1"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  <w:t xml:space="preserve">Технические характеристики </w:t>
      </w:r>
      <w:r w:rsidR="005374A1" w:rsidRPr="005374A1"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  <w:t xml:space="preserve"> </w:t>
      </w:r>
      <w:r w:rsidRPr="005374A1"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  <w:t>оборудования</w:t>
      </w:r>
      <w:r w:rsidR="005374A1" w:rsidRPr="005374A1"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  <w:t xml:space="preserve"> </w:t>
      </w:r>
      <w:r w:rsidRPr="005374A1"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  <w:t xml:space="preserve"> установленного </w:t>
      </w:r>
      <w:r w:rsidR="005374A1" w:rsidRPr="005374A1"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  <w:t xml:space="preserve"> </w:t>
      </w:r>
      <w:r w:rsidRPr="005374A1"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  <w:t xml:space="preserve">на </w:t>
      </w:r>
      <w:r w:rsidR="005374A1" w:rsidRPr="005374A1"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  <w:t xml:space="preserve"> </w:t>
      </w:r>
      <w:r w:rsidRPr="005374A1">
        <w:rPr>
          <w:rFonts w:ascii="Times New Roman" w:eastAsiaTheme="minorHAnsi" w:hAnsi="Times New Roman" w:cs="Times New Roman"/>
          <w:b w:val="0"/>
          <w:bCs w:val="0"/>
          <w:spacing w:val="0"/>
          <w:w w:val="100"/>
          <w:sz w:val="24"/>
          <w:szCs w:val="24"/>
        </w:rPr>
        <w:t>котельных</w:t>
      </w:r>
    </w:p>
    <w:p w:rsidR="006A452E" w:rsidRDefault="00197F76" w:rsidP="006A452E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hAnsi="Times New Roman" w:cs="Times New Roman"/>
          <w:sz w:val="24"/>
          <w:szCs w:val="24"/>
        </w:rPr>
      </w:pPr>
      <w:r w:rsidRPr="00DF5A27">
        <w:rPr>
          <w:noProof/>
          <w:lang w:eastAsia="ru-RU"/>
        </w:rPr>
        <w:lastRenderedPageBreak/>
        <w:drawing>
          <wp:inline distT="0" distB="0" distL="0" distR="0" wp14:anchorId="4CC83660" wp14:editId="37DADB8A">
            <wp:extent cx="5939790" cy="3637280"/>
            <wp:effectExtent l="0" t="0" r="381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2E" w:rsidRDefault="00746425" w:rsidP="006A452E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hAnsi="Times New Roman" w:cs="Times New Roman"/>
          <w:sz w:val="24"/>
          <w:szCs w:val="24"/>
        </w:rPr>
      </w:pPr>
      <w:r w:rsidRPr="0038349E">
        <w:rPr>
          <w:noProof/>
          <w:lang w:eastAsia="ru-RU"/>
        </w:rPr>
        <w:lastRenderedPageBreak/>
        <w:drawing>
          <wp:inline distT="0" distB="0" distL="0" distR="0" wp14:anchorId="5F27BAAA" wp14:editId="1230F2DD">
            <wp:extent cx="5939790" cy="56457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2E" w:rsidRDefault="006A452E" w:rsidP="006A452E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452E" w:rsidRDefault="006A452E" w:rsidP="006A452E">
      <w:pPr>
        <w:pStyle w:val="61"/>
        <w:shd w:val="clear" w:color="auto" w:fill="auto"/>
        <w:tabs>
          <w:tab w:val="left" w:pos="1276"/>
        </w:tabs>
        <w:spacing w:before="650" w:after="0" w:line="360" w:lineRule="auto"/>
        <w:rPr>
          <w:rFonts w:ascii="Times New Roman" w:hAnsi="Times New Roman" w:cs="Times New Roman"/>
          <w:sz w:val="24"/>
          <w:szCs w:val="24"/>
        </w:rPr>
      </w:pPr>
      <w:r w:rsidRPr="00F22198">
        <w:rPr>
          <w:noProof/>
          <w:lang w:eastAsia="ru-RU"/>
        </w:rPr>
        <w:lastRenderedPageBreak/>
        <w:drawing>
          <wp:inline distT="0" distB="0" distL="0" distR="0" wp14:anchorId="351C3047" wp14:editId="1574F3A1">
            <wp:extent cx="5850890" cy="365180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5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E6F" w:rsidRPr="005374A1" w:rsidRDefault="00277E6F" w:rsidP="00277E6F">
      <w:pPr>
        <w:pStyle w:val="61"/>
        <w:shd w:val="clear" w:color="auto" w:fill="auto"/>
        <w:tabs>
          <w:tab w:val="left" w:pos="1276"/>
        </w:tabs>
        <w:spacing w:after="0" w:line="24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пловые сети  Калтанского  городского округа</w:t>
      </w:r>
    </w:p>
    <w:p w:rsidR="00044F97" w:rsidRPr="005374A1" w:rsidRDefault="00044F97" w:rsidP="00277E6F">
      <w:pPr>
        <w:pStyle w:val="61"/>
        <w:shd w:val="clear" w:color="auto" w:fill="auto"/>
        <w:tabs>
          <w:tab w:val="left" w:pos="1276"/>
        </w:tabs>
        <w:spacing w:after="0" w:line="240" w:lineRule="auto"/>
        <w:ind w:left="1494"/>
        <w:rPr>
          <w:rFonts w:ascii="Times New Roman" w:hAnsi="Times New Roman" w:cs="Times New Roman"/>
          <w:sz w:val="24"/>
          <w:szCs w:val="24"/>
        </w:rPr>
      </w:pPr>
    </w:p>
    <w:p w:rsidR="00277E6F" w:rsidRPr="005374A1" w:rsidRDefault="00277E6F" w:rsidP="00277E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Тепловые сети от котельных: школы № 29, детского сада № 10, школы </w:t>
      </w:r>
      <w:r w:rsidR="00044F97" w:rsidRPr="005374A1">
        <w:rPr>
          <w:rFonts w:ascii="Times New Roman" w:hAnsi="Times New Roman" w:cs="Times New Roman"/>
          <w:sz w:val="24"/>
          <w:szCs w:val="24"/>
        </w:rPr>
        <w:t xml:space="preserve">с. Сарбала </w:t>
      </w:r>
      <w:r w:rsidRPr="005374A1">
        <w:rPr>
          <w:rFonts w:ascii="Times New Roman" w:hAnsi="Times New Roman" w:cs="Times New Roman"/>
          <w:sz w:val="24"/>
          <w:szCs w:val="24"/>
        </w:rPr>
        <w:t xml:space="preserve"> осуществляют подачу тепловой энергии только в отопительный период. Система теплоснабжения – закрытая. Тепловые сети – водяные двухтрубные. Горячее водоснабжение потребителей не осуществляется. Метод регулирования работы системы отопления – качественный, по температуре наружного воздуха. Температурный отопительный график 95-70°С. </w:t>
      </w:r>
    </w:p>
    <w:p w:rsidR="00277E6F" w:rsidRPr="005374A1" w:rsidRDefault="00277E6F" w:rsidP="00277E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пловые сети от котельной «Малышев Лог»  осуществля</w:t>
      </w:r>
      <w:r w:rsidR="0068528E" w:rsidRPr="005374A1">
        <w:rPr>
          <w:rFonts w:ascii="Times New Roman" w:hAnsi="Times New Roman" w:cs="Times New Roman"/>
          <w:sz w:val="24"/>
          <w:szCs w:val="24"/>
        </w:rPr>
        <w:t>ю</w:t>
      </w:r>
      <w:r w:rsidRPr="005374A1">
        <w:rPr>
          <w:rFonts w:ascii="Times New Roman" w:hAnsi="Times New Roman" w:cs="Times New Roman"/>
          <w:sz w:val="24"/>
          <w:szCs w:val="24"/>
        </w:rPr>
        <w:t>т подачу тепловой энергии только в отопительный период на отопление и горячее водоснабжение. Система теплоснабжения – открытая. Тепловые сети – водяные двухтрубные. Метод регулирования работы системы отопления – качественный, по температуре наружного воздуха. Температурный отопительный график 95-70°С, с изломом 7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</w:t>
      </w:r>
      <w:r w:rsidRPr="00537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E6F" w:rsidRPr="005374A1" w:rsidRDefault="0068528E" w:rsidP="00277E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пловые сети от котельной</w:t>
      </w:r>
      <w:r w:rsidR="00277E6F" w:rsidRPr="005374A1">
        <w:rPr>
          <w:rFonts w:ascii="Times New Roman" w:hAnsi="Times New Roman" w:cs="Times New Roman"/>
          <w:sz w:val="24"/>
          <w:szCs w:val="24"/>
        </w:rPr>
        <w:t xml:space="preserve"> «Садова</w:t>
      </w:r>
      <w:r w:rsidRPr="005374A1">
        <w:rPr>
          <w:rFonts w:ascii="Times New Roman" w:hAnsi="Times New Roman" w:cs="Times New Roman"/>
          <w:sz w:val="24"/>
          <w:szCs w:val="24"/>
        </w:rPr>
        <w:t>я» осуществляю</w:t>
      </w:r>
      <w:r w:rsidR="00277E6F" w:rsidRPr="005374A1">
        <w:rPr>
          <w:rFonts w:ascii="Times New Roman" w:hAnsi="Times New Roman" w:cs="Times New Roman"/>
          <w:sz w:val="24"/>
          <w:szCs w:val="24"/>
        </w:rPr>
        <w:t>т подачу тепловой энергии круглогодично. Система теплоснабжения – открытая. Тепловые сети – водяные двухтрубные. Метод регулирования работы системы отопления – качественный, по температуре наружного воздуха. Температурный отопительный график 95-70°С, с изломом 7</w:t>
      </w:r>
      <w:r w:rsidR="00277E6F"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77E6F"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="00277E6F"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 </w:t>
      </w:r>
      <w:r w:rsidR="00277E6F" w:rsidRPr="005374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528E" w:rsidRPr="005374A1" w:rsidRDefault="0068528E" w:rsidP="006852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Тепловые сети котельной «Больничная»  - с 2020 года планируется  осуществлять подачу тепловой энергии только в отопительный период на отопление и горячее водоснабжение, для снижения эксплуатационных расходовв связи с незначительной нагрузкой по ГВС (дома частного сектора). Система теплоснабжения – открытая. Тепловые сети – водяные двухтрубные. Метод регулирования работы системы отопления – качественный, по температуре наружного воздуха. Температурный отопительный график 95-70°С, с изломом 7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</w:t>
      </w:r>
      <w:r w:rsidRPr="00537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28E" w:rsidRPr="005374A1" w:rsidRDefault="0068528E" w:rsidP="00277E6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E6F" w:rsidRPr="005374A1" w:rsidRDefault="00277E6F" w:rsidP="00277E6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ЦТП-3 подключен к магистральному трубопроводу ЮК ГРЭС – Осинники. Источник теплоснабжения – ЮК ГРЭС. 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пературный график работы бойлерной 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становки № 3 (БУ-3): 150-7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С с верхней срезкой – 125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С и изломом 8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 Схема подключения сетей отопления - зависимая. Система теплоснабжения  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тура - закрытая, трехтрубная, трубопроводы системы горячего водоснабжения без циркуляционного трубопровода</w:t>
      </w:r>
      <w:r w:rsidRPr="005374A1">
        <w:rPr>
          <w:rFonts w:ascii="Times New Roman" w:hAnsi="Times New Roman" w:cs="Times New Roman"/>
          <w:sz w:val="24"/>
          <w:szCs w:val="24"/>
        </w:rPr>
        <w:t>.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мпературный график системы отопления 95-7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С. Регулирование отпуска тепла центральное качественное.</w:t>
      </w:r>
    </w:p>
    <w:p w:rsidR="00277E6F" w:rsidRPr="005374A1" w:rsidRDefault="00277E6F" w:rsidP="00277E6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ти пос. Шушталеп  подключены к </w:t>
      </w:r>
      <w:r w:rsidRPr="005374A1">
        <w:rPr>
          <w:rFonts w:ascii="Times New Roman" w:hAnsi="Times New Roman" w:cs="Times New Roman"/>
          <w:sz w:val="24"/>
          <w:szCs w:val="24"/>
        </w:rPr>
        <w:t xml:space="preserve"> магистральному трубопроводу ООО «Калтанское», работающему от БУ-3 ЮК ГРЭС по температурному графику регулирования 150/70°С с верхней срезкой на 125°С и изломом на 80°С, с  рабочим давлением в точках присоединения на подающем и обратном трубопроводах - 12 кгс/см</w:t>
      </w:r>
      <w:r w:rsidRPr="005374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74A1">
        <w:rPr>
          <w:rFonts w:ascii="Times New Roman" w:hAnsi="Times New Roman" w:cs="Times New Roman"/>
          <w:sz w:val="24"/>
          <w:szCs w:val="24"/>
        </w:rPr>
        <w:t>/3,6 кгс/см</w:t>
      </w:r>
      <w:r w:rsidRPr="005374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74A1">
        <w:rPr>
          <w:rFonts w:ascii="Times New Roman" w:hAnsi="Times New Roman" w:cs="Times New Roman"/>
          <w:sz w:val="24"/>
          <w:szCs w:val="24"/>
        </w:rPr>
        <w:t>. Система теплоснабжения – 2-х трубная, закрытая.  Потребители подключены   непосредственно к магистральному трубопроводу. Работают только в отопительный период.</w:t>
      </w:r>
    </w:p>
    <w:p w:rsidR="00277E6F" w:rsidRPr="005374A1" w:rsidRDefault="00277E6F" w:rsidP="00277E6F">
      <w:pPr>
        <w:autoSpaceDE w:val="0"/>
        <w:autoSpaceDN w:val="0"/>
        <w:adjustRightInd w:val="0"/>
        <w:spacing w:line="240" w:lineRule="auto"/>
        <w:ind w:firstLine="1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Тепловые центральной части г. Калтан  работают круглогодично. Источник теплоснабжения – ЮК ГРЭС. 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Температурный график работы бойлерных установок № 1, 2 (БУ-1,2): 105-7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С и изломом 7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0</w:t>
      </w: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С.  Система теплоснабжения  - открытая, двухтрубная. Регулирование отпуска тепла центральное качественное.</w:t>
      </w:r>
    </w:p>
    <w:p w:rsidR="00277E6F" w:rsidRPr="005374A1" w:rsidRDefault="00277E6F" w:rsidP="003A53A5">
      <w:pPr>
        <w:autoSpaceDE w:val="0"/>
        <w:autoSpaceDN w:val="0"/>
        <w:adjustRightInd w:val="0"/>
        <w:spacing w:after="0" w:line="240" w:lineRule="auto"/>
        <w:ind w:firstLine="14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374A1">
        <w:rPr>
          <w:rFonts w:ascii="Times New Roman" w:eastAsia="Calibri" w:hAnsi="Times New Roman" w:cs="Times New Roman"/>
          <w:color w:val="000000"/>
          <w:sz w:val="24"/>
          <w:szCs w:val="24"/>
        </w:rPr>
        <w:t>Основная часть сетей систем теплоснабжения – открытая. Согласно</w:t>
      </w:r>
      <w:r w:rsidRPr="005374A1">
        <w:rPr>
          <w:color w:val="22272F"/>
          <w:sz w:val="24"/>
          <w:szCs w:val="24"/>
          <w:shd w:val="clear" w:color="auto" w:fill="FFFFFF"/>
        </w:rPr>
        <w:t xml:space="preserve"> </w:t>
      </w:r>
      <w:r w:rsidRPr="005374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Федерального закона от 27 июля 2010 г. N 190-ФЗ</w:t>
      </w:r>
      <w:r w:rsidRPr="005374A1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5374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О теплоснабжении"</w:t>
      </w:r>
      <w:r w:rsidRPr="005374A1">
        <w:rPr>
          <w:color w:val="22272F"/>
          <w:sz w:val="24"/>
          <w:szCs w:val="24"/>
          <w:shd w:val="clear" w:color="auto" w:fill="FFFFFF"/>
        </w:rPr>
        <w:t xml:space="preserve"> </w:t>
      </w:r>
      <w:r w:rsidRPr="005374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 </w:t>
      </w:r>
    </w:p>
    <w:p w:rsidR="003A53A5" w:rsidRPr="005374A1" w:rsidRDefault="003A53A5" w:rsidP="003A53A5">
      <w:pPr>
        <w:autoSpaceDE w:val="0"/>
        <w:autoSpaceDN w:val="0"/>
        <w:adjustRightInd w:val="0"/>
        <w:spacing w:after="0" w:line="240" w:lineRule="auto"/>
        <w:ind w:firstLine="140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AB2D52" w:rsidRPr="005374A1" w:rsidRDefault="003A53A5" w:rsidP="003A53A5">
      <w:pPr>
        <w:autoSpaceDE w:val="0"/>
        <w:autoSpaceDN w:val="0"/>
        <w:adjustRightInd w:val="0"/>
        <w:spacing w:after="0" w:line="240" w:lineRule="auto"/>
        <w:ind w:firstLine="140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5374A1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Сведения по тепловым сетям</w:t>
      </w:r>
    </w:p>
    <w:p w:rsidR="003A53A5" w:rsidRDefault="003A53A5" w:rsidP="003A53A5">
      <w:pPr>
        <w:autoSpaceDE w:val="0"/>
        <w:autoSpaceDN w:val="0"/>
        <w:adjustRightInd w:val="0"/>
        <w:spacing w:after="0" w:line="240" w:lineRule="auto"/>
        <w:ind w:firstLine="140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E70484">
        <w:rPr>
          <w:noProof/>
          <w:lang w:eastAsia="ru-RU"/>
        </w:rPr>
        <w:lastRenderedPageBreak/>
        <w:drawing>
          <wp:inline distT="0" distB="0" distL="0" distR="0" wp14:anchorId="2D2D011C" wp14:editId="32904D83">
            <wp:extent cx="5467350" cy="5181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A5" w:rsidRDefault="003A53A5" w:rsidP="003A53A5">
      <w:pPr>
        <w:autoSpaceDE w:val="0"/>
        <w:autoSpaceDN w:val="0"/>
        <w:adjustRightInd w:val="0"/>
        <w:spacing w:after="0" w:line="240" w:lineRule="auto"/>
        <w:ind w:firstLine="140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3A53A5" w:rsidRPr="003A53A5" w:rsidRDefault="003A53A5" w:rsidP="003A53A5">
      <w:pPr>
        <w:autoSpaceDE w:val="0"/>
        <w:autoSpaceDN w:val="0"/>
        <w:adjustRightInd w:val="0"/>
        <w:spacing w:after="0" w:line="240" w:lineRule="auto"/>
        <w:ind w:firstLine="140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tbl>
      <w:tblPr>
        <w:tblW w:w="9158" w:type="dxa"/>
        <w:tblInd w:w="113" w:type="dxa"/>
        <w:tblLook w:val="04A0" w:firstRow="1" w:lastRow="0" w:firstColumn="1" w:lastColumn="0" w:noHBand="0" w:noVBand="1"/>
      </w:tblPr>
      <w:tblGrid>
        <w:gridCol w:w="1555"/>
        <w:gridCol w:w="1555"/>
        <w:gridCol w:w="1807"/>
        <w:gridCol w:w="982"/>
        <w:gridCol w:w="1512"/>
        <w:gridCol w:w="1202"/>
        <w:gridCol w:w="545"/>
      </w:tblGrid>
      <w:tr w:rsidR="003A53A5" w:rsidRPr="009E5963" w:rsidTr="00D800D3">
        <w:trPr>
          <w:trHeight w:val="3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чала участк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нца участк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метр трубопровода,   мм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окладки тепловой сети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БУ №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"С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С)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5 "В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4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(УТ-32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НС КГО "УКВО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л. Калинина, 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ФРС по К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КУ "12 отряд ФПС по Кем. обл.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"Планета детства", МУ СРЦН, УСЗН, Центр соц.обсл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 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Общежитие, УМИ г.Калта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 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Р "Визит", магазин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остиница, пр. Мира, 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г. Кал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ан, гараж №1, гараж №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училищ. №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С)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С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дание управ., здравпункт, ТСЦ АБК ПАО "ЮК ГРЭС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5, магазин ООО "Хотей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Р "Визит", магазин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.л. Ибрагимова О.А. автомой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 "УЖКиДК КГО" Бан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г,48,66,68,82а,70,85,86 ул. Гоголя (обобщенный)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Нотариус, пр. Мира, 4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Топильская О.М. (магазин "Колбасная лавка"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ировые судьи, Администрация, ИП Крылов, ПАО "Кузбасс- эне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6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26 (+архив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Магнат", парикмахерская "Маг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т", пр. Мира, 39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0 (1-2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№1 ЮК ГРЭ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етский сад №1 "Лучик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Районный суд, Магазин "Бегемот", ул. Горьк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Советский, 11,1, гараж Карбашова Л.А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У-16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СОШ №1 (школа, мл. корп.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СОШ №1 (школа, пристойка, мл. клрп.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киоск "Цветы", пр. Мира, 3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Советский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Лотос", пр. Мира, 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Одежда", пр. Мира, 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Г оловачева маг. "Мини-Маркет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Калин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, 54-1,54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Комс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мольская, 1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4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ФЦ КГО, УПР РФ, ЗАГС, И.П. Кияновск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.В. пр. Мира, 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Мастер-Сервис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ИП Головачева маг. "Промтовары" пр. Мира, 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Советский, 11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6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Черновский Г.Н. пр. Мира, 43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2/1, 82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4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Калинка", пр. Мира, 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У-16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 орького 28 (+взросл. поликл.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"Колбасная лавк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Горный переулок, 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Г асанова Н.Н., ООО УК "Искитим- Плюс", МУП КГО "УКВС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58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пр. Мира, 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. обр., ООО "Ново- кузнецкобувьторг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фисы, магазин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УТ-33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-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Ключевой переулок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 ТСЦ ЮК ГРЭ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76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СОШ №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3 (общежитие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-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Чунарев Л.А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ерков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стой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 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радостроительный центр, УМИ, ул. Г орько- го,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6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"СОШ №18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Искра", ул. Горького, 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К "Энергетик", Стадио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З ЦГБ, уголов.- исп.ком., ревиз. ком., УМИ, МБОУ ДОД "ДЮСШ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2 (здание хоз.корпуса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ентр здоровья "Энерг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ик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УТ-31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стерские п/ст 110кВ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Корбашов М.А., пер. Советский,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рай Корбашов М.А., пер. Советский,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 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1(столова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пр. Мира, 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2 "Радуг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3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салон "И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ператрица", пр. Мира, 45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Г арбузова (киоск "Цветы"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Реванш", ул. Комсомольская, 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ТЦ "Солнышко", ул. Комсомольская, 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птека, рентген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ул. Комсомольская, 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ХЧ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р. Мира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тронк" торгов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ервисный цент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Д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/1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ТК-26/1 "В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ТК-26/1 "В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В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испансер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В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ационар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, прачечная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5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оз. бло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6/1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1(2), УФК по КО №18 (пристр. и встр. пом.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Колбасная лавка", ул. Комсом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ая, 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Алмаз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зио отдел. МБУЗ "ЦГ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Спорт товары", кафе, ул. Ко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омольская, 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/С №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пром. тов. ул. Ко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омольская, 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хня, прожарочная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н. стационар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 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и МБУЗ "ЦГБ", ИП Чунарев Л.А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2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38 "Сказка", пр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чечн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Бизнес- инкубатор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 №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4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ул. Кал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ина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ищеблок, прачечная, овощехр.-склад, склад МБУЗ"ЦГ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ая поликл. МБУЗ "ЦГ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/1 "Г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43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6/1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Центральная би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отека, Магазин, ул. Комсомольская, 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Акрукс-М" (кис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ородная станци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аборатория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КЭнК" Гара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авление, реабили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ционное отделение, пр. Мира, 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Д и К "Молодежный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0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4/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пецТранс-Трейд" (гараж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ационар МБУЗ "ЦГ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3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1 КП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КЭнК" маст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ие, скла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к. лаб, клинич. лаб., помещение, скорая по- мощ. МБУЗ "ЦГ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МБУЗ "ЦГБ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В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1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 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Элемент- Трейд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 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ТС, гараж, ул. Горьк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го, 1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 МВ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д ул. Г орького,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2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Б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Б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пр. Мира, 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Хотей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ООО Га- маюн, ул. Калинина, 16 (2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 Таскаев В.М., Близнюк В.Н., пр. Мира, 1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14 (+прочие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1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салон красоты, кол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егия адвокатов, пр. Мира, 11(1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харенко В.Л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бота Т.В., Шмунк И.Я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Система Чибис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пр. Мира, 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Балабанов маг. "Аз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я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1,4-1,4-2,6,12,14 ул. Болотная (обобщенный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 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 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ООО Га- маюн, ул. Калинина, 16 (1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12а,16а,33 пер. Б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отный (обобщенный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5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6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6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узей, Ветеран, Упр. Культ., пр. Мира, 33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А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ы, пр. Мира, 3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Луч", ул. Г орького, 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В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24 "Белочка", Магази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5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ы, Офис, пр. Мира, 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Побежимова Магазин "Виктория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Вядянен В.С., ул. Красенка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играционная служба, МО МВД, пр. Мира, 37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/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Сакура",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. Мира, 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птека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херская, Магазины, Т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ерадиокомпания, ул. 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МШ №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СШ №42 школ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СШ №42 эстр. клас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 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У-2" (строй.дом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'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7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2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32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'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башова Н.Ф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0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-м ул. Победы, 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етвлен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9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 54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кладское помещение ФГСУВУ"СПУ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тедж №1 ул. Рустав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 ФГСУВУ "СПУ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Руставели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тедж №2 ул. Рустав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а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учет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 54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8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баня, ул. Весеняя, 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6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1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9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7а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2а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7а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5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а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8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7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зержинского, 6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1а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2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етвл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9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4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4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Горького, 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8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8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0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 ООО "Промкомби- натЪ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чистные сооружения МУП КГО "УКВО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СЗ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7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1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ОУ ДОД ДШИ №43, ул. Дзержинского, 1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0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9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9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5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3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У "ЦБС", ип Вл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имиров, ул. Дзержин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ого, 3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2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4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6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 орького, 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5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4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Гермес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1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 №2, ул. Поб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ы, 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а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6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2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гараж2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4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бщежитие ул. П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беды, 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учет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2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3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4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ортзал ФГСУВУ "СПУ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гараж1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2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тепловой комплек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а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5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 корпус ФГСУВУ "СПУ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1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6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6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инского, 3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48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Чибис", ул. Дзержинского, 5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54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ртемьянова (маг. Пр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укты), Клепиков А.А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2а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6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МФЦ КГО", МУП "УК ЖКХ",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1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2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2 ул. Рус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вели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1 ул. Рус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вели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ружбы, 5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мастерски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стерские ФГСУВУ "СПУ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2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гвс3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2а(от), гараж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ртемьянова (маг. Пр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укты), Клепиков А.А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мастерск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ружбы, 5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Чибис", ул. Дзержинского, 5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б ул. Победы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2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тк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УТ ЦТП п. Постоянный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  <w:lang w:eastAsia="ru-RU"/>
              </w:rPr>
              <w:t>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гвс1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адм. зд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оловая ФГСУВУ "СПУ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БУ №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СЗ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ДОД ДЩИ №4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 №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УМИ г. Калтан, Мастер-Сервис, ул. Дзержинского, 4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херская, почта России, ул. Дзержинского,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 "ул. Тепличная" (проект) вх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7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херская, почта России, ул. Дзержинского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54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3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3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3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5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7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1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Теплич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, 1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5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/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I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слесарный цех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тронк" прод.магази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ДОД ДЩИ №4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д/сад №15, Магазин, ООО "Аптека", ул. Дзер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нского, 36(от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Центр- продсервис"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34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2а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адм. зд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д/сад №15, Магазин, ООО "Аптека"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36(гвс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15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ОУ ДОД ДШИ №43, ул. Дзержинского, 14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хим. лаб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3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МФЦ КГО"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Толстов (Баня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1, ФЛ Ступеньков Д.В. (тепл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ца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9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9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9 (от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9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 ООО "Промкомби- натЪ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ола №29(1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 п. Малышев Ло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ола №29(спортзал, матерские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2 ул. Ленина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ЦБС г. Калтан ф-л,, ул. 60 лет Октября, 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ф-л Апт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ки, ул. 60 лет Октября, 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Прокушева Т.Г., ИП Лидовских О.Е., ИП Тимошенко И.З., ул. 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5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-н ул. 60 лет Октября, 25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.№30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19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ГПС-12, гараж Уг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 компания, ул. 60 лет Октября, 5 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 "УЖК и ДК КГО", гаражи МУП "МКО" ул. Ленина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осточная, 12а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евченко, 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5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37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9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"Чибис"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3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3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ф.л. Шкурина А.А, и.п. Черепанова А.Ю, ул. 60 лет Октя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33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и.п. Ионова О.П. павильон продукты ул. Садовая, 41/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3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5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ф-л ГОВД, ул. 60 лет Октября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рупской, 1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ирова, 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4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ул. 60 лет Октября, 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-н ул. Садовая, 4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-ция, МОУ ДШИ №37, ЦБС г. Калтан ф-л, МАУ "МФЦ КГО", ул. 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, бассейн ул. 60 лет Октября, 1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ДОД ДЮЦ ул. 60 лет Октября, 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клад №1 и №2 шк.№30 ул. 60 лет Октября, 19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Вагнер, Жуковиц- кая М.А.,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осточная, 6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, офис, парикма- хермкая,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д/с №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д/с №10 п. Малинов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0,ул.Совесткая,44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4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Ш №30, ул. Садовая, 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 с.Сарбал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мбул-ия, ул. Садовая, 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етский сад № 11, ул. Садовая, 11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47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хня,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збасская, 1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ЮСШТ, ул. 60 лет Октября, 1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ы" п. Малиновк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47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СМП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ол-ца, ООО "Виола" (аптека), Прачечная, ул. 60 лет Октября, 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йбышева, 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йбышева, 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3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 п. Малиновка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1 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ул. Уг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, 2(отоп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 п. Малиновка (отоп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идроузел, ул. Угольна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1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 п. Малиновка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3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2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Малышев Ло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крышкина, 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реход Н-П-ТК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ДЦ "Сюрприз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7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17/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17/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Бондарюк Р.Н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ДЮСШ, ул. Покрыш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кина, 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отельная п. Малышев Лог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реход Н-П-ТК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крышкина, 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9б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7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жная, 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A53A5" w:rsidRPr="009E5963" w:rsidTr="00D800D3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3A5" w:rsidRPr="009E5963" w:rsidRDefault="003A53A5" w:rsidP="00D8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</w:tbl>
    <w:p w:rsidR="003A53A5" w:rsidRPr="005374A1" w:rsidRDefault="003A53A5" w:rsidP="003A53A5">
      <w:pPr>
        <w:pStyle w:val="2"/>
        <w:numPr>
          <w:ilvl w:val="0"/>
          <w:numId w:val="0"/>
        </w:numPr>
        <w:spacing w:after="0"/>
        <w:ind w:left="643"/>
        <w:jc w:val="center"/>
        <w:rPr>
          <w:rFonts w:cs="Times New Roman"/>
          <w:szCs w:val="24"/>
        </w:rPr>
      </w:pPr>
      <w:bookmarkStart w:id="12" w:name="_Toc3822824"/>
      <w:bookmarkStart w:id="13" w:name="_Toc8996796"/>
      <w:r w:rsidRPr="005374A1">
        <w:rPr>
          <w:rFonts w:cs="Times New Roman"/>
          <w:szCs w:val="24"/>
        </w:rPr>
        <w:t>Способы учета тепла, отпущенного в тепловые сети</w:t>
      </w:r>
      <w:bookmarkEnd w:id="12"/>
      <w:bookmarkEnd w:id="13"/>
    </w:p>
    <w:p w:rsidR="003A53A5" w:rsidRPr="005374A1" w:rsidRDefault="003A53A5" w:rsidP="003A53A5">
      <w:pPr>
        <w:spacing w:after="0" w:line="240" w:lineRule="auto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4A1">
        <w:rPr>
          <w:rFonts w:ascii="Times New Roman" w:hAnsi="Times New Roman" w:cs="Times New Roman"/>
          <w:b/>
          <w:sz w:val="24"/>
          <w:szCs w:val="24"/>
        </w:rPr>
        <w:t>ЮК ГРЭС</w:t>
      </w:r>
    </w:p>
    <w:p w:rsidR="003A53A5" w:rsidRPr="005374A1" w:rsidRDefault="003A53A5" w:rsidP="003A53A5">
      <w:pPr>
        <w:spacing w:after="0" w:line="240" w:lineRule="auto"/>
        <w:ind w:left="-15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В соответствии с НТД выводы тепловых сетей с ЮК ГРЭС оборудованы узлами коммерческого учёта тепловой энергии и теплоносителя, которые установлены в точках учёта, расположенных на границе балансовой принадлежности. Узлы учёта установлены на каждом выводе тепловой сети. </w:t>
      </w:r>
    </w:p>
    <w:p w:rsidR="003A53A5" w:rsidRPr="005374A1" w:rsidRDefault="003A53A5" w:rsidP="003A53A5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Используется метод приборного учета – способ учета тепловой энергии и теплоносителей, при котором данные для определения количества тепловой энергии и (или) теплоносителей, качества тепловой энергии, режимов подачи и потребления тепловой энергии и (или) теплоносителей принимаются на основании результатов измерений. </w:t>
      </w:r>
    </w:p>
    <w:p w:rsidR="003A53A5" w:rsidRPr="005374A1" w:rsidRDefault="003A53A5" w:rsidP="003A53A5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Учет тепла, отпущенного в водяные тепловые сети, производится измерением электрических сигналов параметров теплоносителя с последующим расчётом потребления тепла и теплоносителя. </w:t>
      </w:r>
    </w:p>
    <w:p w:rsidR="003A53A5" w:rsidRPr="005374A1" w:rsidRDefault="003A53A5" w:rsidP="003A5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Отбор тепловой энергии и теплоносителя на собственные и хозяйственные нужды.</w:t>
      </w:r>
    </w:p>
    <w:p w:rsidR="003A53A5" w:rsidRPr="005374A1" w:rsidRDefault="003A53A5" w:rsidP="00763B23">
      <w:pPr>
        <w:pStyle w:val="2"/>
        <w:numPr>
          <w:ilvl w:val="0"/>
          <w:numId w:val="0"/>
        </w:numPr>
        <w:spacing w:after="0"/>
        <w:ind w:left="643"/>
        <w:rPr>
          <w:rFonts w:cs="Times New Roman"/>
          <w:szCs w:val="24"/>
        </w:rPr>
      </w:pPr>
      <w:bookmarkStart w:id="14" w:name="_Toc3822826"/>
      <w:bookmarkStart w:id="15" w:name="_Toc8996798"/>
      <w:r w:rsidRPr="005374A1">
        <w:rPr>
          <w:rFonts w:cs="Times New Roman"/>
          <w:szCs w:val="24"/>
        </w:rPr>
        <w:t>Предписания надзорных органов по запрещению дальнейшей эксплуатации источников тепловой энергии</w:t>
      </w:r>
      <w:bookmarkEnd w:id="14"/>
      <w:bookmarkEnd w:id="15"/>
    </w:p>
    <w:p w:rsidR="003A53A5" w:rsidRPr="005374A1" w:rsidRDefault="003A53A5" w:rsidP="00763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По информации, представленной теплоснабжающими организациями, предписаний об устранении нарушений, влияющих на безопасность и надёжность системы теплоснабжения, надзорными органами не выдавалось.</w:t>
      </w:r>
    </w:p>
    <w:p w:rsidR="003A53A5" w:rsidRPr="005374A1" w:rsidRDefault="003A53A5" w:rsidP="00763B23">
      <w:pPr>
        <w:pStyle w:val="2"/>
        <w:numPr>
          <w:ilvl w:val="0"/>
          <w:numId w:val="0"/>
        </w:numPr>
        <w:spacing w:after="0"/>
        <w:ind w:left="643"/>
        <w:rPr>
          <w:rFonts w:cs="Times New Roman"/>
          <w:szCs w:val="24"/>
        </w:rPr>
      </w:pPr>
      <w:bookmarkStart w:id="16" w:name="_Toc3822827"/>
      <w:bookmarkStart w:id="17" w:name="_Toc8996799"/>
      <w:r w:rsidRPr="005374A1">
        <w:rPr>
          <w:rFonts w:cs="Times New Roman"/>
          <w:szCs w:val="24"/>
        </w:rPr>
        <w:lastRenderedPageBreak/>
        <w:t>Перечень источников тепловой энергии и 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</w:t>
      </w:r>
      <w:bookmarkEnd w:id="16"/>
      <w:bookmarkEnd w:id="17"/>
    </w:p>
    <w:p w:rsidR="003A53A5" w:rsidRPr="005374A1" w:rsidRDefault="003A53A5" w:rsidP="00763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Ф от 31 июля 2017 г. № 1646-р о перечнях генерирующего оборудования, отнесенного к объектам, мощность которых поставляется в вынужденном режиме, в целях обеспечения надежного электроснабжения и теплоснабжения потребителей, установлен перечень генерирующего оборудования, отнесенного к данным генерирующим объектам (приложение № 1 к распоряжению Правительства РФ от 31 июля 2017 г. № 1646). Перечисленные в ОМ_Глава 15_Реестр ЕТО теплосетевые организации и источники тепловой энергии </w:t>
      </w:r>
      <w:r w:rsidR="00763B23" w:rsidRPr="005374A1">
        <w:rPr>
          <w:rFonts w:ascii="Times New Roman" w:hAnsi="Times New Roman" w:cs="Times New Roman"/>
          <w:sz w:val="24"/>
          <w:szCs w:val="24"/>
        </w:rPr>
        <w:t>Калтанского</w:t>
      </w:r>
      <w:r w:rsidRPr="005374A1">
        <w:rPr>
          <w:rFonts w:ascii="Times New Roman" w:hAnsi="Times New Roman" w:cs="Times New Roman"/>
          <w:sz w:val="24"/>
          <w:szCs w:val="24"/>
        </w:rPr>
        <w:t xml:space="preserve"> городского округа в этом списке отсутствуют.</w:t>
      </w:r>
    </w:p>
    <w:p w:rsidR="00763B23" w:rsidRPr="005374A1" w:rsidRDefault="00462CCF" w:rsidP="00462CCF">
      <w:pPr>
        <w:pStyle w:val="2"/>
        <w:numPr>
          <w:ilvl w:val="0"/>
          <w:numId w:val="0"/>
        </w:numPr>
        <w:ind w:left="567"/>
        <w:jc w:val="center"/>
        <w:rPr>
          <w:szCs w:val="24"/>
        </w:rPr>
      </w:pPr>
      <w:bookmarkStart w:id="18" w:name="_Toc8996806"/>
      <w:r w:rsidRPr="005374A1">
        <w:rPr>
          <w:szCs w:val="24"/>
        </w:rPr>
        <w:t>Г</w:t>
      </w:r>
      <w:r w:rsidR="00763B23" w:rsidRPr="005374A1">
        <w:rPr>
          <w:szCs w:val="24"/>
        </w:rPr>
        <w:t>рафик</w:t>
      </w:r>
      <w:r w:rsidRPr="005374A1">
        <w:rPr>
          <w:szCs w:val="24"/>
        </w:rPr>
        <w:t>и</w:t>
      </w:r>
      <w:r w:rsidR="00763B23" w:rsidRPr="005374A1">
        <w:rPr>
          <w:szCs w:val="24"/>
        </w:rPr>
        <w:t xml:space="preserve"> регулирования отпуска тепла в тепловые сети</w:t>
      </w:r>
      <w:bookmarkEnd w:id="18"/>
    </w:p>
    <w:p w:rsidR="00763B23" w:rsidRPr="005374A1" w:rsidRDefault="00763B23" w:rsidP="00462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В системе</w:t>
      </w:r>
      <w:r w:rsidR="00405F88" w:rsidRPr="005374A1">
        <w:rPr>
          <w:rFonts w:ascii="Times New Roman" w:hAnsi="Times New Roman" w:cs="Times New Roman"/>
          <w:sz w:val="24"/>
          <w:szCs w:val="24"/>
        </w:rPr>
        <w:t xml:space="preserve"> теплоснабжения тепловых сетей </w:t>
      </w:r>
      <w:r w:rsidRPr="005374A1">
        <w:rPr>
          <w:rFonts w:ascii="Times New Roman" w:hAnsi="Times New Roman" w:cs="Times New Roman"/>
          <w:sz w:val="24"/>
          <w:szCs w:val="24"/>
        </w:rPr>
        <w:t xml:space="preserve">в </w:t>
      </w:r>
      <w:r w:rsidR="00462CCF" w:rsidRPr="005374A1">
        <w:rPr>
          <w:rFonts w:ascii="Times New Roman" w:hAnsi="Times New Roman" w:cs="Times New Roman"/>
          <w:sz w:val="24"/>
          <w:szCs w:val="24"/>
        </w:rPr>
        <w:t>Калтанском</w:t>
      </w:r>
      <w:r w:rsidRPr="005374A1">
        <w:rPr>
          <w:rFonts w:ascii="Times New Roman" w:hAnsi="Times New Roman" w:cs="Times New Roman"/>
          <w:sz w:val="24"/>
          <w:szCs w:val="24"/>
        </w:rPr>
        <w:t xml:space="preserve"> городском округе принято центральное качественное регулирование отпуска тепловой энергии в сетевой воде и приняты основные температурные графики. </w:t>
      </w:r>
    </w:p>
    <w:p w:rsidR="00462CCF" w:rsidRPr="005374A1" w:rsidRDefault="00763B23" w:rsidP="00462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/>
        </w:rPr>
        <w:t xml:space="preserve">Температура теплоносителя тепломагистрали </w:t>
      </w:r>
      <w:r w:rsidR="00462CCF" w:rsidRPr="005374A1">
        <w:rPr>
          <w:rFonts w:ascii="Times New Roman" w:hAnsi="Times New Roman" w:cs="Times New Roman"/>
          <w:sz w:val="24"/>
          <w:szCs w:val="24"/>
          <w:lang w:eastAsia="ru-RU"/>
        </w:rPr>
        <w:t xml:space="preserve">на г. Осинники, к которой подключены тепловые сети ЦТП пос. Постоянный </w:t>
      </w:r>
      <w:r w:rsidRPr="005374A1">
        <w:rPr>
          <w:rFonts w:ascii="Times New Roman" w:hAnsi="Times New Roman" w:cs="Times New Roman"/>
          <w:sz w:val="24"/>
          <w:szCs w:val="24"/>
          <w:lang w:eastAsia="ru-RU"/>
        </w:rPr>
        <w:t xml:space="preserve">изменяется по температурному графику 150 / 70°С со срезкой на 125°С, распределительных сетей отопления </w:t>
      </w:r>
      <w:r w:rsidR="00462CCF" w:rsidRPr="005374A1">
        <w:rPr>
          <w:rFonts w:ascii="Times New Roman" w:hAnsi="Times New Roman" w:cs="Times New Roman"/>
          <w:sz w:val="24"/>
          <w:szCs w:val="24"/>
          <w:lang w:eastAsia="ru-RU"/>
        </w:rPr>
        <w:t xml:space="preserve"> от ЦТП </w:t>
      </w:r>
      <w:r w:rsidRPr="005374A1">
        <w:rPr>
          <w:rFonts w:ascii="Times New Roman" w:hAnsi="Times New Roman" w:cs="Times New Roman"/>
          <w:sz w:val="24"/>
          <w:szCs w:val="24"/>
          <w:lang w:eastAsia="ru-RU"/>
        </w:rPr>
        <w:t xml:space="preserve">– 95 /70°С. </w:t>
      </w:r>
      <w:r w:rsidR="00462CCF" w:rsidRPr="005374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63B23" w:rsidRPr="005374A1" w:rsidRDefault="00462CCF" w:rsidP="00462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/>
        </w:rPr>
        <w:t xml:space="preserve">Температурный отопительный график тепловых сетей от БУ-1,2 ЮК ГРЭС (центральная часть г. Калтан)  – 125 /70°С. </w:t>
      </w:r>
    </w:p>
    <w:p w:rsidR="00462CCF" w:rsidRPr="005374A1" w:rsidRDefault="00462CCF" w:rsidP="00462CC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/>
        </w:rPr>
        <w:t xml:space="preserve">Отопительный температурный график от котельных 95 /70°С.  </w:t>
      </w:r>
    </w:p>
    <w:p w:rsidR="00763B23" w:rsidRPr="005374A1" w:rsidRDefault="00763B23" w:rsidP="00462CCF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Фактический температурный режим отпуска тепла в тепловые сети по теплоисточникам соответствует утвержденным графикам регулирования отпуска тепла.</w:t>
      </w:r>
    </w:p>
    <w:p w:rsidR="00763B23" w:rsidRPr="005374A1" w:rsidRDefault="00763B23" w:rsidP="00405F88">
      <w:pPr>
        <w:pStyle w:val="2"/>
        <w:numPr>
          <w:ilvl w:val="0"/>
          <w:numId w:val="0"/>
        </w:numPr>
        <w:ind w:left="567"/>
        <w:jc w:val="center"/>
        <w:rPr>
          <w:rFonts w:cs="Times New Roman"/>
          <w:szCs w:val="24"/>
        </w:rPr>
      </w:pPr>
      <w:bookmarkStart w:id="19" w:name="_Toc528145260"/>
      <w:bookmarkStart w:id="20" w:name="_Toc3822841"/>
      <w:bookmarkStart w:id="21" w:name="_Toc8996809"/>
      <w:r w:rsidRPr="005374A1">
        <w:rPr>
          <w:rFonts w:cs="Times New Roman"/>
          <w:szCs w:val="24"/>
        </w:rPr>
        <w:t>Статистика отказов тепловых сетей (аварийных ситуаций) за последние 5 лет</w:t>
      </w:r>
      <w:bookmarkEnd w:id="19"/>
      <w:bookmarkEnd w:id="20"/>
      <w:bookmarkEnd w:id="21"/>
    </w:p>
    <w:p w:rsidR="005C13CD" w:rsidRPr="005374A1" w:rsidRDefault="005C13CD" w:rsidP="005C1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Отказы, влияющие на сбой теплоснабжения потребителям за 2018 год на источниках тепловой энергии Калтанского  городского округа, отсутствовали.</w:t>
      </w:r>
    </w:p>
    <w:p w:rsidR="005C13CD" w:rsidRPr="005374A1" w:rsidRDefault="005C13CD" w:rsidP="00405F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3B23" w:rsidRPr="005374A1" w:rsidRDefault="00763B23" w:rsidP="00405F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Статистические данные отказов и технологических инцидентов на тепловых сетяхПАО «ЮК ГРЭС» за 2014-2018 гг. приведены в таблице </w:t>
      </w:r>
    </w:p>
    <w:p w:rsidR="00763B23" w:rsidRPr="00462051" w:rsidRDefault="00763B23" w:rsidP="00763B23">
      <w:r w:rsidRPr="00BE67F7">
        <w:rPr>
          <w:noProof/>
          <w:lang w:eastAsia="ru-RU"/>
        </w:rPr>
        <w:lastRenderedPageBreak/>
        <w:drawing>
          <wp:inline distT="0" distB="0" distL="0" distR="0" wp14:anchorId="0CC5FD6A" wp14:editId="22977FBC">
            <wp:extent cx="5850255" cy="70097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00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F88" w:rsidRPr="005374A1" w:rsidRDefault="00405F88" w:rsidP="00405F88">
      <w:pPr>
        <w:pStyle w:val="2"/>
        <w:numPr>
          <w:ilvl w:val="0"/>
          <w:numId w:val="0"/>
        </w:numPr>
        <w:spacing w:after="0"/>
        <w:jc w:val="center"/>
        <w:rPr>
          <w:rFonts w:cs="Times New Roman"/>
          <w:szCs w:val="24"/>
        </w:rPr>
      </w:pPr>
      <w:r w:rsidRPr="005374A1">
        <w:rPr>
          <w:rFonts w:cs="Times New Roman"/>
          <w:szCs w:val="24"/>
        </w:rPr>
        <w:t>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</w:p>
    <w:p w:rsidR="005C13CD" w:rsidRPr="005374A1" w:rsidRDefault="005C13CD" w:rsidP="005C13CD">
      <w:pPr>
        <w:rPr>
          <w:rFonts w:ascii="Times New Roman" w:hAnsi="Times New Roman" w:cs="Times New Roman"/>
          <w:sz w:val="24"/>
          <w:szCs w:val="24"/>
        </w:rPr>
      </w:pPr>
    </w:p>
    <w:p w:rsidR="00405F88" w:rsidRPr="005374A1" w:rsidRDefault="00405F88" w:rsidP="00405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Все технологические инциденты на тепловых сетях ПАО «ЮК ГРЭС» за 2016-2018 гг., приведенные втаблице 3.7, были успешно устранены.</w:t>
      </w:r>
    </w:p>
    <w:p w:rsidR="00CF7ACE" w:rsidRPr="005374A1" w:rsidRDefault="00CF7ACE" w:rsidP="00405F88">
      <w:pPr>
        <w:pStyle w:val="2"/>
        <w:numPr>
          <w:ilvl w:val="0"/>
          <w:numId w:val="0"/>
        </w:numPr>
        <w:ind w:left="567"/>
        <w:rPr>
          <w:rFonts w:cs="Times New Roman"/>
          <w:szCs w:val="24"/>
        </w:rPr>
      </w:pPr>
      <w:bookmarkStart w:id="22" w:name="_Toc3822846"/>
      <w:bookmarkStart w:id="23" w:name="_Toc8996815"/>
      <w:r w:rsidRPr="005374A1">
        <w:rPr>
          <w:rFonts w:cs="Times New Roman"/>
          <w:szCs w:val="24"/>
        </w:rPr>
        <w:lastRenderedPageBreak/>
        <w:t>Предписания надзорных органов по запрещению дальнейшей эксплуатации участков тепловой сети и результаты их исполнения</w:t>
      </w:r>
      <w:bookmarkEnd w:id="22"/>
      <w:bookmarkEnd w:id="23"/>
    </w:p>
    <w:p w:rsidR="00CF7ACE" w:rsidRPr="005374A1" w:rsidRDefault="00CF7ACE" w:rsidP="00405F88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Предписания контролирующих органов, запрещающие эксплуатацию каких-либо участков тепловых сетей, находящихся на балансе теплосетевых организаций </w:t>
      </w:r>
      <w:r w:rsidR="00405F88" w:rsidRPr="005374A1">
        <w:rPr>
          <w:rFonts w:ascii="Times New Roman" w:hAnsi="Times New Roman" w:cs="Times New Roman"/>
          <w:sz w:val="24"/>
          <w:szCs w:val="24"/>
        </w:rPr>
        <w:t>Калтанского</w:t>
      </w:r>
      <w:r w:rsidRPr="005374A1">
        <w:rPr>
          <w:rFonts w:ascii="Times New Roman" w:hAnsi="Times New Roman" w:cs="Times New Roman"/>
          <w:sz w:val="24"/>
          <w:szCs w:val="24"/>
        </w:rPr>
        <w:t xml:space="preserve"> городского округа отсутствуют.</w:t>
      </w:r>
    </w:p>
    <w:p w:rsidR="00CF7ACE" w:rsidRPr="005374A1" w:rsidRDefault="00CF7ACE" w:rsidP="00D62C87">
      <w:pPr>
        <w:pStyle w:val="2"/>
        <w:numPr>
          <w:ilvl w:val="0"/>
          <w:numId w:val="0"/>
        </w:numPr>
        <w:ind w:left="785"/>
        <w:jc w:val="center"/>
        <w:rPr>
          <w:rFonts w:cs="Times New Roman"/>
          <w:szCs w:val="24"/>
        </w:rPr>
      </w:pPr>
      <w:bookmarkStart w:id="24" w:name="_Toc3822848"/>
      <w:bookmarkStart w:id="25" w:name="_Toc8996817"/>
      <w:r w:rsidRPr="005374A1">
        <w:rPr>
          <w:rFonts w:cs="Times New Roman"/>
          <w:szCs w:val="24"/>
        </w:rPr>
        <w:t>Сведения о наличии приборного учета тепловой энергии, отпущенной из тепловых сетей</w:t>
      </w:r>
      <w:r w:rsidR="00D62C87" w:rsidRPr="005374A1">
        <w:rPr>
          <w:rFonts w:cs="Times New Roman"/>
          <w:szCs w:val="24"/>
        </w:rPr>
        <w:t>.</w:t>
      </w:r>
      <w:bookmarkEnd w:id="24"/>
      <w:bookmarkEnd w:id="25"/>
    </w:p>
    <w:p w:rsidR="00D62C87" w:rsidRPr="005374A1" w:rsidRDefault="00D62C87" w:rsidP="00B94C2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отельные Калтанского городского округа, кроме котельной школы с. Сарбала оснащены приборами учета тепловой энергии. </w:t>
      </w:r>
    </w:p>
    <w:p w:rsidR="00D62C87" w:rsidRPr="005374A1" w:rsidRDefault="00D62C87" w:rsidP="00B94C2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водах тепловых сетей от БУ-1,2,3 установлены приборы учета тепловой энергии. </w:t>
      </w:r>
    </w:p>
    <w:p w:rsidR="00D62C87" w:rsidRPr="005374A1" w:rsidRDefault="00D62C87" w:rsidP="00B94C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 учета тепловой энергии, отпущенной потребителям пос. Постоянный по магистрали ЮК ГРЭС – Осинники, установлен  в месте присоединения сетей поселка к магистрали (у КСЗ-2). </w:t>
      </w:r>
    </w:p>
    <w:p w:rsidR="00B94C2E" w:rsidRPr="005374A1" w:rsidRDefault="00B94C2E" w:rsidP="00B94C2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 учета тепловой энергии потребителям пос. Шушталеп, установлен в месте присоединения сетей поселка к магистрали «Калтанское»</w:t>
      </w:r>
    </w:p>
    <w:p w:rsidR="00CF7ACE" w:rsidRPr="005374A1" w:rsidRDefault="00B94C2E" w:rsidP="00B94C2E">
      <w:pPr>
        <w:pStyle w:val="2"/>
        <w:numPr>
          <w:ilvl w:val="0"/>
          <w:numId w:val="0"/>
        </w:numPr>
        <w:jc w:val="center"/>
        <w:rPr>
          <w:rFonts w:cs="Times New Roman"/>
          <w:szCs w:val="24"/>
        </w:rPr>
      </w:pPr>
      <w:bookmarkStart w:id="26" w:name="_Toc3822849"/>
      <w:bookmarkStart w:id="27" w:name="_Toc8996818"/>
      <w:r w:rsidRPr="005374A1">
        <w:rPr>
          <w:rFonts w:cs="Times New Roman"/>
          <w:szCs w:val="24"/>
        </w:rPr>
        <w:t>Д</w:t>
      </w:r>
      <w:r w:rsidR="00CF7ACE" w:rsidRPr="005374A1">
        <w:rPr>
          <w:rFonts w:cs="Times New Roman"/>
          <w:szCs w:val="24"/>
        </w:rPr>
        <w:t>испетчерск</w:t>
      </w:r>
      <w:r w:rsidRPr="005374A1">
        <w:rPr>
          <w:rFonts w:cs="Times New Roman"/>
          <w:szCs w:val="24"/>
        </w:rPr>
        <w:t>ие</w:t>
      </w:r>
      <w:r w:rsidR="00CF7ACE" w:rsidRPr="005374A1">
        <w:rPr>
          <w:rFonts w:cs="Times New Roman"/>
          <w:szCs w:val="24"/>
        </w:rPr>
        <w:t xml:space="preserve"> служб</w:t>
      </w:r>
      <w:r w:rsidRPr="005374A1">
        <w:rPr>
          <w:rFonts w:cs="Times New Roman"/>
          <w:szCs w:val="24"/>
        </w:rPr>
        <w:t>ы</w:t>
      </w:r>
      <w:r w:rsidR="00CF7ACE" w:rsidRPr="005374A1">
        <w:rPr>
          <w:rFonts w:cs="Times New Roman"/>
          <w:szCs w:val="24"/>
        </w:rPr>
        <w:t xml:space="preserve"> теплоснабжающих (теплосетевых) организаций и используемы</w:t>
      </w:r>
      <w:r w:rsidRPr="005374A1">
        <w:rPr>
          <w:rFonts w:cs="Times New Roman"/>
          <w:szCs w:val="24"/>
        </w:rPr>
        <w:t>е</w:t>
      </w:r>
      <w:r w:rsidR="00CF7ACE" w:rsidRPr="005374A1">
        <w:rPr>
          <w:rFonts w:cs="Times New Roman"/>
          <w:szCs w:val="24"/>
        </w:rPr>
        <w:t xml:space="preserve"> средств автоматизации, телемеханизации и связи</w:t>
      </w:r>
      <w:bookmarkEnd w:id="26"/>
      <w:bookmarkEnd w:id="27"/>
      <w:r w:rsidRPr="005374A1">
        <w:rPr>
          <w:rFonts w:cs="Times New Roman"/>
          <w:szCs w:val="24"/>
        </w:rPr>
        <w:t>.</w:t>
      </w:r>
    </w:p>
    <w:p w:rsidR="00CF7ACE" w:rsidRPr="005374A1" w:rsidRDefault="00CF7ACE" w:rsidP="00B94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 </w:t>
      </w:r>
      <w:r w:rsidR="00B94C2E" w:rsidRPr="005374A1">
        <w:rPr>
          <w:rFonts w:ascii="Times New Roman" w:hAnsi="Times New Roman" w:cs="Times New Roman"/>
          <w:sz w:val="24"/>
          <w:szCs w:val="24"/>
        </w:rPr>
        <w:tab/>
      </w:r>
      <w:r w:rsidRPr="005374A1">
        <w:rPr>
          <w:rFonts w:ascii="Times New Roman" w:hAnsi="Times New Roman" w:cs="Times New Roman"/>
          <w:sz w:val="24"/>
          <w:szCs w:val="24"/>
        </w:rPr>
        <w:t>Согласно «Типовой инструкции по технической эксплуатации тепловых сетей систем коммунального теплоснабжения» МДК 4-02.2001 в ЕТО должно быть обеспечено круглосуточное оперативное управление оборудованием, задачами которого являются:</w:t>
      </w:r>
    </w:p>
    <w:p w:rsidR="00CF7ACE" w:rsidRPr="005374A1" w:rsidRDefault="00CF7ACE" w:rsidP="00B94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ведение режима работы;</w:t>
      </w:r>
    </w:p>
    <w:p w:rsidR="00CF7ACE" w:rsidRPr="005374A1" w:rsidRDefault="00CF7ACE" w:rsidP="00B94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производство переключений, пусков и остановов;</w:t>
      </w:r>
    </w:p>
    <w:p w:rsidR="00CF7ACE" w:rsidRPr="005374A1" w:rsidRDefault="00CF7ACE" w:rsidP="00B94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локализация аварий и восстановление режима работы;</w:t>
      </w:r>
    </w:p>
    <w:p w:rsidR="00CF7ACE" w:rsidRPr="005374A1" w:rsidRDefault="00CF7ACE" w:rsidP="00B94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подготовка к производству ремонтных работ;</w:t>
      </w:r>
    </w:p>
    <w:p w:rsidR="00CF7ACE" w:rsidRPr="005374A1" w:rsidRDefault="00CF7ACE" w:rsidP="00B94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- выполнение графика ограничений и отключений потребителей, вводимого в установленном порядке.</w:t>
      </w:r>
    </w:p>
    <w:p w:rsidR="00CF7ACE" w:rsidRPr="005374A1" w:rsidRDefault="00CF7ACE" w:rsidP="00B94C2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Тепломеханическое оборудование на источниках тепловой энергии </w:t>
      </w:r>
      <w:r w:rsidR="00B94C2E" w:rsidRPr="005374A1">
        <w:rPr>
          <w:rFonts w:ascii="Times New Roman" w:hAnsi="Times New Roman" w:cs="Times New Roman"/>
          <w:sz w:val="24"/>
          <w:szCs w:val="24"/>
        </w:rPr>
        <w:t>Калтанс</w:t>
      </w:r>
      <w:r w:rsidRPr="005374A1">
        <w:rPr>
          <w:rFonts w:ascii="Times New Roman" w:hAnsi="Times New Roman" w:cs="Times New Roman"/>
          <w:sz w:val="24"/>
          <w:szCs w:val="24"/>
        </w:rPr>
        <w:t>кого городского округа не автоматиз</w:t>
      </w:r>
      <w:r w:rsidR="00B94C2E" w:rsidRPr="005374A1">
        <w:rPr>
          <w:rFonts w:ascii="Times New Roman" w:hAnsi="Times New Roman" w:cs="Times New Roman"/>
          <w:sz w:val="24"/>
          <w:szCs w:val="24"/>
        </w:rPr>
        <w:t>ировано.</w:t>
      </w:r>
      <w:r w:rsidRPr="005374A1">
        <w:rPr>
          <w:rFonts w:ascii="Times New Roman" w:hAnsi="Times New Roman" w:cs="Times New Roman"/>
          <w:sz w:val="24"/>
          <w:szCs w:val="24"/>
        </w:rPr>
        <w:t xml:space="preserve"> Регулирующие и запорные задвижки в тепловых камерах не автоматизированы. </w:t>
      </w:r>
      <w:r w:rsidR="00B94C2E" w:rsidRPr="005374A1">
        <w:rPr>
          <w:rFonts w:ascii="Times New Roman" w:hAnsi="Times New Roman" w:cs="Times New Roman"/>
          <w:sz w:val="24"/>
          <w:szCs w:val="24"/>
        </w:rPr>
        <w:t xml:space="preserve">Все </w:t>
      </w:r>
      <w:r w:rsidRPr="005374A1">
        <w:rPr>
          <w:rFonts w:ascii="Times New Roman" w:hAnsi="Times New Roman" w:cs="Times New Roman"/>
          <w:sz w:val="24"/>
          <w:szCs w:val="24"/>
        </w:rPr>
        <w:t>участки тепловых сетей не имеют системы дистанционного контроля. Центральны</w:t>
      </w:r>
      <w:r w:rsidR="00B94C2E" w:rsidRPr="005374A1">
        <w:rPr>
          <w:rFonts w:ascii="Times New Roman" w:hAnsi="Times New Roman" w:cs="Times New Roman"/>
          <w:sz w:val="24"/>
          <w:szCs w:val="24"/>
        </w:rPr>
        <w:t>й</w:t>
      </w:r>
      <w:r w:rsidRPr="005374A1">
        <w:rPr>
          <w:rFonts w:ascii="Times New Roman" w:hAnsi="Times New Roman" w:cs="Times New Roman"/>
          <w:sz w:val="24"/>
          <w:szCs w:val="24"/>
        </w:rPr>
        <w:t xml:space="preserve"> теплов</w:t>
      </w:r>
      <w:r w:rsidR="00B94C2E" w:rsidRPr="005374A1">
        <w:rPr>
          <w:rFonts w:ascii="Times New Roman" w:hAnsi="Times New Roman" w:cs="Times New Roman"/>
          <w:sz w:val="24"/>
          <w:szCs w:val="24"/>
        </w:rPr>
        <w:t>ой</w:t>
      </w:r>
      <w:r w:rsidRPr="005374A1">
        <w:rPr>
          <w:rFonts w:ascii="Times New Roman" w:hAnsi="Times New Roman" w:cs="Times New Roman"/>
          <w:sz w:val="24"/>
          <w:szCs w:val="24"/>
        </w:rPr>
        <w:t xml:space="preserve"> пункт не автоматизирован.</w:t>
      </w:r>
    </w:p>
    <w:p w:rsidR="00B97B1A" w:rsidRPr="005374A1" w:rsidRDefault="00B97B1A" w:rsidP="00344797">
      <w:pPr>
        <w:rPr>
          <w:rFonts w:ascii="Times New Roman" w:hAnsi="Times New Roman" w:cs="Times New Roman"/>
          <w:sz w:val="24"/>
          <w:szCs w:val="24"/>
        </w:rPr>
      </w:pPr>
    </w:p>
    <w:p w:rsidR="00651618" w:rsidRPr="005374A1" w:rsidRDefault="00651618" w:rsidP="007D0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797" w:rsidRPr="005374A1" w:rsidRDefault="005C13CD" w:rsidP="00AD011A">
      <w:pPr>
        <w:pStyle w:val="1"/>
        <w:numPr>
          <w:ilvl w:val="0"/>
          <w:numId w:val="0"/>
        </w:numPr>
        <w:ind w:left="360"/>
        <w:rPr>
          <w:rFonts w:cs="Times New Roman"/>
          <w:szCs w:val="24"/>
        </w:rPr>
      </w:pPr>
      <w:r w:rsidRPr="005374A1">
        <w:rPr>
          <w:rFonts w:cs="Times New Roman"/>
          <w:szCs w:val="24"/>
        </w:rPr>
        <w:lastRenderedPageBreak/>
        <w:t>Н</w:t>
      </w:r>
      <w:r w:rsidR="00344797" w:rsidRPr="005374A1">
        <w:rPr>
          <w:rFonts w:cs="Times New Roman"/>
          <w:szCs w:val="24"/>
        </w:rPr>
        <w:t>адежность теплоснабжения»</w:t>
      </w:r>
    </w:p>
    <w:p w:rsidR="00344797" w:rsidRPr="005374A1" w:rsidRDefault="00344797" w:rsidP="00AD01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Style w:val="fontstyle01"/>
          <w:rFonts w:ascii="Times New Roman" w:hAnsi="Times New Roman" w:cs="Times New Roman"/>
          <w:sz w:val="24"/>
          <w:szCs w:val="24"/>
        </w:rPr>
        <w:t>Надежность – свойство участка тепловой сети или элемента тепловой сети сохранять во времени в установленных пределах значения всех параметров, характеризующих способность обеспечивать передачу теплоносителя в заданных режимахи условиях применения и технического обслуживания. Надежность тепловой сети и</w:t>
      </w:r>
      <w:r w:rsidR="00AD011A" w:rsidRPr="005374A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5374A1">
        <w:rPr>
          <w:rStyle w:val="fontstyle01"/>
          <w:rFonts w:ascii="Times New Roman" w:hAnsi="Times New Roman" w:cs="Times New Roman"/>
          <w:sz w:val="24"/>
          <w:szCs w:val="24"/>
        </w:rPr>
        <w:t>системы теплоснабжения является комплексным свойством, которое в зависимости</w:t>
      </w:r>
      <w:r w:rsidR="00AD011A" w:rsidRPr="005374A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5374A1">
        <w:rPr>
          <w:rStyle w:val="fontstyle01"/>
          <w:rFonts w:ascii="Times New Roman" w:hAnsi="Times New Roman" w:cs="Times New Roman"/>
          <w:sz w:val="24"/>
          <w:szCs w:val="24"/>
        </w:rPr>
        <w:t>от назначения объекта и условий его применения может включать безотказность,</w:t>
      </w:r>
      <w:r w:rsidR="00AD011A" w:rsidRPr="005374A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5374A1">
        <w:rPr>
          <w:rStyle w:val="fontstyle01"/>
          <w:rFonts w:ascii="Times New Roman" w:hAnsi="Times New Roman" w:cs="Times New Roman"/>
          <w:sz w:val="24"/>
          <w:szCs w:val="24"/>
        </w:rPr>
        <w:t>долговечность, ремонтопригодность и сохраняемость или определенные сочетания</w:t>
      </w:r>
      <w:r w:rsidR="00AD011A" w:rsidRPr="005374A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5374A1">
        <w:rPr>
          <w:rStyle w:val="fontstyle01"/>
          <w:rFonts w:ascii="Times New Roman" w:hAnsi="Times New Roman" w:cs="Times New Roman"/>
          <w:sz w:val="24"/>
          <w:szCs w:val="24"/>
        </w:rPr>
        <w:t>этих свойств.</w:t>
      </w:r>
    </w:p>
    <w:p w:rsidR="00344797" w:rsidRPr="005374A1" w:rsidRDefault="00AD011A" w:rsidP="00AD011A">
      <w:pPr>
        <w:pStyle w:val="af8"/>
        <w:rPr>
          <w:rFonts w:cs="Times New Roman"/>
          <w:sz w:val="24"/>
          <w:szCs w:val="24"/>
          <w:lang w:eastAsia="ru-RU" w:bidi="ru-RU"/>
        </w:rPr>
      </w:pPr>
      <w:r w:rsidRPr="005374A1">
        <w:rPr>
          <w:rFonts w:cs="Times New Roman"/>
          <w:sz w:val="24"/>
          <w:szCs w:val="24"/>
        </w:rPr>
        <w:t xml:space="preserve"> </w:t>
      </w:r>
      <w:r w:rsidR="00344797" w:rsidRPr="005374A1">
        <w:rPr>
          <w:rFonts w:cs="Times New Roman"/>
          <w:sz w:val="24"/>
          <w:szCs w:val="24"/>
        </w:rPr>
        <w:t>Базовые показатели интенсивности отказ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3068"/>
        <w:gridCol w:w="3066"/>
      </w:tblGrid>
      <w:tr w:rsidR="00344797" w:rsidRPr="005374A1" w:rsidTr="006A452E">
        <w:trPr>
          <w:trHeight w:hRule="exact" w:val="549"/>
          <w:tblHeader/>
        </w:trPr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b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b/>
                <w:sz w:val="24"/>
                <w:szCs w:val="24"/>
                <w:lang w:eastAsia="ru-RU" w:bidi="ru-RU"/>
              </w:rPr>
              <w:t>Диаметр участков тепловых сетей, м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b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b/>
                <w:sz w:val="24"/>
                <w:szCs w:val="24"/>
                <w:lang w:eastAsia="ru-RU" w:bidi="ru-RU"/>
              </w:rPr>
              <w:t>Интенсивность устойчивых отказов, 1/км/год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b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b/>
                <w:sz w:val="24"/>
                <w:szCs w:val="24"/>
                <w:lang w:eastAsia="ru-RU" w:bidi="ru-RU"/>
              </w:rPr>
              <w:t>Интенсивность отказов для участ</w:t>
            </w:r>
            <w:r w:rsidRPr="005374A1">
              <w:rPr>
                <w:rFonts w:cs="Times New Roman"/>
                <w:b/>
                <w:sz w:val="24"/>
                <w:szCs w:val="24"/>
                <w:lang w:eastAsia="ru-RU" w:bidi="ru-RU"/>
              </w:rPr>
              <w:softHyphen/>
              <w:t>ков со сроком эксплуатации 37 лет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5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87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1,506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7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82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1,424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8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80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1,385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1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76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1,309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15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66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1,138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57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99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25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50</w:t>
            </w:r>
          </w:p>
        </w:tc>
        <w:tc>
          <w:tcPr>
            <w:tcW w:w="1667" w:type="pct"/>
            <w:shd w:val="clear" w:color="auto" w:fill="FFFFFF"/>
            <w:vAlign w:val="center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86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3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43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748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35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38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650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4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33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565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25</w:t>
            </w:r>
          </w:p>
        </w:tc>
        <w:tc>
          <w:tcPr>
            <w:tcW w:w="1667" w:type="pct"/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427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1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323</w:t>
            </w:r>
          </w:p>
        </w:tc>
      </w:tr>
      <w:tr w:rsidR="00344797" w:rsidRPr="005374A1" w:rsidTr="006A452E">
        <w:trPr>
          <w:trHeight w:hRule="exact"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01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4797" w:rsidRPr="005374A1" w:rsidRDefault="00344797" w:rsidP="00AD011A">
            <w:pPr>
              <w:pStyle w:val="af9"/>
              <w:rPr>
                <w:rFonts w:cs="Times New Roman"/>
                <w:sz w:val="24"/>
                <w:szCs w:val="24"/>
                <w:lang w:eastAsia="ru-RU" w:bidi="ru-RU"/>
              </w:rPr>
            </w:pPr>
            <w:r w:rsidRPr="005374A1">
              <w:rPr>
                <w:rFonts w:cs="Times New Roman"/>
                <w:sz w:val="24"/>
                <w:szCs w:val="24"/>
                <w:lang w:eastAsia="ru-RU" w:bidi="ru-RU"/>
              </w:rPr>
              <w:t>0,244</w:t>
            </w:r>
          </w:p>
        </w:tc>
      </w:tr>
    </w:tbl>
    <w:p w:rsidR="00344797" w:rsidRPr="005374A1" w:rsidRDefault="00344797" w:rsidP="00AD011A">
      <w:pPr>
        <w:pStyle w:val="2"/>
        <w:numPr>
          <w:ilvl w:val="0"/>
          <w:numId w:val="0"/>
        </w:numPr>
        <w:spacing w:after="0"/>
        <w:ind w:left="785"/>
        <w:jc w:val="center"/>
        <w:rPr>
          <w:rFonts w:eastAsia="Times New Roman" w:cs="Times New Roman"/>
          <w:szCs w:val="24"/>
          <w:lang w:eastAsia="ru-RU"/>
        </w:rPr>
      </w:pPr>
      <w:bookmarkStart w:id="28" w:name="_Toc3822890"/>
      <w:bookmarkStart w:id="29" w:name="_Toc8996852"/>
      <w:r w:rsidRPr="005374A1">
        <w:rPr>
          <w:rFonts w:eastAsia="Times New Roman" w:cs="Times New Roman"/>
          <w:szCs w:val="24"/>
          <w:lang w:eastAsia="ru-RU"/>
        </w:rPr>
        <w:t>Частота отключений потребителей</w:t>
      </w:r>
      <w:bookmarkEnd w:id="28"/>
      <w:bookmarkEnd w:id="29"/>
    </w:p>
    <w:p w:rsidR="00344797" w:rsidRPr="005374A1" w:rsidRDefault="00344797" w:rsidP="00AD0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Частота отключений потребителей определяется количеством вынужденных отключений (отказов) участков тепловой сети с ограничением отпуска тепловой энергии потребителям из-за возникновения повреждений оборудования и трубопроводов тепловых сетей.</w:t>
      </w:r>
    </w:p>
    <w:p w:rsidR="00344797" w:rsidRPr="005374A1" w:rsidRDefault="00344797" w:rsidP="00AD011A">
      <w:pPr>
        <w:pStyle w:val="2"/>
        <w:numPr>
          <w:ilvl w:val="0"/>
          <w:numId w:val="0"/>
        </w:numPr>
        <w:spacing w:after="0"/>
        <w:ind w:left="567"/>
        <w:jc w:val="center"/>
        <w:rPr>
          <w:rFonts w:eastAsia="Times New Roman" w:cs="Times New Roman"/>
          <w:szCs w:val="24"/>
          <w:lang w:eastAsia="ru-RU"/>
        </w:rPr>
      </w:pPr>
      <w:bookmarkStart w:id="30" w:name="_Toc3822891"/>
      <w:bookmarkStart w:id="31" w:name="_Toc8996853"/>
      <w:r w:rsidRPr="005374A1">
        <w:rPr>
          <w:rFonts w:eastAsia="Times New Roman" w:cs="Times New Roman"/>
          <w:szCs w:val="24"/>
          <w:lang w:eastAsia="ru-RU"/>
        </w:rPr>
        <w:t>Поток (частота) и время восстановления теплоснабжения потребителей после отключений</w:t>
      </w:r>
      <w:bookmarkEnd w:id="30"/>
      <w:bookmarkEnd w:id="31"/>
    </w:p>
    <w:p w:rsidR="00344797" w:rsidRPr="005374A1" w:rsidRDefault="00344797" w:rsidP="00AD0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Одним из важнейших параметров при восстановлении тепловых сетей является продолжительность ремонтов, или ремонтопригодность. Под ремонтопригодностью по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имается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плуатацию после ремонта. В качестве основного параметра, характеризующего ремон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топригодность теплопровода, принимается время </w:t>
      </w:r>
      <w:r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lang w:val="en-US" w:bidi="en-US"/>
        </w:rPr>
        <w:t>z</w:t>
      </w:r>
      <w:r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vertAlign w:val="subscript"/>
          <w:lang w:val="en-US" w:bidi="en-US"/>
        </w:rPr>
        <w:t>p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, необходимое для ликвидации повреждения.</w:t>
      </w:r>
    </w:p>
    <w:p w:rsidR="00344797" w:rsidRPr="005374A1" w:rsidRDefault="00344797" w:rsidP="00AD0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Этот параметр зависит от конструкции теплопровода и типа его прокладки (надземный или подземный), от диаметра теплопровода, расстояния между секциони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рующими задвижками, определяющими объем сетевой воды, которую нужно дрениро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ать до начала ремонта, а затем восполнить после его завершения.</w:t>
      </w:r>
    </w:p>
    <w:p w:rsidR="00344797" w:rsidRPr="005374A1" w:rsidRDefault="00344797" w:rsidP="00AD01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араметр </w:t>
      </w:r>
      <w:r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lang w:val="en-US" w:bidi="en-US"/>
        </w:rPr>
        <w:t>z</w:t>
      </w:r>
      <w:r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vertAlign w:val="subscript"/>
          <w:lang w:val="en-US" w:bidi="en-US"/>
        </w:rPr>
        <w:t>p</w:t>
      </w:r>
      <w:r w:rsidR="00AD011A"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vertAlign w:val="subscript"/>
          <w:lang w:bidi="en-US"/>
        </w:rPr>
        <w:t xml:space="preserve"> 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также зависит от оснащения теплосетевой организации машинами, механизмами и транспортом, которые требуются для выполнения аварийно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восстановительных работ. Как правило, параметр </w:t>
      </w:r>
      <w:r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lang w:val="en-US" w:bidi="en-US"/>
        </w:rPr>
        <w:t>z</w:t>
      </w:r>
      <w:r w:rsidRPr="005374A1">
        <w:rPr>
          <w:rFonts w:ascii="Times New Roman" w:hAnsi="Times New Roman" w:cs="Times New Roman"/>
          <w:i/>
          <w:iCs/>
          <w:spacing w:val="-10"/>
          <w:sz w:val="24"/>
          <w:szCs w:val="24"/>
          <w:vertAlign w:val="subscript"/>
          <w:lang w:val="en-US" w:bidi="en-US"/>
        </w:rPr>
        <w:t>p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определяется по эксплуатацион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ым данным, характерным для каждого теплоснабжающего предприятия.</w:t>
      </w:r>
    </w:p>
    <w:p w:rsidR="00344797" w:rsidRPr="005374A1" w:rsidRDefault="00344797" w:rsidP="00AD011A">
      <w:pPr>
        <w:pStyle w:val="2"/>
        <w:numPr>
          <w:ilvl w:val="0"/>
          <w:numId w:val="0"/>
        </w:numPr>
        <w:jc w:val="center"/>
        <w:rPr>
          <w:rFonts w:eastAsia="Times New Roman" w:cs="Times New Roman"/>
          <w:szCs w:val="24"/>
          <w:lang w:eastAsia="ru-RU"/>
        </w:rPr>
      </w:pPr>
      <w:bookmarkStart w:id="32" w:name="_Toc3822893"/>
      <w:bookmarkStart w:id="33" w:name="_Toc8996855"/>
      <w:r w:rsidRPr="005374A1">
        <w:rPr>
          <w:rFonts w:eastAsia="Times New Roman" w:cs="Times New Roman"/>
          <w:szCs w:val="24"/>
          <w:lang w:eastAsia="ru-RU"/>
        </w:rPr>
        <w:lastRenderedPageBreak/>
        <w:t>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 1114 "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"</w:t>
      </w:r>
      <w:bookmarkEnd w:id="32"/>
      <w:bookmarkEnd w:id="33"/>
    </w:p>
    <w:p w:rsidR="00344797" w:rsidRPr="005374A1" w:rsidRDefault="00344797" w:rsidP="005C13C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4A1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AB4D66" w:rsidRPr="005374A1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е нарушения </w:t>
      </w:r>
      <w:r w:rsidRPr="005374A1">
        <w:rPr>
          <w:rFonts w:ascii="Times New Roman" w:eastAsia="Times New Roman" w:hAnsi="Times New Roman" w:cs="Times New Roman"/>
          <w:sz w:val="24"/>
          <w:szCs w:val="24"/>
        </w:rPr>
        <w:t xml:space="preserve"> на тепловых сетях, произошедших за 2018 г., были успешно </w:t>
      </w:r>
      <w:r w:rsidR="00AB4D66" w:rsidRPr="005374A1">
        <w:rPr>
          <w:rFonts w:ascii="Times New Roman" w:eastAsia="Times New Roman" w:hAnsi="Times New Roman" w:cs="Times New Roman"/>
          <w:sz w:val="24"/>
          <w:szCs w:val="24"/>
        </w:rPr>
        <w:t xml:space="preserve">устранены, </w:t>
      </w:r>
      <w:r w:rsidR="00746425" w:rsidRPr="005374A1">
        <w:rPr>
          <w:rFonts w:ascii="Times New Roman" w:eastAsia="Times New Roman" w:hAnsi="Times New Roman" w:cs="Times New Roman"/>
          <w:sz w:val="24"/>
          <w:szCs w:val="24"/>
        </w:rPr>
        <w:t>развити</w:t>
      </w:r>
      <w:r w:rsidR="005C13CD" w:rsidRPr="005374A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6425" w:rsidRPr="005374A1">
        <w:rPr>
          <w:rFonts w:ascii="Times New Roman" w:eastAsia="Times New Roman" w:hAnsi="Times New Roman" w:cs="Times New Roman"/>
          <w:sz w:val="24"/>
          <w:szCs w:val="24"/>
        </w:rPr>
        <w:t xml:space="preserve"> аварийных ситуаций</w:t>
      </w:r>
      <w:r w:rsidR="005C13CD" w:rsidRPr="005374A1">
        <w:rPr>
          <w:rFonts w:ascii="Times New Roman" w:eastAsia="Times New Roman" w:hAnsi="Times New Roman" w:cs="Times New Roman"/>
          <w:sz w:val="24"/>
          <w:szCs w:val="24"/>
        </w:rPr>
        <w:t xml:space="preserve"> не допущено</w:t>
      </w:r>
      <w:r w:rsidR="00746425" w:rsidRPr="005374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610" w:rsidRPr="005374A1" w:rsidRDefault="00892610" w:rsidP="00D800D3">
      <w:pPr>
        <w:spacing w:after="0" w:line="240" w:lineRule="auto"/>
        <w:ind w:firstLine="35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92610" w:rsidRPr="005374A1" w:rsidRDefault="00892610" w:rsidP="00D800D3">
      <w:pPr>
        <w:spacing w:after="0" w:line="240" w:lineRule="auto"/>
        <w:ind w:firstLine="357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892610" w:rsidRDefault="00892610" w:rsidP="00D800D3">
      <w:pPr>
        <w:spacing w:after="0" w:line="240" w:lineRule="auto"/>
        <w:ind w:firstLine="35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92610">
        <w:rPr>
          <w:rStyle w:val="fontstyle01"/>
          <w:rFonts w:asciiTheme="minorHAnsi" w:hAnsiTheme="minorHAnsi" w:cstheme="minorBidi"/>
          <w:noProof/>
          <w:color w:val="auto"/>
          <w:lang w:eastAsia="ru-RU"/>
        </w:rPr>
        <w:lastRenderedPageBreak/>
        <w:drawing>
          <wp:inline distT="0" distB="0" distL="0" distR="0">
            <wp:extent cx="5939790" cy="7117616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1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10" w:rsidRDefault="00892610" w:rsidP="00D800D3">
      <w:pPr>
        <w:spacing w:after="0" w:line="240" w:lineRule="auto"/>
        <w:ind w:firstLine="35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892610">
        <w:rPr>
          <w:rStyle w:val="fontstyle01"/>
          <w:rFonts w:asciiTheme="minorHAnsi" w:hAnsiTheme="minorHAnsi" w:cstheme="minorBidi"/>
          <w:noProof/>
          <w:color w:val="auto"/>
          <w:lang w:eastAsia="ru-RU"/>
        </w:rPr>
        <w:lastRenderedPageBreak/>
        <w:drawing>
          <wp:inline distT="0" distB="0" distL="0" distR="0">
            <wp:extent cx="5939790" cy="4242707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10" w:rsidRPr="00D800D3" w:rsidRDefault="00892610" w:rsidP="00D800D3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4797" w:rsidRDefault="00344797" w:rsidP="00344797">
      <w:pPr>
        <w:spacing w:after="3" w:line="259" w:lineRule="auto"/>
        <w:rPr>
          <w:rFonts w:eastAsia="Times New Roman" w:cs="Times New Roman"/>
          <w:b/>
          <w:color w:val="000000"/>
          <w:sz w:val="20"/>
          <w:highlight w:val="cyan"/>
          <w:lang w:eastAsia="ru-RU"/>
        </w:rPr>
      </w:pPr>
    </w:p>
    <w:p w:rsidR="00344797" w:rsidRDefault="00344797" w:rsidP="00344797">
      <w:pPr>
        <w:spacing w:after="3" w:line="259" w:lineRule="auto"/>
        <w:rPr>
          <w:rFonts w:eastAsia="Times New Roman" w:cs="Times New Roman"/>
          <w:b/>
          <w:color w:val="000000"/>
          <w:sz w:val="20"/>
          <w:highlight w:val="cyan"/>
          <w:lang w:eastAsia="ru-RU"/>
        </w:rPr>
      </w:pPr>
    </w:p>
    <w:p w:rsidR="004A4DEE" w:rsidRPr="009E5963" w:rsidRDefault="004A4DEE" w:rsidP="005C13CD">
      <w:pPr>
        <w:pStyle w:val="82"/>
        <w:numPr>
          <w:ilvl w:val="0"/>
          <w:numId w:val="40"/>
        </w:numPr>
        <w:shd w:val="clear" w:color="auto" w:fill="auto"/>
        <w:tabs>
          <w:tab w:val="left" w:pos="859"/>
        </w:tabs>
        <w:spacing w:after="0" w:line="240" w:lineRule="auto"/>
        <w:jc w:val="both"/>
        <w:rPr>
          <w:sz w:val="28"/>
          <w:szCs w:val="28"/>
        </w:rPr>
      </w:pPr>
      <w:bookmarkStart w:id="34" w:name="bookmark5"/>
      <w:r w:rsidRPr="009E5963">
        <w:rPr>
          <w:sz w:val="28"/>
          <w:szCs w:val="28"/>
        </w:rPr>
        <w:t>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34"/>
      <w:r w:rsidRPr="009E5963">
        <w:rPr>
          <w:sz w:val="28"/>
          <w:szCs w:val="28"/>
        </w:rPr>
        <w:t>.</w:t>
      </w:r>
    </w:p>
    <w:p w:rsidR="002C410E" w:rsidRPr="009E5963" w:rsidRDefault="002C410E" w:rsidP="002C410E">
      <w:pPr>
        <w:pStyle w:val="82"/>
        <w:shd w:val="clear" w:color="auto" w:fill="auto"/>
        <w:tabs>
          <w:tab w:val="left" w:pos="859"/>
        </w:tabs>
        <w:spacing w:after="0" w:line="240" w:lineRule="auto"/>
        <w:ind w:left="540"/>
        <w:jc w:val="both"/>
        <w:rPr>
          <w:sz w:val="28"/>
          <w:szCs w:val="28"/>
        </w:rPr>
      </w:pPr>
    </w:p>
    <w:p w:rsidR="004A4DEE" w:rsidRDefault="004A4DEE" w:rsidP="005C13CD">
      <w:pPr>
        <w:pStyle w:val="82"/>
        <w:numPr>
          <w:ilvl w:val="1"/>
          <w:numId w:val="41"/>
        </w:numPr>
        <w:shd w:val="clear" w:color="auto" w:fill="auto"/>
        <w:tabs>
          <w:tab w:val="left" w:pos="1015"/>
        </w:tabs>
        <w:spacing w:after="0" w:line="240" w:lineRule="auto"/>
        <w:jc w:val="both"/>
        <w:rPr>
          <w:sz w:val="28"/>
          <w:szCs w:val="28"/>
        </w:rPr>
      </w:pPr>
      <w:bookmarkStart w:id="35" w:name="bookmark6"/>
      <w:r w:rsidRPr="009E5963">
        <w:rPr>
          <w:sz w:val="28"/>
          <w:szCs w:val="28"/>
        </w:rPr>
        <w:t>Общие положения</w:t>
      </w:r>
      <w:bookmarkEnd w:id="35"/>
    </w:p>
    <w:p w:rsidR="00AE37DE" w:rsidRPr="009E5963" w:rsidRDefault="00AE37DE" w:rsidP="00AE37DE">
      <w:pPr>
        <w:pStyle w:val="82"/>
        <w:shd w:val="clear" w:color="auto" w:fill="auto"/>
        <w:tabs>
          <w:tab w:val="left" w:pos="1015"/>
        </w:tabs>
        <w:spacing w:after="0" w:line="240" w:lineRule="auto"/>
        <w:jc w:val="both"/>
        <w:rPr>
          <w:sz w:val="28"/>
          <w:szCs w:val="28"/>
        </w:rPr>
      </w:pPr>
    </w:p>
    <w:p w:rsidR="001506C1" w:rsidRDefault="001506C1" w:rsidP="000E7388">
      <w:pPr>
        <w:pStyle w:val="82"/>
        <w:shd w:val="clear" w:color="auto" w:fill="auto"/>
        <w:tabs>
          <w:tab w:val="left" w:pos="859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5C13CD" w:rsidRPr="00337C39" w:rsidRDefault="00337C39" w:rsidP="000E7388">
      <w:pPr>
        <w:pStyle w:val="82"/>
        <w:shd w:val="clear" w:color="auto" w:fill="auto"/>
        <w:tabs>
          <w:tab w:val="left" w:pos="859"/>
        </w:tabs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Факт и прогноз потребления </w:t>
      </w:r>
      <w:r w:rsidRPr="00337C39">
        <w:rPr>
          <w:b w:val="0"/>
          <w:sz w:val="28"/>
          <w:szCs w:val="28"/>
        </w:rPr>
        <w:t xml:space="preserve"> тепловой энергии на цели теплоснабже</w:t>
      </w:r>
      <w:r w:rsidRPr="00337C39">
        <w:rPr>
          <w:b w:val="0"/>
          <w:sz w:val="28"/>
          <w:szCs w:val="28"/>
        </w:rPr>
        <w:softHyphen/>
        <w:t xml:space="preserve">ния потребителей </w:t>
      </w:r>
      <w:r>
        <w:rPr>
          <w:b w:val="0"/>
          <w:sz w:val="28"/>
          <w:szCs w:val="28"/>
        </w:rPr>
        <w:t xml:space="preserve"> з</w:t>
      </w:r>
      <w:r w:rsidRPr="00337C39">
        <w:rPr>
          <w:b w:val="0"/>
          <w:sz w:val="28"/>
          <w:szCs w:val="28"/>
        </w:rPr>
        <w:t>а период с 201</w:t>
      </w:r>
      <w:r>
        <w:rPr>
          <w:b w:val="0"/>
          <w:sz w:val="28"/>
          <w:szCs w:val="28"/>
        </w:rPr>
        <w:t>7</w:t>
      </w:r>
      <w:r w:rsidRPr="00337C39">
        <w:rPr>
          <w:b w:val="0"/>
          <w:sz w:val="28"/>
          <w:szCs w:val="28"/>
        </w:rPr>
        <w:t xml:space="preserve"> г. до 202</w:t>
      </w:r>
      <w:r>
        <w:rPr>
          <w:b w:val="0"/>
          <w:sz w:val="28"/>
          <w:szCs w:val="28"/>
        </w:rPr>
        <w:t>0</w:t>
      </w:r>
      <w:r w:rsidRPr="00337C39">
        <w:rPr>
          <w:b w:val="0"/>
          <w:sz w:val="28"/>
          <w:szCs w:val="28"/>
        </w:rPr>
        <w:t xml:space="preserve"> г.</w:t>
      </w:r>
    </w:p>
    <w:p w:rsidR="00CC2937" w:rsidRDefault="00CC2937" w:rsidP="00CC2937">
      <w:pPr>
        <w:pStyle w:val="41"/>
        <w:shd w:val="clear" w:color="auto" w:fill="auto"/>
        <w:spacing w:line="276" w:lineRule="auto"/>
        <w:jc w:val="both"/>
        <w:rPr>
          <w:sz w:val="28"/>
          <w:szCs w:val="28"/>
        </w:rPr>
      </w:pPr>
    </w:p>
    <w:p w:rsidR="00337C39" w:rsidRDefault="00337C39" w:rsidP="00337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37C39" w:rsidSect="00E2256A">
          <w:footerReference w:type="default" r:id="rId18"/>
          <w:pgSz w:w="11906" w:h="16838"/>
          <w:pgMar w:top="567" w:right="992" w:bottom="284" w:left="1701" w:header="709" w:footer="709" w:gutter="0"/>
          <w:cols w:space="708"/>
          <w:docGrid w:linePitch="360"/>
        </w:sectPr>
      </w:pPr>
      <w:bookmarkStart w:id="36" w:name="RANGE!A3"/>
    </w:p>
    <w:bookmarkEnd w:id="36"/>
    <w:p w:rsidR="00337C39" w:rsidRDefault="00337C39" w:rsidP="00CC2937">
      <w:pPr>
        <w:pStyle w:val="41"/>
        <w:shd w:val="clear" w:color="auto" w:fill="auto"/>
        <w:spacing w:line="276" w:lineRule="auto"/>
        <w:jc w:val="both"/>
        <w:rPr>
          <w:sz w:val="28"/>
          <w:szCs w:val="28"/>
        </w:rPr>
        <w:sectPr w:rsidR="00337C39" w:rsidSect="00337C39">
          <w:pgSz w:w="16838" w:h="11906" w:orient="landscape"/>
          <w:pgMar w:top="709" w:right="567" w:bottom="851" w:left="284" w:header="709" w:footer="709" w:gutter="0"/>
          <w:cols w:space="708"/>
          <w:docGrid w:linePitch="360"/>
        </w:sectPr>
      </w:pPr>
      <w:r w:rsidRPr="00337C39">
        <w:rPr>
          <w:noProof/>
          <w:lang w:eastAsia="ru-RU"/>
        </w:rPr>
        <w:lastRenderedPageBreak/>
        <w:drawing>
          <wp:inline distT="0" distB="0" distL="0" distR="0">
            <wp:extent cx="10151745" cy="5725879"/>
            <wp:effectExtent l="0" t="0" r="190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57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39" w:rsidRPr="009E5963" w:rsidRDefault="00337C39" w:rsidP="00337C39">
      <w:pPr>
        <w:pStyle w:val="41"/>
        <w:shd w:val="clear" w:color="auto" w:fill="auto"/>
        <w:spacing w:line="240" w:lineRule="auto"/>
        <w:ind w:firstLine="540"/>
        <w:jc w:val="both"/>
        <w:rPr>
          <w:sz w:val="28"/>
          <w:szCs w:val="28"/>
        </w:rPr>
      </w:pPr>
      <w:r w:rsidRPr="009E5963">
        <w:rPr>
          <w:sz w:val="28"/>
          <w:szCs w:val="28"/>
        </w:rPr>
        <w:lastRenderedPageBreak/>
        <w:t>Объекты перспективного строительства общественных зданий и жилых зданий приняты из Генерального плана Калтанского городского округа 201</w:t>
      </w:r>
      <w:r>
        <w:rPr>
          <w:sz w:val="28"/>
          <w:szCs w:val="28"/>
        </w:rPr>
        <w:t>6</w:t>
      </w:r>
      <w:r w:rsidRPr="009E5963">
        <w:rPr>
          <w:sz w:val="28"/>
          <w:szCs w:val="28"/>
        </w:rPr>
        <w:t xml:space="preserve"> г. и сведений, предоставленных Администрацией Калтанского городского округа.</w:t>
      </w:r>
    </w:p>
    <w:p w:rsidR="00337C39" w:rsidRPr="009E5963" w:rsidRDefault="00337C39" w:rsidP="00337C39">
      <w:pPr>
        <w:pStyle w:val="82"/>
        <w:tabs>
          <w:tab w:val="left" w:pos="859"/>
        </w:tabs>
        <w:spacing w:after="0" w:line="276" w:lineRule="auto"/>
        <w:jc w:val="both"/>
        <w:rPr>
          <w:color w:val="000000"/>
          <w:lang w:eastAsia="ru-RU"/>
        </w:rPr>
      </w:pPr>
      <w:r w:rsidRPr="009E5963">
        <w:rPr>
          <w:b w:val="0"/>
          <w:sz w:val="28"/>
          <w:szCs w:val="28"/>
        </w:rPr>
        <w:tab/>
        <w:t>В актуализации «Схемы теплоснабжения..»  предусмотрен прирост потребления тепловой энергии промышленными объектами, в связи с чем, в «Схеме теплоснабже</w:t>
      </w:r>
      <w:r w:rsidRPr="009E5963">
        <w:rPr>
          <w:b w:val="0"/>
          <w:sz w:val="28"/>
          <w:szCs w:val="28"/>
        </w:rPr>
        <w:softHyphen/>
        <w:t>ния...» учитывается увеличение тепловой нагрузки промышленных объектов в целях реализации мероприятий по строительству и реконструкции объектов инфраструктуры, необходимых для реализации новых инвестиционных проектов по программе «Моногород».</w:t>
      </w:r>
    </w:p>
    <w:p w:rsidR="00337C39" w:rsidRDefault="00337C39" w:rsidP="00CC2937">
      <w:pPr>
        <w:pStyle w:val="41"/>
        <w:shd w:val="clear" w:color="auto" w:fill="auto"/>
        <w:spacing w:line="276" w:lineRule="auto"/>
        <w:jc w:val="both"/>
        <w:rPr>
          <w:sz w:val="28"/>
          <w:szCs w:val="28"/>
        </w:rPr>
      </w:pPr>
    </w:p>
    <w:tbl>
      <w:tblPr>
        <w:tblW w:w="6340" w:type="dxa"/>
        <w:tblInd w:w="118" w:type="dxa"/>
        <w:tblLook w:val="04A0" w:firstRow="1" w:lastRow="0" w:firstColumn="1" w:lastColumn="0" w:noHBand="0" w:noVBand="1"/>
      </w:tblPr>
      <w:tblGrid>
        <w:gridCol w:w="3860"/>
        <w:gridCol w:w="1360"/>
        <w:gridCol w:w="1120"/>
      </w:tblGrid>
      <w:tr w:rsidR="00044F97" w:rsidRPr="00044F97" w:rsidTr="00044F97">
        <w:trPr>
          <w:trHeight w:val="315"/>
        </w:trPr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, м</w:t>
            </w: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044F97" w:rsidRPr="00044F97" w:rsidTr="00044F97">
        <w:trPr>
          <w:trHeight w:val="300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</w:t>
            </w:r>
          </w:p>
        </w:tc>
      </w:tr>
      <w:tr w:rsidR="00044F97" w:rsidRPr="00044F97" w:rsidTr="00044F97">
        <w:trPr>
          <w:trHeight w:val="300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6</w:t>
            </w:r>
          </w:p>
        </w:tc>
      </w:tr>
      <w:tr w:rsidR="00044F97" w:rsidRPr="00044F97" w:rsidTr="00044F97">
        <w:trPr>
          <w:trHeight w:val="315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г.</w:t>
            </w:r>
          </w:p>
        </w:tc>
      </w:tr>
      <w:tr w:rsidR="00044F97" w:rsidRPr="00044F97" w:rsidTr="00044F97">
        <w:trPr>
          <w:trHeight w:val="300"/>
        </w:trPr>
        <w:tc>
          <w:tcPr>
            <w:tcW w:w="63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алтан</w:t>
            </w:r>
          </w:p>
        </w:tc>
      </w:tr>
      <w:tr w:rsidR="00044F97" w:rsidRPr="00044F97" w:rsidTr="00044F97">
        <w:trPr>
          <w:trHeight w:val="39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4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, 2019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3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044F97" w:rsidRPr="00044F97" w:rsidTr="00044F97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ышленная зона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 золосиликатного кирпича из золы Южно-Кузбасской ГРЭ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97" w:rsidRPr="00044F97" w:rsidTr="00044F97">
        <w:trPr>
          <w:trHeight w:val="106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а мини литейного-прокатного комплекса по производству горчекатанного проката из лома черных металл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ботка автомобильных шин и производство резиновых покрыт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F9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97" w:rsidRPr="00044F97" w:rsidTr="00044F97">
        <w:trPr>
          <w:trHeight w:val="435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. Калтан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7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044F97" w:rsidRPr="00044F97" w:rsidTr="00044F97">
        <w:trPr>
          <w:trHeight w:val="375"/>
        </w:trPr>
        <w:tc>
          <w:tcPr>
            <w:tcW w:w="63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н  Постоянный</w:t>
            </w:r>
          </w:p>
        </w:tc>
      </w:tr>
      <w:tr w:rsidR="00044F97" w:rsidRPr="00044F97" w:rsidTr="00044F97">
        <w:trPr>
          <w:trHeight w:val="45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44F97" w:rsidRPr="00044F97" w:rsidTr="00044F97">
        <w:trPr>
          <w:trHeight w:val="4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 торговли, 2020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 бытового обслуживания, 2021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39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банка, 2022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044F97" w:rsidRPr="00044F97" w:rsidTr="00044F97">
        <w:trPr>
          <w:trHeight w:val="45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консультации, 2023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044F97" w:rsidRPr="00044F97" w:rsidTr="00044F97">
        <w:trPr>
          <w:trHeight w:val="36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7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т., инд., ул. Полевая, ул. Тепличная, 2021-2029 г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0</w:t>
            </w:r>
          </w:p>
        </w:tc>
      </w:tr>
      <w:tr w:rsidR="00044F97" w:rsidRPr="00044F97" w:rsidTr="00044F97">
        <w:trPr>
          <w:trHeight w:val="37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застройка, 5 эт., 2018-2031 г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</w:tr>
      <w:tr w:rsidR="00044F97" w:rsidRPr="00044F97" w:rsidTr="00044F97">
        <w:trPr>
          <w:trHeight w:val="39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Постоянный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70</w:t>
            </w:r>
          </w:p>
        </w:tc>
      </w:tr>
      <w:tr w:rsidR="00044F97" w:rsidRPr="00044F97" w:rsidTr="00044F97">
        <w:trPr>
          <w:trHeight w:val="315"/>
        </w:trPr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. Малиновка</w:t>
            </w:r>
          </w:p>
        </w:tc>
      </w:tr>
      <w:tr w:rsidR="00044F97" w:rsidRPr="00044F97" w:rsidTr="00044F97">
        <w:trPr>
          <w:trHeight w:val="4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ый комплекс, 2018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я общественного питания, 2022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я бытового обслуживания, 2022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, 2023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Малиновка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0</w:t>
            </w:r>
          </w:p>
        </w:tc>
      </w:tr>
      <w:tr w:rsidR="00044F97" w:rsidRPr="00044F97" w:rsidTr="00044F97">
        <w:trPr>
          <w:trHeight w:val="270"/>
        </w:trPr>
        <w:tc>
          <w:tcPr>
            <w:tcW w:w="6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 Сарбала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-досуговый центр, 2021 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43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97" w:rsidRPr="00044F97" w:rsidTr="00044F97">
        <w:trPr>
          <w:trHeight w:val="57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., коттеджи, инд. теплоснабжение, 2018-2031гг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. Сарбала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330"/>
        </w:trPr>
        <w:tc>
          <w:tcPr>
            <w:tcW w:w="6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н  Шушталеп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., коттеджи, инд. теплоснабжение, 2018-2031 г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044F97" w:rsidRPr="00044F97" w:rsidTr="00044F97">
        <w:trPr>
          <w:trHeight w:val="6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Шушталеп: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044F97" w:rsidRPr="00044F97" w:rsidTr="00044F97">
        <w:trPr>
          <w:trHeight w:val="315"/>
        </w:trPr>
        <w:tc>
          <w:tcPr>
            <w:tcW w:w="63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Калтанскому городскому округу</w:t>
            </w:r>
          </w:p>
        </w:tc>
      </w:tr>
      <w:tr w:rsidR="00044F97" w:rsidRPr="00044F97" w:rsidTr="00044F97">
        <w:trPr>
          <w:trHeight w:val="3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5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0</w:t>
            </w:r>
          </w:p>
        </w:tc>
      </w:tr>
      <w:tr w:rsidR="00044F97" w:rsidRPr="00044F97" w:rsidTr="00044F97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70</w:t>
            </w:r>
          </w:p>
        </w:tc>
      </w:tr>
      <w:tr w:rsidR="00044F97" w:rsidRPr="00044F97" w:rsidTr="00044F97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ышленны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97" w:rsidRPr="00044F97" w:rsidTr="00044F97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520</w:t>
            </w:r>
          </w:p>
        </w:tc>
      </w:tr>
    </w:tbl>
    <w:p w:rsidR="0047400A" w:rsidRPr="009E5963" w:rsidRDefault="0047400A" w:rsidP="00CC2937">
      <w:pPr>
        <w:pStyle w:val="41"/>
        <w:shd w:val="clear" w:color="auto" w:fill="auto"/>
        <w:spacing w:line="276" w:lineRule="auto"/>
        <w:jc w:val="both"/>
        <w:rPr>
          <w:sz w:val="28"/>
          <w:szCs w:val="28"/>
        </w:rPr>
      </w:pPr>
    </w:p>
    <w:p w:rsidR="00007FD5" w:rsidRPr="009E5963" w:rsidRDefault="00D62EF6" w:rsidP="003258DD">
      <w:pPr>
        <w:pStyle w:val="41"/>
        <w:shd w:val="clear" w:color="auto" w:fill="auto"/>
        <w:spacing w:before="275" w:line="276" w:lineRule="auto"/>
        <w:ind w:left="580" w:right="-1"/>
        <w:rPr>
          <w:sz w:val="28"/>
          <w:szCs w:val="28"/>
        </w:rPr>
      </w:pPr>
      <w:r w:rsidRPr="009E5963">
        <w:rPr>
          <w:sz w:val="28"/>
          <w:szCs w:val="28"/>
        </w:rPr>
        <w:t xml:space="preserve">Из предоставленных данных видно: </w:t>
      </w:r>
    </w:p>
    <w:p w:rsidR="00007FD5" w:rsidRPr="009E5963" w:rsidRDefault="00007FD5" w:rsidP="00007FD5">
      <w:pPr>
        <w:pStyle w:val="41"/>
        <w:shd w:val="clear" w:color="auto" w:fill="auto"/>
        <w:spacing w:line="276" w:lineRule="auto"/>
        <w:ind w:right="-1"/>
        <w:rPr>
          <w:sz w:val="28"/>
          <w:szCs w:val="28"/>
        </w:rPr>
      </w:pPr>
      <w:r w:rsidRPr="009E5963">
        <w:rPr>
          <w:sz w:val="28"/>
          <w:szCs w:val="28"/>
        </w:rPr>
        <w:t xml:space="preserve">- </w:t>
      </w:r>
      <w:r w:rsidR="00D62EF6" w:rsidRPr="009E5963">
        <w:rPr>
          <w:sz w:val="28"/>
          <w:szCs w:val="28"/>
        </w:rPr>
        <w:t>прирост жил</w:t>
      </w:r>
      <w:r w:rsidR="00D62EF6" w:rsidRPr="009E5963">
        <w:rPr>
          <w:rStyle w:val="11"/>
          <w:color w:val="auto"/>
          <w:sz w:val="28"/>
          <w:szCs w:val="28"/>
          <w:u w:val="none"/>
        </w:rPr>
        <w:t>ищн</w:t>
      </w:r>
      <w:r w:rsidR="0047400A">
        <w:rPr>
          <w:sz w:val="28"/>
          <w:szCs w:val="28"/>
        </w:rPr>
        <w:t>ого фонда с 2020</w:t>
      </w:r>
      <w:r w:rsidR="00D62EF6" w:rsidRPr="009E5963">
        <w:rPr>
          <w:sz w:val="28"/>
          <w:szCs w:val="28"/>
        </w:rPr>
        <w:t xml:space="preserve"> г. по 20</w:t>
      </w:r>
      <w:r w:rsidR="0047400A">
        <w:rPr>
          <w:sz w:val="28"/>
          <w:szCs w:val="28"/>
        </w:rPr>
        <w:t>2</w:t>
      </w:r>
      <w:r w:rsidR="008B47FE">
        <w:rPr>
          <w:sz w:val="28"/>
          <w:szCs w:val="28"/>
        </w:rPr>
        <w:t>6</w:t>
      </w:r>
      <w:r w:rsidR="00D62EF6" w:rsidRPr="009E5963">
        <w:rPr>
          <w:sz w:val="28"/>
          <w:szCs w:val="28"/>
        </w:rPr>
        <w:t xml:space="preserve"> г. прогнозируется на уровне  </w:t>
      </w:r>
      <w:r w:rsidR="00044F97">
        <w:rPr>
          <w:sz w:val="28"/>
          <w:szCs w:val="28"/>
        </w:rPr>
        <w:t>53270</w:t>
      </w:r>
      <w:r w:rsidR="008B47FE">
        <w:rPr>
          <w:sz w:val="28"/>
          <w:szCs w:val="28"/>
        </w:rPr>
        <w:t xml:space="preserve"> м</w:t>
      </w:r>
      <w:r w:rsidR="00D62EF6" w:rsidRPr="009E5963">
        <w:rPr>
          <w:sz w:val="28"/>
          <w:szCs w:val="28"/>
          <w:vertAlign w:val="superscript"/>
        </w:rPr>
        <w:t>2</w:t>
      </w:r>
      <w:r w:rsidR="00D62EF6" w:rsidRPr="009E5963">
        <w:rPr>
          <w:sz w:val="28"/>
          <w:szCs w:val="28"/>
        </w:rPr>
        <w:t>;</w:t>
      </w:r>
    </w:p>
    <w:p w:rsidR="0047400A" w:rsidRDefault="00007FD5" w:rsidP="0047400A">
      <w:pPr>
        <w:pStyle w:val="41"/>
        <w:shd w:val="clear" w:color="auto" w:fill="auto"/>
        <w:tabs>
          <w:tab w:val="left" w:pos="913"/>
        </w:tabs>
        <w:spacing w:line="276" w:lineRule="auto"/>
        <w:ind w:right="-1"/>
        <w:jc w:val="both"/>
        <w:rPr>
          <w:sz w:val="28"/>
          <w:szCs w:val="28"/>
        </w:rPr>
      </w:pPr>
      <w:r w:rsidRPr="009E5963">
        <w:rPr>
          <w:sz w:val="28"/>
          <w:szCs w:val="28"/>
        </w:rPr>
        <w:t xml:space="preserve">- </w:t>
      </w:r>
      <w:r w:rsidR="00D62EF6" w:rsidRPr="009E5963">
        <w:rPr>
          <w:sz w:val="28"/>
          <w:szCs w:val="28"/>
        </w:rPr>
        <w:t>прирост общественно-делового фонда</w:t>
      </w:r>
      <w:r w:rsidR="008C107D" w:rsidRPr="009E5963">
        <w:rPr>
          <w:sz w:val="28"/>
          <w:szCs w:val="28"/>
        </w:rPr>
        <w:t xml:space="preserve"> и промышленной зоны </w:t>
      </w:r>
      <w:r w:rsidR="00D62EF6" w:rsidRPr="009E5963">
        <w:rPr>
          <w:sz w:val="28"/>
          <w:szCs w:val="28"/>
        </w:rPr>
        <w:t xml:space="preserve">- на уровне </w:t>
      </w:r>
      <w:r w:rsidR="00044F97">
        <w:rPr>
          <w:sz w:val="28"/>
          <w:szCs w:val="28"/>
        </w:rPr>
        <w:t>11270</w:t>
      </w:r>
      <w:r w:rsidR="00CC2937" w:rsidRPr="009E5963">
        <w:rPr>
          <w:sz w:val="28"/>
          <w:szCs w:val="28"/>
        </w:rPr>
        <w:t xml:space="preserve"> м</w:t>
      </w:r>
      <w:r w:rsidR="00CC2937" w:rsidRPr="009E5963">
        <w:rPr>
          <w:sz w:val="28"/>
          <w:szCs w:val="28"/>
          <w:vertAlign w:val="superscript"/>
        </w:rPr>
        <w:t>2</w:t>
      </w:r>
      <w:r w:rsidR="00D62EF6" w:rsidRPr="009E5963">
        <w:rPr>
          <w:sz w:val="28"/>
          <w:szCs w:val="28"/>
        </w:rPr>
        <w:t xml:space="preserve">. </w:t>
      </w:r>
      <w:r w:rsidR="0047400A">
        <w:rPr>
          <w:sz w:val="28"/>
          <w:szCs w:val="28"/>
        </w:rPr>
        <w:t xml:space="preserve"> Размещение объектов </w:t>
      </w:r>
      <w:r w:rsidR="0047400A" w:rsidRPr="009E5963">
        <w:rPr>
          <w:sz w:val="28"/>
          <w:szCs w:val="28"/>
        </w:rPr>
        <w:t>промышленной зоны</w:t>
      </w:r>
      <w:r w:rsidR="0047400A">
        <w:rPr>
          <w:sz w:val="28"/>
          <w:szCs w:val="28"/>
        </w:rPr>
        <w:t xml:space="preserve">, в основном, планируется на существующих производственных площадях. </w:t>
      </w:r>
    </w:p>
    <w:p w:rsidR="0047400A" w:rsidRDefault="0047400A" w:rsidP="0047400A">
      <w:pPr>
        <w:pStyle w:val="41"/>
        <w:shd w:val="clear" w:color="auto" w:fill="auto"/>
        <w:tabs>
          <w:tab w:val="left" w:pos="913"/>
        </w:tabs>
        <w:spacing w:line="276" w:lineRule="auto"/>
        <w:ind w:right="-1"/>
        <w:rPr>
          <w:sz w:val="28"/>
          <w:szCs w:val="28"/>
        </w:rPr>
      </w:pPr>
    </w:p>
    <w:p w:rsidR="00D62EF6" w:rsidRPr="009E5963" w:rsidRDefault="0047400A" w:rsidP="0047400A">
      <w:pPr>
        <w:pStyle w:val="41"/>
        <w:shd w:val="clear" w:color="auto" w:fill="auto"/>
        <w:tabs>
          <w:tab w:val="left" w:pos="913"/>
        </w:tabs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 w:rsidR="00D62EF6" w:rsidRPr="009E5963">
        <w:rPr>
          <w:sz w:val="28"/>
          <w:szCs w:val="28"/>
        </w:rPr>
        <w:t xml:space="preserve">Суммарный ввод строительных площадей ожидается на уровне  </w:t>
      </w:r>
      <w:r w:rsidR="00044F97">
        <w:rPr>
          <w:sz w:val="28"/>
          <w:szCs w:val="28"/>
        </w:rPr>
        <w:t>64540</w:t>
      </w:r>
      <w:r w:rsidR="00CC2937" w:rsidRPr="009E5963">
        <w:rPr>
          <w:sz w:val="28"/>
          <w:szCs w:val="28"/>
        </w:rPr>
        <w:t xml:space="preserve"> </w:t>
      </w:r>
      <w:r w:rsidR="00D62EF6" w:rsidRPr="009E5963">
        <w:rPr>
          <w:sz w:val="28"/>
          <w:szCs w:val="28"/>
        </w:rPr>
        <w:t>м</w:t>
      </w:r>
      <w:r w:rsidR="00D62EF6" w:rsidRPr="009E5963">
        <w:rPr>
          <w:sz w:val="28"/>
          <w:szCs w:val="28"/>
          <w:vertAlign w:val="superscript"/>
        </w:rPr>
        <w:t>2</w:t>
      </w:r>
      <w:r w:rsidR="00D62EF6" w:rsidRPr="009E5963">
        <w:rPr>
          <w:sz w:val="28"/>
          <w:szCs w:val="28"/>
        </w:rPr>
        <w:t xml:space="preserve">. </w:t>
      </w:r>
    </w:p>
    <w:p w:rsidR="00D62EF6" w:rsidRPr="009E5963" w:rsidRDefault="00D62EF6" w:rsidP="00044F97">
      <w:pPr>
        <w:pStyle w:val="41"/>
        <w:shd w:val="clear" w:color="auto" w:fill="auto"/>
        <w:tabs>
          <w:tab w:val="left" w:pos="913"/>
          <w:tab w:val="left" w:pos="9214"/>
        </w:tabs>
        <w:spacing w:after="503" w:line="276" w:lineRule="auto"/>
        <w:ind w:left="20" w:right="-1"/>
        <w:jc w:val="both"/>
        <w:rPr>
          <w:sz w:val="28"/>
          <w:szCs w:val="28"/>
        </w:rPr>
      </w:pPr>
      <w:r w:rsidRPr="009E5963">
        <w:rPr>
          <w:sz w:val="28"/>
          <w:szCs w:val="28"/>
        </w:rPr>
        <w:tab/>
      </w:r>
      <w:r w:rsidR="003672C1" w:rsidRPr="009E5963">
        <w:rPr>
          <w:sz w:val="28"/>
          <w:szCs w:val="28"/>
        </w:rPr>
        <w:t>Основной источник тепловой энергии - ЮК ГРЭС, помимо объектов</w:t>
      </w:r>
      <w:r w:rsidR="00393BE6" w:rsidRPr="009E5963">
        <w:rPr>
          <w:sz w:val="28"/>
          <w:szCs w:val="28"/>
        </w:rPr>
        <w:t>,</w:t>
      </w:r>
      <w:r w:rsidR="003672C1" w:rsidRPr="009E5963">
        <w:rPr>
          <w:sz w:val="28"/>
          <w:szCs w:val="28"/>
        </w:rPr>
        <w:t xml:space="preserve"> располо</w:t>
      </w:r>
      <w:r w:rsidR="003672C1" w:rsidRPr="009E5963">
        <w:rPr>
          <w:sz w:val="28"/>
          <w:szCs w:val="28"/>
        </w:rPr>
        <w:softHyphen/>
        <w:t>женных в Калтанском ГО</w:t>
      </w:r>
      <w:r w:rsidR="00393BE6" w:rsidRPr="009E5963">
        <w:rPr>
          <w:sz w:val="28"/>
          <w:szCs w:val="28"/>
        </w:rPr>
        <w:t>,</w:t>
      </w:r>
      <w:r w:rsidR="003672C1" w:rsidRPr="009E5963">
        <w:rPr>
          <w:sz w:val="28"/>
          <w:szCs w:val="28"/>
        </w:rPr>
        <w:t xml:space="preserve"> снабжает теплом потребителей г. Осинники и с. Красная Орловка Новокузнецкого района. Для определения теплового баланса БУ-3 ЮК ГРЭС необходимо учесть приросты тепловой нагрузки по данным поселениям. Указанные приросты приняты на основании разработанных схем теплоснабжения поселений и приведены в таблице </w:t>
      </w:r>
    </w:p>
    <w:tbl>
      <w:tblPr>
        <w:tblW w:w="9160" w:type="dxa"/>
        <w:tblInd w:w="118" w:type="dxa"/>
        <w:tblLook w:val="04A0" w:firstRow="1" w:lastRow="0" w:firstColumn="1" w:lastColumn="0" w:noHBand="0" w:noVBand="1"/>
      </w:tblPr>
      <w:tblGrid>
        <w:gridCol w:w="2473"/>
        <w:gridCol w:w="800"/>
        <w:gridCol w:w="766"/>
        <w:gridCol w:w="879"/>
        <w:gridCol w:w="859"/>
        <w:gridCol w:w="879"/>
        <w:gridCol w:w="766"/>
        <w:gridCol w:w="859"/>
        <w:gridCol w:w="879"/>
      </w:tblGrid>
      <w:tr w:rsidR="00044F97" w:rsidRPr="00044F97" w:rsidTr="005C13CD">
        <w:trPr>
          <w:trHeight w:val="555"/>
        </w:trPr>
        <w:tc>
          <w:tcPr>
            <w:tcW w:w="2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3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, Гкал/ч, в том числе</w:t>
            </w:r>
          </w:p>
        </w:tc>
        <w:tc>
          <w:tcPr>
            <w:tcW w:w="338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, Гкал/ч, в том числе</w:t>
            </w:r>
          </w:p>
        </w:tc>
      </w:tr>
      <w:tr w:rsidR="00044F97" w:rsidRPr="00044F97" w:rsidTr="005C13CD">
        <w:trPr>
          <w:trHeight w:val="509"/>
        </w:trPr>
        <w:tc>
          <w:tcPr>
            <w:tcW w:w="2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44F97" w:rsidRPr="00044F97" w:rsidTr="005C13CD">
        <w:trPr>
          <w:trHeight w:val="509"/>
        </w:trPr>
        <w:tc>
          <w:tcPr>
            <w:tcW w:w="2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97" w:rsidRPr="00044F97" w:rsidTr="005C13CD">
        <w:trPr>
          <w:trHeight w:val="509"/>
        </w:trPr>
        <w:tc>
          <w:tcPr>
            <w:tcW w:w="2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F97" w:rsidRPr="00044F97" w:rsidTr="005C13CD">
        <w:trPr>
          <w:trHeight w:val="315"/>
        </w:trPr>
        <w:tc>
          <w:tcPr>
            <w:tcW w:w="2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-2021 гг.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9 гг.</w:t>
            </w:r>
          </w:p>
        </w:tc>
      </w:tr>
      <w:tr w:rsidR="00044F97" w:rsidRPr="00044F97" w:rsidTr="00044F97">
        <w:trPr>
          <w:trHeight w:val="300"/>
        </w:trPr>
        <w:tc>
          <w:tcPr>
            <w:tcW w:w="916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алтан</w:t>
            </w:r>
          </w:p>
        </w:tc>
      </w:tr>
      <w:tr w:rsidR="00044F97" w:rsidRPr="00044F97" w:rsidTr="005C13CD">
        <w:trPr>
          <w:trHeight w:val="70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8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45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0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45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ышленные предприятия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5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100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 золосиликатного кирпича из золы Южно-Кузбасской ГРЭС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F97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106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а мини литейного-прокатного комплекса по производству горчекатанного проката из лома черных металлов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87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ботка автомобильных шин и производство резиновых покрытий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39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44F97" w:rsidRPr="00044F97" w:rsidTr="005C13CD">
        <w:trPr>
          <w:trHeight w:val="49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97" w:rsidRPr="00044F97" w:rsidTr="005C13CD">
        <w:trPr>
          <w:trHeight w:val="39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г. Калтан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7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5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44F97" w:rsidRPr="00044F97" w:rsidTr="00044F97">
        <w:trPr>
          <w:trHeight w:val="21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н Постоянный</w:t>
            </w:r>
          </w:p>
        </w:tc>
      </w:tr>
      <w:tr w:rsidR="00044F97" w:rsidRPr="00044F97" w:rsidTr="005C13CD">
        <w:trPr>
          <w:trHeight w:val="45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05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е торговли,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97" w:rsidRPr="00044F97" w:rsidTr="005C13CD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приятие бытового обслужи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бан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044F97" w:rsidRPr="00044F97" w:rsidTr="005C13CD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е консульт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1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76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185</w:t>
            </w:r>
          </w:p>
        </w:tc>
      </w:tr>
      <w:tr w:rsidR="00044F97" w:rsidRPr="00044F97" w:rsidTr="005C13CD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т., инд., ул. Полевая, ул. Тепличная,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85</w:t>
            </w:r>
          </w:p>
        </w:tc>
      </w:tr>
      <w:tr w:rsidR="00044F97" w:rsidRPr="00044F97" w:rsidTr="005C13CD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ая застройка, 5 эт., 2019</w:t>
            </w: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2031 г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Постоянный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0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81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2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08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287</w:t>
            </w:r>
          </w:p>
        </w:tc>
      </w:tr>
      <w:tr w:rsidR="00044F97" w:rsidRPr="00044F97" w:rsidTr="00044F97">
        <w:trPr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 Малиновка</w:t>
            </w:r>
          </w:p>
        </w:tc>
      </w:tr>
      <w:tr w:rsidR="00044F97" w:rsidRPr="00044F97" w:rsidTr="005C13CD">
        <w:trPr>
          <w:trHeight w:val="45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21</w:t>
            </w:r>
          </w:p>
        </w:tc>
      </w:tr>
      <w:tr w:rsidR="00044F97" w:rsidRPr="00044F97" w:rsidTr="005C13CD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ый комплек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6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я общественного пита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</w:t>
            </w:r>
          </w:p>
        </w:tc>
      </w:tr>
      <w:tr w:rsidR="00044F97" w:rsidRPr="00044F97" w:rsidTr="005C13CD">
        <w:trPr>
          <w:trHeight w:val="51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я бытового обслужи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46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Малиновка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0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67</w:t>
            </w:r>
          </w:p>
        </w:tc>
      </w:tr>
      <w:tr w:rsidR="00044F97" w:rsidRPr="00044F97" w:rsidTr="00044F97">
        <w:trPr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. Сарбала</w:t>
            </w:r>
          </w:p>
        </w:tc>
      </w:tr>
      <w:tr w:rsidR="00044F97" w:rsidRPr="00044F97" w:rsidTr="005C13CD">
        <w:trPr>
          <w:trHeight w:val="63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5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64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-досуговый цент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. Сарбала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5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н Шушталеп</w:t>
            </w:r>
          </w:p>
        </w:tc>
      </w:tr>
      <w:tr w:rsidR="00044F97" w:rsidRPr="00044F97" w:rsidTr="005C13CD">
        <w:trPr>
          <w:trHeight w:val="48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55</w:t>
            </w:r>
          </w:p>
        </w:tc>
      </w:tr>
      <w:tr w:rsidR="00044F97" w:rsidRPr="00044F97" w:rsidTr="005C13CD">
        <w:trPr>
          <w:trHeight w:val="570"/>
        </w:trPr>
        <w:tc>
          <w:tcPr>
            <w:tcW w:w="24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эт., коттеджи, инд. теплоснабжение, 2019-2031 гг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5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Шушталеп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87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55</w:t>
            </w:r>
          </w:p>
        </w:tc>
      </w:tr>
      <w:tr w:rsidR="00044F97" w:rsidRPr="00044F97" w:rsidTr="00044F97">
        <w:trPr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н  Малышев Лог</w:t>
            </w:r>
          </w:p>
        </w:tc>
      </w:tr>
      <w:tr w:rsidR="00044F97" w:rsidRPr="00044F97" w:rsidTr="005C13CD">
        <w:trPr>
          <w:trHeight w:val="6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ые здания, в т.ч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. Малышев Лог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044F97">
        <w:trPr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Калтанскому городскому округу</w:t>
            </w:r>
          </w:p>
        </w:tc>
      </w:tr>
      <w:tr w:rsidR="00044F97" w:rsidRPr="00044F97" w:rsidTr="005C13CD">
        <w:trPr>
          <w:trHeight w:val="57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ышленные пред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50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44F97" w:rsidRPr="00044F97" w:rsidTr="005C13CD">
        <w:trPr>
          <w:trHeight w:val="6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о-делово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4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3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4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18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31</w:t>
            </w:r>
          </w:p>
        </w:tc>
      </w:tr>
      <w:tr w:rsidR="00044F97" w:rsidRPr="00044F97" w:rsidTr="005C13CD">
        <w:trPr>
          <w:trHeight w:val="300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9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0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04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9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2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195</w:t>
            </w:r>
          </w:p>
        </w:tc>
      </w:tr>
      <w:tr w:rsidR="00044F97" w:rsidRPr="00044F97" w:rsidTr="005C13CD">
        <w:trPr>
          <w:trHeight w:val="315"/>
        </w:trPr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8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3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5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172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4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4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4F97" w:rsidRPr="00044F97" w:rsidRDefault="00044F97" w:rsidP="0004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4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507</w:t>
            </w:r>
          </w:p>
        </w:tc>
      </w:tr>
    </w:tbl>
    <w:p w:rsidR="00AC3409" w:rsidRDefault="00AC3409" w:rsidP="004A4DEE">
      <w:pPr>
        <w:pStyle w:val="82"/>
        <w:shd w:val="clear" w:color="auto" w:fill="auto"/>
        <w:tabs>
          <w:tab w:val="left" w:pos="859"/>
        </w:tabs>
        <w:spacing w:after="588" w:line="240" w:lineRule="auto"/>
        <w:jc w:val="both"/>
      </w:pPr>
    </w:p>
    <w:p w:rsidR="00902A6F" w:rsidRPr="005374A1" w:rsidRDefault="005C13CD" w:rsidP="003258DD">
      <w:pPr>
        <w:pStyle w:val="41"/>
        <w:shd w:val="clear" w:color="auto" w:fill="auto"/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lastRenderedPageBreak/>
        <w:t>Ана</w:t>
      </w:r>
      <w:r w:rsidR="00902A6F" w:rsidRPr="005374A1">
        <w:rPr>
          <w:sz w:val="24"/>
          <w:szCs w:val="24"/>
        </w:rPr>
        <w:t xml:space="preserve">лиз данных таблицы </w:t>
      </w:r>
      <w:r w:rsidR="008471F8" w:rsidRPr="005374A1">
        <w:rPr>
          <w:sz w:val="24"/>
          <w:szCs w:val="24"/>
        </w:rPr>
        <w:t xml:space="preserve">роста прироста нагрузок </w:t>
      </w:r>
      <w:r w:rsidR="00902A6F" w:rsidRPr="005374A1">
        <w:rPr>
          <w:sz w:val="24"/>
          <w:szCs w:val="24"/>
        </w:rPr>
        <w:t xml:space="preserve"> показывает, что:</w:t>
      </w:r>
    </w:p>
    <w:p w:rsidR="00902A6F" w:rsidRPr="005374A1" w:rsidRDefault="00902A6F" w:rsidP="007A24A3">
      <w:pPr>
        <w:pStyle w:val="41"/>
        <w:numPr>
          <w:ilvl w:val="0"/>
          <w:numId w:val="2"/>
        </w:numPr>
        <w:shd w:val="clear" w:color="auto" w:fill="auto"/>
        <w:tabs>
          <w:tab w:val="left" w:pos="785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ериод 20</w:t>
      </w:r>
      <w:r w:rsidR="008B47FE" w:rsidRPr="005374A1">
        <w:rPr>
          <w:sz w:val="24"/>
          <w:szCs w:val="24"/>
        </w:rPr>
        <w:t>20</w:t>
      </w:r>
      <w:r w:rsidRPr="005374A1">
        <w:rPr>
          <w:sz w:val="24"/>
          <w:szCs w:val="24"/>
        </w:rPr>
        <w:t>-20</w:t>
      </w:r>
      <w:r w:rsidR="005101EE" w:rsidRPr="005374A1">
        <w:rPr>
          <w:sz w:val="24"/>
          <w:szCs w:val="24"/>
        </w:rPr>
        <w:t>21</w:t>
      </w:r>
      <w:r w:rsidRPr="005374A1">
        <w:rPr>
          <w:sz w:val="24"/>
          <w:szCs w:val="24"/>
        </w:rPr>
        <w:t xml:space="preserve"> гг.:</w:t>
      </w:r>
    </w:p>
    <w:p w:rsidR="00902A6F" w:rsidRPr="005374A1" w:rsidRDefault="00902A6F" w:rsidP="007A24A3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прирост нагрузки жилого фонда прогнозируется на уровне </w:t>
      </w:r>
      <w:r w:rsidR="005C13CD" w:rsidRPr="005374A1">
        <w:rPr>
          <w:sz w:val="24"/>
          <w:szCs w:val="24"/>
        </w:rPr>
        <w:t>1,304</w:t>
      </w:r>
      <w:r w:rsidRPr="005374A1">
        <w:rPr>
          <w:sz w:val="24"/>
          <w:szCs w:val="24"/>
        </w:rPr>
        <w:t xml:space="preserve"> Гкал/ч;</w:t>
      </w:r>
    </w:p>
    <w:p w:rsidR="00902A6F" w:rsidRPr="005374A1" w:rsidRDefault="00902A6F" w:rsidP="007A24A3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прирост нагрузки общественно-делового фонда </w:t>
      </w:r>
      <w:r w:rsidR="00657037" w:rsidRPr="005374A1">
        <w:rPr>
          <w:sz w:val="24"/>
          <w:szCs w:val="24"/>
        </w:rPr>
        <w:t>–</w:t>
      </w:r>
      <w:r w:rsidRPr="005374A1">
        <w:rPr>
          <w:sz w:val="24"/>
          <w:szCs w:val="24"/>
        </w:rPr>
        <w:t xml:space="preserve"> </w:t>
      </w:r>
      <w:r w:rsidR="005C13CD" w:rsidRPr="005374A1">
        <w:rPr>
          <w:sz w:val="24"/>
          <w:szCs w:val="24"/>
        </w:rPr>
        <w:t>6,2184</w:t>
      </w:r>
      <w:r w:rsidRPr="005374A1">
        <w:rPr>
          <w:sz w:val="24"/>
          <w:szCs w:val="24"/>
        </w:rPr>
        <w:t xml:space="preserve"> Гкал</w:t>
      </w:r>
      <w:r w:rsidR="00657037" w:rsidRPr="005374A1">
        <w:rPr>
          <w:sz w:val="24"/>
          <w:szCs w:val="24"/>
        </w:rPr>
        <w:t>/ч;</w:t>
      </w:r>
    </w:p>
    <w:p w:rsidR="00657037" w:rsidRPr="005374A1" w:rsidRDefault="00FC62CB" w:rsidP="007A24A3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прирост нагрузок промышленных предприятий – </w:t>
      </w:r>
      <w:r w:rsidR="008471F8" w:rsidRPr="005374A1">
        <w:rPr>
          <w:sz w:val="24"/>
          <w:szCs w:val="24"/>
        </w:rPr>
        <w:t>0,65</w:t>
      </w:r>
      <w:r w:rsidRPr="005374A1">
        <w:rPr>
          <w:sz w:val="24"/>
          <w:szCs w:val="24"/>
        </w:rPr>
        <w:t xml:space="preserve"> Гкал/час.</w:t>
      </w:r>
    </w:p>
    <w:p w:rsidR="00902A6F" w:rsidRPr="005374A1" w:rsidRDefault="00902A6F" w:rsidP="003258DD">
      <w:pPr>
        <w:pStyle w:val="41"/>
        <w:shd w:val="clear" w:color="auto" w:fill="auto"/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уммарный прирост тепловых нагрузок по перспективной застройке к 20</w:t>
      </w:r>
      <w:r w:rsidR="008B47FE" w:rsidRPr="005374A1">
        <w:rPr>
          <w:sz w:val="24"/>
          <w:szCs w:val="24"/>
        </w:rPr>
        <w:t>21</w:t>
      </w:r>
      <w:r w:rsidRPr="005374A1">
        <w:rPr>
          <w:sz w:val="24"/>
          <w:szCs w:val="24"/>
        </w:rPr>
        <w:t xml:space="preserve"> г. ожидается на уровне </w:t>
      </w:r>
      <w:r w:rsidR="005C13CD" w:rsidRPr="005374A1">
        <w:rPr>
          <w:sz w:val="24"/>
          <w:szCs w:val="24"/>
        </w:rPr>
        <w:t>8,1724</w:t>
      </w:r>
      <w:r w:rsidRPr="005374A1">
        <w:rPr>
          <w:sz w:val="24"/>
          <w:szCs w:val="24"/>
        </w:rPr>
        <w:t xml:space="preserve"> Гкал/ч.</w:t>
      </w:r>
    </w:p>
    <w:p w:rsidR="00902A6F" w:rsidRPr="005374A1" w:rsidRDefault="00902A6F" w:rsidP="003258DD">
      <w:pPr>
        <w:pStyle w:val="41"/>
        <w:shd w:val="clear" w:color="auto" w:fill="auto"/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общем теплопотреблении перспективной застройки городского округа основ</w:t>
      </w:r>
      <w:r w:rsidRPr="005374A1">
        <w:rPr>
          <w:sz w:val="24"/>
          <w:szCs w:val="24"/>
        </w:rPr>
        <w:softHyphen/>
        <w:t>ным видом теплопотребления ожидается отопление</w:t>
      </w:r>
      <w:r w:rsidR="008471F8" w:rsidRPr="005374A1">
        <w:rPr>
          <w:sz w:val="24"/>
          <w:szCs w:val="24"/>
        </w:rPr>
        <w:t xml:space="preserve"> (43,9 %) и вентиляция</w:t>
      </w:r>
      <w:r w:rsidRPr="005374A1">
        <w:rPr>
          <w:sz w:val="24"/>
          <w:szCs w:val="24"/>
        </w:rPr>
        <w:t xml:space="preserve"> на долю которого приходится </w:t>
      </w:r>
      <w:r w:rsidR="008471F8" w:rsidRPr="005374A1">
        <w:rPr>
          <w:sz w:val="24"/>
          <w:szCs w:val="24"/>
        </w:rPr>
        <w:t>38,3</w:t>
      </w:r>
      <w:r w:rsidRPr="005374A1">
        <w:rPr>
          <w:sz w:val="24"/>
          <w:szCs w:val="24"/>
        </w:rPr>
        <w:t xml:space="preserve"> % от общей тепловой нагрузки. </w:t>
      </w:r>
      <w:r w:rsidR="008471F8" w:rsidRPr="005374A1">
        <w:rPr>
          <w:sz w:val="24"/>
          <w:szCs w:val="24"/>
        </w:rPr>
        <w:t>Д</w:t>
      </w:r>
      <w:r w:rsidRPr="005374A1">
        <w:rPr>
          <w:sz w:val="24"/>
          <w:szCs w:val="24"/>
        </w:rPr>
        <w:t xml:space="preserve">оля нагрузки горячего водоснабжения </w:t>
      </w:r>
      <w:r w:rsidR="00FC62CB" w:rsidRPr="005374A1">
        <w:rPr>
          <w:sz w:val="24"/>
          <w:szCs w:val="24"/>
        </w:rPr>
        <w:t>–</w:t>
      </w:r>
      <w:r w:rsidRPr="005374A1">
        <w:rPr>
          <w:sz w:val="24"/>
          <w:szCs w:val="24"/>
        </w:rPr>
        <w:t xml:space="preserve"> </w:t>
      </w:r>
      <w:r w:rsidR="00B44990" w:rsidRPr="005374A1">
        <w:rPr>
          <w:sz w:val="24"/>
          <w:szCs w:val="24"/>
        </w:rPr>
        <w:t>1</w:t>
      </w:r>
      <w:r w:rsidR="008471F8" w:rsidRPr="005374A1">
        <w:rPr>
          <w:sz w:val="24"/>
          <w:szCs w:val="24"/>
        </w:rPr>
        <w:t>7,8</w:t>
      </w:r>
      <w:r w:rsidRPr="005374A1">
        <w:rPr>
          <w:sz w:val="24"/>
          <w:szCs w:val="24"/>
        </w:rPr>
        <w:t xml:space="preserve"> %.</w:t>
      </w:r>
    </w:p>
    <w:p w:rsidR="00902A6F" w:rsidRPr="005374A1" w:rsidRDefault="00902A6F" w:rsidP="003258DD">
      <w:pPr>
        <w:pStyle w:val="41"/>
        <w:shd w:val="clear" w:color="auto" w:fill="auto"/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целом по городскому округу распределение прироста нагрузки следующее:</w:t>
      </w:r>
    </w:p>
    <w:p w:rsidR="00902A6F" w:rsidRPr="005374A1" w:rsidRDefault="00902A6F" w:rsidP="007A24A3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г. Калтан </w:t>
      </w:r>
      <w:r w:rsidR="00573D96" w:rsidRPr="005374A1">
        <w:rPr>
          <w:sz w:val="24"/>
          <w:szCs w:val="24"/>
        </w:rPr>
        <w:t>–</w:t>
      </w:r>
      <w:r w:rsidRPr="005374A1">
        <w:rPr>
          <w:sz w:val="24"/>
          <w:szCs w:val="24"/>
        </w:rPr>
        <w:t xml:space="preserve"> </w:t>
      </w:r>
      <w:r w:rsidR="005C13CD" w:rsidRPr="005374A1">
        <w:rPr>
          <w:sz w:val="24"/>
          <w:szCs w:val="24"/>
        </w:rPr>
        <w:t>6,05</w:t>
      </w:r>
      <w:r w:rsidR="00573D96" w:rsidRPr="005374A1">
        <w:rPr>
          <w:sz w:val="24"/>
          <w:szCs w:val="24"/>
        </w:rPr>
        <w:t xml:space="preserve"> Г</w:t>
      </w:r>
      <w:r w:rsidRPr="005374A1">
        <w:rPr>
          <w:sz w:val="24"/>
          <w:szCs w:val="24"/>
        </w:rPr>
        <w:t>кал/ч (</w:t>
      </w:r>
      <w:r w:rsidR="005C13CD" w:rsidRPr="005374A1">
        <w:rPr>
          <w:sz w:val="24"/>
          <w:szCs w:val="24"/>
        </w:rPr>
        <w:t>76,4</w:t>
      </w:r>
      <w:r w:rsidRPr="005374A1">
        <w:rPr>
          <w:sz w:val="24"/>
          <w:szCs w:val="24"/>
        </w:rPr>
        <w:t xml:space="preserve"> % от общего прироста нагрузки);</w:t>
      </w:r>
    </w:p>
    <w:p w:rsidR="00902A6F" w:rsidRPr="005374A1" w:rsidRDefault="00902A6F" w:rsidP="007A24A3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п. Постоянный </w:t>
      </w:r>
      <w:r w:rsidR="008471F8" w:rsidRPr="005374A1">
        <w:rPr>
          <w:sz w:val="24"/>
          <w:szCs w:val="24"/>
        </w:rPr>
        <w:t>–</w:t>
      </w:r>
      <w:r w:rsidRPr="005374A1">
        <w:rPr>
          <w:sz w:val="24"/>
          <w:szCs w:val="24"/>
        </w:rPr>
        <w:t xml:space="preserve"> </w:t>
      </w:r>
      <w:r w:rsidR="008471F8" w:rsidRPr="005374A1">
        <w:rPr>
          <w:sz w:val="24"/>
          <w:szCs w:val="24"/>
        </w:rPr>
        <w:t>0,78</w:t>
      </w:r>
      <w:r w:rsidRPr="005374A1">
        <w:rPr>
          <w:sz w:val="24"/>
          <w:szCs w:val="24"/>
        </w:rPr>
        <w:t xml:space="preserve"> Гкал/ч (</w:t>
      </w:r>
      <w:r w:rsidR="005C13CD" w:rsidRPr="005374A1">
        <w:rPr>
          <w:sz w:val="24"/>
          <w:szCs w:val="24"/>
        </w:rPr>
        <w:t>9</w:t>
      </w:r>
      <w:r w:rsidR="008471F8" w:rsidRPr="005374A1">
        <w:rPr>
          <w:sz w:val="24"/>
          <w:szCs w:val="24"/>
        </w:rPr>
        <w:t>,</w:t>
      </w:r>
      <w:r w:rsidR="00A16ADB" w:rsidRPr="005374A1">
        <w:rPr>
          <w:sz w:val="24"/>
          <w:szCs w:val="24"/>
        </w:rPr>
        <w:t>9</w:t>
      </w:r>
      <w:r w:rsidRPr="005374A1">
        <w:rPr>
          <w:sz w:val="24"/>
          <w:szCs w:val="24"/>
        </w:rPr>
        <w:t xml:space="preserve"> %);</w:t>
      </w:r>
    </w:p>
    <w:p w:rsidR="00902A6F" w:rsidRPr="005374A1" w:rsidRDefault="00902A6F" w:rsidP="007A24A3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. Малиновка - 0,</w:t>
      </w:r>
      <w:r w:rsidR="008471F8" w:rsidRPr="005374A1">
        <w:rPr>
          <w:sz w:val="24"/>
          <w:szCs w:val="24"/>
        </w:rPr>
        <w:t>5</w:t>
      </w:r>
      <w:r w:rsidRPr="005374A1">
        <w:rPr>
          <w:sz w:val="24"/>
          <w:szCs w:val="24"/>
        </w:rPr>
        <w:t xml:space="preserve"> Гкал/ч (</w:t>
      </w:r>
      <w:r w:rsidR="005C13CD" w:rsidRPr="005374A1">
        <w:rPr>
          <w:sz w:val="24"/>
          <w:szCs w:val="24"/>
        </w:rPr>
        <w:t>6,3</w:t>
      </w:r>
      <w:r w:rsidRPr="005374A1">
        <w:rPr>
          <w:sz w:val="24"/>
          <w:szCs w:val="24"/>
        </w:rPr>
        <w:t xml:space="preserve"> %);</w:t>
      </w:r>
    </w:p>
    <w:p w:rsidR="00D62EF6" w:rsidRPr="005374A1" w:rsidRDefault="00902A6F" w:rsidP="007A24A3">
      <w:pPr>
        <w:pStyle w:val="41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 п. Шушталеп - 0,</w:t>
      </w:r>
      <w:r w:rsidR="008471F8" w:rsidRPr="005374A1">
        <w:rPr>
          <w:sz w:val="24"/>
          <w:szCs w:val="24"/>
        </w:rPr>
        <w:t>587</w:t>
      </w:r>
      <w:r w:rsidRPr="005374A1">
        <w:rPr>
          <w:sz w:val="24"/>
          <w:szCs w:val="24"/>
        </w:rPr>
        <w:t xml:space="preserve"> Гкал/ч (</w:t>
      </w:r>
      <w:r w:rsidR="005C13CD" w:rsidRPr="005374A1">
        <w:rPr>
          <w:sz w:val="24"/>
          <w:szCs w:val="24"/>
        </w:rPr>
        <w:t>7,4</w:t>
      </w:r>
      <w:r w:rsidR="008471F8" w:rsidRPr="005374A1">
        <w:rPr>
          <w:sz w:val="24"/>
          <w:szCs w:val="24"/>
        </w:rPr>
        <w:t xml:space="preserve"> %);</w:t>
      </w:r>
    </w:p>
    <w:p w:rsidR="00EF7C8C" w:rsidRPr="006A452E" w:rsidRDefault="00EF7C8C" w:rsidP="00EF7C8C">
      <w:pPr>
        <w:pStyle w:val="41"/>
        <w:shd w:val="clear" w:color="auto" w:fill="auto"/>
        <w:tabs>
          <w:tab w:val="left" w:pos="698"/>
        </w:tabs>
        <w:spacing w:line="276" w:lineRule="auto"/>
        <w:ind w:left="540"/>
        <w:jc w:val="both"/>
        <w:rPr>
          <w:color w:val="FF0000"/>
          <w:sz w:val="28"/>
          <w:szCs w:val="28"/>
        </w:rPr>
      </w:pPr>
    </w:p>
    <w:p w:rsidR="00902A6F" w:rsidRPr="006A452E" w:rsidRDefault="000529FC" w:rsidP="00902A6F">
      <w:pPr>
        <w:pStyle w:val="41"/>
        <w:shd w:val="clear" w:color="auto" w:fill="auto"/>
        <w:tabs>
          <w:tab w:val="left" w:pos="698"/>
        </w:tabs>
        <w:spacing w:line="360" w:lineRule="auto"/>
        <w:jc w:val="both"/>
        <w:rPr>
          <w:color w:val="FF0000"/>
        </w:rPr>
      </w:pPr>
      <w:r w:rsidRPr="006A452E">
        <w:rPr>
          <w:color w:val="FF0000"/>
        </w:rPr>
        <w:t xml:space="preserve">        </w:t>
      </w:r>
      <w:r w:rsidR="00962881">
        <w:rPr>
          <w:noProof/>
          <w:lang w:eastAsia="ru-RU"/>
        </w:rPr>
        <w:drawing>
          <wp:inline distT="0" distB="0" distL="0" distR="0" wp14:anchorId="3CD13BD0" wp14:editId="400D6C55">
            <wp:extent cx="4572000" cy="27432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62881" w:rsidRDefault="00962881" w:rsidP="00902A6F">
      <w:pPr>
        <w:pStyle w:val="41"/>
        <w:shd w:val="clear" w:color="auto" w:fill="auto"/>
        <w:tabs>
          <w:tab w:val="left" w:pos="698"/>
        </w:tabs>
        <w:spacing w:line="240" w:lineRule="auto"/>
        <w:jc w:val="both"/>
        <w:rPr>
          <w:b/>
          <w:color w:val="FF0000"/>
          <w:sz w:val="24"/>
          <w:szCs w:val="24"/>
        </w:rPr>
      </w:pPr>
    </w:p>
    <w:p w:rsidR="00902A6F" w:rsidRPr="005374A1" w:rsidRDefault="00902A6F" w:rsidP="00902A6F">
      <w:pPr>
        <w:pStyle w:val="41"/>
        <w:shd w:val="clear" w:color="auto" w:fill="auto"/>
        <w:tabs>
          <w:tab w:val="left" w:pos="698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5374A1">
        <w:rPr>
          <w:b/>
          <w:color w:val="000000" w:themeColor="text1"/>
          <w:sz w:val="24"/>
          <w:szCs w:val="24"/>
        </w:rPr>
        <w:t>Рис. 1.6. Распределение прироста тепловых нагрузок в период 20</w:t>
      </w:r>
      <w:r w:rsidR="00962881" w:rsidRPr="005374A1">
        <w:rPr>
          <w:b/>
          <w:color w:val="000000" w:themeColor="text1"/>
          <w:sz w:val="24"/>
          <w:szCs w:val="24"/>
        </w:rPr>
        <w:t>20</w:t>
      </w:r>
      <w:r w:rsidRPr="005374A1">
        <w:rPr>
          <w:b/>
          <w:color w:val="000000" w:themeColor="text1"/>
          <w:sz w:val="24"/>
          <w:szCs w:val="24"/>
        </w:rPr>
        <w:t>-20</w:t>
      </w:r>
      <w:r w:rsidR="00B44990" w:rsidRPr="005374A1">
        <w:rPr>
          <w:b/>
          <w:color w:val="000000" w:themeColor="text1"/>
          <w:sz w:val="24"/>
          <w:szCs w:val="24"/>
        </w:rPr>
        <w:t>21</w:t>
      </w:r>
      <w:r w:rsidRPr="005374A1">
        <w:rPr>
          <w:b/>
          <w:color w:val="000000" w:themeColor="text1"/>
          <w:sz w:val="24"/>
          <w:szCs w:val="24"/>
        </w:rPr>
        <w:t>гг. по планировочным районам</w:t>
      </w:r>
    </w:p>
    <w:p w:rsidR="00E24ADB" w:rsidRPr="005374A1" w:rsidRDefault="00E24ADB" w:rsidP="00902A6F">
      <w:pPr>
        <w:pStyle w:val="41"/>
        <w:shd w:val="clear" w:color="auto" w:fill="auto"/>
        <w:tabs>
          <w:tab w:val="left" w:pos="698"/>
        </w:tabs>
        <w:spacing w:line="240" w:lineRule="auto"/>
        <w:jc w:val="both"/>
        <w:rPr>
          <w:b/>
          <w:color w:val="FF0000"/>
          <w:sz w:val="24"/>
          <w:szCs w:val="24"/>
        </w:rPr>
      </w:pPr>
    </w:p>
    <w:p w:rsidR="00E24ADB" w:rsidRPr="005374A1" w:rsidRDefault="00E24ADB" w:rsidP="007A24A3">
      <w:pPr>
        <w:pStyle w:val="41"/>
        <w:numPr>
          <w:ilvl w:val="0"/>
          <w:numId w:val="2"/>
        </w:numPr>
        <w:shd w:val="clear" w:color="auto" w:fill="auto"/>
        <w:tabs>
          <w:tab w:val="left" w:pos="834"/>
        </w:tabs>
        <w:spacing w:line="276" w:lineRule="auto"/>
        <w:ind w:left="20" w:firstLine="540"/>
        <w:rPr>
          <w:sz w:val="24"/>
          <w:szCs w:val="24"/>
        </w:rPr>
      </w:pPr>
      <w:r w:rsidRPr="005374A1">
        <w:rPr>
          <w:sz w:val="24"/>
          <w:szCs w:val="24"/>
        </w:rPr>
        <w:t>Период 202</w:t>
      </w:r>
      <w:r w:rsidR="000529FC" w:rsidRPr="005374A1">
        <w:rPr>
          <w:sz w:val="24"/>
          <w:szCs w:val="24"/>
        </w:rPr>
        <w:t>2</w:t>
      </w:r>
      <w:r w:rsidRPr="005374A1">
        <w:rPr>
          <w:sz w:val="24"/>
          <w:szCs w:val="24"/>
        </w:rPr>
        <w:t>-202</w:t>
      </w:r>
      <w:r w:rsidR="00962881" w:rsidRPr="005374A1">
        <w:rPr>
          <w:sz w:val="24"/>
          <w:szCs w:val="24"/>
        </w:rPr>
        <w:t>9</w:t>
      </w:r>
      <w:r w:rsidRPr="005374A1">
        <w:rPr>
          <w:sz w:val="24"/>
          <w:szCs w:val="24"/>
        </w:rPr>
        <w:t xml:space="preserve"> гг.:</w:t>
      </w:r>
    </w:p>
    <w:p w:rsidR="00E24ADB" w:rsidRPr="005374A1" w:rsidRDefault="00E24ADB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18"/>
        </w:tabs>
        <w:spacing w:line="276" w:lineRule="auto"/>
        <w:ind w:left="20" w:firstLine="540"/>
        <w:rPr>
          <w:sz w:val="24"/>
          <w:szCs w:val="24"/>
        </w:rPr>
      </w:pPr>
      <w:r w:rsidRPr="005374A1">
        <w:rPr>
          <w:sz w:val="24"/>
          <w:szCs w:val="24"/>
        </w:rPr>
        <w:t xml:space="preserve">прирост нагрузки жилого фонда прогнозируется на уровне </w:t>
      </w:r>
      <w:r w:rsidR="0023275A" w:rsidRPr="005374A1">
        <w:rPr>
          <w:sz w:val="24"/>
          <w:szCs w:val="24"/>
        </w:rPr>
        <w:t>5,52</w:t>
      </w:r>
      <w:r w:rsidR="00B44990" w:rsidRPr="005374A1">
        <w:rPr>
          <w:sz w:val="24"/>
          <w:szCs w:val="24"/>
        </w:rPr>
        <w:t xml:space="preserve"> </w:t>
      </w:r>
      <w:r w:rsidR="00150006" w:rsidRPr="005374A1">
        <w:rPr>
          <w:sz w:val="24"/>
          <w:szCs w:val="24"/>
        </w:rPr>
        <w:t>Г</w:t>
      </w:r>
      <w:r w:rsidRPr="005374A1">
        <w:rPr>
          <w:sz w:val="24"/>
          <w:szCs w:val="24"/>
        </w:rPr>
        <w:t>кал/ч,</w:t>
      </w:r>
    </w:p>
    <w:p w:rsidR="00E24ADB" w:rsidRPr="005374A1" w:rsidRDefault="00E24ADB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83"/>
        </w:tabs>
        <w:spacing w:line="276" w:lineRule="auto"/>
        <w:ind w:left="20" w:firstLine="540"/>
        <w:rPr>
          <w:sz w:val="24"/>
          <w:szCs w:val="24"/>
        </w:rPr>
      </w:pPr>
      <w:r w:rsidRPr="005374A1">
        <w:rPr>
          <w:sz w:val="24"/>
          <w:szCs w:val="24"/>
        </w:rPr>
        <w:t xml:space="preserve">прирост нагрузки общественно-делового фонда прогнозируется на уровне </w:t>
      </w:r>
      <w:r w:rsidR="0023275A" w:rsidRPr="005374A1">
        <w:rPr>
          <w:sz w:val="24"/>
          <w:szCs w:val="24"/>
        </w:rPr>
        <w:t>0,3</w:t>
      </w:r>
      <w:r w:rsidR="00962881" w:rsidRPr="005374A1">
        <w:rPr>
          <w:sz w:val="24"/>
          <w:szCs w:val="24"/>
        </w:rPr>
        <w:t>3</w:t>
      </w:r>
      <w:r w:rsidR="00C54476" w:rsidRPr="005374A1">
        <w:rPr>
          <w:sz w:val="24"/>
          <w:szCs w:val="24"/>
        </w:rPr>
        <w:t xml:space="preserve"> Гкал/ч.</w:t>
      </w:r>
    </w:p>
    <w:p w:rsidR="0039256A" w:rsidRPr="005374A1" w:rsidRDefault="0039256A" w:rsidP="003258DD">
      <w:pPr>
        <w:pStyle w:val="41"/>
        <w:shd w:val="clear" w:color="auto" w:fill="auto"/>
        <w:spacing w:line="276" w:lineRule="auto"/>
        <w:ind w:left="20" w:firstLine="540"/>
        <w:rPr>
          <w:color w:val="FF0000"/>
          <w:sz w:val="24"/>
          <w:szCs w:val="24"/>
        </w:rPr>
      </w:pPr>
    </w:p>
    <w:p w:rsidR="00E24ADB" w:rsidRPr="005374A1" w:rsidRDefault="00E24ADB" w:rsidP="003258DD">
      <w:pPr>
        <w:pStyle w:val="41"/>
        <w:shd w:val="clear" w:color="auto" w:fill="auto"/>
        <w:spacing w:line="276" w:lineRule="auto"/>
        <w:ind w:left="20" w:firstLine="540"/>
        <w:rPr>
          <w:sz w:val="24"/>
          <w:szCs w:val="24"/>
        </w:rPr>
      </w:pPr>
      <w:r w:rsidRPr="005374A1">
        <w:rPr>
          <w:sz w:val="24"/>
          <w:szCs w:val="24"/>
        </w:rPr>
        <w:t>Суммарный прирост тепловых нагрузок по перспективной застройке к 202</w:t>
      </w:r>
      <w:r w:rsidR="00962881" w:rsidRPr="005374A1">
        <w:rPr>
          <w:sz w:val="24"/>
          <w:szCs w:val="24"/>
        </w:rPr>
        <w:t>9</w:t>
      </w:r>
      <w:r w:rsidRPr="005374A1">
        <w:rPr>
          <w:sz w:val="24"/>
          <w:szCs w:val="24"/>
        </w:rPr>
        <w:t xml:space="preserve"> г. ожидается на уровне </w:t>
      </w:r>
      <w:r w:rsidR="00635408" w:rsidRPr="005374A1">
        <w:rPr>
          <w:sz w:val="24"/>
          <w:szCs w:val="24"/>
        </w:rPr>
        <w:t>5,8</w:t>
      </w:r>
      <w:r w:rsidR="00962881" w:rsidRPr="005374A1">
        <w:rPr>
          <w:sz w:val="24"/>
          <w:szCs w:val="24"/>
        </w:rPr>
        <w:t>507</w:t>
      </w:r>
      <w:r w:rsidRPr="005374A1">
        <w:rPr>
          <w:sz w:val="24"/>
          <w:szCs w:val="24"/>
        </w:rPr>
        <w:t xml:space="preserve"> Г кал/ч.</w:t>
      </w:r>
    </w:p>
    <w:p w:rsidR="00E24ADB" w:rsidRPr="005374A1" w:rsidRDefault="00E24ADB" w:rsidP="003258DD">
      <w:pPr>
        <w:pStyle w:val="41"/>
        <w:shd w:val="clear" w:color="auto" w:fill="auto"/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целом по городскому округу распределение прироста нагрузки следующее:</w:t>
      </w:r>
    </w:p>
    <w:p w:rsidR="00E24ADB" w:rsidRPr="005374A1" w:rsidRDefault="00E24ADB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г. Калтан </w:t>
      </w:r>
      <w:r w:rsidR="0023275A" w:rsidRPr="005374A1">
        <w:rPr>
          <w:sz w:val="24"/>
          <w:szCs w:val="24"/>
        </w:rPr>
        <w:t>–</w:t>
      </w:r>
      <w:r w:rsidRPr="005374A1">
        <w:rPr>
          <w:sz w:val="24"/>
          <w:szCs w:val="24"/>
        </w:rPr>
        <w:t xml:space="preserve"> </w:t>
      </w:r>
      <w:r w:rsidR="0023275A" w:rsidRPr="005374A1">
        <w:rPr>
          <w:sz w:val="24"/>
          <w:szCs w:val="24"/>
        </w:rPr>
        <w:t xml:space="preserve">2,1 </w:t>
      </w:r>
      <w:r w:rsidRPr="005374A1">
        <w:rPr>
          <w:sz w:val="24"/>
          <w:szCs w:val="24"/>
        </w:rPr>
        <w:t>Гкал/ч (</w:t>
      </w:r>
      <w:r w:rsidR="0023275A" w:rsidRPr="005374A1">
        <w:rPr>
          <w:sz w:val="24"/>
          <w:szCs w:val="24"/>
        </w:rPr>
        <w:t>36</w:t>
      </w:r>
      <w:r w:rsidRPr="005374A1">
        <w:rPr>
          <w:sz w:val="24"/>
          <w:szCs w:val="24"/>
        </w:rPr>
        <w:t xml:space="preserve"> % от общего прироста нагрузки);</w:t>
      </w:r>
    </w:p>
    <w:p w:rsidR="00E24ADB" w:rsidRPr="005374A1" w:rsidRDefault="00E24ADB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. Постоянный - 2,</w:t>
      </w:r>
      <w:r w:rsidR="0023275A" w:rsidRPr="005374A1">
        <w:rPr>
          <w:sz w:val="24"/>
          <w:szCs w:val="24"/>
        </w:rPr>
        <w:t>6</w:t>
      </w:r>
      <w:r w:rsidR="00962881" w:rsidRPr="005374A1">
        <w:rPr>
          <w:sz w:val="24"/>
          <w:szCs w:val="24"/>
        </w:rPr>
        <w:t>287</w:t>
      </w:r>
      <w:r w:rsidRPr="005374A1">
        <w:rPr>
          <w:sz w:val="24"/>
          <w:szCs w:val="24"/>
        </w:rPr>
        <w:t xml:space="preserve"> Гкал/ч (</w:t>
      </w:r>
      <w:r w:rsidR="0023275A" w:rsidRPr="005374A1">
        <w:rPr>
          <w:sz w:val="24"/>
          <w:szCs w:val="24"/>
        </w:rPr>
        <w:t>44,</w:t>
      </w:r>
      <w:r w:rsidR="00962881" w:rsidRPr="005374A1">
        <w:rPr>
          <w:sz w:val="24"/>
          <w:szCs w:val="24"/>
        </w:rPr>
        <w:t>9</w:t>
      </w:r>
      <w:r w:rsidRPr="005374A1">
        <w:rPr>
          <w:sz w:val="24"/>
          <w:szCs w:val="24"/>
        </w:rPr>
        <w:t xml:space="preserve"> %);</w:t>
      </w:r>
    </w:p>
    <w:p w:rsidR="00E24ADB" w:rsidRPr="005374A1" w:rsidRDefault="00E24ADB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. Малиновка - 0,</w:t>
      </w:r>
      <w:r w:rsidR="00962881" w:rsidRPr="005374A1">
        <w:rPr>
          <w:sz w:val="24"/>
          <w:szCs w:val="24"/>
        </w:rPr>
        <w:t>555</w:t>
      </w:r>
      <w:r w:rsidRPr="005374A1">
        <w:rPr>
          <w:sz w:val="24"/>
          <w:szCs w:val="24"/>
        </w:rPr>
        <w:t xml:space="preserve"> Гкал/ч (</w:t>
      </w:r>
      <w:r w:rsidR="00962881" w:rsidRPr="005374A1">
        <w:rPr>
          <w:sz w:val="24"/>
          <w:szCs w:val="24"/>
        </w:rPr>
        <w:t>9,5</w:t>
      </w:r>
      <w:r w:rsidRPr="005374A1">
        <w:rPr>
          <w:sz w:val="24"/>
          <w:szCs w:val="24"/>
        </w:rPr>
        <w:t xml:space="preserve"> %);</w:t>
      </w:r>
    </w:p>
    <w:p w:rsidR="00D62EF6" w:rsidRPr="005374A1" w:rsidRDefault="00E24ADB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lastRenderedPageBreak/>
        <w:t>п. Шушталеп - 0,</w:t>
      </w:r>
      <w:r w:rsidR="0023275A" w:rsidRPr="005374A1">
        <w:rPr>
          <w:sz w:val="24"/>
          <w:szCs w:val="24"/>
        </w:rPr>
        <w:t>5</w:t>
      </w:r>
      <w:r w:rsidR="00962881" w:rsidRPr="005374A1">
        <w:rPr>
          <w:sz w:val="24"/>
          <w:szCs w:val="24"/>
        </w:rPr>
        <w:t>67</w:t>
      </w:r>
      <w:r w:rsidRPr="005374A1">
        <w:rPr>
          <w:sz w:val="24"/>
          <w:szCs w:val="24"/>
        </w:rPr>
        <w:t xml:space="preserve"> Гкал/ч (</w:t>
      </w:r>
      <w:r w:rsidR="0023275A" w:rsidRPr="005374A1">
        <w:rPr>
          <w:sz w:val="24"/>
          <w:szCs w:val="24"/>
        </w:rPr>
        <w:t>9,</w:t>
      </w:r>
      <w:r w:rsidR="00962881" w:rsidRPr="005374A1">
        <w:rPr>
          <w:sz w:val="24"/>
          <w:szCs w:val="24"/>
        </w:rPr>
        <w:t>7</w:t>
      </w:r>
      <w:r w:rsidRPr="005374A1">
        <w:rPr>
          <w:sz w:val="24"/>
          <w:szCs w:val="24"/>
        </w:rPr>
        <w:t xml:space="preserve"> %).</w:t>
      </w:r>
    </w:p>
    <w:p w:rsidR="00EF7C8C" w:rsidRPr="006A452E" w:rsidRDefault="00EF7C8C" w:rsidP="00EF7C8C">
      <w:pPr>
        <w:pStyle w:val="41"/>
        <w:shd w:val="clear" w:color="auto" w:fill="auto"/>
        <w:tabs>
          <w:tab w:val="left" w:pos="718"/>
        </w:tabs>
        <w:spacing w:line="276" w:lineRule="auto"/>
        <w:ind w:left="560"/>
        <w:jc w:val="both"/>
        <w:rPr>
          <w:color w:val="FF0000"/>
          <w:sz w:val="28"/>
          <w:szCs w:val="28"/>
        </w:rPr>
      </w:pPr>
    </w:p>
    <w:p w:rsidR="00EF7C8C" w:rsidRPr="006A452E" w:rsidRDefault="00EF7C8C" w:rsidP="00EF7C8C">
      <w:pPr>
        <w:pStyle w:val="41"/>
        <w:shd w:val="clear" w:color="auto" w:fill="auto"/>
        <w:tabs>
          <w:tab w:val="left" w:pos="718"/>
        </w:tabs>
        <w:spacing w:line="276" w:lineRule="auto"/>
        <w:ind w:left="560"/>
        <w:jc w:val="both"/>
        <w:rPr>
          <w:color w:val="FF0000"/>
          <w:sz w:val="28"/>
          <w:szCs w:val="28"/>
        </w:rPr>
      </w:pPr>
    </w:p>
    <w:p w:rsidR="00D62EF6" w:rsidRPr="006A452E" w:rsidRDefault="000529FC" w:rsidP="004A4DEE">
      <w:pPr>
        <w:pStyle w:val="82"/>
        <w:shd w:val="clear" w:color="auto" w:fill="auto"/>
        <w:tabs>
          <w:tab w:val="left" w:pos="859"/>
        </w:tabs>
        <w:spacing w:after="588" w:line="240" w:lineRule="auto"/>
        <w:jc w:val="both"/>
        <w:rPr>
          <w:b w:val="0"/>
          <w:color w:val="FF0000"/>
          <w:sz w:val="28"/>
          <w:szCs w:val="28"/>
        </w:rPr>
      </w:pPr>
      <w:r w:rsidRPr="006A452E">
        <w:rPr>
          <w:noProof/>
          <w:color w:val="FF0000"/>
          <w:lang w:eastAsia="ru-RU"/>
        </w:rPr>
        <w:t xml:space="preserve">           </w:t>
      </w:r>
      <w:r w:rsidR="00962881">
        <w:rPr>
          <w:noProof/>
          <w:lang w:eastAsia="ru-RU"/>
        </w:rPr>
        <w:drawing>
          <wp:inline distT="0" distB="0" distL="0" distR="0" wp14:anchorId="60A7FF4A" wp14:editId="3053C776">
            <wp:extent cx="4572000" cy="401955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4ADB" w:rsidRPr="00962881" w:rsidRDefault="00E24ADB" w:rsidP="00E24ADB">
      <w:pPr>
        <w:pStyle w:val="41"/>
        <w:shd w:val="clear" w:color="auto" w:fill="auto"/>
        <w:tabs>
          <w:tab w:val="left" w:pos="698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962881">
        <w:rPr>
          <w:b/>
          <w:color w:val="000000" w:themeColor="text1"/>
          <w:sz w:val="24"/>
          <w:szCs w:val="24"/>
        </w:rPr>
        <w:t>Рис. 1.7. Распределение прироста тепловых нагрузок в период 202</w:t>
      </w:r>
      <w:r w:rsidR="00B44990" w:rsidRPr="00962881">
        <w:rPr>
          <w:b/>
          <w:color w:val="000000" w:themeColor="text1"/>
          <w:sz w:val="24"/>
          <w:szCs w:val="24"/>
        </w:rPr>
        <w:t>2</w:t>
      </w:r>
      <w:r w:rsidRPr="00962881">
        <w:rPr>
          <w:b/>
          <w:color w:val="000000" w:themeColor="text1"/>
          <w:sz w:val="24"/>
          <w:szCs w:val="24"/>
        </w:rPr>
        <w:t>-20</w:t>
      </w:r>
      <w:r w:rsidR="00B44990" w:rsidRPr="00962881">
        <w:rPr>
          <w:b/>
          <w:color w:val="000000" w:themeColor="text1"/>
          <w:sz w:val="24"/>
          <w:szCs w:val="24"/>
        </w:rPr>
        <w:t>2</w:t>
      </w:r>
      <w:r w:rsidR="00962881" w:rsidRPr="00962881">
        <w:rPr>
          <w:b/>
          <w:color w:val="000000" w:themeColor="text1"/>
          <w:sz w:val="24"/>
          <w:szCs w:val="24"/>
        </w:rPr>
        <w:t xml:space="preserve">9 </w:t>
      </w:r>
      <w:r w:rsidRPr="00962881">
        <w:rPr>
          <w:b/>
          <w:color w:val="000000" w:themeColor="text1"/>
          <w:sz w:val="24"/>
          <w:szCs w:val="24"/>
        </w:rPr>
        <w:t>гг. по планировочным районам</w:t>
      </w:r>
    </w:p>
    <w:p w:rsidR="00495073" w:rsidRPr="006A452E" w:rsidRDefault="00495073" w:rsidP="00E24ADB">
      <w:pPr>
        <w:pStyle w:val="41"/>
        <w:shd w:val="clear" w:color="auto" w:fill="auto"/>
        <w:tabs>
          <w:tab w:val="left" w:pos="698"/>
        </w:tabs>
        <w:spacing w:line="276" w:lineRule="auto"/>
        <w:jc w:val="both"/>
        <w:rPr>
          <w:color w:val="FF0000"/>
        </w:rPr>
      </w:pPr>
    </w:p>
    <w:p w:rsidR="00E24ADB" w:rsidRPr="005374A1" w:rsidRDefault="00E24ADB" w:rsidP="00E24ADB">
      <w:pPr>
        <w:pStyle w:val="41"/>
        <w:shd w:val="clear" w:color="auto" w:fill="auto"/>
        <w:tabs>
          <w:tab w:val="left" w:pos="698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Наглядное представление темпов роста теплопотребления (мощности) городским округом на прогнозируемую перспективу дано на рисунке 1.9, на котором представлен график роста тепловых нагрузок объектов городского округа, подключенных к системам централизованного отопления и л</w:t>
      </w:r>
      <w:r w:rsidR="00962881" w:rsidRPr="005374A1">
        <w:rPr>
          <w:color w:val="000000" w:themeColor="text1"/>
          <w:sz w:val="24"/>
          <w:szCs w:val="24"/>
        </w:rPr>
        <w:t>окальным котельным за период 2020</w:t>
      </w:r>
      <w:r w:rsidR="000529FC" w:rsidRPr="005374A1">
        <w:rPr>
          <w:color w:val="000000" w:themeColor="text1"/>
          <w:sz w:val="24"/>
          <w:szCs w:val="24"/>
        </w:rPr>
        <w:t>-20</w:t>
      </w:r>
      <w:r w:rsidR="00962881" w:rsidRPr="005374A1">
        <w:rPr>
          <w:color w:val="000000" w:themeColor="text1"/>
          <w:sz w:val="24"/>
          <w:szCs w:val="24"/>
        </w:rPr>
        <w:t>29</w:t>
      </w:r>
      <w:r w:rsidRPr="005374A1">
        <w:rPr>
          <w:color w:val="000000" w:themeColor="text1"/>
          <w:sz w:val="24"/>
          <w:szCs w:val="24"/>
        </w:rPr>
        <w:t xml:space="preserve"> гг. с разделением по видам нагрузки.</w:t>
      </w:r>
    </w:p>
    <w:p w:rsidR="00976271" w:rsidRPr="006A452E" w:rsidRDefault="00962881" w:rsidP="00976271">
      <w:pPr>
        <w:pStyle w:val="41"/>
        <w:shd w:val="clear" w:color="auto" w:fill="auto"/>
        <w:tabs>
          <w:tab w:val="left" w:pos="718"/>
        </w:tabs>
        <w:spacing w:line="240" w:lineRule="auto"/>
        <w:jc w:val="both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C36060" wp14:editId="37C7708F">
            <wp:extent cx="5850255" cy="3089910"/>
            <wp:effectExtent l="0" t="0" r="17145" b="1524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6455F" w:rsidRPr="006A452E" w:rsidRDefault="0016455F" w:rsidP="00976271">
      <w:pPr>
        <w:pStyle w:val="41"/>
        <w:shd w:val="clear" w:color="auto" w:fill="auto"/>
        <w:tabs>
          <w:tab w:val="left" w:pos="718"/>
        </w:tabs>
        <w:spacing w:line="240" w:lineRule="auto"/>
        <w:jc w:val="both"/>
        <w:rPr>
          <w:b/>
          <w:color w:val="FF0000"/>
          <w:sz w:val="24"/>
          <w:szCs w:val="24"/>
        </w:rPr>
      </w:pPr>
    </w:p>
    <w:p w:rsidR="00976271" w:rsidRPr="00962881" w:rsidRDefault="00976271" w:rsidP="00976271">
      <w:pPr>
        <w:pStyle w:val="41"/>
        <w:shd w:val="clear" w:color="auto" w:fill="auto"/>
        <w:tabs>
          <w:tab w:val="left" w:pos="718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962881">
        <w:rPr>
          <w:b/>
          <w:color w:val="000000" w:themeColor="text1"/>
          <w:sz w:val="24"/>
          <w:szCs w:val="24"/>
        </w:rPr>
        <w:t xml:space="preserve">Рис. 1.9. Структура прогнозируемого прироста тепловой нагрузки перспективной застройки </w:t>
      </w:r>
    </w:p>
    <w:p w:rsidR="00EF7C8C" w:rsidRPr="00962881" w:rsidRDefault="00EF7C8C" w:rsidP="00976271">
      <w:pPr>
        <w:pStyle w:val="41"/>
        <w:shd w:val="clear" w:color="auto" w:fill="auto"/>
        <w:tabs>
          <w:tab w:val="left" w:pos="718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:rsidR="0016455F" w:rsidRPr="005374A1" w:rsidRDefault="0016455F" w:rsidP="00976271">
      <w:pPr>
        <w:pStyle w:val="41"/>
        <w:shd w:val="clear" w:color="auto" w:fill="auto"/>
        <w:tabs>
          <w:tab w:val="left" w:pos="718"/>
        </w:tabs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:rsidR="00976271" w:rsidRPr="005374A1" w:rsidRDefault="00976271" w:rsidP="00976271">
      <w:pPr>
        <w:pStyle w:val="41"/>
        <w:shd w:val="clear" w:color="auto" w:fill="auto"/>
        <w:spacing w:after="424" w:line="276" w:lineRule="auto"/>
        <w:ind w:left="20" w:right="20" w:firstLine="540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Как видно из рисунка 1.9, по всем рассматриваемым периодам преобладающей в прогнозируемой тепловой нагрузке будет отопительная составляющая.</w:t>
      </w:r>
    </w:p>
    <w:p w:rsidR="0016455F" w:rsidRPr="006A452E" w:rsidRDefault="0016455F" w:rsidP="00976271">
      <w:pPr>
        <w:pStyle w:val="41"/>
        <w:shd w:val="clear" w:color="auto" w:fill="auto"/>
        <w:spacing w:after="424" w:line="276" w:lineRule="auto"/>
        <w:ind w:left="20" w:right="20" w:firstLine="540"/>
        <w:jc w:val="both"/>
        <w:rPr>
          <w:color w:val="FF0000"/>
          <w:sz w:val="28"/>
          <w:szCs w:val="28"/>
        </w:rPr>
      </w:pPr>
    </w:p>
    <w:p w:rsidR="00976271" w:rsidRPr="005374A1" w:rsidRDefault="00976271" w:rsidP="005C13CD">
      <w:pPr>
        <w:pStyle w:val="24"/>
        <w:keepNext/>
        <w:keepLines/>
        <w:numPr>
          <w:ilvl w:val="1"/>
          <w:numId w:val="40"/>
        </w:numPr>
        <w:shd w:val="clear" w:color="auto" w:fill="auto"/>
        <w:tabs>
          <w:tab w:val="left" w:pos="1090"/>
        </w:tabs>
        <w:spacing w:after="232" w:line="276" w:lineRule="auto"/>
        <w:ind w:right="20"/>
        <w:jc w:val="both"/>
        <w:rPr>
          <w:sz w:val="24"/>
          <w:szCs w:val="24"/>
        </w:rPr>
      </w:pPr>
      <w:bookmarkStart w:id="37" w:name="bookmark11"/>
      <w:bookmarkStart w:id="38" w:name="bookmark12"/>
      <w:r w:rsidRPr="005374A1">
        <w:rPr>
          <w:sz w:val="24"/>
          <w:szCs w:val="24"/>
        </w:rPr>
        <w:t>Потребление тепловой энергии (мощности) и теплоносителя объекта</w:t>
      </w:r>
      <w:r w:rsidRPr="005374A1">
        <w:rPr>
          <w:sz w:val="24"/>
          <w:szCs w:val="24"/>
        </w:rPr>
        <w:softHyphen/>
        <w:t>ми, расположенными в производственных зонах</w:t>
      </w:r>
      <w:bookmarkEnd w:id="37"/>
      <w:bookmarkEnd w:id="38"/>
    </w:p>
    <w:p w:rsidR="0092636B" w:rsidRPr="005374A1" w:rsidRDefault="00976271" w:rsidP="0092636B">
      <w:pPr>
        <w:pStyle w:val="41"/>
        <w:shd w:val="clear" w:color="auto" w:fill="auto"/>
        <w:tabs>
          <w:tab w:val="left" w:pos="913"/>
        </w:tabs>
        <w:spacing w:line="276" w:lineRule="auto"/>
        <w:ind w:right="-1"/>
        <w:jc w:val="both"/>
        <w:rPr>
          <w:sz w:val="24"/>
          <w:szCs w:val="24"/>
        </w:rPr>
      </w:pPr>
      <w:r w:rsidRPr="0092636B">
        <w:rPr>
          <w:b/>
          <w:sz w:val="28"/>
          <w:szCs w:val="28"/>
        </w:rPr>
        <w:tab/>
      </w:r>
      <w:r w:rsidR="003258DD" w:rsidRPr="005374A1">
        <w:rPr>
          <w:sz w:val="24"/>
          <w:szCs w:val="24"/>
        </w:rPr>
        <w:t xml:space="preserve">Предусмотрен прирост потребления тепловой энергии промышленными объектами в целях реализации мероприятий по строительству и реконструкции объектов инфраструктуры, необходимых для реализации новых инвестиционных проектов по программе «Моногород».  </w:t>
      </w:r>
      <w:r w:rsidR="0020490B" w:rsidRPr="005374A1">
        <w:rPr>
          <w:sz w:val="24"/>
          <w:szCs w:val="24"/>
        </w:rPr>
        <w:t xml:space="preserve">По сведениям, представленными администрацией города, планируется прирост тепловой нагрузки: в связи со строительством объектов индустриального парка – </w:t>
      </w:r>
      <w:r w:rsidR="0092636B" w:rsidRPr="005374A1">
        <w:rPr>
          <w:sz w:val="24"/>
          <w:szCs w:val="24"/>
        </w:rPr>
        <w:t>0,65</w:t>
      </w:r>
      <w:r w:rsidR="0020490B" w:rsidRPr="005374A1">
        <w:rPr>
          <w:sz w:val="24"/>
          <w:szCs w:val="24"/>
        </w:rPr>
        <w:t xml:space="preserve"> Гкал/час</w:t>
      </w:r>
      <w:r w:rsidR="00A7731E" w:rsidRPr="005374A1">
        <w:rPr>
          <w:sz w:val="24"/>
          <w:szCs w:val="24"/>
        </w:rPr>
        <w:t xml:space="preserve"> (подключение планируется к тепловым сетям </w:t>
      </w:r>
      <w:r w:rsidR="0092636B" w:rsidRPr="005374A1">
        <w:rPr>
          <w:sz w:val="24"/>
          <w:szCs w:val="24"/>
        </w:rPr>
        <w:t>КВОиТ</w:t>
      </w:r>
      <w:r w:rsidR="00A7731E" w:rsidRPr="005374A1">
        <w:rPr>
          <w:sz w:val="24"/>
          <w:szCs w:val="24"/>
        </w:rPr>
        <w:t>)</w:t>
      </w:r>
      <w:r w:rsidR="0092636B" w:rsidRPr="005374A1">
        <w:rPr>
          <w:sz w:val="24"/>
          <w:szCs w:val="24"/>
        </w:rPr>
        <w:t>.</w:t>
      </w:r>
      <w:r w:rsidR="0020490B" w:rsidRPr="005374A1">
        <w:rPr>
          <w:b/>
          <w:sz w:val="24"/>
          <w:szCs w:val="24"/>
        </w:rPr>
        <w:t xml:space="preserve"> </w:t>
      </w:r>
      <w:r w:rsidR="0092636B" w:rsidRPr="005374A1">
        <w:rPr>
          <w:sz w:val="24"/>
          <w:szCs w:val="24"/>
        </w:rPr>
        <w:t>Размещение дру</w:t>
      </w:r>
      <w:r w:rsidR="00962881" w:rsidRPr="005374A1">
        <w:rPr>
          <w:sz w:val="24"/>
          <w:szCs w:val="24"/>
        </w:rPr>
        <w:t>г</w:t>
      </w:r>
      <w:r w:rsidR="0092636B" w:rsidRPr="005374A1">
        <w:rPr>
          <w:sz w:val="24"/>
          <w:szCs w:val="24"/>
        </w:rPr>
        <w:t xml:space="preserve">их объектов промышленной зоны, в основном, планируется на существующих производственных площадях. </w:t>
      </w:r>
    </w:p>
    <w:p w:rsidR="00976271" w:rsidRPr="0092636B" w:rsidRDefault="00962881" w:rsidP="00976271">
      <w:pPr>
        <w:pStyle w:val="82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023920" wp14:editId="419476FC">
            <wp:extent cx="5850255" cy="3315335"/>
            <wp:effectExtent l="0" t="0" r="17145" b="1841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32B46" w:rsidRPr="006A452E" w:rsidRDefault="00932B46" w:rsidP="00976271">
      <w:pPr>
        <w:pStyle w:val="82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color w:val="FF0000"/>
          <w:sz w:val="28"/>
          <w:szCs w:val="28"/>
        </w:rPr>
      </w:pPr>
    </w:p>
    <w:p w:rsidR="00932B46" w:rsidRPr="006A452E" w:rsidRDefault="00932B46" w:rsidP="00976271">
      <w:pPr>
        <w:pStyle w:val="82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color w:val="FF0000"/>
          <w:sz w:val="28"/>
          <w:szCs w:val="28"/>
        </w:rPr>
      </w:pPr>
    </w:p>
    <w:p w:rsidR="00EF7C8C" w:rsidRPr="006A452E" w:rsidRDefault="00EF7C8C" w:rsidP="00EF7C8C">
      <w:pPr>
        <w:pStyle w:val="24"/>
        <w:keepNext/>
        <w:keepLines/>
        <w:shd w:val="clear" w:color="auto" w:fill="auto"/>
        <w:tabs>
          <w:tab w:val="left" w:pos="846"/>
        </w:tabs>
        <w:spacing w:after="0" w:line="276" w:lineRule="auto"/>
        <w:ind w:left="560"/>
        <w:jc w:val="both"/>
        <w:rPr>
          <w:color w:val="FF0000"/>
          <w:sz w:val="28"/>
          <w:szCs w:val="28"/>
        </w:rPr>
      </w:pPr>
      <w:bookmarkStart w:id="39" w:name="bookmark13"/>
      <w:bookmarkStart w:id="40" w:name="bookmark14"/>
    </w:p>
    <w:p w:rsidR="00EF7C8C" w:rsidRPr="009E5963" w:rsidRDefault="00EF7C8C" w:rsidP="00EF7C8C">
      <w:pPr>
        <w:pStyle w:val="24"/>
        <w:keepNext/>
        <w:keepLines/>
        <w:shd w:val="clear" w:color="auto" w:fill="auto"/>
        <w:tabs>
          <w:tab w:val="left" w:pos="846"/>
        </w:tabs>
        <w:spacing w:after="0" w:line="276" w:lineRule="auto"/>
        <w:ind w:left="560"/>
        <w:jc w:val="both"/>
        <w:rPr>
          <w:sz w:val="28"/>
          <w:szCs w:val="28"/>
        </w:rPr>
      </w:pPr>
    </w:p>
    <w:p w:rsidR="00976271" w:rsidRPr="005374A1" w:rsidRDefault="00976271" w:rsidP="005C13CD">
      <w:pPr>
        <w:pStyle w:val="24"/>
        <w:keepNext/>
        <w:keepLines/>
        <w:numPr>
          <w:ilvl w:val="0"/>
          <w:numId w:val="40"/>
        </w:numPr>
        <w:shd w:val="clear" w:color="auto" w:fill="auto"/>
        <w:tabs>
          <w:tab w:val="left" w:pos="846"/>
        </w:tabs>
        <w:spacing w:after="0" w:line="276" w:lineRule="auto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ерспективные балансы тепловой мощности источников тепловой энер</w:t>
      </w:r>
      <w:r w:rsidRPr="005374A1">
        <w:rPr>
          <w:sz w:val="24"/>
          <w:szCs w:val="24"/>
        </w:rPr>
        <w:softHyphen/>
        <w:t>гии и тепловой нагрузки потребителей</w:t>
      </w:r>
      <w:bookmarkEnd w:id="39"/>
      <w:bookmarkEnd w:id="40"/>
    </w:p>
    <w:p w:rsidR="00932B46" w:rsidRPr="005374A1" w:rsidRDefault="00932B46" w:rsidP="00932B46">
      <w:pPr>
        <w:pStyle w:val="24"/>
        <w:keepNext/>
        <w:keepLines/>
        <w:shd w:val="clear" w:color="auto" w:fill="auto"/>
        <w:tabs>
          <w:tab w:val="left" w:pos="846"/>
        </w:tabs>
        <w:spacing w:after="0" w:line="276" w:lineRule="auto"/>
        <w:ind w:left="560"/>
        <w:jc w:val="both"/>
        <w:rPr>
          <w:sz w:val="24"/>
          <w:szCs w:val="24"/>
        </w:rPr>
      </w:pPr>
    </w:p>
    <w:p w:rsidR="00976271" w:rsidRPr="005374A1" w:rsidRDefault="00976271" w:rsidP="005C13CD">
      <w:pPr>
        <w:pStyle w:val="24"/>
        <w:keepNext/>
        <w:keepLines/>
        <w:numPr>
          <w:ilvl w:val="1"/>
          <w:numId w:val="40"/>
        </w:numPr>
        <w:shd w:val="clear" w:color="auto" w:fill="auto"/>
        <w:tabs>
          <w:tab w:val="left" w:pos="1050"/>
        </w:tabs>
        <w:spacing w:after="0" w:line="276" w:lineRule="auto"/>
        <w:jc w:val="both"/>
        <w:rPr>
          <w:sz w:val="24"/>
          <w:szCs w:val="24"/>
        </w:rPr>
      </w:pPr>
      <w:bookmarkStart w:id="41" w:name="bookmark15"/>
      <w:bookmarkStart w:id="42" w:name="bookmark16"/>
      <w:r w:rsidRPr="005374A1">
        <w:rPr>
          <w:sz w:val="24"/>
          <w:szCs w:val="24"/>
        </w:rPr>
        <w:t>Радиусы эффективного теплоснабжения</w:t>
      </w:r>
      <w:bookmarkEnd w:id="41"/>
      <w:bookmarkEnd w:id="42"/>
    </w:p>
    <w:p w:rsidR="00976271" w:rsidRPr="005374A1" w:rsidRDefault="00976271" w:rsidP="002B7436">
      <w:pPr>
        <w:pStyle w:val="41"/>
        <w:shd w:val="clear" w:color="auto" w:fill="auto"/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Радиусы эффективного теплоснабжения определены для теплоисточников ба</w:t>
      </w:r>
      <w:r w:rsidRPr="005374A1">
        <w:rPr>
          <w:sz w:val="24"/>
          <w:szCs w:val="24"/>
        </w:rPr>
        <w:softHyphen/>
        <w:t>зового периода. Результаты расчетов представлены в таблице 2.1.</w:t>
      </w:r>
    </w:p>
    <w:p w:rsidR="00932B46" w:rsidRPr="005374A1" w:rsidRDefault="00932B46" w:rsidP="00932B46">
      <w:pPr>
        <w:pStyle w:val="41"/>
        <w:shd w:val="clear" w:color="auto" w:fill="auto"/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лученные значения радиусов носят ориентировочный характер и не отража</w:t>
      </w:r>
      <w:r w:rsidRPr="005374A1">
        <w:rPr>
          <w:sz w:val="24"/>
          <w:szCs w:val="24"/>
        </w:rPr>
        <w:softHyphen/>
        <w:t>ют реальную картину экономической эффективности, так как критерием выбора ре</w:t>
      </w:r>
      <w:r w:rsidRPr="005374A1">
        <w:rPr>
          <w:sz w:val="24"/>
          <w:szCs w:val="24"/>
        </w:rPr>
        <w:softHyphen/>
        <w:t>шения о трансформации зоны является не просто увеличение совокупных затрат, а анализ возникающих в связи с этим действием эффектов и необходимых для осу</w:t>
      </w:r>
      <w:r w:rsidRPr="005374A1">
        <w:rPr>
          <w:sz w:val="24"/>
          <w:szCs w:val="24"/>
        </w:rPr>
        <w:softHyphen/>
        <w:t>ществления этого действия затрат.</w:t>
      </w:r>
    </w:p>
    <w:p w:rsidR="00932B46" w:rsidRPr="009E5963" w:rsidRDefault="00932B46" w:rsidP="002B7436">
      <w:pPr>
        <w:pStyle w:val="41"/>
        <w:shd w:val="clear" w:color="auto" w:fill="auto"/>
        <w:spacing w:line="276" w:lineRule="auto"/>
        <w:ind w:left="20" w:firstLine="540"/>
        <w:jc w:val="both"/>
        <w:rPr>
          <w:sz w:val="28"/>
          <w:szCs w:val="28"/>
        </w:rPr>
      </w:pPr>
    </w:p>
    <w:p w:rsidR="0094547D" w:rsidRPr="009E5963" w:rsidRDefault="0094547D" w:rsidP="002B7436">
      <w:pPr>
        <w:pStyle w:val="41"/>
        <w:shd w:val="clear" w:color="auto" w:fill="auto"/>
        <w:spacing w:line="276" w:lineRule="auto"/>
        <w:ind w:left="20" w:firstLine="540"/>
        <w:jc w:val="both"/>
        <w:rPr>
          <w:sz w:val="28"/>
          <w:szCs w:val="28"/>
        </w:rPr>
        <w:sectPr w:rsidR="0094547D" w:rsidRPr="009E5963" w:rsidSect="00E2256A">
          <w:pgSz w:w="11906" w:h="16838"/>
          <w:pgMar w:top="567" w:right="992" w:bottom="28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069" w:tblpY="285"/>
        <w:tblW w:w="15680" w:type="dxa"/>
        <w:tblLook w:val="04A0" w:firstRow="1" w:lastRow="0" w:firstColumn="1" w:lastColumn="0" w:noHBand="0" w:noVBand="1"/>
      </w:tblPr>
      <w:tblGrid>
        <w:gridCol w:w="2737"/>
        <w:gridCol w:w="1388"/>
        <w:gridCol w:w="1153"/>
        <w:gridCol w:w="907"/>
        <w:gridCol w:w="922"/>
        <w:gridCol w:w="1203"/>
        <w:gridCol w:w="1380"/>
        <w:gridCol w:w="1230"/>
        <w:gridCol w:w="1190"/>
        <w:gridCol w:w="1190"/>
        <w:gridCol w:w="1190"/>
        <w:gridCol w:w="1190"/>
      </w:tblGrid>
      <w:tr w:rsidR="007631C6" w:rsidRPr="009E5963" w:rsidTr="0016455F">
        <w:trPr>
          <w:trHeight w:val="300"/>
        </w:trPr>
        <w:tc>
          <w:tcPr>
            <w:tcW w:w="1568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C8C" w:rsidRPr="009E5963" w:rsidRDefault="00EF7C8C" w:rsidP="0016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</w:pPr>
          </w:p>
          <w:p w:rsidR="007631C6" w:rsidRPr="009E5963" w:rsidRDefault="007631C6" w:rsidP="0016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>Таблица 2.1. Расчет эффективного радиуса</w:t>
            </w:r>
            <w:r w:rsidR="009628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 xml:space="preserve"> теплоснабжения котельных на 2020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 xml:space="preserve"> г.</w:t>
            </w:r>
          </w:p>
          <w:p w:rsidR="00EF7C8C" w:rsidRPr="009E5963" w:rsidRDefault="00EF7C8C" w:rsidP="00164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</w:pPr>
          </w:p>
        </w:tc>
      </w:tr>
      <w:tr w:rsidR="007631C6" w:rsidRPr="009E5963" w:rsidTr="0016455F">
        <w:trPr>
          <w:trHeight w:val="7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-1,      БУ-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-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Малышев Лог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Угольн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Больниц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Садова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</w:tr>
      <w:tr w:rsidR="007631C6" w:rsidRPr="009E5963" w:rsidTr="0016455F">
        <w:trPr>
          <w:trHeight w:val="48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равочный коэффиц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нт «фи»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23"/>
                <w:szCs w:val="23"/>
                <w:lang w:eastAsia="ru-RU"/>
              </w:rPr>
              <w:t>Р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631C6" w:rsidRPr="009E5963" w:rsidTr="0016455F">
        <w:trPr>
          <w:trHeight w:val="67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ая стоимость 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риальной характер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ки тепловой се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</w:t>
            </w:r>
          </w:p>
        </w:tc>
      </w:tr>
      <w:tr w:rsidR="007631C6" w:rsidRPr="009E5963" w:rsidTr="0016455F">
        <w:trPr>
          <w:trHeight w:val="48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давления в тепловой се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вод.ст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6</w:t>
            </w:r>
          </w:p>
        </w:tc>
      </w:tr>
      <w:tr w:rsidR="007631C6" w:rsidRPr="009E5963" w:rsidTr="0016455F">
        <w:trPr>
          <w:trHeight w:val="85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число абонентов на единицу площади зоны действия источника теп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снабж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к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</w:tr>
      <w:tr w:rsidR="007631C6" w:rsidRPr="009E5963" w:rsidTr="0016455F">
        <w:trPr>
          <w:trHeight w:val="34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плотность район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/к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38</w:t>
            </w:r>
          </w:p>
        </w:tc>
      </w:tr>
      <w:tr w:rsidR="007631C6" w:rsidRPr="009E5963" w:rsidTr="0016455F">
        <w:trPr>
          <w:trHeight w:val="48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зоны действия источник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7631C6" w:rsidRPr="009E5963" w:rsidTr="0016455F">
        <w:trPr>
          <w:trHeight w:val="6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абонентов в зоне действия источник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631C6" w:rsidRPr="009E5963" w:rsidTr="0016455F">
        <w:trPr>
          <w:trHeight w:val="66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ая присоединенная нагрузка всех потребител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7631C6" w:rsidRPr="009E5963" w:rsidTr="0016455F">
        <w:trPr>
          <w:trHeight w:val="9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от источника тепла до наиболее удаленного потребителя вдоль главной магистрал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7631C6" w:rsidRPr="009E5963" w:rsidTr="0016455F">
        <w:trPr>
          <w:trHeight w:val="63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температура в подающем трубопровод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 w:rsidR="007631C6" w:rsidRPr="009E5963" w:rsidTr="0016455F">
        <w:trPr>
          <w:trHeight w:val="6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температура в обратном трубопровод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7631C6" w:rsidRPr="009E5963" w:rsidTr="0016455F">
        <w:trPr>
          <w:trHeight w:val="70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й перепад те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ератур теплоносителя в тепловой се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sz w:val="23"/>
                <w:szCs w:val="23"/>
                <w:lang w:eastAsia="ru-RU"/>
              </w:rPr>
              <w:t>А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7631C6" w:rsidRPr="009E5963" w:rsidTr="0016455F">
        <w:trPr>
          <w:trHeight w:val="42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ый радиу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1C6" w:rsidRPr="009E5963" w:rsidRDefault="007631C6" w:rsidP="0016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</w:tbl>
    <w:p w:rsidR="0094547D" w:rsidRPr="009E5963" w:rsidRDefault="0094547D" w:rsidP="002B7436">
      <w:pPr>
        <w:pStyle w:val="41"/>
        <w:shd w:val="clear" w:color="auto" w:fill="auto"/>
        <w:spacing w:line="276" w:lineRule="auto"/>
        <w:ind w:left="20" w:firstLine="540"/>
        <w:jc w:val="both"/>
        <w:rPr>
          <w:sz w:val="28"/>
          <w:szCs w:val="28"/>
        </w:rPr>
        <w:sectPr w:rsidR="0094547D" w:rsidRPr="009E5963" w:rsidSect="00E2256A">
          <w:pgSz w:w="16838" w:h="11906" w:orient="landscape"/>
          <w:pgMar w:top="567" w:right="992" w:bottom="284" w:left="1701" w:header="709" w:footer="709" w:gutter="0"/>
          <w:cols w:space="708"/>
          <w:docGrid w:linePitch="360"/>
        </w:sectPr>
      </w:pPr>
    </w:p>
    <w:p w:rsidR="00495073" w:rsidRPr="006A452E" w:rsidRDefault="002A6DD0" w:rsidP="00056EEB">
      <w:pPr>
        <w:pStyle w:val="41"/>
        <w:shd w:val="clear" w:color="auto" w:fill="auto"/>
        <w:spacing w:line="240" w:lineRule="auto"/>
        <w:ind w:right="20"/>
        <w:jc w:val="both"/>
        <w:rPr>
          <w:color w:val="FF0000"/>
        </w:rPr>
      </w:pPr>
      <w:r w:rsidRPr="006A452E">
        <w:rPr>
          <w:color w:val="FF0000"/>
        </w:rPr>
        <w:lastRenderedPageBreak/>
        <w:t xml:space="preserve">                </w:t>
      </w:r>
    </w:p>
    <w:p w:rsidR="00056EEB" w:rsidRPr="006A452E" w:rsidRDefault="002A6DD0" w:rsidP="0016455F">
      <w:pPr>
        <w:pStyle w:val="41"/>
        <w:shd w:val="clear" w:color="auto" w:fill="auto"/>
        <w:spacing w:line="240" w:lineRule="auto"/>
        <w:ind w:right="20"/>
        <w:jc w:val="both"/>
        <w:rPr>
          <w:b/>
          <w:color w:val="FF0000"/>
          <w:sz w:val="24"/>
          <w:szCs w:val="24"/>
        </w:rPr>
      </w:pPr>
      <w:r w:rsidRPr="006A452E">
        <w:rPr>
          <w:color w:val="FF0000"/>
        </w:rPr>
        <w:t xml:space="preserve"> </w:t>
      </w:r>
      <w:r w:rsidR="00EF7C8C" w:rsidRPr="006A452E">
        <w:rPr>
          <w:color w:val="FF0000"/>
        </w:rPr>
        <w:t xml:space="preserve">         </w:t>
      </w:r>
    </w:p>
    <w:p w:rsidR="0016455F" w:rsidRPr="006A452E" w:rsidRDefault="0016455F" w:rsidP="0016455F">
      <w:pPr>
        <w:pStyle w:val="41"/>
        <w:shd w:val="clear" w:color="auto" w:fill="auto"/>
        <w:spacing w:line="240" w:lineRule="auto"/>
        <w:ind w:right="20"/>
        <w:jc w:val="both"/>
        <w:rPr>
          <w:b/>
          <w:color w:val="FF0000"/>
          <w:sz w:val="24"/>
          <w:szCs w:val="24"/>
        </w:rPr>
      </w:pPr>
    </w:p>
    <w:p w:rsidR="006C35C3" w:rsidRPr="006A452E" w:rsidRDefault="006C35C3" w:rsidP="00056EEB">
      <w:pPr>
        <w:pStyle w:val="41"/>
        <w:shd w:val="clear" w:color="auto" w:fill="auto"/>
        <w:spacing w:line="240" w:lineRule="auto"/>
        <w:ind w:right="20"/>
        <w:jc w:val="both"/>
        <w:rPr>
          <w:b/>
          <w:color w:val="FF0000"/>
          <w:sz w:val="24"/>
          <w:szCs w:val="24"/>
        </w:rPr>
      </w:pPr>
    </w:p>
    <w:p w:rsidR="00056EEB" w:rsidRPr="0092636B" w:rsidRDefault="007A3BDD" w:rsidP="007A3BDD">
      <w:pPr>
        <w:pStyle w:val="41"/>
        <w:shd w:val="clear" w:color="auto" w:fill="auto"/>
        <w:spacing w:line="276" w:lineRule="auto"/>
        <w:ind w:left="100" w:right="160" w:firstLine="580"/>
        <w:jc w:val="both"/>
        <w:rPr>
          <w:b/>
          <w:sz w:val="24"/>
          <w:szCs w:val="24"/>
        </w:rPr>
      </w:pPr>
      <w:r w:rsidRPr="006A452E">
        <w:rPr>
          <w:b/>
          <w:bCs/>
          <w:color w:val="FF0000"/>
          <w:sz w:val="28"/>
          <w:szCs w:val="28"/>
        </w:rPr>
        <w:tab/>
      </w:r>
      <w:r w:rsidR="000529FC" w:rsidRPr="005374A1">
        <w:rPr>
          <w:bCs/>
          <w:sz w:val="24"/>
          <w:szCs w:val="24"/>
        </w:rPr>
        <w:t xml:space="preserve">Перспективное </w:t>
      </w:r>
      <w:r w:rsidR="00BB03C8" w:rsidRPr="005374A1">
        <w:rPr>
          <w:bCs/>
          <w:sz w:val="24"/>
          <w:szCs w:val="24"/>
        </w:rPr>
        <w:t xml:space="preserve"> подключение  вновь строящихся объектов теплоснабжения планируется </w:t>
      </w:r>
      <w:r w:rsidRPr="005374A1">
        <w:rPr>
          <w:bCs/>
          <w:sz w:val="24"/>
          <w:szCs w:val="24"/>
        </w:rPr>
        <w:t xml:space="preserve">осуществить </w:t>
      </w:r>
      <w:r w:rsidR="00BB03C8" w:rsidRPr="005374A1">
        <w:rPr>
          <w:bCs/>
          <w:sz w:val="24"/>
          <w:szCs w:val="24"/>
        </w:rPr>
        <w:t>к существующим источникам теплоснабжения. Для коттеджных застроек предусматривается индивидуальное теплоснабжение</w:t>
      </w:r>
      <w:r w:rsidR="00BB03C8" w:rsidRPr="0092636B">
        <w:rPr>
          <w:b/>
          <w:bCs/>
          <w:sz w:val="28"/>
          <w:szCs w:val="28"/>
        </w:rPr>
        <w:t>.</w:t>
      </w:r>
    </w:p>
    <w:p w:rsidR="00056EEB" w:rsidRPr="009E5963" w:rsidRDefault="00056EEB" w:rsidP="007A3BDD">
      <w:pPr>
        <w:pStyle w:val="41"/>
        <w:shd w:val="clear" w:color="auto" w:fill="auto"/>
        <w:spacing w:line="276" w:lineRule="auto"/>
        <w:ind w:left="100" w:right="160" w:firstLine="580"/>
        <w:jc w:val="both"/>
        <w:rPr>
          <w:sz w:val="28"/>
          <w:szCs w:val="28"/>
        </w:rPr>
      </w:pPr>
    </w:p>
    <w:tbl>
      <w:tblPr>
        <w:tblW w:w="8930" w:type="dxa"/>
        <w:tblInd w:w="250" w:type="dxa"/>
        <w:tblLook w:val="04A0" w:firstRow="1" w:lastRow="0" w:firstColumn="1" w:lastColumn="0" w:noHBand="0" w:noVBand="1"/>
      </w:tblPr>
      <w:tblGrid>
        <w:gridCol w:w="425"/>
        <w:gridCol w:w="993"/>
        <w:gridCol w:w="362"/>
        <w:gridCol w:w="2160"/>
        <w:gridCol w:w="1640"/>
        <w:gridCol w:w="2680"/>
        <w:gridCol w:w="670"/>
      </w:tblGrid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1410"/>
        </w:trPr>
        <w:tc>
          <w:tcPr>
            <w:tcW w:w="7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C9F" w:rsidRPr="009E5963" w:rsidRDefault="005A0C9F" w:rsidP="009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Таблица 2.2. П</w:t>
            </w:r>
            <w:r w:rsidR="00EF7C8C"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еречень существующих источников т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еплоснабжения</w:t>
            </w:r>
            <w:r w:rsidR="00EF7C8C"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 xml:space="preserve"> по состоянию на 20</w:t>
            </w:r>
            <w:r w:rsidR="00962881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>20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thick"/>
                <w:lang w:eastAsia="ru-RU"/>
              </w:rPr>
              <w:t xml:space="preserve"> г.</w:t>
            </w:r>
            <w:r w:rsidRPr="009E5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  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11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ланировочного района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сточников тепловой энергии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50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лтан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лта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BB03C8" w:rsidP="00EC6A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="005A0C9F"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янны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BB03C8" w:rsidP="00EC6A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</w:t>
            </w:r>
            <w:r w:rsidR="005A0C9F"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штале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BB03C8" w:rsidP="00EC6A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="005A0C9F"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ышев Ло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рбала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рба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алиновка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EC6AD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алинов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*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A0C9F" w:rsidRPr="009E5963" w:rsidTr="00EC6ADC">
        <w:trPr>
          <w:gridBefore w:val="1"/>
          <w:gridAfter w:val="1"/>
          <w:wBefore w:w="425" w:type="dxa"/>
          <w:wAfter w:w="670" w:type="dxa"/>
          <w:trHeight w:val="300"/>
        </w:trPr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C9F" w:rsidRPr="009E5963" w:rsidRDefault="005A0C9F" w:rsidP="005A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C9F" w:rsidRPr="005374A1" w:rsidTr="00942D1A">
        <w:trPr>
          <w:trHeight w:val="1185"/>
        </w:trPr>
        <w:tc>
          <w:tcPr>
            <w:tcW w:w="8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C9F" w:rsidRPr="005374A1" w:rsidRDefault="005A0C9F" w:rsidP="00942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: ЮК ГРЭС поставляет тепловую энергию потребителям, расположенным в г. Калтан</w:t>
            </w:r>
            <w:r w:rsidR="00BB03C8"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-н</w:t>
            </w: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янный, </w:t>
            </w:r>
            <w:r w:rsidR="00BB03C8"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</w:t>
            </w: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шталеп, в связи с чем, сумма источников тепла по районам городского округа не соответствует общему количеству источников на территории городского округа.</w:t>
            </w:r>
          </w:p>
        </w:tc>
      </w:tr>
    </w:tbl>
    <w:p w:rsidR="00056EEB" w:rsidRPr="005374A1" w:rsidRDefault="00056EEB" w:rsidP="00056EEB">
      <w:pPr>
        <w:pStyle w:val="41"/>
        <w:shd w:val="clear" w:color="auto" w:fill="auto"/>
        <w:spacing w:line="276" w:lineRule="auto"/>
        <w:ind w:left="100" w:right="160" w:firstLine="580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Эксплуатационные зоны действия теплоснабжающей организации совпадают с зонами действия источников тепловой энергии.</w:t>
      </w:r>
    </w:p>
    <w:p w:rsidR="00056EEB" w:rsidRPr="005374A1" w:rsidRDefault="00056EEB" w:rsidP="00056EEB">
      <w:pPr>
        <w:pStyle w:val="41"/>
        <w:shd w:val="clear" w:color="auto" w:fill="auto"/>
        <w:spacing w:after="144" w:line="276" w:lineRule="auto"/>
        <w:ind w:left="100" w:right="160" w:firstLine="580"/>
        <w:jc w:val="both"/>
        <w:rPr>
          <w:color w:val="FF0000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Тепловые сети зон</w:t>
      </w:r>
      <w:r w:rsidR="007147A1" w:rsidRPr="005374A1">
        <w:rPr>
          <w:color w:val="000000" w:themeColor="text1"/>
          <w:sz w:val="24"/>
          <w:szCs w:val="24"/>
        </w:rPr>
        <w:t>ы действия тепловых источников П</w:t>
      </w:r>
      <w:r w:rsidRPr="005374A1">
        <w:rPr>
          <w:color w:val="000000" w:themeColor="text1"/>
          <w:sz w:val="24"/>
          <w:szCs w:val="24"/>
        </w:rPr>
        <w:t>АО «ЮК ГРЭС» находят</w:t>
      </w:r>
      <w:r w:rsidRPr="005374A1">
        <w:rPr>
          <w:color w:val="000000" w:themeColor="text1"/>
          <w:sz w:val="24"/>
          <w:szCs w:val="24"/>
        </w:rPr>
        <w:softHyphen/>
        <w:t xml:space="preserve">ся на обслуживании организации на правах собственности и </w:t>
      </w:r>
      <w:r w:rsidR="00647FF8" w:rsidRPr="005374A1">
        <w:rPr>
          <w:color w:val="000000" w:themeColor="text1"/>
          <w:sz w:val="24"/>
          <w:szCs w:val="24"/>
        </w:rPr>
        <w:t>концессии</w:t>
      </w:r>
      <w:r w:rsidR="00DB5D51" w:rsidRPr="005374A1">
        <w:rPr>
          <w:color w:val="000000" w:themeColor="text1"/>
          <w:sz w:val="24"/>
          <w:szCs w:val="24"/>
        </w:rPr>
        <w:t>онного соглашения , заключенного на период 2016-2019 гг.</w:t>
      </w:r>
      <w:r w:rsidRPr="005374A1">
        <w:rPr>
          <w:color w:val="000000" w:themeColor="text1"/>
          <w:sz w:val="24"/>
          <w:szCs w:val="24"/>
        </w:rPr>
        <w:t>. Зоны действия источников ЮК ГРЭС изображены на рис. 2.1, 2.2. Характеристика тепловых источ</w:t>
      </w:r>
      <w:r w:rsidRPr="005374A1">
        <w:rPr>
          <w:color w:val="000000" w:themeColor="text1"/>
          <w:sz w:val="24"/>
          <w:szCs w:val="24"/>
        </w:rPr>
        <w:softHyphen/>
        <w:t>ников, входящих в состав рассматриваемой зоны деятельности основных тепло</w:t>
      </w:r>
      <w:r w:rsidRPr="005374A1">
        <w:rPr>
          <w:color w:val="000000" w:themeColor="text1"/>
          <w:sz w:val="24"/>
          <w:szCs w:val="24"/>
        </w:rPr>
        <w:softHyphen/>
        <w:t>снабжающих предприятий приведена в таблице 2.3</w:t>
      </w:r>
      <w:r w:rsidRPr="005374A1">
        <w:rPr>
          <w:color w:val="FF0000"/>
          <w:sz w:val="24"/>
          <w:szCs w:val="24"/>
        </w:rPr>
        <w:t>.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67"/>
        <w:gridCol w:w="9498"/>
        <w:gridCol w:w="425"/>
        <w:gridCol w:w="142"/>
      </w:tblGrid>
      <w:tr w:rsidR="00942D1A" w:rsidRPr="005374A1" w:rsidTr="00197F76">
        <w:trPr>
          <w:gridBefore w:val="1"/>
          <w:gridAfter w:val="1"/>
          <w:wBefore w:w="567" w:type="dxa"/>
          <w:wAfter w:w="142" w:type="dxa"/>
          <w:trHeight w:val="127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A08" w:rsidRPr="005374A1" w:rsidRDefault="00145A08" w:rsidP="00E14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>Таблица 2.3. Характеристика тепловых источников, входящих в состав рассматриваемой зоны деятельности основн</w:t>
            </w:r>
            <w:r w:rsidR="00E145FD"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>ых</w:t>
            </w:r>
            <w:r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 xml:space="preserve"> </w:t>
            </w:r>
            <w:r w:rsidR="00E145FD"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 xml:space="preserve">источников </w:t>
            </w:r>
            <w:r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>теплоснабж</w:t>
            </w:r>
            <w:r w:rsidR="00E145FD"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>ения</w:t>
            </w:r>
            <w:r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 xml:space="preserve">  </w:t>
            </w:r>
          </w:p>
          <w:p w:rsidR="00E2256A" w:rsidRPr="005374A1" w:rsidRDefault="00E2256A" w:rsidP="00E145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</w:p>
        </w:tc>
      </w:tr>
      <w:tr w:rsidR="00197F76" w:rsidRPr="005374A1" w:rsidTr="00197F76">
        <w:trPr>
          <w:gridBefore w:val="1"/>
          <w:gridAfter w:val="1"/>
          <w:wBefore w:w="567" w:type="dxa"/>
          <w:wAfter w:w="142" w:type="dxa"/>
          <w:trHeight w:val="34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7760" w:type="dxa"/>
              <w:tblLook w:val="04A0" w:firstRow="1" w:lastRow="0" w:firstColumn="1" w:lastColumn="0" w:noHBand="0" w:noVBand="1"/>
            </w:tblPr>
            <w:tblGrid>
              <w:gridCol w:w="1258"/>
              <w:gridCol w:w="2323"/>
              <w:gridCol w:w="1899"/>
              <w:gridCol w:w="2280"/>
            </w:tblGrid>
            <w:tr w:rsidR="00197F76" w:rsidRPr="005374A1" w:rsidTr="00197F76">
              <w:trPr>
                <w:trHeight w:val="1275"/>
              </w:trPr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источника тепловой энергии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тановленная тепловая мощность, Гкал/ч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ind w:firstLineChars="100" w:firstLine="241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исоединенная нагрузка, Гкал/ч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. Калтан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,7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9,88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-1, БУ-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7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,88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-н Постоянный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,7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,78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-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7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78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-н Шушталеп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0,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64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-3 (население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97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-3 (промышленный р-н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,67</w:t>
                  </w:r>
                </w:p>
              </w:tc>
            </w:tr>
            <w:tr w:rsidR="00197F76" w:rsidRPr="005374A1" w:rsidTr="00197F76">
              <w:trPr>
                <w:trHeight w:val="57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. Осинники, с. Красная Орловк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4,6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65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-3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6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65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-н  Малышев Лог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,6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,29</w:t>
                  </w:r>
                </w:p>
              </w:tc>
            </w:tr>
            <w:tr w:rsidR="00197F76" w:rsidRPr="005374A1" w:rsidTr="00197F76">
              <w:trPr>
                <w:trHeight w:val="51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«Малышев Лог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7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школы №2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3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2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. Сарбал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33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школы №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33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. Малиновка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,082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«Угольная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5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«Больница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6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«Садовая»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9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,56</w:t>
                  </w:r>
                </w:p>
              </w:tc>
            </w:tr>
            <w:tr w:rsidR="00197F76" w:rsidRPr="005374A1" w:rsidTr="00197F76">
              <w:trPr>
                <w:trHeight w:val="30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ая д/с №1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12</w:t>
                  </w:r>
                </w:p>
              </w:tc>
            </w:tr>
            <w:tr w:rsidR="00197F76" w:rsidRPr="005374A1" w:rsidTr="00197F76">
              <w:trPr>
                <w:trHeight w:val="570"/>
              </w:trPr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 по городскому округу: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34,2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97F76" w:rsidRPr="005374A1" w:rsidRDefault="00197F76" w:rsidP="00197F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4A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3,652</w:t>
                  </w:r>
                </w:p>
              </w:tc>
            </w:tr>
          </w:tbl>
          <w:p w:rsidR="00197F76" w:rsidRPr="005374A1" w:rsidRDefault="00197F76" w:rsidP="0019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F76" w:rsidRPr="005374A1" w:rsidRDefault="00197F76" w:rsidP="0019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F76" w:rsidRPr="005374A1" w:rsidRDefault="00197F76" w:rsidP="0019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F76" w:rsidRPr="005374A1" w:rsidRDefault="00197F76" w:rsidP="0019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чание: </w:t>
            </w:r>
          </w:p>
          <w:p w:rsidR="00197F76" w:rsidRPr="005374A1" w:rsidRDefault="00197F76" w:rsidP="00197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7F76" w:rsidRPr="005374A1" w:rsidTr="00197F76">
        <w:trPr>
          <w:gridBefore w:val="1"/>
          <w:wBefore w:w="567" w:type="dxa"/>
          <w:trHeight w:val="10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F76" w:rsidRPr="005374A1" w:rsidRDefault="00197F76" w:rsidP="00197F76">
            <w:pPr>
              <w:pStyle w:val="af6"/>
              <w:numPr>
                <w:ilvl w:val="0"/>
                <w:numId w:val="12"/>
              </w:num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тем, что БУ-1, БУ-2 ЮК ГРЭС работают совместно на единую систему теплоснабжения, значения установленной тепловой мощности и присоединенной нагрузки потребителей представлены в таблице совместно.</w:t>
            </w:r>
          </w:p>
          <w:p w:rsidR="00197F76" w:rsidRPr="005374A1" w:rsidRDefault="00197F76" w:rsidP="00197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7F76" w:rsidRPr="005374A1" w:rsidTr="00197F76">
        <w:trPr>
          <w:gridAfter w:val="2"/>
          <w:wAfter w:w="567" w:type="dxa"/>
          <w:trHeight w:val="15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F76" w:rsidRPr="005374A1" w:rsidRDefault="00197F76" w:rsidP="00197F76">
            <w:pPr>
              <w:pStyle w:val="af6"/>
              <w:numPr>
                <w:ilvl w:val="0"/>
                <w:numId w:val="12"/>
              </w:numPr>
              <w:spacing w:after="0" w:line="240" w:lineRule="auto"/>
              <w:ind w:left="1168" w:right="-138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ая энергия от БУ-3 транспортируется по трубопроводам тепловых сетей в г. Калтан (Промышленный район), п. Постоянный, п. Шушталеп, Осинниковский городской округ и с. Красная Орловка. Установленная тепловая мощность БУ-3 ЮК ГРЭС распределена по районам городского округа пропорционально подключенной в этих районах тепловой нагрузке.</w:t>
            </w:r>
          </w:p>
          <w:p w:rsidR="00197F76" w:rsidRPr="005374A1" w:rsidRDefault="00197F76" w:rsidP="00197F76">
            <w:pPr>
              <w:pStyle w:val="af6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7F76" w:rsidRPr="005374A1" w:rsidRDefault="00197F76" w:rsidP="00197F7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C4A4F" w:rsidRPr="005374A1" w:rsidRDefault="009C4A4F" w:rsidP="00AE37DE">
      <w:pPr>
        <w:pStyle w:val="24"/>
        <w:keepNext/>
        <w:keepLines/>
        <w:shd w:val="clear" w:color="auto" w:fill="auto"/>
        <w:tabs>
          <w:tab w:val="left" w:pos="1050"/>
        </w:tabs>
        <w:spacing w:after="0" w:line="276" w:lineRule="auto"/>
        <w:ind w:left="1080"/>
        <w:jc w:val="center"/>
        <w:rPr>
          <w:sz w:val="24"/>
          <w:szCs w:val="24"/>
        </w:rPr>
      </w:pPr>
      <w:bookmarkStart w:id="43" w:name="bookmark19"/>
      <w:r w:rsidRPr="005374A1">
        <w:rPr>
          <w:sz w:val="24"/>
          <w:szCs w:val="24"/>
        </w:rPr>
        <w:lastRenderedPageBreak/>
        <w:t>Описание существующих и перспективных зон действия индивиду</w:t>
      </w:r>
      <w:r w:rsidRPr="005374A1">
        <w:rPr>
          <w:sz w:val="24"/>
          <w:szCs w:val="24"/>
        </w:rPr>
        <w:softHyphen/>
        <w:t>альных источников тепловой энергии</w:t>
      </w:r>
      <w:bookmarkEnd w:id="43"/>
    </w:p>
    <w:p w:rsidR="009C4A4F" w:rsidRPr="005374A1" w:rsidRDefault="009C4A4F" w:rsidP="009C4A4F">
      <w:pPr>
        <w:pStyle w:val="82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sz w:val="24"/>
          <w:szCs w:val="24"/>
        </w:rPr>
      </w:pPr>
      <w:r w:rsidRPr="005374A1">
        <w:rPr>
          <w:b w:val="0"/>
          <w:sz w:val="24"/>
          <w:szCs w:val="24"/>
        </w:rPr>
        <w:tab/>
        <w:t>Централизованное теплоснабжение предусмотрено для существующей за</w:t>
      </w:r>
      <w:r w:rsidRPr="005374A1">
        <w:rPr>
          <w:b w:val="0"/>
          <w:sz w:val="24"/>
          <w:szCs w:val="24"/>
        </w:rPr>
        <w:softHyphen/>
        <w:t xml:space="preserve">стройки и перспективной многоэтажной и комплексной застройки. </w:t>
      </w:r>
      <w:r w:rsidR="007A3BDD" w:rsidRPr="005374A1">
        <w:rPr>
          <w:b w:val="0"/>
          <w:sz w:val="24"/>
          <w:szCs w:val="24"/>
        </w:rPr>
        <w:t xml:space="preserve">Для одно- двух этажной коттеджной застройки предусматривается индивидуальное теплоснабжение. </w:t>
      </w:r>
      <w:r w:rsidRPr="005374A1">
        <w:rPr>
          <w:b w:val="0"/>
          <w:sz w:val="24"/>
          <w:szCs w:val="24"/>
        </w:rPr>
        <w:t>Под индивидуальным теплоснабжением понимается, в частности, печное отопление и теплоснабжение от индивидуальных (квартирных) котлов. По суще</w:t>
      </w:r>
      <w:r w:rsidRPr="005374A1">
        <w:rPr>
          <w:b w:val="0"/>
          <w:sz w:val="24"/>
          <w:szCs w:val="24"/>
        </w:rPr>
        <w:softHyphen/>
        <w:t>ствующему состоянию системы теплоснабжения индивидуальное теплоснабжение применяется в индивидуальном малоэтажном жилищном фонде, расположенном в поселках,</w:t>
      </w:r>
      <w:r w:rsidR="00C400AA" w:rsidRPr="005374A1">
        <w:rPr>
          <w:b w:val="0"/>
          <w:sz w:val="24"/>
          <w:szCs w:val="24"/>
        </w:rPr>
        <w:t xml:space="preserve"> </w:t>
      </w:r>
      <w:r w:rsidRPr="005374A1">
        <w:rPr>
          <w:b w:val="0"/>
          <w:sz w:val="24"/>
          <w:szCs w:val="24"/>
        </w:rPr>
        <w:t>вход</w:t>
      </w:r>
      <w:r w:rsidRPr="005374A1">
        <w:rPr>
          <w:rStyle w:val="11"/>
          <w:b w:val="0"/>
          <w:sz w:val="24"/>
          <w:szCs w:val="24"/>
          <w:u w:val="none"/>
        </w:rPr>
        <w:t>ящи</w:t>
      </w:r>
      <w:r w:rsidRPr="005374A1">
        <w:rPr>
          <w:b w:val="0"/>
          <w:sz w:val="24"/>
          <w:szCs w:val="24"/>
        </w:rPr>
        <w:t>х в городской округ. Поквартирное отопление в многоквартир</w:t>
      </w:r>
      <w:r w:rsidRPr="005374A1">
        <w:rPr>
          <w:b w:val="0"/>
          <w:sz w:val="24"/>
          <w:szCs w:val="24"/>
        </w:rPr>
        <w:softHyphen/>
        <w:t>ных многоэтажных жилых зданиях по состоянию базового года разработки схемы теплоснабжения не применяется и на перспективу не планируется. Схемой тепло</w:t>
      </w:r>
      <w:r w:rsidRPr="005374A1">
        <w:rPr>
          <w:b w:val="0"/>
          <w:sz w:val="24"/>
          <w:szCs w:val="24"/>
        </w:rPr>
        <w:softHyphen/>
        <w:t>снабжения предусмотрено использование индивидуального теплоснабжения в райо</w:t>
      </w:r>
      <w:r w:rsidRPr="005374A1">
        <w:rPr>
          <w:b w:val="0"/>
          <w:sz w:val="24"/>
          <w:szCs w:val="24"/>
        </w:rPr>
        <w:softHyphen/>
        <w:t xml:space="preserve">нах комплексной индивидуальной застройки с. Сарбала, п. Малиновка, </w:t>
      </w:r>
      <w:r w:rsidR="00C400AA" w:rsidRPr="005374A1">
        <w:rPr>
          <w:b w:val="0"/>
          <w:sz w:val="24"/>
          <w:szCs w:val="24"/>
        </w:rPr>
        <w:t xml:space="preserve">р-на </w:t>
      </w:r>
      <w:r w:rsidRPr="005374A1">
        <w:rPr>
          <w:b w:val="0"/>
          <w:sz w:val="24"/>
          <w:szCs w:val="24"/>
        </w:rPr>
        <w:t>Шушта</w:t>
      </w:r>
      <w:r w:rsidRPr="005374A1">
        <w:rPr>
          <w:b w:val="0"/>
          <w:sz w:val="24"/>
          <w:szCs w:val="24"/>
        </w:rPr>
        <w:softHyphen/>
        <w:t>леп.</w:t>
      </w:r>
    </w:p>
    <w:p w:rsidR="00823D15" w:rsidRPr="005374A1" w:rsidRDefault="00823D15" w:rsidP="009C4A4F">
      <w:pPr>
        <w:pStyle w:val="82"/>
        <w:shd w:val="clear" w:color="auto" w:fill="auto"/>
        <w:tabs>
          <w:tab w:val="left" w:pos="859"/>
        </w:tabs>
        <w:spacing w:after="0" w:line="276" w:lineRule="auto"/>
        <w:jc w:val="both"/>
        <w:rPr>
          <w:b w:val="0"/>
          <w:sz w:val="24"/>
          <w:szCs w:val="24"/>
        </w:rPr>
      </w:pPr>
    </w:p>
    <w:p w:rsidR="009C4A4F" w:rsidRPr="005374A1" w:rsidRDefault="009C4A4F" w:rsidP="00AE37DE">
      <w:pPr>
        <w:pStyle w:val="82"/>
        <w:shd w:val="clear" w:color="auto" w:fill="auto"/>
        <w:tabs>
          <w:tab w:val="left" w:pos="1125"/>
        </w:tabs>
        <w:spacing w:after="0" w:line="276" w:lineRule="auto"/>
        <w:ind w:left="1080" w:right="200"/>
        <w:rPr>
          <w:sz w:val="24"/>
          <w:szCs w:val="24"/>
        </w:rPr>
      </w:pPr>
      <w:bookmarkStart w:id="44" w:name="bookmark20"/>
      <w:bookmarkStart w:id="45" w:name="bookmark21"/>
      <w:r w:rsidRPr="005374A1">
        <w:rPr>
          <w:sz w:val="24"/>
          <w:szCs w:val="24"/>
        </w:rPr>
        <w:t>Перспективные балансы тепловой мощности и тепловой нагрузки в перспективных зонах действия источников тепловой энергии, в том числе ра</w:t>
      </w:r>
      <w:r w:rsidRPr="005374A1">
        <w:rPr>
          <w:sz w:val="24"/>
          <w:szCs w:val="24"/>
        </w:rPr>
        <w:softHyphen/>
        <w:t>ботающих на единую тепловую сеть</w:t>
      </w:r>
      <w:bookmarkEnd w:id="44"/>
      <w:bookmarkEnd w:id="45"/>
    </w:p>
    <w:p w:rsidR="009C4A4F" w:rsidRPr="005374A1" w:rsidRDefault="009C4A4F" w:rsidP="00AE37DE">
      <w:pPr>
        <w:pStyle w:val="82"/>
        <w:shd w:val="clear" w:color="auto" w:fill="auto"/>
        <w:tabs>
          <w:tab w:val="left" w:pos="1276"/>
        </w:tabs>
        <w:spacing w:after="0" w:line="480" w:lineRule="exact"/>
        <w:ind w:left="1080"/>
        <w:rPr>
          <w:sz w:val="24"/>
          <w:szCs w:val="24"/>
        </w:rPr>
      </w:pPr>
      <w:r w:rsidRPr="005374A1">
        <w:rPr>
          <w:sz w:val="24"/>
          <w:szCs w:val="24"/>
        </w:rPr>
        <w:t>Баланс располагаемой теплов</w:t>
      </w:r>
      <w:r w:rsidR="00C400AA" w:rsidRPr="005374A1">
        <w:rPr>
          <w:sz w:val="24"/>
          <w:szCs w:val="24"/>
        </w:rPr>
        <w:t>ой мощности по состоянию на 20</w:t>
      </w:r>
      <w:r w:rsidR="00F54F64" w:rsidRPr="005374A1">
        <w:rPr>
          <w:sz w:val="24"/>
          <w:szCs w:val="24"/>
        </w:rPr>
        <w:t>20</w:t>
      </w:r>
      <w:r w:rsidRPr="005374A1">
        <w:rPr>
          <w:sz w:val="24"/>
          <w:szCs w:val="24"/>
        </w:rPr>
        <w:t xml:space="preserve"> год</w:t>
      </w:r>
    </w:p>
    <w:tbl>
      <w:tblPr>
        <w:tblW w:w="9429" w:type="dxa"/>
        <w:tblLayout w:type="fixed"/>
        <w:tblLook w:val="04A0" w:firstRow="1" w:lastRow="0" w:firstColumn="1" w:lastColumn="0" w:noHBand="0" w:noVBand="1"/>
      </w:tblPr>
      <w:tblGrid>
        <w:gridCol w:w="29"/>
        <w:gridCol w:w="1368"/>
        <w:gridCol w:w="1457"/>
        <w:gridCol w:w="1427"/>
        <w:gridCol w:w="1286"/>
        <w:gridCol w:w="1204"/>
        <w:gridCol w:w="1169"/>
        <w:gridCol w:w="1489"/>
      </w:tblGrid>
      <w:tr w:rsidR="00663F66" w:rsidRPr="005374A1" w:rsidTr="001D0BCA">
        <w:trPr>
          <w:trHeight w:val="930"/>
        </w:trPr>
        <w:tc>
          <w:tcPr>
            <w:tcW w:w="9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D15" w:rsidRPr="005374A1" w:rsidRDefault="009C4A4F" w:rsidP="0066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4A1">
              <w:rPr>
                <w:rFonts w:ascii="Times New Roman" w:hAnsi="Times New Roman" w:cs="Times New Roman"/>
                <w:sz w:val="24"/>
                <w:szCs w:val="24"/>
              </w:rPr>
              <w:t>Балансы располагаемой тепловой мощности и присоединенной тепловой на</w:t>
            </w:r>
            <w:r w:rsidRPr="005374A1">
              <w:rPr>
                <w:rFonts w:ascii="Times New Roman" w:hAnsi="Times New Roman" w:cs="Times New Roman"/>
                <w:sz w:val="24"/>
                <w:szCs w:val="24"/>
              </w:rPr>
              <w:softHyphen/>
              <w:t>грузки по состоянию на 20</w:t>
            </w:r>
            <w:r w:rsidR="00197F76" w:rsidRPr="00537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374A1">
              <w:rPr>
                <w:rFonts w:ascii="Times New Roman" w:hAnsi="Times New Roman" w:cs="Times New Roman"/>
                <w:sz w:val="24"/>
                <w:szCs w:val="24"/>
              </w:rPr>
              <w:t xml:space="preserve"> год представлены в таблице 2.4.</w:t>
            </w:r>
          </w:p>
          <w:p w:rsidR="00823D15" w:rsidRPr="005374A1" w:rsidRDefault="00823D15" w:rsidP="0066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F66" w:rsidRPr="005374A1" w:rsidRDefault="00663F66" w:rsidP="00F54F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Таблица 2.4. Балансы располагаемой тепловой мощности и присоединенной тепловой нагрузки по состоянию на 20</w:t>
            </w:r>
            <w:r w:rsidR="00F54F64"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20</w:t>
            </w:r>
            <w:r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 год </w:t>
            </w:r>
          </w:p>
        </w:tc>
      </w:tr>
      <w:tr w:rsidR="001D0BCA" w:rsidRPr="001D0BCA" w:rsidTr="001D0BCA">
        <w:trPr>
          <w:gridBefore w:val="1"/>
          <w:wBefore w:w="29" w:type="dxa"/>
          <w:trHeight w:val="15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, наименование источника тепловой энергии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тепловая мощность, Гкал/ч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тепловая мощность, Гкал/ч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, Гкал/ч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потери в сетях, Гкал/ч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 потребителей, Гкал/ч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/дефицит тепловой мощности, Гкал/ч</w:t>
            </w:r>
          </w:p>
        </w:tc>
      </w:tr>
      <w:tr w:rsidR="001D0BCA" w:rsidRPr="001D0BCA" w:rsidTr="001D0BCA">
        <w:trPr>
          <w:gridBefore w:val="1"/>
          <w:wBefore w:w="29" w:type="dxa"/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70</w:t>
            </w:r>
          </w:p>
        </w:tc>
      </w:tr>
      <w:tr w:rsidR="001D0BCA" w:rsidRPr="001D0BCA" w:rsidTr="001D0BCA">
        <w:trPr>
          <w:gridBefore w:val="1"/>
          <w:wBefore w:w="29" w:type="dxa"/>
          <w:trHeight w:val="51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1D0BCA" w:rsidRPr="001D0BCA" w:rsidTr="001D0BCA">
        <w:trPr>
          <w:gridBefore w:val="1"/>
          <w:wBefore w:w="29" w:type="dxa"/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1D0BCA" w:rsidRPr="001D0BCA" w:rsidTr="001D0BCA">
        <w:trPr>
          <w:gridBefore w:val="1"/>
          <w:wBefore w:w="29" w:type="dxa"/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1D0BCA" w:rsidRPr="001D0BCA" w:rsidTr="001D0BCA">
        <w:trPr>
          <w:gridBefore w:val="1"/>
          <w:wBefore w:w="29" w:type="dxa"/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Больниц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1D0BCA" w:rsidRPr="001D0BCA" w:rsidTr="001D0BCA">
        <w:trPr>
          <w:gridBefore w:val="1"/>
          <w:wBefore w:w="29" w:type="dxa"/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</w:tr>
      <w:tr w:rsidR="001D0BCA" w:rsidRPr="001D0BCA" w:rsidTr="001D0BCA">
        <w:trPr>
          <w:gridBefore w:val="1"/>
          <w:wBefore w:w="29" w:type="dxa"/>
          <w:trHeight w:val="63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1D0BCA" w:rsidRPr="001D0BCA" w:rsidTr="001D0BCA">
        <w:trPr>
          <w:gridBefore w:val="1"/>
          <w:wBefore w:w="29" w:type="dxa"/>
          <w:trHeight w:val="51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с. Сарбал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1D0BCA" w:rsidRPr="001D0BCA" w:rsidTr="001D0BCA">
        <w:trPr>
          <w:gridBefore w:val="1"/>
          <w:wBefore w:w="29" w:type="dxa"/>
          <w:trHeight w:val="67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родскому округу: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6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84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,68</w:t>
            </w:r>
          </w:p>
        </w:tc>
      </w:tr>
    </w:tbl>
    <w:p w:rsidR="001D0BCA" w:rsidRDefault="001D0BCA" w:rsidP="001D0BCA">
      <w:pPr>
        <w:pStyle w:val="41"/>
        <w:shd w:val="clear" w:color="auto" w:fill="auto"/>
        <w:spacing w:line="240" w:lineRule="auto"/>
        <w:ind w:right="-1"/>
        <w:jc w:val="both"/>
        <w:rPr>
          <w:color w:val="FF0000"/>
          <w:sz w:val="28"/>
          <w:szCs w:val="28"/>
        </w:rPr>
      </w:pPr>
    </w:p>
    <w:p w:rsidR="00057178" w:rsidRPr="005374A1" w:rsidRDefault="00FF4CA3" w:rsidP="00FF4CA3">
      <w:pPr>
        <w:pStyle w:val="41"/>
        <w:shd w:val="clear" w:color="auto" w:fill="auto"/>
        <w:spacing w:line="240" w:lineRule="auto"/>
        <w:ind w:right="-1" w:firstLine="560"/>
        <w:jc w:val="both"/>
        <w:rPr>
          <w:color w:val="FF0000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Д</w:t>
      </w:r>
      <w:r w:rsidR="00057178" w:rsidRPr="005374A1">
        <w:rPr>
          <w:color w:val="000000" w:themeColor="text1"/>
          <w:sz w:val="24"/>
          <w:szCs w:val="24"/>
        </w:rPr>
        <w:t>еф</w:t>
      </w:r>
      <w:r w:rsidR="00057178" w:rsidRPr="005374A1">
        <w:rPr>
          <w:rStyle w:val="11"/>
          <w:color w:val="000000" w:themeColor="text1"/>
          <w:sz w:val="24"/>
          <w:szCs w:val="24"/>
          <w:u w:val="none"/>
        </w:rPr>
        <w:t>ици</w:t>
      </w:r>
      <w:r w:rsidR="00057178" w:rsidRPr="005374A1">
        <w:rPr>
          <w:color w:val="000000" w:themeColor="text1"/>
          <w:sz w:val="24"/>
          <w:szCs w:val="24"/>
        </w:rPr>
        <w:t xml:space="preserve">т тепловой мощности </w:t>
      </w:r>
      <w:r w:rsidRPr="005374A1">
        <w:rPr>
          <w:color w:val="000000" w:themeColor="text1"/>
          <w:sz w:val="24"/>
          <w:szCs w:val="24"/>
        </w:rPr>
        <w:t xml:space="preserve">источников тепловой энергии </w:t>
      </w:r>
      <w:r w:rsidR="00057178" w:rsidRPr="005374A1">
        <w:rPr>
          <w:color w:val="000000" w:themeColor="text1"/>
          <w:sz w:val="24"/>
          <w:szCs w:val="24"/>
        </w:rPr>
        <w:t>отсутствует</w:t>
      </w:r>
      <w:r w:rsidR="00057178" w:rsidRPr="005374A1">
        <w:rPr>
          <w:color w:val="FF0000"/>
          <w:sz w:val="24"/>
          <w:szCs w:val="24"/>
        </w:rPr>
        <w:t>.</w:t>
      </w:r>
    </w:p>
    <w:p w:rsidR="0016455F" w:rsidRPr="009E5963" w:rsidRDefault="0016455F" w:rsidP="00FF4CA3">
      <w:pPr>
        <w:pStyle w:val="41"/>
        <w:shd w:val="clear" w:color="auto" w:fill="auto"/>
        <w:spacing w:line="240" w:lineRule="auto"/>
        <w:ind w:right="-1" w:firstLine="560"/>
        <w:jc w:val="both"/>
      </w:pPr>
    </w:p>
    <w:p w:rsidR="00057178" w:rsidRPr="005374A1" w:rsidRDefault="00057178" w:rsidP="00AE37DE">
      <w:pPr>
        <w:pStyle w:val="24"/>
        <w:keepNext/>
        <w:keepLines/>
        <w:shd w:val="clear" w:color="auto" w:fill="auto"/>
        <w:tabs>
          <w:tab w:val="left" w:pos="1296"/>
        </w:tabs>
        <w:spacing w:after="469" w:line="270" w:lineRule="exact"/>
        <w:ind w:left="1080"/>
        <w:jc w:val="center"/>
        <w:rPr>
          <w:sz w:val="24"/>
          <w:szCs w:val="24"/>
        </w:rPr>
      </w:pPr>
      <w:bookmarkStart w:id="46" w:name="bookmark22"/>
      <w:bookmarkStart w:id="47" w:name="bookmark23"/>
      <w:r w:rsidRPr="005374A1">
        <w:rPr>
          <w:sz w:val="24"/>
          <w:szCs w:val="24"/>
        </w:rPr>
        <w:t>Баланс располагаемой теплов</w:t>
      </w:r>
      <w:r w:rsidR="006C4AB2" w:rsidRPr="005374A1">
        <w:rPr>
          <w:sz w:val="24"/>
          <w:szCs w:val="24"/>
        </w:rPr>
        <w:t>ой мощности по состоянию на 202</w:t>
      </w:r>
      <w:r w:rsidR="001D0BCA" w:rsidRPr="005374A1">
        <w:rPr>
          <w:sz w:val="24"/>
          <w:szCs w:val="24"/>
        </w:rPr>
        <w:t>2-2029</w:t>
      </w:r>
      <w:r w:rsidRPr="005374A1">
        <w:rPr>
          <w:sz w:val="24"/>
          <w:szCs w:val="24"/>
        </w:rPr>
        <w:t xml:space="preserve"> год</w:t>
      </w:r>
      <w:bookmarkEnd w:id="46"/>
      <w:bookmarkEnd w:id="47"/>
      <w:r w:rsidR="001D0BCA" w:rsidRPr="005374A1">
        <w:rPr>
          <w:sz w:val="24"/>
          <w:szCs w:val="24"/>
        </w:rPr>
        <w:t>а</w:t>
      </w:r>
    </w:p>
    <w:p w:rsidR="00057178" w:rsidRPr="005374A1" w:rsidRDefault="00057178" w:rsidP="00FF4CA3">
      <w:pPr>
        <w:pStyle w:val="41"/>
        <w:shd w:val="clear" w:color="auto" w:fill="auto"/>
        <w:spacing w:line="276" w:lineRule="auto"/>
        <w:ind w:left="4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На основании проведенных гидравлических расчетов и анализа перспективных тепловых нагрузок в зонах действия энергоисточников определено, что для обеспе</w:t>
      </w:r>
      <w:r w:rsidRPr="005374A1">
        <w:rPr>
          <w:sz w:val="24"/>
          <w:szCs w:val="24"/>
        </w:rPr>
        <w:softHyphen/>
        <w:t>чения прогнозируемых тепловых нагрузок необходимо по и</w:t>
      </w:r>
      <w:r w:rsidR="006C4AB2" w:rsidRPr="005374A1">
        <w:rPr>
          <w:sz w:val="24"/>
          <w:szCs w:val="24"/>
        </w:rPr>
        <w:t>сточникам теп</w:t>
      </w:r>
      <w:r w:rsidR="006C4AB2" w:rsidRPr="005374A1">
        <w:rPr>
          <w:sz w:val="24"/>
          <w:szCs w:val="24"/>
        </w:rPr>
        <w:softHyphen/>
        <w:t>лоснабжения к 202</w:t>
      </w:r>
      <w:r w:rsidR="00197F76" w:rsidRPr="005374A1">
        <w:rPr>
          <w:sz w:val="24"/>
          <w:szCs w:val="24"/>
        </w:rPr>
        <w:t>9</w:t>
      </w:r>
      <w:r w:rsidRPr="005374A1">
        <w:rPr>
          <w:sz w:val="24"/>
          <w:szCs w:val="24"/>
        </w:rPr>
        <w:t xml:space="preserve"> году выполнить следующие мероприятия:</w:t>
      </w:r>
    </w:p>
    <w:p w:rsidR="00057178" w:rsidRPr="005374A1" w:rsidRDefault="00057178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94"/>
        </w:tabs>
        <w:spacing w:line="276" w:lineRule="auto"/>
        <w:ind w:left="4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дключение перспективных нагрузок потребителей в зоне действия БУ-1, БУ-2 в г. Калтан;</w:t>
      </w:r>
      <w:r w:rsidR="005B74A9" w:rsidRPr="005374A1">
        <w:rPr>
          <w:sz w:val="24"/>
          <w:szCs w:val="24"/>
        </w:rPr>
        <w:t xml:space="preserve"> </w:t>
      </w:r>
    </w:p>
    <w:p w:rsidR="00057178" w:rsidRPr="005374A1" w:rsidRDefault="00057178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98"/>
        </w:tabs>
        <w:spacing w:line="276" w:lineRule="auto"/>
        <w:ind w:left="4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дключение перспективных нагрузок потребителей в зоне действия БУ-3 в п. Постоянный, п. Шушталеп;</w:t>
      </w:r>
      <w:r w:rsidR="005B74A9" w:rsidRPr="005374A1">
        <w:rPr>
          <w:sz w:val="24"/>
          <w:szCs w:val="24"/>
        </w:rPr>
        <w:t xml:space="preserve"> </w:t>
      </w:r>
    </w:p>
    <w:p w:rsidR="00057178" w:rsidRPr="005374A1" w:rsidRDefault="00057178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70"/>
        </w:tabs>
        <w:spacing w:line="276" w:lineRule="auto"/>
        <w:ind w:left="4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дключение перспективных нагрузок в зоне действия котельной «Садовая» в п. Малиновка;</w:t>
      </w:r>
    </w:p>
    <w:p w:rsidR="00F54F64" w:rsidRPr="005374A1" w:rsidRDefault="00F54F64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70"/>
        </w:tabs>
        <w:spacing w:line="276" w:lineRule="auto"/>
        <w:ind w:left="4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дключение перспективных нагрузок потребителей в зоне действия КВОиТ.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1514"/>
        <w:gridCol w:w="1613"/>
        <w:gridCol w:w="1579"/>
        <w:gridCol w:w="1420"/>
        <w:gridCol w:w="1119"/>
        <w:gridCol w:w="1498"/>
        <w:gridCol w:w="1644"/>
      </w:tblGrid>
      <w:tr w:rsidR="00663F66" w:rsidRPr="005374A1" w:rsidTr="001D0BCA">
        <w:trPr>
          <w:trHeight w:val="930"/>
        </w:trPr>
        <w:tc>
          <w:tcPr>
            <w:tcW w:w="9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455F" w:rsidRPr="005374A1" w:rsidRDefault="00057178" w:rsidP="005B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4A1">
              <w:rPr>
                <w:rFonts w:ascii="Times New Roman" w:hAnsi="Times New Roman" w:cs="Times New Roman"/>
                <w:sz w:val="24"/>
                <w:szCs w:val="24"/>
              </w:rPr>
              <w:t>Балансы располагаемой тепловой мощности и присоединенной теплово</w:t>
            </w:r>
            <w:r w:rsidR="006C4AB2" w:rsidRPr="005374A1">
              <w:rPr>
                <w:rFonts w:ascii="Times New Roman" w:hAnsi="Times New Roman" w:cs="Times New Roman"/>
                <w:sz w:val="24"/>
                <w:szCs w:val="24"/>
              </w:rPr>
              <w:t>й на</w:t>
            </w:r>
            <w:r w:rsidR="006C4AB2" w:rsidRPr="005374A1">
              <w:rPr>
                <w:rFonts w:ascii="Times New Roman" w:hAnsi="Times New Roman" w:cs="Times New Roman"/>
                <w:sz w:val="24"/>
                <w:szCs w:val="24"/>
              </w:rPr>
              <w:softHyphen/>
              <w:t>грузки по состоянию на 202</w:t>
            </w:r>
            <w:r w:rsidR="001D0BCA" w:rsidRPr="005374A1">
              <w:rPr>
                <w:rFonts w:ascii="Times New Roman" w:hAnsi="Times New Roman" w:cs="Times New Roman"/>
                <w:sz w:val="24"/>
                <w:szCs w:val="24"/>
              </w:rPr>
              <w:t>2-2029</w:t>
            </w:r>
            <w:r w:rsidRPr="005374A1">
              <w:rPr>
                <w:rFonts w:ascii="Times New Roman" w:hAnsi="Times New Roman" w:cs="Times New Roman"/>
                <w:sz w:val="24"/>
                <w:szCs w:val="24"/>
              </w:rPr>
              <w:t xml:space="preserve"> год представлены в таблице 2.5.</w:t>
            </w:r>
          </w:p>
          <w:p w:rsidR="0016455F" w:rsidRPr="005374A1" w:rsidRDefault="0016455F" w:rsidP="005B74A9">
            <w:pPr>
              <w:spacing w:after="0" w:line="240" w:lineRule="auto"/>
              <w:rPr>
                <w:sz w:val="24"/>
                <w:szCs w:val="24"/>
              </w:rPr>
            </w:pPr>
          </w:p>
          <w:p w:rsidR="00663F66" w:rsidRPr="005374A1" w:rsidRDefault="00663F66" w:rsidP="005B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Таблица 2.5. Балансы располагаемой </w:t>
            </w:r>
            <w:r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>тепловой мощности и присоединенной тепловой нагрузки по состоянию на 202</w:t>
            </w:r>
            <w:r w:rsidR="001D0BCA"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>2-2029</w:t>
            </w:r>
            <w:r w:rsidRPr="005374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thick"/>
                <w:lang w:eastAsia="ru-RU"/>
              </w:rPr>
              <w:t xml:space="preserve"> год </w:t>
            </w:r>
          </w:p>
          <w:p w:rsidR="0016455F" w:rsidRPr="005374A1" w:rsidRDefault="0016455F" w:rsidP="005B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</w:p>
        </w:tc>
      </w:tr>
      <w:tr w:rsidR="001D0BCA" w:rsidRPr="001D0BCA" w:rsidTr="001D0BCA">
        <w:trPr>
          <w:trHeight w:val="15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, наименование источника тепловой энерг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тепловая мощность, Гкал/ч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тепловая мощность, Гкал/ч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ые нужды источника, Гкал/ч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ые потери в сетях, Гкал/ч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 потребителей, Гкал/ч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/дефицит тепловой мощности, Гкал/ч</w:t>
            </w:r>
          </w:p>
        </w:tc>
      </w:tr>
      <w:tr w:rsidR="001D0BCA" w:rsidRPr="001D0BCA" w:rsidTr="001D0BC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84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99</w:t>
            </w:r>
          </w:p>
        </w:tc>
      </w:tr>
      <w:tr w:rsidR="001D0BCA" w:rsidRPr="001D0BCA" w:rsidTr="001D0BCA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1D0BCA" w:rsidRPr="001D0BCA" w:rsidTr="001D0BC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1D0BCA" w:rsidRPr="001D0BCA" w:rsidTr="001D0BC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1D0BCA" w:rsidRPr="001D0BCA" w:rsidTr="001D0BC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Больниц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1D0BCA" w:rsidRPr="001D0BCA" w:rsidTr="001D0BCA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8</w:t>
            </w:r>
          </w:p>
        </w:tc>
      </w:tr>
      <w:tr w:rsidR="001D0BCA" w:rsidRPr="001D0BCA" w:rsidTr="001D0BCA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1D0BCA" w:rsidRPr="001D0BCA" w:rsidTr="001D0BCA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с. Сарбал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1D0BCA" w:rsidRPr="001D0BCA" w:rsidTr="001D0BCA">
        <w:trPr>
          <w:trHeight w:val="67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род</w:t>
            </w: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скому округу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,7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6,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,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,90</w:t>
            </w:r>
          </w:p>
        </w:tc>
      </w:tr>
    </w:tbl>
    <w:p w:rsidR="0087405D" w:rsidRPr="009E5963" w:rsidRDefault="0087405D" w:rsidP="00663F66">
      <w:pPr>
        <w:pStyle w:val="41"/>
        <w:shd w:val="clear" w:color="auto" w:fill="auto"/>
        <w:spacing w:line="276" w:lineRule="auto"/>
        <w:ind w:left="20" w:hanging="20"/>
        <w:jc w:val="both"/>
        <w:rPr>
          <w:sz w:val="28"/>
          <w:szCs w:val="28"/>
        </w:rPr>
      </w:pPr>
    </w:p>
    <w:p w:rsidR="00057178" w:rsidRPr="005374A1" w:rsidRDefault="00057178" w:rsidP="00FF4CA3">
      <w:pPr>
        <w:pStyle w:val="41"/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Анализ таблицы 2.5 показывает следующее:</w:t>
      </w:r>
    </w:p>
    <w:p w:rsidR="00057178" w:rsidRPr="005374A1" w:rsidRDefault="00057178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43"/>
          <w:tab w:val="left" w:pos="9355"/>
        </w:tabs>
        <w:spacing w:line="276" w:lineRule="auto"/>
        <w:ind w:left="20" w:firstLine="560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 xml:space="preserve">суммарный резерв располагаемой тепловой мощности составит </w:t>
      </w:r>
      <w:r w:rsidR="001D0BCA" w:rsidRPr="005374A1">
        <w:rPr>
          <w:color w:val="000000" w:themeColor="text1"/>
          <w:sz w:val="24"/>
          <w:szCs w:val="24"/>
        </w:rPr>
        <w:t>263,9</w:t>
      </w:r>
      <w:r w:rsidRPr="005374A1">
        <w:rPr>
          <w:color w:val="000000" w:themeColor="text1"/>
          <w:sz w:val="24"/>
          <w:szCs w:val="24"/>
        </w:rPr>
        <w:t xml:space="preserve"> Гкал/ч;</w:t>
      </w:r>
    </w:p>
    <w:p w:rsidR="00057178" w:rsidRPr="005374A1" w:rsidRDefault="00057178" w:rsidP="007A24A3">
      <w:pPr>
        <w:pStyle w:val="41"/>
        <w:numPr>
          <w:ilvl w:val="0"/>
          <w:numId w:val="3"/>
        </w:numPr>
        <w:shd w:val="clear" w:color="auto" w:fill="auto"/>
        <w:tabs>
          <w:tab w:val="left" w:pos="738"/>
        </w:tabs>
        <w:spacing w:line="276" w:lineRule="auto"/>
        <w:ind w:left="20" w:firstLine="560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деф</w:t>
      </w:r>
      <w:r w:rsidRPr="005374A1">
        <w:rPr>
          <w:rStyle w:val="11"/>
          <w:color w:val="000000" w:themeColor="text1"/>
          <w:sz w:val="24"/>
          <w:szCs w:val="24"/>
          <w:u w:val="none"/>
        </w:rPr>
        <w:t>ици</w:t>
      </w:r>
      <w:r w:rsidRPr="005374A1">
        <w:rPr>
          <w:color w:val="000000" w:themeColor="text1"/>
          <w:sz w:val="24"/>
          <w:szCs w:val="24"/>
        </w:rPr>
        <w:t>т тепловой мощности отсутствует.</w:t>
      </w:r>
    </w:p>
    <w:p w:rsidR="0020582F" w:rsidRPr="005374A1" w:rsidRDefault="0020582F" w:rsidP="0020582F">
      <w:pPr>
        <w:pStyle w:val="41"/>
        <w:shd w:val="clear" w:color="auto" w:fill="auto"/>
        <w:tabs>
          <w:tab w:val="left" w:pos="738"/>
        </w:tabs>
        <w:spacing w:line="276" w:lineRule="auto"/>
        <w:ind w:left="580"/>
        <w:jc w:val="both"/>
        <w:rPr>
          <w:sz w:val="24"/>
          <w:szCs w:val="24"/>
        </w:rPr>
      </w:pPr>
    </w:p>
    <w:p w:rsidR="0020582F" w:rsidRPr="005374A1" w:rsidRDefault="0020582F" w:rsidP="0061618C">
      <w:pPr>
        <w:pStyle w:val="41"/>
        <w:shd w:val="clear" w:color="auto" w:fill="auto"/>
        <w:tabs>
          <w:tab w:val="left" w:pos="738"/>
        </w:tabs>
        <w:spacing w:line="276" w:lineRule="auto"/>
        <w:rPr>
          <w:sz w:val="24"/>
          <w:szCs w:val="24"/>
        </w:rPr>
      </w:pPr>
    </w:p>
    <w:p w:rsidR="004269CB" w:rsidRPr="005374A1" w:rsidRDefault="0061618C" w:rsidP="00AE37DE">
      <w:pPr>
        <w:pStyle w:val="24"/>
        <w:keepNext/>
        <w:keepLines/>
        <w:shd w:val="clear" w:color="auto" w:fill="auto"/>
        <w:tabs>
          <w:tab w:val="left" w:pos="1267"/>
        </w:tabs>
        <w:spacing w:after="0" w:line="276" w:lineRule="auto"/>
        <w:ind w:right="20"/>
        <w:jc w:val="center"/>
        <w:rPr>
          <w:sz w:val="24"/>
          <w:szCs w:val="24"/>
        </w:rPr>
      </w:pPr>
      <w:bookmarkStart w:id="48" w:name="bookmark28"/>
      <w:bookmarkStart w:id="49" w:name="bookmark29"/>
      <w:r w:rsidRPr="005374A1">
        <w:rPr>
          <w:sz w:val="24"/>
          <w:szCs w:val="24"/>
        </w:rPr>
        <w:t>Существующие и</w:t>
      </w:r>
      <w:r w:rsidR="004269CB" w:rsidRPr="005374A1">
        <w:rPr>
          <w:sz w:val="24"/>
          <w:szCs w:val="24"/>
        </w:rPr>
        <w:t xml:space="preserve"> перспективные затраты тепловой</w:t>
      </w:r>
    </w:p>
    <w:p w:rsidR="0061618C" w:rsidRPr="005374A1" w:rsidRDefault="004269CB" w:rsidP="004269CB">
      <w:pPr>
        <w:pStyle w:val="24"/>
        <w:keepNext/>
        <w:keepLines/>
        <w:shd w:val="clear" w:color="auto" w:fill="auto"/>
        <w:tabs>
          <w:tab w:val="left" w:pos="1267"/>
        </w:tabs>
        <w:spacing w:after="0" w:line="276" w:lineRule="auto"/>
        <w:ind w:right="20"/>
        <w:rPr>
          <w:sz w:val="24"/>
          <w:szCs w:val="24"/>
        </w:rPr>
      </w:pPr>
      <w:r w:rsidRPr="005374A1">
        <w:rPr>
          <w:sz w:val="24"/>
          <w:szCs w:val="24"/>
        </w:rPr>
        <w:t xml:space="preserve"> </w:t>
      </w:r>
      <w:r w:rsidR="0061618C" w:rsidRPr="005374A1">
        <w:rPr>
          <w:sz w:val="24"/>
          <w:szCs w:val="24"/>
        </w:rPr>
        <w:t>мощност</w:t>
      </w:r>
      <w:r w:rsidRPr="005374A1">
        <w:rPr>
          <w:sz w:val="24"/>
          <w:szCs w:val="24"/>
        </w:rPr>
        <w:t xml:space="preserve">и на </w:t>
      </w:r>
      <w:r w:rsidR="0061618C" w:rsidRPr="005374A1">
        <w:rPr>
          <w:sz w:val="24"/>
          <w:szCs w:val="24"/>
        </w:rPr>
        <w:t>хо</w:t>
      </w:r>
      <w:r w:rsidR="0061618C" w:rsidRPr="005374A1">
        <w:rPr>
          <w:sz w:val="24"/>
          <w:szCs w:val="24"/>
        </w:rPr>
        <w:softHyphen/>
        <w:t>зяйственные нужды источников тепловой энергии</w:t>
      </w:r>
      <w:bookmarkEnd w:id="48"/>
      <w:bookmarkEnd w:id="49"/>
    </w:p>
    <w:p w:rsidR="0016455F" w:rsidRPr="005374A1" w:rsidRDefault="0016455F" w:rsidP="004269CB">
      <w:pPr>
        <w:pStyle w:val="24"/>
        <w:keepNext/>
        <w:keepLines/>
        <w:shd w:val="clear" w:color="auto" w:fill="auto"/>
        <w:tabs>
          <w:tab w:val="left" w:pos="1267"/>
        </w:tabs>
        <w:spacing w:after="0" w:line="276" w:lineRule="auto"/>
        <w:ind w:right="20"/>
        <w:rPr>
          <w:sz w:val="24"/>
          <w:szCs w:val="24"/>
        </w:rPr>
      </w:pPr>
    </w:p>
    <w:p w:rsidR="004B55CD" w:rsidRPr="005374A1" w:rsidRDefault="004B55CD" w:rsidP="00216021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уществующие и перспективные затраты тепловой мощности на хозяйственные нужды источников тепловой энергии рассчитаны по данным нормативов удельного расхода топлива на отпущенную тепловую энергию от котельных</w:t>
      </w:r>
      <w:r w:rsidR="00AF2D74" w:rsidRPr="005374A1">
        <w:rPr>
          <w:color w:val="FF0000"/>
          <w:sz w:val="24"/>
          <w:szCs w:val="24"/>
        </w:rPr>
        <w:t>.</w:t>
      </w:r>
      <w:r w:rsidRPr="005374A1">
        <w:rPr>
          <w:color w:val="FF0000"/>
          <w:sz w:val="24"/>
          <w:szCs w:val="24"/>
        </w:rPr>
        <w:t xml:space="preserve"> </w:t>
      </w:r>
      <w:r w:rsidRPr="005374A1">
        <w:rPr>
          <w:sz w:val="24"/>
          <w:szCs w:val="24"/>
        </w:rPr>
        <w:t>Полученные существующие и перспектив</w:t>
      </w:r>
      <w:r w:rsidRPr="005374A1">
        <w:rPr>
          <w:sz w:val="24"/>
          <w:szCs w:val="24"/>
        </w:rPr>
        <w:softHyphen/>
        <w:t>ные затраты тепловой мощности на хозяйственные нужды источников тепловой энергии</w:t>
      </w:r>
      <w:r w:rsidR="00216021" w:rsidRPr="005374A1">
        <w:rPr>
          <w:sz w:val="24"/>
          <w:szCs w:val="24"/>
        </w:rPr>
        <w:t xml:space="preserve">   </w:t>
      </w:r>
      <w:r w:rsidRPr="005374A1">
        <w:rPr>
          <w:sz w:val="24"/>
          <w:szCs w:val="24"/>
        </w:rPr>
        <w:t xml:space="preserve"> сведены в таблицу 2.8.</w:t>
      </w:r>
      <w:r w:rsidR="00FE01A1" w:rsidRPr="005374A1">
        <w:rPr>
          <w:sz w:val="24"/>
          <w:szCs w:val="24"/>
        </w:rPr>
        <w:t xml:space="preserve"> </w:t>
      </w:r>
    </w:p>
    <w:p w:rsidR="0016455F" w:rsidRPr="005374A1" w:rsidRDefault="0016455F" w:rsidP="00216021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</w:p>
    <w:p w:rsidR="004269CB" w:rsidRPr="005374A1" w:rsidRDefault="004269CB" w:rsidP="00216021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</w:p>
    <w:p w:rsidR="008B252F" w:rsidRPr="005374A1" w:rsidRDefault="008B252F" w:rsidP="008B252F">
      <w:pPr>
        <w:pStyle w:val="41"/>
        <w:shd w:val="clear" w:color="auto" w:fill="auto"/>
        <w:spacing w:line="240" w:lineRule="auto"/>
        <w:ind w:right="200"/>
        <w:jc w:val="both"/>
        <w:rPr>
          <w:b/>
          <w:color w:val="000000" w:themeColor="text1"/>
          <w:sz w:val="24"/>
          <w:szCs w:val="24"/>
        </w:rPr>
      </w:pPr>
      <w:r w:rsidRPr="005374A1">
        <w:rPr>
          <w:b/>
          <w:color w:val="000000" w:themeColor="text1"/>
          <w:sz w:val="24"/>
          <w:szCs w:val="24"/>
        </w:rPr>
        <w:t>Таблица 2.8. Затраты тепловой мощности на хозяйственные нужды источников тепловой энергии</w:t>
      </w:r>
    </w:p>
    <w:p w:rsidR="001B7B6A" w:rsidRPr="00F54F64" w:rsidRDefault="001B7B6A" w:rsidP="008B252F">
      <w:pPr>
        <w:pStyle w:val="41"/>
        <w:shd w:val="clear" w:color="auto" w:fill="auto"/>
        <w:spacing w:line="240" w:lineRule="auto"/>
        <w:ind w:right="200"/>
        <w:jc w:val="both"/>
        <w:rPr>
          <w:b/>
          <w:color w:val="FF0000"/>
          <w:sz w:val="24"/>
          <w:szCs w:val="24"/>
        </w:rPr>
      </w:pPr>
    </w:p>
    <w:tbl>
      <w:tblPr>
        <w:tblW w:w="8060" w:type="dxa"/>
        <w:tblInd w:w="708" w:type="dxa"/>
        <w:tblLook w:val="04A0" w:firstRow="1" w:lastRow="0" w:firstColumn="1" w:lastColumn="0" w:noHBand="0" w:noVBand="1"/>
      </w:tblPr>
      <w:tblGrid>
        <w:gridCol w:w="2200"/>
        <w:gridCol w:w="1560"/>
        <w:gridCol w:w="1380"/>
        <w:gridCol w:w="1340"/>
        <w:gridCol w:w="1580"/>
      </w:tblGrid>
      <w:tr w:rsidR="001D0BCA" w:rsidRPr="001D0BCA" w:rsidTr="001D0BCA">
        <w:trPr>
          <w:trHeight w:val="103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, наименование источника тепловой энергии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тепловой мощности на хозяйственные нужды источников тепловой энергии, Гкал/ч</w:t>
            </w:r>
          </w:p>
        </w:tc>
      </w:tr>
      <w:tr w:rsidR="001D0BCA" w:rsidRPr="001D0BCA" w:rsidTr="001D0BCA">
        <w:trPr>
          <w:trHeight w:val="30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год</w:t>
            </w:r>
          </w:p>
        </w:tc>
      </w:tr>
      <w:tr w:rsidR="001D0BCA" w:rsidRPr="001D0BCA" w:rsidTr="001D0B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</w:tr>
      <w:tr w:rsidR="001D0BCA" w:rsidRPr="001D0BCA" w:rsidTr="001D0BC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1D0BCA" w:rsidRPr="001D0BCA" w:rsidTr="001D0B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1D0BCA" w:rsidRPr="001D0BCA" w:rsidTr="001D0B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1D0BCA" w:rsidRPr="001D0BCA" w:rsidTr="001D0B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1D0BCA" w:rsidRPr="001D0BCA" w:rsidTr="001D0B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1D0BCA" w:rsidRPr="001D0BCA" w:rsidTr="001D0BC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1D0BCA" w:rsidRPr="001D0BCA" w:rsidTr="001D0BCA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1D0BCA" w:rsidRPr="001D0BCA" w:rsidTr="001D0BCA">
        <w:trPr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0" w:name="RANGE!A14"/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родскому округу:</w:t>
            </w:r>
            <w:bookmarkEnd w:id="5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89</w:t>
            </w:r>
          </w:p>
        </w:tc>
      </w:tr>
    </w:tbl>
    <w:p w:rsidR="0061618C" w:rsidRPr="009E5963" w:rsidRDefault="0061618C" w:rsidP="0061618C">
      <w:pPr>
        <w:pStyle w:val="41"/>
        <w:shd w:val="clear" w:color="auto" w:fill="auto"/>
        <w:tabs>
          <w:tab w:val="left" w:pos="758"/>
        </w:tabs>
        <w:spacing w:line="480" w:lineRule="exact"/>
        <w:ind w:left="600"/>
        <w:jc w:val="both"/>
      </w:pPr>
    </w:p>
    <w:p w:rsidR="004B55CD" w:rsidRPr="005374A1" w:rsidRDefault="004B55CD" w:rsidP="00AE37DE">
      <w:pPr>
        <w:pStyle w:val="82"/>
        <w:shd w:val="clear" w:color="auto" w:fill="auto"/>
        <w:tabs>
          <w:tab w:val="left" w:pos="1330"/>
        </w:tabs>
        <w:spacing w:after="0" w:line="276" w:lineRule="auto"/>
        <w:ind w:left="720" w:right="20"/>
        <w:rPr>
          <w:sz w:val="24"/>
          <w:szCs w:val="24"/>
        </w:rPr>
      </w:pPr>
      <w:r w:rsidRPr="005374A1">
        <w:rPr>
          <w:sz w:val="24"/>
          <w:szCs w:val="24"/>
        </w:rPr>
        <w:t>Значения существующей и перспективной тепловой мощности ис</w:t>
      </w:r>
      <w:r w:rsidRPr="005374A1">
        <w:rPr>
          <w:sz w:val="24"/>
          <w:szCs w:val="24"/>
        </w:rPr>
        <w:softHyphen/>
        <w:t>точников тепловой энергии нетто</w:t>
      </w:r>
    </w:p>
    <w:p w:rsidR="004B55CD" w:rsidRPr="005374A1" w:rsidRDefault="004B55CD" w:rsidP="004B55CD">
      <w:pPr>
        <w:pStyle w:val="41"/>
        <w:shd w:val="clear" w:color="auto" w:fill="auto"/>
        <w:spacing w:line="276" w:lineRule="auto"/>
        <w:ind w:right="20" w:firstLine="60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таблице 2.9 приведены значения существующей и перспективной тепловой мощности котельных нетто, то есть располагаемой мощности котельных с учетом затрат тепловой энергии на собственные нужды.</w:t>
      </w:r>
    </w:p>
    <w:p w:rsidR="00550B31" w:rsidRPr="005374A1" w:rsidRDefault="00550B31" w:rsidP="004B55CD">
      <w:pPr>
        <w:pStyle w:val="41"/>
        <w:shd w:val="clear" w:color="auto" w:fill="auto"/>
        <w:spacing w:line="276" w:lineRule="auto"/>
        <w:ind w:right="20" w:firstLine="600"/>
        <w:jc w:val="both"/>
        <w:rPr>
          <w:b/>
          <w:sz w:val="24"/>
          <w:szCs w:val="24"/>
        </w:rPr>
      </w:pPr>
    </w:p>
    <w:p w:rsidR="001B7B6A" w:rsidRPr="005374A1" w:rsidRDefault="001B7B6A" w:rsidP="004B55CD">
      <w:pPr>
        <w:pStyle w:val="41"/>
        <w:shd w:val="clear" w:color="auto" w:fill="auto"/>
        <w:spacing w:line="276" w:lineRule="auto"/>
        <w:ind w:right="20" w:firstLine="600"/>
        <w:jc w:val="both"/>
        <w:rPr>
          <w:b/>
          <w:sz w:val="24"/>
          <w:szCs w:val="24"/>
        </w:rPr>
      </w:pPr>
      <w:r w:rsidRPr="005374A1">
        <w:rPr>
          <w:b/>
          <w:sz w:val="24"/>
          <w:szCs w:val="24"/>
        </w:rPr>
        <w:t>Таблица 2.9.  Тепловая мощность котельных нетто</w:t>
      </w:r>
    </w:p>
    <w:tbl>
      <w:tblPr>
        <w:tblW w:w="8220" w:type="dxa"/>
        <w:tblInd w:w="113" w:type="dxa"/>
        <w:tblLook w:val="04A0" w:firstRow="1" w:lastRow="0" w:firstColumn="1" w:lastColumn="0" w:noHBand="0" w:noVBand="1"/>
      </w:tblPr>
      <w:tblGrid>
        <w:gridCol w:w="2720"/>
        <w:gridCol w:w="1260"/>
        <w:gridCol w:w="1480"/>
        <w:gridCol w:w="1340"/>
        <w:gridCol w:w="1420"/>
      </w:tblGrid>
      <w:tr w:rsidR="001D0BCA" w:rsidRPr="001D0BCA" w:rsidTr="001D0BCA">
        <w:trPr>
          <w:trHeight w:val="855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, наименова</w:t>
            </w: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ие источника теп</w:t>
            </w: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ловой энергии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ельных нетто, Гкал/ч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год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9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6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ая детского сада №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Сарба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1D0BCA" w:rsidRPr="001D0BCA" w:rsidTr="001D0BCA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род</w:t>
            </w: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скому округу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2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,99</w:t>
            </w:r>
          </w:p>
        </w:tc>
      </w:tr>
    </w:tbl>
    <w:p w:rsidR="008B252F" w:rsidRPr="009E5963" w:rsidRDefault="0061618C" w:rsidP="007A24A3">
      <w:pPr>
        <w:pStyle w:val="24"/>
        <w:keepNext/>
        <w:keepLines/>
        <w:numPr>
          <w:ilvl w:val="2"/>
          <w:numId w:val="3"/>
        </w:numPr>
        <w:shd w:val="clear" w:color="auto" w:fill="auto"/>
        <w:tabs>
          <w:tab w:val="left" w:pos="1296"/>
        </w:tabs>
        <w:spacing w:after="0" w:line="240" w:lineRule="auto"/>
        <w:ind w:left="40" w:right="200" w:hanging="40"/>
        <w:jc w:val="both"/>
        <w:rPr>
          <w:sz w:val="24"/>
          <w:szCs w:val="24"/>
        </w:rPr>
      </w:pPr>
      <w:r w:rsidRPr="009E5963">
        <w:rPr>
          <w:sz w:val="28"/>
          <w:szCs w:val="28"/>
        </w:rPr>
        <w:tab/>
      </w:r>
      <w:r w:rsidR="004B55CD" w:rsidRPr="009E5963">
        <w:rPr>
          <w:sz w:val="24"/>
          <w:szCs w:val="24"/>
        </w:rPr>
        <w:t xml:space="preserve"> </w:t>
      </w:r>
    </w:p>
    <w:p w:rsidR="004F361E" w:rsidRPr="005374A1" w:rsidRDefault="008B252F" w:rsidP="00AE37DE">
      <w:pPr>
        <w:pStyle w:val="82"/>
        <w:shd w:val="clear" w:color="auto" w:fill="auto"/>
        <w:tabs>
          <w:tab w:val="left" w:pos="1287"/>
        </w:tabs>
        <w:spacing w:before="764" w:after="0" w:line="276" w:lineRule="auto"/>
        <w:ind w:left="720" w:right="20"/>
        <w:rPr>
          <w:sz w:val="24"/>
          <w:szCs w:val="24"/>
        </w:rPr>
      </w:pPr>
      <w:bookmarkStart w:id="51" w:name="bookmark31"/>
      <w:r w:rsidRPr="005374A1">
        <w:rPr>
          <w:sz w:val="24"/>
          <w:szCs w:val="24"/>
        </w:rPr>
        <w:t>Значения существующих и перспективных потерь тепловой энергии при ее передаче по тепловым сетям</w:t>
      </w:r>
      <w:bookmarkEnd w:id="51"/>
    </w:p>
    <w:p w:rsidR="004B55CD" w:rsidRPr="005374A1" w:rsidRDefault="004B55CD" w:rsidP="004F361E">
      <w:pPr>
        <w:pStyle w:val="41"/>
        <w:shd w:val="clear" w:color="auto" w:fill="auto"/>
        <w:spacing w:line="276" w:lineRule="auto"/>
        <w:ind w:right="23" w:firstLine="70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</w:t>
      </w:r>
      <w:r w:rsidRPr="005374A1">
        <w:rPr>
          <w:sz w:val="24"/>
          <w:szCs w:val="24"/>
        </w:rPr>
        <w:softHyphen/>
        <w:t>тери теплоносителя, с указанием затрат теплоносителя на компенсацию этих потерь рассчитаны укрупнено согласно данным экспертизы нормативов технологических потерь</w:t>
      </w:r>
      <w:r w:rsidR="001D0BCA" w:rsidRPr="005374A1">
        <w:rPr>
          <w:sz w:val="24"/>
          <w:szCs w:val="24"/>
        </w:rPr>
        <w:t xml:space="preserve"> при передаче тепловой энергии н</w:t>
      </w:r>
      <w:r w:rsidRPr="005374A1">
        <w:rPr>
          <w:sz w:val="24"/>
          <w:szCs w:val="24"/>
        </w:rPr>
        <w:t xml:space="preserve">а </w:t>
      </w:r>
      <w:r w:rsidR="001D0BCA" w:rsidRPr="005374A1">
        <w:rPr>
          <w:color w:val="000000" w:themeColor="text1"/>
          <w:sz w:val="24"/>
          <w:szCs w:val="24"/>
        </w:rPr>
        <w:t>2020</w:t>
      </w:r>
      <w:r w:rsidRPr="005374A1">
        <w:rPr>
          <w:sz w:val="24"/>
          <w:szCs w:val="24"/>
        </w:rPr>
        <w:t xml:space="preserve"> год </w:t>
      </w:r>
      <w:r w:rsidR="001D0BCA" w:rsidRPr="005374A1">
        <w:rPr>
          <w:sz w:val="24"/>
          <w:szCs w:val="24"/>
        </w:rPr>
        <w:t xml:space="preserve">для </w:t>
      </w:r>
      <w:r w:rsidR="00DA53FB" w:rsidRPr="005374A1">
        <w:rPr>
          <w:sz w:val="24"/>
          <w:szCs w:val="24"/>
        </w:rPr>
        <w:t xml:space="preserve">ПАО </w:t>
      </w:r>
      <w:r w:rsidR="003C4595" w:rsidRPr="005374A1">
        <w:rPr>
          <w:sz w:val="24"/>
          <w:szCs w:val="24"/>
        </w:rPr>
        <w:t>«Южно – Кузба</w:t>
      </w:r>
      <w:r w:rsidR="001D0BCA" w:rsidRPr="005374A1">
        <w:rPr>
          <w:sz w:val="24"/>
          <w:szCs w:val="24"/>
        </w:rPr>
        <w:t>сская ГРЭС»</w:t>
      </w:r>
      <w:r w:rsidR="003C4595" w:rsidRPr="005374A1">
        <w:rPr>
          <w:sz w:val="24"/>
          <w:szCs w:val="24"/>
        </w:rPr>
        <w:t xml:space="preserve">. </w:t>
      </w:r>
      <w:r w:rsidRPr="005374A1">
        <w:rPr>
          <w:sz w:val="24"/>
          <w:szCs w:val="24"/>
        </w:rPr>
        <w:t xml:space="preserve"> </w:t>
      </w:r>
    </w:p>
    <w:p w:rsidR="00E536D1" w:rsidRPr="005374A1" w:rsidRDefault="00E536D1" w:rsidP="004F361E">
      <w:pPr>
        <w:pStyle w:val="41"/>
        <w:shd w:val="clear" w:color="auto" w:fill="auto"/>
        <w:spacing w:line="276" w:lineRule="auto"/>
        <w:ind w:right="23"/>
        <w:jc w:val="both"/>
        <w:rPr>
          <w:sz w:val="24"/>
          <w:szCs w:val="24"/>
        </w:rPr>
      </w:pPr>
      <w:r w:rsidRPr="005374A1">
        <w:rPr>
          <w:color w:val="FF0000"/>
          <w:sz w:val="24"/>
          <w:szCs w:val="24"/>
        </w:rPr>
        <w:tab/>
      </w:r>
      <w:r w:rsidRPr="005374A1">
        <w:rPr>
          <w:sz w:val="24"/>
          <w:szCs w:val="24"/>
        </w:rPr>
        <w:t>Полученные существующие и перспективные значения потерь тепловой энер</w:t>
      </w:r>
      <w:r w:rsidRPr="005374A1">
        <w:rPr>
          <w:sz w:val="24"/>
          <w:szCs w:val="24"/>
        </w:rPr>
        <w:softHyphen/>
        <w:t>гии в тепловых сетях теплопередачей через теплоизоляционные конструкции тепло</w:t>
      </w:r>
      <w:r w:rsidRPr="005374A1">
        <w:rPr>
          <w:sz w:val="24"/>
          <w:szCs w:val="24"/>
        </w:rPr>
        <w:softHyphen/>
        <w:t>проводов и потери теплоносителя, с указанием затрат теплоносителя на компенса</w:t>
      </w:r>
      <w:r w:rsidRPr="005374A1">
        <w:rPr>
          <w:sz w:val="24"/>
          <w:szCs w:val="24"/>
        </w:rPr>
        <w:softHyphen/>
        <w:t>цию этих потерь сведены в таблицу 2.10.</w:t>
      </w:r>
    </w:p>
    <w:p w:rsidR="00E536D1" w:rsidRPr="009E5963" w:rsidRDefault="00E536D1" w:rsidP="004F361E">
      <w:pPr>
        <w:pStyle w:val="41"/>
        <w:shd w:val="clear" w:color="auto" w:fill="auto"/>
        <w:spacing w:line="276" w:lineRule="auto"/>
        <w:ind w:right="23"/>
        <w:jc w:val="both"/>
        <w:rPr>
          <w:b/>
          <w:sz w:val="24"/>
          <w:szCs w:val="24"/>
        </w:rPr>
      </w:pPr>
    </w:p>
    <w:p w:rsidR="00D96542" w:rsidRPr="009E5963" w:rsidRDefault="00D96542" w:rsidP="00E536D1">
      <w:pPr>
        <w:pStyle w:val="41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</w:p>
    <w:p w:rsidR="008035A2" w:rsidRPr="009E5963" w:rsidRDefault="008035A2" w:rsidP="00E536D1">
      <w:pPr>
        <w:pStyle w:val="41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  <w:sectPr w:rsidR="008035A2" w:rsidRPr="009E5963" w:rsidSect="00E2256A">
          <w:pgSz w:w="11906" w:h="16838"/>
          <w:pgMar w:top="567" w:right="992" w:bottom="284" w:left="1701" w:header="709" w:footer="709" w:gutter="0"/>
          <w:cols w:space="708"/>
          <w:docGrid w:linePitch="360"/>
        </w:sect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1514"/>
        <w:gridCol w:w="1116"/>
        <w:gridCol w:w="1558"/>
        <w:gridCol w:w="966"/>
        <w:gridCol w:w="1116"/>
        <w:gridCol w:w="1558"/>
        <w:gridCol w:w="966"/>
        <w:gridCol w:w="1116"/>
        <w:gridCol w:w="1558"/>
        <w:gridCol w:w="966"/>
        <w:gridCol w:w="1116"/>
        <w:gridCol w:w="1558"/>
        <w:gridCol w:w="966"/>
      </w:tblGrid>
      <w:tr w:rsidR="001D0BCA" w:rsidRPr="001D0BCA" w:rsidTr="001D0BCA">
        <w:trPr>
          <w:trHeight w:val="300"/>
        </w:trPr>
        <w:tc>
          <w:tcPr>
            <w:tcW w:w="14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lastRenderedPageBreak/>
              <w:t>Таблица 2.10. Существующие и перспективные потери тепловой энергии при ее передаче по тепловым сетям</w:t>
            </w:r>
          </w:p>
        </w:tc>
      </w:tr>
      <w:tr w:rsidR="001D0BCA" w:rsidRPr="001D0BCA" w:rsidTr="001D0BCA">
        <w:trPr>
          <w:trHeight w:val="555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, наименование источника тепловой энергии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</w:tr>
      <w:tr w:rsidR="001D0BCA" w:rsidRPr="001D0BCA" w:rsidTr="001D0BCA">
        <w:trPr>
          <w:trHeight w:val="1350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изоляцию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затратами теплоносител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изоляцию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затратами теплоносител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изоляцию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затратами теплоносител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изоляцию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затратами теплоносител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1D0BCA" w:rsidRPr="001D0BCA" w:rsidTr="001D0BCA">
        <w:trPr>
          <w:trHeight w:val="3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7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7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7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76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28,6</w:t>
            </w:r>
          </w:p>
        </w:tc>
      </w:tr>
      <w:tr w:rsidR="001D0BCA" w:rsidRPr="001D0BCA" w:rsidTr="001D0BCA"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</w:tr>
      <w:tr w:rsidR="001D0BCA" w:rsidRPr="001D0BCA" w:rsidTr="001D0BCA">
        <w:trPr>
          <w:trHeight w:val="33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</w:tr>
      <w:tr w:rsidR="001D0BCA" w:rsidRPr="001D0BCA" w:rsidTr="001D0BCA">
        <w:trPr>
          <w:trHeight w:val="34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3</w:t>
            </w:r>
          </w:p>
        </w:tc>
      </w:tr>
      <w:tr w:rsidR="001D0BCA" w:rsidRPr="001D0BCA" w:rsidTr="001D0BCA"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</w:tr>
      <w:tr w:rsidR="001D0BCA" w:rsidRPr="001D0BCA" w:rsidTr="001D0BCA">
        <w:trPr>
          <w:trHeight w:val="3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4</w:t>
            </w:r>
          </w:p>
        </w:tc>
      </w:tr>
      <w:tr w:rsidR="001D0BCA" w:rsidRPr="001D0BCA" w:rsidTr="001D0BCA"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1D0BCA" w:rsidRPr="001D0BCA" w:rsidTr="001D0BCA"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с. Сарб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</w:tr>
      <w:tr w:rsidR="001D0BCA" w:rsidRPr="001D0BCA" w:rsidTr="001D0BCA"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ородскому округ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9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8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9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8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9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8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9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8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BCA" w:rsidRPr="001D0BCA" w:rsidRDefault="001D0BCA" w:rsidP="001D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004,8</w:t>
            </w:r>
          </w:p>
        </w:tc>
      </w:tr>
    </w:tbl>
    <w:p w:rsidR="008035A2" w:rsidRPr="009E5963" w:rsidRDefault="008035A2" w:rsidP="0087405D">
      <w:pPr>
        <w:tabs>
          <w:tab w:val="left" w:pos="1635"/>
        </w:tabs>
        <w:sectPr w:rsidR="008035A2" w:rsidRPr="009E5963" w:rsidSect="00E2256A">
          <w:pgSz w:w="16838" w:h="11906" w:orient="landscape"/>
          <w:pgMar w:top="567" w:right="992" w:bottom="284" w:left="1701" w:header="709" w:footer="709" w:gutter="0"/>
          <w:cols w:space="708"/>
          <w:docGrid w:linePitch="360"/>
        </w:sectPr>
      </w:pPr>
    </w:p>
    <w:p w:rsidR="00E536D1" w:rsidRPr="005374A1" w:rsidRDefault="00E536D1" w:rsidP="00AE37DE">
      <w:pPr>
        <w:pStyle w:val="82"/>
        <w:shd w:val="clear" w:color="auto" w:fill="auto"/>
        <w:tabs>
          <w:tab w:val="left" w:pos="1292"/>
        </w:tabs>
        <w:spacing w:after="0" w:line="276" w:lineRule="auto"/>
        <w:ind w:left="560" w:right="20"/>
        <w:rPr>
          <w:sz w:val="24"/>
          <w:szCs w:val="24"/>
        </w:rPr>
      </w:pPr>
      <w:bookmarkStart w:id="52" w:name="bookmark32"/>
      <w:r w:rsidRPr="005374A1">
        <w:rPr>
          <w:sz w:val="24"/>
          <w:szCs w:val="24"/>
        </w:rPr>
        <w:lastRenderedPageBreak/>
        <w:t>Затраты существующей и перспективной тепловой мощности на хо</w:t>
      </w:r>
      <w:r w:rsidRPr="005374A1">
        <w:rPr>
          <w:sz w:val="24"/>
          <w:szCs w:val="24"/>
        </w:rPr>
        <w:softHyphen/>
        <w:t>зяйственные нужды тепловых сетей</w:t>
      </w:r>
      <w:bookmarkEnd w:id="52"/>
    </w:p>
    <w:p w:rsidR="00E536D1" w:rsidRPr="005374A1" w:rsidRDefault="00E536D1" w:rsidP="007E37FD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Данные по затратам тепловой мощности на хозяйственные нужды тепловых се</w:t>
      </w:r>
      <w:r w:rsidRPr="005374A1">
        <w:rPr>
          <w:sz w:val="24"/>
          <w:szCs w:val="24"/>
        </w:rPr>
        <w:softHyphen/>
        <w:t>тей отсутствуют.</w:t>
      </w:r>
    </w:p>
    <w:p w:rsidR="00D618C9" w:rsidRPr="005374A1" w:rsidRDefault="00D618C9" w:rsidP="007E37FD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</w:p>
    <w:p w:rsidR="007E37FD" w:rsidRPr="005374A1" w:rsidRDefault="007E37FD" w:rsidP="00AE37DE">
      <w:pPr>
        <w:pStyle w:val="82"/>
        <w:shd w:val="clear" w:color="auto" w:fill="auto"/>
        <w:tabs>
          <w:tab w:val="left" w:pos="1287"/>
        </w:tabs>
        <w:spacing w:after="0" w:line="276" w:lineRule="auto"/>
        <w:ind w:left="560" w:right="20"/>
        <w:rPr>
          <w:sz w:val="24"/>
          <w:szCs w:val="24"/>
        </w:rPr>
      </w:pPr>
      <w:bookmarkStart w:id="53" w:name="bookmark33"/>
      <w:r w:rsidRPr="005374A1">
        <w:rPr>
          <w:sz w:val="24"/>
          <w:szCs w:val="24"/>
        </w:rPr>
        <w:t>Значения существующей и перспективной резервной тепловой мощ</w:t>
      </w:r>
      <w:r w:rsidRPr="005374A1">
        <w:rPr>
          <w:sz w:val="24"/>
          <w:szCs w:val="24"/>
        </w:rPr>
        <w:softHyphen/>
        <w:t>ности источников теплоснабжения, в том числе источников тепловой энергии, принадлежащих потребителям, и источников тепловой энергии теплоснабжа</w:t>
      </w:r>
      <w:r w:rsidRPr="005374A1">
        <w:rPr>
          <w:sz w:val="24"/>
          <w:szCs w:val="24"/>
        </w:rPr>
        <w:softHyphen/>
        <w:t>ющих организаций, с выделением аварийного резерва и резерва по договорам на поддержание резервной тепловой мощности</w:t>
      </w:r>
      <w:bookmarkEnd w:id="53"/>
    </w:p>
    <w:p w:rsidR="00D618C9" w:rsidRPr="005374A1" w:rsidRDefault="00D618C9" w:rsidP="00D618C9">
      <w:pPr>
        <w:pStyle w:val="82"/>
        <w:shd w:val="clear" w:color="auto" w:fill="auto"/>
        <w:tabs>
          <w:tab w:val="left" w:pos="1287"/>
        </w:tabs>
        <w:spacing w:after="0" w:line="276" w:lineRule="auto"/>
        <w:ind w:left="560" w:right="20"/>
        <w:jc w:val="both"/>
        <w:rPr>
          <w:sz w:val="24"/>
          <w:szCs w:val="24"/>
        </w:rPr>
      </w:pPr>
    </w:p>
    <w:p w:rsidR="007E37FD" w:rsidRPr="005374A1" w:rsidRDefault="007E37FD" w:rsidP="007E37FD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Значения резервов тепловой мощности источников теплоснабжения городского округа представлены в таблицах 2.4-2.7.</w:t>
      </w:r>
    </w:p>
    <w:p w:rsidR="007E37FD" w:rsidRPr="005374A1" w:rsidRDefault="007E37FD" w:rsidP="007E37FD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Из таблиц </w:t>
      </w:r>
      <w:r w:rsidR="003D76E5" w:rsidRPr="005374A1">
        <w:rPr>
          <w:sz w:val="24"/>
          <w:szCs w:val="24"/>
        </w:rPr>
        <w:t xml:space="preserve"> </w:t>
      </w:r>
      <w:r w:rsidRPr="005374A1">
        <w:rPr>
          <w:sz w:val="24"/>
          <w:szCs w:val="24"/>
        </w:rPr>
        <w:t>2.4-2.7 следует, что суммарные резервы тепловой мощности сохра</w:t>
      </w:r>
      <w:r w:rsidRPr="005374A1">
        <w:rPr>
          <w:sz w:val="24"/>
          <w:szCs w:val="24"/>
        </w:rPr>
        <w:softHyphen/>
        <w:t>няются при развитии систем теплоснабжения на всех этапах реализации схемы теп</w:t>
      </w:r>
      <w:r w:rsidRPr="005374A1">
        <w:rPr>
          <w:sz w:val="24"/>
          <w:szCs w:val="24"/>
        </w:rPr>
        <w:softHyphen/>
        <w:t>лоснабжения городского округа.</w:t>
      </w:r>
    </w:p>
    <w:p w:rsidR="007E37FD" w:rsidRPr="005374A1" w:rsidRDefault="007E37FD" w:rsidP="007E37FD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Аварийный резерв тепловой мощности источников тепловой энергии достато</w:t>
      </w:r>
      <w:r w:rsidRPr="005374A1">
        <w:rPr>
          <w:sz w:val="24"/>
          <w:szCs w:val="24"/>
        </w:rPr>
        <w:softHyphen/>
        <w:t>чен для поддержания котельных в работоспособном состоянии. Договоры с потребителями на поддержание резервной тепловой мощности отсутствуют.</w:t>
      </w:r>
    </w:p>
    <w:p w:rsidR="00D618C9" w:rsidRPr="005374A1" w:rsidRDefault="00D618C9" w:rsidP="007E37FD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7E37FD" w:rsidRPr="005374A1" w:rsidRDefault="007E37FD" w:rsidP="00AE37DE">
      <w:pPr>
        <w:pStyle w:val="82"/>
        <w:shd w:val="clear" w:color="auto" w:fill="auto"/>
        <w:tabs>
          <w:tab w:val="left" w:pos="1382"/>
        </w:tabs>
        <w:spacing w:after="0" w:line="276" w:lineRule="auto"/>
        <w:ind w:left="540" w:right="20"/>
        <w:rPr>
          <w:sz w:val="24"/>
          <w:szCs w:val="24"/>
        </w:rPr>
      </w:pPr>
      <w:bookmarkStart w:id="54" w:name="bookmark34"/>
      <w:r w:rsidRPr="005374A1">
        <w:rPr>
          <w:sz w:val="24"/>
          <w:szCs w:val="24"/>
        </w:rPr>
        <w:t>Значения существующей и перспективной тепловой нагрузки потре</w:t>
      </w:r>
      <w:r w:rsidRPr="005374A1">
        <w:rPr>
          <w:sz w:val="24"/>
          <w:szCs w:val="24"/>
        </w:rPr>
        <w:softHyphen/>
        <w:t>бителей, устанавливаемые по договорам на поддержание резервной тепловой мощности, долгосрочным договорам теплоснабжения, в соответствии с кото</w:t>
      </w:r>
      <w:r w:rsidRPr="005374A1">
        <w:rPr>
          <w:sz w:val="24"/>
          <w:szCs w:val="24"/>
        </w:rPr>
        <w:softHyphen/>
        <w:t>рыми цена определяется по соглашению сторон, и по долгосрочным договорам, в отношении которых установлен долгосрочный тариф</w:t>
      </w:r>
      <w:bookmarkEnd w:id="54"/>
    </w:p>
    <w:p w:rsidR="00D618C9" w:rsidRPr="005374A1" w:rsidRDefault="00D618C9" w:rsidP="00D618C9">
      <w:pPr>
        <w:pStyle w:val="82"/>
        <w:shd w:val="clear" w:color="auto" w:fill="auto"/>
        <w:tabs>
          <w:tab w:val="left" w:pos="1382"/>
        </w:tabs>
        <w:spacing w:after="0" w:line="276" w:lineRule="auto"/>
        <w:ind w:left="540" w:right="20"/>
        <w:jc w:val="both"/>
        <w:rPr>
          <w:sz w:val="24"/>
          <w:szCs w:val="24"/>
        </w:rPr>
      </w:pPr>
    </w:p>
    <w:p w:rsidR="007E37FD" w:rsidRPr="005374A1" w:rsidRDefault="00D618C9" w:rsidP="007E37FD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  <w:r w:rsidRPr="005374A1">
        <w:rPr>
          <w:b w:val="0"/>
          <w:sz w:val="24"/>
          <w:szCs w:val="24"/>
        </w:rPr>
        <w:t xml:space="preserve">        </w:t>
      </w:r>
      <w:r w:rsidR="007E37FD" w:rsidRPr="005374A1">
        <w:rPr>
          <w:b w:val="0"/>
          <w:sz w:val="24"/>
          <w:szCs w:val="24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</w:t>
      </w:r>
      <w:r w:rsidR="007E37FD" w:rsidRPr="005374A1">
        <w:rPr>
          <w:b w:val="0"/>
          <w:sz w:val="24"/>
          <w:szCs w:val="24"/>
        </w:rPr>
        <w:softHyphen/>
        <w:t>ми, цена определяется по соглашению сторон, с долгосрочными договорами, в от</w:t>
      </w:r>
      <w:r w:rsidR="007E37FD" w:rsidRPr="005374A1">
        <w:rPr>
          <w:b w:val="0"/>
          <w:sz w:val="24"/>
          <w:szCs w:val="24"/>
        </w:rPr>
        <w:softHyphen/>
        <w:t>ношении которых установлен долгосрочный тариф, отсутствуют.</w:t>
      </w:r>
    </w:p>
    <w:p w:rsidR="00D618C9" w:rsidRPr="005374A1" w:rsidRDefault="00D618C9" w:rsidP="007E37FD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035A2" w:rsidRPr="005374A1" w:rsidRDefault="008035A2" w:rsidP="007E37FD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035A2" w:rsidRPr="005374A1" w:rsidRDefault="008035A2" w:rsidP="007E37FD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035A2" w:rsidRPr="005374A1" w:rsidRDefault="008035A2" w:rsidP="007E37FD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035A2" w:rsidRPr="005374A1" w:rsidRDefault="008035A2" w:rsidP="007E37FD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035A2" w:rsidRPr="005374A1" w:rsidRDefault="008035A2" w:rsidP="007E37FD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035A2" w:rsidRPr="005374A1" w:rsidRDefault="008035A2" w:rsidP="007E37FD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8035A2" w:rsidRPr="005374A1" w:rsidRDefault="008035A2" w:rsidP="007E37FD">
      <w:pPr>
        <w:pStyle w:val="82"/>
        <w:shd w:val="clear" w:color="auto" w:fill="auto"/>
        <w:tabs>
          <w:tab w:val="left" w:pos="1382"/>
        </w:tabs>
        <w:spacing w:after="0" w:line="276" w:lineRule="auto"/>
        <w:ind w:right="20"/>
        <w:jc w:val="both"/>
        <w:rPr>
          <w:b w:val="0"/>
          <w:sz w:val="24"/>
          <w:szCs w:val="24"/>
        </w:rPr>
      </w:pPr>
    </w:p>
    <w:p w:rsidR="007E37FD" w:rsidRPr="005374A1" w:rsidRDefault="007E37FD" w:rsidP="00DB5D51">
      <w:pPr>
        <w:pStyle w:val="82"/>
        <w:numPr>
          <w:ilvl w:val="0"/>
          <w:numId w:val="42"/>
        </w:numPr>
        <w:shd w:val="clear" w:color="auto" w:fill="auto"/>
        <w:spacing w:after="0" w:line="276" w:lineRule="auto"/>
        <w:ind w:right="20"/>
        <w:jc w:val="left"/>
        <w:rPr>
          <w:sz w:val="24"/>
          <w:szCs w:val="24"/>
        </w:rPr>
      </w:pPr>
      <w:r w:rsidRPr="005374A1">
        <w:rPr>
          <w:sz w:val="24"/>
          <w:szCs w:val="24"/>
        </w:rPr>
        <w:t>Перспективные балансы производительности водоподготовительных установок.</w:t>
      </w:r>
    </w:p>
    <w:p w:rsidR="0016455F" w:rsidRPr="005374A1" w:rsidRDefault="0016455F" w:rsidP="0016455F">
      <w:pPr>
        <w:pStyle w:val="82"/>
        <w:shd w:val="clear" w:color="auto" w:fill="auto"/>
        <w:tabs>
          <w:tab w:val="left" w:pos="1287"/>
        </w:tabs>
        <w:spacing w:after="0" w:line="276" w:lineRule="auto"/>
        <w:ind w:left="630" w:right="20"/>
        <w:jc w:val="left"/>
        <w:rPr>
          <w:sz w:val="24"/>
          <w:szCs w:val="24"/>
        </w:rPr>
      </w:pPr>
    </w:p>
    <w:p w:rsidR="007E37FD" w:rsidRPr="005374A1" w:rsidRDefault="00DB5D51" w:rsidP="0016455F">
      <w:pPr>
        <w:pStyle w:val="82"/>
        <w:shd w:val="clear" w:color="auto" w:fill="auto"/>
        <w:tabs>
          <w:tab w:val="left" w:pos="1287"/>
        </w:tabs>
        <w:spacing w:after="0" w:line="276" w:lineRule="auto"/>
        <w:ind w:left="-142" w:right="20" w:firstLine="772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5.1.</w:t>
      </w:r>
      <w:r w:rsidR="007E37FD" w:rsidRPr="005374A1">
        <w:rPr>
          <w:sz w:val="24"/>
          <w:szCs w:val="24"/>
        </w:rPr>
        <w:t xml:space="preserve"> Перспективные балансы производительности водоподготовительных установок и максимального потребления теплоносителя теплопотребляющими установками.</w:t>
      </w:r>
    </w:p>
    <w:p w:rsidR="00E536D1" w:rsidRPr="005374A1" w:rsidRDefault="00E536D1" w:rsidP="007407C2">
      <w:pPr>
        <w:pStyle w:val="82"/>
        <w:shd w:val="clear" w:color="auto" w:fill="auto"/>
        <w:tabs>
          <w:tab w:val="left" w:pos="1292"/>
        </w:tabs>
        <w:spacing w:after="0" w:line="276" w:lineRule="auto"/>
        <w:ind w:left="20" w:right="20"/>
        <w:jc w:val="both"/>
        <w:rPr>
          <w:sz w:val="24"/>
          <w:szCs w:val="24"/>
        </w:rPr>
      </w:pPr>
    </w:p>
    <w:p w:rsidR="00AB5923" w:rsidRPr="005374A1" w:rsidRDefault="007E37FD" w:rsidP="003D76E5">
      <w:pPr>
        <w:pStyle w:val="41"/>
        <w:shd w:val="clear" w:color="auto" w:fill="auto"/>
        <w:spacing w:after="444" w:line="276" w:lineRule="auto"/>
        <w:ind w:left="2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ерспективные объемы теплоносителя, с учетом предлагаемых к реализации мероприятий по новому строительству и реконструкции (строительству) трубопро</w:t>
      </w:r>
      <w:r w:rsidRPr="005374A1">
        <w:rPr>
          <w:sz w:val="24"/>
          <w:szCs w:val="24"/>
        </w:rPr>
        <w:softHyphen/>
        <w:t>водов тепловых сетей приведены в таблице 3.1. При определении объемов теплоно</w:t>
      </w:r>
      <w:r w:rsidRPr="005374A1">
        <w:rPr>
          <w:sz w:val="24"/>
          <w:szCs w:val="24"/>
        </w:rPr>
        <w:softHyphen/>
        <w:t>сителя предп</w:t>
      </w:r>
      <w:r w:rsidR="007407C2" w:rsidRPr="005374A1">
        <w:rPr>
          <w:sz w:val="24"/>
          <w:szCs w:val="24"/>
        </w:rPr>
        <w:t>о</w:t>
      </w:r>
      <w:r w:rsidRPr="005374A1">
        <w:rPr>
          <w:sz w:val="24"/>
          <w:szCs w:val="24"/>
        </w:rPr>
        <w:t>л</w:t>
      </w:r>
      <w:r w:rsidR="007407C2" w:rsidRPr="005374A1">
        <w:rPr>
          <w:sz w:val="24"/>
          <w:szCs w:val="24"/>
        </w:rPr>
        <w:t>а</w:t>
      </w:r>
      <w:r w:rsidRPr="005374A1">
        <w:rPr>
          <w:sz w:val="24"/>
          <w:szCs w:val="24"/>
        </w:rPr>
        <w:t>галось, что подключение перспективной нагрузки ГВС осуществля</w:t>
      </w:r>
      <w:r w:rsidRPr="005374A1">
        <w:rPr>
          <w:sz w:val="24"/>
          <w:szCs w:val="24"/>
        </w:rPr>
        <w:softHyphen/>
        <w:t xml:space="preserve">ется по </w:t>
      </w:r>
      <w:r w:rsidRPr="005374A1">
        <w:rPr>
          <w:sz w:val="24"/>
          <w:szCs w:val="24"/>
        </w:rPr>
        <w:lastRenderedPageBreak/>
        <w:t>закрыто</w:t>
      </w:r>
      <w:r w:rsidR="007407C2" w:rsidRPr="005374A1">
        <w:rPr>
          <w:sz w:val="24"/>
          <w:szCs w:val="24"/>
        </w:rPr>
        <w:t>й</w:t>
      </w:r>
      <w:r w:rsidRPr="005374A1">
        <w:rPr>
          <w:sz w:val="24"/>
          <w:szCs w:val="24"/>
        </w:rPr>
        <w:t xml:space="preserve"> схеме.</w:t>
      </w:r>
    </w:p>
    <w:tbl>
      <w:tblPr>
        <w:tblW w:w="7900" w:type="dxa"/>
        <w:tblInd w:w="108" w:type="dxa"/>
        <w:tblLook w:val="04A0" w:firstRow="1" w:lastRow="0" w:firstColumn="1" w:lastColumn="0" w:noHBand="0" w:noVBand="1"/>
      </w:tblPr>
      <w:tblGrid>
        <w:gridCol w:w="2200"/>
        <w:gridCol w:w="1540"/>
        <w:gridCol w:w="1340"/>
        <w:gridCol w:w="1260"/>
        <w:gridCol w:w="1560"/>
      </w:tblGrid>
      <w:tr w:rsidR="00580402" w:rsidRPr="00580402" w:rsidTr="00580402">
        <w:trPr>
          <w:trHeight w:val="600"/>
        </w:trPr>
        <w:tc>
          <w:tcPr>
            <w:tcW w:w="7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402" w:rsidRPr="00580402" w:rsidRDefault="00DB5D51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>Таблица 3</w:t>
            </w:r>
            <w:r w:rsidR="00580402" w:rsidRPr="005804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>.1. Годовой расход теплоносителя в зонах действия котельных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9</w:t>
            </w:r>
          </w:p>
        </w:tc>
      </w:tr>
      <w:tr w:rsidR="00580402" w:rsidRPr="00580402" w:rsidTr="00580402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жно-Кузбасская ГРЭС</w:t>
            </w:r>
          </w:p>
        </w:tc>
      </w:tr>
      <w:tr w:rsidR="00580402" w:rsidRPr="00580402" w:rsidTr="00580402">
        <w:trPr>
          <w:trHeight w:val="9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5,9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5,8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6,612</w:t>
            </w:r>
          </w:p>
        </w:tc>
      </w:tr>
      <w:tr w:rsidR="00580402" w:rsidRPr="00580402" w:rsidTr="00580402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8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305</w:t>
            </w:r>
          </w:p>
        </w:tc>
      </w:tr>
      <w:tr w:rsidR="00580402" w:rsidRPr="00580402" w:rsidTr="00580402">
        <w:trPr>
          <w:trHeight w:val="8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580402" w:rsidRPr="00580402" w:rsidTr="00580402">
        <w:trPr>
          <w:trHeight w:val="14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0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,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02" w:rsidRPr="00580402" w:rsidTr="00580402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</w:tr>
      <w:tr w:rsidR="00580402" w:rsidRPr="00580402" w:rsidTr="00580402">
        <w:trPr>
          <w:trHeight w:val="10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9</w:t>
            </w:r>
          </w:p>
        </w:tc>
      </w:tr>
      <w:tr w:rsidR="00580402" w:rsidRPr="00580402" w:rsidTr="00580402">
        <w:trPr>
          <w:trHeight w:val="8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7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580402" w:rsidRPr="00580402" w:rsidTr="00580402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02" w:rsidRPr="00580402" w:rsidTr="00580402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</w:tr>
      <w:tr w:rsidR="00580402" w:rsidRPr="00580402" w:rsidTr="00580402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74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4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580402" w:rsidRPr="00580402" w:rsidTr="00580402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</w:tr>
      <w:tr w:rsidR="00580402" w:rsidRPr="00580402" w:rsidTr="00580402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957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2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580402" w:rsidRPr="00580402" w:rsidTr="00580402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02" w:rsidRPr="00580402" w:rsidTr="00580402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</w:tr>
      <w:tr w:rsidR="00580402" w:rsidRPr="00580402" w:rsidTr="00580402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22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7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580402" w:rsidRPr="00580402" w:rsidTr="00580402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02" w:rsidRPr="00580402" w:rsidTr="00580402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</w:tr>
      <w:tr w:rsidR="00580402" w:rsidRPr="00580402" w:rsidTr="00580402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,0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811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23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580402" w:rsidRPr="00580402" w:rsidTr="00580402">
        <w:trPr>
          <w:trHeight w:val="13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02" w:rsidRPr="00580402" w:rsidTr="00580402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</w:tr>
      <w:tr w:rsidR="00580402" w:rsidRPr="00580402" w:rsidTr="00580402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580402" w:rsidRPr="00580402" w:rsidTr="00580402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</w:tr>
      <w:tr w:rsidR="00580402" w:rsidRPr="00580402" w:rsidTr="00580402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21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1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ерхнормативные утечки теплоносителя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580402" w:rsidRPr="00580402" w:rsidTr="00580402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300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580402" w:rsidRPr="00580402" w:rsidTr="00580402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7,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6,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7,386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6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526</w:t>
            </w:r>
          </w:p>
        </w:tc>
      </w:tr>
      <w:tr w:rsidR="00580402" w:rsidRPr="00580402" w:rsidTr="00580402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</w:t>
            </w:r>
          </w:p>
        </w:tc>
      </w:tr>
      <w:tr w:rsidR="00580402" w:rsidRPr="00580402" w:rsidTr="00580402">
        <w:trPr>
          <w:trHeight w:val="15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орячего водоснабжения (для откры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х систем теплоснабже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т/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3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***</w:t>
            </w:r>
          </w:p>
        </w:tc>
      </w:tr>
    </w:tbl>
    <w:p w:rsidR="00651618" w:rsidRDefault="00651618" w:rsidP="006516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618" w:rsidRPr="00B97B1A" w:rsidRDefault="00651618" w:rsidP="00651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B1A">
        <w:rPr>
          <w:rFonts w:ascii="Times New Roman" w:hAnsi="Times New Roman" w:cs="Times New Roman"/>
          <w:b/>
          <w:sz w:val="28"/>
          <w:szCs w:val="28"/>
        </w:rPr>
        <w:t>Производительность водоподготовительных установок ЮК ГРЭС</w:t>
      </w:r>
    </w:p>
    <w:p w:rsidR="00651618" w:rsidRPr="00B97B1A" w:rsidRDefault="00651618" w:rsidP="00651618">
      <w:pPr>
        <w:pStyle w:val="af8"/>
        <w:keepNext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4"/>
        <w:gridCol w:w="7292"/>
        <w:gridCol w:w="1357"/>
      </w:tblGrid>
      <w:tr w:rsidR="00651618" w:rsidRPr="00B97B1A" w:rsidTr="00044F97">
        <w:trPr>
          <w:trHeight w:val="20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 ВПУ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взвешенный срок службы, лет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ая производительность ВПУ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располагаемой производительности, %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нужды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ков-аккумуляторов теплоносителя, шт.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ь баков аккумуляторов, тыс.м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дпитка тепловой сети, т/ч, в т.ч.: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утечки теплоносителя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нормативные утечки теплоносителя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ум подпитки тепловой сети в эксплуатационном режиме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подпитка тепловой сети в период поврежде-ния участка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(+)/дефицит (-) ВПУ, т/ч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51618" w:rsidRPr="00B97B1A" w:rsidTr="00044F97">
        <w:trPr>
          <w:trHeight w:val="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618" w:rsidRPr="00B97B1A" w:rsidRDefault="00651618" w:rsidP="00044F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езерва, %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18" w:rsidRPr="00B97B1A" w:rsidRDefault="00651618" w:rsidP="00044F9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D37E23" w:rsidRPr="009E5963" w:rsidRDefault="00D37E23" w:rsidP="003A4F69">
      <w:pPr>
        <w:pStyle w:val="41"/>
        <w:shd w:val="clear" w:color="auto" w:fill="auto"/>
        <w:spacing w:line="276" w:lineRule="auto"/>
        <w:ind w:left="20" w:right="140" w:firstLine="688"/>
        <w:jc w:val="both"/>
        <w:rPr>
          <w:sz w:val="28"/>
          <w:szCs w:val="28"/>
        </w:rPr>
      </w:pPr>
    </w:p>
    <w:p w:rsidR="007407C2" w:rsidRPr="005374A1" w:rsidRDefault="007407C2" w:rsidP="003A4F69">
      <w:pPr>
        <w:pStyle w:val="41"/>
        <w:shd w:val="clear" w:color="auto" w:fill="auto"/>
        <w:spacing w:line="276" w:lineRule="auto"/>
        <w:ind w:left="20" w:right="140" w:firstLine="68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В настоящее время все источники теплоснабжения городского округа оборудованы водоподготовительными установками. </w:t>
      </w:r>
    </w:p>
    <w:p w:rsidR="007407C2" w:rsidRPr="005374A1" w:rsidRDefault="007407C2" w:rsidP="007407C2">
      <w:pPr>
        <w:pStyle w:val="41"/>
        <w:shd w:val="clear" w:color="auto" w:fill="auto"/>
        <w:spacing w:line="276" w:lineRule="auto"/>
        <w:ind w:left="20" w:right="140" w:firstLine="68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таблице 3.2 представлены балансы производительности водоподготовитель</w:t>
      </w:r>
      <w:r w:rsidRPr="005374A1">
        <w:rPr>
          <w:sz w:val="24"/>
          <w:szCs w:val="24"/>
        </w:rPr>
        <w:softHyphen/>
        <w:t>ных установок и подпитки тепловой сети в зоне действия существующих котельных и перспективные значения подпитки тепловой сети, обусловленные нормативными утечками в тепловых сетях строящихся источников городского округа.</w:t>
      </w:r>
    </w:p>
    <w:tbl>
      <w:tblPr>
        <w:tblW w:w="8460" w:type="dxa"/>
        <w:tblInd w:w="108" w:type="dxa"/>
        <w:tblLook w:val="04A0" w:firstRow="1" w:lastRow="0" w:firstColumn="1" w:lastColumn="0" w:noHBand="0" w:noVBand="1"/>
      </w:tblPr>
      <w:tblGrid>
        <w:gridCol w:w="2920"/>
        <w:gridCol w:w="1200"/>
        <w:gridCol w:w="1660"/>
        <w:gridCol w:w="1420"/>
        <w:gridCol w:w="1260"/>
      </w:tblGrid>
      <w:tr w:rsidR="00580402" w:rsidRPr="005374A1" w:rsidTr="00580402">
        <w:trPr>
          <w:trHeight w:val="1260"/>
        </w:trPr>
        <w:tc>
          <w:tcPr>
            <w:tcW w:w="84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80402" w:rsidRPr="005374A1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блица 3.2. Баланс производительности водоподготовительных установок и подпит</w:t>
            </w: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и тепловой сети в зоне действия котельных</w:t>
            </w:r>
            <w:r w:rsidRPr="00537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-2029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02" w:rsidRPr="00580402" w:rsidTr="00580402">
        <w:trPr>
          <w:trHeight w:val="315"/>
        </w:trPr>
        <w:tc>
          <w:tcPr>
            <w:tcW w:w="84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жно-Кузбасская ГРЭС</w:t>
            </w:r>
          </w:p>
        </w:tc>
      </w:tr>
      <w:tr w:rsidR="00580402" w:rsidRPr="00580402" w:rsidTr="00580402">
        <w:trPr>
          <w:trHeight w:val="106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AB4D66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AB4D66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AB4D66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580402" w:rsidRPr="00580402" w:rsidTr="00580402">
        <w:trPr>
          <w:trHeight w:val="4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580402" w:rsidRPr="00580402" w:rsidTr="00580402">
        <w:trPr>
          <w:trHeight w:val="73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AB4D66" w:rsidP="00AB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AB4D66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AB4D66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80402" w:rsidRPr="00580402" w:rsidTr="00580402">
        <w:trPr>
          <w:trHeight w:val="87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580402" w:rsidRPr="00580402" w:rsidTr="00580402">
        <w:trPr>
          <w:trHeight w:val="73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AB4D66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AB4D66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AB4D66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9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5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</w:tr>
      <w:tr w:rsidR="00580402" w:rsidRPr="00580402" w:rsidTr="00580402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580402" w:rsidRPr="00580402" w:rsidTr="00580402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80402" w:rsidRPr="00580402" w:rsidTr="00580402">
        <w:trPr>
          <w:trHeight w:val="5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19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580402" w:rsidRPr="00580402" w:rsidTr="00580402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</w:tr>
      <w:tr w:rsidR="00580402" w:rsidRPr="00580402" w:rsidTr="00580402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3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7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</w:tr>
      <w:tr w:rsidR="00580402" w:rsidRPr="00580402" w:rsidTr="00580402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580402" w:rsidRPr="00580402" w:rsidTr="00580402">
        <w:trPr>
          <w:trHeight w:val="5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19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8040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8040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8040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58040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580402" w:rsidRPr="00580402" w:rsidTr="00580402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580402" w:rsidRPr="00580402" w:rsidTr="00580402">
        <w:trPr>
          <w:trHeight w:val="315"/>
        </w:trPr>
        <w:tc>
          <w:tcPr>
            <w:tcW w:w="84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ная производительность водопод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срок служб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производительность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ые собственные нужды водоподгото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тельной установ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счетные нормативные утечки теплоноси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580402" w:rsidRPr="00580402" w:rsidTr="00580402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верхнормативные утечки теплоносите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10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пуск теплоносителя из тепловых сетей на цели горячего водоснабжения (для открытых систем теплоснабжения)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80402" w:rsidRPr="00580402" w:rsidTr="00580402">
        <w:trPr>
          <w:trHeight w:val="76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</w:t>
            </w: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ционном режим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580402" w:rsidRPr="00580402" w:rsidTr="00580402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(+)/дефицит (-) ВП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80402" w:rsidRPr="00580402" w:rsidTr="00580402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езер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02" w:rsidRPr="00580402" w:rsidRDefault="00580402" w:rsidP="0058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</w:tbl>
    <w:p w:rsidR="00E536D1" w:rsidRPr="00F54F64" w:rsidRDefault="00E536D1" w:rsidP="00E536D1">
      <w:pPr>
        <w:pStyle w:val="41"/>
        <w:shd w:val="clear" w:color="auto" w:fill="auto"/>
        <w:spacing w:line="240" w:lineRule="auto"/>
        <w:ind w:right="20"/>
        <w:jc w:val="both"/>
        <w:rPr>
          <w:color w:val="FF0000"/>
          <w:sz w:val="28"/>
          <w:szCs w:val="28"/>
        </w:rPr>
      </w:pPr>
    </w:p>
    <w:p w:rsidR="007407C2" w:rsidRPr="005374A1" w:rsidRDefault="007407C2" w:rsidP="00A80B33">
      <w:pPr>
        <w:pStyle w:val="41"/>
        <w:shd w:val="clear" w:color="auto" w:fill="auto"/>
        <w:spacing w:line="276" w:lineRule="auto"/>
        <w:ind w:right="20" w:firstLine="708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Анализ таблицы 3.2 показывает увеличение расходов сетевой воды для каждо</w:t>
      </w:r>
      <w:r w:rsidRPr="005374A1">
        <w:rPr>
          <w:color w:val="000000" w:themeColor="text1"/>
          <w:sz w:val="24"/>
          <w:szCs w:val="24"/>
        </w:rPr>
        <w:softHyphen/>
        <w:t>го существующего источника теплоснабжения, к которым планируется подключе</w:t>
      </w:r>
      <w:r w:rsidRPr="005374A1">
        <w:rPr>
          <w:color w:val="000000" w:themeColor="text1"/>
          <w:sz w:val="24"/>
          <w:szCs w:val="24"/>
        </w:rPr>
        <w:softHyphen/>
        <w:t>ние перспективных нагрузок с 20</w:t>
      </w:r>
      <w:r w:rsidR="00580402" w:rsidRPr="005374A1">
        <w:rPr>
          <w:color w:val="000000" w:themeColor="text1"/>
          <w:sz w:val="24"/>
          <w:szCs w:val="24"/>
        </w:rPr>
        <w:t>20</w:t>
      </w:r>
      <w:r w:rsidRPr="005374A1">
        <w:rPr>
          <w:color w:val="000000" w:themeColor="text1"/>
          <w:sz w:val="24"/>
          <w:szCs w:val="24"/>
        </w:rPr>
        <w:t xml:space="preserve"> по 20</w:t>
      </w:r>
      <w:r w:rsidR="00580402" w:rsidRPr="005374A1">
        <w:rPr>
          <w:color w:val="000000" w:themeColor="text1"/>
          <w:sz w:val="24"/>
          <w:szCs w:val="24"/>
        </w:rPr>
        <w:t>29</w:t>
      </w:r>
      <w:r w:rsidRPr="005374A1">
        <w:rPr>
          <w:color w:val="000000" w:themeColor="text1"/>
          <w:sz w:val="24"/>
          <w:szCs w:val="24"/>
        </w:rPr>
        <w:t xml:space="preserve"> годы</w:t>
      </w:r>
      <w:r w:rsidR="00A80B33" w:rsidRPr="005374A1">
        <w:rPr>
          <w:color w:val="000000" w:themeColor="text1"/>
          <w:sz w:val="24"/>
          <w:szCs w:val="24"/>
        </w:rPr>
        <w:t>.</w:t>
      </w:r>
    </w:p>
    <w:p w:rsidR="00AB5923" w:rsidRPr="005374A1" w:rsidRDefault="00A80B33" w:rsidP="002F7B06">
      <w:pPr>
        <w:pStyle w:val="41"/>
        <w:shd w:val="clear" w:color="auto" w:fill="auto"/>
        <w:tabs>
          <w:tab w:val="left" w:pos="798"/>
        </w:tabs>
        <w:spacing w:line="276" w:lineRule="auto"/>
        <w:ind w:right="-1"/>
        <w:jc w:val="both"/>
        <w:rPr>
          <w:color w:val="FF0000"/>
          <w:sz w:val="24"/>
          <w:szCs w:val="24"/>
        </w:rPr>
      </w:pPr>
      <w:r w:rsidRPr="005374A1">
        <w:rPr>
          <w:color w:val="FF0000"/>
          <w:sz w:val="24"/>
          <w:szCs w:val="24"/>
        </w:rPr>
        <w:tab/>
      </w:r>
    </w:p>
    <w:p w:rsidR="00A80B33" w:rsidRPr="005374A1" w:rsidRDefault="00A80B33" w:rsidP="00AE37DE">
      <w:pPr>
        <w:pStyle w:val="24"/>
        <w:keepNext/>
        <w:keepLines/>
        <w:numPr>
          <w:ilvl w:val="1"/>
          <w:numId w:val="43"/>
        </w:numPr>
        <w:shd w:val="clear" w:color="auto" w:fill="auto"/>
        <w:tabs>
          <w:tab w:val="left" w:pos="1129"/>
        </w:tabs>
        <w:spacing w:after="0" w:line="276" w:lineRule="auto"/>
        <w:ind w:right="120"/>
        <w:jc w:val="both"/>
        <w:rPr>
          <w:color w:val="000000" w:themeColor="text1"/>
          <w:sz w:val="24"/>
          <w:szCs w:val="24"/>
        </w:rPr>
      </w:pPr>
      <w:bookmarkStart w:id="55" w:name="bookmark43"/>
      <w:r w:rsidRPr="005374A1">
        <w:rPr>
          <w:color w:val="000000" w:themeColor="text1"/>
          <w:sz w:val="24"/>
          <w:szCs w:val="24"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</w:t>
      </w:r>
      <w:r w:rsidRPr="005374A1">
        <w:rPr>
          <w:color w:val="000000" w:themeColor="text1"/>
          <w:sz w:val="24"/>
          <w:szCs w:val="24"/>
        </w:rPr>
        <w:softHyphen/>
        <w:t>ля в аварийных режимах работы систем теплоснабжения</w:t>
      </w:r>
      <w:bookmarkEnd w:id="55"/>
    </w:p>
    <w:tbl>
      <w:tblPr>
        <w:tblW w:w="8680" w:type="dxa"/>
        <w:tblInd w:w="108" w:type="dxa"/>
        <w:tblLook w:val="04A0" w:firstRow="1" w:lastRow="0" w:firstColumn="1" w:lastColumn="0" w:noHBand="0" w:noVBand="1"/>
      </w:tblPr>
      <w:tblGrid>
        <w:gridCol w:w="795"/>
        <w:gridCol w:w="2661"/>
        <w:gridCol w:w="2252"/>
        <w:gridCol w:w="1316"/>
        <w:gridCol w:w="2081"/>
      </w:tblGrid>
      <w:tr w:rsidR="00836279" w:rsidRPr="005374A1" w:rsidTr="00836279">
        <w:trPr>
          <w:trHeight w:val="1245"/>
        </w:trPr>
        <w:tc>
          <w:tcPr>
            <w:tcW w:w="8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79" w:rsidRPr="005374A1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блица 3.3. Предложение по реконструкции водоподготовительных установок </w:t>
            </w:r>
            <w:r w:rsidRPr="005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источников теплоснабжения</w:t>
            </w:r>
            <w:r w:rsidRPr="005374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6279" w:rsidRPr="00580402" w:rsidTr="00836279">
        <w:trPr>
          <w:trHeight w:val="17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580402" w:rsidRDefault="00836279" w:rsidP="0083627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580402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580402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рка водоподготовительной установки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580402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, шт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580402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04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изводительность (номинальная - максимальная), м3/ч</w:t>
            </w:r>
          </w:p>
        </w:tc>
      </w:tr>
      <w:tr w:rsidR="00836279" w:rsidRPr="00580402" w:rsidTr="00836279">
        <w:trPr>
          <w:trHeight w:val="102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79" w:rsidRPr="00580402" w:rsidRDefault="00836279" w:rsidP="008362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79" w:rsidRPr="00580402" w:rsidRDefault="00836279" w:rsidP="008362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отельная Садова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79" w:rsidRPr="00580402" w:rsidRDefault="00836279" w:rsidP="008362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Переход на комплексонную подготовку в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79" w:rsidRPr="00580402" w:rsidRDefault="00836279" w:rsidP="0083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79" w:rsidRPr="00580402" w:rsidRDefault="00836279" w:rsidP="008362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</w:tr>
      <w:tr w:rsidR="00836279" w:rsidRPr="00580402" w:rsidTr="00836279">
        <w:trPr>
          <w:trHeight w:val="96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79" w:rsidRPr="00580402" w:rsidRDefault="00836279" w:rsidP="008362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2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79" w:rsidRPr="00580402" w:rsidRDefault="00836279" w:rsidP="008362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ЮК ГРЭС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279" w:rsidRPr="00580402" w:rsidRDefault="00836279" w:rsidP="008362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Переход на комплексонную подготовку в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79" w:rsidRPr="00580402" w:rsidRDefault="00836279" w:rsidP="00836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79" w:rsidRPr="00580402" w:rsidRDefault="00836279" w:rsidP="0083627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580402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</w:tr>
    </w:tbl>
    <w:p w:rsidR="00F538D5" w:rsidRPr="00580402" w:rsidRDefault="00F538D5" w:rsidP="00F538D5">
      <w:pPr>
        <w:pStyle w:val="24"/>
        <w:keepNext/>
        <w:keepLines/>
        <w:shd w:val="clear" w:color="auto" w:fill="auto"/>
        <w:tabs>
          <w:tab w:val="left" w:pos="1129"/>
        </w:tabs>
        <w:spacing w:after="0" w:line="276" w:lineRule="auto"/>
        <w:ind w:left="660" w:right="120"/>
        <w:jc w:val="both"/>
        <w:rPr>
          <w:color w:val="000000" w:themeColor="text1"/>
          <w:sz w:val="28"/>
          <w:szCs w:val="28"/>
        </w:rPr>
      </w:pPr>
    </w:p>
    <w:p w:rsidR="00A80B33" w:rsidRPr="005374A1" w:rsidRDefault="00A80B33" w:rsidP="00A32BE0">
      <w:pPr>
        <w:pStyle w:val="41"/>
        <w:shd w:val="clear" w:color="auto" w:fill="auto"/>
        <w:spacing w:line="276" w:lineRule="auto"/>
        <w:ind w:firstLine="660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Баланс производительности существующих водоподготовительных установок в аварийных режимах приведен в таблице 3.</w:t>
      </w:r>
      <w:r w:rsidR="00A449CD" w:rsidRPr="005374A1">
        <w:rPr>
          <w:color w:val="000000" w:themeColor="text1"/>
          <w:sz w:val="24"/>
          <w:szCs w:val="24"/>
        </w:rPr>
        <w:t>3</w:t>
      </w:r>
      <w:r w:rsidRPr="005374A1">
        <w:rPr>
          <w:color w:val="000000" w:themeColor="text1"/>
          <w:sz w:val="24"/>
          <w:szCs w:val="24"/>
        </w:rPr>
        <w:t>.</w:t>
      </w:r>
    </w:p>
    <w:p w:rsidR="00A449CD" w:rsidRPr="005374A1" w:rsidRDefault="00A449CD" w:rsidP="00A32BE0">
      <w:pPr>
        <w:pStyle w:val="41"/>
        <w:shd w:val="clear" w:color="auto" w:fill="auto"/>
        <w:spacing w:line="276" w:lineRule="auto"/>
        <w:ind w:firstLine="660"/>
        <w:jc w:val="both"/>
        <w:rPr>
          <w:color w:val="000000" w:themeColor="text1"/>
          <w:sz w:val="24"/>
          <w:szCs w:val="24"/>
        </w:rPr>
      </w:pPr>
    </w:p>
    <w:p w:rsidR="00CD7C42" w:rsidRPr="005374A1" w:rsidRDefault="00A80B33" w:rsidP="00CD7C42">
      <w:pPr>
        <w:pStyle w:val="24"/>
        <w:keepNext/>
        <w:keepLines/>
        <w:shd w:val="clear" w:color="auto" w:fill="auto"/>
        <w:tabs>
          <w:tab w:val="left" w:pos="1129"/>
        </w:tabs>
        <w:spacing w:after="0" w:line="240" w:lineRule="auto"/>
        <w:ind w:right="120"/>
        <w:jc w:val="both"/>
        <w:rPr>
          <w:color w:val="000000" w:themeColor="text1"/>
          <w:sz w:val="24"/>
          <w:szCs w:val="24"/>
        </w:rPr>
      </w:pPr>
      <w:r w:rsidRPr="005374A1">
        <w:rPr>
          <w:color w:val="000000" w:themeColor="text1"/>
          <w:sz w:val="24"/>
          <w:szCs w:val="24"/>
        </w:rPr>
        <w:t>Таблица 3.</w:t>
      </w:r>
      <w:r w:rsidR="00A449CD" w:rsidRPr="005374A1">
        <w:rPr>
          <w:color w:val="000000" w:themeColor="text1"/>
          <w:sz w:val="24"/>
          <w:szCs w:val="24"/>
        </w:rPr>
        <w:t>3</w:t>
      </w:r>
      <w:r w:rsidRPr="005374A1">
        <w:rPr>
          <w:color w:val="000000" w:themeColor="text1"/>
          <w:sz w:val="24"/>
          <w:szCs w:val="24"/>
        </w:rPr>
        <w:t xml:space="preserve">. Баланс производительности водоподготовительных установок и подпитки тепловой сети в аварийных режимах работы </w:t>
      </w:r>
      <w:r w:rsidR="005B5816" w:rsidRPr="005374A1">
        <w:rPr>
          <w:color w:val="000000" w:themeColor="text1"/>
          <w:sz w:val="24"/>
          <w:szCs w:val="24"/>
        </w:rPr>
        <w:t>систем теплоснабжения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2F7B06" w:rsidRPr="005374A1" w:rsidTr="00F538D5">
        <w:trPr>
          <w:trHeight w:val="295"/>
        </w:trPr>
        <w:tc>
          <w:tcPr>
            <w:tcW w:w="9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F7B06" w:rsidRPr="005374A1" w:rsidRDefault="002F7B06" w:rsidP="002F7B06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B5923" w:rsidRPr="00F54F64" w:rsidRDefault="00CD7C42" w:rsidP="00CD7C42">
      <w:pPr>
        <w:pStyle w:val="24"/>
        <w:keepNext/>
        <w:keepLines/>
        <w:shd w:val="clear" w:color="auto" w:fill="auto"/>
        <w:tabs>
          <w:tab w:val="left" w:pos="709"/>
        </w:tabs>
        <w:spacing w:after="0" w:line="240" w:lineRule="auto"/>
        <w:ind w:right="120"/>
        <w:jc w:val="both"/>
        <w:rPr>
          <w:color w:val="FF0000"/>
          <w:sz w:val="28"/>
          <w:szCs w:val="28"/>
        </w:rPr>
      </w:pPr>
      <w:r w:rsidRPr="00F54F64">
        <w:rPr>
          <w:color w:val="FF0000"/>
          <w:sz w:val="28"/>
          <w:szCs w:val="28"/>
        </w:rPr>
        <w:tab/>
      </w:r>
    </w:p>
    <w:p w:rsidR="00580402" w:rsidRPr="00F54F64" w:rsidRDefault="00AB5923" w:rsidP="00CD7C42">
      <w:pPr>
        <w:pStyle w:val="24"/>
        <w:keepNext/>
        <w:keepLines/>
        <w:shd w:val="clear" w:color="auto" w:fill="auto"/>
        <w:tabs>
          <w:tab w:val="left" w:pos="709"/>
        </w:tabs>
        <w:spacing w:after="0" w:line="240" w:lineRule="auto"/>
        <w:ind w:right="120"/>
        <w:jc w:val="both"/>
        <w:rPr>
          <w:b w:val="0"/>
          <w:color w:val="FF0000"/>
          <w:sz w:val="28"/>
          <w:szCs w:val="28"/>
        </w:rPr>
      </w:pPr>
      <w:r w:rsidRPr="00F54F64">
        <w:rPr>
          <w:color w:val="FF0000"/>
          <w:sz w:val="28"/>
          <w:szCs w:val="28"/>
        </w:rPr>
        <w:tab/>
      </w:r>
    </w:p>
    <w:tbl>
      <w:tblPr>
        <w:tblW w:w="9080" w:type="dxa"/>
        <w:tblInd w:w="118" w:type="dxa"/>
        <w:tblLook w:val="04A0" w:firstRow="1" w:lastRow="0" w:firstColumn="1" w:lastColumn="0" w:noHBand="0" w:noVBand="1"/>
      </w:tblPr>
      <w:tblGrid>
        <w:gridCol w:w="2260"/>
        <w:gridCol w:w="1240"/>
        <w:gridCol w:w="1480"/>
        <w:gridCol w:w="1160"/>
        <w:gridCol w:w="1400"/>
        <w:gridCol w:w="1540"/>
      </w:tblGrid>
      <w:tr w:rsidR="00836279" w:rsidRPr="00836279" w:rsidTr="00836279">
        <w:trPr>
          <w:trHeight w:val="495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ы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6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-2031</w:t>
            </w:r>
          </w:p>
        </w:tc>
      </w:tr>
      <w:tr w:rsidR="00836279" w:rsidRPr="00836279" w:rsidTr="00836279">
        <w:trPr>
          <w:trHeight w:val="315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6279" w:rsidRPr="00836279" w:rsidTr="00836279">
        <w:trPr>
          <w:trHeight w:val="315"/>
        </w:trPr>
        <w:tc>
          <w:tcPr>
            <w:tcW w:w="90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-Кузбасская ГРЭС</w:t>
            </w:r>
          </w:p>
        </w:tc>
      </w:tr>
      <w:tr w:rsidR="00836279" w:rsidRPr="00836279" w:rsidTr="00836279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836279" w:rsidRPr="00836279" w:rsidTr="00836279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836279" w:rsidRPr="00836279" w:rsidTr="00836279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836279" w:rsidRPr="00836279" w:rsidTr="00836279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836279" w:rsidRPr="00836279" w:rsidTr="00836279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</w:tr>
      <w:tr w:rsidR="00836279" w:rsidRPr="00836279" w:rsidTr="00836279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836279" w:rsidRPr="00836279" w:rsidTr="00836279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36279" w:rsidRPr="00836279" w:rsidTr="00836279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</w:tr>
      <w:tr w:rsidR="00836279" w:rsidRPr="00836279" w:rsidTr="00836279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</w:tr>
      <w:tr w:rsidR="00836279" w:rsidRPr="00836279" w:rsidTr="00836279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836279" w:rsidRPr="00836279" w:rsidTr="00836279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</w:tr>
      <w:tr w:rsidR="00836279" w:rsidRPr="00836279" w:rsidTr="00836279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836279" w:rsidRPr="00836279" w:rsidTr="00836279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836279" w:rsidRPr="00836279" w:rsidTr="00836279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3</w:t>
            </w:r>
          </w:p>
        </w:tc>
      </w:tr>
      <w:tr w:rsidR="00836279" w:rsidRPr="00836279" w:rsidTr="00836279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</w:tr>
      <w:tr w:rsidR="00836279" w:rsidRPr="00836279" w:rsidTr="00836279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36279" w:rsidRPr="00836279" w:rsidTr="00836279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3</w:t>
            </w:r>
          </w:p>
        </w:tc>
      </w:tr>
      <w:tr w:rsidR="00836279" w:rsidRPr="00836279" w:rsidTr="00836279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</w:tr>
      <w:tr w:rsidR="00836279" w:rsidRPr="00836279" w:rsidTr="00836279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836279" w:rsidRPr="00836279" w:rsidTr="00836279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36279" w:rsidRPr="00836279" w:rsidTr="00836279">
        <w:trPr>
          <w:trHeight w:val="51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836279" w:rsidRPr="00836279" w:rsidTr="00836279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</w:t>
            </w:r>
          </w:p>
        </w:tc>
      </w:tr>
      <w:tr w:rsidR="00836279" w:rsidRPr="00836279" w:rsidTr="00836279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</w:tr>
      <w:tr w:rsidR="00836279" w:rsidRPr="00836279" w:rsidTr="00836279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836279" w:rsidRPr="00836279" w:rsidTr="00836279">
        <w:trPr>
          <w:trHeight w:val="315"/>
        </w:trPr>
        <w:tc>
          <w:tcPr>
            <w:tcW w:w="908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8</w:t>
            </w:r>
          </w:p>
        </w:tc>
      </w:tr>
      <w:tr w:rsidR="00836279" w:rsidRPr="00836279" w:rsidTr="00836279">
        <w:trPr>
          <w:trHeight w:val="102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одопод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товительной установ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76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 аккумулятор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36279" w:rsidRPr="00836279" w:rsidTr="00836279">
        <w:trPr>
          <w:trHeight w:val="154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од повреждения участка с учетом норма</w:t>
            </w: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вных утечек и максимальным ГВ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</w:tbl>
    <w:p w:rsidR="00580402" w:rsidRPr="005374A1" w:rsidRDefault="00580402" w:rsidP="00580402">
      <w:pPr>
        <w:pStyle w:val="24"/>
        <w:keepNext/>
        <w:keepLines/>
        <w:shd w:val="clear" w:color="auto" w:fill="auto"/>
        <w:tabs>
          <w:tab w:val="left" w:pos="709"/>
        </w:tabs>
        <w:spacing w:after="0" w:line="240" w:lineRule="auto"/>
        <w:ind w:right="120"/>
        <w:jc w:val="both"/>
        <w:rPr>
          <w:b w:val="0"/>
          <w:color w:val="000000" w:themeColor="text1"/>
          <w:sz w:val="24"/>
          <w:szCs w:val="24"/>
        </w:rPr>
      </w:pPr>
      <w:r w:rsidRPr="005374A1">
        <w:rPr>
          <w:b w:val="0"/>
          <w:color w:val="000000" w:themeColor="text1"/>
          <w:sz w:val="24"/>
          <w:szCs w:val="24"/>
        </w:rPr>
        <w:t>Как следует из таблицы производительность водоподготовительных уста</w:t>
      </w:r>
      <w:r w:rsidRPr="005374A1">
        <w:rPr>
          <w:b w:val="0"/>
          <w:color w:val="000000" w:themeColor="text1"/>
          <w:sz w:val="24"/>
          <w:szCs w:val="24"/>
        </w:rPr>
        <w:softHyphen/>
        <w:t>новок источников теплоснабжения городского округа, достаточна для обеспечения подпитки систем теплоснабжения химически очищенной водой в аварийных режи</w:t>
      </w:r>
      <w:r w:rsidRPr="005374A1">
        <w:rPr>
          <w:b w:val="0"/>
          <w:color w:val="000000" w:themeColor="text1"/>
          <w:sz w:val="24"/>
          <w:szCs w:val="24"/>
        </w:rPr>
        <w:softHyphen/>
        <w:t>мах работы.</w:t>
      </w:r>
    </w:p>
    <w:p w:rsidR="00F538D5" w:rsidRPr="005374A1" w:rsidRDefault="00F538D5" w:rsidP="00CD7C42">
      <w:pPr>
        <w:pStyle w:val="24"/>
        <w:keepNext/>
        <w:keepLines/>
        <w:shd w:val="clear" w:color="auto" w:fill="auto"/>
        <w:tabs>
          <w:tab w:val="left" w:pos="709"/>
        </w:tabs>
        <w:spacing w:after="0" w:line="240" w:lineRule="auto"/>
        <w:ind w:right="120"/>
        <w:jc w:val="both"/>
        <w:rPr>
          <w:b w:val="0"/>
          <w:sz w:val="24"/>
          <w:szCs w:val="24"/>
        </w:rPr>
      </w:pPr>
    </w:p>
    <w:p w:rsidR="000F4E53" w:rsidRPr="005374A1" w:rsidRDefault="000F4E53" w:rsidP="00AE37DE">
      <w:pPr>
        <w:pStyle w:val="af6"/>
        <w:widowControl w:val="0"/>
        <w:numPr>
          <w:ilvl w:val="0"/>
          <w:numId w:val="43"/>
        </w:numPr>
        <w:tabs>
          <w:tab w:val="left" w:pos="1418"/>
        </w:tabs>
        <w:spacing w:before="240" w:after="0" w:line="36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374A1">
        <w:rPr>
          <w:rFonts w:ascii="Times New Roman" w:eastAsia="Arial" w:hAnsi="Times New Roman" w:cs="Times New Roman"/>
          <w:b/>
          <w:bCs/>
          <w:sz w:val="24"/>
          <w:szCs w:val="24"/>
        </w:rPr>
        <w:t>Базовые целевые показатели эффективности систем теплоснабжения</w:t>
      </w:r>
    </w:p>
    <w:p w:rsidR="000F4E53" w:rsidRPr="005374A1" w:rsidRDefault="000F4E53" w:rsidP="000F4E53">
      <w:pPr>
        <w:widowControl w:val="0"/>
        <w:spacing w:after="0" w:line="360" w:lineRule="auto"/>
        <w:ind w:right="14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</w:rPr>
        <w:t>На основе предоставленных данных определены базовые значения це</w:t>
      </w:r>
      <w:r w:rsidRPr="005374A1">
        <w:rPr>
          <w:rFonts w:ascii="Times New Roman" w:eastAsia="Arial Unicode MS" w:hAnsi="Times New Roman" w:cs="Times New Roman"/>
          <w:sz w:val="24"/>
          <w:szCs w:val="24"/>
        </w:rPr>
        <w:softHyphen/>
        <w:t>левых показателей эффективности производства и отпуска тепловой э</w:t>
      </w:r>
      <w:r w:rsidR="00F367CC" w:rsidRPr="005374A1">
        <w:rPr>
          <w:rFonts w:ascii="Times New Roman" w:eastAsia="Arial Unicode MS" w:hAnsi="Times New Roman" w:cs="Times New Roman"/>
          <w:sz w:val="24"/>
          <w:szCs w:val="24"/>
        </w:rPr>
        <w:t>нергии ЮК ГРЭС (таблица 3.4</w:t>
      </w:r>
      <w:r w:rsidRPr="005374A1">
        <w:rPr>
          <w:rFonts w:ascii="Times New Roman" w:eastAsia="Arial Unicode MS" w:hAnsi="Times New Roman" w:cs="Times New Roman"/>
          <w:sz w:val="24"/>
          <w:szCs w:val="24"/>
        </w:rPr>
        <w:t>).</w:t>
      </w:r>
    </w:p>
    <w:p w:rsidR="00F538D5" w:rsidRPr="005374A1" w:rsidRDefault="00F538D5" w:rsidP="000F4E53">
      <w:pPr>
        <w:widowControl w:val="0"/>
        <w:spacing w:after="0" w:line="360" w:lineRule="auto"/>
        <w:ind w:right="14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538D5" w:rsidRPr="005374A1" w:rsidRDefault="00F538D5" w:rsidP="000F4E53">
      <w:pPr>
        <w:widowControl w:val="0"/>
        <w:spacing w:after="0" w:line="360" w:lineRule="auto"/>
        <w:ind w:right="14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538D5" w:rsidRPr="005374A1" w:rsidRDefault="00F538D5" w:rsidP="00A449CD">
      <w:pPr>
        <w:pStyle w:val="24"/>
        <w:keepNext/>
        <w:keepLines/>
        <w:shd w:val="clear" w:color="auto" w:fill="auto"/>
        <w:tabs>
          <w:tab w:val="left" w:pos="1129"/>
        </w:tabs>
        <w:spacing w:after="0" w:line="240" w:lineRule="auto"/>
        <w:ind w:right="120"/>
        <w:jc w:val="both"/>
        <w:rPr>
          <w:sz w:val="24"/>
          <w:szCs w:val="24"/>
          <w:u w:val="single"/>
        </w:rPr>
      </w:pPr>
    </w:p>
    <w:p w:rsidR="000F4E53" w:rsidRPr="009E5963" w:rsidRDefault="00A449CD" w:rsidP="00A449CD">
      <w:pPr>
        <w:pStyle w:val="24"/>
        <w:keepNext/>
        <w:keepLines/>
        <w:shd w:val="clear" w:color="auto" w:fill="auto"/>
        <w:tabs>
          <w:tab w:val="left" w:pos="1129"/>
        </w:tabs>
        <w:spacing w:after="0" w:line="240" w:lineRule="auto"/>
        <w:ind w:right="120"/>
        <w:jc w:val="both"/>
        <w:rPr>
          <w:rFonts w:eastAsia="Arial Unicode MS"/>
          <w:sz w:val="24"/>
          <w:szCs w:val="24"/>
          <w:u w:val="single"/>
        </w:rPr>
      </w:pPr>
      <w:r w:rsidRPr="005374A1">
        <w:rPr>
          <w:sz w:val="24"/>
          <w:szCs w:val="24"/>
          <w:u w:val="single"/>
        </w:rPr>
        <w:t xml:space="preserve">Таблица 3.4. </w:t>
      </w:r>
      <w:r w:rsidR="000F4E53" w:rsidRPr="005374A1">
        <w:rPr>
          <w:rFonts w:eastAsia="Arial Unicode MS"/>
          <w:sz w:val="24"/>
          <w:szCs w:val="24"/>
          <w:u w:val="single"/>
        </w:rPr>
        <w:t xml:space="preserve"> Базовые целевые показатели эфф</w:t>
      </w:r>
      <w:r w:rsidR="000F4E53" w:rsidRPr="009E5963">
        <w:rPr>
          <w:rFonts w:eastAsia="Arial Unicode MS"/>
          <w:sz w:val="24"/>
          <w:szCs w:val="24"/>
          <w:u w:val="single"/>
        </w:rPr>
        <w:t>ективности производства и отпуска тепловой и элек</w:t>
      </w:r>
      <w:r w:rsidR="000F4E53" w:rsidRPr="009E5963">
        <w:rPr>
          <w:rFonts w:eastAsia="Arial Unicode MS"/>
          <w:sz w:val="24"/>
          <w:szCs w:val="24"/>
          <w:u w:val="single"/>
        </w:rPr>
        <w:softHyphen/>
        <w:t>трической энергии ЮК ГРЭС</w:t>
      </w:r>
    </w:p>
    <w:p w:rsidR="00A449CD" w:rsidRPr="009E5963" w:rsidRDefault="00A449CD" w:rsidP="00A449CD">
      <w:pPr>
        <w:pStyle w:val="24"/>
        <w:keepNext/>
        <w:keepLines/>
        <w:shd w:val="clear" w:color="auto" w:fill="auto"/>
        <w:tabs>
          <w:tab w:val="left" w:pos="1129"/>
        </w:tabs>
        <w:spacing w:after="0" w:line="240" w:lineRule="auto"/>
        <w:ind w:right="120"/>
        <w:jc w:val="both"/>
        <w:rPr>
          <w:rFonts w:eastAsia="Arial Unicode MS"/>
          <w:sz w:val="18"/>
          <w:szCs w:val="18"/>
        </w:rPr>
      </w:pPr>
    </w:p>
    <w:tbl>
      <w:tblPr>
        <w:tblW w:w="961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804"/>
        <w:gridCol w:w="1575"/>
        <w:gridCol w:w="1567"/>
        <w:gridCol w:w="1420"/>
        <w:gridCol w:w="1249"/>
      </w:tblGrid>
      <w:tr w:rsidR="00836279" w:rsidRPr="00836279" w:rsidTr="00A32DCD">
        <w:trPr>
          <w:trHeight w:val="179"/>
        </w:trPr>
        <w:tc>
          <w:tcPr>
            <w:tcW w:w="38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 w:rsidP="00F538D5">
            <w:pPr>
              <w:spacing w:after="0" w:line="240" w:lineRule="auto"/>
              <w:ind w:right="335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</w:tr>
      <w:tr w:rsidR="00836279" w:rsidRPr="00836279" w:rsidTr="00A32DCD">
        <w:trPr>
          <w:trHeight w:val="56"/>
        </w:trPr>
        <w:tc>
          <w:tcPr>
            <w:tcW w:w="380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F4E53" w:rsidRPr="00836279" w:rsidRDefault="000F4E53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6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F4E53" w:rsidRPr="00836279" w:rsidRDefault="000F4E53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E53" w:rsidRPr="00836279" w:rsidRDefault="000F4E53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4E53" w:rsidRPr="00836279" w:rsidRDefault="000F4E53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36279" w:rsidRPr="00836279" w:rsidTr="00A32DCD">
        <w:trPr>
          <w:trHeight w:hRule="exact" w:val="473"/>
        </w:trPr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538D5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лектрическая установленная мощность </w:t>
            </w:r>
          </w:p>
          <w:p w:rsidR="00F538D5" w:rsidRPr="00836279" w:rsidRDefault="00F538D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бин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</w:tc>
      </w:tr>
      <w:tr w:rsidR="00836279" w:rsidRPr="00836279" w:rsidTr="00A32DCD">
        <w:trPr>
          <w:trHeight w:hRule="exact" w:val="555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ическая располагаемая мощность турбин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4</w:t>
            </w:r>
          </w:p>
        </w:tc>
      </w:tr>
      <w:tr w:rsidR="00836279" w:rsidRPr="00836279" w:rsidTr="00A32DCD">
        <w:trPr>
          <w:trHeight w:hRule="exact" w:val="42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яя рабочая мощность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08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61,9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18,338</w:t>
            </w:r>
          </w:p>
        </w:tc>
      </w:tr>
      <w:tr w:rsidR="00836279" w:rsidRPr="00836279" w:rsidTr="00A32DCD">
        <w:trPr>
          <w:trHeight w:hRule="exact" w:val="421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альная электрическая нагрузка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17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03,0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31,204</w:t>
            </w:r>
          </w:p>
        </w:tc>
      </w:tr>
      <w:tr w:rsidR="00836279" w:rsidRPr="00836279" w:rsidTr="00A32DCD">
        <w:trPr>
          <w:trHeight w:hRule="exact" w:val="56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пловая установленная мощность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 кал/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06</w:t>
            </w:r>
          </w:p>
        </w:tc>
      </w:tr>
      <w:tr w:rsidR="00836279" w:rsidRPr="00836279" w:rsidTr="00A32DCD">
        <w:trPr>
          <w:trHeight w:hRule="exact" w:val="210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. ч. турбоагрегатов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 кал/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30</w:t>
            </w:r>
          </w:p>
        </w:tc>
      </w:tr>
      <w:tr w:rsidR="00836279" w:rsidRPr="00836279" w:rsidTr="00A32DCD">
        <w:trPr>
          <w:trHeight w:hRule="exact" w:val="350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симум тепловой нагрузк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 кал/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80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95,7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5,1</w:t>
            </w:r>
          </w:p>
        </w:tc>
      </w:tr>
      <w:tr w:rsidR="00836279" w:rsidRPr="00836279" w:rsidTr="00A32DCD">
        <w:trPr>
          <w:trHeight w:hRule="exact" w:val="581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эффициент использования электрической уста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новленной мощност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5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7,46</w:t>
            </w:r>
          </w:p>
        </w:tc>
      </w:tr>
      <w:tr w:rsidR="00836279" w:rsidRPr="00836279" w:rsidTr="00A32DCD">
        <w:trPr>
          <w:trHeight w:hRule="exact" w:val="702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эффициент использования тепловой установ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ленной мощност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,4</w:t>
            </w:r>
          </w:p>
        </w:tc>
      </w:tr>
      <w:tr w:rsidR="00836279" w:rsidRPr="00836279" w:rsidTr="00A32DCD">
        <w:trPr>
          <w:trHeight w:hRule="exact" w:val="41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работка электроэнергии всего, в т. ч.</w:t>
            </w:r>
          </w:p>
          <w:p w:rsidR="00F538D5" w:rsidRPr="00836279" w:rsidRDefault="00F538D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538D5" w:rsidRPr="00836279" w:rsidRDefault="00F538D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846</w:t>
            </w:r>
          </w:p>
        </w:tc>
      </w:tr>
      <w:tr w:rsidR="00836279" w:rsidRPr="00836279" w:rsidTr="00A32DCD">
        <w:trPr>
          <w:trHeight w:hRule="exact" w:val="20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й турбин типа К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38</w:t>
            </w:r>
          </w:p>
        </w:tc>
      </w:tr>
      <w:tr w:rsidR="00836279" w:rsidRPr="00836279" w:rsidTr="00A32DCD">
        <w:trPr>
          <w:trHeight w:hRule="exact" w:val="20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й турбин типа Т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308</w:t>
            </w:r>
          </w:p>
        </w:tc>
      </w:tr>
      <w:tr w:rsidR="00836279" w:rsidRPr="00836279" w:rsidTr="00A32DCD">
        <w:trPr>
          <w:trHeight w:hRule="exact" w:val="715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электроэнергии выработанной в кон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денсационном режиме, в т. ч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2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615</w:t>
            </w:r>
          </w:p>
        </w:tc>
      </w:tr>
      <w:tr w:rsidR="00836279" w:rsidRPr="00836279" w:rsidTr="00A32DCD">
        <w:trPr>
          <w:trHeight w:hRule="exact" w:val="19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й турбин типа К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24</w:t>
            </w:r>
          </w:p>
        </w:tc>
      </w:tr>
      <w:tr w:rsidR="00836279" w:rsidRPr="00836279" w:rsidTr="00A32DCD">
        <w:trPr>
          <w:trHeight w:hRule="exact" w:val="20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й турбин типа Т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091</w:t>
            </w:r>
          </w:p>
        </w:tc>
      </w:tr>
      <w:tr w:rsidR="00836279" w:rsidRPr="00836279" w:rsidTr="00A32DCD">
        <w:trPr>
          <w:trHeight w:hRule="exact" w:val="71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электроэнергии выработанной в теп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лофикационном режиме, в т .ч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31</w:t>
            </w:r>
          </w:p>
        </w:tc>
      </w:tr>
      <w:tr w:rsidR="00836279" w:rsidRPr="00836279" w:rsidTr="00A32DCD">
        <w:trPr>
          <w:trHeight w:hRule="exact" w:val="202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й турбин типа К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</w:tr>
      <w:tr w:rsidR="00836279" w:rsidRPr="00836279" w:rsidTr="00A32DCD">
        <w:trPr>
          <w:trHeight w:hRule="exact" w:val="43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ой турбин типа Т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17</w:t>
            </w:r>
          </w:p>
        </w:tc>
      </w:tr>
      <w:tr w:rsidR="00836279" w:rsidRPr="00836279" w:rsidTr="00A32DCD">
        <w:trPr>
          <w:trHeight w:hRule="exact" w:val="662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тепловой энергии, отпущенной с коллекторов, в т. ч.</w:t>
            </w:r>
          </w:p>
          <w:p w:rsidR="00F538D5" w:rsidRPr="00836279" w:rsidRDefault="00F538D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670</w:t>
            </w:r>
          </w:p>
        </w:tc>
      </w:tr>
      <w:tr w:rsidR="00836279" w:rsidRPr="00836279" w:rsidTr="00A32DCD">
        <w:trPr>
          <w:trHeight w:hRule="exact" w:val="194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/сеть Калтана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5</w:t>
            </w:r>
          </w:p>
        </w:tc>
      </w:tr>
      <w:tr w:rsidR="00836279" w:rsidRPr="00836279" w:rsidTr="00A32DCD">
        <w:trPr>
          <w:trHeight w:hRule="exact" w:val="20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/сеть Осинник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</w:tr>
      <w:tr w:rsidR="00836279" w:rsidRPr="00836279" w:rsidTr="00A32DCD">
        <w:trPr>
          <w:trHeight w:hRule="exact" w:val="18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Калтанско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71</w:t>
            </w:r>
          </w:p>
        </w:tc>
      </w:tr>
      <w:tr w:rsidR="00836279" w:rsidRPr="00836279" w:rsidTr="00A32DCD">
        <w:trPr>
          <w:trHeight w:hRule="exact" w:val="47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нужды ГРЭС всего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</w:tr>
      <w:tr w:rsidR="000F4E53" w:rsidRPr="00F54F64" w:rsidTr="00A32DCD">
        <w:trPr>
          <w:trHeight w:hRule="exact" w:val="42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0F4E53" w:rsidRPr="00F54F64" w:rsidTr="00A32DCD">
        <w:trPr>
          <w:trHeight w:hRule="exact" w:val="66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тепловой энергии, отпущенной из теплофикационных отборов турбоагрегатов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05</w:t>
            </w:r>
          </w:p>
        </w:tc>
      </w:tr>
      <w:tr w:rsidR="000F4E53" w:rsidRPr="00F54F64" w:rsidTr="00A32DCD">
        <w:trPr>
          <w:trHeight w:hRule="exact" w:val="560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овой проектный коэффициент теплофикац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,85</w:t>
            </w:r>
          </w:p>
        </w:tc>
      </w:tr>
      <w:tr w:rsidR="000F4E53" w:rsidRPr="00F54F64" w:rsidTr="00A32DCD">
        <w:trPr>
          <w:trHeight w:hRule="exact" w:val="72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овой фактический коэффициент теплофика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ии для группы турбин типа Т (БУ №3)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</w:tr>
      <w:tr w:rsidR="000F4E53" w:rsidRPr="00F54F64" w:rsidTr="00A32DCD">
        <w:trPr>
          <w:trHeight w:hRule="exact" w:val="705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Часовой фактический коэффициент теплофика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ции для группы турбин типа Т (БУ №1,2)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0F4E53" w:rsidRPr="00F54F64" w:rsidTr="00A32DCD">
        <w:trPr>
          <w:trHeight w:hRule="exact" w:val="57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овой коэффициент теплофикац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/д </w:t>
            </w:r>
          </w:p>
        </w:tc>
      </w:tr>
      <w:tr w:rsidR="000F4E53" w:rsidRPr="00F54F64" w:rsidTr="00A32DCD">
        <w:trPr>
          <w:trHeight w:hRule="exact" w:val="607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годовое значение УРУТ на выработку электрической энерг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1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90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69,82</w:t>
            </w:r>
          </w:p>
        </w:tc>
      </w:tr>
      <w:tr w:rsidR="000F4E53" w:rsidRPr="00F54F64" w:rsidTr="00A32DCD">
        <w:trPr>
          <w:trHeight w:hRule="exact" w:val="55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 электроэнергии на собственные нужды на выработку электрической энерг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1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0,1</w:t>
            </w:r>
          </w:p>
        </w:tc>
      </w:tr>
      <w:tr w:rsidR="000F4E53" w:rsidRPr="00F54F64" w:rsidTr="00A32DCD">
        <w:trPr>
          <w:trHeight w:hRule="exact" w:val="712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электроэнергии на собственные нужды на выработку тепловой энерг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млн. 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8,7</w:t>
            </w:r>
          </w:p>
        </w:tc>
      </w:tr>
      <w:tr w:rsidR="000F4E53" w:rsidRPr="00F54F64" w:rsidTr="00A32DCD">
        <w:trPr>
          <w:trHeight w:hRule="exact" w:val="57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 тепла на собственные нужды за год в пар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0F4E53" w:rsidRPr="00F54F64" w:rsidTr="00A32DCD">
        <w:trPr>
          <w:trHeight w:hRule="exact" w:val="701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 тепла на собственные нужды за год в горячей вод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7,1</w:t>
            </w:r>
          </w:p>
        </w:tc>
      </w:tr>
      <w:tr w:rsidR="000F4E53" w:rsidRPr="00F54F64" w:rsidTr="00A32DCD">
        <w:trPr>
          <w:trHeight w:hRule="exact" w:val="711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годовое значение УРУТ на отпуск электри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ческой энергии с шин, в т. ч.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1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90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469,82</w:t>
            </w:r>
          </w:p>
        </w:tc>
      </w:tr>
      <w:tr w:rsidR="000F4E53" w:rsidRPr="00F54F64" w:rsidTr="00A32DCD">
        <w:trPr>
          <w:trHeight w:hRule="exact" w:val="565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В конденсационном режим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3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25,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505,99</w:t>
            </w:r>
          </w:p>
        </w:tc>
      </w:tr>
      <w:tr w:rsidR="000F4E53" w:rsidRPr="00F54F64" w:rsidTr="00A32DCD">
        <w:trPr>
          <w:trHeight w:hRule="exact" w:val="559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плофикационном режиме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г/кВт*ч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2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9,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52,49</w:t>
            </w:r>
          </w:p>
        </w:tc>
      </w:tr>
      <w:tr w:rsidR="000F4E53" w:rsidRPr="00F54F64" w:rsidTr="00A32DCD">
        <w:trPr>
          <w:trHeight w:hRule="exact" w:val="723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годовое значение УРУТ на отпуск тепло</w:t>
            </w: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softHyphen/>
              <w:t>вой энергии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кг/Г ка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00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92,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189,92</w:t>
            </w:r>
          </w:p>
        </w:tc>
      </w:tr>
      <w:tr w:rsidR="000F4E53" w:rsidRPr="00F54F64" w:rsidTr="00A32DCD">
        <w:trPr>
          <w:trHeight w:hRule="exact" w:val="564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эффициент полезного использования топлива</w:t>
            </w:r>
          </w:p>
        </w:tc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4E53" w:rsidRPr="00836279" w:rsidRDefault="000F4E5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eastAsia="ru-RU"/>
              </w:rPr>
              <w:t>33,1</w:t>
            </w:r>
          </w:p>
        </w:tc>
      </w:tr>
    </w:tbl>
    <w:p w:rsidR="00A32DCD" w:rsidRPr="00A32DCD" w:rsidRDefault="00A32DCD" w:rsidP="00A32DCD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32DCD">
        <w:rPr>
          <w:rFonts w:ascii="Times New Roman" w:hAnsi="Times New Roman" w:cs="Times New Roman"/>
          <w:b/>
          <w:sz w:val="24"/>
          <w:szCs w:val="24"/>
          <w:u w:val="thick"/>
        </w:rPr>
        <w:t>Таблица 3.5 - Баланс располагаемой тепловой мощности бойлерной установки №3 ЮК ГРЭС и присо</w:t>
      </w:r>
      <w:r w:rsidRPr="00A32DCD">
        <w:rPr>
          <w:rFonts w:ascii="Times New Roman" w:hAnsi="Times New Roman" w:cs="Times New Roman"/>
          <w:b/>
          <w:sz w:val="24"/>
          <w:szCs w:val="24"/>
          <w:u w:val="thick"/>
        </w:rPr>
        <w:softHyphen/>
        <w:t>единенной тепловой нагрузки на 2023 год, Гкал/ч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134"/>
        <w:gridCol w:w="1134"/>
        <w:gridCol w:w="1134"/>
        <w:gridCol w:w="1134"/>
        <w:gridCol w:w="992"/>
      </w:tblGrid>
      <w:tr w:rsidR="00A32DCD" w:rsidRPr="00A32DCD" w:rsidTr="00F56BCF">
        <w:trPr>
          <w:trHeight w:val="155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полагаемая тепловая мощность источни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зовая нагрузка на 2019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рост тепловой нагрузки к 2023 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четная тепловая нагрузка на 2023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. нужды источни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ерв (+)/ дефицит (-)</w:t>
            </w:r>
          </w:p>
        </w:tc>
      </w:tr>
      <w:tr w:rsidR="00A32DCD" w:rsidRPr="00A32DCD" w:rsidTr="00F56BCF">
        <w:trPr>
          <w:trHeight w:val="9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инниковский городской округ (магистраль Осинники), в т. 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5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9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4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2,740</w:t>
            </w:r>
          </w:p>
        </w:tc>
      </w:tr>
      <w:tr w:rsidR="00A32DCD" w:rsidRPr="00A32DCD" w:rsidTr="00F56BCF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8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,48</w:t>
            </w:r>
          </w:p>
        </w:tc>
      </w:tr>
      <w:tr w:rsidR="00A32DCD" w:rsidRPr="00A32DCD" w:rsidTr="00F56BCF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</w:tr>
      <w:tr w:rsidR="00A32DCD" w:rsidRPr="00A32DCD" w:rsidTr="00F56BCF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A32DCD" w:rsidRPr="00A32DCD" w:rsidTr="00F56BCF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A32DCD" w:rsidRPr="00A32DCD" w:rsidTr="00F56BCF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A32DCD" w:rsidRPr="00A32DCD" w:rsidTr="00F56BCF">
        <w:trPr>
          <w:trHeight w:val="3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</w:tr>
      <w:tr w:rsidR="00A32DCD" w:rsidRPr="00A32DCD" w:rsidTr="00F56BCF">
        <w:trPr>
          <w:trHeight w:val="99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овый ЦТП для покрытия нагрузок котельных № 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0,32</w:t>
            </w:r>
          </w:p>
        </w:tc>
      </w:tr>
      <w:tr w:rsidR="00A32DCD" w:rsidRPr="00A32DCD" w:rsidTr="00F56BCF">
        <w:trPr>
          <w:trHeight w:val="99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Частный сектор (на магистраль</w:t>
            </w: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м трубопровод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0,65</w:t>
            </w:r>
          </w:p>
        </w:tc>
      </w:tr>
      <w:tr w:rsidR="00A32DCD" w:rsidRPr="00A32DCD" w:rsidTr="00F56BCF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расная Орл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</w:tr>
      <w:tr w:rsidR="00A32DCD" w:rsidRPr="00A32DCD" w:rsidTr="00F56BCF">
        <w:trPr>
          <w:trHeight w:val="129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чие потребители, не относящиеся к Осинниковскому городскому округу, в т. ч.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6,58</w:t>
            </w:r>
          </w:p>
        </w:tc>
      </w:tr>
      <w:tr w:rsidR="00A32DCD" w:rsidRPr="00A32DCD" w:rsidTr="00F56BCF">
        <w:trPr>
          <w:trHeight w:val="103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-н  Постоянный Калтанского городского округа  (магистраль Осинни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,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18</w:t>
            </w:r>
          </w:p>
        </w:tc>
      </w:tr>
      <w:tr w:rsidR="00A32DCD" w:rsidRPr="00A32DCD" w:rsidTr="00F56BCF">
        <w:trPr>
          <w:trHeight w:val="3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ОО КЗ "КВОиТ", ООО «Промкомбинат» (магистраль КВОи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32DCD" w:rsidRPr="00A32DCD" w:rsidTr="00F56BCF">
        <w:trPr>
          <w:trHeight w:val="129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ОО "Агроэлитинвест ", КЗМК, АТП «Южный Кузбасс» , р-н  Шушталеп г. Калтан (магистраль ТП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9</w:t>
            </w:r>
          </w:p>
        </w:tc>
      </w:tr>
      <w:tr w:rsidR="00A32DCD" w:rsidRPr="00A32DCD" w:rsidTr="00F56BCF">
        <w:trPr>
          <w:trHeight w:val="53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бойлерной установке № 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,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58,27</w:t>
            </w:r>
          </w:p>
        </w:tc>
      </w:tr>
    </w:tbl>
    <w:p w:rsidR="00A32DCD" w:rsidRPr="00A32DCD" w:rsidRDefault="00A32DCD" w:rsidP="00A32DCD">
      <w:pPr>
        <w:widowControl w:val="0"/>
        <w:spacing w:after="218" w:line="360" w:lineRule="auto"/>
        <w:ind w:left="120" w:right="120" w:firstLine="580"/>
        <w:rPr>
          <w:rFonts w:ascii="Times New Roman" w:eastAsia="Arial Unicode MS" w:hAnsi="Times New Roman" w:cs="Times New Roman"/>
          <w:sz w:val="20"/>
          <w:szCs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134"/>
        <w:gridCol w:w="1134"/>
        <w:gridCol w:w="1134"/>
        <w:gridCol w:w="616"/>
        <w:gridCol w:w="518"/>
        <w:gridCol w:w="992"/>
      </w:tblGrid>
      <w:tr w:rsidR="00A32DCD" w:rsidRPr="00A32DCD" w:rsidTr="00F56BCF">
        <w:trPr>
          <w:trHeight w:val="588"/>
        </w:trPr>
        <w:tc>
          <w:tcPr>
            <w:tcW w:w="9747" w:type="dxa"/>
            <w:gridSpan w:val="9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Таблица 3.6 - Баланс располагаемой тепловой мощности бойлерной установки №3 ЮК ГРЭС и присоединенной тепловой нагрузки на 2028 год, Гкал/ч</w:t>
            </w:r>
          </w:p>
        </w:tc>
      </w:tr>
      <w:tr w:rsidR="00A32DCD" w:rsidRPr="00A32DCD" w:rsidTr="00F56BCF">
        <w:trPr>
          <w:trHeight w:val="302"/>
        </w:trPr>
        <w:tc>
          <w:tcPr>
            <w:tcW w:w="1526" w:type="dxa"/>
            <w:noWrap/>
            <w:vAlign w:val="bottom"/>
            <w:hideMark/>
          </w:tcPr>
          <w:p w:rsidR="00A32DCD" w:rsidRPr="00A32DCD" w:rsidRDefault="00A32DCD" w:rsidP="00A32DCD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32DCD" w:rsidRPr="00A32DCD" w:rsidRDefault="00A32DCD" w:rsidP="00A32DC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32DCD" w:rsidRPr="00A32DCD" w:rsidRDefault="00A32DCD" w:rsidP="00A32DC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32DCD" w:rsidRPr="00A32DCD" w:rsidRDefault="00A32DCD" w:rsidP="00A32DC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32DCD" w:rsidRPr="00A32DCD" w:rsidRDefault="00A32DCD" w:rsidP="00A32DC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gridSpan w:val="2"/>
            <w:noWrap/>
            <w:vAlign w:val="bottom"/>
            <w:hideMark/>
          </w:tcPr>
          <w:p w:rsidR="00A32DCD" w:rsidRPr="00A32DCD" w:rsidRDefault="00A32DCD" w:rsidP="00A32DC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noWrap/>
            <w:vAlign w:val="bottom"/>
            <w:hideMark/>
          </w:tcPr>
          <w:p w:rsidR="00A32DCD" w:rsidRPr="00A32DCD" w:rsidRDefault="00A32DCD" w:rsidP="00A32DC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A32DCD" w:rsidRPr="00A32DCD" w:rsidRDefault="00A32DCD" w:rsidP="00A32DC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CD" w:rsidRPr="00A32DCD" w:rsidTr="00F56BCF">
        <w:trPr>
          <w:trHeight w:val="12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зовая нагрузка на 2023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рост тепловой нагрузки к 2028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четная тепловая нагрузка на 202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. нужды источ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tabs>
                <w:tab w:val="left" w:pos="884"/>
              </w:tabs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ерв (+)/ Дефицит (-) на 2028</w:t>
            </w:r>
          </w:p>
        </w:tc>
      </w:tr>
      <w:tr w:rsidR="00A32DCD" w:rsidRPr="00A32DCD" w:rsidTr="00F56BCF">
        <w:trPr>
          <w:trHeight w:val="51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синниковский городской округ (магистраль Осинники) 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3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0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9,344</w:t>
            </w:r>
          </w:p>
        </w:tc>
      </w:tr>
      <w:tr w:rsidR="00A32DCD" w:rsidRPr="00A32DCD" w:rsidTr="00F56BCF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8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8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7,534</w:t>
            </w:r>
          </w:p>
        </w:tc>
      </w:tr>
      <w:tr w:rsidR="00A32DCD" w:rsidRPr="00A32DCD" w:rsidTr="00F56BCF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7,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7,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84</w:t>
            </w:r>
          </w:p>
        </w:tc>
      </w:tr>
      <w:tr w:rsidR="00A32DCD" w:rsidRPr="00A32DCD" w:rsidTr="00F56BCF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A32DCD" w:rsidRPr="00A32DCD" w:rsidTr="00F56BCF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A32DCD" w:rsidRPr="00A32DCD" w:rsidTr="00F56BCF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</w:tr>
      <w:tr w:rsidR="00A32DCD" w:rsidRPr="00A32DCD" w:rsidTr="00F56BCF">
        <w:trPr>
          <w:trHeight w:val="30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ТП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054</w:t>
            </w:r>
          </w:p>
        </w:tc>
      </w:tr>
      <w:tr w:rsidR="00A32DCD" w:rsidRPr="00A32DCD" w:rsidTr="00F56BCF">
        <w:trPr>
          <w:trHeight w:val="663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Частный сектор (на магистральном трубопровод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0,65</w:t>
            </w:r>
          </w:p>
        </w:tc>
      </w:tr>
      <w:tr w:rsidR="00A32DCD" w:rsidRPr="00A32DCD" w:rsidTr="00F56BCF">
        <w:trPr>
          <w:trHeight w:val="72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овый ЦТП для покрытия нагрузок котельных №№ 2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96</w:t>
            </w:r>
          </w:p>
        </w:tc>
      </w:tr>
      <w:tr w:rsidR="00A32DCD" w:rsidRPr="00A32DCD" w:rsidTr="00F56BCF">
        <w:trPr>
          <w:trHeight w:val="9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овый ЦТП для покрытия нагрузок котельной Тобольская и ж/д №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3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22</w:t>
            </w:r>
          </w:p>
        </w:tc>
      </w:tr>
      <w:tr w:rsidR="00A32DCD" w:rsidRPr="00A32DCD" w:rsidTr="00F56BCF">
        <w:trPr>
          <w:trHeight w:val="4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расная Орл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41</w:t>
            </w:r>
          </w:p>
        </w:tc>
      </w:tr>
      <w:tr w:rsidR="00A32DCD" w:rsidRPr="00A32DCD" w:rsidTr="00F56BCF">
        <w:trPr>
          <w:trHeight w:val="98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чие потребители не относящиеся к Осинниковскому городскому округу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2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52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4,774</w:t>
            </w:r>
          </w:p>
        </w:tc>
      </w:tr>
      <w:tr w:rsidR="00A32DCD" w:rsidRPr="00A32DCD" w:rsidTr="00F56BCF">
        <w:trPr>
          <w:trHeight w:val="146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елок Постоянный Калтанского городского округа + потребители Калтанского городского округа подключенные непосредственно к магистрали </w:t>
            </w: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агистраль Осинни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lastRenderedPageBreak/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2,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5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,52</w:t>
            </w:r>
          </w:p>
        </w:tc>
      </w:tr>
      <w:tr w:rsidR="00A32DCD" w:rsidRPr="00A32DCD" w:rsidTr="00F56BCF">
        <w:trPr>
          <w:trHeight w:val="45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ОО КЗ "КВОиТ", ООО «Промкомбинат» (магистраль КВО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2DCD" w:rsidRPr="00A32DCD" w:rsidTr="00F56BCF">
        <w:trPr>
          <w:trHeight w:val="82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ОО "Калтанское", поселок Шушталеп, г. Калтан (магистраль ТП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2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32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0,281</w:t>
            </w:r>
          </w:p>
        </w:tc>
      </w:tr>
      <w:tr w:rsidR="00A32DCD" w:rsidRPr="00A32DCD" w:rsidTr="00F56BCF">
        <w:trPr>
          <w:trHeight w:val="724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 по бойлерной установке № 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6,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70,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3,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DCD" w:rsidRPr="00A32DCD" w:rsidRDefault="00A32DCD" w:rsidP="00A32DC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A32DCD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47,534</w:t>
            </w:r>
          </w:p>
        </w:tc>
      </w:tr>
    </w:tbl>
    <w:p w:rsidR="000F4E53" w:rsidRPr="00F54F64" w:rsidRDefault="000F4E53" w:rsidP="000F4E53">
      <w:pPr>
        <w:widowControl w:val="0"/>
        <w:spacing w:after="218" w:line="360" w:lineRule="auto"/>
        <w:ind w:left="120" w:right="120" w:firstLine="580"/>
        <w:rPr>
          <w:rFonts w:ascii="Times New Roman" w:eastAsia="Arial Unicode MS" w:hAnsi="Times New Roman" w:cs="Times New Roman"/>
          <w:color w:val="FF0000"/>
          <w:sz w:val="20"/>
          <w:szCs w:val="20"/>
        </w:rPr>
      </w:pPr>
    </w:p>
    <w:p w:rsidR="000F4E53" w:rsidRPr="00F54F64" w:rsidRDefault="000F4E53" w:rsidP="000F4E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sectPr w:rsidR="000F4E53" w:rsidRPr="00F54F64" w:rsidSect="00E2256A">
          <w:pgSz w:w="11906" w:h="16838"/>
          <w:pgMar w:top="567" w:right="992" w:bottom="284" w:left="1701" w:header="0" w:footer="6" w:gutter="0"/>
          <w:cols w:space="720"/>
        </w:sectPr>
      </w:pPr>
    </w:p>
    <w:p w:rsidR="005B5816" w:rsidRPr="005374A1" w:rsidRDefault="005B5816" w:rsidP="00DB5D51">
      <w:pPr>
        <w:pStyle w:val="24"/>
        <w:keepNext/>
        <w:keepLines/>
        <w:numPr>
          <w:ilvl w:val="0"/>
          <w:numId w:val="8"/>
        </w:numPr>
        <w:shd w:val="clear" w:color="auto" w:fill="auto"/>
        <w:tabs>
          <w:tab w:val="left" w:pos="965"/>
        </w:tabs>
        <w:spacing w:after="0" w:line="276" w:lineRule="auto"/>
        <w:ind w:right="60"/>
        <w:jc w:val="both"/>
        <w:rPr>
          <w:sz w:val="24"/>
          <w:szCs w:val="24"/>
        </w:rPr>
      </w:pPr>
      <w:bookmarkStart w:id="56" w:name="bookmark44"/>
      <w:bookmarkStart w:id="57" w:name="bookmark45"/>
      <w:r w:rsidRPr="005374A1">
        <w:rPr>
          <w:sz w:val="24"/>
          <w:szCs w:val="24"/>
        </w:rPr>
        <w:lastRenderedPageBreak/>
        <w:t>Предложения по строительству, реконструкции и техническому перево</w:t>
      </w:r>
      <w:r w:rsidRPr="005374A1">
        <w:rPr>
          <w:sz w:val="24"/>
          <w:szCs w:val="24"/>
        </w:rPr>
        <w:softHyphen/>
        <w:t>оружению источников тепловой энергии</w:t>
      </w:r>
      <w:bookmarkEnd w:id="56"/>
      <w:bookmarkEnd w:id="57"/>
    </w:p>
    <w:p w:rsidR="00BF7A10" w:rsidRPr="005374A1" w:rsidRDefault="00BF7A10" w:rsidP="00BF7A10">
      <w:pPr>
        <w:pStyle w:val="24"/>
        <w:keepNext/>
        <w:keepLines/>
        <w:shd w:val="clear" w:color="auto" w:fill="auto"/>
        <w:tabs>
          <w:tab w:val="left" w:pos="965"/>
        </w:tabs>
        <w:spacing w:after="0" w:line="276" w:lineRule="auto"/>
        <w:ind w:left="680" w:right="60"/>
        <w:jc w:val="both"/>
        <w:rPr>
          <w:sz w:val="24"/>
          <w:szCs w:val="24"/>
        </w:rPr>
      </w:pPr>
    </w:p>
    <w:p w:rsidR="005B5816" w:rsidRPr="005374A1" w:rsidRDefault="005B5816" w:rsidP="007A24A3">
      <w:pPr>
        <w:pStyle w:val="24"/>
        <w:keepNext/>
        <w:keepLines/>
        <w:numPr>
          <w:ilvl w:val="1"/>
          <w:numId w:val="8"/>
        </w:numPr>
        <w:shd w:val="clear" w:color="auto" w:fill="auto"/>
        <w:tabs>
          <w:tab w:val="left" w:pos="1170"/>
        </w:tabs>
        <w:spacing w:after="0" w:line="276" w:lineRule="auto"/>
        <w:ind w:left="120" w:firstLine="560"/>
        <w:jc w:val="both"/>
        <w:rPr>
          <w:sz w:val="24"/>
          <w:szCs w:val="24"/>
        </w:rPr>
      </w:pPr>
      <w:bookmarkStart w:id="58" w:name="bookmark46"/>
      <w:bookmarkStart w:id="59" w:name="bookmark47"/>
      <w:r w:rsidRPr="005374A1">
        <w:rPr>
          <w:sz w:val="24"/>
          <w:szCs w:val="24"/>
        </w:rPr>
        <w:t>Общие положения</w:t>
      </w:r>
      <w:bookmarkEnd w:id="58"/>
      <w:bookmarkEnd w:id="59"/>
    </w:p>
    <w:p w:rsidR="005B5816" w:rsidRPr="005374A1" w:rsidRDefault="005B5816" w:rsidP="00A32BE0">
      <w:pPr>
        <w:pStyle w:val="41"/>
        <w:shd w:val="clear" w:color="auto" w:fill="auto"/>
        <w:spacing w:line="276" w:lineRule="auto"/>
        <w:ind w:left="12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едложения по новому строительству, реконструкции и техническому перево</w:t>
      </w:r>
      <w:r w:rsidRPr="005374A1">
        <w:rPr>
          <w:sz w:val="24"/>
          <w:szCs w:val="24"/>
        </w:rPr>
        <w:softHyphen/>
        <w:t>оружению источников тепловой энергии сформированы на основе данных, опреде</w:t>
      </w:r>
      <w:r w:rsidRPr="005374A1">
        <w:rPr>
          <w:sz w:val="24"/>
          <w:szCs w:val="24"/>
        </w:rPr>
        <w:softHyphen/>
        <w:t>ленных в разделах 2 и 3 настоящего отчета. В результате реализации мероприятий полностью покрывается потребность в приросте тепловой нагрузки в каждой из зон действия существующих источников тепловой энергии.</w:t>
      </w:r>
    </w:p>
    <w:p w:rsidR="005B5816" w:rsidRPr="005374A1" w:rsidRDefault="005B5816" w:rsidP="00A32BE0">
      <w:pPr>
        <w:pStyle w:val="41"/>
        <w:shd w:val="clear" w:color="auto" w:fill="auto"/>
        <w:tabs>
          <w:tab w:val="left" w:pos="9214"/>
        </w:tabs>
        <w:spacing w:line="276" w:lineRule="auto"/>
        <w:ind w:right="60" w:firstLine="68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и определении параметров развития систем теплоснабжения и расчетных перспективных тепловых нагрузок рассматривались исходные данные Генерального плана городского округа.</w:t>
      </w:r>
    </w:p>
    <w:p w:rsidR="005B5816" w:rsidRPr="005374A1" w:rsidRDefault="005B5816" w:rsidP="00A32BE0">
      <w:pPr>
        <w:pStyle w:val="41"/>
        <w:shd w:val="clear" w:color="auto" w:fill="auto"/>
        <w:spacing w:line="276" w:lineRule="auto"/>
        <w:ind w:firstLine="68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Решения по подбору инженерного оборудования источников тепла принима</w:t>
      </w:r>
      <w:r w:rsidRPr="005374A1">
        <w:rPr>
          <w:sz w:val="24"/>
          <w:szCs w:val="24"/>
        </w:rPr>
        <w:softHyphen/>
        <w:t xml:space="preserve">лись на основании расчета мощности новых источников теплоснабжения с учетом </w:t>
      </w:r>
      <w:r w:rsidR="003A4F69" w:rsidRPr="005374A1">
        <w:rPr>
          <w:sz w:val="24"/>
          <w:szCs w:val="24"/>
        </w:rPr>
        <w:t xml:space="preserve">выработки эксплуатационного ресурса </w:t>
      </w:r>
      <w:r w:rsidRPr="005374A1">
        <w:rPr>
          <w:sz w:val="24"/>
          <w:szCs w:val="24"/>
        </w:rPr>
        <w:t xml:space="preserve"> и вывода из эксплуатации основного оборудования существующих источ</w:t>
      </w:r>
      <w:r w:rsidRPr="005374A1">
        <w:rPr>
          <w:sz w:val="24"/>
          <w:szCs w:val="24"/>
        </w:rPr>
        <w:softHyphen/>
        <w:t>ников. Подбор котлов осуществлялся по прайс-листам и рекламной продукции ката</w:t>
      </w:r>
      <w:r w:rsidRPr="005374A1">
        <w:rPr>
          <w:sz w:val="24"/>
          <w:szCs w:val="24"/>
        </w:rPr>
        <w:softHyphen/>
        <w:t>логов заводов-изготовителей. Марки оборудования, указанного в мероприятиях по реконструкции источников теплоснабжения, приняты условно, при необходимости можно заменить на аналогичные.</w:t>
      </w:r>
    </w:p>
    <w:p w:rsidR="005B5816" w:rsidRPr="005374A1" w:rsidRDefault="005B5816" w:rsidP="00A32BE0">
      <w:pPr>
        <w:pStyle w:val="41"/>
        <w:shd w:val="clear" w:color="auto" w:fill="auto"/>
        <w:spacing w:after="384" w:line="276" w:lineRule="auto"/>
        <w:ind w:firstLine="68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В таблице 4.1 представлены сводные данные по </w:t>
      </w:r>
      <w:r w:rsidR="00A34DA2" w:rsidRPr="005374A1">
        <w:rPr>
          <w:sz w:val="24"/>
          <w:szCs w:val="24"/>
        </w:rPr>
        <w:t>реконструкции</w:t>
      </w:r>
      <w:r w:rsidRPr="005374A1">
        <w:rPr>
          <w:sz w:val="24"/>
          <w:szCs w:val="24"/>
        </w:rPr>
        <w:t xml:space="preserve"> существующих ис</w:t>
      </w:r>
      <w:r w:rsidRPr="005374A1">
        <w:rPr>
          <w:sz w:val="24"/>
          <w:szCs w:val="24"/>
        </w:rPr>
        <w:softHyphen/>
        <w:t>точников тепловой энергии городского округа до 20</w:t>
      </w:r>
      <w:r w:rsidR="008C2868" w:rsidRPr="005374A1">
        <w:rPr>
          <w:sz w:val="24"/>
          <w:szCs w:val="24"/>
        </w:rPr>
        <w:t>2</w:t>
      </w:r>
      <w:r w:rsidR="00836279" w:rsidRPr="005374A1">
        <w:rPr>
          <w:sz w:val="24"/>
          <w:szCs w:val="24"/>
        </w:rPr>
        <w:t>9</w:t>
      </w:r>
      <w:r w:rsidRPr="005374A1">
        <w:rPr>
          <w:sz w:val="24"/>
          <w:szCs w:val="24"/>
        </w:rPr>
        <w:t xml:space="preserve"> года включительно.</w:t>
      </w:r>
    </w:p>
    <w:p w:rsidR="005B5816" w:rsidRPr="009E5963" w:rsidRDefault="005B5816" w:rsidP="005B5816">
      <w:pPr>
        <w:pStyle w:val="41"/>
        <w:shd w:val="clear" w:color="auto" w:fill="auto"/>
        <w:spacing w:after="384" w:line="240" w:lineRule="auto"/>
        <w:ind w:right="60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t>Таблица 4.1. Сводные данные по развитию существующих источников тепловой энергии Калтанского городского округа до 20</w:t>
      </w:r>
      <w:r w:rsidR="00836279">
        <w:rPr>
          <w:b/>
          <w:sz w:val="24"/>
          <w:szCs w:val="24"/>
        </w:rPr>
        <w:t>29</w:t>
      </w:r>
      <w:r w:rsidRPr="009E5963">
        <w:rPr>
          <w:b/>
          <w:sz w:val="24"/>
          <w:szCs w:val="24"/>
        </w:rPr>
        <w:t>г.</w:t>
      </w:r>
    </w:p>
    <w:tbl>
      <w:tblPr>
        <w:tblW w:w="920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83"/>
        <w:gridCol w:w="4866"/>
        <w:gridCol w:w="3260"/>
      </w:tblGrid>
      <w:tr w:rsidR="008C2868" w:rsidRPr="009E5963" w:rsidTr="008C2868">
        <w:trPr>
          <w:trHeight w:val="331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68" w:rsidRPr="009E5963" w:rsidRDefault="008C2868" w:rsidP="00BF7A10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68" w:rsidRPr="009E5963" w:rsidRDefault="008C2868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68" w:rsidRPr="009E5963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</w:t>
            </w: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8C2868" w:rsidRPr="009E5963" w:rsidTr="008C2868">
        <w:trPr>
          <w:trHeight w:val="562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8" w:rsidRPr="009E5963" w:rsidRDefault="008C2868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868" w:rsidRPr="009E5963" w:rsidRDefault="008C2868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68" w:rsidRPr="009E5963" w:rsidRDefault="008C2868" w:rsidP="004F1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C2868" w:rsidRPr="009E5963" w:rsidTr="008C2868">
        <w:trPr>
          <w:trHeight w:val="563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68" w:rsidRPr="008C2868" w:rsidRDefault="008C2868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868" w:rsidRPr="009E5963" w:rsidRDefault="008C2868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тельных, в т.ч.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68" w:rsidRPr="009E5963" w:rsidRDefault="008C2868" w:rsidP="004F1F81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8C2868" w:rsidRPr="009E5963" w:rsidTr="008C2868">
        <w:trPr>
          <w:trHeight w:val="112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68" w:rsidRPr="009E5963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1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68" w:rsidRPr="009E5963" w:rsidRDefault="008C2868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мена котл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68" w:rsidRPr="009E5963" w:rsidRDefault="008C2868" w:rsidP="008C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«Малышев Лог» - 1 шт.; Садовая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8C2868" w:rsidRPr="009E5963" w:rsidTr="008C2868">
        <w:trPr>
          <w:trHeight w:val="69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68" w:rsidRPr="009E5963" w:rsidRDefault="008C2868" w:rsidP="004F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68" w:rsidRPr="009E5963" w:rsidRDefault="008C2868" w:rsidP="004F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Д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868" w:rsidRPr="009E5963" w:rsidRDefault="008C2868" w:rsidP="0047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</w:p>
        </w:tc>
      </w:tr>
    </w:tbl>
    <w:p w:rsidR="00CD7C42" w:rsidRPr="009E5963" w:rsidRDefault="00CD7C42" w:rsidP="005B5816">
      <w:pPr>
        <w:pStyle w:val="41"/>
        <w:shd w:val="clear" w:color="auto" w:fill="auto"/>
        <w:spacing w:after="384" w:line="240" w:lineRule="auto"/>
        <w:ind w:right="60"/>
        <w:jc w:val="both"/>
        <w:rPr>
          <w:b/>
          <w:sz w:val="24"/>
          <w:szCs w:val="24"/>
        </w:rPr>
      </w:pPr>
    </w:p>
    <w:p w:rsidR="00D37E23" w:rsidRPr="009E5963" w:rsidRDefault="00D37E23" w:rsidP="005B5816">
      <w:pPr>
        <w:pStyle w:val="41"/>
        <w:shd w:val="clear" w:color="auto" w:fill="auto"/>
        <w:spacing w:after="384" w:line="240" w:lineRule="auto"/>
        <w:ind w:right="60"/>
        <w:jc w:val="both"/>
        <w:rPr>
          <w:b/>
          <w:sz w:val="24"/>
          <w:szCs w:val="24"/>
        </w:rPr>
      </w:pPr>
    </w:p>
    <w:p w:rsidR="005B5816" w:rsidRPr="005374A1" w:rsidRDefault="005B5816" w:rsidP="007A24A3">
      <w:pPr>
        <w:pStyle w:val="41"/>
        <w:numPr>
          <w:ilvl w:val="1"/>
          <w:numId w:val="8"/>
        </w:numPr>
        <w:shd w:val="clear" w:color="auto" w:fill="auto"/>
        <w:spacing w:after="384" w:line="240" w:lineRule="auto"/>
        <w:ind w:left="120" w:right="60" w:firstLine="560"/>
        <w:jc w:val="both"/>
        <w:rPr>
          <w:sz w:val="24"/>
          <w:szCs w:val="24"/>
        </w:rPr>
      </w:pPr>
      <w:bookmarkStart w:id="60" w:name="bookmark48"/>
      <w:bookmarkStart w:id="61" w:name="bookmark49"/>
      <w:r w:rsidRPr="005374A1">
        <w:rPr>
          <w:b/>
          <w:bCs/>
          <w:sz w:val="24"/>
          <w:szCs w:val="24"/>
        </w:rPr>
        <w:t>Предложения по строительству источников тепловой энергии</w:t>
      </w:r>
      <w:bookmarkEnd w:id="60"/>
      <w:bookmarkEnd w:id="61"/>
    </w:p>
    <w:p w:rsidR="005B5816" w:rsidRPr="005374A1" w:rsidRDefault="00BF5798" w:rsidP="00BF7A10">
      <w:pPr>
        <w:pStyle w:val="41"/>
        <w:shd w:val="clear" w:color="auto" w:fill="auto"/>
        <w:spacing w:after="384" w:line="276" w:lineRule="auto"/>
        <w:ind w:firstLine="709"/>
        <w:jc w:val="both"/>
        <w:rPr>
          <w:color w:val="FF0000"/>
          <w:sz w:val="24"/>
          <w:szCs w:val="24"/>
        </w:rPr>
      </w:pPr>
      <w:r w:rsidRPr="005374A1">
        <w:rPr>
          <w:sz w:val="24"/>
          <w:szCs w:val="24"/>
        </w:rPr>
        <w:t>В таблице 4.2 представлены сводные данные по строительству ис</w:t>
      </w:r>
      <w:r w:rsidRPr="005374A1">
        <w:rPr>
          <w:sz w:val="24"/>
          <w:szCs w:val="24"/>
        </w:rPr>
        <w:softHyphen/>
        <w:t>точников тепловой энергии городского округа до 20</w:t>
      </w:r>
      <w:r w:rsidR="008C2868" w:rsidRPr="005374A1">
        <w:rPr>
          <w:sz w:val="24"/>
          <w:szCs w:val="24"/>
        </w:rPr>
        <w:t>2</w:t>
      </w:r>
      <w:r w:rsidR="008F0E72" w:rsidRPr="005374A1">
        <w:rPr>
          <w:sz w:val="24"/>
          <w:szCs w:val="24"/>
        </w:rPr>
        <w:t>9</w:t>
      </w:r>
      <w:r w:rsidRPr="005374A1">
        <w:rPr>
          <w:sz w:val="24"/>
          <w:szCs w:val="24"/>
        </w:rPr>
        <w:t xml:space="preserve"> года включительно.</w:t>
      </w:r>
      <w:r w:rsidR="00A34DA2" w:rsidRPr="005374A1">
        <w:rPr>
          <w:sz w:val="24"/>
          <w:szCs w:val="24"/>
        </w:rPr>
        <w:t xml:space="preserve"> Предусматривается строительство модульных котельных работающих в автоматическом режиме без постоянно – обслуживающего персонала.</w:t>
      </w:r>
      <w:bookmarkStart w:id="62" w:name="bookmark50"/>
      <w:bookmarkStart w:id="63" w:name="bookmark51"/>
    </w:p>
    <w:tbl>
      <w:tblPr>
        <w:tblW w:w="8641" w:type="dxa"/>
        <w:tblInd w:w="113" w:type="dxa"/>
        <w:tblLook w:val="04A0" w:firstRow="1" w:lastRow="0" w:firstColumn="1" w:lastColumn="0" w:noHBand="0" w:noVBand="1"/>
      </w:tblPr>
      <w:tblGrid>
        <w:gridCol w:w="1087"/>
        <w:gridCol w:w="2169"/>
        <w:gridCol w:w="1417"/>
        <w:gridCol w:w="1418"/>
        <w:gridCol w:w="1275"/>
        <w:gridCol w:w="1275"/>
      </w:tblGrid>
      <w:tr w:rsidR="008F0E72" w:rsidRPr="009E5963" w:rsidTr="008F0E72">
        <w:trPr>
          <w:trHeight w:val="83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BF7A10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№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021-</w:t>
            </w: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иод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9E59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иод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иод 2024 г.</w:t>
            </w:r>
          </w:p>
        </w:tc>
      </w:tr>
      <w:tr w:rsidR="008F0E72" w:rsidRPr="009E5963" w:rsidTr="008F0E72">
        <w:trPr>
          <w:trHeight w:val="52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FF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тельных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FF03C6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FF03C6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FF03C6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FF03C6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  <w:lang w:eastAsia="ru-RU"/>
              </w:rPr>
            </w:pPr>
          </w:p>
        </w:tc>
      </w:tr>
      <w:tr w:rsidR="008F0E72" w:rsidRPr="009E5963" w:rsidTr="008F0E72">
        <w:trPr>
          <w:trHeight w:val="52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8F0E7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ельство модульных котельных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B6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олы № 29  г. Калтан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E72" w:rsidRPr="009E5963" w:rsidTr="008F0E72">
        <w:trPr>
          <w:trHeight w:val="10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8F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ельство модульных котельных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д/сада № 10 пос. Малиновка г. Кал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E72" w:rsidRPr="009E5963" w:rsidTr="008F0E72">
        <w:trPr>
          <w:trHeight w:val="10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F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ельство модульных котельных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шк.  с. Сарбала г. Калт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E72" w:rsidRPr="009E5963" w:rsidTr="008F0E72">
        <w:trPr>
          <w:trHeight w:val="10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F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ительство модульных котельных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A9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FF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Больнич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ышев 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Default="008F0E72" w:rsidP="008F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Угольная</w:t>
            </w:r>
          </w:p>
        </w:tc>
      </w:tr>
      <w:tr w:rsidR="008F0E72" w:rsidRPr="009E5963" w:rsidTr="008F0E72">
        <w:trPr>
          <w:trHeight w:val="10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F0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конструкция   ко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ая Садов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72" w:rsidRPr="009E5963" w:rsidRDefault="008F0E72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E72" w:rsidRPr="009E5963" w:rsidRDefault="008F0E72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E57C2" w:rsidRPr="009E5963" w:rsidRDefault="006E57C2" w:rsidP="005B5816">
      <w:pPr>
        <w:pStyle w:val="41"/>
        <w:shd w:val="clear" w:color="auto" w:fill="auto"/>
        <w:spacing w:line="276" w:lineRule="auto"/>
        <w:ind w:right="60" w:firstLine="708"/>
        <w:jc w:val="both"/>
        <w:rPr>
          <w:sz w:val="28"/>
          <w:szCs w:val="28"/>
        </w:rPr>
      </w:pPr>
    </w:p>
    <w:p w:rsidR="005B5816" w:rsidRPr="005374A1" w:rsidRDefault="005B5816" w:rsidP="005374A1">
      <w:pPr>
        <w:pStyle w:val="41"/>
        <w:numPr>
          <w:ilvl w:val="1"/>
          <w:numId w:val="8"/>
        </w:numPr>
        <w:shd w:val="clear" w:color="auto" w:fill="auto"/>
        <w:spacing w:line="276" w:lineRule="auto"/>
        <w:ind w:right="60" w:firstLine="142"/>
        <w:jc w:val="both"/>
        <w:rPr>
          <w:sz w:val="24"/>
          <w:szCs w:val="24"/>
        </w:rPr>
      </w:pPr>
      <w:r w:rsidRPr="005374A1">
        <w:rPr>
          <w:b/>
          <w:bCs/>
          <w:sz w:val="24"/>
          <w:szCs w:val="24"/>
        </w:rPr>
        <w:t>Предложения по р</w:t>
      </w:r>
      <w:r w:rsidR="00A34DA2" w:rsidRPr="005374A1">
        <w:rPr>
          <w:b/>
          <w:bCs/>
          <w:sz w:val="24"/>
          <w:szCs w:val="24"/>
        </w:rPr>
        <w:t xml:space="preserve">азвитию </w:t>
      </w:r>
      <w:r w:rsidRPr="005374A1">
        <w:rPr>
          <w:b/>
          <w:bCs/>
          <w:sz w:val="24"/>
          <w:szCs w:val="24"/>
        </w:rPr>
        <w:t xml:space="preserve"> источников тепловой энергии</w:t>
      </w:r>
      <w:bookmarkEnd w:id="62"/>
      <w:bookmarkEnd w:id="63"/>
    </w:p>
    <w:p w:rsidR="005B5816" w:rsidRPr="005374A1" w:rsidRDefault="005B5816" w:rsidP="00CD7C42">
      <w:pPr>
        <w:pStyle w:val="41"/>
        <w:shd w:val="clear" w:color="auto" w:fill="auto"/>
        <w:spacing w:line="276" w:lineRule="auto"/>
        <w:ind w:right="60" w:firstLine="70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дключение перспективных тепловых нагрузок потребителей планируется в зонах обслуживания теплоисточников: ЮК ГРЭС, котельной «Садовая», котельной шко</w:t>
      </w:r>
      <w:r w:rsidRPr="005374A1">
        <w:rPr>
          <w:sz w:val="24"/>
          <w:szCs w:val="24"/>
        </w:rPr>
        <w:softHyphen/>
        <w:t>лы</w:t>
      </w:r>
      <w:r w:rsidR="007C0499" w:rsidRPr="005374A1">
        <w:rPr>
          <w:sz w:val="24"/>
          <w:szCs w:val="24"/>
        </w:rPr>
        <w:t xml:space="preserve"> </w:t>
      </w:r>
      <w:r w:rsidR="00F617F1" w:rsidRPr="005374A1">
        <w:rPr>
          <w:sz w:val="24"/>
          <w:szCs w:val="24"/>
        </w:rPr>
        <w:t xml:space="preserve"> с. Сарбала</w:t>
      </w:r>
      <w:r w:rsidRPr="005374A1">
        <w:rPr>
          <w:sz w:val="24"/>
          <w:szCs w:val="24"/>
        </w:rPr>
        <w:t>.</w:t>
      </w:r>
    </w:p>
    <w:p w:rsidR="007C0499" w:rsidRPr="005374A1" w:rsidRDefault="007C0499" w:rsidP="007A24A3">
      <w:pPr>
        <w:pStyle w:val="24"/>
        <w:keepNext/>
        <w:keepLines/>
        <w:numPr>
          <w:ilvl w:val="1"/>
          <w:numId w:val="8"/>
        </w:numPr>
        <w:shd w:val="clear" w:color="auto" w:fill="auto"/>
        <w:tabs>
          <w:tab w:val="left" w:pos="1186"/>
        </w:tabs>
        <w:spacing w:before="288" w:after="0" w:line="276" w:lineRule="auto"/>
        <w:ind w:left="120" w:right="260" w:firstLine="560"/>
        <w:jc w:val="both"/>
        <w:rPr>
          <w:sz w:val="24"/>
          <w:szCs w:val="24"/>
        </w:rPr>
      </w:pPr>
      <w:bookmarkStart w:id="64" w:name="bookmark53"/>
      <w:r w:rsidRPr="005374A1">
        <w:rPr>
          <w:sz w:val="24"/>
          <w:szCs w:val="24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64"/>
    </w:p>
    <w:p w:rsidR="007C0499" w:rsidRPr="005374A1" w:rsidRDefault="007C0499" w:rsidP="007C0499">
      <w:pPr>
        <w:pStyle w:val="41"/>
        <w:shd w:val="clear" w:color="auto" w:fill="auto"/>
        <w:spacing w:line="276" w:lineRule="auto"/>
        <w:ind w:right="-1" w:firstLine="68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К техническому перевооружению источников тепловой энергии с целью повы</w:t>
      </w:r>
      <w:r w:rsidRPr="005374A1">
        <w:rPr>
          <w:sz w:val="24"/>
          <w:szCs w:val="24"/>
        </w:rPr>
        <w:softHyphen/>
        <w:t>шения эффективности работы систем теплоснабжения относится реконструкция ко</w:t>
      </w:r>
      <w:r w:rsidRPr="005374A1">
        <w:rPr>
          <w:sz w:val="24"/>
          <w:szCs w:val="24"/>
        </w:rPr>
        <w:softHyphen/>
        <w:t>тельных, указанных в п. 4.</w:t>
      </w:r>
      <w:r w:rsidR="00142572" w:rsidRPr="005374A1">
        <w:rPr>
          <w:sz w:val="24"/>
          <w:szCs w:val="24"/>
        </w:rPr>
        <w:t>1</w:t>
      </w:r>
      <w:r w:rsidRPr="005374A1">
        <w:rPr>
          <w:sz w:val="24"/>
          <w:szCs w:val="24"/>
        </w:rPr>
        <w:t>.</w:t>
      </w:r>
    </w:p>
    <w:p w:rsidR="00BF7A10" w:rsidRPr="005374A1" w:rsidRDefault="00A91192" w:rsidP="007C0499">
      <w:pPr>
        <w:pStyle w:val="41"/>
        <w:shd w:val="clear" w:color="auto" w:fill="auto"/>
        <w:spacing w:line="276" w:lineRule="auto"/>
        <w:ind w:left="20" w:right="20" w:firstLine="6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едусмотрено проведение реконструкции котельной Садовая с полной заменой котельного, тяго-дутьевого оборудования, системы очистки уходящих газов.</w:t>
      </w:r>
    </w:p>
    <w:p w:rsidR="007C0499" w:rsidRPr="005374A1" w:rsidRDefault="007C0499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090"/>
        </w:tabs>
        <w:spacing w:after="0" w:line="276" w:lineRule="auto"/>
        <w:ind w:left="20" w:right="20" w:firstLine="540"/>
        <w:jc w:val="both"/>
        <w:rPr>
          <w:sz w:val="24"/>
          <w:szCs w:val="24"/>
        </w:rPr>
      </w:pPr>
      <w:bookmarkStart w:id="65" w:name="bookmark54"/>
      <w:r w:rsidRPr="005374A1">
        <w:rPr>
          <w:sz w:val="24"/>
          <w:szCs w:val="24"/>
        </w:rPr>
        <w:t>Графики совместной работы источников тепловой энергии, функцио</w:t>
      </w:r>
      <w:r w:rsidRPr="005374A1">
        <w:rPr>
          <w:sz w:val="24"/>
          <w:szCs w:val="24"/>
        </w:rPr>
        <w:softHyphen/>
        <w:t>нирующих в режиме комбинированной выработки электрической и тепловой энергии и котельных</w:t>
      </w:r>
      <w:bookmarkEnd w:id="65"/>
    </w:p>
    <w:p w:rsidR="007C0499" w:rsidRPr="005374A1" w:rsidRDefault="007C0499" w:rsidP="007C0499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На территории городского округа имеется один источник тепловой энергии с комбинированной выработкой тепловой и электрической энергии - ЮК ГРЭС. Этот источник образует изолированную систему и не работает совместно с системами теплоснабжения котельных.</w:t>
      </w:r>
    </w:p>
    <w:p w:rsidR="00D618C9" w:rsidRPr="009E5963" w:rsidRDefault="00D618C9" w:rsidP="007C0499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8"/>
          <w:szCs w:val="28"/>
        </w:rPr>
      </w:pPr>
    </w:p>
    <w:p w:rsidR="007C0499" w:rsidRPr="005374A1" w:rsidRDefault="007C0499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062"/>
        </w:tabs>
        <w:spacing w:after="0" w:line="276" w:lineRule="auto"/>
        <w:ind w:left="20" w:right="20" w:firstLine="540"/>
        <w:jc w:val="both"/>
        <w:rPr>
          <w:sz w:val="24"/>
          <w:szCs w:val="24"/>
        </w:rPr>
      </w:pPr>
      <w:bookmarkStart w:id="66" w:name="bookmark55"/>
      <w:r w:rsidRPr="005374A1">
        <w:rPr>
          <w:sz w:val="24"/>
          <w:szCs w:val="24"/>
        </w:rPr>
        <w:t>Меры по выводу из эксплуатации, консервации и демонтажу избыточ</w:t>
      </w:r>
      <w:r w:rsidRPr="005374A1">
        <w:rPr>
          <w:sz w:val="24"/>
          <w:szCs w:val="24"/>
        </w:rPr>
        <w:softHyphen/>
        <w:t>ных источников тепловой энергии, а также источников тепловой энергии, вы</w:t>
      </w:r>
      <w:r w:rsidRPr="005374A1">
        <w:rPr>
          <w:sz w:val="24"/>
          <w:szCs w:val="24"/>
        </w:rPr>
        <w:softHyphen/>
        <w:t>работавших нормативный срок службы</w:t>
      </w:r>
      <w:bookmarkEnd w:id="66"/>
    </w:p>
    <w:p w:rsidR="00210BFB" w:rsidRPr="005374A1" w:rsidRDefault="00210BFB" w:rsidP="00210BF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Избыточных источников тепловой энергии на территории городского округа нет. Для продления сроков службы источников тепловой энергии с выработанным сроком </w:t>
      </w:r>
      <w:r w:rsidRPr="005374A1">
        <w:rPr>
          <w:sz w:val="24"/>
          <w:szCs w:val="24"/>
        </w:rPr>
        <w:lastRenderedPageBreak/>
        <w:t xml:space="preserve">службы предполагается </w:t>
      </w:r>
      <w:r w:rsidR="005F5951" w:rsidRPr="005374A1">
        <w:rPr>
          <w:sz w:val="24"/>
          <w:szCs w:val="24"/>
        </w:rPr>
        <w:t>выполнить реконструкцию объектов</w:t>
      </w:r>
      <w:r w:rsidRPr="005374A1">
        <w:rPr>
          <w:sz w:val="24"/>
          <w:szCs w:val="24"/>
        </w:rPr>
        <w:t>. Информация о реконструкции источников приведена в таблице 4.</w:t>
      </w:r>
      <w:r w:rsidR="005D0F4A" w:rsidRPr="005374A1">
        <w:rPr>
          <w:sz w:val="24"/>
          <w:szCs w:val="24"/>
        </w:rPr>
        <w:t>1</w:t>
      </w:r>
      <w:r w:rsidRPr="005374A1">
        <w:rPr>
          <w:sz w:val="24"/>
          <w:szCs w:val="24"/>
        </w:rPr>
        <w:t>.</w:t>
      </w:r>
    </w:p>
    <w:p w:rsidR="00D618C9" w:rsidRPr="005374A1" w:rsidRDefault="00D618C9" w:rsidP="00210BF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</w:p>
    <w:p w:rsidR="00210BFB" w:rsidRPr="005374A1" w:rsidRDefault="00210BFB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057"/>
        </w:tabs>
        <w:spacing w:after="0" w:line="276" w:lineRule="auto"/>
        <w:ind w:left="20" w:right="20" w:firstLine="540"/>
        <w:jc w:val="both"/>
        <w:rPr>
          <w:sz w:val="24"/>
          <w:szCs w:val="24"/>
        </w:rPr>
      </w:pPr>
      <w:bookmarkStart w:id="67" w:name="bookmark56"/>
      <w:r w:rsidRPr="005374A1">
        <w:rPr>
          <w:bCs w:val="0"/>
          <w:sz w:val="24"/>
          <w:szCs w:val="24"/>
        </w:rPr>
        <w:t>Меры по переоборудованию котельных в источники комбинированной выработки электрической и тепловой энергии</w:t>
      </w:r>
      <w:bookmarkEnd w:id="67"/>
    </w:p>
    <w:p w:rsidR="00210BFB" w:rsidRPr="005374A1" w:rsidRDefault="00210BFB" w:rsidP="00210BF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На перспективу до 20</w:t>
      </w:r>
      <w:r w:rsidR="005F5951" w:rsidRPr="005374A1">
        <w:rPr>
          <w:sz w:val="24"/>
          <w:szCs w:val="24"/>
        </w:rPr>
        <w:t>29</w:t>
      </w:r>
      <w:r w:rsidRPr="005374A1">
        <w:rPr>
          <w:sz w:val="24"/>
          <w:szCs w:val="24"/>
        </w:rPr>
        <w:t xml:space="preserve"> г. принятым вариантом развития системы теплоснаб</w:t>
      </w:r>
      <w:r w:rsidRPr="005374A1">
        <w:rPr>
          <w:sz w:val="24"/>
          <w:szCs w:val="24"/>
        </w:rPr>
        <w:softHyphen/>
        <w:t>жения не планируется переоборудование котельных в источники комбинированной выработки электрической и тепловой энергии.</w:t>
      </w:r>
    </w:p>
    <w:p w:rsidR="0001534F" w:rsidRPr="005374A1" w:rsidRDefault="0001534F" w:rsidP="00210BFB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</w:p>
    <w:p w:rsidR="00210BFB" w:rsidRPr="005374A1" w:rsidRDefault="00210BFB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095"/>
        </w:tabs>
        <w:spacing w:after="0" w:line="276" w:lineRule="auto"/>
        <w:ind w:left="20" w:right="20" w:firstLine="540"/>
        <w:jc w:val="both"/>
        <w:rPr>
          <w:sz w:val="24"/>
          <w:szCs w:val="24"/>
        </w:rPr>
      </w:pPr>
      <w:bookmarkStart w:id="68" w:name="bookmark57"/>
      <w:r w:rsidRPr="005374A1">
        <w:rPr>
          <w:bCs w:val="0"/>
          <w:sz w:val="24"/>
          <w:szCs w:val="24"/>
        </w:rPr>
        <w:t>Меры по переводу котельных, размещенных в существующих и рас</w:t>
      </w:r>
      <w:r w:rsidRPr="005374A1">
        <w:rPr>
          <w:bCs w:val="0"/>
          <w:sz w:val="24"/>
          <w:szCs w:val="24"/>
        </w:rPr>
        <w:softHyphen/>
        <w:t>ширяемых зонах действия источников комбинированной выработки тепловой и электрической энергии, в пиковой режим работы</w:t>
      </w:r>
      <w:bookmarkEnd w:id="68"/>
    </w:p>
    <w:p w:rsidR="00210BFB" w:rsidRPr="005374A1" w:rsidRDefault="00210BFB" w:rsidP="00210BFB">
      <w:pPr>
        <w:pStyle w:val="82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4"/>
          <w:szCs w:val="24"/>
        </w:rPr>
      </w:pPr>
      <w:r w:rsidRPr="005374A1">
        <w:rPr>
          <w:sz w:val="24"/>
          <w:szCs w:val="24"/>
        </w:rPr>
        <w:tab/>
      </w:r>
      <w:r w:rsidRPr="005374A1">
        <w:rPr>
          <w:b w:val="0"/>
          <w:sz w:val="24"/>
          <w:szCs w:val="24"/>
        </w:rPr>
        <w:t>На перспективу до 20</w:t>
      </w:r>
      <w:r w:rsidR="00A91192" w:rsidRPr="005374A1">
        <w:rPr>
          <w:b w:val="0"/>
          <w:sz w:val="24"/>
          <w:szCs w:val="24"/>
        </w:rPr>
        <w:t>2</w:t>
      </w:r>
      <w:r w:rsidR="005F5951" w:rsidRPr="005374A1">
        <w:rPr>
          <w:b w:val="0"/>
          <w:sz w:val="24"/>
          <w:szCs w:val="24"/>
        </w:rPr>
        <w:t>9</w:t>
      </w:r>
      <w:r w:rsidRPr="005374A1">
        <w:rPr>
          <w:b w:val="0"/>
          <w:sz w:val="24"/>
          <w:szCs w:val="24"/>
        </w:rPr>
        <w:t xml:space="preserve"> г. не планируется перевод в пиковый режим работы ко</w:t>
      </w:r>
      <w:r w:rsidRPr="005374A1">
        <w:rPr>
          <w:b w:val="0"/>
          <w:sz w:val="24"/>
          <w:szCs w:val="24"/>
        </w:rPr>
        <w:softHyphen/>
        <w:t>тельных по отношению к источникам тепловой энергии с комбинированной вы</w:t>
      </w:r>
      <w:r w:rsidRPr="005374A1">
        <w:rPr>
          <w:b w:val="0"/>
          <w:sz w:val="24"/>
          <w:szCs w:val="24"/>
        </w:rPr>
        <w:softHyphen/>
        <w:t>работкой тепловой и электрической энергии</w:t>
      </w:r>
      <w:r w:rsidR="002F0B50" w:rsidRPr="005374A1">
        <w:rPr>
          <w:b w:val="0"/>
          <w:sz w:val="24"/>
          <w:szCs w:val="24"/>
        </w:rPr>
        <w:t>.</w:t>
      </w:r>
    </w:p>
    <w:p w:rsidR="00BF7A10" w:rsidRPr="005374A1" w:rsidRDefault="00BF7A10" w:rsidP="00210BFB">
      <w:pPr>
        <w:pStyle w:val="82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4"/>
          <w:szCs w:val="24"/>
        </w:rPr>
      </w:pPr>
    </w:p>
    <w:p w:rsidR="00BF7A10" w:rsidRPr="005374A1" w:rsidRDefault="00BF7A10" w:rsidP="00210BFB">
      <w:pPr>
        <w:pStyle w:val="82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4"/>
          <w:szCs w:val="24"/>
        </w:rPr>
      </w:pPr>
    </w:p>
    <w:p w:rsidR="00BF7A10" w:rsidRPr="005374A1" w:rsidRDefault="00BF7A10" w:rsidP="00210BFB">
      <w:pPr>
        <w:pStyle w:val="82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4"/>
          <w:szCs w:val="24"/>
        </w:rPr>
      </w:pPr>
    </w:p>
    <w:p w:rsidR="0001534F" w:rsidRPr="005374A1" w:rsidRDefault="0001534F" w:rsidP="00210BFB">
      <w:pPr>
        <w:pStyle w:val="82"/>
        <w:shd w:val="clear" w:color="auto" w:fill="auto"/>
        <w:tabs>
          <w:tab w:val="left" w:pos="1095"/>
        </w:tabs>
        <w:spacing w:after="0" w:line="276" w:lineRule="auto"/>
        <w:ind w:left="20" w:right="20"/>
        <w:jc w:val="both"/>
        <w:rPr>
          <w:b w:val="0"/>
          <w:sz w:val="24"/>
          <w:szCs w:val="24"/>
        </w:rPr>
      </w:pPr>
    </w:p>
    <w:p w:rsidR="002F0B50" w:rsidRPr="005374A1" w:rsidRDefault="002F0B50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156"/>
        </w:tabs>
        <w:spacing w:after="0" w:line="276" w:lineRule="auto"/>
        <w:ind w:left="100" w:right="60" w:firstLine="560"/>
        <w:jc w:val="both"/>
        <w:rPr>
          <w:sz w:val="24"/>
          <w:szCs w:val="24"/>
        </w:rPr>
      </w:pPr>
      <w:bookmarkStart w:id="69" w:name="bookmark58"/>
      <w:r w:rsidRPr="005374A1">
        <w:rPr>
          <w:bCs w:val="0"/>
          <w:sz w:val="24"/>
          <w:szCs w:val="24"/>
        </w:rPr>
        <w:t>Решения о загрузке источников тепловой энергии, распределении (пе</w:t>
      </w:r>
      <w:r w:rsidRPr="005374A1">
        <w:rPr>
          <w:bCs w:val="0"/>
          <w:sz w:val="24"/>
          <w:szCs w:val="24"/>
        </w:rPr>
        <w:softHyphen/>
        <w:t>рераспределении) тепловой нагрузки потребителей тепловой энергии</w:t>
      </w:r>
      <w:bookmarkEnd w:id="69"/>
    </w:p>
    <w:p w:rsidR="002F0B50" w:rsidRPr="005374A1" w:rsidRDefault="002F0B50" w:rsidP="002F0B50">
      <w:pPr>
        <w:pStyle w:val="82"/>
        <w:shd w:val="clear" w:color="auto" w:fill="auto"/>
        <w:tabs>
          <w:tab w:val="left" w:pos="1156"/>
        </w:tabs>
        <w:spacing w:after="0" w:line="276" w:lineRule="auto"/>
        <w:ind w:left="100" w:right="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ab/>
      </w:r>
    </w:p>
    <w:p w:rsidR="00BF7A10" w:rsidRPr="005374A1" w:rsidRDefault="002F0B50" w:rsidP="00BF7A10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ерспективная установленная тепловая мощность котельных останется неизменной на уровне 201</w:t>
      </w:r>
      <w:r w:rsidR="005F5951" w:rsidRPr="005374A1">
        <w:rPr>
          <w:sz w:val="24"/>
          <w:szCs w:val="24"/>
        </w:rPr>
        <w:t>9</w:t>
      </w:r>
      <w:r w:rsidRPr="005374A1">
        <w:rPr>
          <w:sz w:val="24"/>
          <w:szCs w:val="24"/>
        </w:rPr>
        <w:t>г.</w:t>
      </w:r>
      <w:r w:rsidR="00BF7A10" w:rsidRPr="005374A1">
        <w:rPr>
          <w:sz w:val="24"/>
          <w:szCs w:val="24"/>
        </w:rPr>
        <w:t xml:space="preserve"> Перераспределение тепловой нагрузки потребителей между работающими источниками тепловой энергии в эксплуата</w:t>
      </w:r>
      <w:r w:rsidR="00BF7A10" w:rsidRPr="005374A1">
        <w:rPr>
          <w:sz w:val="24"/>
          <w:szCs w:val="24"/>
        </w:rPr>
        <w:softHyphen/>
        <w:t>ционном режиме не предусматривается.</w:t>
      </w:r>
    </w:p>
    <w:p w:rsidR="005D0F4A" w:rsidRPr="005374A1" w:rsidRDefault="005D0F4A" w:rsidP="006E57C2">
      <w:pPr>
        <w:pStyle w:val="82"/>
        <w:shd w:val="clear" w:color="auto" w:fill="auto"/>
        <w:spacing w:after="0" w:line="276" w:lineRule="auto"/>
        <w:ind w:left="100" w:right="60"/>
        <w:jc w:val="both"/>
        <w:rPr>
          <w:sz w:val="24"/>
          <w:szCs w:val="24"/>
        </w:rPr>
      </w:pPr>
    </w:p>
    <w:p w:rsidR="005D0F4A" w:rsidRPr="005374A1" w:rsidRDefault="005D0F4A" w:rsidP="00A01966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5D0F4A" w:rsidRPr="005374A1" w:rsidRDefault="005D0F4A" w:rsidP="00A01966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5D0F4A" w:rsidRPr="005374A1" w:rsidRDefault="005D0F4A" w:rsidP="00A01966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5D0F4A" w:rsidRPr="005374A1" w:rsidRDefault="005D0F4A" w:rsidP="00A01966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5D0F4A" w:rsidRPr="005374A1" w:rsidRDefault="005D0F4A" w:rsidP="00A01966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5D0F4A" w:rsidRPr="005374A1" w:rsidRDefault="005D0F4A" w:rsidP="00A01966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</w:pPr>
    </w:p>
    <w:p w:rsidR="008A2468" w:rsidRPr="005374A1" w:rsidRDefault="008A2468" w:rsidP="00A01966">
      <w:pPr>
        <w:pStyle w:val="82"/>
        <w:shd w:val="clear" w:color="auto" w:fill="auto"/>
        <w:tabs>
          <w:tab w:val="left" w:pos="1095"/>
        </w:tabs>
        <w:spacing w:after="0" w:line="240" w:lineRule="auto"/>
        <w:ind w:left="20" w:right="20"/>
        <w:jc w:val="both"/>
        <w:rPr>
          <w:sz w:val="24"/>
          <w:szCs w:val="24"/>
        </w:rPr>
        <w:sectPr w:rsidR="008A2468" w:rsidRPr="005374A1" w:rsidSect="00E2256A">
          <w:pgSz w:w="11906" w:h="16838"/>
          <w:pgMar w:top="567" w:right="992" w:bottom="284" w:left="1701" w:header="709" w:footer="709" w:gutter="0"/>
          <w:cols w:space="708"/>
          <w:docGrid w:linePitch="360"/>
        </w:sectPr>
      </w:pPr>
    </w:p>
    <w:p w:rsidR="005D0F4A" w:rsidRPr="005374A1" w:rsidRDefault="005D0F4A" w:rsidP="00A01966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</w:p>
    <w:tbl>
      <w:tblPr>
        <w:tblW w:w="13677" w:type="dxa"/>
        <w:tblLook w:val="04A0" w:firstRow="1" w:lastRow="0" w:firstColumn="1" w:lastColumn="0" w:noHBand="0" w:noVBand="1"/>
      </w:tblPr>
      <w:tblGrid>
        <w:gridCol w:w="13677"/>
      </w:tblGrid>
      <w:tr w:rsidR="00AB7865" w:rsidRPr="005374A1" w:rsidTr="00A7731E">
        <w:trPr>
          <w:trHeight w:val="630"/>
        </w:trPr>
        <w:tc>
          <w:tcPr>
            <w:tcW w:w="136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865" w:rsidRPr="005374A1" w:rsidRDefault="00AB7865" w:rsidP="00F6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  <w:r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Таблица 4.4. Существующие и перспективные режимы загрузки источников по присоединенной</w:t>
            </w:r>
            <w:r w:rsidR="00DB5D51"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 тепловой нагрузке на период 2020</w:t>
            </w:r>
            <w:r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- </w:t>
            </w:r>
            <w:r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softHyphen/>
              <w:t>20</w:t>
            </w:r>
            <w:r w:rsidR="00DB5D51"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>29</w:t>
            </w:r>
            <w:r w:rsidRPr="00537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  <w:t xml:space="preserve"> г., %</w:t>
            </w:r>
          </w:p>
          <w:p w:rsidR="005F5951" w:rsidRPr="005374A1" w:rsidRDefault="005F5951" w:rsidP="00F61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ru-RU"/>
              </w:rPr>
            </w:pPr>
          </w:p>
        </w:tc>
      </w:tr>
    </w:tbl>
    <w:p w:rsidR="00836279" w:rsidRDefault="00836279" w:rsidP="00F617F1">
      <w:pPr>
        <w:pStyle w:val="41"/>
        <w:shd w:val="clear" w:color="auto" w:fill="auto"/>
        <w:spacing w:line="276" w:lineRule="auto"/>
        <w:ind w:right="20"/>
        <w:jc w:val="both"/>
        <w:rPr>
          <w:sz w:val="28"/>
          <w:szCs w:val="28"/>
        </w:rPr>
      </w:pPr>
    </w:p>
    <w:tbl>
      <w:tblPr>
        <w:tblW w:w="11460" w:type="dxa"/>
        <w:tblInd w:w="113" w:type="dxa"/>
        <w:tblLook w:val="04A0" w:firstRow="1" w:lastRow="0" w:firstColumn="1" w:lastColumn="0" w:noHBand="0" w:noVBand="1"/>
      </w:tblPr>
      <w:tblGrid>
        <w:gridCol w:w="1760"/>
        <w:gridCol w:w="10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36279" w:rsidRPr="00836279" w:rsidTr="00836279">
        <w:trPr>
          <w:trHeight w:val="87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 г.</w:t>
            </w:r>
          </w:p>
        </w:tc>
      </w:tr>
      <w:tr w:rsidR="00836279" w:rsidRPr="00836279" w:rsidTr="00836279">
        <w:trPr>
          <w:trHeight w:val="46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</w:tr>
      <w:tr w:rsidR="00836279" w:rsidRPr="00836279" w:rsidTr="00836279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</w:tr>
      <w:tr w:rsidR="00836279" w:rsidRPr="00836279" w:rsidTr="00836279">
        <w:trPr>
          <w:trHeight w:val="52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836279" w:rsidRPr="00836279" w:rsidTr="00836279">
        <w:trPr>
          <w:trHeight w:val="52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</w:tr>
      <w:tr w:rsidR="00836279" w:rsidRPr="00836279" w:rsidTr="00836279">
        <w:trPr>
          <w:trHeight w:val="52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</w:tr>
      <w:tr w:rsidR="00836279" w:rsidRPr="00836279" w:rsidTr="00836279">
        <w:trPr>
          <w:trHeight w:val="52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</w:tr>
      <w:tr w:rsidR="00836279" w:rsidRPr="00836279" w:rsidTr="00836279">
        <w:trPr>
          <w:trHeight w:val="58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</w:tr>
      <w:tr w:rsidR="00836279" w:rsidRPr="00836279" w:rsidTr="00836279">
        <w:trPr>
          <w:trHeight w:val="52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6279" w:rsidRPr="00836279" w:rsidRDefault="00836279" w:rsidP="0083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школы с. Сарбал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279" w:rsidRPr="00836279" w:rsidRDefault="00836279" w:rsidP="00836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</w:tbl>
    <w:p w:rsidR="00836279" w:rsidRDefault="00836279" w:rsidP="00836279"/>
    <w:p w:rsidR="00836279" w:rsidRDefault="00836279" w:rsidP="00836279"/>
    <w:p w:rsidR="008A2468" w:rsidRPr="00836279" w:rsidRDefault="008A2468" w:rsidP="00836279">
      <w:pPr>
        <w:sectPr w:rsidR="008A2468" w:rsidRPr="00836279" w:rsidSect="00E2256A">
          <w:pgSz w:w="16838" w:h="11906" w:orient="landscape"/>
          <w:pgMar w:top="567" w:right="992" w:bottom="284" w:left="1701" w:header="709" w:footer="709" w:gutter="0"/>
          <w:cols w:space="708"/>
          <w:docGrid w:linePitch="360"/>
        </w:sectPr>
      </w:pPr>
    </w:p>
    <w:p w:rsidR="00A01966" w:rsidRPr="005374A1" w:rsidRDefault="00A01966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321"/>
        </w:tabs>
        <w:spacing w:after="0" w:line="276" w:lineRule="auto"/>
        <w:ind w:left="140" w:right="140" w:firstLine="560"/>
        <w:jc w:val="both"/>
        <w:rPr>
          <w:sz w:val="24"/>
          <w:szCs w:val="24"/>
        </w:rPr>
      </w:pPr>
      <w:bookmarkStart w:id="70" w:name="bookmark59"/>
      <w:r w:rsidRPr="005374A1">
        <w:rPr>
          <w:bCs w:val="0"/>
          <w:sz w:val="24"/>
          <w:szCs w:val="24"/>
        </w:rPr>
        <w:lastRenderedPageBreak/>
        <w:t>Оптимальные температурные графики отпуска тепловой энергии для каждого источника тепловой энергии систем теплоснабжения</w:t>
      </w:r>
      <w:bookmarkEnd w:id="70"/>
    </w:p>
    <w:p w:rsidR="00BF7A10" w:rsidRPr="005374A1" w:rsidRDefault="00BF7A10" w:rsidP="00BF7A10">
      <w:pPr>
        <w:pStyle w:val="82"/>
        <w:shd w:val="clear" w:color="auto" w:fill="auto"/>
        <w:tabs>
          <w:tab w:val="left" w:pos="1321"/>
        </w:tabs>
        <w:spacing w:after="0" w:line="276" w:lineRule="auto"/>
        <w:ind w:left="700" w:right="140"/>
        <w:jc w:val="both"/>
        <w:rPr>
          <w:sz w:val="24"/>
          <w:szCs w:val="24"/>
        </w:rPr>
      </w:pPr>
    </w:p>
    <w:p w:rsidR="004030B1" w:rsidRPr="005374A1" w:rsidRDefault="00A01966" w:rsidP="006E57C2">
      <w:pPr>
        <w:pStyle w:val="41"/>
        <w:shd w:val="clear" w:color="auto" w:fill="auto"/>
        <w:spacing w:line="276" w:lineRule="auto"/>
        <w:ind w:right="20" w:firstLine="70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истемы теплоснабжения городского округа эксплуатируются в соответствии с ранее обоснованными температурными графиками: 150/70 °С с изломом 80 °С и верхней срезкой 125 °С; 105/70 °С с изломом 70 °С; 95/70 °С. Оптимальные (предлагаемые) графики отпуска тепла от собственных источни</w:t>
      </w:r>
      <w:r w:rsidRPr="005374A1">
        <w:rPr>
          <w:sz w:val="24"/>
          <w:szCs w:val="24"/>
        </w:rPr>
        <w:softHyphen/>
        <w:t>ков теплоснабжения котельных приведены в таблице 4.5</w:t>
      </w:r>
      <w:r w:rsidR="004030B1" w:rsidRPr="005374A1">
        <w:rPr>
          <w:sz w:val="24"/>
          <w:szCs w:val="24"/>
        </w:rPr>
        <w:t>.</w:t>
      </w:r>
    </w:p>
    <w:p w:rsidR="004030B1" w:rsidRPr="005374A1" w:rsidRDefault="004030B1" w:rsidP="006E57C2">
      <w:pPr>
        <w:pStyle w:val="41"/>
        <w:shd w:val="clear" w:color="auto" w:fill="auto"/>
        <w:spacing w:line="276" w:lineRule="auto"/>
        <w:ind w:right="20" w:firstLine="700"/>
        <w:jc w:val="both"/>
        <w:rPr>
          <w:sz w:val="24"/>
          <w:szCs w:val="24"/>
        </w:rPr>
      </w:pPr>
    </w:p>
    <w:p w:rsidR="007C0499" w:rsidRPr="005374A1" w:rsidRDefault="00A01966" w:rsidP="00A01966">
      <w:pPr>
        <w:pStyle w:val="41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  <w:r w:rsidRPr="005374A1">
        <w:rPr>
          <w:b/>
          <w:sz w:val="24"/>
          <w:szCs w:val="24"/>
        </w:rPr>
        <w:t>Таблица 4.5. Оптимальные температурные графики отпуска тепла от собственных источников теплоснабжения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817"/>
        <w:gridCol w:w="2552"/>
        <w:gridCol w:w="1907"/>
        <w:gridCol w:w="1096"/>
        <w:gridCol w:w="966"/>
        <w:gridCol w:w="1842"/>
      </w:tblGrid>
      <w:tr w:rsidR="005D0F4A" w:rsidRPr="009E5963" w:rsidTr="004030B1">
        <w:trPr>
          <w:trHeight w:val="114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мпературный график, °С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ерхняя срезка, °С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злом, °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хема присоединения ГВС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-1 (г. Калтан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-2 (г. Калтан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5D0F4A" w:rsidRPr="009E5963" w:rsidTr="004030B1">
        <w:trPr>
          <w:trHeight w:val="80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-3 (п. Шушталеп, п. Постоянный, г. Осинники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4F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трубная, </w:t>
            </w:r>
            <w:r w:rsidR="004F4B8F"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за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ырехтрубная, за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открытая</w:t>
            </w:r>
          </w:p>
        </w:tc>
      </w:tr>
      <w:tr w:rsidR="005D0F4A" w:rsidRPr="009E5963" w:rsidTr="004030B1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/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0F4A" w:rsidRPr="009E5963" w:rsidRDefault="005D0F4A" w:rsidP="005D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рубная, закрытая</w:t>
            </w:r>
          </w:p>
        </w:tc>
      </w:tr>
    </w:tbl>
    <w:p w:rsidR="005D0F4A" w:rsidRPr="009E5963" w:rsidRDefault="005D0F4A" w:rsidP="00A01966">
      <w:pPr>
        <w:pStyle w:val="41"/>
        <w:shd w:val="clear" w:color="auto" w:fill="auto"/>
        <w:spacing w:line="240" w:lineRule="auto"/>
        <w:ind w:right="20"/>
        <w:jc w:val="both"/>
        <w:rPr>
          <w:b/>
          <w:sz w:val="24"/>
          <w:szCs w:val="24"/>
        </w:rPr>
      </w:pPr>
    </w:p>
    <w:p w:rsidR="00A01966" w:rsidRPr="005374A1" w:rsidRDefault="00A01966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374"/>
        </w:tabs>
        <w:spacing w:before="288" w:after="0" w:line="276" w:lineRule="auto"/>
        <w:ind w:left="140" w:right="140" w:firstLine="560"/>
        <w:jc w:val="both"/>
        <w:rPr>
          <w:sz w:val="24"/>
          <w:szCs w:val="24"/>
        </w:rPr>
      </w:pPr>
      <w:bookmarkStart w:id="71" w:name="bookmark60"/>
      <w:r w:rsidRPr="005374A1">
        <w:rPr>
          <w:bCs w:val="0"/>
          <w:sz w:val="24"/>
          <w:szCs w:val="24"/>
        </w:rPr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  <w:bookmarkEnd w:id="71"/>
    </w:p>
    <w:p w:rsidR="00A01966" w:rsidRPr="005374A1" w:rsidRDefault="00A01966" w:rsidP="00A01966">
      <w:pPr>
        <w:pStyle w:val="41"/>
        <w:shd w:val="clear" w:color="auto" w:fill="auto"/>
        <w:spacing w:line="276" w:lineRule="auto"/>
        <w:ind w:left="140" w:right="14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Значения перспективной установленной тепловой мощности источников тепло</w:t>
      </w:r>
      <w:r w:rsidRPr="005374A1">
        <w:rPr>
          <w:sz w:val="24"/>
          <w:szCs w:val="24"/>
        </w:rPr>
        <w:softHyphen/>
        <w:t>вой энергии с учетом аварийного и перспективного резерва тепловой мощности, с предложениями по утверждению срока ввода в эксплуатацию новых мощностей представлены в таблицах 4.2, 4.3.</w:t>
      </w:r>
    </w:p>
    <w:p w:rsidR="008A2468" w:rsidRPr="005374A1" w:rsidRDefault="008A2468" w:rsidP="00A01966">
      <w:pPr>
        <w:pStyle w:val="41"/>
        <w:shd w:val="clear" w:color="auto" w:fill="auto"/>
        <w:spacing w:line="276" w:lineRule="auto"/>
        <w:ind w:left="140" w:right="140" w:firstLine="560"/>
        <w:jc w:val="both"/>
        <w:rPr>
          <w:sz w:val="24"/>
          <w:szCs w:val="24"/>
        </w:rPr>
      </w:pPr>
    </w:p>
    <w:p w:rsidR="00B32913" w:rsidRPr="005374A1" w:rsidRDefault="00B32913" w:rsidP="007A24A3">
      <w:pPr>
        <w:pStyle w:val="24"/>
        <w:keepNext/>
        <w:keepLines/>
        <w:numPr>
          <w:ilvl w:val="0"/>
          <w:numId w:val="8"/>
        </w:numPr>
        <w:shd w:val="clear" w:color="auto" w:fill="auto"/>
        <w:tabs>
          <w:tab w:val="left" w:pos="834"/>
        </w:tabs>
        <w:spacing w:after="0" w:line="480" w:lineRule="exact"/>
        <w:ind w:left="20" w:firstLine="540"/>
        <w:jc w:val="both"/>
        <w:rPr>
          <w:sz w:val="24"/>
          <w:szCs w:val="24"/>
        </w:rPr>
      </w:pPr>
      <w:bookmarkStart w:id="72" w:name="bookmark61"/>
      <w:bookmarkStart w:id="73" w:name="bookmark62"/>
      <w:r w:rsidRPr="005374A1">
        <w:rPr>
          <w:bCs w:val="0"/>
          <w:sz w:val="24"/>
          <w:szCs w:val="24"/>
        </w:rPr>
        <w:t>Предложения по строительству и реконструкции тепловых сетей</w:t>
      </w:r>
      <w:bookmarkEnd w:id="72"/>
      <w:bookmarkEnd w:id="73"/>
    </w:p>
    <w:p w:rsidR="00B32913" w:rsidRPr="005374A1" w:rsidRDefault="00B32913" w:rsidP="00B32913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инятым вариантом развития схемы теплоснабжения предусматривается ре</w:t>
      </w:r>
      <w:r w:rsidRPr="005374A1">
        <w:rPr>
          <w:sz w:val="24"/>
          <w:szCs w:val="24"/>
        </w:rPr>
        <w:softHyphen/>
        <w:t>конструкция существующих и строительство новых тепловых сетей следующих ис</w:t>
      </w:r>
      <w:r w:rsidRPr="005374A1">
        <w:rPr>
          <w:sz w:val="24"/>
          <w:szCs w:val="24"/>
        </w:rPr>
        <w:softHyphen/>
        <w:t>точников:</w:t>
      </w:r>
    </w:p>
    <w:p w:rsidR="00B32913" w:rsidRPr="005374A1" w:rsidRDefault="00B32913" w:rsidP="007A24A3">
      <w:pPr>
        <w:pStyle w:val="41"/>
        <w:numPr>
          <w:ilvl w:val="0"/>
          <w:numId w:val="6"/>
        </w:numPr>
        <w:shd w:val="clear" w:color="auto" w:fill="auto"/>
        <w:tabs>
          <w:tab w:val="left" w:pos="759"/>
        </w:tabs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lastRenderedPageBreak/>
        <w:t>БУ-1, 2 ЮК ГРЭС (строительство новых сетей и реконструкция существую</w:t>
      </w:r>
      <w:r w:rsidRPr="005374A1">
        <w:rPr>
          <w:sz w:val="24"/>
          <w:szCs w:val="24"/>
        </w:rPr>
        <w:softHyphen/>
        <w:t>щих сетей с увеличением диаметра для подключения перспективной нагрузки; ре</w:t>
      </w:r>
      <w:r w:rsidRPr="005374A1">
        <w:rPr>
          <w:sz w:val="24"/>
          <w:szCs w:val="24"/>
        </w:rPr>
        <w:softHyphen/>
        <w:t>конструкция сетей с увеличением диаметра для обсепечения требуемых параметров у существующих потребителей</w:t>
      </w:r>
      <w:r w:rsidR="00DE4E47" w:rsidRPr="005374A1">
        <w:rPr>
          <w:sz w:val="24"/>
          <w:szCs w:val="24"/>
        </w:rPr>
        <w:t>; реконструкция сетей в связи с переходом на закрытую схему</w:t>
      </w:r>
      <w:r w:rsidRPr="005374A1">
        <w:rPr>
          <w:sz w:val="24"/>
          <w:szCs w:val="24"/>
        </w:rPr>
        <w:t>);</w:t>
      </w:r>
    </w:p>
    <w:p w:rsidR="00832DF3" w:rsidRPr="005374A1" w:rsidRDefault="00B32913" w:rsidP="007A24A3">
      <w:pPr>
        <w:pStyle w:val="41"/>
        <w:numPr>
          <w:ilvl w:val="0"/>
          <w:numId w:val="6"/>
        </w:numPr>
        <w:shd w:val="clear" w:color="auto" w:fill="auto"/>
        <w:tabs>
          <w:tab w:val="left" w:pos="750"/>
        </w:tabs>
        <w:spacing w:line="276" w:lineRule="auto"/>
        <w:ind w:left="20" w:right="20" w:firstLine="540"/>
        <w:jc w:val="both"/>
        <w:rPr>
          <w:b/>
          <w:sz w:val="24"/>
          <w:szCs w:val="24"/>
        </w:rPr>
      </w:pPr>
      <w:r w:rsidRPr="005374A1">
        <w:rPr>
          <w:sz w:val="24"/>
          <w:szCs w:val="24"/>
        </w:rPr>
        <w:t>БУ-3 ЮК ГРЭС (строительство новых сетей; рекон</w:t>
      </w:r>
      <w:r w:rsidRPr="005374A1">
        <w:rPr>
          <w:sz w:val="24"/>
          <w:szCs w:val="24"/>
        </w:rPr>
        <w:softHyphen/>
        <w:t xml:space="preserve">струкция сетей с увеличением диаметра для обеспечения требуемых параметров у существующих объектов </w:t>
      </w:r>
      <w:r w:rsidR="00DE4E47" w:rsidRPr="005374A1">
        <w:rPr>
          <w:sz w:val="24"/>
          <w:szCs w:val="24"/>
        </w:rPr>
        <w:t xml:space="preserve">р-на </w:t>
      </w:r>
      <w:r w:rsidRPr="005374A1">
        <w:rPr>
          <w:sz w:val="24"/>
          <w:szCs w:val="24"/>
        </w:rPr>
        <w:t xml:space="preserve"> Шушталеп;</w:t>
      </w:r>
      <w:r w:rsidR="00DE4E47" w:rsidRPr="005374A1">
        <w:rPr>
          <w:sz w:val="24"/>
          <w:szCs w:val="24"/>
        </w:rPr>
        <w:t xml:space="preserve"> строительство ЦТП для</w:t>
      </w:r>
      <w:r w:rsidR="002414CA" w:rsidRPr="005374A1">
        <w:rPr>
          <w:sz w:val="24"/>
          <w:szCs w:val="24"/>
        </w:rPr>
        <w:t xml:space="preserve"> обеспечения безопасного  </w:t>
      </w:r>
      <w:r w:rsidR="00DE4E47" w:rsidRPr="005374A1">
        <w:rPr>
          <w:sz w:val="24"/>
          <w:szCs w:val="24"/>
        </w:rPr>
        <w:t xml:space="preserve"> подключения </w:t>
      </w:r>
      <w:r w:rsidR="002414CA" w:rsidRPr="005374A1">
        <w:rPr>
          <w:sz w:val="24"/>
          <w:szCs w:val="24"/>
        </w:rPr>
        <w:t xml:space="preserve">потребителей р-на Шушталеп г. Калтан, в т. ч. строительство ЦТП и реконструкция тепловых сетей р-на Шушталеп г. Калтан </w:t>
      </w:r>
      <w:r w:rsidR="00DE4E47" w:rsidRPr="005374A1">
        <w:rPr>
          <w:sz w:val="24"/>
          <w:szCs w:val="24"/>
        </w:rPr>
        <w:t>(ул. Славы, Победы, Ш. Руставели)</w:t>
      </w:r>
      <w:r w:rsidR="008E50AF" w:rsidRPr="005374A1">
        <w:rPr>
          <w:sz w:val="24"/>
          <w:szCs w:val="24"/>
        </w:rPr>
        <w:t>;</w:t>
      </w:r>
      <w:r w:rsidR="00B639CA" w:rsidRPr="005374A1">
        <w:rPr>
          <w:b/>
          <w:sz w:val="24"/>
          <w:szCs w:val="24"/>
        </w:rPr>
        <w:t xml:space="preserve"> </w:t>
      </w:r>
    </w:p>
    <w:p w:rsidR="00B32913" w:rsidRPr="005374A1" w:rsidRDefault="00B32913" w:rsidP="007A24A3">
      <w:pPr>
        <w:pStyle w:val="41"/>
        <w:numPr>
          <w:ilvl w:val="0"/>
          <w:numId w:val="6"/>
        </w:numPr>
        <w:shd w:val="clear" w:color="auto" w:fill="auto"/>
        <w:tabs>
          <w:tab w:val="left" w:pos="735"/>
        </w:tabs>
        <w:spacing w:line="276" w:lineRule="auto"/>
        <w:ind w:left="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котельной «Садовая» п. Малиновка ( реконструк</w:t>
      </w:r>
      <w:r w:rsidRPr="005374A1">
        <w:rPr>
          <w:sz w:val="24"/>
          <w:szCs w:val="24"/>
        </w:rPr>
        <w:softHyphen/>
        <w:t>ция существующих сетей с увеличением диаметра для обеспечения требуемых параметр</w:t>
      </w:r>
      <w:r w:rsidR="008F0E72" w:rsidRPr="005374A1">
        <w:rPr>
          <w:sz w:val="24"/>
          <w:szCs w:val="24"/>
        </w:rPr>
        <w:t>ов у существующих потребителей).</w:t>
      </w:r>
    </w:p>
    <w:p w:rsidR="00186D4F" w:rsidRPr="005374A1" w:rsidRDefault="00186D4F" w:rsidP="00477C1F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32913" w:rsidRPr="005374A1" w:rsidRDefault="00B32913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051"/>
        </w:tabs>
        <w:spacing w:after="0" w:line="276" w:lineRule="auto"/>
        <w:ind w:right="20" w:firstLine="540"/>
        <w:jc w:val="both"/>
        <w:rPr>
          <w:sz w:val="24"/>
          <w:szCs w:val="24"/>
        </w:rPr>
      </w:pPr>
      <w:bookmarkStart w:id="74" w:name="bookmark63"/>
      <w:r w:rsidRPr="005374A1">
        <w:rPr>
          <w:bCs w:val="0"/>
          <w:sz w:val="24"/>
          <w:szCs w:val="24"/>
        </w:rPr>
        <w:t>Предложения по строительству и реконструкции тепловых сетей, обес</w:t>
      </w:r>
      <w:r w:rsidRPr="005374A1">
        <w:rPr>
          <w:bCs w:val="0"/>
          <w:sz w:val="24"/>
          <w:szCs w:val="24"/>
        </w:rPr>
        <w:softHyphen/>
        <w:t>печивающих перераспределение тепловой нагрузки из зон с дефицитом распо</w:t>
      </w:r>
      <w:r w:rsidRPr="005374A1">
        <w:rPr>
          <w:bCs w:val="0"/>
          <w:sz w:val="24"/>
          <w:szCs w:val="24"/>
        </w:rPr>
        <w:softHyphen/>
        <w:t>лагаемой тепловой мощности источников тепловой энергии в зоны с резервом располагаемой тепловой мощности источников тепловой энергии (использова</w:t>
      </w:r>
      <w:r w:rsidRPr="005374A1">
        <w:rPr>
          <w:bCs w:val="0"/>
          <w:sz w:val="24"/>
          <w:szCs w:val="24"/>
        </w:rPr>
        <w:softHyphen/>
        <w:t>ние существующих резервов)</w:t>
      </w:r>
      <w:bookmarkEnd w:id="74"/>
    </w:p>
    <w:p w:rsidR="004F4B8F" w:rsidRPr="005374A1" w:rsidRDefault="004F4B8F" w:rsidP="00B32913">
      <w:pPr>
        <w:pStyle w:val="41"/>
        <w:shd w:val="clear" w:color="auto" w:fill="auto"/>
        <w:spacing w:line="276" w:lineRule="auto"/>
        <w:ind w:right="20" w:firstLine="630"/>
        <w:jc w:val="both"/>
        <w:rPr>
          <w:sz w:val="24"/>
          <w:szCs w:val="24"/>
        </w:rPr>
      </w:pPr>
    </w:p>
    <w:p w:rsidR="00B32913" w:rsidRPr="005374A1" w:rsidRDefault="009E43C1" w:rsidP="004F4B8F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Источников теплоснабжения с дефицитом тепловой мощности нет. </w:t>
      </w:r>
    </w:p>
    <w:p w:rsidR="004F4B8F" w:rsidRPr="005374A1" w:rsidRDefault="004F4B8F" w:rsidP="004F4B8F">
      <w:pPr>
        <w:pStyle w:val="41"/>
        <w:shd w:val="clear" w:color="auto" w:fill="auto"/>
        <w:spacing w:line="276" w:lineRule="auto"/>
        <w:ind w:right="20" w:firstLine="708"/>
        <w:jc w:val="both"/>
        <w:rPr>
          <w:sz w:val="24"/>
          <w:szCs w:val="24"/>
        </w:rPr>
      </w:pPr>
    </w:p>
    <w:p w:rsidR="00C53EE9" w:rsidRPr="005374A1" w:rsidRDefault="00C53EE9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070"/>
        </w:tabs>
        <w:spacing w:after="0" w:line="276" w:lineRule="auto"/>
        <w:ind w:right="20" w:firstLine="540"/>
        <w:jc w:val="both"/>
        <w:rPr>
          <w:sz w:val="24"/>
          <w:szCs w:val="24"/>
        </w:rPr>
      </w:pPr>
      <w:bookmarkStart w:id="75" w:name="bookmark64"/>
      <w:r w:rsidRPr="005374A1">
        <w:rPr>
          <w:bCs w:val="0"/>
          <w:sz w:val="24"/>
          <w:szCs w:val="24"/>
        </w:rPr>
        <w:t>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</w:r>
      <w:bookmarkEnd w:id="75"/>
    </w:p>
    <w:p w:rsidR="00C53EE9" w:rsidRPr="005374A1" w:rsidRDefault="00C53EE9" w:rsidP="00C53EE9">
      <w:pPr>
        <w:pStyle w:val="41"/>
        <w:shd w:val="clear" w:color="auto" w:fill="auto"/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Генеральным планом Калтанского ГО предусматривается строительство</w:t>
      </w:r>
      <w:r w:rsidR="003F4DEF" w:rsidRPr="005374A1">
        <w:rPr>
          <w:sz w:val="24"/>
          <w:szCs w:val="24"/>
        </w:rPr>
        <w:t xml:space="preserve"> новых объектов </w:t>
      </w:r>
      <w:r w:rsidRPr="005374A1">
        <w:rPr>
          <w:sz w:val="24"/>
          <w:szCs w:val="24"/>
        </w:rPr>
        <w:t xml:space="preserve"> в </w:t>
      </w:r>
      <w:r w:rsidR="00DE4E47" w:rsidRPr="005374A1">
        <w:rPr>
          <w:sz w:val="24"/>
          <w:szCs w:val="24"/>
        </w:rPr>
        <w:t xml:space="preserve">центральной части </w:t>
      </w:r>
      <w:r w:rsidRPr="005374A1">
        <w:rPr>
          <w:sz w:val="24"/>
          <w:szCs w:val="24"/>
        </w:rPr>
        <w:t xml:space="preserve">г. Калтан, </w:t>
      </w:r>
      <w:r w:rsidR="00DE4E47" w:rsidRPr="005374A1">
        <w:rPr>
          <w:sz w:val="24"/>
          <w:szCs w:val="24"/>
        </w:rPr>
        <w:t>района</w:t>
      </w:r>
      <w:r w:rsidRPr="005374A1">
        <w:rPr>
          <w:sz w:val="24"/>
          <w:szCs w:val="24"/>
        </w:rPr>
        <w:t xml:space="preserve"> Постоянный, п. Малиновка, кроме того предусматривается строительство в с. Сарбала, </w:t>
      </w:r>
      <w:r w:rsidR="00DE4E47" w:rsidRPr="005374A1">
        <w:rPr>
          <w:sz w:val="24"/>
          <w:szCs w:val="24"/>
        </w:rPr>
        <w:t>район</w:t>
      </w:r>
      <w:r w:rsidR="00F617F1" w:rsidRPr="005374A1">
        <w:rPr>
          <w:sz w:val="24"/>
          <w:szCs w:val="24"/>
        </w:rPr>
        <w:t>е</w:t>
      </w:r>
      <w:r w:rsidRPr="005374A1">
        <w:rPr>
          <w:sz w:val="24"/>
          <w:szCs w:val="24"/>
        </w:rPr>
        <w:t xml:space="preserve"> Шушталеп.</w:t>
      </w:r>
    </w:p>
    <w:p w:rsidR="00C53EE9" w:rsidRPr="005374A1" w:rsidRDefault="00C53EE9" w:rsidP="00C53EE9">
      <w:pPr>
        <w:pStyle w:val="41"/>
        <w:shd w:val="clear" w:color="auto" w:fill="auto"/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Для обеспечения перспективных приростов тепловой нагрузки в указанных районах предлагается реконструкция существующих и строительство новых сетей от ЮК ГРЭС, котельных «Садовая», </w:t>
      </w:r>
      <w:r w:rsidRPr="005374A1">
        <w:rPr>
          <w:rStyle w:val="11"/>
          <w:color w:val="auto"/>
          <w:sz w:val="24"/>
          <w:szCs w:val="24"/>
          <w:u w:val="none"/>
        </w:rPr>
        <w:t>шк</w:t>
      </w:r>
      <w:r w:rsidRPr="005374A1">
        <w:rPr>
          <w:sz w:val="24"/>
          <w:szCs w:val="24"/>
        </w:rPr>
        <w:t xml:space="preserve">олы </w:t>
      </w:r>
      <w:r w:rsidR="00F617F1" w:rsidRPr="005374A1">
        <w:rPr>
          <w:sz w:val="24"/>
          <w:szCs w:val="24"/>
        </w:rPr>
        <w:t>с. Сарбала</w:t>
      </w:r>
      <w:r w:rsidRPr="005374A1">
        <w:rPr>
          <w:sz w:val="24"/>
          <w:szCs w:val="24"/>
        </w:rPr>
        <w:t xml:space="preserve">, </w:t>
      </w:r>
      <w:r w:rsidR="00F423CA" w:rsidRPr="005374A1">
        <w:rPr>
          <w:sz w:val="24"/>
          <w:szCs w:val="24"/>
        </w:rPr>
        <w:t>района</w:t>
      </w:r>
      <w:r w:rsidRPr="005374A1">
        <w:rPr>
          <w:sz w:val="24"/>
          <w:szCs w:val="24"/>
        </w:rPr>
        <w:t xml:space="preserve"> </w:t>
      </w:r>
      <w:r w:rsidR="008E50AF" w:rsidRPr="005374A1">
        <w:rPr>
          <w:sz w:val="24"/>
          <w:szCs w:val="24"/>
        </w:rPr>
        <w:t>Шушталеп, р-на Постоянный</w:t>
      </w:r>
      <w:r w:rsidR="00DE4E47" w:rsidRPr="005374A1">
        <w:rPr>
          <w:sz w:val="24"/>
          <w:szCs w:val="24"/>
        </w:rPr>
        <w:t>.</w:t>
      </w:r>
      <w:r w:rsidRPr="005374A1">
        <w:rPr>
          <w:sz w:val="24"/>
          <w:szCs w:val="24"/>
        </w:rPr>
        <w:t xml:space="preserve"> </w:t>
      </w:r>
    </w:p>
    <w:p w:rsidR="00A239F8" w:rsidRPr="005374A1" w:rsidRDefault="008E50AF" w:rsidP="008E50AF">
      <w:pPr>
        <w:pStyle w:val="41"/>
        <w:shd w:val="clear" w:color="auto" w:fill="auto"/>
        <w:spacing w:after="420"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 </w:t>
      </w:r>
      <w:r w:rsidR="00C53EE9" w:rsidRPr="005374A1">
        <w:rPr>
          <w:sz w:val="24"/>
          <w:szCs w:val="24"/>
        </w:rPr>
        <w:t xml:space="preserve"> </w:t>
      </w:r>
      <w:bookmarkStart w:id="76" w:name="bookmark67"/>
    </w:p>
    <w:p w:rsidR="00A239F8" w:rsidRPr="005374A1" w:rsidRDefault="00A239F8" w:rsidP="00EC6ADC">
      <w:pPr>
        <w:pStyle w:val="82"/>
        <w:shd w:val="clear" w:color="auto" w:fill="auto"/>
        <w:tabs>
          <w:tab w:val="left" w:pos="1176"/>
        </w:tabs>
        <w:spacing w:after="0" w:line="276" w:lineRule="auto"/>
        <w:ind w:left="660" w:right="20"/>
        <w:jc w:val="both"/>
        <w:rPr>
          <w:sz w:val="24"/>
          <w:szCs w:val="24"/>
        </w:rPr>
      </w:pPr>
    </w:p>
    <w:p w:rsidR="005C0352" w:rsidRPr="005374A1" w:rsidRDefault="00C53EE9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176"/>
        </w:tabs>
        <w:spacing w:after="0" w:line="276" w:lineRule="auto"/>
        <w:ind w:left="120" w:right="20" w:firstLine="540"/>
        <w:jc w:val="both"/>
        <w:rPr>
          <w:sz w:val="24"/>
          <w:szCs w:val="24"/>
        </w:rPr>
      </w:pPr>
      <w:r w:rsidRPr="005374A1">
        <w:rPr>
          <w:bCs w:val="0"/>
          <w:sz w:val="24"/>
          <w:szCs w:val="24"/>
        </w:rPr>
        <w:t>Предложения по строительству и реконструкции тепловых сетей в це</w:t>
      </w:r>
      <w:r w:rsidRPr="005374A1">
        <w:rPr>
          <w:bCs w:val="0"/>
          <w:sz w:val="24"/>
          <w:szCs w:val="24"/>
        </w:rPr>
        <w:softHyphen/>
        <w:t>лях обеспечения условий, при наличии которых существует возможность по</w:t>
      </w:r>
      <w:r w:rsidRPr="005374A1">
        <w:rPr>
          <w:bCs w:val="0"/>
          <w:sz w:val="24"/>
          <w:szCs w:val="24"/>
        </w:rPr>
        <w:softHyphen/>
        <w:t>ставок тепловой энергии потребителям от различных источников тепловой энергии при сохранении надежности теплоснабжения</w:t>
      </w:r>
      <w:bookmarkEnd w:id="76"/>
    </w:p>
    <w:p w:rsidR="005C0352" w:rsidRPr="005374A1" w:rsidRDefault="005C0352" w:rsidP="005C0352">
      <w:pPr>
        <w:pStyle w:val="82"/>
        <w:shd w:val="clear" w:color="auto" w:fill="auto"/>
        <w:tabs>
          <w:tab w:val="left" w:pos="1176"/>
        </w:tabs>
        <w:spacing w:after="0" w:line="276" w:lineRule="auto"/>
        <w:ind w:left="660" w:right="20"/>
        <w:jc w:val="both"/>
        <w:rPr>
          <w:sz w:val="24"/>
          <w:szCs w:val="24"/>
        </w:rPr>
      </w:pPr>
    </w:p>
    <w:p w:rsidR="00A30589" w:rsidRPr="005374A1" w:rsidRDefault="00A30589" w:rsidP="00A30589">
      <w:pPr>
        <w:pStyle w:val="41"/>
        <w:shd w:val="clear" w:color="auto" w:fill="auto"/>
        <w:spacing w:line="276" w:lineRule="auto"/>
        <w:ind w:left="120"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На территории Калтанского городского округа имеется крупный источник с комбинированной выработкой тепловой и электрической энергии. Южно</w:t>
      </w:r>
      <w:r w:rsidR="009E43C1" w:rsidRPr="005374A1">
        <w:rPr>
          <w:sz w:val="24"/>
          <w:szCs w:val="24"/>
        </w:rPr>
        <w:t xml:space="preserve"> - </w:t>
      </w:r>
      <w:r w:rsidRPr="005374A1">
        <w:rPr>
          <w:sz w:val="24"/>
          <w:szCs w:val="24"/>
        </w:rPr>
        <w:softHyphen/>
        <w:t xml:space="preserve">Кузбасская ГРЭС обеспечивает более </w:t>
      </w:r>
      <w:r w:rsidR="009E43C1" w:rsidRPr="005374A1">
        <w:rPr>
          <w:sz w:val="24"/>
          <w:szCs w:val="24"/>
        </w:rPr>
        <w:t>88</w:t>
      </w:r>
      <w:r w:rsidRPr="005374A1">
        <w:rPr>
          <w:sz w:val="24"/>
          <w:szCs w:val="24"/>
        </w:rPr>
        <w:t>% тепловой нагрузки потребителей город</w:t>
      </w:r>
      <w:r w:rsidRPr="005374A1">
        <w:rPr>
          <w:sz w:val="24"/>
          <w:szCs w:val="24"/>
        </w:rPr>
        <w:softHyphen/>
        <w:t>ского округа.</w:t>
      </w:r>
    </w:p>
    <w:p w:rsidR="00A30589" w:rsidRPr="005374A1" w:rsidRDefault="00A30589" w:rsidP="009E43C1">
      <w:pPr>
        <w:pStyle w:val="41"/>
        <w:shd w:val="clear" w:color="auto" w:fill="auto"/>
        <w:spacing w:line="276" w:lineRule="auto"/>
        <w:ind w:right="20" w:firstLine="240"/>
        <w:jc w:val="both"/>
        <w:rPr>
          <w:sz w:val="24"/>
          <w:szCs w:val="24"/>
        </w:rPr>
      </w:pPr>
      <w:bookmarkStart w:id="77" w:name="bookmark68"/>
      <w:r w:rsidRPr="005374A1">
        <w:rPr>
          <w:sz w:val="24"/>
          <w:szCs w:val="24"/>
        </w:rPr>
        <w:lastRenderedPageBreak/>
        <w:t>Остальные источники теплоснабжения расположены в поселках, входящих в городской округ. Указанные поселки расположены обособленно, на значительном расстоянии от г. Калтан. Строительство тепловых сетей от ЮК ГРЭС до поселков городского округа экономически не целесообразно и не рассматривается данной схемой теплоснабжения.</w:t>
      </w:r>
      <w:bookmarkEnd w:id="77"/>
    </w:p>
    <w:p w:rsidR="00186D4F" w:rsidRPr="005374A1" w:rsidRDefault="00186D4F" w:rsidP="009E43C1">
      <w:pPr>
        <w:pStyle w:val="41"/>
        <w:shd w:val="clear" w:color="auto" w:fill="auto"/>
        <w:spacing w:line="276" w:lineRule="auto"/>
        <w:ind w:right="20" w:firstLine="240"/>
        <w:jc w:val="both"/>
        <w:rPr>
          <w:sz w:val="24"/>
          <w:szCs w:val="24"/>
        </w:rPr>
      </w:pPr>
    </w:p>
    <w:p w:rsidR="00A30589" w:rsidRPr="005374A1" w:rsidRDefault="00A30589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195"/>
        </w:tabs>
        <w:spacing w:after="0" w:line="276" w:lineRule="auto"/>
        <w:ind w:right="20" w:firstLine="567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</w:t>
      </w:r>
      <w:r w:rsidRPr="005374A1">
        <w:rPr>
          <w:sz w:val="24"/>
          <w:szCs w:val="24"/>
        </w:rPr>
        <w:softHyphen/>
        <w:t>ции котельных</w:t>
      </w:r>
    </w:p>
    <w:p w:rsidR="005C0352" w:rsidRPr="005374A1" w:rsidRDefault="005C0352" w:rsidP="005C0352">
      <w:pPr>
        <w:pStyle w:val="82"/>
        <w:shd w:val="clear" w:color="auto" w:fill="auto"/>
        <w:tabs>
          <w:tab w:val="left" w:pos="1195"/>
        </w:tabs>
        <w:spacing w:after="0" w:line="276" w:lineRule="auto"/>
        <w:ind w:left="567" w:right="20"/>
        <w:jc w:val="both"/>
        <w:rPr>
          <w:sz w:val="24"/>
          <w:szCs w:val="24"/>
        </w:rPr>
      </w:pPr>
    </w:p>
    <w:p w:rsidR="00A30589" w:rsidRPr="005374A1" w:rsidRDefault="00A30589" w:rsidP="009E43C1">
      <w:pPr>
        <w:pStyle w:val="41"/>
        <w:shd w:val="clear" w:color="auto" w:fill="auto"/>
        <w:spacing w:after="84" w:line="276" w:lineRule="auto"/>
        <w:ind w:left="120" w:right="-1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ринятым вариантом развития системы теплоснабжения городского округа за</w:t>
      </w:r>
      <w:r w:rsidRPr="005374A1">
        <w:rPr>
          <w:sz w:val="24"/>
          <w:szCs w:val="24"/>
        </w:rPr>
        <w:softHyphen/>
        <w:t>крытие котельных, либо перевод котельных в пиковый режим не предусматривает</w:t>
      </w:r>
      <w:r w:rsidRPr="005374A1">
        <w:rPr>
          <w:sz w:val="24"/>
          <w:szCs w:val="24"/>
        </w:rPr>
        <w:softHyphen/>
        <w:t xml:space="preserve">ся. </w:t>
      </w:r>
    </w:p>
    <w:p w:rsidR="00186D4F" w:rsidRPr="005374A1" w:rsidRDefault="00A30589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171"/>
        </w:tabs>
        <w:spacing w:before="283" w:after="0" w:line="276" w:lineRule="auto"/>
        <w:ind w:left="120" w:right="160" w:firstLine="540"/>
        <w:jc w:val="both"/>
        <w:rPr>
          <w:sz w:val="24"/>
          <w:szCs w:val="24"/>
        </w:rPr>
      </w:pPr>
      <w:bookmarkStart w:id="78" w:name="bookmark69"/>
      <w:r w:rsidRPr="005374A1">
        <w:rPr>
          <w:bCs w:val="0"/>
          <w:sz w:val="24"/>
          <w:szCs w:val="24"/>
        </w:rPr>
        <w:t>Предложения по строительству и реконструкции тепловых сетей с уве</w:t>
      </w:r>
      <w:r w:rsidRPr="005374A1">
        <w:rPr>
          <w:bCs w:val="0"/>
          <w:sz w:val="24"/>
          <w:szCs w:val="24"/>
        </w:rPr>
        <w:softHyphen/>
        <w:t>личением диаметра трубопроводов для обеспечения перспективных приростов тепловой нагрузки</w:t>
      </w:r>
      <w:bookmarkEnd w:id="78"/>
    </w:p>
    <w:p w:rsidR="00EC6ADC" w:rsidRPr="005374A1" w:rsidRDefault="00EC6ADC" w:rsidP="00A30589">
      <w:pPr>
        <w:pStyle w:val="41"/>
        <w:shd w:val="clear" w:color="auto" w:fill="auto"/>
        <w:spacing w:line="276" w:lineRule="auto"/>
        <w:ind w:right="-1" w:firstLine="540"/>
        <w:jc w:val="both"/>
        <w:rPr>
          <w:sz w:val="24"/>
          <w:szCs w:val="24"/>
        </w:rPr>
      </w:pPr>
    </w:p>
    <w:p w:rsidR="00A30589" w:rsidRPr="005374A1" w:rsidRDefault="00A30589" w:rsidP="00A30589">
      <w:pPr>
        <w:pStyle w:val="41"/>
        <w:shd w:val="clear" w:color="auto" w:fill="auto"/>
        <w:spacing w:line="276" w:lineRule="auto"/>
        <w:ind w:right="-1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Для обеспечения требуемых гидравлических параметров у существующих и перспективных потребителей тепла Калтанского ГО требуется замена трубопрово</w:t>
      </w:r>
      <w:r w:rsidRPr="005374A1">
        <w:rPr>
          <w:sz w:val="24"/>
          <w:szCs w:val="24"/>
        </w:rPr>
        <w:softHyphen/>
        <w:t>дов от ЮК ГРЭС и локальных котельных.</w:t>
      </w:r>
    </w:p>
    <w:p w:rsidR="00A30589" w:rsidRPr="005374A1" w:rsidRDefault="00A30589" w:rsidP="00A30589">
      <w:pPr>
        <w:pStyle w:val="41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Мероприятия по реконструкции существующих тепловых сетей, обеспечиваю</w:t>
      </w:r>
      <w:r w:rsidRPr="005374A1">
        <w:rPr>
          <w:sz w:val="24"/>
          <w:szCs w:val="24"/>
        </w:rPr>
        <w:softHyphen/>
        <w:t>щие требуемые гидравлические параметры у потребителей, приведены в таблице 5.5.</w:t>
      </w:r>
    </w:p>
    <w:p w:rsidR="00A239F8" w:rsidRPr="005374A1" w:rsidRDefault="00A239F8" w:rsidP="00A30589">
      <w:pPr>
        <w:pStyle w:val="41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4"/>
          <w:szCs w:val="24"/>
        </w:rPr>
      </w:pPr>
    </w:p>
    <w:p w:rsidR="00A239F8" w:rsidRPr="005374A1" w:rsidRDefault="00A239F8" w:rsidP="00A30589">
      <w:pPr>
        <w:pStyle w:val="41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4"/>
          <w:szCs w:val="24"/>
        </w:rPr>
      </w:pPr>
    </w:p>
    <w:p w:rsidR="00A239F8" w:rsidRPr="005374A1" w:rsidRDefault="00A239F8" w:rsidP="00A30589">
      <w:pPr>
        <w:pStyle w:val="41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4"/>
          <w:szCs w:val="24"/>
        </w:rPr>
      </w:pPr>
    </w:p>
    <w:p w:rsidR="00A239F8" w:rsidRPr="005374A1" w:rsidRDefault="00A239F8" w:rsidP="00A30589">
      <w:pPr>
        <w:pStyle w:val="41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4"/>
          <w:szCs w:val="24"/>
        </w:rPr>
      </w:pPr>
    </w:p>
    <w:p w:rsidR="00A239F8" w:rsidRPr="005374A1" w:rsidRDefault="00A239F8" w:rsidP="00A30589">
      <w:pPr>
        <w:pStyle w:val="41"/>
        <w:shd w:val="clear" w:color="auto" w:fill="auto"/>
        <w:tabs>
          <w:tab w:val="left" w:pos="9355"/>
        </w:tabs>
        <w:spacing w:line="276" w:lineRule="auto"/>
        <w:ind w:right="-1" w:firstLine="660"/>
        <w:jc w:val="both"/>
        <w:rPr>
          <w:sz w:val="24"/>
          <w:szCs w:val="24"/>
        </w:rPr>
      </w:pPr>
    </w:p>
    <w:p w:rsidR="00931104" w:rsidRPr="005374A1" w:rsidRDefault="00A30589" w:rsidP="00931104">
      <w:pPr>
        <w:pStyle w:val="82"/>
        <w:shd w:val="clear" w:color="auto" w:fill="auto"/>
        <w:tabs>
          <w:tab w:val="left" w:pos="1176"/>
        </w:tabs>
        <w:spacing w:after="0" w:line="240" w:lineRule="auto"/>
        <w:ind w:left="120"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Таблица 5.5. Мероприятия по реконструкции </w:t>
      </w:r>
      <w:r w:rsidR="00AB5DE4" w:rsidRPr="005374A1">
        <w:rPr>
          <w:sz w:val="24"/>
          <w:szCs w:val="24"/>
        </w:rPr>
        <w:t xml:space="preserve">сетей </w:t>
      </w:r>
      <w:bookmarkStart w:id="79" w:name="bookmark71"/>
      <w:bookmarkStart w:id="80" w:name="bookmark72"/>
      <w:r w:rsidR="00931104" w:rsidRPr="005374A1">
        <w:rPr>
          <w:sz w:val="24"/>
          <w:szCs w:val="24"/>
        </w:rPr>
        <w:t>для обеспечения требуемых гидравлических параметров у существующих потребителей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992"/>
        <w:gridCol w:w="1559"/>
        <w:gridCol w:w="1559"/>
        <w:gridCol w:w="1134"/>
        <w:gridCol w:w="1134"/>
      </w:tblGrid>
      <w:tr w:rsidR="005C0352" w:rsidRPr="009E5963" w:rsidTr="005C0352">
        <w:trPr>
          <w:trHeight w:val="21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</w:t>
            </w:r>
            <w:r w:rsidR="005C035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начала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нца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й диаметр подающего трубопровода, 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й диаметр обратного трубопровода,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кладки теплов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еализа</w:t>
            </w:r>
            <w:r w:rsidR="005C035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роприя</w:t>
            </w:r>
            <w:r w:rsidR="005C0352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</w:t>
            </w:r>
          </w:p>
        </w:tc>
      </w:tr>
      <w:tr w:rsidR="003501D3" w:rsidRPr="009E5963" w:rsidTr="005C0352">
        <w:trPr>
          <w:trHeight w:val="30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Калтан от БУ-1, -2 ЮК ГРЭС</w:t>
            </w:r>
          </w:p>
          <w:p w:rsidR="00A239F8" w:rsidRPr="009E5963" w:rsidRDefault="00A239F8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4C48C7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</w:tr>
      <w:tr w:rsidR="003501D3" w:rsidRPr="009E5963" w:rsidTr="005C0352">
        <w:trPr>
          <w:trHeight w:val="30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Шушталеп от БУ-3 ЮК ГРЭС</w:t>
            </w:r>
          </w:p>
          <w:p w:rsidR="00A239F8" w:rsidRPr="009E5963" w:rsidRDefault="00A239F8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ТП 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ел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1D3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36179C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36179C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36179C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802616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179C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'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'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1F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'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E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8E50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д. № 23/1</w:t>
            </w:r>
            <w:r w:rsidR="005656AC"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1F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№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616" w:rsidRPr="009E5963" w:rsidRDefault="00802616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У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A2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A4C" w:rsidRPr="009E5963" w:rsidRDefault="001F6A4C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ел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1F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56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1F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1F6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1F6A4C" w:rsidP="00A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565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5656AC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6AC" w:rsidRPr="009E5963" w:rsidRDefault="00A62965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6</w:t>
            </w:r>
          </w:p>
        </w:tc>
      </w:tr>
      <w:tr w:rsidR="00802616" w:rsidRPr="009E5963" w:rsidTr="005C0352">
        <w:trPr>
          <w:trHeight w:val="307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52" w:rsidRPr="009E5963" w:rsidRDefault="005C0352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 Малиновка от котельной «Садовая»</w:t>
            </w:r>
          </w:p>
        </w:tc>
      </w:tr>
      <w:tr w:rsidR="005C0352" w:rsidRPr="009E5963" w:rsidTr="005C0352">
        <w:trPr>
          <w:trHeight w:val="3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616" w:rsidRPr="009E5963" w:rsidRDefault="00802616" w:rsidP="00802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A62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6</w:t>
            </w:r>
          </w:p>
        </w:tc>
      </w:tr>
    </w:tbl>
    <w:p w:rsidR="00931104" w:rsidRPr="009E5963" w:rsidRDefault="00931104" w:rsidP="00931104">
      <w:pPr>
        <w:pStyle w:val="82"/>
        <w:shd w:val="clear" w:color="auto" w:fill="auto"/>
        <w:tabs>
          <w:tab w:val="left" w:pos="1176"/>
        </w:tabs>
        <w:spacing w:after="0" w:line="240" w:lineRule="auto"/>
        <w:ind w:left="120" w:right="20"/>
        <w:jc w:val="both"/>
        <w:rPr>
          <w:sz w:val="24"/>
          <w:szCs w:val="24"/>
        </w:rPr>
      </w:pPr>
    </w:p>
    <w:p w:rsidR="00931104" w:rsidRPr="005374A1" w:rsidRDefault="00931104" w:rsidP="007A24A3">
      <w:pPr>
        <w:pStyle w:val="82"/>
        <w:numPr>
          <w:ilvl w:val="1"/>
          <w:numId w:val="8"/>
        </w:numPr>
        <w:shd w:val="clear" w:color="auto" w:fill="auto"/>
        <w:tabs>
          <w:tab w:val="left" w:pos="1176"/>
        </w:tabs>
        <w:spacing w:after="0" w:line="240" w:lineRule="auto"/>
        <w:ind w:left="120" w:right="20" w:firstLine="540"/>
        <w:jc w:val="both"/>
        <w:rPr>
          <w:sz w:val="24"/>
          <w:szCs w:val="24"/>
        </w:rPr>
      </w:pPr>
      <w:r w:rsidRPr="005374A1">
        <w:rPr>
          <w:bCs w:val="0"/>
          <w:sz w:val="24"/>
          <w:szCs w:val="24"/>
        </w:rPr>
        <w:t>Предложения по строительству и реконструкции тепловых сетей для обеспечения нормативной надежности и безопасности теплоснабжения</w:t>
      </w:r>
    </w:p>
    <w:p w:rsidR="00931104" w:rsidRPr="005374A1" w:rsidRDefault="00931104" w:rsidP="00931104">
      <w:pPr>
        <w:pStyle w:val="82"/>
        <w:shd w:val="clear" w:color="auto" w:fill="auto"/>
        <w:tabs>
          <w:tab w:val="left" w:pos="1176"/>
        </w:tabs>
        <w:spacing w:after="0" w:line="240" w:lineRule="auto"/>
        <w:ind w:left="120"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ab/>
      </w:r>
    </w:p>
    <w:bookmarkEnd w:id="79"/>
    <w:bookmarkEnd w:id="80"/>
    <w:p w:rsidR="00AB5DE4" w:rsidRPr="005374A1" w:rsidRDefault="00AB5DE4" w:rsidP="00AB5DE4">
      <w:pPr>
        <w:pStyle w:val="41"/>
        <w:shd w:val="clear" w:color="auto" w:fill="auto"/>
        <w:spacing w:line="276" w:lineRule="auto"/>
        <w:ind w:left="10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 данным анализа аварийности на тепловых сетях и теплоисточниках город</w:t>
      </w:r>
      <w:r w:rsidRPr="005374A1">
        <w:rPr>
          <w:sz w:val="24"/>
          <w:szCs w:val="24"/>
        </w:rPr>
        <w:softHyphen/>
        <w:t>ского округа за 20</w:t>
      </w:r>
      <w:r w:rsidR="003501D3" w:rsidRPr="005374A1">
        <w:rPr>
          <w:sz w:val="24"/>
          <w:szCs w:val="24"/>
        </w:rPr>
        <w:t>1</w:t>
      </w:r>
      <w:r w:rsidR="004C48C7" w:rsidRPr="005374A1">
        <w:rPr>
          <w:sz w:val="24"/>
          <w:szCs w:val="24"/>
        </w:rPr>
        <w:t>6</w:t>
      </w:r>
      <w:r w:rsidRPr="005374A1">
        <w:rPr>
          <w:sz w:val="24"/>
          <w:szCs w:val="24"/>
        </w:rPr>
        <w:t>-201</w:t>
      </w:r>
      <w:r w:rsidR="006C4949" w:rsidRPr="005374A1">
        <w:rPr>
          <w:sz w:val="24"/>
          <w:szCs w:val="24"/>
        </w:rPr>
        <w:t>8</w:t>
      </w:r>
      <w:r w:rsidRPr="005374A1">
        <w:rPr>
          <w:sz w:val="24"/>
          <w:szCs w:val="24"/>
        </w:rPr>
        <w:t xml:space="preserve"> гг</w:t>
      </w:r>
      <w:r w:rsidRPr="005374A1">
        <w:rPr>
          <w:color w:val="FF0000"/>
          <w:sz w:val="24"/>
          <w:szCs w:val="24"/>
        </w:rPr>
        <w:t xml:space="preserve">. </w:t>
      </w:r>
      <w:r w:rsidRPr="005374A1">
        <w:rPr>
          <w:sz w:val="24"/>
          <w:szCs w:val="24"/>
        </w:rPr>
        <w:t>не выявлены элементы, не отвечающие требованиям надежности теплоснабжения («Существующее положение в сфере производства, пе</w:t>
      </w:r>
      <w:r w:rsidRPr="005374A1">
        <w:rPr>
          <w:sz w:val="24"/>
          <w:szCs w:val="24"/>
        </w:rPr>
        <w:softHyphen/>
        <w:t>редачи и потребления тепловой энергии для целей теплоснабжения». Том I. Часть 9. Надежность теплоснабжения).</w:t>
      </w:r>
    </w:p>
    <w:p w:rsidR="00AB5DE4" w:rsidRPr="005374A1" w:rsidRDefault="00AB5DE4" w:rsidP="00AB5DE4">
      <w:pPr>
        <w:pStyle w:val="41"/>
        <w:shd w:val="clear" w:color="auto" w:fill="auto"/>
        <w:spacing w:after="384" w:line="240" w:lineRule="auto"/>
        <w:ind w:left="100" w:right="-1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данной ситуации строительство новых тепловых сетей для обеспечения нормативной надежности теплоснабжения (резервирующие перемычки между маги</w:t>
      </w:r>
      <w:r w:rsidRPr="005374A1">
        <w:rPr>
          <w:sz w:val="24"/>
          <w:szCs w:val="24"/>
        </w:rPr>
        <w:softHyphen/>
        <w:t>стралями, резервные и кольцевые линии) экономически не целесообразно. Участки тепловых сетей, подлежащие замене в связи с исчерпанием эксплуата</w:t>
      </w:r>
      <w:r w:rsidRPr="005374A1">
        <w:rPr>
          <w:sz w:val="24"/>
          <w:szCs w:val="24"/>
        </w:rPr>
        <w:softHyphen/>
        <w:t>ционного ресурса</w:t>
      </w:r>
      <w:r w:rsidR="00931104" w:rsidRPr="005374A1">
        <w:rPr>
          <w:sz w:val="24"/>
          <w:szCs w:val="24"/>
        </w:rPr>
        <w:t xml:space="preserve"> (со сроком эксплуатации более 25 лет) приведены в таблицах 5.6 и 5.7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992"/>
        <w:gridCol w:w="1701"/>
        <w:gridCol w:w="1276"/>
        <w:gridCol w:w="709"/>
      </w:tblGrid>
      <w:tr w:rsidR="003501D3" w:rsidRPr="009E5963" w:rsidTr="00BB3532">
        <w:trPr>
          <w:trHeight w:val="3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чала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нца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аметр трубопровода,   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окладки тепловой 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БУ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"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С)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5 "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4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88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(УТ-3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НС КГО "УК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л. Калинина, 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ФРС по 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КУ "12 отряд ФПС по Кем. обл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"Планета детства", МУ СРЦН, УСЗН, Центр соц.обс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Общежитие, УМИ г.Кал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6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Р "Визит", магаз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остиница, пр. Мира, 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инистрация г. Кал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ан, гараж №1, гараж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училищ. №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С)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Здание управ., здравпункт, ТСЦ АБК </w:t>
            </w:r>
            <w:r w:rsidR="00DA53FB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АО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"ЮК ГРЭ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А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5, магазин ООО "Хо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Р "Визит", магаз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.л. Ибрагимова О.А. автом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 "УЖКиДК КГО" Ба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г,48,66,68,82а,70,85,86 ул. Гоголя (обобщенный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Нотариус, пр. Мира, 4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Топильская О.М. (магазин "Колбасная лавка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ж/д, Мировые судьи, Администрация, ИП Крылов, </w:t>
            </w:r>
            <w:r w:rsidR="00DA53FB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АО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"Кузбасс- эн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26 (+арх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Магнат", парикмахерская "Маг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т", пр. Мира, 3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0 (1-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№1 ЮК ГР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етский сад №1 "Луч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Районный суд, Магазин "Бегемот", ул. Горь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Советский, 11,1, гараж Карбашова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У-16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СОШ №1 (школа, мл. корп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СОШ №1 (школа, пристойка, мл. клрп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киоск "Цветы", пр. Мира, 3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Советский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Лотос", пр. Мира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Одежда", пр. Мира,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Г оловачева маг. "Мини-Марк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Калин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, 54-1,5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Комс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мольская,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4 "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ФЦ КГО, УПР РФ, ЗАГС, И.П. Кияно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.В. пр. Мира,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Мастер-Серви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2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ИП Головачева маг. "Промтовары" пр. Мира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Советский, 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Черновский Г.Н. пр. Мира, 4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2/1, 8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Калинка", пр. Мира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У-1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 орького 28 (+взросл. полик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/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"Колбасная лав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Горный переулок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овая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Г асанова Н.Н., ООО УК "Искитим- Плюс", МУП КГО "УКВ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5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пр. Мира,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. обр., ООО "Ново- кузнецкобувьтор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фисы, магаз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УТ-3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Ключевой переулок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2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 ТСЦ ЮК ГР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7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76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15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СО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3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3 (общежит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Чунарев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ерков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исто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 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радостроительный центр, УМИ, ул. Г орько- го,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"СОШ №1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Искра", ул. Горького,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К "Энергетик", Стади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З ЦГБ, уголов.- исп.ком., ревиз. ком., УМИ, МБОУ ДОД "ДЮС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2 (здание хоз.корпу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ентр здоровья "Энерг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(УТ-3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-1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стерские п/ст 110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кольна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Корбашов М.А., пер. Советский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арай Корбашов М.А., пер. Советский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а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ий дом "Аистенок" 1(столо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-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дминистрация, пр. Мира,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2 "Рад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V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5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1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4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3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салон "И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ператрица", пр. Мира, 4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-1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/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3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ер. Комсомольская, 4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Г арбузова (киоск "Цветы"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Реванш", ул. Комсомольская,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ТЦ "Солнышко", ул. Комсомольская, 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птека, рентген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ул. Комсомольская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ХЧ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р. Мира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тронк" торгов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ервисны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Д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/1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ТК-26/1 "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ТК-26/1 "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испансер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ацион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, прачечная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5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Хоз. 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6/1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1(2), УФК по КО №18 (пристр. и встр. пом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Колбасная лавка", ул. Комсом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а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Алма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изио отдел. МБУЗ 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Спорт товары", кафе, ул. Ко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омольская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/С №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пром. тов. ул. Ком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омольская, 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хня, прожарочная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н. стационар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и МБУЗ "ЦГБ", ИП Чунарев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2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38 "Сказка", пр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че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Бизнес- инкубато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4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ул. Кал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ина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ищеблок, прачечная, овощехр.-склад, склад МБУЗ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етская поликл. МБУЗ 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/1 "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43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6/1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Мичурин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Центральная би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отека, Магазин, ул. Комсомольская,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Акрукс-М" (кис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ородная станц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Лаборатория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КЭнК" 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авление, реабили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ционное отделение, пр. Мира,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 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3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Д и К "Молодежны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0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4/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пецТранс-Трейд" (гараж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ационар МБУЗ 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3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пус №1 К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/1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КЭнК" маст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ие, скл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ак. лаб, клинич. лаб., помещение, скорая по- мощ. МБУЗ "ЦГ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ходная МБУЗ "ЦГ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II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0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VI-2 "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пу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омсомольск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Элемент- Трей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2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ТС, гараж, ул. Горьк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го, 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 М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Заводская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д ул. Г орького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5 "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пр. Мира,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Хо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ООО Га- маюн, ул. Калинина, 16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 Таскаев В.М., Близнюк В.Н., пр. Мира, 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14 (+проч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салон красоты, кол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егия адвокатов, пр. Мира, 11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Захаренко В.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уббота Т.В., Шмунк И.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 ООО "Система Чиби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пр. Мира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Балабанов маг. "Аз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1,4-1,4-2,6,12,14 ул. Болотная (обобщен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ООО Га- маюн, ул. Калинина, 16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8/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29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12а,16а,33 пер. Б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отный (обобщен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узей, Ветеран, Упр. Культ., пр. Мира, 33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ы, пр. Мира, 3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Луч", ул. Г орького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 "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24 "Белочка", Мага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ы, Офис, пр. Мира,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Побежимова Магазин "Виктор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пр. Мира,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Вядянен В.С., ул. Красенка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Жданова,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3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играционная служба, МО МВД, пр. Мира, 3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"Сакура"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. Мира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Аптека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херская, Магазины, Т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ерадиокомпания, ул.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1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орького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МШ №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СШ №42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I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СШ №42 эстр.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2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У-2" (строй.д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'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алинина, 32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,32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 "Г'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 2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Базарн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 I-4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рбашова Н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1, -2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0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-м ул. Победы,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ет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9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 54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кладское помещение ФГСУВУ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тедж №1 ул. Рустав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араж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кл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Руставе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тедж №2 ул. Рустав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 54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баня, ул. Весеняя, 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6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1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7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2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7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5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7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зержинского, 6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1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2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звет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9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4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Весеняя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Горького, 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8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0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 ООО "Промкомби- натЪ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чистные сооружения МУП КГО "УК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СЗ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7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1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ОУ ДОД ДШИ №43, ул. Дзержинского, 1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0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9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9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5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3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У "ЦБС", ип Вл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имиров, ул. Дзержин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ского, 3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амет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2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4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7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6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Г орького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5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есеня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ота Руставели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Гермес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1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 №2, ул. Поб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ы,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/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6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2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3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гараж2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бщежитие ул. П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беды,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зел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линика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6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4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портзал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гараж1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2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тепловой комплек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5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 корпус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портз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1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6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36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инского, 3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48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Чибис", ул. Дзержинского, 5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54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ртемьянова (маг. Пр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укты), Клепиков А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2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2а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6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МФЦ КГО", МУП "УК ЖКХ",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от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2 ул. Рус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ве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бщежитие 1 ул. Руст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вели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ружбы, 5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2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8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2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мастерск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стерские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1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7 вв2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зерж. 6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6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гвс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'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12а(от), гар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ртемьянова (маг. Пр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дукты), Клепиков А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мастер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Дружбы, 5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Чибис", ул. Дзержинского, 5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2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ул. Победы, 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б ул. Победы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2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тк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4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УТ ЦТП п. Постоянный 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vertAlign w:val="superscript"/>
                <w:lang w:eastAsia="ru-RU"/>
              </w:rPr>
              <w:t>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(гвс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адм. з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Общежи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Стол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оловая ФГСУВУ "СП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БУ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СЗ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ДОД ДЩИ №4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ЦТП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УМИ г. Калтан, Мастер-Сервис, ул. Дзержинского, 4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херская, почта России, ул. Дзержинского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8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Шуштале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ТП "ул. Тепличная" (проект) в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 СЧввод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7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парикма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херская, почта России, ул. Дзержинского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ена диметра(УТ-54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1-я Новостройка, 3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ввод1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0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3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7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Гараж, ул. Теплич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, 1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'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5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6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(слесарный це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/1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"Стронк" прод.мага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У ДОД ДЩИ №4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2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д/сад №15, Магазин, ООО "Аптека", ул. Дзер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инского, 36(от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56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/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4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7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6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ООО "Центр- продсервис"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34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32а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адм. з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ВГСЧтк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2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д/сад №15, Магазин, ООО "Аптека", ул. Дзер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жинского, 36(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6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Дзержинского, 15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ОУ ДОД ДШИ №43, ул. Дзержинского, 14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1'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7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7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ФГУП "ВГСЧ" (хим. ла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9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0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тахановская, 7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8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У "МФЦ КГО"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Толстов (Ба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лавы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Тепличная, 1, ФЛ Ступеньков Д.В. (тепли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9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9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(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29 (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3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2-я Новостройка, 9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 ООО "Промкомби- натЪ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У-3 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беды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ола №29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287562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287562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29 п. Малышев 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ола №29(спортзал, матерск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Школа №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2 ул. Ленина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ЦБС г. Калтан ф-л,, ул. 60 лет Октября,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ф-л Апте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ки, ул. 60 лет Октября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Прокушева Т.Г., ИП Лидовских О.Е., ИП Тимошенко И.З., ул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5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-н ул. 60 лет Октября, 25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шк.№30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19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ГПС-12, гараж Уг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 компания, ул. 60 лет Октября, 5 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1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У "УЖК и ДК КГО", гаражи МУП "МКО" ул. Ленина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осточная, 12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Шевченко, 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5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37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9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"Чибис"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3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ф.л. Шкурина А.А, и.п. Черепанова А.Ю, ул. 60 лет Октя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33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и.п. Ионова О.П. павильон продукты ул. Садовая, 41/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5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ф-л ГОВД, ул. 60 лет Октябр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0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рупской,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4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ирова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, ул. 60 лет Октябр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-н ул. Садовая, 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34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5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дм-ция, МОУ ДШИ №37, ЦБС г. Калтан ф-л, МАУ "МФЦ КГО", ул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3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, бассейн ул. 60 лет Октября, 1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2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БОУ ДОД ДЮЦ ул. 60 лет Октября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клад №1 и №2 шк.№30 ул. 60 лет Октября, 19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4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ОО Вагнер, Жуковиц- кая М.А.,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в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60 лет Октября,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Восточная, 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агазин, офис, парикма- хермкая, ул. 60 лет Ок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тября,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Садов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9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д/с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д/с №10 п. Мали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/с №10,ул.Совесткая,44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Садовая,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ОШ №30, ул. Садовая,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 с.Сарб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287562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амбу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мбул-ия, ул. Садовая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287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школы №</w:t>
            </w:r>
            <w:r w:rsidR="00287562"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ДОУ Детский сад № 11, ул. Садовая, 11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4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ухня,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збасская,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ЮСШТ, ул. 60 лет Октября,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 ара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ы" п. Мали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Ленина, 4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СМП ул. 60 лет Октяб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ря, 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ол-ца, ООО "Виола" (аптека), Прачечная, ул. 60 лет Октябр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йбышева,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Куйбышева,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есканальна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Бо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3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 п. Малиновка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1 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, Магазин ул. Уголь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ная, 2(от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 п. Малиновка (ото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идроузел, ул. Уго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1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2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 п. Малиновка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адзем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3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Угольная, 2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М Н-П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"Угольна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 (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 (ГВ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Малышев 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крышкина,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реход Н-П-ТК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ДЦ "Сюрпри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1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17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ежная,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П Бондарюк Р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ДЮСШ, ул. Покрыш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softHyphen/>
              <w:t>кина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Котельная п. Малышев 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ереход Н-П-ТК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Покрышкина,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2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евского, 1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/д ул. Набержная,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  <w:tr w:rsidR="003501D3" w:rsidRPr="009E5963" w:rsidTr="00BB3532">
        <w:trPr>
          <w:trHeight w:val="13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тельная п. Малышев 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К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Т-3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дзем. ка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1D3" w:rsidRPr="009E5963" w:rsidRDefault="003501D3" w:rsidP="003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о 1997</w:t>
            </w:r>
          </w:p>
        </w:tc>
      </w:tr>
    </w:tbl>
    <w:p w:rsidR="00A239F8" w:rsidRDefault="00A239F8" w:rsidP="005B2109">
      <w:pPr>
        <w:pStyle w:val="82"/>
        <w:shd w:val="clear" w:color="auto" w:fill="auto"/>
        <w:tabs>
          <w:tab w:val="left" w:pos="1176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3501D3" w:rsidRPr="005374A1" w:rsidRDefault="003501D3" w:rsidP="003501D3">
      <w:pPr>
        <w:pStyle w:val="82"/>
        <w:shd w:val="clear" w:color="auto" w:fill="auto"/>
        <w:tabs>
          <w:tab w:val="left" w:pos="1176"/>
        </w:tabs>
        <w:spacing w:after="0" w:line="240" w:lineRule="auto"/>
        <w:ind w:left="120"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Таблица 5.7. Мероприятия по реконструкции сетей исчерпавших эксплуатационный ресурс со сроком эксплуатации более 25 лет по состоянию на 2022г.</w:t>
      </w:r>
    </w:p>
    <w:p w:rsidR="00134BA3" w:rsidRPr="005374A1" w:rsidRDefault="00134BA3" w:rsidP="00DB5D51">
      <w:pPr>
        <w:pStyle w:val="24"/>
        <w:keepNext/>
        <w:keepLines/>
        <w:numPr>
          <w:ilvl w:val="0"/>
          <w:numId w:val="9"/>
        </w:numPr>
        <w:shd w:val="clear" w:color="auto" w:fill="auto"/>
        <w:tabs>
          <w:tab w:val="left" w:pos="834"/>
        </w:tabs>
        <w:spacing w:after="0" w:line="276" w:lineRule="auto"/>
        <w:jc w:val="both"/>
        <w:rPr>
          <w:sz w:val="24"/>
          <w:szCs w:val="24"/>
        </w:rPr>
      </w:pPr>
      <w:bookmarkStart w:id="81" w:name="bookmark74"/>
      <w:bookmarkStart w:id="82" w:name="bookmark75"/>
      <w:r w:rsidRPr="005374A1">
        <w:rPr>
          <w:sz w:val="24"/>
          <w:szCs w:val="24"/>
        </w:rPr>
        <w:t>Перспективные топливные балансы</w:t>
      </w:r>
      <w:bookmarkEnd w:id="81"/>
      <w:bookmarkEnd w:id="82"/>
    </w:p>
    <w:p w:rsidR="00134BA3" w:rsidRPr="005374A1" w:rsidRDefault="00134BA3" w:rsidP="00134BA3">
      <w:pPr>
        <w:pStyle w:val="24"/>
        <w:keepNext/>
        <w:keepLines/>
        <w:shd w:val="clear" w:color="auto" w:fill="auto"/>
        <w:tabs>
          <w:tab w:val="left" w:pos="834"/>
        </w:tabs>
        <w:spacing w:after="0" w:line="276" w:lineRule="auto"/>
        <w:ind w:left="560"/>
        <w:jc w:val="both"/>
        <w:rPr>
          <w:sz w:val="24"/>
          <w:szCs w:val="24"/>
        </w:rPr>
      </w:pPr>
    </w:p>
    <w:p w:rsidR="00134BA3" w:rsidRPr="005374A1" w:rsidRDefault="00134BA3" w:rsidP="00134BA3">
      <w:pPr>
        <w:pStyle w:val="41"/>
        <w:shd w:val="clear" w:color="auto" w:fill="auto"/>
        <w:spacing w:line="276" w:lineRule="auto"/>
        <w:ind w:right="18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таблице 6.1 и рисунке 6.1 представлены прогнозные значения отпуска тепло</w:t>
      </w:r>
      <w:r w:rsidRPr="005374A1">
        <w:rPr>
          <w:sz w:val="24"/>
          <w:szCs w:val="24"/>
        </w:rPr>
        <w:softHyphen/>
        <w:t>вой энергии и потребления топлива источниками тепловой энергии в целом по го</w:t>
      </w:r>
      <w:r w:rsidRPr="005374A1">
        <w:rPr>
          <w:sz w:val="24"/>
          <w:szCs w:val="24"/>
        </w:rPr>
        <w:softHyphen/>
        <w:t>родскому округу</w:t>
      </w:r>
      <w:r w:rsidR="00EC6ADC" w:rsidRPr="005374A1">
        <w:rPr>
          <w:sz w:val="24"/>
          <w:szCs w:val="24"/>
        </w:rPr>
        <w:t>.</w:t>
      </w:r>
    </w:p>
    <w:p w:rsidR="005B2109" w:rsidRPr="009E5963" w:rsidRDefault="005B2109" w:rsidP="00134BA3">
      <w:pPr>
        <w:pStyle w:val="41"/>
        <w:shd w:val="clear" w:color="auto" w:fill="auto"/>
        <w:spacing w:line="276" w:lineRule="auto"/>
        <w:ind w:right="180" w:firstLine="560"/>
        <w:jc w:val="both"/>
        <w:rPr>
          <w:sz w:val="28"/>
          <w:szCs w:val="28"/>
        </w:rPr>
      </w:pPr>
    </w:p>
    <w:p w:rsidR="00EC6ADC" w:rsidRPr="009E5963" w:rsidRDefault="00EC6ADC" w:rsidP="00134BA3">
      <w:pPr>
        <w:pStyle w:val="41"/>
        <w:shd w:val="clear" w:color="auto" w:fill="auto"/>
        <w:spacing w:line="276" w:lineRule="auto"/>
        <w:ind w:right="180"/>
        <w:jc w:val="both"/>
        <w:rPr>
          <w:sz w:val="28"/>
          <w:szCs w:val="28"/>
        </w:rPr>
      </w:pPr>
    </w:p>
    <w:p w:rsidR="005B2109" w:rsidRDefault="005B2109" w:rsidP="00791948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5B2109" w:rsidRDefault="003F4DEF" w:rsidP="00791948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052A38BE">
            <wp:extent cx="4584700" cy="33350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09" w:rsidRDefault="005B2109" w:rsidP="00791948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82098A" w:rsidRDefault="0082098A" w:rsidP="00791948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705E80" w:rsidRDefault="00705E80" w:rsidP="00791948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705E80" w:rsidRDefault="00705E80" w:rsidP="00791948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705E80" w:rsidRDefault="00705E80" w:rsidP="00791948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705E80" w:rsidRDefault="00705E80" w:rsidP="00791948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705E80" w:rsidRDefault="00705E80" w:rsidP="00791948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p w:rsidR="00705E80" w:rsidRPr="009E5963" w:rsidRDefault="00791948" w:rsidP="00791948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  <w:r w:rsidRPr="009E5963">
        <w:rPr>
          <w:b/>
          <w:sz w:val="24"/>
          <w:szCs w:val="24"/>
        </w:rPr>
        <w:lastRenderedPageBreak/>
        <w:t>Таблица 6.1. Перспективный расход условного топлива на источниках городского округа по периодам</w:t>
      </w:r>
    </w:p>
    <w:p w:rsidR="009C2A33" w:rsidRDefault="009C2A33" w:rsidP="00791948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664"/>
        <w:gridCol w:w="1079"/>
        <w:gridCol w:w="1089"/>
        <w:gridCol w:w="1079"/>
        <w:gridCol w:w="1089"/>
        <w:gridCol w:w="1079"/>
        <w:gridCol w:w="1089"/>
        <w:gridCol w:w="1079"/>
        <w:gridCol w:w="1089"/>
      </w:tblGrid>
      <w:tr w:rsidR="00705E80" w:rsidRPr="00705E80" w:rsidTr="00705E80">
        <w:trPr>
          <w:trHeight w:val="510"/>
        </w:trPr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энергоисточника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0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</w:tr>
      <w:tr w:rsidR="00705E80" w:rsidRPr="00705E80" w:rsidTr="00705E80">
        <w:trPr>
          <w:trHeight w:val="1785"/>
        </w:trPr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пуск тепловой энергии, Гка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расход условного топлива, тыс т.у.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пуск тепловой энергии, Гкал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расход условного топлива, тыс т.у.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пуск тепловой энергии, Гк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расход условного топлива, тыс т.у.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отпуск тепловой энергии, Гка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ой расход условного топлива, тыс т.у.т</w:t>
            </w:r>
          </w:p>
        </w:tc>
      </w:tr>
      <w:tr w:rsidR="00705E80" w:rsidRPr="00705E80" w:rsidTr="00705E80">
        <w:trPr>
          <w:trHeight w:val="30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9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9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9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9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128</w:t>
            </w:r>
          </w:p>
        </w:tc>
      </w:tr>
      <w:tr w:rsidR="00705E80" w:rsidRPr="00705E80" w:rsidTr="00705E80">
        <w:trPr>
          <w:trHeight w:val="28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5E80" w:rsidRPr="00705E80" w:rsidTr="00705E80">
        <w:trPr>
          <w:trHeight w:val="51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хозяйственные нужды стан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9</w:t>
            </w:r>
          </w:p>
        </w:tc>
      </w:tr>
      <w:tr w:rsidR="00705E80" w:rsidRPr="00705E80" w:rsidTr="00705E80">
        <w:trPr>
          <w:trHeight w:val="76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 Осинник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7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7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6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79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7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67</w:t>
            </w:r>
          </w:p>
        </w:tc>
      </w:tr>
      <w:tr w:rsidR="00705E80" w:rsidRPr="00705E80" w:rsidTr="00705E80">
        <w:trPr>
          <w:trHeight w:val="51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ямых протребител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5</w:t>
            </w:r>
          </w:p>
        </w:tc>
      </w:tr>
      <w:tr w:rsidR="00705E80" w:rsidRPr="00705E80" w:rsidTr="00705E80">
        <w:trPr>
          <w:trHeight w:val="52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 Калта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3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3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3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3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68</w:t>
            </w:r>
          </w:p>
        </w:tc>
      </w:tr>
      <w:tr w:rsidR="00705E80" w:rsidRPr="00705E80" w:rsidTr="00705E80">
        <w:trPr>
          <w:trHeight w:val="51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705E80" w:rsidRPr="00705E80" w:rsidTr="00705E80">
        <w:trPr>
          <w:trHeight w:val="51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05E80" w:rsidRPr="00705E80" w:rsidTr="00705E80">
        <w:trPr>
          <w:trHeight w:val="51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7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7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705E80" w:rsidRPr="00705E80" w:rsidTr="00705E80">
        <w:trPr>
          <w:trHeight w:val="675"/>
        </w:trPr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Больнична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705E80" w:rsidRPr="00705E80" w:rsidTr="00705E80">
        <w:trPr>
          <w:trHeight w:val="465"/>
        </w:trPr>
        <w:tc>
          <w:tcPr>
            <w:tcW w:w="1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2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2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21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21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705E80" w:rsidRPr="00705E80" w:rsidTr="00705E80">
        <w:trPr>
          <w:trHeight w:val="66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дет</w:t>
            </w: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ского сада №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05E80" w:rsidRPr="00705E80" w:rsidTr="00705E80">
        <w:trPr>
          <w:trHeight w:val="585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с. Сарбал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05E80" w:rsidRPr="00705E80" w:rsidTr="00705E80">
        <w:trPr>
          <w:trHeight w:val="870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по городскому окру</w:t>
            </w:r>
            <w:r w:rsidRPr="00705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softHyphen/>
              <w:t>гу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8534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853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4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8534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4,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8534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E80" w:rsidRPr="00705E80" w:rsidRDefault="00705E80" w:rsidP="00705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5E8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4,6</w:t>
            </w:r>
          </w:p>
        </w:tc>
      </w:tr>
    </w:tbl>
    <w:p w:rsidR="007021DA" w:rsidRPr="00705E80" w:rsidRDefault="007021DA" w:rsidP="00791948">
      <w:pPr>
        <w:pStyle w:val="41"/>
        <w:shd w:val="clear" w:color="auto" w:fill="auto"/>
        <w:spacing w:line="240" w:lineRule="auto"/>
        <w:ind w:right="180"/>
        <w:jc w:val="both"/>
        <w:rPr>
          <w:b/>
          <w:sz w:val="24"/>
          <w:szCs w:val="24"/>
          <w:lang w:val="en-US"/>
        </w:rPr>
      </w:pPr>
    </w:p>
    <w:p w:rsidR="00796023" w:rsidRPr="005374A1" w:rsidRDefault="00796023" w:rsidP="007A24A3">
      <w:pPr>
        <w:pStyle w:val="82"/>
        <w:numPr>
          <w:ilvl w:val="0"/>
          <w:numId w:val="9"/>
        </w:numPr>
        <w:shd w:val="clear" w:color="auto" w:fill="auto"/>
        <w:tabs>
          <w:tab w:val="left" w:pos="850"/>
        </w:tabs>
        <w:spacing w:after="420" w:line="276" w:lineRule="auto"/>
        <w:ind w:right="20" w:firstLine="540"/>
        <w:jc w:val="both"/>
        <w:rPr>
          <w:sz w:val="24"/>
          <w:szCs w:val="24"/>
        </w:rPr>
      </w:pPr>
      <w:bookmarkStart w:id="83" w:name="bookmark77"/>
      <w:bookmarkStart w:id="84" w:name="bookmark78"/>
      <w:r w:rsidRPr="005374A1">
        <w:rPr>
          <w:sz w:val="24"/>
          <w:szCs w:val="24"/>
        </w:rPr>
        <w:t>Инвестиции в строительство, реконструкцию и техническое перевооруже</w:t>
      </w:r>
      <w:r w:rsidRPr="005374A1">
        <w:rPr>
          <w:sz w:val="24"/>
          <w:szCs w:val="24"/>
        </w:rPr>
        <w:softHyphen/>
        <w:t>ние</w:t>
      </w:r>
      <w:bookmarkEnd w:id="83"/>
      <w:bookmarkEnd w:id="84"/>
    </w:p>
    <w:p w:rsidR="00796023" w:rsidRPr="005374A1" w:rsidRDefault="00796023" w:rsidP="007A24A3">
      <w:pPr>
        <w:pStyle w:val="82"/>
        <w:numPr>
          <w:ilvl w:val="1"/>
          <w:numId w:val="9"/>
        </w:numPr>
        <w:shd w:val="clear" w:color="auto" w:fill="auto"/>
        <w:tabs>
          <w:tab w:val="left" w:pos="1010"/>
        </w:tabs>
        <w:spacing w:after="0"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Общие положения</w:t>
      </w:r>
    </w:p>
    <w:p w:rsidR="00F1432D" w:rsidRPr="005374A1" w:rsidRDefault="00796023" w:rsidP="00F1432D">
      <w:pPr>
        <w:pStyle w:val="82"/>
        <w:shd w:val="clear" w:color="auto" w:fill="auto"/>
        <w:tabs>
          <w:tab w:val="left" w:pos="1010"/>
        </w:tabs>
        <w:spacing w:after="0" w:line="276" w:lineRule="auto"/>
        <w:jc w:val="both"/>
        <w:rPr>
          <w:b w:val="0"/>
          <w:sz w:val="24"/>
          <w:szCs w:val="24"/>
        </w:rPr>
      </w:pPr>
      <w:r w:rsidRPr="005374A1">
        <w:rPr>
          <w:sz w:val="24"/>
          <w:szCs w:val="24"/>
        </w:rPr>
        <w:tab/>
      </w:r>
      <w:r w:rsidRPr="005374A1">
        <w:rPr>
          <w:b w:val="0"/>
          <w:sz w:val="24"/>
          <w:szCs w:val="24"/>
        </w:rPr>
        <w:t>В таблице 7.1 приведена Программа развития системы теплоснабжения городского округа до 20</w:t>
      </w:r>
      <w:r w:rsidR="00A62965" w:rsidRPr="005374A1">
        <w:rPr>
          <w:b w:val="0"/>
          <w:sz w:val="24"/>
          <w:szCs w:val="24"/>
        </w:rPr>
        <w:t>2</w:t>
      </w:r>
      <w:r w:rsidR="00E06D47" w:rsidRPr="005374A1">
        <w:rPr>
          <w:b w:val="0"/>
          <w:sz w:val="24"/>
          <w:szCs w:val="24"/>
        </w:rPr>
        <w:t>9</w:t>
      </w:r>
      <w:r w:rsidRPr="005374A1">
        <w:rPr>
          <w:b w:val="0"/>
          <w:sz w:val="24"/>
          <w:szCs w:val="24"/>
        </w:rPr>
        <w:t xml:space="preserve"> года с проиндексированными капитальными затратами, разработанная на основании принятых решений.</w:t>
      </w:r>
      <w:bookmarkStart w:id="85" w:name="_GoBack"/>
      <w:bookmarkEnd w:id="85"/>
    </w:p>
    <w:p w:rsidR="00DB5D51" w:rsidRPr="005374A1" w:rsidRDefault="00DB5D51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color w:val="000000"/>
          <w:sz w:val="24"/>
          <w:szCs w:val="24"/>
          <w:u w:val="thick"/>
          <w:lang w:eastAsia="ru-RU"/>
        </w:rPr>
        <w:sectPr w:rsidR="00DB5D51" w:rsidRPr="005374A1" w:rsidSect="00DB5D51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284" w:right="1701" w:bottom="567" w:left="1276" w:header="709" w:footer="709" w:gutter="0"/>
          <w:cols w:space="708"/>
          <w:docGrid w:linePitch="360"/>
        </w:sectPr>
      </w:pPr>
    </w:p>
    <w:p w:rsidR="00A1521A" w:rsidRDefault="0014788A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color w:val="000000"/>
          <w:sz w:val="23"/>
          <w:szCs w:val="23"/>
          <w:u w:val="thick"/>
          <w:lang w:eastAsia="ru-RU"/>
        </w:rPr>
      </w:pPr>
      <w:r w:rsidRPr="0014788A">
        <w:rPr>
          <w:noProof/>
          <w:lang w:eastAsia="ru-RU"/>
        </w:rPr>
        <w:lastRenderedPageBreak/>
        <w:drawing>
          <wp:inline distT="0" distB="0" distL="0" distR="0">
            <wp:extent cx="10151745" cy="5989341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598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82C">
        <w:rPr>
          <w:b/>
          <w:color w:val="000000"/>
          <w:sz w:val="23"/>
          <w:szCs w:val="23"/>
          <w:u w:val="thick"/>
          <w:lang w:eastAsia="ru-RU"/>
        </w:rPr>
        <w:br w:type="textWrapping" w:clear="all"/>
      </w:r>
      <w:r w:rsidRPr="0014788A">
        <w:rPr>
          <w:noProof/>
          <w:lang w:eastAsia="ru-RU"/>
        </w:rPr>
        <w:lastRenderedPageBreak/>
        <w:drawing>
          <wp:inline distT="0" distB="0" distL="0" distR="0">
            <wp:extent cx="10151745" cy="4105901"/>
            <wp:effectExtent l="0" t="0" r="190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410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8B" w:rsidRDefault="0092698B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color w:val="000000"/>
          <w:sz w:val="23"/>
          <w:szCs w:val="23"/>
          <w:u w:val="thick"/>
          <w:lang w:eastAsia="ru-RU"/>
        </w:rPr>
      </w:pPr>
    </w:p>
    <w:p w:rsidR="0092698B" w:rsidRDefault="0092698B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color w:val="000000"/>
          <w:sz w:val="23"/>
          <w:szCs w:val="23"/>
          <w:u w:val="thick"/>
          <w:lang w:eastAsia="ru-RU"/>
        </w:rPr>
      </w:pPr>
    </w:p>
    <w:p w:rsidR="00DF082C" w:rsidRPr="009E5963" w:rsidRDefault="00DF082C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color w:val="000000"/>
          <w:sz w:val="23"/>
          <w:szCs w:val="23"/>
          <w:u w:val="thick"/>
          <w:lang w:eastAsia="ru-RU"/>
        </w:rPr>
      </w:pPr>
    </w:p>
    <w:p w:rsidR="00A1521A" w:rsidRPr="009E5963" w:rsidRDefault="00A1521A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  <w:u w:val="thick"/>
        </w:rPr>
      </w:pPr>
      <w:r w:rsidRPr="009E5963">
        <w:rPr>
          <w:b/>
          <w:color w:val="000000"/>
          <w:sz w:val="23"/>
          <w:szCs w:val="23"/>
          <w:u w:val="thick"/>
          <w:lang w:eastAsia="ru-RU"/>
        </w:rPr>
        <w:lastRenderedPageBreak/>
        <w:t>Таблица 7.</w:t>
      </w:r>
      <w:r w:rsidR="00A40D2A">
        <w:rPr>
          <w:b/>
          <w:color w:val="000000"/>
          <w:sz w:val="23"/>
          <w:szCs w:val="23"/>
          <w:u w:val="thick"/>
          <w:lang w:eastAsia="ru-RU"/>
        </w:rPr>
        <w:t>2</w:t>
      </w:r>
      <w:r w:rsidRPr="009E5963">
        <w:rPr>
          <w:b/>
          <w:color w:val="000000"/>
          <w:sz w:val="23"/>
          <w:szCs w:val="23"/>
          <w:u w:val="thick"/>
          <w:lang w:eastAsia="ru-RU"/>
        </w:rPr>
        <w:t>.  Необходимые инвестиции в строительство, реконструкцию и техническое перевооружение котельных, тепловых сетей и сооружений на них, до 20</w:t>
      </w:r>
      <w:r w:rsidR="000D1068">
        <w:rPr>
          <w:b/>
          <w:color w:val="000000"/>
          <w:sz w:val="23"/>
          <w:szCs w:val="23"/>
          <w:u w:val="thick"/>
          <w:lang w:eastAsia="ru-RU"/>
        </w:rPr>
        <w:t>26</w:t>
      </w:r>
      <w:r w:rsidRPr="009E5963">
        <w:rPr>
          <w:b/>
          <w:color w:val="000000"/>
          <w:sz w:val="23"/>
          <w:szCs w:val="23"/>
          <w:u w:val="thick"/>
          <w:lang w:eastAsia="ru-RU"/>
        </w:rPr>
        <w:t xml:space="preserve"> года в проиндексированных ценах (прогноз) </w:t>
      </w:r>
    </w:p>
    <w:p w:rsidR="007426D1" w:rsidRDefault="0014788A" w:rsidP="0014788A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center"/>
        <w:rPr>
          <w:b/>
          <w:sz w:val="24"/>
          <w:szCs w:val="24"/>
        </w:rPr>
      </w:pPr>
      <w:r w:rsidRPr="0014788A">
        <w:rPr>
          <w:noProof/>
          <w:lang w:eastAsia="ru-RU"/>
        </w:rPr>
        <w:drawing>
          <wp:inline distT="0" distB="0" distL="0" distR="0">
            <wp:extent cx="7677150" cy="25622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68" w:rsidRDefault="000D1068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</w:rPr>
      </w:pPr>
    </w:p>
    <w:p w:rsidR="000D1068" w:rsidRDefault="000D1068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вестиционная программа ПАО «ЮК ГРЭС» до 2023г.</w:t>
      </w:r>
    </w:p>
    <w:p w:rsidR="000D1068" w:rsidRDefault="000D1068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</w:rPr>
      </w:pPr>
      <w:r w:rsidRPr="000D1068">
        <w:rPr>
          <w:noProof/>
          <w:lang w:eastAsia="ru-RU"/>
        </w:rPr>
        <w:lastRenderedPageBreak/>
        <w:drawing>
          <wp:inline distT="0" distB="0" distL="0" distR="0">
            <wp:extent cx="10151745" cy="5869398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586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68" w:rsidRDefault="000D1068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</w:rPr>
      </w:pPr>
    </w:p>
    <w:p w:rsidR="000D1068" w:rsidRPr="009E5963" w:rsidRDefault="000D1068" w:rsidP="00371E95">
      <w:pPr>
        <w:pStyle w:val="41"/>
        <w:shd w:val="clear" w:color="auto" w:fill="auto"/>
        <w:tabs>
          <w:tab w:val="left" w:pos="744"/>
        </w:tabs>
        <w:spacing w:after="416" w:line="240" w:lineRule="auto"/>
        <w:ind w:right="20"/>
        <w:jc w:val="both"/>
        <w:rPr>
          <w:b/>
          <w:sz w:val="24"/>
          <w:szCs w:val="24"/>
        </w:rPr>
        <w:sectPr w:rsidR="000D1068" w:rsidRPr="009E5963" w:rsidSect="007426D1">
          <w:pgSz w:w="16838" w:h="11906" w:orient="landscape"/>
          <w:pgMar w:top="1276" w:right="284" w:bottom="1701" w:left="567" w:header="709" w:footer="709" w:gutter="0"/>
          <w:cols w:space="708"/>
          <w:docGrid w:linePitch="360"/>
        </w:sectPr>
      </w:pPr>
      <w:r w:rsidRPr="000D1068">
        <w:rPr>
          <w:noProof/>
          <w:lang w:eastAsia="ru-RU"/>
        </w:rPr>
        <w:drawing>
          <wp:inline distT="0" distB="0" distL="0" distR="0">
            <wp:extent cx="10151745" cy="1495594"/>
            <wp:effectExtent l="0" t="0" r="190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149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0A8" w:rsidRPr="005374A1" w:rsidRDefault="00763C54" w:rsidP="00763C54">
      <w:pPr>
        <w:widowControl w:val="0"/>
        <w:spacing w:before="240" w:after="240" w:line="360" w:lineRule="auto"/>
        <w:ind w:right="36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374A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10.2. </w:t>
      </w:r>
      <w:r w:rsidR="00C900A8" w:rsidRPr="005374A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ИНВЕСТИЦИИ В НОВОЕ СТРОИТЕЛЬСТВО, РЕКОНСТРУКЦИЮ И ТЕХНИЧЕСКОЕ ПЕРЕВООРУЖЕНИЕ</w:t>
      </w:r>
    </w:p>
    <w:p w:rsidR="00C900A8" w:rsidRPr="005374A1" w:rsidRDefault="00C900A8" w:rsidP="00763C54">
      <w:pPr>
        <w:widowControl w:val="0"/>
        <w:spacing w:after="0" w:line="360" w:lineRule="auto"/>
        <w:ind w:right="2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374A1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763C54" w:rsidRPr="005374A1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ab/>
      </w:r>
      <w:r w:rsidRPr="005374A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Финансовые потребности для осуществления строительства, реконструкции и технического перевооружения систем теплоснабжения</w:t>
      </w:r>
    </w:p>
    <w:p w:rsidR="00C900A8" w:rsidRPr="005374A1" w:rsidRDefault="00C900A8" w:rsidP="00C900A8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еличины капитальных вложений для осуществления строительства, рекон</w:t>
      </w:r>
      <w:r w:rsidRPr="005374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трукции и технического перевооружения источников теплоснабжения приведены в разделе </w:t>
      </w:r>
      <w:r w:rsidR="00763C54" w:rsidRPr="005374A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7</w:t>
      </w:r>
      <w:r w:rsidRPr="005374A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, тепловых сетей и теплосетевых объектов - в разделе </w:t>
      </w:r>
      <w:r w:rsidR="00763C54" w:rsidRPr="005374A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8</w:t>
      </w:r>
      <w:r w:rsidRPr="005374A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.</w:t>
      </w:r>
    </w:p>
    <w:p w:rsidR="00ED32BE" w:rsidRPr="005374A1" w:rsidRDefault="00ED32BE" w:rsidP="00ED32BE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</w:p>
    <w:p w:rsidR="006C4949" w:rsidRPr="005374A1" w:rsidRDefault="006C4949" w:rsidP="007A24A3">
      <w:pPr>
        <w:pStyle w:val="af6"/>
        <w:widowControl w:val="0"/>
        <w:numPr>
          <w:ilvl w:val="0"/>
          <w:numId w:val="9"/>
        </w:numPr>
        <w:spacing w:after="0" w:line="360" w:lineRule="auto"/>
        <w:ind w:right="20" w:firstLine="72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6" w:name="bookmark139"/>
      <w:r w:rsidRPr="005374A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Финансовые потребности для осуществления строительства, реконструкции и технического перевооружения систем теплоснабжения</w:t>
      </w:r>
      <w:bookmarkEnd w:id="86"/>
    </w:p>
    <w:p w:rsidR="006C4949" w:rsidRPr="005374A1" w:rsidRDefault="006C4949" w:rsidP="00ED32BE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bookmarkStart w:id="87" w:name="bookmark140"/>
      <w:r w:rsidRPr="005374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еличины капитальных вложений для осуществления строительства, рекон</w:t>
      </w:r>
      <w:r w:rsidRPr="005374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трукции и технического перевооружения источников теплоснабжения приведены в разделе </w:t>
      </w:r>
      <w:r w:rsidR="00763C54" w:rsidRPr="005374A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</w:t>
      </w:r>
      <w:r w:rsidRPr="005374A1">
        <w:rPr>
          <w:rFonts w:ascii="Times New Roman" w:eastAsia="Arial Unicode MS" w:hAnsi="Times New Roman" w:cs="Times New Roman"/>
          <w:color w:val="FF0000"/>
          <w:sz w:val="24"/>
          <w:szCs w:val="24"/>
          <w:lang w:eastAsia="ru-RU" w:bidi="ru-RU"/>
        </w:rPr>
        <w:t xml:space="preserve">, </w:t>
      </w:r>
      <w:r w:rsidRPr="005374A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тепловых сетей и теплосетевых объектов - в разделе</w:t>
      </w:r>
      <w:r w:rsidR="00763C54" w:rsidRPr="005374A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8</w:t>
      </w:r>
      <w:r w:rsidRPr="005374A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.</w:t>
      </w:r>
      <w:bookmarkEnd w:id="87"/>
    </w:p>
    <w:p w:rsidR="006C4949" w:rsidRPr="005374A1" w:rsidRDefault="006C4949" w:rsidP="007A24A3">
      <w:pPr>
        <w:pStyle w:val="af6"/>
        <w:widowControl w:val="0"/>
        <w:numPr>
          <w:ilvl w:val="1"/>
          <w:numId w:val="9"/>
        </w:numPr>
        <w:spacing w:before="240" w:after="0" w:line="360" w:lineRule="auto"/>
        <w:ind w:right="20" w:firstLine="567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374A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редложения по источникам инвестиций, обеспечивающих финансовые потребности</w:t>
      </w:r>
    </w:p>
    <w:p w:rsidR="006C4949" w:rsidRPr="005374A1" w:rsidRDefault="006C4949" w:rsidP="00ED32BE">
      <w:pPr>
        <w:widowControl w:val="0"/>
        <w:spacing w:after="45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В сложившихся условиях хозяйственно-финансовой деятельности </w:t>
      </w:r>
      <w:r w:rsidR="009C5D03"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рганизации, осуществляющи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эксплуатацию рассматрива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мых в схеме теплоснабжения теплогенерирующих и теплосетевых объектов, воз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можно рассмотрение трех источников финансирования, обеспечивающих реализа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цию проектов: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ключение капитальных затрат в тариф на тепловую энергию;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за счет платы (тарифа) за подключение;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75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финансирование из бюджетов различных уровней.</w:t>
      </w:r>
    </w:p>
    <w:p w:rsidR="006C4949" w:rsidRPr="005374A1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ключение капитальных затрат в тариф на тепловую энергию может быть р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ализовано введением этих затрат в необходимую валовую выручку при использо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вании различных методов формирования тарифов в соответствии с Постановл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ем Правительства РФ №1075 от 22.10.2012 г. «О ценообразовании в сфере теп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оснабжения».</w:t>
      </w:r>
    </w:p>
    <w:p w:rsidR="006C4949" w:rsidRPr="005374A1" w:rsidRDefault="006C4949" w:rsidP="00ED32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В настоящее время органом регулирования устанавливаются долгосрочные тарифы для регулируемой организации в числовом выражении или в виде формул отдельно на каждый год долгосрочного периода регулирования на основании определенных органом регулирования для такой регулируемой организации значений долгосрочных параметров регулирования ее деятельности и иных прогнозных параметров регулирования. 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341"/>
      <w:bookmarkEnd w:id="88"/>
      <w:r w:rsidRPr="005374A1">
        <w:rPr>
          <w:rFonts w:ascii="Times New Roman" w:hAnsi="Times New Roman" w:cs="Times New Roman"/>
          <w:sz w:val="24"/>
          <w:szCs w:val="24"/>
        </w:rPr>
        <w:lastRenderedPageBreak/>
        <w:t xml:space="preserve">Для регулируемых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долгосрочные тарифы устанавливаются на основе значений долгосрочных параметров регулирования деятельности концессионера или арендатора, предусмотренных конкурсной документацией и согласованных органом регулирования в порядке, установленном </w:t>
      </w:r>
      <w:hyperlink w:anchor="P642" w:history="1">
        <w:r w:rsidRPr="005374A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374A1">
        <w:rPr>
          <w:rFonts w:ascii="Times New Roman" w:hAnsi="Times New Roman" w:cs="Times New Roman"/>
          <w:sz w:val="24"/>
          <w:szCs w:val="24"/>
        </w:rPr>
        <w:t xml:space="preserve"> регулирования цен (тарифов), а также значений долгосрочных параметров регулирования деятельности концессионера (арендатора), указанных в конкурсном предложении концессионера (арендатора) на право заключения концессионного соглашения или договора аренды.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В случае если стороны концессионного соглашения договорились об изменении долгосрочных параметров регулирования деятельности концессионера, долгосрочные тарифы устанавливаются с применением новых значений долгосрочных параметров регулирования деятельности концессионера при условии, что эти значения были предварительно согласованы органом регулирования в порядке, установленном </w:t>
      </w:r>
      <w:hyperlink w:anchor="P642" w:history="1">
        <w:r w:rsidRPr="005374A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374A1">
        <w:rPr>
          <w:rFonts w:ascii="Times New Roman" w:hAnsi="Times New Roman" w:cs="Times New Roman"/>
          <w:sz w:val="24"/>
          <w:szCs w:val="24"/>
        </w:rPr>
        <w:t xml:space="preserve"> регулирования цен (тарифов).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 Орган регулирования ежегодно в течение долгосрочного периода регулирования осуществляет корректировку долгосрочного тарифа, ранее установленного на год, следующий за текущим годом, в соответствии с </w:t>
      </w:r>
      <w:hyperlink r:id="rId36" w:history="1">
        <w:r w:rsidRPr="005374A1">
          <w:rPr>
            <w:rFonts w:ascii="Times New Roman" w:hAnsi="Times New Roman" w:cs="Times New Roman"/>
            <w:sz w:val="24"/>
            <w:szCs w:val="24"/>
          </w:rPr>
          <w:t>методическими указаниями</w:t>
        </w:r>
      </w:hyperlink>
      <w:r w:rsidRPr="005374A1">
        <w:rPr>
          <w:rFonts w:ascii="Times New Roman" w:hAnsi="Times New Roman" w:cs="Times New Roman"/>
          <w:sz w:val="24"/>
          <w:szCs w:val="24"/>
        </w:rPr>
        <w:t xml:space="preserve"> с уче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, учтенных при расчете долгосрочных тарифов, за исключением долгосрочных параметров регулирования. Корректировка осуществляется в соответствии с формулой корректировки необходимой валовой выручки, установленной в методических указаниях и включающей следующие показатели: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б) 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, от значений, которые были использованы органом регулирования при установлении тарифов;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в) отклонение уровня неподконтрольных расходов от уровня неподконтрольных </w:t>
      </w:r>
      <w:r w:rsidRPr="005374A1">
        <w:rPr>
          <w:rFonts w:ascii="Times New Roman" w:hAnsi="Times New Roman" w:cs="Times New Roman"/>
          <w:sz w:val="24"/>
          <w:szCs w:val="24"/>
        </w:rPr>
        <w:lastRenderedPageBreak/>
        <w:t>расходов, который был использован органом регулирования при установлении тарифов;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г) отклонение изменения количества и состава производственных объектов регулируемой организации от изменения, учтенного при установлении тарифов;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д) утверждение или изменение в установленном порядке инвестиционной программы, реализация инвестиционной программы (ввод производственных объектов в эксплуатацию);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е) изменение уровня доходности долгосрочных государственных долговых обязательств по сравнению с уровнем, учтенным при расчете необходимой валовой выручки;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ж) степень исполнения регулируемой организацией обязательств по созданию и (или) реконструкции объекта концессионного соглашения или по реализации инвестиционной программы в случае недостижения регулируемой организацией утвержденных плановых значений показателей надежности объектов теплоснабжения;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з) отклонение фактических показателей энергосбережения и повышения энергетической эффективности от установленных плановых (расчетных) показателей -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;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и)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 -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;</w:t>
      </w:r>
    </w:p>
    <w:p w:rsidR="006C4949" w:rsidRPr="005374A1" w:rsidRDefault="006C4949" w:rsidP="00ED32BE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A1">
        <w:rPr>
          <w:rFonts w:ascii="Times New Roman" w:hAnsi="Times New Roman" w:cs="Times New Roman"/>
          <w:sz w:val="24"/>
          <w:szCs w:val="24"/>
        </w:rPr>
        <w:t>к) изменение расхода топлива, относимого на производство тепловой энергии, при изменении метода распределения удельного расхода условного топлива между электрической энергией, отпускаемой с шин электростанций, и тепловой энергией, отпускаемой с коллекторов электростанций при комбинированном производстве электрической и тепловой энергии.</w:t>
      </w:r>
    </w:p>
    <w:p w:rsidR="006C4949" w:rsidRPr="005374A1" w:rsidRDefault="006C4949" w:rsidP="00ED32B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срочные тарифы рассчитываются  с применением метода индексации </w:t>
      </w: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х тарифов.  Необходимая валовая выручка регулируемой организации включает в себя текущие расходы,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регулируемой организации.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улировании тарифов с применением метода индексации установленных тарифов такие тарифы устанавливаются на срок не менее 5 расчетных периодов регулирования или при первом применении - на срок не менее 3 расчетных периодов регулирования.</w:t>
      </w:r>
    </w:p>
    <w:p w:rsidR="006C4949" w:rsidRPr="005374A1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а текущих расходов регулируемой организации определяется в соответствии с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Постановл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ем Правительства РФ №1075 от 22.10.2012 г. «О ценообразовании в сфере теп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оснабжения».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неподконтрольных расходов включает величину амортизации основных средств и расходы на выплаты по договорам займа и кредитным договорам, включая проценты по ним, за исключением расходов на погашение и обслуживание заемных средств, в том числе процентов по займам и кредитам. 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амортизации основных средств и нематериальных активов устанавливается на каждый год долгосрочного периода регулирования в году, предшествующем долгосрочному периоду регулирования, в соответствии с </w:t>
      </w:r>
      <w:hyperlink r:id="rId37" w:history="1">
        <w:r w:rsidRPr="005374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ческими указаниями</w:t>
        </w:r>
      </w:hyperlink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остаточной стоимости основных средств и нематериальных активов по данным бухгалтерского учета регулируемой организации.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нормативной прибыли регулируемой организации включает в себя: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ходы на капитальные вложения (инвестиции), определяемые в соответствии с утвержденными инвестиционными программами, за исключением расходов на капитальные вложения (инвестиции), осуществляемых за счет платы за подключение к системе теплоснабжения, сумм амортизации, средств бюджетов бюджетной системы Российской Федерации;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P460"/>
      <w:bookmarkEnd w:id="89"/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ходы на погашение и обслуживание заемных средств, привлекаемых на реализацию мероприятий инвестиционной программы, в размере, определяемом исходя из срока их возврата, предусмотренного договорами займа и кредитными договорами. При этом размер процентов по таким займам и кредитам, включаемый в величину нормативной прибыли регулируемой организации;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экономически обоснованные расходы на выплаты, предусмотренные </w:t>
      </w: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лективными договорами, не учитываемые при определении налоговой базы налога на прибыль (расходов, относимых на прибыль после налогообложения) в соответствии с Налоговым </w:t>
      </w:r>
      <w:hyperlink r:id="rId38" w:history="1">
        <w:r w:rsidRPr="005374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величины нормативной прибыли регулируемой организации расходы на капитальные вложения (инвестиции) на период регулирования рассчитываются с учетом расходов на реализацию мероприятий инвестиционной программы в размере, предусмотренном утвержденной в установленном порядке инвестиционной программой такой организации на соответствующий год ее действия, с учетом источников финансирования, определенных инвестиционной программой.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(принятия в установленном порядке решения о корректировке инвестиционной программы регулируемой организации). Указанные изменения учитываются органом регулирования тарифов при установлении (корректировке) тарифов начиная со следующего периода регулирования (следующего года долгосрочного периода регулирования).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P468"/>
      <w:bookmarkEnd w:id="90"/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.</w:t>
      </w:r>
    </w:p>
    <w:p w:rsidR="006C4949" w:rsidRPr="005374A1" w:rsidRDefault="006C4949" w:rsidP="00ED32BE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 тарифов, относятся: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зовый уровень операционных расходов;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намика изменения расходов, связанных с поставками соответствующих товаров, услуг (индекс эффективности операционных расходов);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1" w:name="P476"/>
      <w:bookmarkEnd w:id="91"/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ормативный уровень прибыли (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казатели энергосбережения и энергетической эффективности - если в отношении регулируемой организации утверждена программа энергосбережения и повышения энергетической эффективности в соответствии с законодательством </w:t>
      </w: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об энергосбережении и о повышении энергетической эффективности и (или) если показатели энергосбережения и энергоэффективности предусмотрены в концессионном соглашении в отношении объектов теплоснабжения, находящихся в государственной или муниципальной собственности, или договоре аренды указанных объектов;</w:t>
      </w:r>
    </w:p>
    <w:p w:rsidR="006C4949" w:rsidRPr="005374A1" w:rsidRDefault="006C4949" w:rsidP="00ED32BE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динамика изменения расходов на топливо, устанавливаемая в целях перехода от одного метода распределения расхода топлива к другому методу, - если орган регулирования применяет понижающий коэффициент на переходный период в соответствии с </w:t>
      </w:r>
      <w:hyperlink w:anchor="P1199" w:history="1">
        <w:r w:rsidRPr="005374A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53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я расхода топлива.</w:t>
      </w:r>
    </w:p>
    <w:p w:rsidR="006C4949" w:rsidRPr="005374A1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 соответствии с Постановлением Правительства РФ №1075 от 22.10.2012 г. «О ценообразовании в сфере теплоснабжения» затраты регулирующей организа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ции на реализацию мероприятий по подключению новых потребителей могут быть компенсированы за счет платы за подключение. В общем случае при формирова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и платы за подключение устанавливаемой в индивидуальном порядке (при под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ключении тепловой нагрузки более 1,5 Гкал/ч) включаются следующие средства для компенсации регулируемой организации: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сходы на проведение мероприятий по подключению объекта ка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питального строительства потребителя, в том числе - застройщика;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сходы на создание (реконструкцию) тепловых сетей от сущ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ствующих тепловых сетей или источников тепловой энергии до точки подключения объекта капитального строительства потреби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теля, рассчитанных в соответствии со сметной стоимостью созда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я (реконструкции) соответствующих тепловых сетей;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сходы на создание (реконструкцию) источников тепловой энер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гии и (или) развитие существующих источников тепловой энергии и (или) тепловых сетей, необходимых для создания технической возможности такого подключения, в том числе в соответствии со сметной стоимостью создания (реконструкции, модернизации) со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ответствующих тепловых сетей и источников тепловой энергии;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206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налог на прибыль, определяемый в соответствии с налоговым за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конодательством.</w:t>
      </w:r>
    </w:p>
    <w:p w:rsidR="006C4949" w:rsidRPr="005374A1" w:rsidRDefault="006C4949" w:rsidP="00ED32BE">
      <w:pPr>
        <w:tabs>
          <w:tab w:val="left" w:pos="477"/>
        </w:tabs>
        <w:spacing w:after="60"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hAnsi="Times New Roman" w:cs="Times New Roman"/>
          <w:sz w:val="24"/>
          <w:szCs w:val="24"/>
        </w:rPr>
        <w:t xml:space="preserve">При формировании платы за подключение тепловой нагрузки от 0,1 до 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1,5 Гкал/ч также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, в том числе застройщика, расходов на создание (ре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 xml:space="preserve">конструкцию) тепловых сетей от существующих тепловых сетей или источников тепловой энергии до 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точки подключения объекта капитального строительства по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ребителя, а также налог на прибыль, определяемый в соответствии с налоговым законодательством.</w:t>
      </w:r>
    </w:p>
    <w:p w:rsidR="006C4949" w:rsidRPr="005374A1" w:rsidRDefault="006C4949" w:rsidP="00ED32BE">
      <w:pPr>
        <w:tabs>
          <w:tab w:val="left" w:pos="477"/>
        </w:tabs>
        <w:spacing w:after="60"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В период 20</w:t>
      </w:r>
      <w:r w:rsidR="003D46F0"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20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-202</w:t>
      </w:r>
      <w:r w:rsidR="003D46F0"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9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г. в </w:t>
      </w:r>
      <w:r w:rsidR="003D46F0"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К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ГО не планируется подключение перспективных потребителей с подключенной нагрузкой свыше 1,5 Гкал/ч.</w:t>
      </w:r>
    </w:p>
    <w:p w:rsidR="006C4949" w:rsidRPr="005374A1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Финансирование рассматриваемых проектов из бюджетов различных уров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ей может быть реализовано через различные целевые муниципальные, краевые и федеральные программы.</w:t>
      </w:r>
    </w:p>
    <w:p w:rsidR="006C4949" w:rsidRPr="005374A1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едложения по выбору источника финансирования конкретных мероприятий для теплоснабжающей организации основывались на следую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щих принципах: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мероприятия не приводящие к необоснованно высокому росту тари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фов (при включении их в тариф) и имеющие инвестиционную привл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кательность предлагается финансировать за счет включения затрат в тариф на тепловую энергию;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мероприятия, не имеющие инвестиционную привлекательность, при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водящие к резкому росту тарифа (при включении их в тариф), направ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енные в первую очередь на повышение надежности теплоснабжения предлагается финансировать за счет бюджетных средств всех уров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ей.</w:t>
      </w:r>
    </w:p>
    <w:p w:rsidR="006C4949" w:rsidRPr="005374A1" w:rsidRDefault="006C4949" w:rsidP="00ED32BE">
      <w:pPr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К этой группе, как правило, относятся проекты, связанные с переклад</w:t>
      </w:r>
      <w:r w:rsidRPr="005374A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softHyphen/>
        <w:t>ками сетей для повышения надежности теплоснабжения. Реализация данных про</w:t>
      </w:r>
      <w:r w:rsidRPr="005374A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softHyphen/>
        <w:t>ектов требует больших капитальных вложений и низкий экономический эффект. Реализация данных проектов за счет средств из тарифа невозможна т.к. приводит к неоправданному росту тарифа (тариф увеличивается в разы). Указанные проекты направлены в первую очередь на повышение надежности теплоснабжения, явля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t>ются социально значимыми и могут финансироваться, как правило, за счет бюд</w:t>
      </w:r>
      <w:r w:rsidRPr="005374A1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жетных средств различных уровней в рамках целевых программ;</w:t>
      </w:r>
    </w:p>
    <w:p w:rsidR="006C4949" w:rsidRPr="005374A1" w:rsidRDefault="006C4949" w:rsidP="007A24A3">
      <w:pPr>
        <w:widowControl w:val="0"/>
        <w:numPr>
          <w:ilvl w:val="0"/>
          <w:numId w:val="11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асть мероприятий по подключению новых потребителей предлагает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ся финансировать за счет платы за подключение.</w:t>
      </w:r>
    </w:p>
    <w:p w:rsidR="00A239F8" w:rsidRPr="005374A1" w:rsidRDefault="00A239F8" w:rsidP="00ED32BE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6C4949" w:rsidRPr="005374A1" w:rsidRDefault="006C4949" w:rsidP="00ED32BE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а основании вышесказанного предлагается следующая структура источни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ков финансирования проектов рассмотренных в схеме теплоснабжения:</w:t>
      </w:r>
    </w:p>
    <w:p w:rsidR="006C4949" w:rsidRPr="005374A1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. финансирование остальных проектов - за счет тарифа на тепловую энергию.</w:t>
      </w:r>
    </w:p>
    <w:p w:rsidR="006C4949" w:rsidRPr="005374A1" w:rsidRDefault="006C4949" w:rsidP="00ED32BE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б. реконструкцию квартальных тепловых сетей от существующих тепло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вых пунктов и котельных для повышения надежности теплоснабжения потребителей осуществить за счет бюджетных средств различных уровней; наиболее оптимальным вариантом в этом случае представ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 xml:space="preserve">ляется включение данных расходов в краевую или 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lastRenderedPageBreak/>
        <w:t>федеральную це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евую программу;</w:t>
      </w:r>
    </w:p>
    <w:p w:rsidR="006C4949" w:rsidRPr="005374A1" w:rsidRDefault="006C4949" w:rsidP="00ED32BE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. подключение перспективных потребителей к тепловым сетям осуществлять за счет платы за подключение с вклю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чением в нее капитальных затрат по строительству квартальных теп</w:t>
      </w:r>
      <w:r w:rsidRPr="005374A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овых сетей от существующих тепловых пунктов и котельных.</w:t>
      </w:r>
    </w:p>
    <w:p w:rsidR="006C4949" w:rsidRPr="005374A1" w:rsidRDefault="006C4949" w:rsidP="00371E95">
      <w:pPr>
        <w:pStyle w:val="41"/>
        <w:shd w:val="clear" w:color="auto" w:fill="auto"/>
        <w:spacing w:line="276" w:lineRule="auto"/>
        <w:ind w:left="20" w:right="20" w:firstLine="540"/>
        <w:jc w:val="both"/>
        <w:rPr>
          <w:sz w:val="24"/>
          <w:szCs w:val="24"/>
        </w:rPr>
      </w:pPr>
    </w:p>
    <w:p w:rsidR="00371E95" w:rsidRPr="005374A1" w:rsidRDefault="00371E95" w:rsidP="007A24A3">
      <w:pPr>
        <w:pStyle w:val="82"/>
        <w:numPr>
          <w:ilvl w:val="0"/>
          <w:numId w:val="9"/>
        </w:numPr>
        <w:shd w:val="clear" w:color="auto" w:fill="auto"/>
        <w:tabs>
          <w:tab w:val="left" w:pos="1066"/>
        </w:tabs>
        <w:spacing w:after="0" w:line="276" w:lineRule="auto"/>
        <w:ind w:left="20" w:right="20" w:firstLine="540"/>
        <w:jc w:val="both"/>
        <w:rPr>
          <w:b w:val="0"/>
          <w:sz w:val="24"/>
          <w:szCs w:val="24"/>
        </w:rPr>
      </w:pPr>
      <w:bookmarkStart w:id="92" w:name="bookmark87"/>
      <w:bookmarkStart w:id="93" w:name="bookmark88"/>
      <w:r w:rsidRPr="005374A1">
        <w:rPr>
          <w:sz w:val="24"/>
          <w:szCs w:val="24"/>
        </w:rPr>
        <w:t>Решение об определении единой теплоснабжающей организации (органи</w:t>
      </w:r>
      <w:r w:rsidRPr="005374A1">
        <w:rPr>
          <w:sz w:val="24"/>
          <w:szCs w:val="24"/>
        </w:rPr>
        <w:softHyphen/>
        <w:t>заций)</w:t>
      </w:r>
      <w:bookmarkEnd w:id="92"/>
      <w:bookmarkEnd w:id="93"/>
    </w:p>
    <w:p w:rsidR="00A239F8" w:rsidRPr="005374A1" w:rsidRDefault="00A239F8" w:rsidP="00A239F8">
      <w:pPr>
        <w:pStyle w:val="82"/>
        <w:shd w:val="clear" w:color="auto" w:fill="auto"/>
        <w:tabs>
          <w:tab w:val="left" w:pos="1066"/>
        </w:tabs>
        <w:spacing w:after="0" w:line="276" w:lineRule="auto"/>
        <w:ind w:left="560" w:right="20"/>
        <w:jc w:val="both"/>
        <w:rPr>
          <w:b w:val="0"/>
          <w:sz w:val="24"/>
          <w:szCs w:val="24"/>
        </w:rPr>
      </w:pPr>
    </w:p>
    <w:p w:rsidR="00A01966" w:rsidRPr="005374A1" w:rsidRDefault="00371E95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Реестр существующих на территории городского округа изолированных систем теплоснабжения, и предлагаемых для установления в них единых теплоснабжающих организаций (ЕТО), приведен в таблице 8.1.</w:t>
      </w:r>
    </w:p>
    <w:p w:rsidR="00A239F8" w:rsidRPr="005374A1" w:rsidRDefault="00A239F8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A239F8" w:rsidRPr="005374A1" w:rsidRDefault="00A239F8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A239F8" w:rsidRPr="005374A1" w:rsidRDefault="00A239F8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A239F8" w:rsidRPr="005374A1" w:rsidRDefault="00A239F8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E06D47" w:rsidRPr="005374A1" w:rsidRDefault="00E06D47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E06D47" w:rsidRPr="005374A1" w:rsidRDefault="00E06D47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E06D47" w:rsidRPr="005374A1" w:rsidRDefault="00E06D47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E06D47" w:rsidRPr="005374A1" w:rsidRDefault="00E06D47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A239F8" w:rsidRPr="005374A1" w:rsidRDefault="00A239F8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</w:p>
    <w:p w:rsidR="00791948" w:rsidRPr="005374A1" w:rsidRDefault="00791948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4"/>
          <w:szCs w:val="24"/>
        </w:rPr>
      </w:pPr>
      <w:r w:rsidRPr="005374A1">
        <w:rPr>
          <w:b/>
          <w:sz w:val="24"/>
          <w:szCs w:val="24"/>
        </w:rPr>
        <w:t>Таблица 8.1. Предложения по выбору зон деятельности ЕТО в общей системе теплоснабжения городского округа</w:t>
      </w: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3D46F0" w:rsidRPr="009E5963" w:rsidTr="003D46F0">
        <w:trPr>
          <w:trHeight w:val="13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зоны действия источника тепло</w:t>
            </w: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softHyphen/>
              <w:t>снабж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зоны действия источника теплоснабжения</w:t>
            </w:r>
          </w:p>
        </w:tc>
      </w:tr>
      <w:tr w:rsidR="003D46F0" w:rsidRPr="009E5963" w:rsidTr="003D46F0">
        <w:trPr>
          <w:trHeight w:val="57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теплоснабжения от ЮК ГРЭС</w:t>
            </w:r>
          </w:p>
        </w:tc>
      </w:tr>
      <w:tr w:rsidR="003D46F0" w:rsidRPr="009E5963" w:rsidTr="003D46F0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</w:tr>
      <w:tr w:rsidR="003D46F0" w:rsidRPr="009E5963" w:rsidTr="003D46F0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</w:tr>
      <w:tr w:rsidR="003D46F0" w:rsidRPr="009E5963" w:rsidTr="003D46F0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</w:tr>
      <w:tr w:rsidR="003D46F0" w:rsidRPr="009E5963" w:rsidTr="003D46F0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</w:tr>
      <w:tr w:rsidR="003D46F0" w:rsidRPr="009E5963" w:rsidTr="003D46F0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</w:tr>
      <w:tr w:rsidR="003D46F0" w:rsidRPr="009E5963" w:rsidTr="003D46F0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</w:tr>
      <w:tr w:rsidR="003D46F0" w:rsidRPr="009E5963" w:rsidTr="003D46F0">
        <w:trPr>
          <w:trHeight w:val="33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1A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действия №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6F0" w:rsidRPr="009E5963" w:rsidRDefault="003D46F0" w:rsidP="00763C5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школы </w:t>
            </w:r>
            <w:r w:rsidR="00763C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арбала</w:t>
            </w:r>
          </w:p>
        </w:tc>
      </w:tr>
    </w:tbl>
    <w:p w:rsidR="001A1ADA" w:rsidRPr="009E5963" w:rsidRDefault="001A1ADA" w:rsidP="00371E95">
      <w:pPr>
        <w:pStyle w:val="41"/>
        <w:shd w:val="clear" w:color="auto" w:fill="auto"/>
        <w:spacing w:line="276" w:lineRule="auto"/>
        <w:ind w:right="20" w:firstLine="560"/>
        <w:jc w:val="both"/>
        <w:rPr>
          <w:sz w:val="28"/>
          <w:szCs w:val="28"/>
        </w:rPr>
      </w:pPr>
    </w:p>
    <w:p w:rsidR="00371E95" w:rsidRPr="005374A1" w:rsidRDefault="00371E95" w:rsidP="00371E95">
      <w:pPr>
        <w:pStyle w:val="41"/>
        <w:shd w:val="clear" w:color="auto" w:fill="auto"/>
        <w:spacing w:before="293"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таблице 8.1 представлено восемь изолированных зон теплоснабжения, кото</w:t>
      </w:r>
      <w:r w:rsidRPr="005374A1">
        <w:rPr>
          <w:sz w:val="24"/>
          <w:szCs w:val="24"/>
        </w:rPr>
        <w:softHyphen/>
        <w:t xml:space="preserve">рые находятся в системе теплоснабжения городского округа. </w:t>
      </w:r>
    </w:p>
    <w:p w:rsidR="00371E95" w:rsidRPr="005374A1" w:rsidRDefault="00371E95" w:rsidP="00371E95">
      <w:pPr>
        <w:pStyle w:val="41"/>
        <w:shd w:val="clear" w:color="auto" w:fill="auto"/>
        <w:spacing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огласно пункту 7 раздел II «Критерии и порядок определения ЕТО» «Правил организации теплоснабжения в Российской Федерации» утвержденных 1111 РФ №808 от 08.08.2012 г. критериями для определения единой теплоснабжающей орга</w:t>
      </w:r>
      <w:r w:rsidRPr="005374A1">
        <w:rPr>
          <w:sz w:val="24"/>
          <w:szCs w:val="24"/>
        </w:rPr>
        <w:softHyphen/>
        <w:t>низации являются:</w:t>
      </w:r>
    </w:p>
    <w:p w:rsidR="00371E95" w:rsidRPr="005374A1" w:rsidRDefault="00371E95" w:rsidP="007A24A3">
      <w:pPr>
        <w:pStyle w:val="41"/>
        <w:numPr>
          <w:ilvl w:val="0"/>
          <w:numId w:val="10"/>
        </w:numPr>
        <w:shd w:val="clear" w:color="auto" w:fill="auto"/>
        <w:tabs>
          <w:tab w:val="left" w:pos="745"/>
        </w:tabs>
        <w:spacing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 xml:space="preserve">владение на праве собственности или ином законном основании источниками </w:t>
      </w:r>
      <w:r w:rsidRPr="005374A1">
        <w:rPr>
          <w:sz w:val="24"/>
          <w:szCs w:val="24"/>
        </w:rPr>
        <w:lastRenderedPageBreak/>
        <w:t>теп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371E95" w:rsidRPr="005374A1" w:rsidRDefault="00371E95" w:rsidP="007A24A3">
      <w:pPr>
        <w:pStyle w:val="41"/>
        <w:numPr>
          <w:ilvl w:val="0"/>
          <w:numId w:val="10"/>
        </w:numPr>
        <w:shd w:val="clear" w:color="auto" w:fill="auto"/>
        <w:tabs>
          <w:tab w:val="left" w:pos="718"/>
        </w:tabs>
        <w:spacing w:line="276" w:lineRule="auto"/>
        <w:ind w:lef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размер собственного капитала;</w:t>
      </w:r>
    </w:p>
    <w:p w:rsidR="00371E95" w:rsidRPr="005374A1" w:rsidRDefault="00371E95" w:rsidP="007A24A3">
      <w:pPr>
        <w:pStyle w:val="41"/>
        <w:numPr>
          <w:ilvl w:val="0"/>
          <w:numId w:val="10"/>
        </w:numPr>
        <w:shd w:val="clear" w:color="auto" w:fill="auto"/>
        <w:tabs>
          <w:tab w:val="left" w:pos="774"/>
        </w:tabs>
        <w:spacing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пособность в лучшей мере обеспечить надежность теплоснабжения в соот</w:t>
      </w:r>
      <w:r w:rsidRPr="005374A1">
        <w:rPr>
          <w:sz w:val="24"/>
          <w:szCs w:val="24"/>
        </w:rPr>
        <w:softHyphen/>
        <w:t>ветствующей системе теплоснабжения.</w:t>
      </w:r>
    </w:p>
    <w:p w:rsidR="00791948" w:rsidRPr="005374A1" w:rsidRDefault="00791948" w:rsidP="002F6C48">
      <w:pPr>
        <w:pStyle w:val="41"/>
        <w:shd w:val="clear" w:color="auto" w:fill="auto"/>
        <w:spacing w:line="276" w:lineRule="auto"/>
        <w:ind w:right="160"/>
        <w:jc w:val="both"/>
        <w:rPr>
          <w:sz w:val="24"/>
          <w:szCs w:val="24"/>
        </w:rPr>
      </w:pPr>
    </w:p>
    <w:p w:rsidR="00AC7E7F" w:rsidRPr="005374A1" w:rsidRDefault="00AC7E7F" w:rsidP="00AC7E7F">
      <w:pPr>
        <w:pStyle w:val="41"/>
        <w:shd w:val="clear" w:color="auto" w:fill="auto"/>
        <w:spacing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Решение об установлении организации в качестве ЕТО в той или иной зоне деятельности принимает, в соот</w:t>
      </w:r>
      <w:r w:rsidRPr="005374A1">
        <w:rPr>
          <w:sz w:val="24"/>
          <w:szCs w:val="24"/>
        </w:rPr>
        <w:softHyphen/>
        <w:t>ветствии с ФЗ №190 «О теплоснабжении», орган местного самоуправления город</w:t>
      </w:r>
      <w:r w:rsidRPr="005374A1">
        <w:rPr>
          <w:sz w:val="24"/>
          <w:szCs w:val="24"/>
        </w:rPr>
        <w:softHyphen/>
        <w:t>ского округа.</w:t>
      </w:r>
    </w:p>
    <w:p w:rsidR="00AC7E7F" w:rsidRPr="005374A1" w:rsidRDefault="00AC7E7F" w:rsidP="00AC7E7F">
      <w:pPr>
        <w:pStyle w:val="41"/>
        <w:shd w:val="clear" w:color="auto" w:fill="auto"/>
        <w:spacing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</w:t>
      </w:r>
      <w:r w:rsidRPr="005374A1">
        <w:rPr>
          <w:sz w:val="24"/>
          <w:szCs w:val="24"/>
        </w:rPr>
        <w:softHyphen/>
        <w:t>лизации схемы теплоснабжения, после определения источников инвестиций</w:t>
      </w:r>
      <w:r w:rsidRPr="005374A1">
        <w:rPr>
          <w:rStyle w:val="33"/>
          <w:sz w:val="24"/>
          <w:szCs w:val="24"/>
        </w:rPr>
        <w:t>.</w:t>
      </w:r>
    </w:p>
    <w:p w:rsidR="00AC7E7F" w:rsidRPr="005374A1" w:rsidRDefault="00AC7E7F" w:rsidP="00AC7E7F">
      <w:pPr>
        <w:pStyle w:val="41"/>
        <w:shd w:val="clear" w:color="auto" w:fill="auto"/>
        <w:spacing w:line="276" w:lineRule="auto"/>
        <w:ind w:left="20" w:right="16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Обязанности ЕТО определены и установлены ПП РФ №808 от 08.08.2012 г. «Об организации теплоснабжения в Российской Федерации и о внесении изменений в некоторые законодательные акты Правительства Российской Федерации». В соот</w:t>
      </w:r>
      <w:r w:rsidRPr="005374A1">
        <w:rPr>
          <w:sz w:val="24"/>
          <w:szCs w:val="24"/>
        </w:rPr>
        <w:softHyphen/>
        <w:t>ветствии с приведенным документом ЕТО обязана:</w:t>
      </w:r>
    </w:p>
    <w:p w:rsidR="00AC7E7F" w:rsidRPr="005374A1" w:rsidRDefault="00AC7E7F" w:rsidP="00AC7E7F">
      <w:pPr>
        <w:pStyle w:val="41"/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</w:t>
      </w:r>
      <w:r w:rsidRPr="005374A1">
        <w:rPr>
          <w:sz w:val="24"/>
          <w:szCs w:val="24"/>
        </w:rPr>
        <w:softHyphen/>
        <w:t>ной деятельности технических условий подключения к тепловым сетям;</w:t>
      </w:r>
    </w:p>
    <w:p w:rsidR="00AC7E7F" w:rsidRPr="005374A1" w:rsidRDefault="00AC7E7F" w:rsidP="007A24A3">
      <w:pPr>
        <w:pStyle w:val="41"/>
        <w:numPr>
          <w:ilvl w:val="0"/>
          <w:numId w:val="10"/>
        </w:numPr>
        <w:shd w:val="clear" w:color="auto" w:fill="auto"/>
        <w:tabs>
          <w:tab w:val="left" w:pos="754"/>
        </w:tabs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</w:t>
      </w:r>
      <w:r w:rsidRPr="005374A1">
        <w:rPr>
          <w:sz w:val="24"/>
          <w:szCs w:val="24"/>
        </w:rPr>
        <w:softHyphen/>
        <w:t>ответствии со схемой теплоснабжения;</w:t>
      </w:r>
    </w:p>
    <w:p w:rsidR="00AC7E7F" w:rsidRPr="005374A1" w:rsidRDefault="00AC7E7F" w:rsidP="007A24A3">
      <w:pPr>
        <w:pStyle w:val="41"/>
        <w:numPr>
          <w:ilvl w:val="0"/>
          <w:numId w:val="10"/>
        </w:numPr>
        <w:shd w:val="clear" w:color="auto" w:fill="auto"/>
        <w:tabs>
          <w:tab w:val="left" w:pos="730"/>
        </w:tabs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заключать и исполнять договоры оказания услуг по передаче тепловой энер</w:t>
      </w:r>
      <w:r w:rsidRPr="005374A1">
        <w:rPr>
          <w:sz w:val="24"/>
          <w:szCs w:val="24"/>
        </w:rPr>
        <w:softHyphen/>
        <w:t>гии, теплоносителя в объеме, необходимом для обеспечения теплоснабжения потре</w:t>
      </w:r>
      <w:r w:rsidRPr="005374A1">
        <w:rPr>
          <w:sz w:val="24"/>
          <w:szCs w:val="24"/>
        </w:rPr>
        <w:softHyphen/>
        <w:t>бителей тепловой энергии с учетом потерь тепловой энергии, теплоносителя при их передаче.</w:t>
      </w:r>
    </w:p>
    <w:p w:rsidR="00AC7E7F" w:rsidRPr="005374A1" w:rsidRDefault="00AC7E7F" w:rsidP="00AC7E7F">
      <w:pPr>
        <w:pStyle w:val="41"/>
        <w:shd w:val="clear" w:color="auto" w:fill="auto"/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Границы зоны деятельности ЕТО в соответствии с пунктом 19 «Постановления организации теплоснабжения могут быть изменены в следующих случаях:</w:t>
      </w:r>
    </w:p>
    <w:p w:rsidR="00AC7E7F" w:rsidRPr="005374A1" w:rsidRDefault="00AC7E7F" w:rsidP="007A24A3">
      <w:pPr>
        <w:pStyle w:val="41"/>
        <w:numPr>
          <w:ilvl w:val="0"/>
          <w:numId w:val="10"/>
        </w:numPr>
        <w:shd w:val="clear" w:color="auto" w:fill="auto"/>
        <w:tabs>
          <w:tab w:val="left" w:pos="749"/>
        </w:tabs>
        <w:spacing w:line="276" w:lineRule="auto"/>
        <w:ind w:right="20"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подключение к системе теплоснабжения новых теплопотребляющих устано</w:t>
      </w:r>
      <w:r w:rsidRPr="005374A1">
        <w:rPr>
          <w:sz w:val="24"/>
          <w:szCs w:val="24"/>
        </w:rPr>
        <w:softHyphen/>
        <w:t>вок, источников тепловой энергии или тепловых сетей, или их отключение от си</w:t>
      </w:r>
      <w:r w:rsidRPr="005374A1">
        <w:rPr>
          <w:sz w:val="24"/>
          <w:szCs w:val="24"/>
        </w:rPr>
        <w:softHyphen/>
        <w:t>стемы теплоснабжения;</w:t>
      </w:r>
    </w:p>
    <w:p w:rsidR="00AC7E7F" w:rsidRPr="005374A1" w:rsidRDefault="00AC7E7F" w:rsidP="007A24A3">
      <w:pPr>
        <w:pStyle w:val="41"/>
        <w:numPr>
          <w:ilvl w:val="0"/>
          <w:numId w:val="10"/>
        </w:numPr>
        <w:shd w:val="clear" w:color="auto" w:fill="auto"/>
        <w:tabs>
          <w:tab w:val="left" w:pos="694"/>
        </w:tabs>
        <w:spacing w:line="276" w:lineRule="auto"/>
        <w:ind w:firstLine="54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технологическое объединение или разделение систем теплоснабжения.</w:t>
      </w:r>
    </w:p>
    <w:p w:rsidR="00AC7E7F" w:rsidRPr="005374A1" w:rsidRDefault="00AC7E7F" w:rsidP="00AC7E7F">
      <w:pPr>
        <w:pStyle w:val="41"/>
        <w:shd w:val="clear" w:color="auto" w:fill="auto"/>
        <w:spacing w:after="424" w:line="276" w:lineRule="auto"/>
        <w:ind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ведения об изменении границ зон деятельности ЕТО, а также сведения о при</w:t>
      </w:r>
      <w:r w:rsidRPr="005374A1">
        <w:rPr>
          <w:sz w:val="24"/>
          <w:szCs w:val="24"/>
        </w:rPr>
        <w:softHyphen/>
        <w:t>своении другой организации статуса ЕТО подлежат внесению в схему теплоснабже</w:t>
      </w:r>
      <w:r w:rsidRPr="005374A1">
        <w:rPr>
          <w:sz w:val="24"/>
          <w:szCs w:val="24"/>
        </w:rPr>
        <w:softHyphen/>
        <w:t>ния при ее актуализации.</w:t>
      </w:r>
    </w:p>
    <w:p w:rsidR="00763C54" w:rsidRPr="005374A1" w:rsidRDefault="00763C54" w:rsidP="00AC7E7F">
      <w:pPr>
        <w:pStyle w:val="41"/>
        <w:shd w:val="clear" w:color="auto" w:fill="auto"/>
        <w:spacing w:after="424" w:line="276" w:lineRule="auto"/>
        <w:ind w:right="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Статус ЕТО для Калтанского городского округа на 2020 – 2029 гг будет определен  концессионным соглашением, заключенным на вышеуказанный период.</w:t>
      </w:r>
    </w:p>
    <w:p w:rsidR="00AC7E7F" w:rsidRPr="005374A1" w:rsidRDefault="00AC7E7F" w:rsidP="007A24A3">
      <w:pPr>
        <w:pStyle w:val="24"/>
        <w:keepNext/>
        <w:keepLines/>
        <w:numPr>
          <w:ilvl w:val="0"/>
          <w:numId w:val="9"/>
        </w:numPr>
        <w:shd w:val="clear" w:color="auto" w:fill="auto"/>
        <w:tabs>
          <w:tab w:val="left" w:pos="886"/>
        </w:tabs>
        <w:spacing w:after="424" w:line="276" w:lineRule="auto"/>
        <w:ind w:left="60" w:right="60" w:firstLine="560"/>
        <w:jc w:val="both"/>
        <w:rPr>
          <w:sz w:val="24"/>
          <w:szCs w:val="24"/>
        </w:rPr>
      </w:pPr>
      <w:bookmarkStart w:id="94" w:name="bookmark89"/>
      <w:bookmarkStart w:id="95" w:name="bookmark90"/>
      <w:r w:rsidRPr="005374A1">
        <w:rPr>
          <w:sz w:val="24"/>
          <w:szCs w:val="24"/>
        </w:rPr>
        <w:lastRenderedPageBreak/>
        <w:t>Решения о распределении тепловой нагрузки между источниками тепло</w:t>
      </w:r>
      <w:r w:rsidRPr="005374A1">
        <w:rPr>
          <w:sz w:val="24"/>
          <w:szCs w:val="24"/>
        </w:rPr>
        <w:softHyphen/>
        <w:t>вой энергии</w:t>
      </w:r>
      <w:bookmarkEnd w:id="94"/>
      <w:bookmarkEnd w:id="95"/>
    </w:p>
    <w:p w:rsidR="00AC7E7F" w:rsidRPr="005374A1" w:rsidRDefault="00AC7E7F" w:rsidP="00AC7E7F">
      <w:pPr>
        <w:pStyle w:val="41"/>
        <w:shd w:val="clear" w:color="auto" w:fill="auto"/>
        <w:spacing w:line="276" w:lineRule="auto"/>
        <w:ind w:left="60" w:right="60" w:firstLine="56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Распределение тепловой нагрузки между источниками тепловой энергии опре</w:t>
      </w:r>
      <w:r w:rsidRPr="005374A1">
        <w:rPr>
          <w:sz w:val="24"/>
          <w:szCs w:val="24"/>
        </w:rPr>
        <w:softHyphen/>
        <w:t>деляет, прежде всего, условия, при наличии которых существует возможность по</w:t>
      </w:r>
      <w:r w:rsidRPr="005374A1">
        <w:rPr>
          <w:sz w:val="24"/>
          <w:szCs w:val="24"/>
        </w:rPr>
        <w:softHyphen/>
        <w:t>ставок тепловой энергии потребителям от различных источников тепловой энергии при сохранении надежности теплоснабжения.</w:t>
      </w:r>
    </w:p>
    <w:p w:rsidR="00AC7E7F" w:rsidRPr="005374A1" w:rsidRDefault="00AC7E7F" w:rsidP="00AC7E7F">
      <w:pPr>
        <w:pStyle w:val="41"/>
        <w:shd w:val="clear" w:color="auto" w:fill="auto"/>
        <w:spacing w:line="276" w:lineRule="auto"/>
        <w:ind w:right="60" w:firstLine="620"/>
        <w:jc w:val="both"/>
        <w:rPr>
          <w:sz w:val="24"/>
          <w:szCs w:val="24"/>
        </w:rPr>
      </w:pPr>
      <w:r w:rsidRPr="005374A1">
        <w:rPr>
          <w:sz w:val="24"/>
          <w:szCs w:val="24"/>
        </w:rPr>
        <w:t>В настоящее время объединены одной сетью потребители теплоисточников БУ</w:t>
      </w:r>
      <w:r w:rsidR="005837DC" w:rsidRPr="005374A1">
        <w:rPr>
          <w:sz w:val="24"/>
          <w:szCs w:val="24"/>
        </w:rPr>
        <w:t xml:space="preserve"> </w:t>
      </w:r>
      <w:r w:rsidRPr="005374A1">
        <w:rPr>
          <w:sz w:val="24"/>
          <w:szCs w:val="24"/>
        </w:rPr>
        <w:t>- 1 и БУ</w:t>
      </w:r>
      <w:r w:rsidR="005837DC" w:rsidRPr="005374A1">
        <w:rPr>
          <w:sz w:val="24"/>
          <w:szCs w:val="24"/>
        </w:rPr>
        <w:t xml:space="preserve"> </w:t>
      </w:r>
      <w:r w:rsidRPr="005374A1">
        <w:rPr>
          <w:sz w:val="24"/>
          <w:szCs w:val="24"/>
        </w:rPr>
        <w:t>-</w:t>
      </w:r>
      <w:r w:rsidR="005837DC" w:rsidRPr="005374A1">
        <w:rPr>
          <w:sz w:val="24"/>
          <w:szCs w:val="24"/>
        </w:rPr>
        <w:t xml:space="preserve"> </w:t>
      </w:r>
      <w:r w:rsidRPr="005374A1">
        <w:rPr>
          <w:sz w:val="24"/>
          <w:szCs w:val="24"/>
        </w:rPr>
        <w:t xml:space="preserve">2. </w:t>
      </w:r>
    </w:p>
    <w:p w:rsidR="00AC7E7F" w:rsidRPr="005374A1" w:rsidRDefault="00AC7E7F" w:rsidP="00AC7E7F">
      <w:pPr>
        <w:pStyle w:val="41"/>
        <w:shd w:val="clear" w:color="auto" w:fill="auto"/>
        <w:spacing w:line="276" w:lineRule="auto"/>
        <w:ind w:left="60" w:right="60" w:firstLine="560"/>
        <w:jc w:val="both"/>
        <w:rPr>
          <w:sz w:val="24"/>
          <w:szCs w:val="24"/>
        </w:rPr>
      </w:pPr>
      <w:r w:rsidRPr="005374A1">
        <w:rPr>
          <w:b/>
          <w:sz w:val="24"/>
          <w:szCs w:val="24"/>
        </w:rPr>
        <w:tab/>
      </w:r>
      <w:r w:rsidRPr="005374A1">
        <w:rPr>
          <w:sz w:val="24"/>
          <w:szCs w:val="24"/>
        </w:rPr>
        <w:t>В связи с тем, что остальные источники тепловой энергии городского округа, с учетом предлагаемых мероприятий, имеют резерв мощности и обеспечивают требу</w:t>
      </w:r>
      <w:r w:rsidRPr="005374A1">
        <w:rPr>
          <w:sz w:val="24"/>
          <w:szCs w:val="24"/>
        </w:rPr>
        <w:softHyphen/>
        <w:t>емые гидравлические параметры теплоносителя у потребителей и кроме того распо</w:t>
      </w:r>
      <w:r w:rsidRPr="005374A1">
        <w:rPr>
          <w:sz w:val="24"/>
          <w:szCs w:val="24"/>
        </w:rPr>
        <w:softHyphen/>
        <w:t>ложены в различных районах ГО и на значительном расположении друг от друга, производить перераспределение тепловой нагрузки между источниками в эксплуа</w:t>
      </w:r>
      <w:r w:rsidRPr="005374A1">
        <w:rPr>
          <w:sz w:val="24"/>
          <w:szCs w:val="24"/>
        </w:rPr>
        <w:softHyphen/>
        <w:t>тационном режиме не имеет смысла.</w:t>
      </w:r>
    </w:p>
    <w:p w:rsidR="00AC7E7F" w:rsidRPr="005374A1" w:rsidRDefault="00AC7E7F" w:rsidP="00AC7E7F">
      <w:pPr>
        <w:pStyle w:val="24"/>
        <w:keepNext/>
        <w:keepLines/>
        <w:shd w:val="clear" w:color="auto" w:fill="auto"/>
        <w:tabs>
          <w:tab w:val="left" w:pos="886"/>
        </w:tabs>
        <w:spacing w:after="424" w:line="276" w:lineRule="auto"/>
        <w:ind w:right="60"/>
        <w:jc w:val="both"/>
        <w:rPr>
          <w:b w:val="0"/>
          <w:sz w:val="24"/>
          <w:szCs w:val="24"/>
        </w:rPr>
      </w:pPr>
      <w:r w:rsidRPr="005374A1">
        <w:rPr>
          <w:b w:val="0"/>
          <w:sz w:val="24"/>
          <w:szCs w:val="24"/>
        </w:rPr>
        <w:tab/>
        <w:t>Предлагаемое к реализации распределение тепловой нагрузки представлено в таблице 9.1</w:t>
      </w:r>
      <w:r w:rsidR="00A239F8" w:rsidRPr="005374A1">
        <w:rPr>
          <w:b w:val="0"/>
          <w:sz w:val="24"/>
          <w:szCs w:val="24"/>
        </w:rPr>
        <w:t>.</w:t>
      </w:r>
    </w:p>
    <w:p w:rsidR="007C0499" w:rsidRPr="005374A1" w:rsidRDefault="00AC7E7F" w:rsidP="00ED47F3">
      <w:pPr>
        <w:pStyle w:val="41"/>
        <w:shd w:val="clear" w:color="auto" w:fill="auto"/>
        <w:spacing w:after="424" w:line="240" w:lineRule="auto"/>
        <w:ind w:right="20"/>
        <w:jc w:val="both"/>
        <w:rPr>
          <w:b/>
          <w:sz w:val="24"/>
          <w:szCs w:val="24"/>
        </w:rPr>
      </w:pPr>
      <w:r w:rsidRPr="005374A1">
        <w:rPr>
          <w:b/>
          <w:sz w:val="24"/>
          <w:szCs w:val="24"/>
        </w:rPr>
        <w:t>Таблица 9.1. Распределение тепловой нагрузки между источниками тепловой энергии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1418"/>
        <w:gridCol w:w="1417"/>
        <w:gridCol w:w="1701"/>
      </w:tblGrid>
      <w:tr w:rsidR="00A83605" w:rsidRPr="009E5963" w:rsidTr="00257E58">
        <w:trPr>
          <w:trHeight w:val="179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ключенная тепловая нагрузка, Г кал/ч</w:t>
            </w:r>
          </w:p>
        </w:tc>
      </w:tr>
      <w:tr w:rsidR="00A83605" w:rsidRPr="009E5963" w:rsidTr="00257E58">
        <w:trPr>
          <w:trHeight w:val="32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D52C51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0</w:t>
            </w:r>
            <w:r w:rsidR="00A83605"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A8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6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3605" w:rsidRPr="009E5963" w:rsidRDefault="00A83605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</w:t>
            </w:r>
            <w:r w:rsidR="00D52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9</w:t>
            </w: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</w:tr>
      <w:tr w:rsidR="00D52C51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К ГР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8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8421</w:t>
            </w:r>
          </w:p>
        </w:tc>
      </w:tr>
      <w:tr w:rsidR="00D52C51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Малышев Ло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D52C51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школы №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</w:tr>
      <w:tr w:rsidR="00D52C51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Угольн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</w:tr>
      <w:tr w:rsidR="00D52C51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D52C51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«Садова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3</w:t>
            </w:r>
          </w:p>
        </w:tc>
      </w:tr>
      <w:tr w:rsidR="00D52C51" w:rsidRPr="009E5963" w:rsidTr="00257E58">
        <w:trPr>
          <w:trHeight w:val="4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детского сада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2</w:t>
            </w:r>
          </w:p>
        </w:tc>
      </w:tr>
      <w:tr w:rsidR="00D52C51" w:rsidRPr="009E5963" w:rsidTr="00257E58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школ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арб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E06D47" w:rsidRDefault="00D52C51" w:rsidP="00E0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1</w:t>
            </w:r>
          </w:p>
        </w:tc>
      </w:tr>
      <w:tr w:rsidR="00D52C51" w:rsidRPr="00A83605" w:rsidTr="00257E58">
        <w:trPr>
          <w:trHeight w:val="60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E5963">
              <w:rPr>
                <w:rFonts w:ascii="Courier New" w:eastAsia="Times New Roman" w:hAnsi="Courier New" w:cs="Courier New"/>
                <w:b/>
                <w:bCs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ind w:firstLineChars="100" w:firstLine="2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E5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по городскому округу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9E5963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20,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D52C51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52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29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D52C51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52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3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C51" w:rsidRPr="00D52C51" w:rsidRDefault="00D52C51" w:rsidP="00D5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D52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34,87</w:t>
            </w:r>
          </w:p>
        </w:tc>
      </w:tr>
    </w:tbl>
    <w:p w:rsidR="00FE44CB" w:rsidRPr="00FE44CB" w:rsidRDefault="00FE44CB" w:rsidP="005374A1">
      <w:pPr>
        <w:pStyle w:val="1"/>
        <w:numPr>
          <w:ilvl w:val="0"/>
          <w:numId w:val="0"/>
        </w:numPr>
        <w:spacing w:before="0"/>
        <w:jc w:val="left"/>
      </w:pPr>
    </w:p>
    <w:sectPr w:rsidR="00FE44CB" w:rsidRPr="00FE44CB" w:rsidSect="007426D1">
      <w:pgSz w:w="11906" w:h="16838"/>
      <w:pgMar w:top="567" w:right="127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FE2" w:rsidRDefault="00183FE2" w:rsidP="00FE01A1">
      <w:pPr>
        <w:spacing w:after="0" w:line="240" w:lineRule="auto"/>
      </w:pPr>
      <w:r>
        <w:separator/>
      </w:r>
    </w:p>
  </w:endnote>
  <w:endnote w:type="continuationSeparator" w:id="0">
    <w:p w:rsidR="00183FE2" w:rsidRDefault="00183FE2" w:rsidP="00FE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603762"/>
      <w:docPartObj>
        <w:docPartGallery w:val="Page Numbers (Bottom of Page)"/>
        <w:docPartUnique/>
      </w:docPartObj>
    </w:sdtPr>
    <w:sdtContent>
      <w:p w:rsidR="00F56BCF" w:rsidRDefault="00F56BC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E80">
          <w:rPr>
            <w:noProof/>
          </w:rPr>
          <w:t>94</w:t>
        </w:r>
        <w:r>
          <w:fldChar w:fldCharType="end"/>
        </w:r>
      </w:p>
    </w:sdtContent>
  </w:sdt>
  <w:p w:rsidR="00F56BCF" w:rsidRDefault="00F56BC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CF" w:rsidRDefault="00F56BC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3FB2FECF" wp14:editId="50E61142">
              <wp:simplePos x="0" y="0"/>
              <wp:positionH relativeFrom="page">
                <wp:posOffset>8400415</wp:posOffset>
              </wp:positionH>
              <wp:positionV relativeFrom="page">
                <wp:posOffset>12480290</wp:posOffset>
              </wp:positionV>
              <wp:extent cx="121285" cy="138430"/>
              <wp:effectExtent l="0" t="2540" r="0" b="1905"/>
              <wp:wrapNone/>
              <wp:docPr id="34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BCF" w:rsidRDefault="00F56BCF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B2162">
                            <w:rPr>
                              <w:rStyle w:val="af"/>
                              <w:rFonts w:eastAsiaTheme="minorHAnsi"/>
                              <w:noProof/>
                            </w:rPr>
                            <w:t>94</w:t>
                          </w:r>
                          <w:r>
                            <w:rPr>
                              <w:rStyle w:val="af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2FECF" id="_x0000_t202" coordsize="21600,21600" o:spt="202" path="m,l,21600r21600,l21600,xe">
              <v:stroke joinstyle="miter"/>
              <v:path gradientshapeok="t" o:connecttype="rect"/>
            </v:shapetype>
            <v:shape id="Надпись 34" o:spid="_x0000_s1027" type="#_x0000_t202" style="position:absolute;margin-left:661.45pt;margin-top:982.7pt;width:9.55pt;height:10.9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" filled="f" stroked="f">
              <v:textbox style="mso-fit-shape-to-text:t" inset="0,0,0,0">
                <w:txbxContent>
                  <w:p w:rsidR="00F56BCF" w:rsidRDefault="00F56BCF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B2162">
                      <w:rPr>
                        <w:rStyle w:val="af"/>
                        <w:rFonts w:eastAsiaTheme="minorHAnsi"/>
                        <w:noProof/>
                      </w:rPr>
                      <w:t>94</w:t>
                    </w:r>
                    <w:r>
                      <w:rPr>
                        <w:rStyle w:val="af"/>
                        <w:rFonts w:eastAsiaTheme="minorHAnsi"/>
                        <w:b w:val="0"/>
                        <w:bCs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89786"/>
      <w:docPartObj>
        <w:docPartGallery w:val="Page Numbers (Bottom of Page)"/>
        <w:docPartUnique/>
      </w:docPartObj>
    </w:sdtPr>
    <w:sdtContent>
      <w:p w:rsidR="00F56BCF" w:rsidRDefault="00F56BC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E80">
          <w:rPr>
            <w:noProof/>
          </w:rPr>
          <w:t>126</w:t>
        </w:r>
        <w:r>
          <w:fldChar w:fldCharType="end"/>
        </w:r>
      </w:p>
    </w:sdtContent>
  </w:sdt>
  <w:p w:rsidR="00F56BCF" w:rsidRDefault="00F56BCF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CF" w:rsidRDefault="00F56BC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824" behindDoc="1" locked="0" layoutInCell="1" allowOverlap="1" wp14:anchorId="2530E473" wp14:editId="5FB8D097">
              <wp:simplePos x="0" y="0"/>
              <wp:positionH relativeFrom="page">
                <wp:posOffset>8445500</wp:posOffset>
              </wp:positionH>
              <wp:positionV relativeFrom="page">
                <wp:posOffset>12418060</wp:posOffset>
              </wp:positionV>
              <wp:extent cx="146685" cy="167640"/>
              <wp:effectExtent l="0" t="0" r="1905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BCF" w:rsidRDefault="00F56BCF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16021">
                            <w:rPr>
                              <w:rStyle w:val="115pt"/>
                              <w:rFonts w:eastAsiaTheme="minorHAnsi"/>
                              <w:noProof/>
                            </w:rPr>
                            <w:t>169</w:t>
                          </w:r>
                          <w:r>
                            <w:rPr>
                              <w:rStyle w:val="115pt"/>
                              <w:rFonts w:eastAsiaTheme="minorHAnsi"/>
                              <w:b w:val="0"/>
                              <w:bCs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0E473"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28" type="#_x0000_t202" style="position:absolute;margin-left:665pt;margin-top:977.8pt;width:11.55pt;height:13.2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" filled="f" stroked="f">
              <v:textbox style="mso-fit-shape-to-text:t" inset="0,0,0,0">
                <w:txbxContent>
                  <w:p w:rsidR="00F56BCF" w:rsidRDefault="00F56BCF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16021">
                      <w:rPr>
                        <w:rStyle w:val="115pt"/>
                        <w:rFonts w:eastAsiaTheme="minorHAnsi"/>
                        <w:noProof/>
                      </w:rPr>
                      <w:t>169</w:t>
                    </w:r>
                    <w:r>
                      <w:rPr>
                        <w:rStyle w:val="115pt"/>
                        <w:rFonts w:eastAsiaTheme="minorHAnsi"/>
                        <w:b w:val="0"/>
                        <w:bCs w:val="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FE2" w:rsidRDefault="00183FE2" w:rsidP="00FE01A1">
      <w:pPr>
        <w:spacing w:after="0" w:line="240" w:lineRule="auto"/>
      </w:pPr>
      <w:r>
        <w:separator/>
      </w:r>
    </w:p>
  </w:footnote>
  <w:footnote w:type="continuationSeparator" w:id="0">
    <w:p w:rsidR="00183FE2" w:rsidRDefault="00183FE2" w:rsidP="00FE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CF" w:rsidRDefault="00F56BC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5680" behindDoc="1" locked="0" layoutInCell="1" allowOverlap="1" wp14:anchorId="7BAB6528" wp14:editId="7954A7B7">
              <wp:simplePos x="0" y="0"/>
              <wp:positionH relativeFrom="page">
                <wp:posOffset>4535170</wp:posOffset>
              </wp:positionH>
              <wp:positionV relativeFrom="page">
                <wp:posOffset>2230755</wp:posOffset>
              </wp:positionV>
              <wp:extent cx="1547495" cy="138430"/>
              <wp:effectExtent l="1270" t="1905" r="1905" b="0"/>
              <wp:wrapNone/>
              <wp:docPr id="36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BCF" w:rsidRDefault="00F56BCF">
                          <w:pPr>
                            <w:spacing w:line="240" w:lineRule="auto"/>
                          </w:pPr>
                          <w:r>
                            <w:rPr>
                              <w:rStyle w:val="af"/>
                              <w:rFonts w:eastAsiaTheme="minorHAnsi"/>
                              <w:b w:val="0"/>
                              <w:bCs w:val="0"/>
                            </w:rPr>
                            <w:t>ООО «ТеплоЭнергоСервис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B6528" id="_x0000_t202" coordsize="21600,21600" o:spt="202" path="m,l,21600r21600,l21600,xe">
              <v:stroke joinstyle="miter"/>
              <v:path gradientshapeok="t" o:connecttype="rect"/>
            </v:shapetype>
            <v:shape id="Надпись 36" o:spid="_x0000_s1026" type="#_x0000_t202" style="position:absolute;margin-left:357.1pt;margin-top:175.65pt;width:121.85pt;height:10.9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" filled="f" stroked="f">
              <v:textbox style="mso-fit-shape-to-text:t" inset="0,0,0,0">
                <w:txbxContent>
                  <w:p w:rsidR="00F56BCF" w:rsidRDefault="00F56BCF">
                    <w:pPr>
                      <w:spacing w:line="240" w:lineRule="auto"/>
                    </w:pPr>
                    <w:r>
                      <w:rPr>
                        <w:rStyle w:val="af"/>
                        <w:rFonts w:eastAsiaTheme="minorHAnsi"/>
                        <w:b w:val="0"/>
                        <w:bCs w:val="0"/>
                      </w:rPr>
                      <w:t>ООО «ТеплоЭнергоСервис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CF" w:rsidRDefault="00F56BC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CF" w:rsidRDefault="00F56BC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 w:val="0"/>
        <w:iCs w:val="0"/>
        <w:color w:val="000000"/>
        <w:spacing w:val="7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sz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lang w:val="ru-RU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520"/>
        </w:tabs>
        <w:ind w:left="152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880"/>
        </w:tabs>
        <w:ind w:left="188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600"/>
        </w:tabs>
        <w:ind w:left="260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960"/>
        </w:tabs>
        <w:ind w:left="296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80"/>
        </w:tabs>
        <w:ind w:left="368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4040"/>
        </w:tabs>
        <w:ind w:left="4040" w:hanging="360"/>
      </w:pPr>
      <w:rPr>
        <w:rFonts w:ascii="OpenSymbol" w:hAnsi="OpenSymbol" w:cs="Symbol"/>
      </w:rPr>
    </w:lvl>
  </w:abstractNum>
  <w:abstractNum w:abstractNumId="8" w15:restartNumberingAfterBreak="0">
    <w:nsid w:val="005D2C12"/>
    <w:multiLevelType w:val="multilevel"/>
    <w:tmpl w:val="E990D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1F42BD0"/>
    <w:multiLevelType w:val="multilevel"/>
    <w:tmpl w:val="104CA40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B4209A"/>
    <w:multiLevelType w:val="multilevel"/>
    <w:tmpl w:val="DD5EF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A2554EE"/>
    <w:multiLevelType w:val="multilevel"/>
    <w:tmpl w:val="ED5C8C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123345"/>
    <w:multiLevelType w:val="multilevel"/>
    <w:tmpl w:val="590C9268"/>
    <w:lvl w:ilvl="0">
      <w:start w:val="8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207562"/>
    <w:multiLevelType w:val="multilevel"/>
    <w:tmpl w:val="E990D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BBD5B9B"/>
    <w:multiLevelType w:val="hybridMultilevel"/>
    <w:tmpl w:val="146C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729AE"/>
    <w:multiLevelType w:val="multilevel"/>
    <w:tmpl w:val="87682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E245A9"/>
    <w:multiLevelType w:val="hybridMultilevel"/>
    <w:tmpl w:val="3788A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A80A6D"/>
    <w:multiLevelType w:val="multilevel"/>
    <w:tmpl w:val="7BFACBB4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hAnsi="Arial" w:cs="Arial" w:hint="default"/>
        <w:sz w:val="21"/>
      </w:rPr>
    </w:lvl>
  </w:abstractNum>
  <w:abstractNum w:abstractNumId="18" w15:restartNumberingAfterBreak="0">
    <w:nsid w:val="23BF1E79"/>
    <w:multiLevelType w:val="hybridMultilevel"/>
    <w:tmpl w:val="93606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832F2"/>
    <w:multiLevelType w:val="multilevel"/>
    <w:tmpl w:val="27E294D0"/>
    <w:lvl w:ilvl="0">
      <w:start w:val="1"/>
      <w:numFmt w:val="decimal"/>
      <w:pStyle w:val="7"/>
      <w:lvlText w:val="%1."/>
      <w:lvlJc w:val="left"/>
      <w:pPr>
        <w:tabs>
          <w:tab w:val="num" w:pos="785"/>
        </w:tabs>
        <w:ind w:left="-179" w:firstLine="53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12"/>
        </w:tabs>
        <w:ind w:left="24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060"/>
        </w:tabs>
        <w:ind w:left="28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3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38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3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3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5940" w:hanging="1440"/>
      </w:pPr>
      <w:rPr>
        <w:rFonts w:cs="Times New Roman" w:hint="default"/>
      </w:rPr>
    </w:lvl>
  </w:abstractNum>
  <w:abstractNum w:abstractNumId="20" w15:restartNumberingAfterBreak="0">
    <w:nsid w:val="2C1E2623"/>
    <w:multiLevelType w:val="hybridMultilevel"/>
    <w:tmpl w:val="3F5C24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2F1210CC"/>
    <w:multiLevelType w:val="multilevel"/>
    <w:tmpl w:val="9B440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2" w:hanging="1440"/>
      </w:pPr>
      <w:rPr>
        <w:rFonts w:hint="default"/>
      </w:rPr>
    </w:lvl>
  </w:abstractNum>
  <w:abstractNum w:abstractNumId="22" w15:restartNumberingAfterBreak="0">
    <w:nsid w:val="2F52204C"/>
    <w:multiLevelType w:val="multilevel"/>
    <w:tmpl w:val="948E8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A627AB"/>
    <w:multiLevelType w:val="multilevel"/>
    <w:tmpl w:val="18942A8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593161B"/>
    <w:multiLevelType w:val="hybridMultilevel"/>
    <w:tmpl w:val="308A7F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D7411"/>
    <w:multiLevelType w:val="multilevel"/>
    <w:tmpl w:val="E990D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3736599E"/>
    <w:multiLevelType w:val="multilevel"/>
    <w:tmpl w:val="838AE8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3FC36C1E"/>
    <w:multiLevelType w:val="multilevel"/>
    <w:tmpl w:val="30AA69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9E3B89"/>
    <w:multiLevelType w:val="multilevel"/>
    <w:tmpl w:val="59C8E9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936611D"/>
    <w:multiLevelType w:val="multilevel"/>
    <w:tmpl w:val="509A87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954699A"/>
    <w:multiLevelType w:val="multilevel"/>
    <w:tmpl w:val="FB745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2F4E86"/>
    <w:multiLevelType w:val="multilevel"/>
    <w:tmpl w:val="8416E5E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CA6802"/>
    <w:multiLevelType w:val="multilevel"/>
    <w:tmpl w:val="A9FCB29C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221680"/>
    <w:multiLevelType w:val="multilevel"/>
    <w:tmpl w:val="0C5C6678"/>
    <w:lvl w:ilvl="0">
      <w:start w:val="1"/>
      <w:numFmt w:val="decimal"/>
      <w:pStyle w:val="1"/>
      <w:lvlText w:val="Часть %1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52" w:firstLine="0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4038" w:firstLine="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3053" w:firstLine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73" w:hanging="360"/>
      </w:pPr>
      <w:rPr>
        <w:rFonts w:hint="default"/>
      </w:rPr>
    </w:lvl>
  </w:abstractNum>
  <w:abstractNum w:abstractNumId="34" w15:restartNumberingAfterBreak="0">
    <w:nsid w:val="64A8480B"/>
    <w:multiLevelType w:val="multilevel"/>
    <w:tmpl w:val="00B20FE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2321E6"/>
    <w:multiLevelType w:val="hybridMultilevel"/>
    <w:tmpl w:val="6930C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B010FA"/>
    <w:multiLevelType w:val="multilevel"/>
    <w:tmpl w:val="E990D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38173FC"/>
    <w:multiLevelType w:val="multilevel"/>
    <w:tmpl w:val="A09CFDCE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821475"/>
    <w:multiLevelType w:val="multilevel"/>
    <w:tmpl w:val="D81E743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EC94A1B"/>
    <w:multiLevelType w:val="multilevel"/>
    <w:tmpl w:val="071C3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7"/>
  </w:num>
  <w:num w:numId="4">
    <w:abstractNumId w:val="31"/>
  </w:num>
  <w:num w:numId="5">
    <w:abstractNumId w:val="12"/>
  </w:num>
  <w:num w:numId="6">
    <w:abstractNumId w:val="11"/>
  </w:num>
  <w:num w:numId="7">
    <w:abstractNumId w:val="34"/>
  </w:num>
  <w:num w:numId="8">
    <w:abstractNumId w:val="38"/>
  </w:num>
  <w:num w:numId="9">
    <w:abstractNumId w:val="37"/>
  </w:num>
  <w:num w:numId="10">
    <w:abstractNumId w:val="30"/>
  </w:num>
  <w:num w:numId="11">
    <w:abstractNumId w:val="32"/>
  </w:num>
  <w:num w:numId="12">
    <w:abstractNumId w:val="10"/>
  </w:num>
  <w:num w:numId="13">
    <w:abstractNumId w:val="29"/>
  </w:num>
  <w:num w:numId="14">
    <w:abstractNumId w:val="14"/>
  </w:num>
  <w:num w:numId="15">
    <w:abstractNumId w:val="33"/>
  </w:num>
  <w:num w:numId="16">
    <w:abstractNumId w:val="9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5"/>
  </w:num>
  <w:num w:numId="31">
    <w:abstractNumId w:val="18"/>
  </w:num>
  <w:num w:numId="32">
    <w:abstractNumId w:val="21"/>
  </w:num>
  <w:num w:numId="33">
    <w:abstractNumId w:val="20"/>
  </w:num>
  <w:num w:numId="34">
    <w:abstractNumId w:val="19"/>
  </w:num>
  <w:num w:numId="35">
    <w:abstractNumId w:val="25"/>
  </w:num>
  <w:num w:numId="36">
    <w:abstractNumId w:val="8"/>
  </w:num>
  <w:num w:numId="37">
    <w:abstractNumId w:val="36"/>
  </w:num>
  <w:num w:numId="38">
    <w:abstractNumId w:val="13"/>
  </w:num>
  <w:num w:numId="39">
    <w:abstractNumId w:val="17"/>
  </w:num>
  <w:num w:numId="40">
    <w:abstractNumId w:val="24"/>
  </w:num>
  <w:num w:numId="41">
    <w:abstractNumId w:val="26"/>
  </w:num>
  <w:num w:numId="42">
    <w:abstractNumId w:val="23"/>
  </w:num>
  <w:num w:numId="43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52"/>
    <w:rsid w:val="00004BAF"/>
    <w:rsid w:val="00007FD5"/>
    <w:rsid w:val="0001534F"/>
    <w:rsid w:val="00020DA0"/>
    <w:rsid w:val="000248A4"/>
    <w:rsid w:val="00032587"/>
    <w:rsid w:val="0004022A"/>
    <w:rsid w:val="00044F97"/>
    <w:rsid w:val="00050E32"/>
    <w:rsid w:val="000529FC"/>
    <w:rsid w:val="00056EEB"/>
    <w:rsid w:val="00057178"/>
    <w:rsid w:val="000654FE"/>
    <w:rsid w:val="00076DDB"/>
    <w:rsid w:val="000913D1"/>
    <w:rsid w:val="000B3CE4"/>
    <w:rsid w:val="000B4624"/>
    <w:rsid w:val="000B504A"/>
    <w:rsid w:val="000C785B"/>
    <w:rsid w:val="000D1068"/>
    <w:rsid w:val="000D3BC0"/>
    <w:rsid w:val="000E7388"/>
    <w:rsid w:val="000F4E53"/>
    <w:rsid w:val="000F71AC"/>
    <w:rsid w:val="0010117D"/>
    <w:rsid w:val="001076DB"/>
    <w:rsid w:val="00110062"/>
    <w:rsid w:val="001108DB"/>
    <w:rsid w:val="001136D9"/>
    <w:rsid w:val="001208BF"/>
    <w:rsid w:val="00130257"/>
    <w:rsid w:val="001339F4"/>
    <w:rsid w:val="00134BA3"/>
    <w:rsid w:val="00142572"/>
    <w:rsid w:val="00145A08"/>
    <w:rsid w:val="0014788A"/>
    <w:rsid w:val="00150006"/>
    <w:rsid w:val="001506C1"/>
    <w:rsid w:val="00153BB5"/>
    <w:rsid w:val="0016455F"/>
    <w:rsid w:val="00170A9D"/>
    <w:rsid w:val="00171CAF"/>
    <w:rsid w:val="00175E7D"/>
    <w:rsid w:val="00183FE2"/>
    <w:rsid w:val="00186D4F"/>
    <w:rsid w:val="00191D2F"/>
    <w:rsid w:val="0019713C"/>
    <w:rsid w:val="00197F76"/>
    <w:rsid w:val="001A1ADA"/>
    <w:rsid w:val="001A734B"/>
    <w:rsid w:val="001B4AC0"/>
    <w:rsid w:val="001B7B6A"/>
    <w:rsid w:val="001C3B4B"/>
    <w:rsid w:val="001C58C8"/>
    <w:rsid w:val="001D0BCA"/>
    <w:rsid w:val="001D1255"/>
    <w:rsid w:val="001E32A2"/>
    <w:rsid w:val="001F540C"/>
    <w:rsid w:val="001F6A4C"/>
    <w:rsid w:val="0020490B"/>
    <w:rsid w:val="0020582F"/>
    <w:rsid w:val="00205F81"/>
    <w:rsid w:val="0020624C"/>
    <w:rsid w:val="00210869"/>
    <w:rsid w:val="00210BFB"/>
    <w:rsid w:val="00211DD8"/>
    <w:rsid w:val="00216021"/>
    <w:rsid w:val="002310EB"/>
    <w:rsid w:val="0023275A"/>
    <w:rsid w:val="002414CA"/>
    <w:rsid w:val="002462D7"/>
    <w:rsid w:val="002552E4"/>
    <w:rsid w:val="00257E58"/>
    <w:rsid w:val="00260581"/>
    <w:rsid w:val="002711C5"/>
    <w:rsid w:val="00277E6F"/>
    <w:rsid w:val="00281487"/>
    <w:rsid w:val="00283255"/>
    <w:rsid w:val="00285D52"/>
    <w:rsid w:val="00287562"/>
    <w:rsid w:val="002A6DD0"/>
    <w:rsid w:val="002B20EE"/>
    <w:rsid w:val="002B5063"/>
    <w:rsid w:val="002B5D65"/>
    <w:rsid w:val="002B7436"/>
    <w:rsid w:val="002C32BE"/>
    <w:rsid w:val="002C410E"/>
    <w:rsid w:val="002D40CC"/>
    <w:rsid w:val="002D7A62"/>
    <w:rsid w:val="002E12ED"/>
    <w:rsid w:val="002E780D"/>
    <w:rsid w:val="002F0B50"/>
    <w:rsid w:val="002F6C48"/>
    <w:rsid w:val="002F7B06"/>
    <w:rsid w:val="0030339B"/>
    <w:rsid w:val="003101FB"/>
    <w:rsid w:val="00313D57"/>
    <w:rsid w:val="00321279"/>
    <w:rsid w:val="0032255C"/>
    <w:rsid w:val="003258DD"/>
    <w:rsid w:val="00332926"/>
    <w:rsid w:val="00337C39"/>
    <w:rsid w:val="003444CE"/>
    <w:rsid w:val="00344797"/>
    <w:rsid w:val="003501D3"/>
    <w:rsid w:val="0036179C"/>
    <w:rsid w:val="003672C1"/>
    <w:rsid w:val="00371E95"/>
    <w:rsid w:val="0037407A"/>
    <w:rsid w:val="00375706"/>
    <w:rsid w:val="003860B2"/>
    <w:rsid w:val="00390648"/>
    <w:rsid w:val="0039256A"/>
    <w:rsid w:val="00393BE6"/>
    <w:rsid w:val="003A4F69"/>
    <w:rsid w:val="003A53A5"/>
    <w:rsid w:val="003C2FBB"/>
    <w:rsid w:val="003C4595"/>
    <w:rsid w:val="003D019B"/>
    <w:rsid w:val="003D46F0"/>
    <w:rsid w:val="003D4F9B"/>
    <w:rsid w:val="003D4FDF"/>
    <w:rsid w:val="003D58F2"/>
    <w:rsid w:val="003D76E5"/>
    <w:rsid w:val="003E5307"/>
    <w:rsid w:val="003F4DEF"/>
    <w:rsid w:val="003F5596"/>
    <w:rsid w:val="00401E1A"/>
    <w:rsid w:val="004030B1"/>
    <w:rsid w:val="00405F88"/>
    <w:rsid w:val="00410F5F"/>
    <w:rsid w:val="00413E27"/>
    <w:rsid w:val="00423E9F"/>
    <w:rsid w:val="004269CB"/>
    <w:rsid w:val="0043091E"/>
    <w:rsid w:val="004467D2"/>
    <w:rsid w:val="00462CCF"/>
    <w:rsid w:val="00470720"/>
    <w:rsid w:val="00470EEA"/>
    <w:rsid w:val="0047400A"/>
    <w:rsid w:val="00474C3D"/>
    <w:rsid w:val="00477C1F"/>
    <w:rsid w:val="00495073"/>
    <w:rsid w:val="004A025B"/>
    <w:rsid w:val="004A4DEE"/>
    <w:rsid w:val="004B0BAB"/>
    <w:rsid w:val="004B4531"/>
    <w:rsid w:val="004B55CD"/>
    <w:rsid w:val="004C1F06"/>
    <w:rsid w:val="004C36ED"/>
    <w:rsid w:val="004C48C7"/>
    <w:rsid w:val="004D13BC"/>
    <w:rsid w:val="004D26CE"/>
    <w:rsid w:val="004D77A5"/>
    <w:rsid w:val="004E42FD"/>
    <w:rsid w:val="004F0B2F"/>
    <w:rsid w:val="004F0CC0"/>
    <w:rsid w:val="004F1F81"/>
    <w:rsid w:val="004F361E"/>
    <w:rsid w:val="004F4B8F"/>
    <w:rsid w:val="00506EA4"/>
    <w:rsid w:val="005101EE"/>
    <w:rsid w:val="005374A1"/>
    <w:rsid w:val="00550212"/>
    <w:rsid w:val="00550B31"/>
    <w:rsid w:val="00550C9B"/>
    <w:rsid w:val="005551A5"/>
    <w:rsid w:val="0055767A"/>
    <w:rsid w:val="00564FC3"/>
    <w:rsid w:val="005656AC"/>
    <w:rsid w:val="00573177"/>
    <w:rsid w:val="00573D96"/>
    <w:rsid w:val="00580402"/>
    <w:rsid w:val="00581AFE"/>
    <w:rsid w:val="005837DC"/>
    <w:rsid w:val="005A0C9F"/>
    <w:rsid w:val="005A2676"/>
    <w:rsid w:val="005A5D3D"/>
    <w:rsid w:val="005A6B46"/>
    <w:rsid w:val="005B2109"/>
    <w:rsid w:val="005B2EA1"/>
    <w:rsid w:val="005B4843"/>
    <w:rsid w:val="005B5816"/>
    <w:rsid w:val="005B74A9"/>
    <w:rsid w:val="005C0352"/>
    <w:rsid w:val="005C13CD"/>
    <w:rsid w:val="005C2F55"/>
    <w:rsid w:val="005C6DD5"/>
    <w:rsid w:val="005D0F4A"/>
    <w:rsid w:val="005D10D6"/>
    <w:rsid w:val="005D6A99"/>
    <w:rsid w:val="005E00C5"/>
    <w:rsid w:val="005F1F50"/>
    <w:rsid w:val="005F34B6"/>
    <w:rsid w:val="005F4032"/>
    <w:rsid w:val="005F5951"/>
    <w:rsid w:val="005F66E6"/>
    <w:rsid w:val="006018D3"/>
    <w:rsid w:val="00603BDE"/>
    <w:rsid w:val="006044A3"/>
    <w:rsid w:val="006103AE"/>
    <w:rsid w:val="00615F56"/>
    <w:rsid w:val="0061618C"/>
    <w:rsid w:val="00622FE2"/>
    <w:rsid w:val="0063183C"/>
    <w:rsid w:val="00635408"/>
    <w:rsid w:val="00635A6C"/>
    <w:rsid w:val="0064014A"/>
    <w:rsid w:val="00640568"/>
    <w:rsid w:val="006455FD"/>
    <w:rsid w:val="00647FF8"/>
    <w:rsid w:val="00651306"/>
    <w:rsid w:val="00651618"/>
    <w:rsid w:val="00653671"/>
    <w:rsid w:val="00657037"/>
    <w:rsid w:val="00663F66"/>
    <w:rsid w:val="00664030"/>
    <w:rsid w:val="006672F2"/>
    <w:rsid w:val="0067410C"/>
    <w:rsid w:val="006767C0"/>
    <w:rsid w:val="0068528E"/>
    <w:rsid w:val="00691A4E"/>
    <w:rsid w:val="00694262"/>
    <w:rsid w:val="00696915"/>
    <w:rsid w:val="00697E10"/>
    <w:rsid w:val="006A4168"/>
    <w:rsid w:val="006A452E"/>
    <w:rsid w:val="006C1F57"/>
    <w:rsid w:val="006C2147"/>
    <w:rsid w:val="006C35C3"/>
    <w:rsid w:val="006C4949"/>
    <w:rsid w:val="006C4AB2"/>
    <w:rsid w:val="006E2619"/>
    <w:rsid w:val="006E57C2"/>
    <w:rsid w:val="006E7812"/>
    <w:rsid w:val="006F160E"/>
    <w:rsid w:val="006F4E3B"/>
    <w:rsid w:val="007021DA"/>
    <w:rsid w:val="00705E80"/>
    <w:rsid w:val="007147A1"/>
    <w:rsid w:val="007347C5"/>
    <w:rsid w:val="007407C2"/>
    <w:rsid w:val="00740B76"/>
    <w:rsid w:val="007426D1"/>
    <w:rsid w:val="00746425"/>
    <w:rsid w:val="007510EB"/>
    <w:rsid w:val="007520D6"/>
    <w:rsid w:val="00756DAA"/>
    <w:rsid w:val="007631C6"/>
    <w:rsid w:val="00763B23"/>
    <w:rsid w:val="00763C54"/>
    <w:rsid w:val="00770980"/>
    <w:rsid w:val="0077181D"/>
    <w:rsid w:val="00791948"/>
    <w:rsid w:val="007931F1"/>
    <w:rsid w:val="00793E3A"/>
    <w:rsid w:val="00794563"/>
    <w:rsid w:val="00796023"/>
    <w:rsid w:val="007A24A3"/>
    <w:rsid w:val="007A3BDD"/>
    <w:rsid w:val="007A4BBB"/>
    <w:rsid w:val="007B0727"/>
    <w:rsid w:val="007C0499"/>
    <w:rsid w:val="007D0F41"/>
    <w:rsid w:val="007E2BAF"/>
    <w:rsid w:val="007E37FD"/>
    <w:rsid w:val="007F244D"/>
    <w:rsid w:val="007F4775"/>
    <w:rsid w:val="007F6237"/>
    <w:rsid w:val="007F65FB"/>
    <w:rsid w:val="00802616"/>
    <w:rsid w:val="008035A2"/>
    <w:rsid w:val="00805EEC"/>
    <w:rsid w:val="00816E9A"/>
    <w:rsid w:val="0082098A"/>
    <w:rsid w:val="00823D15"/>
    <w:rsid w:val="008317E4"/>
    <w:rsid w:val="00832DF3"/>
    <w:rsid w:val="00836279"/>
    <w:rsid w:val="00840173"/>
    <w:rsid w:val="00842580"/>
    <w:rsid w:val="008471F8"/>
    <w:rsid w:val="00854536"/>
    <w:rsid w:val="0087405D"/>
    <w:rsid w:val="00881941"/>
    <w:rsid w:val="00891CF4"/>
    <w:rsid w:val="00892610"/>
    <w:rsid w:val="00896143"/>
    <w:rsid w:val="008A2468"/>
    <w:rsid w:val="008B239C"/>
    <w:rsid w:val="008B252F"/>
    <w:rsid w:val="008B2E1D"/>
    <w:rsid w:val="008B395B"/>
    <w:rsid w:val="008B47FE"/>
    <w:rsid w:val="008C107D"/>
    <w:rsid w:val="008C2868"/>
    <w:rsid w:val="008E50AF"/>
    <w:rsid w:val="008E5F38"/>
    <w:rsid w:val="008E7740"/>
    <w:rsid w:val="008E7D42"/>
    <w:rsid w:val="008F0E72"/>
    <w:rsid w:val="00900647"/>
    <w:rsid w:val="00902A6F"/>
    <w:rsid w:val="00903C5D"/>
    <w:rsid w:val="00904226"/>
    <w:rsid w:val="009214E0"/>
    <w:rsid w:val="0092224F"/>
    <w:rsid w:val="0092636B"/>
    <w:rsid w:val="0092698B"/>
    <w:rsid w:val="00931104"/>
    <w:rsid w:val="00932B46"/>
    <w:rsid w:val="00933EAD"/>
    <w:rsid w:val="009428FF"/>
    <w:rsid w:val="00942D1A"/>
    <w:rsid w:val="00943A09"/>
    <w:rsid w:val="0094547D"/>
    <w:rsid w:val="00956100"/>
    <w:rsid w:val="00962881"/>
    <w:rsid w:val="00962BE5"/>
    <w:rsid w:val="00976271"/>
    <w:rsid w:val="009A0DB8"/>
    <w:rsid w:val="009A4D9F"/>
    <w:rsid w:val="009B1CF1"/>
    <w:rsid w:val="009C2A33"/>
    <w:rsid w:val="009C4A4F"/>
    <w:rsid w:val="009C4C68"/>
    <w:rsid w:val="009C5D03"/>
    <w:rsid w:val="009D09F3"/>
    <w:rsid w:val="009E367F"/>
    <w:rsid w:val="009E43C1"/>
    <w:rsid w:val="009E5963"/>
    <w:rsid w:val="009F1E32"/>
    <w:rsid w:val="00A01966"/>
    <w:rsid w:val="00A04791"/>
    <w:rsid w:val="00A1521A"/>
    <w:rsid w:val="00A16ADB"/>
    <w:rsid w:val="00A239F8"/>
    <w:rsid w:val="00A24BFF"/>
    <w:rsid w:val="00A2676E"/>
    <w:rsid w:val="00A27179"/>
    <w:rsid w:val="00A278B9"/>
    <w:rsid w:val="00A30589"/>
    <w:rsid w:val="00A32113"/>
    <w:rsid w:val="00A32BE0"/>
    <w:rsid w:val="00A32DCD"/>
    <w:rsid w:val="00A330D0"/>
    <w:rsid w:val="00A34DA2"/>
    <w:rsid w:val="00A40D2A"/>
    <w:rsid w:val="00A449CD"/>
    <w:rsid w:val="00A47ACA"/>
    <w:rsid w:val="00A57CE3"/>
    <w:rsid w:val="00A6171A"/>
    <w:rsid w:val="00A62965"/>
    <w:rsid w:val="00A63A6E"/>
    <w:rsid w:val="00A74B2A"/>
    <w:rsid w:val="00A767EA"/>
    <w:rsid w:val="00A7731E"/>
    <w:rsid w:val="00A77F92"/>
    <w:rsid w:val="00A80B33"/>
    <w:rsid w:val="00A83605"/>
    <w:rsid w:val="00A86E4A"/>
    <w:rsid w:val="00A91192"/>
    <w:rsid w:val="00AB2D52"/>
    <w:rsid w:val="00AB4D66"/>
    <w:rsid w:val="00AB5923"/>
    <w:rsid w:val="00AB5DE4"/>
    <w:rsid w:val="00AB6C73"/>
    <w:rsid w:val="00AB7865"/>
    <w:rsid w:val="00AC029E"/>
    <w:rsid w:val="00AC3409"/>
    <w:rsid w:val="00AC7E7F"/>
    <w:rsid w:val="00AD011A"/>
    <w:rsid w:val="00AD55B7"/>
    <w:rsid w:val="00AE37DE"/>
    <w:rsid w:val="00AF1FD4"/>
    <w:rsid w:val="00AF2D74"/>
    <w:rsid w:val="00B21E6F"/>
    <w:rsid w:val="00B32913"/>
    <w:rsid w:val="00B35EE2"/>
    <w:rsid w:val="00B36385"/>
    <w:rsid w:val="00B44990"/>
    <w:rsid w:val="00B55C61"/>
    <w:rsid w:val="00B639CA"/>
    <w:rsid w:val="00B63F77"/>
    <w:rsid w:val="00B6707A"/>
    <w:rsid w:val="00B7014F"/>
    <w:rsid w:val="00B73A45"/>
    <w:rsid w:val="00B803FA"/>
    <w:rsid w:val="00B94C2E"/>
    <w:rsid w:val="00B95344"/>
    <w:rsid w:val="00B97B1A"/>
    <w:rsid w:val="00BA0695"/>
    <w:rsid w:val="00BB03C8"/>
    <w:rsid w:val="00BB3422"/>
    <w:rsid w:val="00BB3532"/>
    <w:rsid w:val="00BC2D77"/>
    <w:rsid w:val="00BC3F37"/>
    <w:rsid w:val="00BC5754"/>
    <w:rsid w:val="00BC5DF3"/>
    <w:rsid w:val="00BC68C2"/>
    <w:rsid w:val="00BC74EE"/>
    <w:rsid w:val="00BE3B9F"/>
    <w:rsid w:val="00BF5798"/>
    <w:rsid w:val="00BF7A10"/>
    <w:rsid w:val="00C026CF"/>
    <w:rsid w:val="00C400AA"/>
    <w:rsid w:val="00C53EE9"/>
    <w:rsid w:val="00C54476"/>
    <w:rsid w:val="00C900A8"/>
    <w:rsid w:val="00CA00D1"/>
    <w:rsid w:val="00CA3BA0"/>
    <w:rsid w:val="00CB1208"/>
    <w:rsid w:val="00CC2937"/>
    <w:rsid w:val="00CD3854"/>
    <w:rsid w:val="00CD6BAB"/>
    <w:rsid w:val="00CD6DCF"/>
    <w:rsid w:val="00CD7C42"/>
    <w:rsid w:val="00CE0AD0"/>
    <w:rsid w:val="00CF6E70"/>
    <w:rsid w:val="00CF7ACE"/>
    <w:rsid w:val="00D0532C"/>
    <w:rsid w:val="00D12333"/>
    <w:rsid w:val="00D14405"/>
    <w:rsid w:val="00D16D88"/>
    <w:rsid w:val="00D17499"/>
    <w:rsid w:val="00D20EBD"/>
    <w:rsid w:val="00D32CA3"/>
    <w:rsid w:val="00D37E23"/>
    <w:rsid w:val="00D52C51"/>
    <w:rsid w:val="00D53C39"/>
    <w:rsid w:val="00D618C9"/>
    <w:rsid w:val="00D62C87"/>
    <w:rsid w:val="00D62EF6"/>
    <w:rsid w:val="00D640A0"/>
    <w:rsid w:val="00D71E50"/>
    <w:rsid w:val="00D752A5"/>
    <w:rsid w:val="00D800D3"/>
    <w:rsid w:val="00D95B7B"/>
    <w:rsid w:val="00D96542"/>
    <w:rsid w:val="00DA53FB"/>
    <w:rsid w:val="00DB5D51"/>
    <w:rsid w:val="00DE2DC8"/>
    <w:rsid w:val="00DE3591"/>
    <w:rsid w:val="00DE4E47"/>
    <w:rsid w:val="00DF082C"/>
    <w:rsid w:val="00DF1094"/>
    <w:rsid w:val="00E04B73"/>
    <w:rsid w:val="00E06D47"/>
    <w:rsid w:val="00E145FD"/>
    <w:rsid w:val="00E2256A"/>
    <w:rsid w:val="00E24ADB"/>
    <w:rsid w:val="00E330F1"/>
    <w:rsid w:val="00E361A3"/>
    <w:rsid w:val="00E36242"/>
    <w:rsid w:val="00E37819"/>
    <w:rsid w:val="00E413C5"/>
    <w:rsid w:val="00E450DA"/>
    <w:rsid w:val="00E50298"/>
    <w:rsid w:val="00E536D1"/>
    <w:rsid w:val="00E623A3"/>
    <w:rsid w:val="00E72FB4"/>
    <w:rsid w:val="00E82205"/>
    <w:rsid w:val="00E9395E"/>
    <w:rsid w:val="00EB0D3B"/>
    <w:rsid w:val="00EB3DDD"/>
    <w:rsid w:val="00EB70C8"/>
    <w:rsid w:val="00EC6ADC"/>
    <w:rsid w:val="00ED32BE"/>
    <w:rsid w:val="00ED47F3"/>
    <w:rsid w:val="00EF7C8C"/>
    <w:rsid w:val="00F1432D"/>
    <w:rsid w:val="00F2664F"/>
    <w:rsid w:val="00F335F2"/>
    <w:rsid w:val="00F35E16"/>
    <w:rsid w:val="00F367CC"/>
    <w:rsid w:val="00F423CA"/>
    <w:rsid w:val="00F538D5"/>
    <w:rsid w:val="00F54F64"/>
    <w:rsid w:val="00F56BCF"/>
    <w:rsid w:val="00F60542"/>
    <w:rsid w:val="00F617F1"/>
    <w:rsid w:val="00F7181A"/>
    <w:rsid w:val="00F72EDD"/>
    <w:rsid w:val="00F76AE1"/>
    <w:rsid w:val="00F76BA0"/>
    <w:rsid w:val="00F76E5B"/>
    <w:rsid w:val="00F77D60"/>
    <w:rsid w:val="00F839D1"/>
    <w:rsid w:val="00F91A99"/>
    <w:rsid w:val="00FB06D8"/>
    <w:rsid w:val="00FC141A"/>
    <w:rsid w:val="00FC525B"/>
    <w:rsid w:val="00FC56C8"/>
    <w:rsid w:val="00FC62CB"/>
    <w:rsid w:val="00FD3BB1"/>
    <w:rsid w:val="00FE01A1"/>
    <w:rsid w:val="00FE44CB"/>
    <w:rsid w:val="00FF03C6"/>
    <w:rsid w:val="00FF356F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1838E4-A0C5-423D-B0BA-83D08381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0542"/>
    <w:pPr>
      <w:keepNext/>
      <w:keepLines/>
      <w:pageBreakBefore/>
      <w:numPr>
        <w:numId w:val="15"/>
      </w:numPr>
      <w:spacing w:before="360" w:after="36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F60542"/>
    <w:pPr>
      <w:keepNext/>
      <w:keepLines/>
      <w:numPr>
        <w:ilvl w:val="1"/>
        <w:numId w:val="15"/>
      </w:numPr>
      <w:spacing w:before="240" w:after="240" w:line="24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nhideWhenUsed/>
    <w:qFormat/>
    <w:rsid w:val="00F60542"/>
    <w:pPr>
      <w:keepNext/>
      <w:keepLines/>
      <w:numPr>
        <w:ilvl w:val="2"/>
        <w:numId w:val="15"/>
      </w:numPr>
      <w:spacing w:before="240" w:after="240" w:line="240" w:lineRule="auto"/>
      <w:ind w:left="0" w:firstLine="709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60542"/>
    <w:pPr>
      <w:keepNext/>
      <w:keepLines/>
      <w:numPr>
        <w:ilvl w:val="3"/>
        <w:numId w:val="15"/>
      </w:numPr>
      <w:spacing w:before="120" w:after="120" w:line="240" w:lineRule="auto"/>
      <w:jc w:val="both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6767C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6767C0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6767C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767C0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главление 2 Знак"/>
    <w:basedOn w:val="a0"/>
    <w:link w:val="22"/>
    <w:rsid w:val="00BA0695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toc 2"/>
    <w:basedOn w:val="a"/>
    <w:link w:val="21"/>
    <w:autoRedefine/>
    <w:uiPriority w:val="39"/>
    <w:rsid w:val="00BA0695"/>
    <w:pPr>
      <w:widowControl w:val="0"/>
      <w:tabs>
        <w:tab w:val="left" w:pos="636"/>
      </w:tabs>
      <w:spacing w:after="0" w:line="240" w:lineRule="auto"/>
      <w:ind w:right="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_"/>
    <w:basedOn w:val="a0"/>
    <w:link w:val="41"/>
    <w:rsid w:val="00F76E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4"/>
    <w:rsid w:val="00F76E5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Заголовок №2_"/>
    <w:basedOn w:val="a0"/>
    <w:link w:val="24"/>
    <w:uiPriority w:val="99"/>
    <w:rsid w:val="00BB342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BB3422"/>
    <w:pPr>
      <w:widowControl w:val="0"/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81">
    <w:name w:val="Основной текст (8)_"/>
    <w:basedOn w:val="a0"/>
    <w:link w:val="82"/>
    <w:uiPriority w:val="99"/>
    <w:rsid w:val="004A4D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4A4DEE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75pt">
    <w:name w:val="Основной текст (4) + 17;5 pt"/>
    <w:basedOn w:val="a0"/>
    <w:rsid w:val="004A4DE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1">
    <w:name w:val="Основной текст1"/>
    <w:basedOn w:val="a4"/>
    <w:rsid w:val="00D62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91">
    <w:name w:val="Основной текст (9)_"/>
    <w:basedOn w:val="a0"/>
    <w:link w:val="92"/>
    <w:uiPriority w:val="99"/>
    <w:rsid w:val="00D62EF6"/>
    <w:rPr>
      <w:rFonts w:ascii="Arial Narrow" w:eastAsia="Arial Narrow" w:hAnsi="Arial Narrow" w:cs="Arial Narrow"/>
      <w:i/>
      <w:iCs/>
      <w:sz w:val="12"/>
      <w:szCs w:val="12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62EF6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i/>
      <w:iCs/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rsid w:val="00D62E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62EF6"/>
    <w:pPr>
      <w:widowControl w:val="0"/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7Exact">
    <w:name w:val="Основной текст (7) Exact"/>
    <w:basedOn w:val="a0"/>
    <w:link w:val="70"/>
    <w:rsid w:val="003672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5"/>
      <w:w w:val="100"/>
      <w:position w:val="0"/>
      <w:sz w:val="8"/>
      <w:szCs w:val="8"/>
      <w:u w:val="none"/>
      <w:lang w:val="ru-RU"/>
    </w:rPr>
  </w:style>
  <w:style w:type="paragraph" w:customStyle="1" w:styleId="70">
    <w:name w:val="Основной текст (7)"/>
    <w:basedOn w:val="a"/>
    <w:link w:val="7Exact"/>
    <w:uiPriority w:val="99"/>
    <w:rsid w:val="00622FE2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color w:val="000000"/>
      <w:spacing w:val="45"/>
      <w:sz w:val="8"/>
      <w:szCs w:val="8"/>
    </w:rPr>
  </w:style>
  <w:style w:type="character" w:customStyle="1" w:styleId="31">
    <w:name w:val="Основной текст (3)_"/>
    <w:basedOn w:val="a0"/>
    <w:link w:val="32"/>
    <w:uiPriority w:val="99"/>
    <w:rsid w:val="0064056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40568"/>
    <w:pPr>
      <w:widowControl w:val="0"/>
      <w:shd w:val="clear" w:color="auto" w:fill="FFFFFF"/>
      <w:spacing w:before="900" w:after="60" w:line="0" w:lineRule="atLeast"/>
      <w:jc w:val="center"/>
    </w:pPr>
    <w:rPr>
      <w:rFonts w:ascii="Arial" w:eastAsia="Arial" w:hAnsi="Arial" w:cs="Arial"/>
      <w:sz w:val="23"/>
      <w:szCs w:val="23"/>
    </w:rPr>
  </w:style>
  <w:style w:type="character" w:customStyle="1" w:styleId="33">
    <w:name w:val="Основной текст3"/>
    <w:basedOn w:val="a4"/>
    <w:rsid w:val="00AC7E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styleId="a5">
    <w:name w:val="Strong"/>
    <w:basedOn w:val="a0"/>
    <w:uiPriority w:val="22"/>
    <w:qFormat/>
    <w:rsid w:val="000E7388"/>
    <w:rPr>
      <w:b/>
      <w:bCs/>
    </w:rPr>
  </w:style>
  <w:style w:type="character" w:customStyle="1" w:styleId="apple-converted-space">
    <w:name w:val="apple-converted-space"/>
    <w:basedOn w:val="a0"/>
    <w:rsid w:val="000E7388"/>
  </w:style>
  <w:style w:type="paragraph" w:styleId="a6">
    <w:name w:val="Balloon Text"/>
    <w:basedOn w:val="a"/>
    <w:link w:val="a7"/>
    <w:uiPriority w:val="99"/>
    <w:unhideWhenUsed/>
    <w:rsid w:val="003A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A4F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32B46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932B46"/>
    <w:rPr>
      <w:color w:val="954F72"/>
      <w:u w:val="single"/>
    </w:rPr>
  </w:style>
  <w:style w:type="paragraph" w:customStyle="1" w:styleId="xl65">
    <w:name w:val="xl65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32B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32B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32B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32B4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932B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932B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932B4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932B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932B4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32B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32B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32B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932B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932B4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932B4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32B4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932B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932B4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932B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932B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32B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32B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32B4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932B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32B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932B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5">
    <w:name w:val="xl135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6">
    <w:name w:val="xl136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7">
    <w:name w:val="xl137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8">
    <w:name w:val="xl138"/>
    <w:basedOn w:val="a"/>
    <w:rsid w:val="00932B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ru-RU"/>
    </w:rPr>
  </w:style>
  <w:style w:type="paragraph" w:customStyle="1" w:styleId="xl139">
    <w:name w:val="xl139"/>
    <w:basedOn w:val="a"/>
    <w:rsid w:val="00932B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932B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a">
    <w:name w:val="Подпись к картинке_"/>
    <w:basedOn w:val="a0"/>
    <w:link w:val="ab"/>
    <w:rsid w:val="00E3624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E362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No Spacing"/>
    <w:link w:val="ad"/>
    <w:qFormat/>
    <w:rsid w:val="00CD7C42"/>
    <w:pPr>
      <w:spacing w:after="0" w:line="240" w:lineRule="auto"/>
    </w:pPr>
  </w:style>
  <w:style w:type="character" w:customStyle="1" w:styleId="6Exact">
    <w:name w:val="Основной текст (6) Exact"/>
    <w:basedOn w:val="a0"/>
    <w:link w:val="61"/>
    <w:rsid w:val="00622FE2"/>
    <w:rPr>
      <w:rFonts w:ascii="Bookman Old Style" w:eastAsia="Bookman Old Style" w:hAnsi="Bookman Old Style" w:cs="Bookman Old Style"/>
      <w:b/>
      <w:bCs/>
      <w:spacing w:val="-37"/>
      <w:w w:val="120"/>
      <w:sz w:val="68"/>
      <w:szCs w:val="68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622FE2"/>
    <w:pPr>
      <w:widowControl w:val="0"/>
      <w:shd w:val="clear" w:color="auto" w:fill="FFFFFF"/>
      <w:spacing w:after="60" w:line="0" w:lineRule="atLeast"/>
    </w:pPr>
    <w:rPr>
      <w:rFonts w:ascii="Bookman Old Style" w:eastAsia="Bookman Old Style" w:hAnsi="Bookman Old Style" w:cs="Bookman Old Style"/>
      <w:b/>
      <w:bCs/>
      <w:spacing w:val="-37"/>
      <w:w w:val="120"/>
      <w:sz w:val="68"/>
      <w:szCs w:val="68"/>
    </w:rPr>
  </w:style>
  <w:style w:type="character" w:customStyle="1" w:styleId="25">
    <w:name w:val="Основной текст (2)_"/>
    <w:basedOn w:val="a0"/>
    <w:link w:val="26"/>
    <w:uiPriority w:val="99"/>
    <w:rsid w:val="00622FE2"/>
    <w:rPr>
      <w:rFonts w:ascii="Arial" w:eastAsia="Arial" w:hAnsi="Arial" w:cs="Arial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22FE2"/>
    <w:pPr>
      <w:widowControl w:val="0"/>
      <w:shd w:val="clear" w:color="auto" w:fill="FFFFFF"/>
      <w:spacing w:after="900" w:line="264" w:lineRule="exact"/>
      <w:jc w:val="center"/>
    </w:pPr>
    <w:rPr>
      <w:rFonts w:ascii="Arial" w:eastAsia="Arial" w:hAnsi="Arial" w:cs="Arial"/>
      <w:b/>
      <w:bCs/>
    </w:rPr>
  </w:style>
  <w:style w:type="character" w:customStyle="1" w:styleId="42">
    <w:name w:val="Основной текст (4)_"/>
    <w:basedOn w:val="a0"/>
    <w:link w:val="43"/>
    <w:uiPriority w:val="99"/>
    <w:rsid w:val="00622FE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622FE2"/>
    <w:pPr>
      <w:widowControl w:val="0"/>
      <w:shd w:val="clear" w:color="auto" w:fill="FFFFFF"/>
      <w:spacing w:before="2160" w:after="240" w:line="427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51">
    <w:name w:val="Основной текст (5)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ae">
    <w:name w:val="Колонтитул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">
    <w:name w:val="Колонтитул"/>
    <w:basedOn w:val="ae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52">
    <w:name w:val="Основной текст (5)"/>
    <w:basedOn w:val="51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af0">
    <w:name w:val="Подпись к таблице_"/>
    <w:basedOn w:val="a0"/>
    <w:uiPriority w:val="99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1">
    <w:name w:val="Подпись к таблице"/>
    <w:basedOn w:val="af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pt">
    <w:name w:val="Основной текст + 10 pt;Полужирный"/>
    <w:basedOn w:val="a4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UnicodeMS115pt1pt">
    <w:name w:val="Основной текст + Arial Unicode MS;11;5 pt;Курсив;Интервал 1 pt"/>
    <w:basedOn w:val="a4"/>
    <w:rsid w:val="00622FE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622F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622FE2"/>
    <w:pPr>
      <w:widowControl w:val="0"/>
      <w:shd w:val="clear" w:color="auto" w:fill="FFFFFF"/>
      <w:spacing w:after="0" w:line="773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pt-1pt">
    <w:name w:val="Основной текст + 7 pt;Курсив;Интервал -1 pt"/>
    <w:basedOn w:val="a4"/>
    <w:rsid w:val="00622F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5pt">
    <w:name w:val="Колонтитул + 11;5 pt"/>
    <w:basedOn w:val="ae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115pt">
    <w:name w:val="Основной текст (5) + 11;5 pt"/>
    <w:basedOn w:val="51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Exact">
    <w:name w:val="Основной текст (10) Exact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7">
    <w:name w:val="Подпись к таблице (2)_"/>
    <w:basedOn w:val="a0"/>
    <w:link w:val="28"/>
    <w:rsid w:val="00622FE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622F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Exact">
    <w:name w:val="Подпись к картинке (2) Exact"/>
    <w:basedOn w:val="a0"/>
    <w:uiPriority w:val="99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12">
    <w:name w:val="Заголовок №1_"/>
    <w:basedOn w:val="a0"/>
    <w:link w:val="13"/>
    <w:uiPriority w:val="99"/>
    <w:rsid w:val="00622FE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22FE2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9">
    <w:name w:val="Подпись к картинке (2)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link w:val="120"/>
    <w:rsid w:val="00622FE2"/>
    <w:rPr>
      <w:rFonts w:ascii="Bookman Old Style" w:eastAsia="Bookman Old Style" w:hAnsi="Bookman Old Style" w:cs="Bookman Old Style"/>
      <w:b/>
      <w:bCs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Exact"/>
    <w:uiPriority w:val="99"/>
    <w:rsid w:val="00622FE2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character" w:customStyle="1" w:styleId="13Exact">
    <w:name w:val="Основной текст (13) Exact"/>
    <w:basedOn w:val="a0"/>
    <w:link w:val="130"/>
    <w:rsid w:val="00622FE2"/>
    <w:rPr>
      <w:rFonts w:ascii="Century Schoolbook" w:eastAsia="Century Schoolbook" w:hAnsi="Century Schoolbook" w:cs="Century Schoolbook"/>
      <w:spacing w:val="-8"/>
      <w:sz w:val="12"/>
      <w:szCs w:val="12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622FE2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-8"/>
      <w:sz w:val="12"/>
      <w:szCs w:val="12"/>
    </w:rPr>
  </w:style>
  <w:style w:type="character" w:customStyle="1" w:styleId="14Exact">
    <w:name w:val="Основной текст (14) Exact"/>
    <w:basedOn w:val="a0"/>
    <w:link w:val="14"/>
    <w:rsid w:val="00622FE2"/>
    <w:rPr>
      <w:rFonts w:ascii="Arial Narrow" w:eastAsia="Arial Narrow" w:hAnsi="Arial Narrow" w:cs="Arial Narrow"/>
      <w:spacing w:val="-8"/>
      <w:sz w:val="11"/>
      <w:szCs w:val="11"/>
      <w:shd w:val="clear" w:color="auto" w:fill="FFFFFF"/>
    </w:rPr>
  </w:style>
  <w:style w:type="paragraph" w:customStyle="1" w:styleId="14">
    <w:name w:val="Основной текст (14)"/>
    <w:basedOn w:val="a"/>
    <w:link w:val="14Exact"/>
    <w:rsid w:val="00622FE2"/>
    <w:pPr>
      <w:widowControl w:val="0"/>
      <w:shd w:val="clear" w:color="auto" w:fill="FFFFFF"/>
      <w:spacing w:after="0" w:line="96" w:lineRule="exact"/>
    </w:pPr>
    <w:rPr>
      <w:rFonts w:ascii="Arial Narrow" w:eastAsia="Arial Narrow" w:hAnsi="Arial Narrow" w:cs="Arial Narrow"/>
      <w:spacing w:val="-8"/>
      <w:sz w:val="11"/>
      <w:szCs w:val="11"/>
    </w:rPr>
  </w:style>
  <w:style w:type="character" w:customStyle="1" w:styleId="Exact">
    <w:name w:val="Основной текст Exact"/>
    <w:basedOn w:val="a0"/>
    <w:rsid w:val="00622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sid w:val="00622FE2"/>
    <w:rPr>
      <w:rFonts w:ascii="Arial Unicode MS" w:eastAsia="Arial Unicode MS" w:hAnsi="Arial Unicode MS" w:cs="Arial Unicode MS"/>
      <w:i/>
      <w:iCs/>
      <w:spacing w:val="24"/>
      <w:sz w:val="23"/>
      <w:szCs w:val="23"/>
      <w:shd w:val="clear" w:color="auto" w:fill="FFFFFF"/>
    </w:rPr>
  </w:style>
  <w:style w:type="paragraph" w:customStyle="1" w:styleId="15">
    <w:name w:val="Основной текст (15)"/>
    <w:basedOn w:val="a"/>
    <w:link w:val="15Exact"/>
    <w:uiPriority w:val="99"/>
    <w:rsid w:val="00622FE2"/>
    <w:pPr>
      <w:widowControl w:val="0"/>
      <w:shd w:val="clear" w:color="auto" w:fill="FFFFFF"/>
      <w:spacing w:after="0" w:line="96" w:lineRule="exact"/>
    </w:pPr>
    <w:rPr>
      <w:rFonts w:ascii="Arial Unicode MS" w:eastAsia="Arial Unicode MS" w:hAnsi="Arial Unicode MS" w:cs="Arial Unicode MS"/>
      <w:i/>
      <w:iCs/>
      <w:spacing w:val="24"/>
      <w:sz w:val="23"/>
      <w:szCs w:val="23"/>
    </w:rPr>
  </w:style>
  <w:style w:type="character" w:customStyle="1" w:styleId="16Exact">
    <w:name w:val="Основной текст (16) Exact"/>
    <w:basedOn w:val="a0"/>
    <w:link w:val="16"/>
    <w:rsid w:val="00622FE2"/>
    <w:rPr>
      <w:rFonts w:ascii="Times New Roman" w:eastAsia="Times New Roman" w:hAnsi="Times New Roman" w:cs="Times New Roman"/>
      <w:i/>
      <w:iCs/>
      <w:spacing w:val="2"/>
      <w:sz w:val="10"/>
      <w:szCs w:val="10"/>
      <w:shd w:val="clear" w:color="auto" w:fill="FFFFFF"/>
      <w:lang w:val="en-US"/>
    </w:rPr>
  </w:style>
  <w:style w:type="paragraph" w:customStyle="1" w:styleId="16">
    <w:name w:val="Основной текст (16)"/>
    <w:basedOn w:val="a"/>
    <w:link w:val="16Exact"/>
    <w:uiPriority w:val="99"/>
    <w:rsid w:val="00622FE2"/>
    <w:pPr>
      <w:widowControl w:val="0"/>
      <w:shd w:val="clear" w:color="auto" w:fill="FFFFFF"/>
      <w:spacing w:after="0" w:line="96" w:lineRule="exact"/>
    </w:pPr>
    <w:rPr>
      <w:rFonts w:ascii="Times New Roman" w:eastAsia="Times New Roman" w:hAnsi="Times New Roman" w:cs="Times New Roman"/>
      <w:i/>
      <w:iCs/>
      <w:spacing w:val="2"/>
      <w:sz w:val="10"/>
      <w:szCs w:val="10"/>
      <w:lang w:val="en-US"/>
    </w:rPr>
  </w:style>
  <w:style w:type="character" w:customStyle="1" w:styleId="2a">
    <w:name w:val="Основной текст2"/>
    <w:basedOn w:val="a4"/>
    <w:rsid w:val="00622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34">
    <w:name w:val="Подпись к картинке (3)_"/>
    <w:basedOn w:val="a0"/>
    <w:rsid w:val="00622FE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5">
    <w:name w:val="Подпись к картинке (3)"/>
    <w:basedOn w:val="34"/>
    <w:rsid w:val="00622F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ArialUnicodeMS125pt">
    <w:name w:val="Подпись к картинке (3) + Arial Unicode MS;12;5 pt;Курсив"/>
    <w:basedOn w:val="34"/>
    <w:rsid w:val="00622FE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15pt">
    <w:name w:val="Подпись к таблице (2) + 11;5 pt"/>
    <w:basedOn w:val="27"/>
    <w:rsid w:val="00622F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4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5pt">
    <w:name w:val="Колонтитул + 13;5 pt"/>
    <w:basedOn w:val="ae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6">
    <w:name w:val="Заголовок №3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7">
    <w:name w:val="Заголовок №3"/>
    <w:basedOn w:val="36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CenturyGothic13pt">
    <w:name w:val="Основной текст + Century Gothic;13 pt;Полужирный"/>
    <w:basedOn w:val="a4"/>
    <w:rsid w:val="00622FE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pt">
    <w:name w:val="Основной текст + 7 pt;Курсив"/>
    <w:basedOn w:val="a4"/>
    <w:rsid w:val="00622F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57pt">
    <w:name w:val="Основной текст (5) + 7 pt;Не полужирный;Курсив"/>
    <w:basedOn w:val="51"/>
    <w:rsid w:val="00622F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75pt">
    <w:name w:val="Основной текст + 7;5 pt"/>
    <w:basedOn w:val="a4"/>
    <w:rsid w:val="00622F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7">
    <w:name w:val="Основной текст (17)_"/>
    <w:basedOn w:val="a0"/>
    <w:link w:val="170"/>
    <w:uiPriority w:val="99"/>
    <w:rsid w:val="00622F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622FE2"/>
    <w:pPr>
      <w:widowControl w:val="0"/>
      <w:shd w:val="clear" w:color="auto" w:fill="FFFFFF"/>
      <w:spacing w:before="300" w:after="0" w:line="16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7CourierNew95pt">
    <w:name w:val="Основной текст (17) + Courier New;9;5 pt;Полужирный"/>
    <w:basedOn w:val="17"/>
    <w:rsid w:val="00622FE2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7CourierNew">
    <w:name w:val="Основной текст (17) + Courier New;Полужирный"/>
    <w:basedOn w:val="17"/>
    <w:rsid w:val="00622FE2"/>
    <w:rPr>
      <w:rFonts w:ascii="Courier New" w:eastAsia="Courier New" w:hAnsi="Courier New" w:cs="Courier New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710pt">
    <w:name w:val="Основной текст (17) + 10 pt;Полужирный"/>
    <w:basedOn w:val="17"/>
    <w:rsid w:val="00622F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50ptExact">
    <w:name w:val="Основной текст (5) + Интервал 0 pt Exact"/>
    <w:basedOn w:val="51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4">
    <w:name w:val="Подпись к картинке (4)_"/>
    <w:basedOn w:val="a0"/>
    <w:link w:val="45"/>
    <w:rsid w:val="00622FE2"/>
    <w:rPr>
      <w:rFonts w:ascii="Gungsuh" w:eastAsia="Gungsuh" w:hAnsi="Gungsuh" w:cs="Gungsuh"/>
      <w:sz w:val="17"/>
      <w:szCs w:val="17"/>
      <w:shd w:val="clear" w:color="auto" w:fill="FFFFFF"/>
    </w:rPr>
  </w:style>
  <w:style w:type="paragraph" w:customStyle="1" w:styleId="45">
    <w:name w:val="Подпись к картинке (4)"/>
    <w:basedOn w:val="a"/>
    <w:link w:val="44"/>
    <w:rsid w:val="00622FE2"/>
    <w:pPr>
      <w:widowControl w:val="0"/>
      <w:shd w:val="clear" w:color="auto" w:fill="FFFFFF"/>
      <w:spacing w:after="0" w:line="154" w:lineRule="exact"/>
    </w:pPr>
    <w:rPr>
      <w:rFonts w:ascii="Gungsuh" w:eastAsia="Gungsuh" w:hAnsi="Gungsuh" w:cs="Gungsuh"/>
      <w:sz w:val="17"/>
      <w:szCs w:val="17"/>
    </w:rPr>
  </w:style>
  <w:style w:type="character" w:customStyle="1" w:styleId="53">
    <w:name w:val="Подпись к картинке (5)_"/>
    <w:basedOn w:val="a0"/>
    <w:link w:val="54"/>
    <w:rsid w:val="00622FE2"/>
    <w:rPr>
      <w:rFonts w:ascii="Arial" w:eastAsia="Arial" w:hAnsi="Arial" w:cs="Arial"/>
      <w:spacing w:val="-10"/>
      <w:sz w:val="11"/>
      <w:szCs w:val="11"/>
      <w:shd w:val="clear" w:color="auto" w:fill="FFFFFF"/>
    </w:rPr>
  </w:style>
  <w:style w:type="paragraph" w:customStyle="1" w:styleId="54">
    <w:name w:val="Подпись к картинке (5)"/>
    <w:basedOn w:val="a"/>
    <w:link w:val="53"/>
    <w:rsid w:val="00622FE2"/>
    <w:pPr>
      <w:widowControl w:val="0"/>
      <w:shd w:val="clear" w:color="auto" w:fill="FFFFFF"/>
      <w:spacing w:after="0" w:line="154" w:lineRule="exact"/>
    </w:pPr>
    <w:rPr>
      <w:rFonts w:ascii="Arial" w:eastAsia="Arial" w:hAnsi="Arial" w:cs="Arial"/>
      <w:spacing w:val="-10"/>
      <w:sz w:val="11"/>
      <w:szCs w:val="11"/>
    </w:rPr>
  </w:style>
  <w:style w:type="character" w:customStyle="1" w:styleId="2b">
    <w:name w:val="Подпись к картинке (2)"/>
    <w:basedOn w:val="29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8">
    <w:name w:val="Основной текст (18)_"/>
    <w:basedOn w:val="a0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80">
    <w:name w:val="Основной текст (18)"/>
    <w:basedOn w:val="18"/>
    <w:rsid w:val="00622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8Arial95pt">
    <w:name w:val="Основной текст (18) + Arial;9;5 pt;Не полужирный;Курсив"/>
    <w:basedOn w:val="18"/>
    <w:rsid w:val="00622FE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f2">
    <w:name w:val="header"/>
    <w:basedOn w:val="a"/>
    <w:link w:val="af3"/>
    <w:uiPriority w:val="99"/>
    <w:unhideWhenUsed/>
    <w:rsid w:val="00FE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E01A1"/>
  </w:style>
  <w:style w:type="paragraph" w:styleId="af4">
    <w:name w:val="footer"/>
    <w:basedOn w:val="a"/>
    <w:link w:val="af5"/>
    <w:uiPriority w:val="99"/>
    <w:unhideWhenUsed/>
    <w:rsid w:val="00FE0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E01A1"/>
  </w:style>
  <w:style w:type="paragraph" w:customStyle="1" w:styleId="font5">
    <w:name w:val="font5"/>
    <w:basedOn w:val="a"/>
    <w:rsid w:val="00A5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5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5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5E00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customStyle="1" w:styleId="85pt">
    <w:name w:val="Основной текст + 8;5 pt"/>
    <w:basedOn w:val="a4"/>
    <w:rsid w:val="005B74A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6">
    <w:name w:val="List Paragraph"/>
    <w:basedOn w:val="a"/>
    <w:link w:val="af7"/>
    <w:uiPriority w:val="34"/>
    <w:qFormat/>
    <w:rsid w:val="006C4949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link w:val="ConsPlusNormal0"/>
    <w:rsid w:val="006C49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83">
    <w:name w:val="Основной текст + 8"/>
    <w:aliases w:val="5 pt,Основной текст (2) + 9,Не полужирный,Подпись к картинке + Arial,9,Курсив Exact,Основной текст (7) + 9,5 pt15"/>
    <w:basedOn w:val="a4"/>
    <w:uiPriority w:val="99"/>
    <w:rsid w:val="00793E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F6054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rsid w:val="00F6054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rsid w:val="00F6054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F60542"/>
    <w:rPr>
      <w:rFonts w:ascii="Times New Roman" w:eastAsiaTheme="majorEastAsia" w:hAnsi="Times New Roman" w:cstheme="majorBidi"/>
      <w:b/>
      <w:i/>
      <w:iCs/>
      <w:sz w:val="24"/>
    </w:rPr>
  </w:style>
  <w:style w:type="paragraph" w:styleId="af8">
    <w:name w:val="caption"/>
    <w:basedOn w:val="a"/>
    <w:next w:val="a"/>
    <w:uiPriority w:val="35"/>
    <w:unhideWhenUsed/>
    <w:qFormat/>
    <w:rsid w:val="00F60542"/>
    <w:pPr>
      <w:spacing w:before="120" w:after="0" w:line="240" w:lineRule="auto"/>
    </w:pPr>
    <w:rPr>
      <w:rFonts w:ascii="Times New Roman" w:hAnsi="Times New Roman"/>
      <w:b/>
      <w:iCs/>
      <w:sz w:val="20"/>
      <w:szCs w:val="18"/>
    </w:rPr>
  </w:style>
  <w:style w:type="paragraph" w:customStyle="1" w:styleId="af9">
    <w:name w:val="Табличный"/>
    <w:basedOn w:val="a"/>
    <w:link w:val="afa"/>
    <w:qFormat/>
    <w:rsid w:val="00756DAA"/>
    <w:pPr>
      <w:spacing w:after="0" w:line="240" w:lineRule="auto"/>
      <w:jc w:val="center"/>
    </w:pPr>
    <w:rPr>
      <w:rFonts w:ascii="Times New Roman" w:hAnsi="Times New Roman"/>
      <w:sz w:val="20"/>
    </w:rPr>
  </w:style>
  <w:style w:type="character" w:customStyle="1" w:styleId="afa">
    <w:name w:val="Табличный Знак"/>
    <w:basedOn w:val="a0"/>
    <w:link w:val="af9"/>
    <w:rsid w:val="00756DAA"/>
    <w:rPr>
      <w:rFonts w:ascii="Times New Roman" w:hAnsi="Times New Roman"/>
      <w:sz w:val="20"/>
    </w:rPr>
  </w:style>
  <w:style w:type="paragraph" w:customStyle="1" w:styleId="afb">
    <w:name w:val="табличный"/>
    <w:basedOn w:val="a"/>
    <w:link w:val="afc"/>
    <w:uiPriority w:val="1"/>
    <w:qFormat/>
    <w:rsid w:val="00756DA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c">
    <w:name w:val="табличный Знак"/>
    <w:basedOn w:val="a0"/>
    <w:link w:val="afb"/>
    <w:uiPriority w:val="1"/>
    <w:rsid w:val="00756DAA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TableGrid">
    <w:name w:val="TableGrid"/>
    <w:rsid w:val="00756DA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CF7AC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9">
    <w:name w:val="Без интервала1"/>
    <w:rsid w:val="00CF7ACE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7">
    <w:name w:val="Абзац списка Знак"/>
    <w:basedOn w:val="a0"/>
    <w:link w:val="af6"/>
    <w:uiPriority w:val="34"/>
    <w:rsid w:val="00344797"/>
  </w:style>
  <w:style w:type="table" w:customStyle="1" w:styleId="TableGrid14">
    <w:name w:val="TableGrid14"/>
    <w:rsid w:val="003447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">
    <w:name w:val="Основной текст (6)_"/>
    <w:basedOn w:val="a0"/>
    <w:rsid w:val="006767C0"/>
    <w:rPr>
      <w:rFonts w:ascii="Arial Unicode MS" w:eastAsia="Arial Unicode MS" w:hAnsi="Arial Unicode MS" w:cs="Arial Unicode MS"/>
      <w:spacing w:val="-10"/>
      <w:sz w:val="21"/>
      <w:szCs w:val="21"/>
      <w:shd w:val="clear" w:color="auto" w:fill="FFFFFF"/>
    </w:rPr>
  </w:style>
  <w:style w:type="character" w:customStyle="1" w:styleId="50">
    <w:name w:val="Заголовок 5 Знак"/>
    <w:basedOn w:val="a0"/>
    <w:link w:val="5"/>
    <w:semiHidden/>
    <w:rsid w:val="006767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6767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6767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767C0"/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uiPriority w:val="99"/>
    <w:rsid w:val="00676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rial85pt">
    <w:name w:val="Колонтитул + Arial;8;5 pt"/>
    <w:basedOn w:val="a0"/>
    <w:rsid w:val="006767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rsid w:val="00676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d">
    <w:name w:val="Без интервала Знак"/>
    <w:link w:val="ac"/>
    <w:rsid w:val="006767C0"/>
  </w:style>
  <w:style w:type="character" w:customStyle="1" w:styleId="afd">
    <w:name w:val="Основной текст + Курсив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rialNarrow85pt">
    <w:name w:val="Колонтитул + Arial Narrow;8;5 pt;Не полужирный"/>
    <w:basedOn w:val="ae"/>
    <w:rsid w:val="006767C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a">
    <w:name w:val="Оглавление 1 Знак"/>
    <w:basedOn w:val="a0"/>
    <w:link w:val="1b"/>
    <w:rsid w:val="006767C0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styleId="1b">
    <w:name w:val="toc 1"/>
    <w:basedOn w:val="a"/>
    <w:link w:val="1a"/>
    <w:autoRedefine/>
    <w:rsid w:val="006767C0"/>
    <w:pPr>
      <w:widowControl w:val="0"/>
      <w:shd w:val="clear" w:color="auto" w:fill="FFFFFF"/>
      <w:spacing w:after="0" w:line="398" w:lineRule="exact"/>
      <w:ind w:hanging="5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afe">
    <w:name w:val="Оглавление"/>
    <w:basedOn w:val="1a"/>
    <w:rsid w:val="006767C0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Verdana95pt">
    <w:name w:val="Основной текст (5) + Verdana;9;5 pt;Курсив"/>
    <w:basedOn w:val="51"/>
    <w:rsid w:val="006767C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uiPriority w:val="99"/>
    <w:rsid w:val="006767C0"/>
    <w:rPr>
      <w:rFonts w:ascii="Constantia" w:eastAsia="Constantia" w:hAnsi="Constantia" w:cs="Constantia"/>
      <w:i/>
      <w:iCs/>
      <w:spacing w:val="-10"/>
      <w:sz w:val="12"/>
      <w:szCs w:val="12"/>
      <w:shd w:val="clear" w:color="auto" w:fill="FFFFFF"/>
    </w:rPr>
  </w:style>
  <w:style w:type="character" w:customStyle="1" w:styleId="7Garamond4pt0pt">
    <w:name w:val="Основной текст (7) + Garamond;4 pt;Не курсив;Интервал 0 pt"/>
    <w:basedOn w:val="71"/>
    <w:rsid w:val="006767C0"/>
    <w:rPr>
      <w:rFonts w:ascii="Garamond" w:eastAsia="Garamond" w:hAnsi="Garamond" w:cs="Garamond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5pt0pt">
    <w:name w:val="Колонтитул + 10;5 pt;Не полужирный;Интервал 0 pt"/>
    <w:basedOn w:val="ae"/>
    <w:rsid w:val="006767C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85pt0">
    <w:name w:val="Основной текст + Arial;8;5 pt;Курсив"/>
    <w:basedOn w:val="a4"/>
    <w:rsid w:val="006767C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75pt0">
    <w:name w:val="Основной текст + 7;5 pt;Курсив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Sylfaen13pt">
    <w:name w:val="Основной текст + Sylfaen;13 pt"/>
    <w:basedOn w:val="a4"/>
    <w:rsid w:val="006767C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75pt1">
    <w:name w:val="Основной текст + 7;5 pt;Курсив;Малые прописные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0pt0">
    <w:name w:val="Основной текст + 10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Verdana11pt">
    <w:name w:val="Основной текст + Verdana;11 pt"/>
    <w:basedOn w:val="a4"/>
    <w:rsid w:val="006767C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4pt">
    <w:name w:val="Основной текст + Arial;4 pt;Курсив"/>
    <w:basedOn w:val="a4"/>
    <w:rsid w:val="006767C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Интервал 0 pt"/>
    <w:basedOn w:val="51"/>
    <w:rsid w:val="006767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pt0">
    <w:name w:val="Основной текст + 7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1">
    <w:name w:val="Основной текст + 7 pt;Малые прописные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TrebuchetMS55pt">
    <w:name w:val="Основной текст + Trebuchet MS;5;5 pt"/>
    <w:basedOn w:val="a4"/>
    <w:rsid w:val="006767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7pt2">
    <w:name w:val="Основной текст + 7 pt;Курсив;Малые прописные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Arial8pt">
    <w:name w:val="Основной текст + Arial;8 pt;Курсив"/>
    <w:basedOn w:val="a4"/>
    <w:rsid w:val="006767C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9pt">
    <w:name w:val="Основной текст + Arial;9 pt;Полужирный"/>
    <w:basedOn w:val="a4"/>
    <w:rsid w:val="006767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45pt">
    <w:name w:val="Основной текст + Arial;4;5 pt"/>
    <w:basedOn w:val="a4"/>
    <w:rsid w:val="006767C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">
    <w:name w:val="Колонтитул (2)"/>
    <w:basedOn w:val="a0"/>
    <w:rsid w:val="006767C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8">
    <w:name w:val="Колонтитул (3)"/>
    <w:basedOn w:val="a0"/>
    <w:rsid w:val="006767C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21">
    <w:name w:val="Заголовок №1 (2)_"/>
    <w:basedOn w:val="a0"/>
    <w:link w:val="122"/>
    <w:rsid w:val="006767C0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122">
    <w:name w:val="Заголовок №1 (2)"/>
    <w:basedOn w:val="a"/>
    <w:link w:val="121"/>
    <w:rsid w:val="006767C0"/>
    <w:pPr>
      <w:widowControl w:val="0"/>
      <w:shd w:val="clear" w:color="auto" w:fill="FFFFFF"/>
      <w:spacing w:before="720" w:after="0" w:line="0" w:lineRule="atLeast"/>
      <w:ind w:hanging="320"/>
      <w:outlineLvl w:val="0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8pt0">
    <w:name w:val="Основной текст + 8 pt;Малые прописные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Малые прописные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Garamond4pt">
    <w:name w:val="Основной текст + Garamond;4 pt"/>
    <w:basedOn w:val="a4"/>
    <w:rsid w:val="006767C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SegoeUI14pt">
    <w:name w:val="Основной текст + Segoe UI;14 pt;Полужирный"/>
    <w:basedOn w:val="a4"/>
    <w:rsid w:val="006767C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pt0pt0">
    <w:name w:val="Основной текст + 4 pt;Курсив;Малые прописные;Интервал 0 pt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Garamond7pt">
    <w:name w:val="Основной текст + Garamond;7 pt;Полужирный;Курсив"/>
    <w:basedOn w:val="a4"/>
    <w:rsid w:val="006767C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Georgia4pt">
    <w:name w:val="Основной текст + Georgia;4 pt"/>
    <w:basedOn w:val="a4"/>
    <w:rsid w:val="006767C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Garamond4pt1pt">
    <w:name w:val="Основной текст + Garamond;4 pt;Интервал 1 pt"/>
    <w:basedOn w:val="a4"/>
    <w:rsid w:val="006767C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Garamond7pt0pt">
    <w:name w:val="Основной текст + Garamond;7 pt;Интервал 0 pt"/>
    <w:basedOn w:val="a4"/>
    <w:rsid w:val="006767C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Garamond7pt10pt">
    <w:name w:val="Основной текст + Garamond;7 pt;Интервал 10 pt"/>
    <w:basedOn w:val="a4"/>
    <w:rsid w:val="006767C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rebuchetMS16pt">
    <w:name w:val="Основной текст + Trebuchet MS;16 pt;Полужирный"/>
    <w:basedOn w:val="a4"/>
    <w:rsid w:val="006767C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Arial11pt0pt">
    <w:name w:val="Колонтитул + Arial;11 pt;Интервал 0 pt"/>
    <w:basedOn w:val="ae"/>
    <w:rsid w:val="006767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8pt">
    <w:name w:val="Основной текст (4) + 8 pt"/>
    <w:basedOn w:val="42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Calibri95pt">
    <w:name w:val="Основной текст (4) + Calibri;9;5 pt"/>
    <w:basedOn w:val="42"/>
    <w:rsid w:val="006767C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ArialUnicodeMS0pt">
    <w:name w:val="Основной текст (10) + Arial Unicode MS;Не курсив;Интервал 0 pt"/>
    <w:basedOn w:val="100"/>
    <w:rsid w:val="006767C0"/>
    <w:rPr>
      <w:rFonts w:ascii="Arial Unicode MS" w:eastAsia="Arial Unicode MS" w:hAnsi="Arial Unicode MS" w:cs="Arial Unicode MS"/>
      <w:b w:val="0"/>
      <w:bCs w:val="0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23">
    <w:name w:val="Основной текст (12)_"/>
    <w:basedOn w:val="a0"/>
    <w:uiPriority w:val="99"/>
    <w:rsid w:val="006767C0"/>
    <w:rPr>
      <w:rFonts w:ascii="Arial Unicode MS" w:eastAsia="Arial Unicode MS" w:hAnsi="Arial Unicode MS" w:cs="Arial Unicode MS"/>
      <w:sz w:val="18"/>
      <w:szCs w:val="18"/>
      <w:shd w:val="clear" w:color="auto" w:fill="FFFFFF"/>
      <w:lang w:val="en-US" w:bidi="en-US"/>
    </w:rPr>
  </w:style>
  <w:style w:type="character" w:customStyle="1" w:styleId="4Calibri9pt">
    <w:name w:val="Основной текст (4) + Calibri;9 pt"/>
    <w:basedOn w:val="42"/>
    <w:rsid w:val="006767C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8pt0pt">
    <w:name w:val="Основной текст (4) + 8 pt;Интервал 0 pt"/>
    <w:basedOn w:val="42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75pt-1pt">
    <w:name w:val="Основной текст (4) + 7;5 pt;Курсив;Интервал -1 pt"/>
    <w:basedOn w:val="42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4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Sylfaen6pt">
    <w:name w:val="Основной текст + Sylfaen;6 pt"/>
    <w:basedOn w:val="a4"/>
    <w:rsid w:val="006767C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rialNarrow55pt150">
    <w:name w:val="Основной текст + Arial Narrow;5;5 pt;Масштаб 150%"/>
    <w:basedOn w:val="a4"/>
    <w:rsid w:val="006767C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75pt-1pt">
    <w:name w:val="Основной текст + 7;5 pt;Курсив;Интервал -1 pt"/>
    <w:basedOn w:val="a4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1">
    <w:name w:val="Заголовок №1 (3)_"/>
    <w:basedOn w:val="a0"/>
    <w:link w:val="132"/>
    <w:rsid w:val="006767C0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32">
    <w:name w:val="Заголовок №1 (3)"/>
    <w:basedOn w:val="a"/>
    <w:link w:val="131"/>
    <w:rsid w:val="006767C0"/>
    <w:pPr>
      <w:widowControl w:val="0"/>
      <w:shd w:val="clear" w:color="auto" w:fill="FFFFFF"/>
      <w:spacing w:before="840" w:after="600" w:line="0" w:lineRule="atLeast"/>
      <w:jc w:val="center"/>
      <w:outlineLvl w:val="0"/>
    </w:pPr>
    <w:rPr>
      <w:rFonts w:ascii="Calibri" w:eastAsia="Calibri" w:hAnsi="Calibri" w:cs="Calibri"/>
      <w:sz w:val="28"/>
      <w:szCs w:val="28"/>
    </w:rPr>
  </w:style>
  <w:style w:type="character" w:customStyle="1" w:styleId="133">
    <w:name w:val="Основной текст (13)_"/>
    <w:basedOn w:val="a0"/>
    <w:uiPriority w:val="99"/>
    <w:rsid w:val="006767C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140">
    <w:name w:val="Заголовок №1 (4)_"/>
    <w:basedOn w:val="a0"/>
    <w:link w:val="141"/>
    <w:rsid w:val="006767C0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41">
    <w:name w:val="Заголовок №1 (4)"/>
    <w:basedOn w:val="a"/>
    <w:link w:val="140"/>
    <w:rsid w:val="006767C0"/>
    <w:pPr>
      <w:widowControl w:val="0"/>
      <w:shd w:val="clear" w:color="auto" w:fill="FFFFFF"/>
      <w:spacing w:after="420" w:line="0" w:lineRule="atLeast"/>
      <w:outlineLvl w:val="0"/>
    </w:pPr>
    <w:rPr>
      <w:rFonts w:ascii="Calibri" w:eastAsia="Calibri" w:hAnsi="Calibri" w:cs="Calibri"/>
      <w:sz w:val="28"/>
      <w:szCs w:val="28"/>
    </w:rPr>
  </w:style>
  <w:style w:type="character" w:customStyle="1" w:styleId="46">
    <w:name w:val="Заголовок №4_"/>
    <w:basedOn w:val="a0"/>
    <w:rsid w:val="006767C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4Arial9pt0pt">
    <w:name w:val="Заголовок №4 + Arial;9 pt;Интервал 0 pt"/>
    <w:basedOn w:val="46"/>
    <w:rsid w:val="006767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7">
    <w:name w:val="Заголовок №4"/>
    <w:basedOn w:val="46"/>
    <w:rsid w:val="006767C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2">
    <w:name w:val="Основной текст (14)_"/>
    <w:basedOn w:val="a0"/>
    <w:uiPriority w:val="99"/>
    <w:rsid w:val="006767C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14Arial0pt">
    <w:name w:val="Основной текст (14) + Arial;Полужирный;Интервал 0 pt"/>
    <w:basedOn w:val="142"/>
    <w:rsid w:val="006767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1c">
    <w:name w:val="Нет списка1"/>
    <w:next w:val="a2"/>
    <w:uiPriority w:val="99"/>
    <w:semiHidden/>
    <w:unhideWhenUsed/>
    <w:rsid w:val="006767C0"/>
  </w:style>
  <w:style w:type="paragraph" w:customStyle="1" w:styleId="font7">
    <w:name w:val="font7"/>
    <w:basedOn w:val="a"/>
    <w:rsid w:val="006767C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17"/>
      <w:szCs w:val="17"/>
      <w:lang w:eastAsia="ru-RU"/>
    </w:rPr>
  </w:style>
  <w:style w:type="numbering" w:customStyle="1" w:styleId="2d">
    <w:name w:val="Нет списка2"/>
    <w:next w:val="a2"/>
    <w:uiPriority w:val="99"/>
    <w:semiHidden/>
    <w:unhideWhenUsed/>
    <w:rsid w:val="006767C0"/>
  </w:style>
  <w:style w:type="numbering" w:customStyle="1" w:styleId="112">
    <w:name w:val="Нет списка11"/>
    <w:next w:val="a2"/>
    <w:uiPriority w:val="99"/>
    <w:semiHidden/>
    <w:unhideWhenUsed/>
    <w:rsid w:val="006767C0"/>
  </w:style>
  <w:style w:type="table" w:customStyle="1" w:styleId="1d">
    <w:name w:val="Сетка таблицы1"/>
    <w:basedOn w:val="a1"/>
    <w:next w:val="a3"/>
    <w:uiPriority w:val="39"/>
    <w:rsid w:val="0067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6767C0"/>
  </w:style>
  <w:style w:type="numbering" w:customStyle="1" w:styleId="210">
    <w:name w:val="Нет списка21"/>
    <w:next w:val="a2"/>
    <w:uiPriority w:val="99"/>
    <w:semiHidden/>
    <w:unhideWhenUsed/>
    <w:rsid w:val="006767C0"/>
  </w:style>
  <w:style w:type="numbering" w:customStyle="1" w:styleId="39">
    <w:name w:val="Нет списка3"/>
    <w:next w:val="a2"/>
    <w:uiPriority w:val="99"/>
    <w:semiHidden/>
    <w:unhideWhenUsed/>
    <w:rsid w:val="006767C0"/>
  </w:style>
  <w:style w:type="numbering" w:customStyle="1" w:styleId="124">
    <w:name w:val="Нет списка12"/>
    <w:next w:val="a2"/>
    <w:uiPriority w:val="99"/>
    <w:semiHidden/>
    <w:unhideWhenUsed/>
    <w:rsid w:val="006767C0"/>
  </w:style>
  <w:style w:type="numbering" w:customStyle="1" w:styleId="211">
    <w:name w:val="Нет списка211"/>
    <w:next w:val="a2"/>
    <w:uiPriority w:val="99"/>
    <w:semiHidden/>
    <w:unhideWhenUsed/>
    <w:rsid w:val="006767C0"/>
  </w:style>
  <w:style w:type="numbering" w:customStyle="1" w:styleId="48">
    <w:name w:val="Нет списка4"/>
    <w:next w:val="a2"/>
    <w:uiPriority w:val="99"/>
    <w:semiHidden/>
    <w:unhideWhenUsed/>
    <w:rsid w:val="006767C0"/>
  </w:style>
  <w:style w:type="numbering" w:customStyle="1" w:styleId="134">
    <w:name w:val="Нет списка13"/>
    <w:next w:val="a2"/>
    <w:uiPriority w:val="99"/>
    <w:semiHidden/>
    <w:unhideWhenUsed/>
    <w:rsid w:val="006767C0"/>
  </w:style>
  <w:style w:type="table" w:customStyle="1" w:styleId="2e">
    <w:name w:val="Сетка таблицы2"/>
    <w:basedOn w:val="a1"/>
    <w:next w:val="a3"/>
    <w:uiPriority w:val="39"/>
    <w:rsid w:val="0067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6767C0"/>
  </w:style>
  <w:style w:type="numbering" w:customStyle="1" w:styleId="220">
    <w:name w:val="Нет списка22"/>
    <w:next w:val="a2"/>
    <w:uiPriority w:val="99"/>
    <w:semiHidden/>
    <w:unhideWhenUsed/>
    <w:rsid w:val="006767C0"/>
  </w:style>
  <w:style w:type="numbering" w:customStyle="1" w:styleId="310">
    <w:name w:val="Нет списка31"/>
    <w:next w:val="a2"/>
    <w:uiPriority w:val="99"/>
    <w:semiHidden/>
    <w:unhideWhenUsed/>
    <w:rsid w:val="006767C0"/>
  </w:style>
  <w:style w:type="table" w:customStyle="1" w:styleId="113">
    <w:name w:val="Сетка таблицы11"/>
    <w:basedOn w:val="a1"/>
    <w:next w:val="a3"/>
    <w:uiPriority w:val="39"/>
    <w:rsid w:val="0067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6767C0"/>
  </w:style>
  <w:style w:type="numbering" w:customStyle="1" w:styleId="212">
    <w:name w:val="Нет списка212"/>
    <w:next w:val="a2"/>
    <w:uiPriority w:val="99"/>
    <w:semiHidden/>
    <w:unhideWhenUsed/>
    <w:rsid w:val="006767C0"/>
  </w:style>
  <w:style w:type="table" w:customStyle="1" w:styleId="3a">
    <w:name w:val="Сетка таблицы3"/>
    <w:basedOn w:val="a1"/>
    <w:next w:val="a3"/>
    <w:uiPriority w:val="39"/>
    <w:rsid w:val="0067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6767C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6767C0"/>
    <w:rPr>
      <w:rFonts w:ascii="Calibri" w:eastAsia="Times New Roman" w:hAnsi="Calibri" w:cs="Calibri"/>
      <w:szCs w:val="20"/>
      <w:lang w:eastAsia="ru-RU"/>
    </w:rPr>
  </w:style>
  <w:style w:type="paragraph" w:styleId="aff">
    <w:name w:val="Normal (Web)"/>
    <w:basedOn w:val="a"/>
    <w:rsid w:val="006767C0"/>
    <w:pPr>
      <w:spacing w:after="60" w:line="240" w:lineRule="auto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6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6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6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rsid w:val="00676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">
    <w:name w:val="Заголовок 2 Знак1"/>
    <w:rsid w:val="006767C0"/>
    <w:rPr>
      <w:rFonts w:ascii="Arial" w:hAnsi="Arial" w:cs="Arial"/>
      <w:b/>
      <w:bCs/>
      <w:i/>
      <w:iCs/>
      <w:sz w:val="28"/>
      <w:szCs w:val="28"/>
    </w:rPr>
  </w:style>
  <w:style w:type="character" w:styleId="aff0">
    <w:name w:val="page number"/>
    <w:basedOn w:val="a0"/>
    <w:rsid w:val="006767C0"/>
  </w:style>
  <w:style w:type="character" w:styleId="aff1">
    <w:name w:val="Book Title"/>
    <w:basedOn w:val="a0"/>
    <w:uiPriority w:val="33"/>
    <w:qFormat/>
    <w:rsid w:val="006767C0"/>
    <w:rPr>
      <w:rFonts w:ascii="Times New Roman" w:hAnsi="Times New Roman" w:cs="Times New Roman" w:hint="default"/>
      <w:b/>
      <w:bCs w:val="0"/>
      <w:smallCaps/>
      <w:spacing w:val="5"/>
    </w:rPr>
  </w:style>
  <w:style w:type="numbering" w:customStyle="1" w:styleId="55">
    <w:name w:val="Нет списка5"/>
    <w:next w:val="a2"/>
    <w:uiPriority w:val="99"/>
    <w:semiHidden/>
    <w:unhideWhenUsed/>
    <w:rsid w:val="006767C0"/>
  </w:style>
  <w:style w:type="table" w:customStyle="1" w:styleId="49">
    <w:name w:val="Сетка таблицы4"/>
    <w:basedOn w:val="a1"/>
    <w:next w:val="a3"/>
    <w:uiPriority w:val="59"/>
    <w:rsid w:val="0067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тиль"/>
    <w:rsid w:val="00676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;Не полужирный"/>
    <w:rsid w:val="00676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f3">
    <w:name w:val="Body Text"/>
    <w:aliases w:val="Знак1 Знак"/>
    <w:basedOn w:val="a"/>
    <w:link w:val="aff4"/>
    <w:rsid w:val="006767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Знак"/>
    <w:aliases w:val="Знак1 Знак Знак"/>
    <w:basedOn w:val="a0"/>
    <w:link w:val="aff3"/>
    <w:rsid w:val="00676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6767C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676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6">
    <w:name w:val="Body Text Indent"/>
    <w:basedOn w:val="a"/>
    <w:link w:val="aff7"/>
    <w:rsid w:val="006767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Основной текст с отступом Знак"/>
    <w:basedOn w:val="a0"/>
    <w:link w:val="aff6"/>
    <w:rsid w:val="006767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58">
    <w:name w:val="xl58"/>
    <w:basedOn w:val="a"/>
    <w:rsid w:val="006767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aff8">
    <w:name w:val="ЗагТабл"/>
    <w:basedOn w:val="a"/>
    <w:autoRedefine/>
    <w:rsid w:val="006767C0"/>
    <w:pPr>
      <w:spacing w:before="40" w:after="4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9">
    <w:name w:val="Title"/>
    <w:basedOn w:val="a"/>
    <w:link w:val="affa"/>
    <w:qFormat/>
    <w:rsid w:val="006767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affa">
    <w:name w:val="Название Знак"/>
    <w:basedOn w:val="a0"/>
    <w:link w:val="aff9"/>
    <w:rsid w:val="006767C0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b">
    <w:name w:val="Body Text Indent 3"/>
    <w:basedOn w:val="a"/>
    <w:link w:val="3c"/>
    <w:rsid w:val="006767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c">
    <w:name w:val="Основной текст с отступом 3 Знак"/>
    <w:basedOn w:val="a0"/>
    <w:link w:val="3b"/>
    <w:rsid w:val="006767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">
    <w:name w:val="Body Text Indent 2"/>
    <w:basedOn w:val="a"/>
    <w:link w:val="2f0"/>
    <w:rsid w:val="006767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Основной текст с отступом 2 Знак"/>
    <w:basedOn w:val="a0"/>
    <w:link w:val="2f"/>
    <w:rsid w:val="00676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annotation reference"/>
    <w:rsid w:val="006767C0"/>
    <w:rPr>
      <w:sz w:val="16"/>
      <w:szCs w:val="16"/>
    </w:rPr>
  </w:style>
  <w:style w:type="paragraph" w:styleId="affc">
    <w:name w:val="annotation text"/>
    <w:basedOn w:val="a"/>
    <w:link w:val="affd"/>
    <w:rsid w:val="0067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0"/>
    <w:link w:val="affc"/>
    <w:rsid w:val="00676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6767C0"/>
    <w:rPr>
      <w:b/>
      <w:bCs/>
    </w:rPr>
  </w:style>
  <w:style w:type="character" w:customStyle="1" w:styleId="afff">
    <w:name w:val="Тема примечания Знак"/>
    <w:basedOn w:val="affd"/>
    <w:link w:val="affe"/>
    <w:rsid w:val="006767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d">
    <w:name w:val="toc 3"/>
    <w:basedOn w:val="a"/>
    <w:next w:val="a"/>
    <w:autoRedefine/>
    <w:uiPriority w:val="39"/>
    <w:rsid w:val="006767C0"/>
    <w:pPr>
      <w:tabs>
        <w:tab w:val="right" w:leader="dot" w:pos="9720"/>
      </w:tabs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6767C0"/>
  </w:style>
  <w:style w:type="paragraph" w:customStyle="1" w:styleId="afff0">
    <w:name w:val="ФИО"/>
    <w:basedOn w:val="a"/>
    <w:rsid w:val="006767C0"/>
    <w:pPr>
      <w:spacing w:after="180" w:line="240" w:lineRule="auto"/>
      <w:ind w:left="56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e">
    <w:name w:val="Body Text 3"/>
    <w:basedOn w:val="a"/>
    <w:link w:val="3f"/>
    <w:unhideWhenUsed/>
    <w:rsid w:val="006767C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f">
    <w:name w:val="Основной текст 3 Знак"/>
    <w:basedOn w:val="a0"/>
    <w:link w:val="3e"/>
    <w:rsid w:val="006767C0"/>
    <w:rPr>
      <w:rFonts w:ascii="Calibri" w:eastAsia="Calibri" w:hAnsi="Calibri" w:cs="Times New Roman"/>
      <w:sz w:val="16"/>
      <w:szCs w:val="16"/>
    </w:rPr>
  </w:style>
  <w:style w:type="character" w:customStyle="1" w:styleId="2f1">
    <w:name w:val="Знак Знак2"/>
    <w:rsid w:val="006767C0"/>
    <w:rPr>
      <w:sz w:val="16"/>
      <w:szCs w:val="16"/>
    </w:rPr>
  </w:style>
  <w:style w:type="character" w:customStyle="1" w:styleId="3f0">
    <w:name w:val="Знак Знак3"/>
    <w:rsid w:val="006767C0"/>
    <w:rPr>
      <w:sz w:val="16"/>
      <w:szCs w:val="16"/>
    </w:rPr>
  </w:style>
  <w:style w:type="paragraph" w:customStyle="1" w:styleId="FR4">
    <w:name w:val="FR4"/>
    <w:rsid w:val="006767C0"/>
    <w:pPr>
      <w:widowControl w:val="0"/>
      <w:spacing w:before="18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76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TOC Heading"/>
    <w:basedOn w:val="1"/>
    <w:next w:val="a"/>
    <w:uiPriority w:val="39"/>
    <w:qFormat/>
    <w:rsid w:val="006767C0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4a">
    <w:name w:val="toc 4"/>
    <w:basedOn w:val="a"/>
    <w:next w:val="a"/>
    <w:autoRedefine/>
    <w:uiPriority w:val="39"/>
    <w:rsid w:val="006767C0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6">
    <w:name w:val="toc 5"/>
    <w:basedOn w:val="a"/>
    <w:next w:val="a"/>
    <w:autoRedefine/>
    <w:uiPriority w:val="39"/>
    <w:rsid w:val="006767C0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3">
    <w:name w:val="toc 6"/>
    <w:basedOn w:val="a"/>
    <w:next w:val="a"/>
    <w:autoRedefine/>
    <w:uiPriority w:val="39"/>
    <w:rsid w:val="006767C0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rsid w:val="006767C0"/>
    <w:pPr>
      <w:numPr>
        <w:numId w:val="34"/>
      </w:numPr>
      <w:tabs>
        <w:tab w:val="clear" w:pos="785"/>
      </w:tabs>
      <w:spacing w:after="0" w:line="240" w:lineRule="auto"/>
      <w:ind w:left="1200" w:firstLine="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4">
    <w:name w:val="toc 8"/>
    <w:basedOn w:val="a"/>
    <w:next w:val="a"/>
    <w:autoRedefine/>
    <w:uiPriority w:val="39"/>
    <w:rsid w:val="006767C0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3">
    <w:name w:val="toc 9"/>
    <w:basedOn w:val="a"/>
    <w:next w:val="a"/>
    <w:autoRedefine/>
    <w:uiPriority w:val="39"/>
    <w:rsid w:val="006767C0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e">
    <w:name w:val="Стиль1"/>
    <w:basedOn w:val="a"/>
    <w:uiPriority w:val="99"/>
    <w:rsid w:val="006767C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2">
    <w:name w:val="Document Map"/>
    <w:basedOn w:val="a"/>
    <w:link w:val="afff3"/>
    <w:rsid w:val="006767C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f3">
    <w:name w:val="Схема документа Знак"/>
    <w:basedOn w:val="a0"/>
    <w:link w:val="afff2"/>
    <w:rsid w:val="006767C0"/>
    <w:rPr>
      <w:rFonts w:ascii="Tahoma" w:eastAsia="Times New Roman" w:hAnsi="Tahoma" w:cs="Times New Roman"/>
      <w:sz w:val="16"/>
      <w:szCs w:val="16"/>
      <w:lang w:eastAsia="ru-RU"/>
    </w:rPr>
  </w:style>
  <w:style w:type="paragraph" w:styleId="afff4">
    <w:name w:val="Plain Text"/>
    <w:basedOn w:val="a"/>
    <w:link w:val="afff5"/>
    <w:rsid w:val="006767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5">
    <w:name w:val="Текст Знак"/>
    <w:basedOn w:val="a0"/>
    <w:link w:val="afff4"/>
    <w:rsid w:val="006767C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676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Абзац списка1"/>
    <w:basedOn w:val="a"/>
    <w:rsid w:val="006767C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22">
    <w:name w:val="xl22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676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42">
    <w:name w:val="xl42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676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a"/>
    <w:basedOn w:val="a"/>
    <w:rsid w:val="006767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21">
    <w:name w:val="Заголовок №2 (2)_"/>
    <w:link w:val="222"/>
    <w:rsid w:val="006767C0"/>
    <w:rPr>
      <w:sz w:val="28"/>
      <w:szCs w:val="28"/>
      <w:shd w:val="clear" w:color="auto" w:fill="FFFFFF"/>
    </w:rPr>
  </w:style>
  <w:style w:type="paragraph" w:customStyle="1" w:styleId="222">
    <w:name w:val="Заголовок №2 (2)"/>
    <w:basedOn w:val="a"/>
    <w:link w:val="221"/>
    <w:rsid w:val="006767C0"/>
    <w:pPr>
      <w:widowControl w:val="0"/>
      <w:shd w:val="clear" w:color="auto" w:fill="FFFFFF"/>
      <w:spacing w:after="120" w:line="403" w:lineRule="exact"/>
      <w:ind w:firstLine="740"/>
      <w:jc w:val="both"/>
      <w:outlineLvl w:val="1"/>
    </w:pPr>
    <w:rPr>
      <w:sz w:val="28"/>
      <w:szCs w:val="28"/>
    </w:rPr>
  </w:style>
  <w:style w:type="character" w:customStyle="1" w:styleId="3f1">
    <w:name w:val="Заголовок №3 + Полужирный"/>
    <w:rsid w:val="00676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0">
    <w:name w:val="Основной текст (15)_"/>
    <w:uiPriority w:val="99"/>
    <w:rsid w:val="006767C0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11Exact">
    <w:name w:val="Основной текст (11) Exact"/>
    <w:basedOn w:val="a0"/>
    <w:uiPriority w:val="99"/>
    <w:locked/>
    <w:rsid w:val="006767C0"/>
    <w:rPr>
      <w:rFonts w:ascii="Candara" w:hAnsi="Candara" w:cs="Candara"/>
      <w:w w:val="75"/>
      <w:sz w:val="66"/>
      <w:szCs w:val="66"/>
      <w:shd w:val="clear" w:color="auto" w:fill="FFFFFF"/>
    </w:rPr>
  </w:style>
  <w:style w:type="character" w:customStyle="1" w:styleId="3Exact">
    <w:name w:val="Подпись к картинке (3) Exact"/>
    <w:basedOn w:val="a0"/>
    <w:uiPriority w:val="99"/>
    <w:locked/>
    <w:rsid w:val="006767C0"/>
    <w:rPr>
      <w:rFonts w:ascii="Arial" w:hAnsi="Arial" w:cs="Arial"/>
      <w:sz w:val="12"/>
      <w:szCs w:val="12"/>
      <w:shd w:val="clear" w:color="auto" w:fill="FFFFFF"/>
      <w:lang w:val="en-US"/>
    </w:rPr>
  </w:style>
  <w:style w:type="character" w:customStyle="1" w:styleId="18Exact">
    <w:name w:val="Основной текст (18) Exact"/>
    <w:basedOn w:val="a0"/>
    <w:uiPriority w:val="99"/>
    <w:locked/>
    <w:rsid w:val="006767C0"/>
    <w:rPr>
      <w:shd w:val="clear" w:color="auto" w:fill="FFFFFF"/>
    </w:rPr>
  </w:style>
  <w:style w:type="character" w:customStyle="1" w:styleId="19Exact">
    <w:name w:val="Основной текст (19) Exact"/>
    <w:basedOn w:val="a0"/>
    <w:link w:val="190"/>
    <w:uiPriority w:val="99"/>
    <w:locked/>
    <w:rsid w:val="006767C0"/>
    <w:rPr>
      <w:i/>
      <w:iCs/>
      <w:sz w:val="12"/>
      <w:szCs w:val="12"/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Exact"/>
    <w:uiPriority w:val="99"/>
    <w:rsid w:val="006767C0"/>
    <w:pPr>
      <w:widowControl w:val="0"/>
      <w:shd w:val="clear" w:color="auto" w:fill="FFFFFF"/>
      <w:spacing w:after="0" w:line="240" w:lineRule="atLeast"/>
    </w:pPr>
    <w:rPr>
      <w:i/>
      <w:iCs/>
      <w:sz w:val="12"/>
      <w:szCs w:val="12"/>
      <w:lang w:val="en-US"/>
    </w:rPr>
  </w:style>
  <w:style w:type="character" w:customStyle="1" w:styleId="20Exact">
    <w:name w:val="Основной текст (20) Exact"/>
    <w:basedOn w:val="a0"/>
    <w:link w:val="200"/>
    <w:uiPriority w:val="99"/>
    <w:locked/>
    <w:rsid w:val="006767C0"/>
    <w:rPr>
      <w:shd w:val="clear" w:color="auto" w:fill="FFFFFF"/>
      <w:lang w:val="en-US"/>
    </w:rPr>
  </w:style>
  <w:style w:type="paragraph" w:customStyle="1" w:styleId="200">
    <w:name w:val="Основной текст (20)"/>
    <w:basedOn w:val="a"/>
    <w:link w:val="20Exact"/>
    <w:uiPriority w:val="99"/>
    <w:rsid w:val="006767C0"/>
    <w:pPr>
      <w:widowControl w:val="0"/>
      <w:shd w:val="clear" w:color="auto" w:fill="FFFFFF"/>
      <w:spacing w:after="0" w:line="240" w:lineRule="atLeast"/>
    </w:pPr>
    <w:rPr>
      <w:lang w:val="en-US"/>
    </w:rPr>
  </w:style>
  <w:style w:type="paragraph" w:customStyle="1" w:styleId="214">
    <w:name w:val="Заголовок №21"/>
    <w:basedOn w:val="a"/>
    <w:uiPriority w:val="99"/>
    <w:rsid w:val="006767C0"/>
    <w:pPr>
      <w:widowControl w:val="0"/>
      <w:shd w:val="clear" w:color="auto" w:fill="FFFFFF"/>
      <w:spacing w:before="960" w:after="120" w:line="240" w:lineRule="atLeast"/>
      <w:outlineLvl w:val="1"/>
    </w:pPr>
    <w:rPr>
      <w:rFonts w:ascii="Arial" w:eastAsia="Times New Roman" w:hAnsi="Arial" w:cs="Arial"/>
      <w:i/>
      <w:iCs/>
      <w:sz w:val="19"/>
      <w:szCs w:val="19"/>
      <w:lang w:eastAsia="ru-RU"/>
    </w:rPr>
  </w:style>
  <w:style w:type="paragraph" w:customStyle="1" w:styleId="910">
    <w:name w:val="Основной текст (9)1"/>
    <w:basedOn w:val="a"/>
    <w:uiPriority w:val="99"/>
    <w:rsid w:val="006767C0"/>
    <w:pPr>
      <w:widowControl w:val="0"/>
      <w:shd w:val="clear" w:color="auto" w:fill="FFFFFF"/>
      <w:spacing w:after="0" w:line="223" w:lineRule="exact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60">
    <w:name w:val="Основной текст (16)_"/>
    <w:basedOn w:val="a0"/>
    <w:uiPriority w:val="99"/>
    <w:locked/>
    <w:rsid w:val="006767C0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215">
    <w:name w:val="Основной текст (21)_"/>
    <w:basedOn w:val="a0"/>
    <w:link w:val="216"/>
    <w:uiPriority w:val="99"/>
    <w:locked/>
    <w:rsid w:val="006767C0"/>
    <w:rPr>
      <w:rFonts w:ascii="Arial" w:hAnsi="Arial" w:cs="Arial"/>
      <w:sz w:val="19"/>
      <w:szCs w:val="19"/>
      <w:shd w:val="clear" w:color="auto" w:fill="FFFFFF"/>
    </w:rPr>
  </w:style>
  <w:style w:type="paragraph" w:customStyle="1" w:styleId="216">
    <w:name w:val="Основной текст (21)"/>
    <w:basedOn w:val="a"/>
    <w:link w:val="215"/>
    <w:uiPriority w:val="99"/>
    <w:rsid w:val="006767C0"/>
    <w:pPr>
      <w:widowControl w:val="0"/>
      <w:shd w:val="clear" w:color="auto" w:fill="FFFFFF"/>
      <w:spacing w:after="0" w:line="362" w:lineRule="exact"/>
      <w:jc w:val="right"/>
    </w:pPr>
    <w:rPr>
      <w:rFonts w:ascii="Arial" w:hAnsi="Arial" w:cs="Arial"/>
      <w:sz w:val="19"/>
      <w:szCs w:val="19"/>
    </w:rPr>
  </w:style>
  <w:style w:type="character" w:customStyle="1" w:styleId="223">
    <w:name w:val="Основной текст (22)_"/>
    <w:basedOn w:val="a0"/>
    <w:link w:val="224"/>
    <w:uiPriority w:val="99"/>
    <w:locked/>
    <w:rsid w:val="006767C0"/>
    <w:rPr>
      <w:rFonts w:ascii="Tahoma" w:hAnsi="Tahoma" w:cs="Tahoma"/>
      <w:i/>
      <w:iCs/>
      <w:w w:val="150"/>
      <w:shd w:val="clear" w:color="auto" w:fill="FFFFFF"/>
      <w:lang w:val="en-US"/>
    </w:rPr>
  </w:style>
  <w:style w:type="paragraph" w:customStyle="1" w:styleId="224">
    <w:name w:val="Основной текст (22)"/>
    <w:basedOn w:val="a"/>
    <w:link w:val="223"/>
    <w:uiPriority w:val="99"/>
    <w:rsid w:val="006767C0"/>
    <w:pPr>
      <w:widowControl w:val="0"/>
      <w:shd w:val="clear" w:color="auto" w:fill="FFFFFF"/>
      <w:spacing w:after="720" w:line="240" w:lineRule="atLeast"/>
      <w:jc w:val="both"/>
    </w:pPr>
    <w:rPr>
      <w:rFonts w:ascii="Tahoma" w:hAnsi="Tahoma" w:cs="Tahoma"/>
      <w:i/>
      <w:iCs/>
      <w:w w:val="150"/>
      <w:lang w:val="en-US"/>
    </w:rPr>
  </w:style>
  <w:style w:type="character" w:customStyle="1" w:styleId="62ptExact">
    <w:name w:val="Основной текст (6) + Интервал 2 pt Exact"/>
    <w:basedOn w:val="62"/>
    <w:uiPriority w:val="99"/>
    <w:rsid w:val="006767C0"/>
    <w:rPr>
      <w:rFonts w:ascii="Arial" w:eastAsia="Arial Unicode MS" w:hAnsi="Arial" w:cs="Arial"/>
      <w:color w:val="000000"/>
      <w:spacing w:val="50"/>
      <w:w w:val="100"/>
      <w:position w:val="0"/>
      <w:sz w:val="18"/>
      <w:szCs w:val="18"/>
      <w:shd w:val="clear" w:color="auto" w:fill="FFFFFF"/>
    </w:rPr>
  </w:style>
  <w:style w:type="character" w:customStyle="1" w:styleId="3TimesNewRoman">
    <w:name w:val="Подпись к картинке (3) + Times New Roman"/>
    <w:aliases w:val="Курсив Exact1"/>
    <w:basedOn w:val="3Exact"/>
    <w:uiPriority w:val="99"/>
    <w:rsid w:val="006767C0"/>
    <w:rPr>
      <w:rFonts w:ascii="Times New Roman" w:hAnsi="Times New Roman" w:cs="Times New Roman"/>
      <w:i/>
      <w:iCs/>
      <w:spacing w:val="0"/>
      <w:sz w:val="12"/>
      <w:szCs w:val="12"/>
      <w:shd w:val="clear" w:color="auto" w:fill="FFFFFF"/>
      <w:lang w:val="en-US"/>
    </w:rPr>
  </w:style>
  <w:style w:type="character" w:customStyle="1" w:styleId="2TimesNewRoman">
    <w:name w:val="Заголовок №2 + Times New Roman"/>
    <w:aliases w:val="11 pt,Не курсив"/>
    <w:basedOn w:val="23"/>
    <w:uiPriority w:val="99"/>
    <w:rsid w:val="006767C0"/>
    <w:rPr>
      <w:rFonts w:ascii="Times New Roman" w:eastAsia="Times New Roman" w:hAnsi="Times New Roman" w:cs="Times New Roman"/>
      <w:b w:val="0"/>
      <w:bCs w:val="0"/>
      <w:i w:val="0"/>
      <w:iCs w:val="0"/>
      <w:sz w:val="22"/>
      <w:szCs w:val="22"/>
      <w:shd w:val="clear" w:color="auto" w:fill="FFFFFF"/>
    </w:rPr>
  </w:style>
  <w:style w:type="character" w:customStyle="1" w:styleId="3f2">
    <w:name w:val="Основной текст (3) + Не полужирный"/>
    <w:basedOn w:val="31"/>
    <w:uiPriority w:val="99"/>
    <w:rsid w:val="006767C0"/>
    <w:rPr>
      <w:rFonts w:ascii="Arial Unicode MS" w:eastAsia="Arial Unicode MS" w:hAnsi="Arial Unicode MS" w:cs="Arial Unicode MS"/>
      <w:b w:val="0"/>
      <w:bCs w:val="0"/>
      <w:sz w:val="26"/>
      <w:szCs w:val="26"/>
      <w:shd w:val="clear" w:color="auto" w:fill="FFFFFF"/>
    </w:rPr>
  </w:style>
  <w:style w:type="character" w:customStyle="1" w:styleId="4Candara">
    <w:name w:val="Основной текст (4) + Candara"/>
    <w:aliases w:val="8 pt"/>
    <w:basedOn w:val="42"/>
    <w:uiPriority w:val="99"/>
    <w:rsid w:val="006767C0"/>
    <w:rPr>
      <w:rFonts w:ascii="Candara" w:eastAsia="Arial Unicode MS" w:hAnsi="Candara" w:cs="Candara"/>
      <w:b w:val="0"/>
      <w:bCs w:val="0"/>
      <w:sz w:val="16"/>
      <w:szCs w:val="16"/>
      <w:shd w:val="clear" w:color="auto" w:fill="FFFFFF"/>
      <w:lang w:val="en-US"/>
    </w:rPr>
  </w:style>
  <w:style w:type="character" w:customStyle="1" w:styleId="4Tahoma">
    <w:name w:val="Основной текст (4) + Tahoma"/>
    <w:aliases w:val="7 pt,Курсив7"/>
    <w:basedOn w:val="42"/>
    <w:uiPriority w:val="99"/>
    <w:rsid w:val="006767C0"/>
    <w:rPr>
      <w:rFonts w:ascii="Tahoma" w:eastAsia="Arial Unicode MS" w:hAnsi="Tahoma" w:cs="Tahoma"/>
      <w:b w:val="0"/>
      <w:bCs w:val="0"/>
      <w:i/>
      <w:iCs/>
      <w:sz w:val="14"/>
      <w:szCs w:val="14"/>
      <w:shd w:val="clear" w:color="auto" w:fill="FFFFFF"/>
      <w:lang w:val="en-US"/>
    </w:rPr>
  </w:style>
  <w:style w:type="character" w:customStyle="1" w:styleId="7TimesNewRoman">
    <w:name w:val="Основной текст (7) + Times New Roman"/>
    <w:aliases w:val="104,5 pt14,Не полужирный2,Не курсив2"/>
    <w:basedOn w:val="71"/>
    <w:uiPriority w:val="99"/>
    <w:rsid w:val="006767C0"/>
    <w:rPr>
      <w:rFonts w:ascii="Times New Roman" w:eastAsia="Constantia" w:hAnsi="Times New Roman" w:cs="Times New Roman"/>
      <w:b w:val="0"/>
      <w:bCs w:val="0"/>
      <w:i w:val="0"/>
      <w:iCs w:val="0"/>
      <w:spacing w:val="-10"/>
      <w:sz w:val="21"/>
      <w:szCs w:val="21"/>
      <w:shd w:val="clear" w:color="auto" w:fill="FFFFFF"/>
      <w:lang w:val="en-US" w:eastAsia="en-US"/>
    </w:rPr>
  </w:style>
  <w:style w:type="character" w:customStyle="1" w:styleId="72">
    <w:name w:val="Основной текст (7) + Не курсив"/>
    <w:basedOn w:val="71"/>
    <w:uiPriority w:val="99"/>
    <w:rsid w:val="006767C0"/>
    <w:rPr>
      <w:rFonts w:ascii="Arial" w:eastAsia="Constantia" w:hAnsi="Arial" w:cs="Arial"/>
      <w:b/>
      <w:bCs/>
      <w:i w:val="0"/>
      <w:iCs w:val="0"/>
      <w:spacing w:val="-10"/>
      <w:sz w:val="18"/>
      <w:szCs w:val="18"/>
      <w:shd w:val="clear" w:color="auto" w:fill="FFFFFF"/>
    </w:rPr>
  </w:style>
  <w:style w:type="character" w:customStyle="1" w:styleId="85">
    <w:name w:val="Основной текст (8) + Не полужирный"/>
    <w:basedOn w:val="81"/>
    <w:uiPriority w:val="99"/>
    <w:rsid w:val="006767C0"/>
    <w:rPr>
      <w:rFonts w:ascii="Arial" w:eastAsia="Garamond" w:hAnsi="Arial" w:cs="Arial"/>
      <w:b w:val="0"/>
      <w:bCs w:val="0"/>
      <w:sz w:val="18"/>
      <w:szCs w:val="18"/>
      <w:shd w:val="clear" w:color="auto" w:fill="FFFFFF"/>
    </w:rPr>
  </w:style>
  <w:style w:type="character" w:customStyle="1" w:styleId="64">
    <w:name w:val="Основной текст (6) + Полужирный"/>
    <w:basedOn w:val="62"/>
    <w:uiPriority w:val="99"/>
    <w:rsid w:val="006767C0"/>
    <w:rPr>
      <w:rFonts w:ascii="Arial" w:eastAsia="Arial Unicode MS" w:hAnsi="Arial" w:cs="Arial"/>
      <w:b/>
      <w:bCs/>
      <w:spacing w:val="-10"/>
      <w:sz w:val="18"/>
      <w:szCs w:val="18"/>
      <w:shd w:val="clear" w:color="auto" w:fill="FFFFFF"/>
    </w:rPr>
  </w:style>
  <w:style w:type="character" w:customStyle="1" w:styleId="65">
    <w:name w:val="Основной текст (6) + Малые прописные"/>
    <w:basedOn w:val="62"/>
    <w:uiPriority w:val="99"/>
    <w:rsid w:val="006767C0"/>
    <w:rPr>
      <w:rFonts w:ascii="Arial" w:eastAsia="Arial Unicode MS" w:hAnsi="Arial" w:cs="Arial"/>
      <w:smallCaps/>
      <w:spacing w:val="-10"/>
      <w:sz w:val="18"/>
      <w:szCs w:val="18"/>
      <w:shd w:val="clear" w:color="auto" w:fill="FFFFFF"/>
    </w:rPr>
  </w:style>
  <w:style w:type="character" w:customStyle="1" w:styleId="69">
    <w:name w:val="Основной текст (6) + 9"/>
    <w:aliases w:val="5 pt13"/>
    <w:basedOn w:val="62"/>
    <w:uiPriority w:val="99"/>
    <w:rsid w:val="006767C0"/>
    <w:rPr>
      <w:rFonts w:ascii="Arial" w:eastAsia="Arial Unicode MS" w:hAnsi="Arial" w:cs="Arial"/>
      <w:spacing w:val="-10"/>
      <w:sz w:val="19"/>
      <w:szCs w:val="19"/>
      <w:shd w:val="clear" w:color="auto" w:fill="FFFFFF"/>
    </w:rPr>
  </w:style>
  <w:style w:type="character" w:customStyle="1" w:styleId="64pt">
    <w:name w:val="Основной текст (6) + Интервал 4 pt"/>
    <w:basedOn w:val="62"/>
    <w:uiPriority w:val="99"/>
    <w:rsid w:val="006767C0"/>
    <w:rPr>
      <w:rFonts w:ascii="Arial" w:eastAsia="Arial Unicode MS" w:hAnsi="Arial" w:cs="Arial"/>
      <w:spacing w:val="80"/>
      <w:sz w:val="18"/>
      <w:szCs w:val="18"/>
      <w:shd w:val="clear" w:color="auto" w:fill="FFFFFF"/>
    </w:rPr>
  </w:style>
  <w:style w:type="character" w:customStyle="1" w:styleId="610pt">
    <w:name w:val="Основной текст (6) + 10 pt"/>
    <w:aliases w:val="Полужирный2,Курсив6"/>
    <w:basedOn w:val="62"/>
    <w:uiPriority w:val="99"/>
    <w:rsid w:val="006767C0"/>
    <w:rPr>
      <w:rFonts w:ascii="Arial" w:eastAsia="Arial Unicode MS" w:hAnsi="Arial" w:cs="Arial"/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6TimesNewRoman">
    <w:name w:val="Основной текст (6) + Times New Roman"/>
    <w:aliases w:val="103,5 pt12"/>
    <w:basedOn w:val="62"/>
    <w:uiPriority w:val="99"/>
    <w:rsid w:val="006767C0"/>
    <w:rPr>
      <w:rFonts w:ascii="Times New Roman" w:eastAsia="Arial Unicode MS" w:hAnsi="Times New Roman" w:cs="Times New Roman"/>
      <w:spacing w:val="-10"/>
      <w:sz w:val="21"/>
      <w:szCs w:val="21"/>
      <w:shd w:val="clear" w:color="auto" w:fill="FFFFFF"/>
      <w:lang w:val="en-US" w:eastAsia="en-US"/>
    </w:rPr>
  </w:style>
  <w:style w:type="character" w:customStyle="1" w:styleId="6TimesNewRoman1">
    <w:name w:val="Основной текст (6) + Times New Roman1"/>
    <w:aliases w:val="11 pt3"/>
    <w:basedOn w:val="62"/>
    <w:uiPriority w:val="99"/>
    <w:rsid w:val="006767C0"/>
    <w:rPr>
      <w:rFonts w:ascii="Times New Roman" w:eastAsia="Arial Unicode MS" w:hAnsi="Times New Roman" w:cs="Times New Roman"/>
      <w:spacing w:val="-10"/>
      <w:sz w:val="22"/>
      <w:szCs w:val="22"/>
      <w:shd w:val="clear" w:color="auto" w:fill="FFFFFF"/>
    </w:rPr>
  </w:style>
  <w:style w:type="character" w:customStyle="1" w:styleId="6Candara">
    <w:name w:val="Основной текст (6) + Candara"/>
    <w:aliases w:val="8,5 pt11"/>
    <w:basedOn w:val="62"/>
    <w:uiPriority w:val="99"/>
    <w:rsid w:val="006767C0"/>
    <w:rPr>
      <w:rFonts w:ascii="Candara" w:eastAsia="Arial Unicode MS" w:hAnsi="Candara" w:cs="Candara"/>
      <w:spacing w:val="-10"/>
      <w:sz w:val="17"/>
      <w:szCs w:val="17"/>
      <w:shd w:val="clear" w:color="auto" w:fill="FFFFFF"/>
    </w:rPr>
  </w:style>
  <w:style w:type="character" w:customStyle="1" w:styleId="610pt1">
    <w:name w:val="Основной текст (6) + 10 pt1"/>
    <w:aliases w:val="Полужирный1,Курсив5,Малые прописные"/>
    <w:basedOn w:val="62"/>
    <w:uiPriority w:val="99"/>
    <w:rsid w:val="006767C0"/>
    <w:rPr>
      <w:rFonts w:ascii="Arial" w:eastAsia="Arial Unicode MS" w:hAnsi="Arial" w:cs="Arial"/>
      <w:b/>
      <w:bCs/>
      <w:i/>
      <w:iCs/>
      <w:smallCaps/>
      <w:spacing w:val="-10"/>
      <w:sz w:val="20"/>
      <w:szCs w:val="20"/>
      <w:shd w:val="clear" w:color="auto" w:fill="FFFFFF"/>
    </w:rPr>
  </w:style>
  <w:style w:type="character" w:customStyle="1" w:styleId="62pt">
    <w:name w:val="Основной текст (6) + Интервал 2 pt"/>
    <w:basedOn w:val="62"/>
    <w:uiPriority w:val="99"/>
    <w:rsid w:val="006767C0"/>
    <w:rPr>
      <w:rFonts w:ascii="Arial" w:eastAsia="Arial Unicode MS" w:hAnsi="Arial" w:cs="Arial"/>
      <w:spacing w:val="50"/>
      <w:sz w:val="18"/>
      <w:szCs w:val="18"/>
      <w:shd w:val="clear" w:color="auto" w:fill="FFFFFF"/>
    </w:rPr>
  </w:style>
  <w:style w:type="character" w:customStyle="1" w:styleId="791">
    <w:name w:val="Основной текст (7) + 91"/>
    <w:aliases w:val="5 pt10,Не полужирный1"/>
    <w:basedOn w:val="71"/>
    <w:uiPriority w:val="99"/>
    <w:rsid w:val="006767C0"/>
    <w:rPr>
      <w:rFonts w:ascii="Arial" w:eastAsia="Constantia" w:hAnsi="Arial" w:cs="Arial"/>
      <w:b w:val="0"/>
      <w:bCs w:val="0"/>
      <w:i/>
      <w:iCs/>
      <w:spacing w:val="-10"/>
      <w:sz w:val="19"/>
      <w:szCs w:val="19"/>
      <w:shd w:val="clear" w:color="auto" w:fill="FFFFFF"/>
    </w:rPr>
  </w:style>
  <w:style w:type="character" w:customStyle="1" w:styleId="9Candara">
    <w:name w:val="Основной текст (9) + Candara"/>
    <w:aliases w:val="93,5 pt9"/>
    <w:basedOn w:val="91"/>
    <w:uiPriority w:val="99"/>
    <w:rsid w:val="006767C0"/>
    <w:rPr>
      <w:rFonts w:ascii="Candara" w:eastAsia="Garamond" w:hAnsi="Candara" w:cs="Candara"/>
      <w:i w:val="0"/>
      <w:iCs w:val="0"/>
      <w:sz w:val="19"/>
      <w:szCs w:val="19"/>
      <w:shd w:val="clear" w:color="auto" w:fill="FFFFFF"/>
    </w:rPr>
  </w:style>
  <w:style w:type="character" w:customStyle="1" w:styleId="55pt0">
    <w:name w:val="Основной текст (5) + Интервал 5 pt"/>
    <w:basedOn w:val="51"/>
    <w:uiPriority w:val="99"/>
    <w:rsid w:val="006767C0"/>
    <w:rPr>
      <w:rFonts w:ascii="Arial" w:eastAsia="Arial" w:hAnsi="Arial" w:cs="Arial"/>
      <w:b w:val="0"/>
      <w:bCs w:val="0"/>
      <w:i w:val="0"/>
      <w:iCs w:val="0"/>
      <w:smallCaps w:val="0"/>
      <w:strike w:val="0"/>
      <w:spacing w:val="110"/>
      <w:sz w:val="18"/>
      <w:szCs w:val="18"/>
      <w:u w:val="none"/>
      <w:shd w:val="clear" w:color="auto" w:fill="FFFFFF"/>
    </w:rPr>
  </w:style>
  <w:style w:type="character" w:customStyle="1" w:styleId="57">
    <w:name w:val="Основной текст (5) + Малые прописные"/>
    <w:aliases w:val="Интервал 5 pt"/>
    <w:basedOn w:val="51"/>
    <w:uiPriority w:val="99"/>
    <w:rsid w:val="006767C0"/>
    <w:rPr>
      <w:rFonts w:ascii="Arial" w:eastAsia="Arial" w:hAnsi="Arial" w:cs="Arial"/>
      <w:b w:val="0"/>
      <w:bCs w:val="0"/>
      <w:i w:val="0"/>
      <w:iCs w:val="0"/>
      <w:smallCaps/>
      <w:strike w:val="0"/>
      <w:spacing w:val="110"/>
      <w:sz w:val="18"/>
      <w:szCs w:val="18"/>
      <w:u w:val="none"/>
      <w:shd w:val="clear" w:color="auto" w:fill="FFFFFF"/>
      <w:lang w:val="en-US" w:eastAsia="en-US"/>
    </w:rPr>
  </w:style>
  <w:style w:type="character" w:customStyle="1" w:styleId="12Arial">
    <w:name w:val="Основной текст (12) + Arial"/>
    <w:aliases w:val="9 pt"/>
    <w:basedOn w:val="123"/>
    <w:uiPriority w:val="99"/>
    <w:rsid w:val="006767C0"/>
    <w:rPr>
      <w:rFonts w:ascii="Arial" w:eastAsia="Arial Unicode MS" w:hAnsi="Arial" w:cs="Arial"/>
      <w:sz w:val="18"/>
      <w:szCs w:val="18"/>
      <w:shd w:val="clear" w:color="auto" w:fill="FFFFFF"/>
      <w:lang w:val="en-US" w:bidi="en-US"/>
    </w:rPr>
  </w:style>
  <w:style w:type="character" w:customStyle="1" w:styleId="143">
    <w:name w:val="Основной текст (14) + Курсив"/>
    <w:aliases w:val="Интервал 2 pt2"/>
    <w:basedOn w:val="142"/>
    <w:uiPriority w:val="99"/>
    <w:rsid w:val="006767C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40"/>
      <w:sz w:val="18"/>
      <w:szCs w:val="18"/>
      <w:u w:val="none"/>
      <w:shd w:val="clear" w:color="auto" w:fill="FFFFFF"/>
      <w:lang w:val="en-US" w:eastAsia="en-US"/>
    </w:rPr>
  </w:style>
  <w:style w:type="character" w:customStyle="1" w:styleId="691">
    <w:name w:val="Основной текст (6) + 91"/>
    <w:aliases w:val="5 pt7,Курсив4"/>
    <w:basedOn w:val="62"/>
    <w:uiPriority w:val="99"/>
    <w:rsid w:val="006767C0"/>
    <w:rPr>
      <w:rFonts w:ascii="Arial" w:eastAsia="Arial Unicode MS" w:hAnsi="Arial" w:cs="Arial"/>
      <w:i/>
      <w:iCs/>
      <w:spacing w:val="-10"/>
      <w:sz w:val="19"/>
      <w:szCs w:val="19"/>
      <w:shd w:val="clear" w:color="auto" w:fill="FFFFFF"/>
    </w:rPr>
  </w:style>
  <w:style w:type="character" w:customStyle="1" w:styleId="16TimesNewRoman">
    <w:name w:val="Основной текст (16) + Times New Roman"/>
    <w:aliases w:val="102,5 pt6,Не курсив1,Интервал 2 pt1"/>
    <w:basedOn w:val="160"/>
    <w:uiPriority w:val="99"/>
    <w:rsid w:val="006767C0"/>
    <w:rPr>
      <w:rFonts w:ascii="Times New Roman" w:hAnsi="Times New Roman" w:cs="Times New Roman"/>
      <w:i w:val="0"/>
      <w:iCs w:val="0"/>
      <w:spacing w:val="40"/>
      <w:sz w:val="21"/>
      <w:szCs w:val="21"/>
      <w:shd w:val="clear" w:color="auto" w:fill="FFFFFF"/>
    </w:rPr>
  </w:style>
  <w:style w:type="character" w:customStyle="1" w:styleId="99">
    <w:name w:val="Основной текст (9) + 9"/>
    <w:aliases w:val="5 pt5"/>
    <w:basedOn w:val="91"/>
    <w:uiPriority w:val="99"/>
    <w:rsid w:val="006767C0"/>
    <w:rPr>
      <w:rFonts w:ascii="Arial" w:eastAsia="Garamond" w:hAnsi="Arial" w:cs="Arial"/>
      <w:i w:val="0"/>
      <w:iCs w:val="0"/>
      <w:sz w:val="19"/>
      <w:szCs w:val="19"/>
      <w:shd w:val="clear" w:color="auto" w:fill="FFFFFF"/>
    </w:rPr>
  </w:style>
  <w:style w:type="character" w:customStyle="1" w:styleId="920">
    <w:name w:val="Основной текст (9)2"/>
    <w:basedOn w:val="91"/>
    <w:uiPriority w:val="99"/>
    <w:rsid w:val="006767C0"/>
    <w:rPr>
      <w:rFonts w:ascii="Arial" w:eastAsia="Garamond" w:hAnsi="Arial" w:cs="Arial"/>
      <w:i w:val="0"/>
      <w:iCs w:val="0"/>
      <w:sz w:val="18"/>
      <w:szCs w:val="18"/>
      <w:shd w:val="clear" w:color="auto" w:fill="FFFFFF"/>
    </w:rPr>
  </w:style>
  <w:style w:type="character" w:customStyle="1" w:styleId="94">
    <w:name w:val="Основной текст (9) + Полужирный"/>
    <w:basedOn w:val="91"/>
    <w:uiPriority w:val="99"/>
    <w:rsid w:val="006767C0"/>
    <w:rPr>
      <w:rFonts w:ascii="Arial" w:eastAsia="Garamond" w:hAnsi="Arial" w:cs="Arial"/>
      <w:b/>
      <w:bCs/>
      <w:i w:val="0"/>
      <w:iCs w:val="0"/>
      <w:sz w:val="18"/>
      <w:szCs w:val="18"/>
      <w:shd w:val="clear" w:color="auto" w:fill="FFFFFF"/>
    </w:rPr>
  </w:style>
  <w:style w:type="character" w:customStyle="1" w:styleId="991">
    <w:name w:val="Основной текст (9) + 91"/>
    <w:aliases w:val="5 pt4,Курсив3"/>
    <w:basedOn w:val="91"/>
    <w:uiPriority w:val="99"/>
    <w:rsid w:val="006767C0"/>
    <w:rPr>
      <w:rFonts w:ascii="Arial" w:eastAsia="Garamond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TimesNewRoman">
    <w:name w:val="Основной текст (9) + Times New Roman"/>
    <w:aliases w:val="11 pt2"/>
    <w:basedOn w:val="91"/>
    <w:uiPriority w:val="99"/>
    <w:rsid w:val="006767C0"/>
    <w:rPr>
      <w:rFonts w:ascii="Times New Roman" w:eastAsia="Garamond" w:hAnsi="Times New Roman" w:cs="Times New Roman"/>
      <w:i w:val="0"/>
      <w:iCs w:val="0"/>
      <w:sz w:val="22"/>
      <w:szCs w:val="22"/>
      <w:shd w:val="clear" w:color="auto" w:fill="FFFFFF"/>
    </w:rPr>
  </w:style>
  <w:style w:type="character" w:customStyle="1" w:styleId="9Candara1">
    <w:name w:val="Основной текст (9) + Candara1"/>
    <w:aliases w:val="11 pt1"/>
    <w:basedOn w:val="91"/>
    <w:uiPriority w:val="99"/>
    <w:rsid w:val="006767C0"/>
    <w:rPr>
      <w:rFonts w:ascii="Candara" w:eastAsia="Garamond" w:hAnsi="Candara" w:cs="Candara"/>
      <w:i w:val="0"/>
      <w:iCs w:val="0"/>
      <w:sz w:val="22"/>
      <w:szCs w:val="22"/>
      <w:shd w:val="clear" w:color="auto" w:fill="FFFFFF"/>
    </w:rPr>
  </w:style>
  <w:style w:type="character" w:customStyle="1" w:styleId="12Arial4">
    <w:name w:val="Основной текст (12) + Arial4"/>
    <w:aliases w:val="91,5 pt2,Курсив1"/>
    <w:basedOn w:val="123"/>
    <w:uiPriority w:val="99"/>
    <w:rsid w:val="006767C0"/>
    <w:rPr>
      <w:rFonts w:ascii="Arial" w:eastAsia="Arial Unicode MS" w:hAnsi="Arial" w:cs="Arial"/>
      <w:i/>
      <w:iCs/>
      <w:sz w:val="19"/>
      <w:szCs w:val="19"/>
      <w:shd w:val="clear" w:color="auto" w:fill="FFFFFF"/>
      <w:lang w:val="en-US" w:bidi="en-US"/>
    </w:rPr>
  </w:style>
  <w:style w:type="character" w:customStyle="1" w:styleId="12Arial3">
    <w:name w:val="Основной текст (12) + Arial3"/>
    <w:aliases w:val="9 pt1"/>
    <w:basedOn w:val="123"/>
    <w:uiPriority w:val="99"/>
    <w:rsid w:val="006767C0"/>
    <w:rPr>
      <w:rFonts w:ascii="Arial" w:eastAsia="Arial Unicode MS" w:hAnsi="Arial" w:cs="Arial"/>
      <w:sz w:val="18"/>
      <w:szCs w:val="18"/>
      <w:shd w:val="clear" w:color="auto" w:fill="FFFFFF"/>
      <w:lang w:val="en-US" w:bidi="en-US"/>
    </w:rPr>
  </w:style>
  <w:style w:type="character" w:customStyle="1" w:styleId="12Arial2">
    <w:name w:val="Основной текст (12) + Arial2"/>
    <w:aliases w:val="10 pt"/>
    <w:basedOn w:val="123"/>
    <w:uiPriority w:val="99"/>
    <w:rsid w:val="006767C0"/>
    <w:rPr>
      <w:rFonts w:ascii="Arial" w:eastAsia="Arial Unicode MS" w:hAnsi="Arial" w:cs="Arial"/>
      <w:sz w:val="20"/>
      <w:szCs w:val="20"/>
      <w:shd w:val="clear" w:color="auto" w:fill="FFFFFF"/>
      <w:lang w:val="en-US" w:bidi="en-US"/>
    </w:rPr>
  </w:style>
  <w:style w:type="character" w:customStyle="1" w:styleId="12Arial1">
    <w:name w:val="Основной текст (12) + Arial1"/>
    <w:aliases w:val="10 pt1,Малые прописные1"/>
    <w:basedOn w:val="123"/>
    <w:uiPriority w:val="99"/>
    <w:rsid w:val="006767C0"/>
    <w:rPr>
      <w:rFonts w:ascii="Arial" w:eastAsia="Arial Unicode MS" w:hAnsi="Arial" w:cs="Arial"/>
      <w:smallCaps/>
      <w:sz w:val="20"/>
      <w:szCs w:val="20"/>
      <w:shd w:val="clear" w:color="auto" w:fill="FFFFFF"/>
      <w:lang w:val="en-US" w:bidi="en-US"/>
    </w:rPr>
  </w:style>
  <w:style w:type="character" w:styleId="afff7">
    <w:name w:val="Emphasis"/>
    <w:basedOn w:val="a0"/>
    <w:uiPriority w:val="20"/>
    <w:qFormat/>
    <w:rsid w:val="006767C0"/>
    <w:rPr>
      <w:rFonts w:ascii="Times New Roman" w:hAnsi="Times New Roman" w:cs="Times New Roman" w:hint="default"/>
      <w:i/>
      <w:iCs w:val="0"/>
      <w:sz w:val="28"/>
    </w:rPr>
  </w:style>
  <w:style w:type="character" w:customStyle="1" w:styleId="Bodytext2Bold">
    <w:name w:val="Body text (2) + Bold"/>
    <w:rsid w:val="006767C0"/>
    <w:rPr>
      <w:rFonts w:ascii="Times New Roman" w:hAnsi="Times New Roman" w:cs="Times New Roman"/>
      <w:b/>
      <w:i w:val="0"/>
      <w:spacing w:val="0"/>
      <w:sz w:val="27"/>
      <w:szCs w:val="27"/>
    </w:rPr>
  </w:style>
  <w:style w:type="character" w:customStyle="1" w:styleId="Bodytext2NotItalic">
    <w:name w:val="Body text (2) + Not Italic"/>
    <w:rsid w:val="006767C0"/>
    <w:rPr>
      <w:rFonts w:ascii="Times New Roman" w:hAnsi="Times New Roman" w:cs="Times New Roman"/>
      <w:i w:val="0"/>
      <w:spacing w:val="0"/>
      <w:sz w:val="27"/>
      <w:szCs w:val="27"/>
    </w:rPr>
  </w:style>
  <w:style w:type="character" w:customStyle="1" w:styleId="WW8Num2z6">
    <w:name w:val="WW8Num2z6"/>
    <w:rsid w:val="006767C0"/>
  </w:style>
  <w:style w:type="character" w:customStyle="1" w:styleId="BodytextSpacing2pt">
    <w:name w:val="Body text + Spacing 2 pt"/>
    <w:rsid w:val="006767C0"/>
    <w:rPr>
      <w:rFonts w:ascii="Times New Roman" w:hAnsi="Times New Roman" w:cs="Times New Roman"/>
      <w:spacing w:val="40"/>
      <w:sz w:val="27"/>
      <w:szCs w:val="27"/>
    </w:rPr>
  </w:style>
  <w:style w:type="character" w:customStyle="1" w:styleId="BodytextBold">
    <w:name w:val="Body text + Bold"/>
    <w:rsid w:val="006767C0"/>
    <w:rPr>
      <w:rFonts w:ascii="Times New Roman" w:hAnsi="Times New Roman" w:cs="Times New Roman"/>
      <w:b/>
      <w:spacing w:val="0"/>
      <w:sz w:val="27"/>
      <w:szCs w:val="27"/>
    </w:rPr>
  </w:style>
  <w:style w:type="character" w:customStyle="1" w:styleId="Bodytext3NotBold">
    <w:name w:val="Body text (3) + Not Bold"/>
    <w:rsid w:val="006767C0"/>
    <w:rPr>
      <w:rFonts w:ascii="Times New Roman" w:hAnsi="Times New Roman" w:cs="Times New Roman"/>
      <w:b w:val="0"/>
      <w:spacing w:val="0"/>
      <w:sz w:val="27"/>
      <w:szCs w:val="27"/>
    </w:rPr>
  </w:style>
  <w:style w:type="paragraph" w:customStyle="1" w:styleId="Bodytext2">
    <w:name w:val="Body text (2)"/>
    <w:rsid w:val="006767C0"/>
    <w:pPr>
      <w:shd w:val="clear" w:color="auto" w:fill="FFFFFF"/>
      <w:suppressAutoHyphens/>
      <w:spacing w:before="180" w:after="0" w:line="240" w:lineRule="auto"/>
    </w:pPr>
    <w:rPr>
      <w:rFonts w:ascii="Times New Roman" w:eastAsia="SimSun" w:hAnsi="Times New Roman" w:cs="Mangal"/>
      <w:i/>
      <w:sz w:val="27"/>
      <w:szCs w:val="27"/>
      <w:lang w:eastAsia="zh-CN" w:bidi="hi-IN"/>
    </w:rPr>
  </w:style>
  <w:style w:type="paragraph" w:customStyle="1" w:styleId="Bodytext3">
    <w:name w:val="Body text (3)"/>
    <w:rsid w:val="006767C0"/>
    <w:pPr>
      <w:shd w:val="clear" w:color="auto" w:fill="FFFFFF"/>
      <w:suppressAutoHyphens/>
      <w:spacing w:after="0" w:line="240" w:lineRule="auto"/>
      <w:ind w:firstLine="2500"/>
    </w:pPr>
    <w:rPr>
      <w:rFonts w:ascii="Times New Roman" w:eastAsia="SimSun" w:hAnsi="Times New Roman" w:cs="Mangal"/>
      <w:b/>
      <w:sz w:val="27"/>
      <w:szCs w:val="27"/>
      <w:lang w:eastAsia="zh-CN" w:bidi="hi-IN"/>
    </w:rPr>
  </w:style>
  <w:style w:type="paragraph" w:customStyle="1" w:styleId="217">
    <w:name w:val="Основной текст с отступом 21"/>
    <w:basedOn w:val="a"/>
    <w:rsid w:val="006767C0"/>
    <w:pPr>
      <w:tabs>
        <w:tab w:val="left" w:pos="0"/>
      </w:tabs>
      <w:suppressAutoHyphens/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Bodytext11pt">
    <w:name w:val="Body text + 11 pt"/>
    <w:rsid w:val="006767C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218">
    <w:name w:val="Основной текст 21"/>
    <w:basedOn w:val="a"/>
    <w:rsid w:val="006767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1">
    <w:name w:val="Основной текст 31"/>
    <w:basedOn w:val="a"/>
    <w:rsid w:val="006767C0"/>
    <w:pPr>
      <w:tabs>
        <w:tab w:val="left" w:pos="9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ff8">
    <w:name w:val="List"/>
    <w:basedOn w:val="a"/>
    <w:rsid w:val="006767C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76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2">
    <w:name w:val="Основной текст с отступом 31"/>
    <w:basedOn w:val="a"/>
    <w:rsid w:val="006767C0"/>
    <w:pPr>
      <w:shd w:val="clear" w:color="auto" w:fill="FFFFFF"/>
      <w:suppressAutoHyphens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26" Type="http://schemas.openxmlformats.org/officeDocument/2006/relationships/header" Target="header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33" Type="http://schemas.openxmlformats.org/officeDocument/2006/relationships/image" Target="media/image15.emf"/><Relationship Id="rId38" Type="http://schemas.openxmlformats.org/officeDocument/2006/relationships/hyperlink" Target="consultantplus://offline/ref=8EEAA2396782950AFA4CFC233E599FADDFA8EA3CD683981B51FB1A684B415B1481A557E9C170A7B1e2d1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1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32" Type="http://schemas.openxmlformats.org/officeDocument/2006/relationships/image" Target="media/image14.emf"/><Relationship Id="rId37" Type="http://schemas.openxmlformats.org/officeDocument/2006/relationships/hyperlink" Target="consultantplus://offline/ref=8EEAA2396782950AFA4CFC233E599FADDFA8EC3CD883981B51FB1A684B415B1481A557E9C171AFB3e2d0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hart" Target="charts/chart4.xml"/><Relationship Id="rId28" Type="http://schemas.openxmlformats.org/officeDocument/2006/relationships/footer" Target="footer3.xml"/><Relationship Id="rId36" Type="http://schemas.openxmlformats.org/officeDocument/2006/relationships/hyperlink" Target="consultantplus://offline/ref=8EEAA2396782950AFA4CFC233E599FADDFA8EC3CD883981B51FB1A684B415B1481A557E9C171AFB3e2d0C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chart" Target="charts/chart3.xml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35" Type="http://schemas.openxmlformats.org/officeDocument/2006/relationships/image" Target="media/image1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20\&#1040;&#1082;&#1090;&#1091;&#1072;&#1083;&#1080;&#1079;&#1072;&#1094;&#1080;&#1103;%20&#1050;&#1072;&#1083;&#1090;&#1072;&#1085;%202020%20&#1090;&#1072;&#1073;&#1083;&#1080;&#1094;&#1099;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20\&#1040;&#1082;&#1090;&#1091;&#1072;&#1083;&#1080;&#1079;&#1072;&#1094;&#1080;&#1103;%20&#1050;&#1072;&#1083;&#1090;&#1072;&#1085;%202020%20&#1090;&#1072;&#1073;&#1083;&#1080;&#1094;&#1099;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20\&#1040;&#1082;&#1090;&#1091;&#1072;&#1083;&#1080;&#1079;&#1072;&#1094;&#1080;&#1103;%20&#1050;&#1072;&#1083;&#1090;&#1072;&#1085;%202020%20&#1090;&#1072;&#1073;&#1083;&#1080;&#1094;&#1099;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SkuratovskayaNL\Desktop\&#1070;&#1050;%20&#1043;&#1056;&#1069;&#1057;\&#1057;&#1093;&#1077;&#1084;&#1072;%20&#1090;&#1077;&#1087;&#1083;&#1086;&#1089;&#1085;&#1072;&#1073;&#1078;&#1077;&#1085;&#1080;&#1103;\&#1040;&#1082;&#1090;&#1091;&#1072;&#1083;&#1080;&#1079;&#1072;&#1094;&#1080;&#1103;%202020\&#1040;&#1082;&#1090;&#1091;&#1072;&#1083;&#1080;&#1079;&#1072;&#1094;&#1080;&#1103;%20&#1050;&#1072;&#1083;&#1090;&#1072;&#1085;%202020%20&#1090;&#1072;&#1073;&#1083;&#1080;&#1094;&#1099;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прироста тепловых нагрузок в период 20</a:t>
            </a:r>
            <a:r>
              <a:rPr lang="en-US" baseline="0"/>
              <a:t>20</a:t>
            </a:r>
            <a:r>
              <a:rPr lang="ru-RU" baseline="0"/>
              <a:t>-2021 по планировочным нагрузк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58-423C-83EB-340C1F2766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58-423C-83EB-340C1F2766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F58-423C-83EB-340C1F2766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F58-423C-83EB-340C1F2766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F58-423C-83EB-340C1F2766DC}"/>
              </c:ext>
            </c:extLst>
          </c:dPt>
          <c:dLbls>
            <c:dLbl>
              <c:idx val="0"/>
              <c:layout>
                <c:manualLayout>
                  <c:x val="8.1364829396325458E-3"/>
                  <c:y val="-6.3101487314085741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F58-423C-83EB-340C1F2766D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349409448818894E-2"/>
                  <c:y val="-4.167031204432779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F58-423C-83EB-340C1F2766D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Lit>
              <c:ptCount val="4"/>
              <c:pt idx="0">
                <c:v>Калтан</c:v>
              </c:pt>
              <c:pt idx="1">
                <c:v> Постоянный</c:v>
              </c:pt>
              <c:pt idx="2">
                <c:v> Малиновка</c:v>
              </c:pt>
              <c:pt idx="3">
                <c:v> Шушталеп</c:v>
              </c:pt>
            </c:strLit>
          </c:cat>
          <c:val>
            <c:numRef>
              <c:f>'рис 1.6.'!$C$1:$C$5</c:f>
              <c:numCache>
                <c:formatCode>0.0%</c:formatCode>
                <c:ptCount val="5"/>
                <c:pt idx="0">
                  <c:v>0.76375388188956506</c:v>
                </c:pt>
                <c:pt idx="1">
                  <c:v>9.8644179059257209E-2</c:v>
                </c:pt>
                <c:pt idx="2">
                  <c:v>6.3498876461231604E-2</c:v>
                </c:pt>
                <c:pt idx="3">
                  <c:v>0</c:v>
                </c:pt>
                <c:pt idx="4">
                  <c:v>7.410306258994622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F58-423C-83EB-340C1F2766D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v>Распределение прироcта тепловых нагрузок в период 2022-2029 гг. по планировочным районам </c:v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11-49A9-9A16-A25441836A4A}"/>
              </c:ext>
            </c:extLst>
          </c:dPt>
          <c:dPt>
            <c:idx val="1"/>
            <c:bubble3D val="0"/>
            <c:explosion val="4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11-49A9-9A16-A25441836A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E11-49A9-9A16-A25441836A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E11-49A9-9A16-A25441836A4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E11-49A9-9A16-A25441836A4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E11-49A9-9A16-A25441836A4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Lit>
              <c:ptCount val="6"/>
              <c:pt idx="0">
                <c:v>г.Калтан</c:v>
              </c:pt>
              <c:pt idx="1">
                <c:v> р-н Постоянный</c:v>
              </c:pt>
              <c:pt idx="2">
                <c:v> р-н Шушталеп</c:v>
              </c:pt>
              <c:pt idx="3">
                <c:v> р-н Малышев Лог</c:v>
              </c:pt>
              <c:pt idx="4">
                <c:v>с. Сарбала</c:v>
              </c:pt>
              <c:pt idx="5">
                <c:v> п. МАлиновка</c:v>
              </c:pt>
            </c:strLit>
          </c:cat>
          <c:val>
            <c:numRef>
              <c:f>'рис 1.7.'!$C$3:$C$8</c:f>
              <c:numCache>
                <c:formatCode>0.0%</c:formatCode>
                <c:ptCount val="6"/>
                <c:pt idx="0">
                  <c:v>0.35893140991676215</c:v>
                </c:pt>
                <c:pt idx="1">
                  <c:v>0.44929666535628221</c:v>
                </c:pt>
                <c:pt idx="2">
                  <c:v>9.486044404942999E-2</c:v>
                </c:pt>
                <c:pt idx="3">
                  <c:v>0</c:v>
                </c:pt>
                <c:pt idx="4">
                  <c:v>0</c:v>
                </c:pt>
                <c:pt idx="5">
                  <c:v>9.69114806775257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E11-49A9-9A16-A25441836A4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рис.1.9.!$A$2</c:f>
              <c:strCache>
                <c:ptCount val="1"/>
                <c:pt idx="0">
                  <c:v>Отопл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рис.1.9.!$B$1:$E$1</c:f>
              <c:strCache>
                <c:ptCount val="2"/>
                <c:pt idx="0">
                  <c:v>2020-2021 гг.</c:v>
                </c:pt>
                <c:pt idx="1">
                  <c:v>2022-2029 гг.</c:v>
                </c:pt>
              </c:strCache>
              <c:extLst xmlns:c16r2="http://schemas.microsoft.com/office/drawing/2015/06/chart"/>
            </c:strRef>
          </c:cat>
          <c:val>
            <c:numRef>
              <c:f>рис.1.9.!$B$2:$E$2</c:f>
              <c:numCache>
                <c:formatCode>General</c:formatCode>
                <c:ptCount val="2"/>
                <c:pt idx="0">
                  <c:v>2.8880000000000003</c:v>
                </c:pt>
                <c:pt idx="1">
                  <c:v>4.340500000000000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0F-4CF7-86D9-FE30F0C461AB}"/>
            </c:ext>
          </c:extLst>
        </c:ser>
        <c:ser>
          <c:idx val="1"/>
          <c:order val="1"/>
          <c:tx>
            <c:strRef>
              <c:f>рис.1.9.!$A$3</c:f>
              <c:strCache>
                <c:ptCount val="1"/>
                <c:pt idx="0">
                  <c:v>Вентиляц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рис.1.9.!$B$1:$E$1</c:f>
              <c:strCache>
                <c:ptCount val="2"/>
                <c:pt idx="0">
                  <c:v>2020-2021 гг.</c:v>
                </c:pt>
                <c:pt idx="1">
                  <c:v>2022-2029 гг.</c:v>
                </c:pt>
              </c:strCache>
              <c:extLst xmlns:c16r2="http://schemas.microsoft.com/office/drawing/2015/06/chart"/>
            </c:strRef>
          </c:cat>
          <c:val>
            <c:numRef>
              <c:f>рис.1.9.!$B$3:$E$3</c:f>
              <c:numCache>
                <c:formatCode>General</c:formatCode>
                <c:ptCount val="2"/>
                <c:pt idx="0">
                  <c:v>3.7330000000000005</c:v>
                </c:pt>
                <c:pt idx="1">
                  <c:v>0.17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0F-4CF7-86D9-FE30F0C461AB}"/>
            </c:ext>
          </c:extLst>
        </c:ser>
        <c:ser>
          <c:idx val="2"/>
          <c:order val="2"/>
          <c:tx>
            <c:strRef>
              <c:f>рис.1.9.!$A$4</c:f>
              <c:strCache>
                <c:ptCount val="1"/>
                <c:pt idx="0">
                  <c:v>ГВ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рис.1.9.!$B$1:$E$1</c:f>
              <c:strCache>
                <c:ptCount val="2"/>
                <c:pt idx="0">
                  <c:v>2020-2021 гг.</c:v>
                </c:pt>
                <c:pt idx="1">
                  <c:v>2022-2029 гг.</c:v>
                </c:pt>
              </c:strCache>
              <c:extLst xmlns:c16r2="http://schemas.microsoft.com/office/drawing/2015/06/chart"/>
            </c:strRef>
          </c:cat>
          <c:val>
            <c:numRef>
              <c:f>рис.1.9.!$B$4:$E$4</c:f>
              <c:numCache>
                <c:formatCode>General</c:formatCode>
                <c:ptCount val="2"/>
                <c:pt idx="0">
                  <c:v>1.5514000000000001</c:v>
                </c:pt>
                <c:pt idx="1">
                  <c:v>1.340200000000000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0F-4CF7-86D9-FE30F0C46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4008144"/>
        <c:axId val="564008928"/>
      </c:barChart>
      <c:catAx>
        <c:axId val="564008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рис.1.9. Структура прогнозируемого прироста тепловой нагрузки перспективной застрой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008928"/>
        <c:crosses val="autoZero"/>
        <c:auto val="1"/>
        <c:lblAlgn val="ctr"/>
        <c:lblOffset val="100"/>
        <c:noMultiLvlLbl val="0"/>
      </c:catAx>
      <c:valAx>
        <c:axId val="56400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ирост тепловой нагрузки Гкал/ча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00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рис.1.9. (2)'!$A$2</c:f>
              <c:strCache>
                <c:ptCount val="1"/>
                <c:pt idx="0">
                  <c:v>Промышленные предприят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рис.1.9. (2)'!$B$1:$C$1</c:f>
              <c:strCache>
                <c:ptCount val="2"/>
                <c:pt idx="0">
                  <c:v>2020-2021 гг.</c:v>
                </c:pt>
                <c:pt idx="1">
                  <c:v>2022-2029 гг.</c:v>
                </c:pt>
              </c:strCache>
            </c:strRef>
          </c:cat>
          <c:val>
            <c:numRef>
              <c:f>'рис.1.9. (2)'!$B$2:$C$2</c:f>
              <c:numCache>
                <c:formatCode>General</c:formatCode>
                <c:ptCount val="2"/>
                <c:pt idx="0">
                  <c:v>0.65000000000000013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E5-44E3-A92D-297BAF932667}"/>
            </c:ext>
          </c:extLst>
        </c:ser>
        <c:ser>
          <c:idx val="1"/>
          <c:order val="1"/>
          <c:tx>
            <c:strRef>
              <c:f>'рис.1.9. (2)'!$A$3</c:f>
              <c:strCache>
                <c:ptCount val="1"/>
                <c:pt idx="0">
                  <c:v>Общественно-деловой фон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рис.1.9. (2)'!$B$1:$C$1</c:f>
              <c:strCache>
                <c:ptCount val="2"/>
                <c:pt idx="0">
                  <c:v>2020-2021 гг.</c:v>
                </c:pt>
                <c:pt idx="1">
                  <c:v>2022-2029 гг.</c:v>
                </c:pt>
              </c:strCache>
            </c:strRef>
          </c:cat>
          <c:val>
            <c:numRef>
              <c:f>'рис.1.9. (2)'!$B$3:$C$3</c:f>
              <c:numCache>
                <c:formatCode>General</c:formatCode>
                <c:ptCount val="2"/>
                <c:pt idx="0">
                  <c:v>6.2183999999999999</c:v>
                </c:pt>
                <c:pt idx="1">
                  <c:v>0.3311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E5-44E3-A92D-297BAF932667}"/>
            </c:ext>
          </c:extLst>
        </c:ser>
        <c:ser>
          <c:idx val="2"/>
          <c:order val="2"/>
          <c:tx>
            <c:strRef>
              <c:f>'рис.1.9. (2)'!$A$4</c:f>
              <c:strCache>
                <c:ptCount val="1"/>
                <c:pt idx="0">
                  <c:v>Жилищный фон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рис.1.9. (2)'!$B$1:$C$1</c:f>
              <c:strCache>
                <c:ptCount val="2"/>
                <c:pt idx="0">
                  <c:v>2020-2021 гг.</c:v>
                </c:pt>
                <c:pt idx="1">
                  <c:v>2022-2029 гг.</c:v>
                </c:pt>
              </c:strCache>
            </c:strRef>
          </c:cat>
          <c:val>
            <c:numRef>
              <c:f>'рис.1.9. (2)'!$B$4:$C$4</c:f>
              <c:numCache>
                <c:formatCode>General</c:formatCode>
                <c:ptCount val="2"/>
                <c:pt idx="0">
                  <c:v>0.30900000000000005</c:v>
                </c:pt>
                <c:pt idx="1">
                  <c:v>5.5195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E5-44E3-A92D-297BAF932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4009320"/>
        <c:axId val="564009712"/>
      </c:barChart>
      <c:catAx>
        <c:axId val="564009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рис.1.9. Структура прогнозируемого прироста тепловой нагрузки перспективной застрой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009712"/>
        <c:crosses val="autoZero"/>
        <c:auto val="1"/>
        <c:lblAlgn val="ctr"/>
        <c:lblOffset val="100"/>
        <c:noMultiLvlLbl val="0"/>
      </c:catAx>
      <c:valAx>
        <c:axId val="56400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ирост тепловой нагрузки Гкал/ча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009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1578-DCA6-47BB-9254-50C8BD18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1</Pages>
  <Words>46451</Words>
  <Characters>264774</Characters>
  <Application>Microsoft Office Word</Application>
  <DocSecurity>0</DocSecurity>
  <Lines>2206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GRES</Company>
  <LinksUpToDate>false</LinksUpToDate>
  <CharactersWithSpaces>3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никова Евгенияя Борисовна</dc:creator>
  <cp:lastModifiedBy>Скуратовская Наталья Леонидовна</cp:lastModifiedBy>
  <cp:revision>3</cp:revision>
  <cp:lastPrinted>2019-05-23T11:10:00Z</cp:lastPrinted>
  <dcterms:created xsi:type="dcterms:W3CDTF">2019-08-20T06:13:00Z</dcterms:created>
  <dcterms:modified xsi:type="dcterms:W3CDTF">2019-08-20T08:46:00Z</dcterms:modified>
</cp:coreProperties>
</file>